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39885" w14:textId="77777777" w:rsidR="00D51657" w:rsidRPr="00D1452D" w:rsidRDefault="08D6DF86" w:rsidP="08D6DF8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bookmarkStart w:id="0" w:name="_Hlk105514556"/>
      <w:r w:rsidRPr="08D6DF86">
        <w:rPr>
          <w:rFonts w:eastAsiaTheme="minorEastAsia"/>
          <w:b/>
          <w:bCs/>
          <w:sz w:val="28"/>
          <w:szCs w:val="28"/>
          <w:lang w:eastAsia="pt-BR"/>
        </w:rPr>
        <w:t>MUNICÍPIO DE JUNDIAÍ- TERMO DE COLABORAÇÃO 01/202</w:t>
      </w:r>
      <w:bookmarkEnd w:id="0"/>
      <w:r w:rsidRPr="08D6DF86">
        <w:rPr>
          <w:rFonts w:eastAsiaTheme="minorEastAsia"/>
          <w:b/>
          <w:bCs/>
          <w:sz w:val="28"/>
          <w:szCs w:val="28"/>
          <w:lang w:eastAsia="pt-BR"/>
        </w:rPr>
        <w:t>2</w:t>
      </w:r>
    </w:p>
    <w:p w14:paraId="2A8EEEC6" w14:textId="77777777" w:rsidR="00D51657" w:rsidRPr="00D1452D" w:rsidRDefault="08D6DF86" w:rsidP="08D6DF8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24"/>
          <w:szCs w:val="24"/>
          <w:lang w:eastAsia="pt-BR"/>
        </w:rPr>
      </w:pPr>
      <w:r w:rsidRPr="08D6DF86">
        <w:rPr>
          <w:rFonts w:eastAsiaTheme="minorEastAsia"/>
          <w:b/>
          <w:bCs/>
          <w:sz w:val="24"/>
          <w:szCs w:val="24"/>
          <w:lang w:eastAsia="pt-BR"/>
        </w:rPr>
        <w:t>RELATÓRIO DE ACOMPANHAMENTO DAS ATIVIDADES DESENVOLVIDAS</w:t>
      </w:r>
    </w:p>
    <w:p w14:paraId="486AEE35" w14:textId="5BB477CD" w:rsidR="00D51657" w:rsidRPr="00D1452D" w:rsidRDefault="00B41853" w:rsidP="308C603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32"/>
          <w:szCs w:val="32"/>
          <w:lang w:eastAsia="pt-BR"/>
        </w:rPr>
      </w:pPr>
      <w:r w:rsidRPr="308C603F">
        <w:rPr>
          <w:rFonts w:eastAsiaTheme="minorEastAsia"/>
          <w:b/>
          <w:bCs/>
          <w:sz w:val="32"/>
          <w:szCs w:val="32"/>
          <w:lang w:eastAsia="pt-BR"/>
        </w:rPr>
        <w:t>JU</w:t>
      </w:r>
      <w:r w:rsidR="4DB42FBD" w:rsidRPr="308C603F">
        <w:rPr>
          <w:rFonts w:eastAsiaTheme="minorEastAsia"/>
          <w:b/>
          <w:bCs/>
          <w:sz w:val="32"/>
          <w:szCs w:val="32"/>
          <w:lang w:eastAsia="pt-BR"/>
        </w:rPr>
        <w:t>LHO</w:t>
      </w:r>
      <w:r w:rsidR="0D95B52D" w:rsidRPr="308C603F">
        <w:rPr>
          <w:rFonts w:eastAsiaTheme="minorEastAsia"/>
          <w:b/>
          <w:bCs/>
          <w:sz w:val="32"/>
          <w:szCs w:val="32"/>
          <w:lang w:eastAsia="pt-BR"/>
        </w:rPr>
        <w:t>/202</w:t>
      </w:r>
      <w:r w:rsidR="23AB7A18" w:rsidRPr="308C603F">
        <w:rPr>
          <w:rFonts w:eastAsiaTheme="minorEastAsia"/>
          <w:b/>
          <w:bCs/>
          <w:sz w:val="32"/>
          <w:szCs w:val="32"/>
          <w:lang w:eastAsia="pt-BR"/>
        </w:rPr>
        <w:t>5</w:t>
      </w:r>
    </w:p>
    <w:tbl>
      <w:tblPr>
        <w:tblW w:w="11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1146"/>
        <w:gridCol w:w="1118"/>
        <w:gridCol w:w="1135"/>
        <w:gridCol w:w="2520"/>
        <w:gridCol w:w="1403"/>
        <w:gridCol w:w="1735"/>
        <w:gridCol w:w="1509"/>
      </w:tblGrid>
      <w:tr w:rsidR="00D51657" w:rsidRPr="00D1452D" w14:paraId="54D923BF" w14:textId="77777777" w:rsidTr="308C603F">
        <w:trPr>
          <w:trHeight w:val="653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13DA5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6CD56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6059B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RESP. PELA AÇÃ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FD7BD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46851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82D29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63C6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D51657" w:rsidRPr="00D1452D" w14:paraId="0F1EA54D" w14:textId="77777777" w:rsidTr="308C603F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43C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30FD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Cursos de treinamento em manejo de animais silvestres ou elaboração de cartilha eletrônic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31E0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41A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15 participant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976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492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Lista de presença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otos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icha de avaliaçã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301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Não possuem datas especificadas, são agendados ao longo do ano</w:t>
            </w:r>
          </w:p>
        </w:tc>
      </w:tr>
      <w:tr w:rsidR="00D51657" w:rsidRPr="00D1452D" w14:paraId="12D6E4EB" w14:textId="77777777" w:rsidTr="308C603F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2981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0BFD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9F62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4E7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Em média 30 animais/mê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F93C" w14:textId="7E5374E1" w:rsidR="00D51657" w:rsidRPr="00D1452D" w:rsidRDefault="73631EAB" w:rsidP="308C603F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308C603F">
              <w:rPr>
                <w:rFonts w:eastAsiaTheme="minorEastAsia"/>
                <w:sz w:val="20"/>
                <w:szCs w:val="20"/>
              </w:rPr>
              <w:t>3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29A5" w14:textId="77777777" w:rsidR="00D51657" w:rsidRPr="00D1452D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774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="00D51657" w:rsidRPr="00D1452D" w14:paraId="7FA614D2" w14:textId="77777777" w:rsidTr="308C603F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C41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9374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8E9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6C0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Em média 100 animais/mê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50B0" w14:textId="7E552CAC" w:rsidR="00D51657" w:rsidRPr="00D1452D" w:rsidRDefault="2F5F0B12" w:rsidP="308C603F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308C603F">
              <w:rPr>
                <w:rFonts w:eastAsiaTheme="minorEastAsia"/>
                <w:sz w:val="20"/>
                <w:szCs w:val="20"/>
              </w:rPr>
              <w:t>3</w:t>
            </w:r>
            <w:r w:rsidR="00B41853" w:rsidRPr="308C603F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B5A" w14:textId="77777777" w:rsidR="00D51657" w:rsidRPr="00D1452D" w:rsidRDefault="08D6DF86" w:rsidP="006B6769">
            <w:pPr>
              <w:spacing w:after="0" w:line="240" w:lineRule="auto"/>
              <w:ind w:left="29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Termo de entrada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Prontuário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8640" w14:textId="77777777" w:rsidR="00D51657" w:rsidRPr="00D1452D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51657" w:rsidRPr="00D1452D" w14:paraId="691C7FBD" w14:textId="77777777" w:rsidTr="308C603F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B8B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45FC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C325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19D1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00 animais/a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2351" w14:textId="1E9596D7" w:rsidR="00D51657" w:rsidRPr="00D1452D" w:rsidRDefault="708E9434" w:rsidP="308C603F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308C603F">
              <w:rPr>
                <w:rFonts w:eastAsiaTheme="minorEastAsia"/>
                <w:sz w:val="20"/>
                <w:szCs w:val="20"/>
              </w:rPr>
              <w:t>7</w:t>
            </w:r>
            <w:r w:rsidR="0023EB3C" w:rsidRPr="308C603F">
              <w:rPr>
                <w:rFonts w:eastAsiaTheme="minorEastAsia"/>
                <w:sz w:val="20"/>
                <w:szCs w:val="20"/>
              </w:rPr>
              <w:t>8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C3B3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ichas de acompanhamento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8BBB" w14:textId="77777777" w:rsidR="00D51657" w:rsidRPr="00D1452D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51657" w:rsidRPr="00D1452D" w14:paraId="35FDA361" w14:textId="77777777" w:rsidTr="308C603F">
        <w:trPr>
          <w:trHeight w:val="420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6AC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041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Destinação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0894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D2FC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D062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00 animais/a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1A57" w14:textId="0E3CD304" w:rsidR="00D51657" w:rsidRPr="00D1452D" w:rsidRDefault="1FC6CEF5" w:rsidP="308C603F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308C603F">
              <w:rPr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542B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170AEA4A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C53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Os óbitos podem incluir animais provenientes de outros meses</w:t>
            </w:r>
          </w:p>
        </w:tc>
      </w:tr>
      <w:tr w:rsidR="00D51657" w:rsidRPr="00D1452D" w14:paraId="165E68FE" w14:textId="77777777" w:rsidTr="308C603F">
        <w:trPr>
          <w:trHeight w:val="420"/>
          <w:jc w:val="center"/>
        </w:trPr>
        <w:tc>
          <w:tcPr>
            <w:tcW w:w="464" w:type="dxa"/>
            <w:vMerge/>
            <w:vAlign w:val="center"/>
            <w:hideMark/>
          </w:tcPr>
          <w:p w14:paraId="5E71A17E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  <w:vMerge/>
            <w:vAlign w:val="center"/>
            <w:hideMark/>
          </w:tcPr>
          <w:p w14:paraId="484D5622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3DC0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1135" w:type="dxa"/>
            <w:vMerge/>
            <w:vAlign w:val="center"/>
            <w:hideMark/>
          </w:tcPr>
          <w:p w14:paraId="23C3E211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2CC46E8F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2943" w14:textId="6BCDF9A4" w:rsidR="00D51657" w:rsidRPr="00D1452D" w:rsidRDefault="14F5FE3D" w:rsidP="6C8A27F1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4FF07791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63" w:type="dxa"/>
            <w:vMerge/>
            <w:vAlign w:val="center"/>
            <w:hideMark/>
          </w:tcPr>
          <w:p w14:paraId="4785A37D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509" w:type="dxa"/>
            <w:vMerge/>
            <w:vAlign w:val="center"/>
            <w:hideMark/>
          </w:tcPr>
          <w:p w14:paraId="6CDDDC6E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</w:tr>
      <w:tr w:rsidR="00D51657" w:rsidRPr="00D1452D" w14:paraId="5689C465" w14:textId="77777777" w:rsidTr="308C603F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83A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A463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Soltura dos animais aptos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5A6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2074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20 animais/mês em médi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CA9A" w14:textId="28BB0237" w:rsidR="00D51657" w:rsidRPr="00D1452D" w:rsidRDefault="4BB7FEA5" w:rsidP="308C603F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308C603F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1BDD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50A99D50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F07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  <w:tr w:rsidR="00D51657" w:rsidRPr="00D1452D" w14:paraId="4AAC188E" w14:textId="77777777" w:rsidTr="308C603F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353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BAE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*</w:t>
            </w:r>
            <w:r w:rsidRPr="08D6DF86">
              <w:rPr>
                <w:rFonts w:eastAsiaTheme="minorEastAsia"/>
                <w:sz w:val="20"/>
                <w:szCs w:val="20"/>
              </w:rPr>
              <w:t xml:space="preserve">Vídeos </w:t>
            </w:r>
            <w:proofErr w:type="spellStart"/>
            <w:r w:rsidRPr="08D6DF86">
              <w:rPr>
                <w:rFonts w:eastAsiaTheme="minorEastAsia"/>
                <w:sz w:val="20"/>
                <w:szCs w:val="20"/>
              </w:rPr>
              <w:t>infor</w:t>
            </w:r>
            <w:proofErr w:type="spellEnd"/>
            <w:r w:rsidRPr="08D6DF86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1ED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M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0AE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5 vídeos/a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1E41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7164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ublicação nas redes sociai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D1A2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*Serão produzidos caso haja restrições sanitárias para a realização de atividades presenciais</w:t>
            </w:r>
          </w:p>
        </w:tc>
      </w:tr>
      <w:tr w:rsidR="00D51657" w:rsidRPr="00D1452D" w14:paraId="0DF3E16E" w14:textId="77777777" w:rsidTr="308C603F">
        <w:trPr>
          <w:trHeight w:val="587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DE3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F3FF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alização de vivências com alunos e/ou prof. da rede de ensin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3576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AFB5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04/mê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834E" w14:textId="7F2FCC7A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04EE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, Fichas de avaliaçã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DDC6" w14:textId="24DB15B5" w:rsidR="00D51657" w:rsidRPr="00D51657" w:rsidRDefault="08D6DF86" w:rsidP="08D6DF86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Devido as recomendações sobre a Febre maculosa, não houve atendimento a escolas</w:t>
            </w:r>
          </w:p>
        </w:tc>
      </w:tr>
      <w:tr w:rsidR="00D51657" w:rsidRPr="00D1452D" w14:paraId="5AAE89FA" w14:textId="77777777" w:rsidTr="308C603F">
        <w:trPr>
          <w:trHeight w:val="593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ED0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5554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8D6DF86">
              <w:rPr>
                <w:rFonts w:eastAsiaTheme="minorEastAsia"/>
                <w:sz w:val="20"/>
                <w:szCs w:val="20"/>
              </w:rPr>
              <w:t>Disp</w:t>
            </w:r>
            <w:proofErr w:type="spellEnd"/>
            <w:r w:rsidRPr="08D6DF86">
              <w:rPr>
                <w:rFonts w:eastAsiaTheme="minorEastAsia"/>
                <w:sz w:val="20"/>
                <w:szCs w:val="20"/>
              </w:rPr>
              <w:t>. de Kits ecológico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2FEF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DB69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0 Kits/a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2116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2FF2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gistro de entrega Ficha de avaliaçã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206C" w14:textId="77777777" w:rsidR="00D51657" w:rsidRPr="00554A2B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51657" w:rsidRPr="00D1452D" w14:paraId="01F2C192" w14:textId="77777777" w:rsidTr="308C603F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253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AB2B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*</w:t>
            </w:r>
            <w:r w:rsidRPr="08D6DF86">
              <w:rPr>
                <w:rFonts w:eastAsiaTheme="minorEastAsia"/>
                <w:sz w:val="20"/>
                <w:szCs w:val="20"/>
              </w:rPr>
              <w:t xml:space="preserve">Formação de Professores.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5CF8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99D2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2 no ano. No caso de lives serão 04/a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CD5A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DB25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 Fichas de avaliaçã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1866" w14:textId="77777777" w:rsidR="00D51657" w:rsidRPr="00554A2B" w:rsidRDefault="08D6DF86" w:rsidP="08D6DF86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Não Foram atendidos </w:t>
            </w: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professores</w:t>
            </w:r>
            <w:r w:rsidRPr="08D6DF86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D51657" w:rsidRPr="00D1452D" w14:paraId="6CD22F0B" w14:textId="77777777" w:rsidTr="308C603F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C093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BB01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Teatro ecológ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F9B1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DD76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01apresentação/ano/escol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A966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6402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, Fichas de avaliaçã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BD0" w14:textId="77777777" w:rsidR="00D51657" w:rsidRPr="00554A2B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51657" w:rsidRPr="00D1452D" w14:paraId="3570EC67" w14:textId="77777777" w:rsidTr="308C603F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B9F2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69FB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lanejamento,</w:t>
            </w:r>
          </w:p>
          <w:p w14:paraId="44AB9FB2" w14:textId="21342DF3" w:rsidR="00D51657" w:rsidRPr="00554A2B" w:rsidRDefault="08D6DF86" w:rsidP="426B56CE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426B56CE">
              <w:rPr>
                <w:rFonts w:eastAsiaTheme="minorEastAsia"/>
                <w:sz w:val="20"/>
                <w:szCs w:val="20"/>
              </w:rPr>
              <w:t>treinamento,</w:t>
            </w:r>
            <w:r w:rsidR="45EDC284" w:rsidRPr="426B56CE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426B56CE">
              <w:rPr>
                <w:rFonts w:eastAsiaTheme="minorEastAsia"/>
                <w:sz w:val="20"/>
                <w:szCs w:val="20"/>
              </w:rPr>
              <w:t>etc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3D85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C03B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02/a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51A7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52AE" w14:textId="77777777" w:rsidR="00D51657" w:rsidRPr="00554A2B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9CF9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alizado no início do ano</w:t>
            </w:r>
          </w:p>
        </w:tc>
      </w:tr>
    </w:tbl>
    <w:p w14:paraId="292B8C63" w14:textId="77777777" w:rsidR="00D51657" w:rsidRDefault="00D51657" w:rsidP="08D6DF86">
      <w:pPr>
        <w:jc w:val="center"/>
        <w:rPr>
          <w:rFonts w:eastAsiaTheme="minorEastAsia"/>
          <w:b/>
          <w:bCs/>
        </w:rPr>
      </w:pPr>
    </w:p>
    <w:p w14:paraId="7C6DFEC4" w14:textId="77777777" w:rsidR="00D51657" w:rsidRDefault="00D51657" w:rsidP="08D6DF86">
      <w:pPr>
        <w:jc w:val="center"/>
        <w:rPr>
          <w:rFonts w:eastAsiaTheme="minorEastAsia"/>
          <w:b/>
          <w:bCs/>
        </w:rPr>
      </w:pPr>
    </w:p>
    <w:p w14:paraId="4620BCC2" w14:textId="1648AD02" w:rsidR="00870ABC" w:rsidRDefault="08D6DF86" w:rsidP="08D6DF86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 xml:space="preserve">RELATÓRIO DE RECEBIMENTO DE ANIMAIS SILVESTRES </w:t>
      </w:r>
    </w:p>
    <w:p w14:paraId="348A0420" w14:textId="50D2E5E8" w:rsidR="00870ABC" w:rsidRDefault="08D6DF86" w:rsidP="08D6DF86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>PROVENIENTES DO MUNICÍPIO JUNDIAÍ</w:t>
      </w:r>
    </w:p>
    <w:tbl>
      <w:tblPr>
        <w:tblStyle w:val="TabeladeGrade4-nfase3"/>
        <w:tblW w:w="9357" w:type="dxa"/>
        <w:jc w:val="center"/>
        <w:tblLook w:val="04A0" w:firstRow="1" w:lastRow="0" w:firstColumn="1" w:lastColumn="0" w:noHBand="0" w:noVBand="1"/>
      </w:tblPr>
      <w:tblGrid>
        <w:gridCol w:w="1134"/>
        <w:gridCol w:w="1418"/>
        <w:gridCol w:w="3544"/>
        <w:gridCol w:w="3261"/>
      </w:tblGrid>
      <w:tr w:rsidR="00D85CCE" w:rsidRPr="006874DE" w14:paraId="7ACFF99A" w14:textId="77777777" w:rsidTr="308C6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  <w:hideMark/>
          </w:tcPr>
          <w:p w14:paraId="2DCD14BF" w14:textId="77777777" w:rsidR="00D85CCE" w:rsidRPr="006874DE" w:rsidRDefault="08D6DF86" w:rsidP="08D6DF8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418" w:type="dxa"/>
            <w:vAlign w:val="center"/>
            <w:hideMark/>
          </w:tcPr>
          <w:p w14:paraId="2FA1A40D" w14:textId="77777777" w:rsidR="00D85CCE" w:rsidRPr="006874DE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544" w:type="dxa"/>
            <w:vAlign w:val="center"/>
            <w:hideMark/>
          </w:tcPr>
          <w:p w14:paraId="671F5732" w14:textId="77777777" w:rsidR="00D85CCE" w:rsidRPr="006874DE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3261" w:type="dxa"/>
            <w:vAlign w:val="center"/>
            <w:hideMark/>
          </w:tcPr>
          <w:p w14:paraId="3860F627" w14:textId="77777777" w:rsidR="00D85CCE" w:rsidRPr="005622A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5622A4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B9090E" w:rsidRPr="005622A4" w14:paraId="53F7D70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FF24A80" w14:textId="6BF79B9C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58</w:t>
            </w:r>
          </w:p>
        </w:tc>
        <w:tc>
          <w:tcPr>
            <w:tcW w:w="1418" w:type="dxa"/>
            <w:noWrap/>
            <w:vAlign w:val="center"/>
          </w:tcPr>
          <w:p w14:paraId="2FB8751A" w14:textId="0FD43602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3/07/2025</w:t>
            </w:r>
          </w:p>
        </w:tc>
        <w:tc>
          <w:tcPr>
            <w:tcW w:w="3544" w:type="dxa"/>
            <w:noWrap/>
            <w:vAlign w:val="bottom"/>
          </w:tcPr>
          <w:p w14:paraId="1D33BFF2" w14:textId="18E5CBE3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noWrap/>
            <w:vAlign w:val="bottom"/>
          </w:tcPr>
          <w:p w14:paraId="1E1E097C" w14:textId="51E7B84D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B9090E" w:rsidRPr="005622A4" w14:paraId="219CBC21" w14:textId="77777777" w:rsidTr="308C603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9539A08" w14:textId="26BD11A1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65</w:t>
            </w:r>
          </w:p>
        </w:tc>
        <w:tc>
          <w:tcPr>
            <w:tcW w:w="1418" w:type="dxa"/>
            <w:noWrap/>
            <w:vAlign w:val="center"/>
          </w:tcPr>
          <w:p w14:paraId="68025487" w14:textId="112E4A06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3/07/2025</w:t>
            </w:r>
          </w:p>
        </w:tc>
        <w:tc>
          <w:tcPr>
            <w:tcW w:w="3544" w:type="dxa"/>
            <w:noWrap/>
            <w:vAlign w:val="bottom"/>
          </w:tcPr>
          <w:p w14:paraId="26BF1260" w14:textId="5C3F2F62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Preá</w:t>
            </w:r>
          </w:p>
        </w:tc>
        <w:tc>
          <w:tcPr>
            <w:tcW w:w="3261" w:type="dxa"/>
            <w:noWrap/>
            <w:vAlign w:val="bottom"/>
          </w:tcPr>
          <w:p w14:paraId="66CDF24C" w14:textId="388BCF52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vi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perea</w:t>
            </w:r>
            <w:proofErr w:type="spellEnd"/>
          </w:p>
        </w:tc>
      </w:tr>
      <w:tr w:rsidR="00B9090E" w:rsidRPr="005622A4" w14:paraId="7C035F5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611B9B3" w14:textId="3F59ED7A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68</w:t>
            </w:r>
          </w:p>
        </w:tc>
        <w:tc>
          <w:tcPr>
            <w:tcW w:w="1418" w:type="dxa"/>
            <w:noWrap/>
            <w:vAlign w:val="center"/>
          </w:tcPr>
          <w:p w14:paraId="7D74953A" w14:textId="0857113B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4/07/2025</w:t>
            </w:r>
          </w:p>
        </w:tc>
        <w:tc>
          <w:tcPr>
            <w:tcW w:w="3544" w:type="dxa"/>
            <w:noWrap/>
            <w:vAlign w:val="bottom"/>
          </w:tcPr>
          <w:p w14:paraId="4A4CAF4B" w14:textId="5122FADD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noWrap/>
            <w:vAlign w:val="bottom"/>
          </w:tcPr>
          <w:p w14:paraId="7019B9D4" w14:textId="2DA8A9CF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B9090E" w:rsidRPr="005622A4" w14:paraId="17A9D4D9" w14:textId="77777777" w:rsidTr="308C603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2CD01B3" w14:textId="3F1DE90B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69</w:t>
            </w:r>
          </w:p>
        </w:tc>
        <w:tc>
          <w:tcPr>
            <w:tcW w:w="1418" w:type="dxa"/>
            <w:noWrap/>
            <w:vAlign w:val="center"/>
          </w:tcPr>
          <w:p w14:paraId="554AB5B6" w14:textId="6BC40361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4/07/2025</w:t>
            </w:r>
          </w:p>
        </w:tc>
        <w:tc>
          <w:tcPr>
            <w:tcW w:w="3544" w:type="dxa"/>
            <w:noWrap/>
            <w:vAlign w:val="bottom"/>
          </w:tcPr>
          <w:p w14:paraId="21620A72" w14:textId="1ECE2FCC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3261" w:type="dxa"/>
            <w:noWrap/>
            <w:vAlign w:val="bottom"/>
          </w:tcPr>
          <w:p w14:paraId="401E1B16" w14:textId="43BD95D7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B9090E" w:rsidRPr="005622A4" w14:paraId="0C85868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3CC9C6D" w14:textId="54A2C4DB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73</w:t>
            </w:r>
          </w:p>
        </w:tc>
        <w:tc>
          <w:tcPr>
            <w:tcW w:w="1418" w:type="dxa"/>
            <w:noWrap/>
            <w:vAlign w:val="center"/>
          </w:tcPr>
          <w:p w14:paraId="6FA461C8" w14:textId="50AAF09F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5/07/2025</w:t>
            </w:r>
          </w:p>
        </w:tc>
        <w:tc>
          <w:tcPr>
            <w:tcW w:w="3544" w:type="dxa"/>
            <w:noWrap/>
            <w:vAlign w:val="bottom"/>
          </w:tcPr>
          <w:p w14:paraId="0ACE7F07" w14:textId="3F01EB8D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Cuíca</w:t>
            </w:r>
          </w:p>
        </w:tc>
        <w:tc>
          <w:tcPr>
            <w:tcW w:w="3261" w:type="dxa"/>
            <w:noWrap/>
            <w:vAlign w:val="bottom"/>
          </w:tcPr>
          <w:p w14:paraId="38E38AF5" w14:textId="780813CE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rmos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ulensis</w:t>
            </w:r>
            <w:proofErr w:type="spellEnd"/>
          </w:p>
        </w:tc>
      </w:tr>
      <w:tr w:rsidR="00B9090E" w:rsidRPr="005622A4" w14:paraId="38BCF0D9" w14:textId="77777777" w:rsidTr="308C603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08BF973" w14:textId="222CA287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74</w:t>
            </w:r>
          </w:p>
        </w:tc>
        <w:tc>
          <w:tcPr>
            <w:tcW w:w="1418" w:type="dxa"/>
            <w:noWrap/>
            <w:vAlign w:val="center"/>
          </w:tcPr>
          <w:p w14:paraId="56B17DF4" w14:textId="445B6D72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6/07/2025</w:t>
            </w:r>
          </w:p>
        </w:tc>
        <w:tc>
          <w:tcPr>
            <w:tcW w:w="3544" w:type="dxa"/>
            <w:noWrap/>
            <w:vAlign w:val="bottom"/>
          </w:tcPr>
          <w:p w14:paraId="21313006" w14:textId="07641168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 xml:space="preserve">Capivara </w:t>
            </w:r>
          </w:p>
        </w:tc>
        <w:tc>
          <w:tcPr>
            <w:tcW w:w="3261" w:type="dxa"/>
            <w:noWrap/>
            <w:vAlign w:val="bottom"/>
          </w:tcPr>
          <w:p w14:paraId="4ACEADCB" w14:textId="7AB0441F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00B9090E" w:rsidRPr="005622A4" w14:paraId="031E214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448F0B5" w14:textId="00A64CE2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76</w:t>
            </w:r>
          </w:p>
        </w:tc>
        <w:tc>
          <w:tcPr>
            <w:tcW w:w="1418" w:type="dxa"/>
            <w:noWrap/>
            <w:vAlign w:val="center"/>
          </w:tcPr>
          <w:p w14:paraId="3211CC09" w14:textId="1ED616BB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6/07/2025</w:t>
            </w:r>
          </w:p>
        </w:tc>
        <w:tc>
          <w:tcPr>
            <w:tcW w:w="3544" w:type="dxa"/>
            <w:noWrap/>
            <w:vAlign w:val="bottom"/>
          </w:tcPr>
          <w:p w14:paraId="107E6A7E" w14:textId="644D1C4B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Sagui</w:t>
            </w:r>
          </w:p>
        </w:tc>
        <w:tc>
          <w:tcPr>
            <w:tcW w:w="3261" w:type="dxa"/>
            <w:noWrap/>
            <w:vAlign w:val="bottom"/>
          </w:tcPr>
          <w:p w14:paraId="4A46D0B2" w14:textId="1B8E8E01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B9090E" w:rsidRPr="005622A4" w14:paraId="1F08777D" w14:textId="77777777" w:rsidTr="308C603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5C572000" w14:textId="25B1AEE8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78</w:t>
            </w:r>
          </w:p>
        </w:tc>
        <w:tc>
          <w:tcPr>
            <w:tcW w:w="1418" w:type="dxa"/>
            <w:noWrap/>
            <w:vAlign w:val="center"/>
          </w:tcPr>
          <w:p w14:paraId="17F99635" w14:textId="6A817CF4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6/07/2025</w:t>
            </w:r>
          </w:p>
        </w:tc>
        <w:tc>
          <w:tcPr>
            <w:tcW w:w="3544" w:type="dxa"/>
            <w:noWrap/>
            <w:vAlign w:val="bottom"/>
          </w:tcPr>
          <w:p w14:paraId="38A1DDD2" w14:textId="2F73B81D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noWrap/>
            <w:vAlign w:val="bottom"/>
          </w:tcPr>
          <w:p w14:paraId="1DF1C610" w14:textId="48FAB6FD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B9090E" w:rsidRPr="005622A4" w14:paraId="3E67BBA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3F66EDE" w14:textId="5BDAD36C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79</w:t>
            </w:r>
          </w:p>
        </w:tc>
        <w:tc>
          <w:tcPr>
            <w:tcW w:w="1418" w:type="dxa"/>
            <w:noWrap/>
            <w:vAlign w:val="center"/>
          </w:tcPr>
          <w:p w14:paraId="472E60AF" w14:textId="0A4A58A4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7/07/2025</w:t>
            </w:r>
          </w:p>
        </w:tc>
        <w:tc>
          <w:tcPr>
            <w:tcW w:w="3544" w:type="dxa"/>
            <w:noWrap/>
            <w:vAlign w:val="bottom"/>
          </w:tcPr>
          <w:p w14:paraId="1BC60E80" w14:textId="577370D5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Pombo doméstico</w:t>
            </w:r>
          </w:p>
        </w:tc>
        <w:tc>
          <w:tcPr>
            <w:tcW w:w="3261" w:type="dxa"/>
            <w:noWrap/>
            <w:vAlign w:val="bottom"/>
          </w:tcPr>
          <w:p w14:paraId="6CDD64AA" w14:textId="4AD84E2F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lumb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via</w:t>
            </w:r>
            <w:proofErr w:type="spellEnd"/>
          </w:p>
        </w:tc>
      </w:tr>
      <w:tr w:rsidR="00B9090E" w:rsidRPr="005622A4" w14:paraId="46D4EBC7" w14:textId="77777777" w:rsidTr="308C603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F5AD699" w14:textId="35899F34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80</w:t>
            </w:r>
          </w:p>
        </w:tc>
        <w:tc>
          <w:tcPr>
            <w:tcW w:w="1418" w:type="dxa"/>
            <w:noWrap/>
            <w:vAlign w:val="center"/>
          </w:tcPr>
          <w:p w14:paraId="0B7AF03E" w14:textId="6A5DB803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7/07/2025</w:t>
            </w:r>
          </w:p>
        </w:tc>
        <w:tc>
          <w:tcPr>
            <w:tcW w:w="3544" w:type="dxa"/>
            <w:noWrap/>
            <w:vAlign w:val="bottom"/>
          </w:tcPr>
          <w:p w14:paraId="0D57CE1E" w14:textId="472184BB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noWrap/>
            <w:vAlign w:val="bottom"/>
          </w:tcPr>
          <w:p w14:paraId="4A9CA9C7" w14:textId="237E6FEA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B9090E" w:rsidRPr="005622A4" w14:paraId="0A0D721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FC23B9C" w14:textId="1AF2EE48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81</w:t>
            </w:r>
          </w:p>
        </w:tc>
        <w:tc>
          <w:tcPr>
            <w:tcW w:w="1418" w:type="dxa"/>
            <w:noWrap/>
            <w:vAlign w:val="center"/>
          </w:tcPr>
          <w:p w14:paraId="05296E9F" w14:textId="41EE247E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7/07/2025</w:t>
            </w:r>
          </w:p>
        </w:tc>
        <w:tc>
          <w:tcPr>
            <w:tcW w:w="3544" w:type="dxa"/>
            <w:noWrap/>
            <w:vAlign w:val="bottom"/>
          </w:tcPr>
          <w:p w14:paraId="454ECB25" w14:textId="0FAEE4CF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noWrap/>
            <w:vAlign w:val="bottom"/>
          </w:tcPr>
          <w:p w14:paraId="7A31F58A" w14:textId="34C5999C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B9090E" w:rsidRPr="005622A4" w14:paraId="048E0835" w14:textId="77777777" w:rsidTr="308C603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45CFBEA" w14:textId="0D13F40A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84</w:t>
            </w:r>
          </w:p>
        </w:tc>
        <w:tc>
          <w:tcPr>
            <w:tcW w:w="1418" w:type="dxa"/>
            <w:noWrap/>
            <w:vAlign w:val="center"/>
          </w:tcPr>
          <w:p w14:paraId="6827F019" w14:textId="3F73039E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8/07/2025</w:t>
            </w:r>
          </w:p>
        </w:tc>
        <w:tc>
          <w:tcPr>
            <w:tcW w:w="3544" w:type="dxa"/>
            <w:noWrap/>
            <w:vAlign w:val="bottom"/>
          </w:tcPr>
          <w:p w14:paraId="5CBF9805" w14:textId="69679C1D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noWrap/>
            <w:vAlign w:val="bottom"/>
          </w:tcPr>
          <w:p w14:paraId="7353F689" w14:textId="7D85DED8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B9090E" w:rsidRPr="005622A4" w14:paraId="27286C8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F3096A3" w14:textId="1A658380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87</w:t>
            </w:r>
          </w:p>
        </w:tc>
        <w:tc>
          <w:tcPr>
            <w:tcW w:w="1418" w:type="dxa"/>
            <w:noWrap/>
            <w:vAlign w:val="center"/>
          </w:tcPr>
          <w:p w14:paraId="5342032D" w14:textId="5E2039A7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0/07/2025</w:t>
            </w:r>
          </w:p>
        </w:tc>
        <w:tc>
          <w:tcPr>
            <w:tcW w:w="3544" w:type="dxa"/>
            <w:noWrap/>
            <w:vAlign w:val="bottom"/>
          </w:tcPr>
          <w:p w14:paraId="61199FB8" w14:textId="54FB8563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noWrap/>
            <w:vAlign w:val="bottom"/>
          </w:tcPr>
          <w:p w14:paraId="79A7DFC1" w14:textId="2BE99355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B9090E" w:rsidRPr="005622A4" w14:paraId="1436DE0B" w14:textId="77777777" w:rsidTr="308C603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5CCD9408" w14:textId="3FE38769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89</w:t>
            </w:r>
          </w:p>
        </w:tc>
        <w:tc>
          <w:tcPr>
            <w:tcW w:w="1418" w:type="dxa"/>
            <w:noWrap/>
            <w:vAlign w:val="center"/>
          </w:tcPr>
          <w:p w14:paraId="1203EF84" w14:textId="7AC2AADC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0/07/2025</w:t>
            </w:r>
          </w:p>
        </w:tc>
        <w:tc>
          <w:tcPr>
            <w:tcW w:w="3544" w:type="dxa"/>
            <w:noWrap/>
            <w:vAlign w:val="bottom"/>
          </w:tcPr>
          <w:p w14:paraId="78015DF1" w14:textId="429C5C1A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3261" w:type="dxa"/>
            <w:noWrap/>
            <w:vAlign w:val="bottom"/>
          </w:tcPr>
          <w:p w14:paraId="11C82239" w14:textId="057AB844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B9090E" w:rsidRPr="005622A4" w14:paraId="4CA566E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5C4FF195" w14:textId="1A5FFCF1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90</w:t>
            </w:r>
          </w:p>
        </w:tc>
        <w:tc>
          <w:tcPr>
            <w:tcW w:w="1418" w:type="dxa"/>
            <w:noWrap/>
            <w:vAlign w:val="center"/>
          </w:tcPr>
          <w:p w14:paraId="7B222576" w14:textId="767BEB8C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0/07/2025</w:t>
            </w:r>
          </w:p>
        </w:tc>
        <w:tc>
          <w:tcPr>
            <w:tcW w:w="3544" w:type="dxa"/>
            <w:noWrap/>
            <w:vAlign w:val="bottom"/>
          </w:tcPr>
          <w:p w14:paraId="48D1B542" w14:textId="3080C2B5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noWrap/>
            <w:vAlign w:val="bottom"/>
          </w:tcPr>
          <w:p w14:paraId="73462D5B" w14:textId="0488F90E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B9090E" w:rsidRPr="005622A4" w14:paraId="7408DAA9" w14:textId="77777777" w:rsidTr="308C603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38FCEE1" w14:textId="1CA1D56E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92</w:t>
            </w:r>
          </w:p>
        </w:tc>
        <w:tc>
          <w:tcPr>
            <w:tcW w:w="1418" w:type="dxa"/>
            <w:noWrap/>
            <w:vAlign w:val="center"/>
          </w:tcPr>
          <w:p w14:paraId="08FC847C" w14:textId="4BA1059B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1/07/2025</w:t>
            </w:r>
          </w:p>
        </w:tc>
        <w:tc>
          <w:tcPr>
            <w:tcW w:w="3544" w:type="dxa"/>
            <w:noWrap/>
            <w:vAlign w:val="bottom"/>
          </w:tcPr>
          <w:p w14:paraId="35BA9E78" w14:textId="36E36481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noWrap/>
            <w:vAlign w:val="bottom"/>
          </w:tcPr>
          <w:p w14:paraId="20195177" w14:textId="22C82C20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B9090E" w:rsidRPr="005622A4" w14:paraId="7F7E7CB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2308EE5" w14:textId="4BB559DD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95</w:t>
            </w:r>
          </w:p>
        </w:tc>
        <w:tc>
          <w:tcPr>
            <w:tcW w:w="1418" w:type="dxa"/>
            <w:noWrap/>
            <w:vAlign w:val="center"/>
          </w:tcPr>
          <w:p w14:paraId="1EC9739B" w14:textId="0AAF6FB7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2/07/2025</w:t>
            </w:r>
          </w:p>
        </w:tc>
        <w:tc>
          <w:tcPr>
            <w:tcW w:w="3544" w:type="dxa"/>
            <w:noWrap/>
            <w:vAlign w:val="bottom"/>
          </w:tcPr>
          <w:p w14:paraId="060F1FBB" w14:textId="081C56EF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noWrap/>
            <w:vAlign w:val="bottom"/>
          </w:tcPr>
          <w:p w14:paraId="502B11C5" w14:textId="257F58DB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B9090E" w:rsidRPr="005622A4" w14:paraId="5448A8D9" w14:textId="77777777" w:rsidTr="308C603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DC502E3" w14:textId="6528DE80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97</w:t>
            </w:r>
          </w:p>
        </w:tc>
        <w:tc>
          <w:tcPr>
            <w:tcW w:w="1418" w:type="dxa"/>
            <w:noWrap/>
            <w:vAlign w:val="center"/>
          </w:tcPr>
          <w:p w14:paraId="63B3ED8B" w14:textId="6CC68479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2/07/2025</w:t>
            </w:r>
          </w:p>
        </w:tc>
        <w:tc>
          <w:tcPr>
            <w:tcW w:w="3544" w:type="dxa"/>
            <w:noWrap/>
            <w:vAlign w:val="bottom"/>
          </w:tcPr>
          <w:p w14:paraId="7F93CA4B" w14:textId="3635227C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Beija-flor</w:t>
            </w:r>
          </w:p>
        </w:tc>
        <w:tc>
          <w:tcPr>
            <w:tcW w:w="3261" w:type="dxa"/>
            <w:noWrap/>
            <w:vAlign w:val="bottom"/>
          </w:tcPr>
          <w:p w14:paraId="2D2FFF5A" w14:textId="0E743AB5" w:rsidR="308C603F" w:rsidRPr="005622A4" w:rsidRDefault="308C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B9090E" w:rsidRPr="005622A4" w14:paraId="5531FA5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F27742B" w14:textId="3E3EFED7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01</w:t>
            </w:r>
          </w:p>
        </w:tc>
        <w:tc>
          <w:tcPr>
            <w:tcW w:w="1418" w:type="dxa"/>
            <w:noWrap/>
            <w:vAlign w:val="center"/>
          </w:tcPr>
          <w:p w14:paraId="702B496A" w14:textId="08A75AD0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3/07/2025</w:t>
            </w:r>
          </w:p>
        </w:tc>
        <w:tc>
          <w:tcPr>
            <w:tcW w:w="3544" w:type="dxa"/>
            <w:noWrap/>
            <w:vAlign w:val="bottom"/>
          </w:tcPr>
          <w:p w14:paraId="702F7A1B" w14:textId="23540523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Sagui híbrido</w:t>
            </w:r>
          </w:p>
        </w:tc>
        <w:tc>
          <w:tcPr>
            <w:tcW w:w="3261" w:type="dxa"/>
            <w:noWrap/>
            <w:vAlign w:val="bottom"/>
          </w:tcPr>
          <w:p w14:paraId="4951AE67" w14:textId="7673DFA8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híbrido</w:t>
            </w:r>
          </w:p>
        </w:tc>
      </w:tr>
      <w:tr w:rsidR="00B9090E" w:rsidRPr="005622A4" w14:paraId="59B6B3BC" w14:textId="77777777" w:rsidTr="308C603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02BAE91" w14:textId="172673BF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02</w:t>
            </w:r>
          </w:p>
        </w:tc>
        <w:tc>
          <w:tcPr>
            <w:tcW w:w="1418" w:type="dxa"/>
            <w:noWrap/>
            <w:vAlign w:val="center"/>
          </w:tcPr>
          <w:p w14:paraId="4E93CD40" w14:textId="439B96B1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4/07/2025</w:t>
            </w:r>
          </w:p>
        </w:tc>
        <w:tc>
          <w:tcPr>
            <w:tcW w:w="3544" w:type="dxa"/>
            <w:noWrap/>
            <w:vAlign w:val="bottom"/>
          </w:tcPr>
          <w:p w14:paraId="35624E2E" w14:textId="763D2F64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noWrap/>
            <w:vAlign w:val="bottom"/>
          </w:tcPr>
          <w:p w14:paraId="14DD186E" w14:textId="4B8DAA00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B9090E" w:rsidRPr="005622A4" w14:paraId="7AB443E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622F4D5" w14:textId="0CA7E8D2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04</w:t>
            </w:r>
          </w:p>
        </w:tc>
        <w:tc>
          <w:tcPr>
            <w:tcW w:w="1418" w:type="dxa"/>
            <w:noWrap/>
            <w:vAlign w:val="center"/>
          </w:tcPr>
          <w:p w14:paraId="24ED2812" w14:textId="7FA1688E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4/07/2025</w:t>
            </w:r>
          </w:p>
        </w:tc>
        <w:tc>
          <w:tcPr>
            <w:tcW w:w="3544" w:type="dxa"/>
            <w:noWrap/>
            <w:vAlign w:val="bottom"/>
          </w:tcPr>
          <w:p w14:paraId="0D2DA631" w14:textId="77AD698B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noWrap/>
            <w:vAlign w:val="bottom"/>
          </w:tcPr>
          <w:p w14:paraId="4AC9A70D" w14:textId="2866114A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B9090E" w:rsidRPr="005622A4" w14:paraId="153EAADC" w14:textId="77777777" w:rsidTr="308C603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6BD7DB7" w14:textId="0CB08065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05</w:t>
            </w:r>
          </w:p>
        </w:tc>
        <w:tc>
          <w:tcPr>
            <w:tcW w:w="1418" w:type="dxa"/>
            <w:noWrap/>
            <w:vAlign w:val="center"/>
          </w:tcPr>
          <w:p w14:paraId="722CACB9" w14:textId="5EBE5D1C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4/07/2025</w:t>
            </w:r>
          </w:p>
        </w:tc>
        <w:tc>
          <w:tcPr>
            <w:tcW w:w="3544" w:type="dxa"/>
            <w:noWrap/>
            <w:vAlign w:val="bottom"/>
          </w:tcPr>
          <w:p w14:paraId="4AD7AC74" w14:textId="473EA931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noWrap/>
            <w:vAlign w:val="bottom"/>
          </w:tcPr>
          <w:p w14:paraId="3A5D6163" w14:textId="422D540A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B9090E" w:rsidRPr="005622A4" w14:paraId="5CB3BAC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67122DA" w14:textId="76B81057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14</w:t>
            </w:r>
          </w:p>
        </w:tc>
        <w:tc>
          <w:tcPr>
            <w:tcW w:w="1418" w:type="dxa"/>
            <w:noWrap/>
            <w:vAlign w:val="center"/>
          </w:tcPr>
          <w:p w14:paraId="01E4345B" w14:textId="61E99FE6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7/07/2025</w:t>
            </w:r>
          </w:p>
        </w:tc>
        <w:tc>
          <w:tcPr>
            <w:tcW w:w="3544" w:type="dxa"/>
            <w:noWrap/>
            <w:vAlign w:val="bottom"/>
          </w:tcPr>
          <w:p w14:paraId="79F001D4" w14:textId="5199B806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Beija-flor</w:t>
            </w:r>
          </w:p>
        </w:tc>
        <w:tc>
          <w:tcPr>
            <w:tcW w:w="3261" w:type="dxa"/>
            <w:noWrap/>
            <w:vAlign w:val="bottom"/>
          </w:tcPr>
          <w:p w14:paraId="71DE29C8" w14:textId="7E819590" w:rsidR="308C603F" w:rsidRPr="005622A4" w:rsidRDefault="308C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B9090E" w:rsidRPr="005622A4" w14:paraId="5CBCAACC" w14:textId="77777777" w:rsidTr="308C603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8D93B03" w14:textId="3753E807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23</w:t>
            </w:r>
          </w:p>
        </w:tc>
        <w:tc>
          <w:tcPr>
            <w:tcW w:w="1418" w:type="dxa"/>
            <w:noWrap/>
            <w:vAlign w:val="center"/>
          </w:tcPr>
          <w:p w14:paraId="266B9C21" w14:textId="3CB9FEB5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0/07/2025</w:t>
            </w:r>
          </w:p>
        </w:tc>
        <w:tc>
          <w:tcPr>
            <w:tcW w:w="3544" w:type="dxa"/>
            <w:noWrap/>
            <w:vAlign w:val="bottom"/>
          </w:tcPr>
          <w:p w14:paraId="1CA0ADF9" w14:textId="532C778B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Mocho diabo</w:t>
            </w:r>
          </w:p>
        </w:tc>
        <w:tc>
          <w:tcPr>
            <w:tcW w:w="3261" w:type="dxa"/>
            <w:noWrap/>
            <w:vAlign w:val="bottom"/>
          </w:tcPr>
          <w:p w14:paraId="73B71615" w14:textId="30A6F1E4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io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tygius</w:t>
            </w:r>
            <w:proofErr w:type="spellEnd"/>
          </w:p>
        </w:tc>
      </w:tr>
      <w:tr w:rsidR="00B9090E" w:rsidRPr="005622A4" w14:paraId="7C060CB1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899BA9F" w14:textId="5A1545F9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24</w:t>
            </w:r>
          </w:p>
        </w:tc>
        <w:tc>
          <w:tcPr>
            <w:tcW w:w="1418" w:type="dxa"/>
            <w:noWrap/>
            <w:vAlign w:val="center"/>
          </w:tcPr>
          <w:p w14:paraId="06ED7C98" w14:textId="603B9022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0/07/2025</w:t>
            </w:r>
          </w:p>
        </w:tc>
        <w:tc>
          <w:tcPr>
            <w:tcW w:w="3544" w:type="dxa"/>
            <w:noWrap/>
            <w:vAlign w:val="bottom"/>
          </w:tcPr>
          <w:p w14:paraId="2B8C902B" w14:textId="6A63D333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noWrap/>
            <w:vAlign w:val="bottom"/>
          </w:tcPr>
          <w:p w14:paraId="156AAD17" w14:textId="57623C50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B9090E" w:rsidRPr="005622A4" w14:paraId="27C62655" w14:textId="77777777" w:rsidTr="308C603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5043A11" w14:textId="605846F1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25</w:t>
            </w:r>
          </w:p>
        </w:tc>
        <w:tc>
          <w:tcPr>
            <w:tcW w:w="1418" w:type="dxa"/>
            <w:noWrap/>
            <w:vAlign w:val="center"/>
          </w:tcPr>
          <w:p w14:paraId="14A80E4C" w14:textId="182BB0CC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0/07/2025</w:t>
            </w:r>
          </w:p>
        </w:tc>
        <w:tc>
          <w:tcPr>
            <w:tcW w:w="3544" w:type="dxa"/>
            <w:noWrap/>
            <w:vAlign w:val="bottom"/>
          </w:tcPr>
          <w:p w14:paraId="545BD708" w14:textId="4F34FEBD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noWrap/>
            <w:vAlign w:val="bottom"/>
          </w:tcPr>
          <w:p w14:paraId="0167F4C3" w14:textId="4B36EC42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B9090E" w:rsidRPr="005622A4" w14:paraId="30EC25E1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04523F6" w14:textId="1BB71127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29</w:t>
            </w:r>
          </w:p>
        </w:tc>
        <w:tc>
          <w:tcPr>
            <w:tcW w:w="1418" w:type="dxa"/>
            <w:noWrap/>
            <w:vAlign w:val="center"/>
          </w:tcPr>
          <w:p w14:paraId="695EB315" w14:textId="54D248BD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1/07/2025</w:t>
            </w:r>
          </w:p>
        </w:tc>
        <w:tc>
          <w:tcPr>
            <w:tcW w:w="3544" w:type="dxa"/>
            <w:noWrap/>
            <w:vAlign w:val="bottom"/>
          </w:tcPr>
          <w:p w14:paraId="343C8527" w14:textId="18350BAE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3261" w:type="dxa"/>
            <w:noWrap/>
            <w:vAlign w:val="bottom"/>
          </w:tcPr>
          <w:p w14:paraId="514ED7A5" w14:textId="0505B64F" w:rsidR="308C603F" w:rsidRPr="005622A4" w:rsidRDefault="308C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B9090E" w:rsidRPr="005622A4" w14:paraId="3FB50E4F" w14:textId="77777777" w:rsidTr="308C603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009F43C" w14:textId="6F8D0223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38</w:t>
            </w:r>
          </w:p>
        </w:tc>
        <w:tc>
          <w:tcPr>
            <w:tcW w:w="1418" w:type="dxa"/>
            <w:noWrap/>
            <w:vAlign w:val="center"/>
          </w:tcPr>
          <w:p w14:paraId="4646427D" w14:textId="41160E27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3/07/2025</w:t>
            </w:r>
          </w:p>
        </w:tc>
        <w:tc>
          <w:tcPr>
            <w:tcW w:w="3544" w:type="dxa"/>
            <w:noWrap/>
            <w:vAlign w:val="bottom"/>
          </w:tcPr>
          <w:p w14:paraId="3FA0F445" w14:textId="37160CA8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3261" w:type="dxa"/>
            <w:noWrap/>
            <w:vAlign w:val="bottom"/>
          </w:tcPr>
          <w:p w14:paraId="57260C32" w14:textId="5095AF12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B9090E" w:rsidRPr="005622A4" w14:paraId="063954C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41C0681" w14:textId="73192418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60</w:t>
            </w:r>
          </w:p>
        </w:tc>
        <w:tc>
          <w:tcPr>
            <w:tcW w:w="1418" w:type="dxa"/>
            <w:noWrap/>
            <w:vAlign w:val="center"/>
          </w:tcPr>
          <w:p w14:paraId="45BC851F" w14:textId="514F519E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5/07/2025</w:t>
            </w:r>
          </w:p>
        </w:tc>
        <w:tc>
          <w:tcPr>
            <w:tcW w:w="3544" w:type="dxa"/>
            <w:noWrap/>
            <w:vAlign w:val="bottom"/>
          </w:tcPr>
          <w:p w14:paraId="358181F7" w14:textId="1F17E355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Andorinha</w:t>
            </w:r>
          </w:p>
        </w:tc>
        <w:tc>
          <w:tcPr>
            <w:tcW w:w="3261" w:type="dxa"/>
            <w:noWrap/>
            <w:vAlign w:val="bottom"/>
          </w:tcPr>
          <w:p w14:paraId="448A5841" w14:textId="7FE5C993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00B9090E" w:rsidRPr="005622A4" w14:paraId="6D7F776F" w14:textId="77777777" w:rsidTr="308C603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78B1C91" w14:textId="1A19A3D8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63</w:t>
            </w:r>
          </w:p>
        </w:tc>
        <w:tc>
          <w:tcPr>
            <w:tcW w:w="1418" w:type="dxa"/>
            <w:noWrap/>
            <w:vAlign w:val="center"/>
          </w:tcPr>
          <w:p w14:paraId="5760F186" w14:textId="14F6ADFE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5/07/2025</w:t>
            </w:r>
          </w:p>
        </w:tc>
        <w:tc>
          <w:tcPr>
            <w:tcW w:w="3544" w:type="dxa"/>
            <w:noWrap/>
            <w:vAlign w:val="bottom"/>
          </w:tcPr>
          <w:p w14:paraId="718BC964" w14:textId="19309DE6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noWrap/>
            <w:vAlign w:val="bottom"/>
          </w:tcPr>
          <w:p w14:paraId="28792CF3" w14:textId="3093834C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B9090E" w:rsidRPr="005622A4" w14:paraId="15E6D3A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E02D04F" w14:textId="063238BE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6166</w:t>
            </w:r>
          </w:p>
        </w:tc>
        <w:tc>
          <w:tcPr>
            <w:tcW w:w="1418" w:type="dxa"/>
            <w:noWrap/>
            <w:vAlign w:val="center"/>
          </w:tcPr>
          <w:p w14:paraId="7D3C93C2" w14:textId="6231CF5F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6/07/2025</w:t>
            </w:r>
          </w:p>
        </w:tc>
        <w:tc>
          <w:tcPr>
            <w:tcW w:w="3544" w:type="dxa"/>
            <w:noWrap/>
            <w:vAlign w:val="bottom"/>
          </w:tcPr>
          <w:p w14:paraId="3B6821DC" w14:textId="06B208C6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Saruê</w:t>
            </w:r>
          </w:p>
        </w:tc>
        <w:tc>
          <w:tcPr>
            <w:tcW w:w="3261" w:type="dxa"/>
            <w:noWrap/>
            <w:vAlign w:val="bottom"/>
          </w:tcPr>
          <w:p w14:paraId="483C38BF" w14:textId="21587B83" w:rsidR="308C603F" w:rsidRPr="005622A4" w:rsidRDefault="308C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B9090E" w:rsidRPr="005622A4" w14:paraId="5549DBD1" w14:textId="77777777" w:rsidTr="308C603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3581785" w14:textId="24BBB008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69</w:t>
            </w:r>
          </w:p>
        </w:tc>
        <w:tc>
          <w:tcPr>
            <w:tcW w:w="1418" w:type="dxa"/>
            <w:noWrap/>
            <w:vAlign w:val="center"/>
          </w:tcPr>
          <w:p w14:paraId="4D79C430" w14:textId="3D256F9A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6/07/2025</w:t>
            </w:r>
          </w:p>
        </w:tc>
        <w:tc>
          <w:tcPr>
            <w:tcW w:w="3544" w:type="dxa"/>
            <w:noWrap/>
            <w:vAlign w:val="bottom"/>
          </w:tcPr>
          <w:p w14:paraId="2EF7D4AA" w14:textId="62CB5436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rça-branca</w:t>
            </w:r>
          </w:p>
        </w:tc>
        <w:tc>
          <w:tcPr>
            <w:tcW w:w="3261" w:type="dxa"/>
            <w:noWrap/>
            <w:vAlign w:val="bottom"/>
          </w:tcPr>
          <w:p w14:paraId="202A864D" w14:textId="30DDBFE1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de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a</w:t>
            </w:r>
          </w:p>
        </w:tc>
      </w:tr>
      <w:tr w:rsidR="00B9090E" w:rsidRPr="005622A4" w14:paraId="31C3050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93A1682" w14:textId="2F0C4134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70</w:t>
            </w:r>
          </w:p>
        </w:tc>
        <w:tc>
          <w:tcPr>
            <w:tcW w:w="1418" w:type="dxa"/>
            <w:noWrap/>
            <w:vAlign w:val="center"/>
          </w:tcPr>
          <w:p w14:paraId="73DAEAB8" w14:textId="3C1BC5F4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7/07/2025</w:t>
            </w:r>
          </w:p>
        </w:tc>
        <w:tc>
          <w:tcPr>
            <w:tcW w:w="3544" w:type="dxa"/>
            <w:noWrap/>
            <w:vAlign w:val="bottom"/>
          </w:tcPr>
          <w:p w14:paraId="1C7CA30C" w14:textId="1BE9F58D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3261" w:type="dxa"/>
            <w:noWrap/>
            <w:vAlign w:val="bottom"/>
          </w:tcPr>
          <w:p w14:paraId="58452515" w14:textId="2614B524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Penelope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urpurascens</w:t>
            </w:r>
            <w:proofErr w:type="spellEnd"/>
          </w:p>
        </w:tc>
      </w:tr>
      <w:tr w:rsidR="00B9090E" w:rsidRPr="005622A4" w14:paraId="690972F3" w14:textId="77777777" w:rsidTr="308C603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5E8FF341" w14:textId="5290BD22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72</w:t>
            </w:r>
          </w:p>
        </w:tc>
        <w:tc>
          <w:tcPr>
            <w:tcW w:w="1418" w:type="dxa"/>
            <w:noWrap/>
            <w:vAlign w:val="center"/>
          </w:tcPr>
          <w:p w14:paraId="64A56985" w14:textId="6B36DDA4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7/07/2025</w:t>
            </w:r>
          </w:p>
        </w:tc>
        <w:tc>
          <w:tcPr>
            <w:tcW w:w="3544" w:type="dxa"/>
            <w:noWrap/>
            <w:vAlign w:val="bottom"/>
          </w:tcPr>
          <w:p w14:paraId="30B9DEC8" w14:textId="464D3707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orelha-preta</w:t>
            </w:r>
          </w:p>
        </w:tc>
        <w:tc>
          <w:tcPr>
            <w:tcW w:w="3261" w:type="dxa"/>
            <w:noWrap/>
            <w:vAlign w:val="bottom"/>
          </w:tcPr>
          <w:p w14:paraId="74A851BD" w14:textId="4856D4F3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B9090E" w:rsidRPr="005622A4" w14:paraId="7AFB10B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12FB072" w14:textId="7A9C7EBE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73</w:t>
            </w:r>
          </w:p>
        </w:tc>
        <w:tc>
          <w:tcPr>
            <w:tcW w:w="1418" w:type="dxa"/>
            <w:noWrap/>
            <w:vAlign w:val="center"/>
          </w:tcPr>
          <w:p w14:paraId="72CE45E1" w14:textId="16F54C02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8/07/2025</w:t>
            </w:r>
          </w:p>
        </w:tc>
        <w:tc>
          <w:tcPr>
            <w:tcW w:w="3544" w:type="dxa"/>
            <w:noWrap/>
            <w:vAlign w:val="bottom"/>
          </w:tcPr>
          <w:p w14:paraId="14A186A5" w14:textId="47920DCD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3261" w:type="dxa"/>
            <w:noWrap/>
            <w:vAlign w:val="bottom"/>
          </w:tcPr>
          <w:p w14:paraId="29C31915" w14:textId="2542B456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B9090E" w:rsidRPr="005622A4" w14:paraId="01A096FD" w14:textId="77777777" w:rsidTr="308C603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0169073" w14:textId="17458FDA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88</w:t>
            </w:r>
          </w:p>
        </w:tc>
        <w:tc>
          <w:tcPr>
            <w:tcW w:w="1418" w:type="dxa"/>
            <w:noWrap/>
            <w:vAlign w:val="center"/>
          </w:tcPr>
          <w:p w14:paraId="6FC2B164" w14:textId="14259D9E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30/07/2025</w:t>
            </w:r>
          </w:p>
        </w:tc>
        <w:tc>
          <w:tcPr>
            <w:tcW w:w="3544" w:type="dxa"/>
            <w:noWrap/>
            <w:vAlign w:val="bottom"/>
          </w:tcPr>
          <w:p w14:paraId="09FE7092" w14:textId="5C06AD3B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noWrap/>
            <w:vAlign w:val="bottom"/>
          </w:tcPr>
          <w:p w14:paraId="54DD353A" w14:textId="0AF2FD59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B9090E" w:rsidRPr="005622A4" w14:paraId="3881A3E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3A93BB8" w14:textId="6FC02F70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90</w:t>
            </w:r>
          </w:p>
        </w:tc>
        <w:tc>
          <w:tcPr>
            <w:tcW w:w="1418" w:type="dxa"/>
            <w:noWrap/>
            <w:vAlign w:val="center"/>
          </w:tcPr>
          <w:p w14:paraId="64F25156" w14:textId="726CBF39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30/07/2025</w:t>
            </w:r>
          </w:p>
        </w:tc>
        <w:tc>
          <w:tcPr>
            <w:tcW w:w="3544" w:type="dxa"/>
            <w:noWrap/>
            <w:vAlign w:val="bottom"/>
          </w:tcPr>
          <w:p w14:paraId="42645CDB" w14:textId="25E4CAD2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  <w:vAlign w:val="bottom"/>
          </w:tcPr>
          <w:p w14:paraId="6BE0C3F7" w14:textId="7722E424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B9090E" w:rsidRPr="005622A4" w14:paraId="27F71E6E" w14:textId="77777777" w:rsidTr="308C603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8425153" w14:textId="45AAF3A1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94</w:t>
            </w:r>
          </w:p>
        </w:tc>
        <w:tc>
          <w:tcPr>
            <w:tcW w:w="1418" w:type="dxa"/>
            <w:noWrap/>
            <w:vAlign w:val="center"/>
          </w:tcPr>
          <w:p w14:paraId="1CCBF70C" w14:textId="6982999E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31/07/2025</w:t>
            </w:r>
          </w:p>
        </w:tc>
        <w:tc>
          <w:tcPr>
            <w:tcW w:w="3544" w:type="dxa"/>
            <w:noWrap/>
            <w:vAlign w:val="bottom"/>
          </w:tcPr>
          <w:p w14:paraId="56150CA6" w14:textId="081C3B60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Coruja-suindara</w:t>
            </w:r>
          </w:p>
        </w:tc>
        <w:tc>
          <w:tcPr>
            <w:tcW w:w="3261" w:type="dxa"/>
            <w:noWrap/>
            <w:vAlign w:val="bottom"/>
          </w:tcPr>
          <w:p w14:paraId="52747171" w14:textId="1701AD64" w:rsidR="308C603F" w:rsidRPr="005622A4" w:rsidRDefault="308C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B9090E" w:rsidRPr="005622A4" w14:paraId="074F8D4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4E9DCE2" w14:textId="45F4FE94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58'</w:t>
            </w:r>
          </w:p>
        </w:tc>
        <w:tc>
          <w:tcPr>
            <w:tcW w:w="1418" w:type="dxa"/>
            <w:noWrap/>
            <w:vAlign w:val="center"/>
          </w:tcPr>
          <w:p w14:paraId="72D1208E" w14:textId="0330FE01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3/07/2025</w:t>
            </w:r>
          </w:p>
        </w:tc>
        <w:tc>
          <w:tcPr>
            <w:tcW w:w="3544" w:type="dxa"/>
            <w:noWrap/>
            <w:vAlign w:val="bottom"/>
          </w:tcPr>
          <w:p w14:paraId="7924671B" w14:textId="66935F1B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3261" w:type="dxa"/>
            <w:noWrap/>
            <w:vAlign w:val="bottom"/>
          </w:tcPr>
          <w:p w14:paraId="1302D3A9" w14:textId="26FA064B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105B3A" w:rsidRPr="006874DE" w14:paraId="70748438" w14:textId="77777777" w:rsidTr="308C603F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7" w:type="dxa"/>
            <w:gridSpan w:val="4"/>
            <w:shd w:val="clear" w:color="auto" w:fill="FFFF00"/>
            <w:noWrap/>
            <w:vAlign w:val="center"/>
          </w:tcPr>
          <w:p w14:paraId="1AAB4B34" w14:textId="139B31E7" w:rsidR="6A6A55C5" w:rsidRDefault="4A8E2E54" w:rsidP="02300F3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TOTAL:</w:t>
            </w:r>
            <w:r w:rsidR="47CA166B" w:rsidRPr="308C603F">
              <w:rPr>
                <w:rFonts w:ascii="Calibri" w:eastAsia="Calibri" w:hAnsi="Calibri" w:cs="Calibri"/>
                <w:color w:val="000000" w:themeColor="text1"/>
              </w:rPr>
              <w:t xml:space="preserve"> 39</w:t>
            </w:r>
            <w:r w:rsidRPr="308C603F">
              <w:rPr>
                <w:rFonts w:ascii="Calibri" w:eastAsia="Calibri" w:hAnsi="Calibri" w:cs="Calibri"/>
                <w:color w:val="000000" w:themeColor="text1"/>
              </w:rPr>
              <w:t xml:space="preserve"> ANIMAIS</w:t>
            </w:r>
          </w:p>
        </w:tc>
      </w:tr>
    </w:tbl>
    <w:p w14:paraId="355A80D2" w14:textId="5676078F" w:rsidR="07BF74B8" w:rsidRDefault="07BF74B8" w:rsidP="0F44AFA8">
      <w:pPr>
        <w:jc w:val="center"/>
        <w:rPr>
          <w:rFonts w:eastAsiaTheme="minorEastAsia"/>
          <w:b/>
          <w:bCs/>
        </w:rPr>
      </w:pPr>
    </w:p>
    <w:p w14:paraId="6B8C4628" w14:textId="47D09D26" w:rsidR="00F85A01" w:rsidRDefault="08D6DF86" w:rsidP="08D6DF86">
      <w:pPr>
        <w:spacing w:after="0"/>
        <w:jc w:val="center"/>
        <w:rPr>
          <w:rFonts w:eastAsiaTheme="minorEastAsia"/>
          <w:b/>
          <w:bCs/>
        </w:rPr>
      </w:pPr>
      <w:r w:rsidRPr="08D6DF86">
        <w:rPr>
          <w:rFonts w:eastAsiaTheme="minorEastAsia"/>
          <w:b/>
          <w:bCs/>
        </w:rPr>
        <w:t>TABELA RESUMO</w:t>
      </w:r>
    </w:p>
    <w:p w14:paraId="66FCFCD3" w14:textId="77777777" w:rsidR="005622A4" w:rsidRPr="009D2E77" w:rsidRDefault="005622A4" w:rsidP="08D6DF86">
      <w:pPr>
        <w:spacing w:after="0"/>
        <w:jc w:val="center"/>
        <w:rPr>
          <w:rFonts w:eastAsiaTheme="minorEastAsia"/>
          <w:b/>
          <w:bCs/>
        </w:rPr>
      </w:pPr>
    </w:p>
    <w:tbl>
      <w:tblPr>
        <w:tblStyle w:val="TabeladeGrade5Escura-nfase3"/>
        <w:tblW w:w="9493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3180"/>
      </w:tblGrid>
      <w:tr w:rsidR="000D65CB" w:rsidRPr="009D2E77" w14:paraId="422F26D5" w14:textId="77777777" w:rsidTr="308C6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F6C57FA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7A77FDF0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3180" w:type="dxa"/>
          </w:tcPr>
          <w:p w14:paraId="6855E495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9D2E77" w14:paraId="4A9D9BB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5F19924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63825C61" w14:textId="753CB9F6" w:rsidR="02300F3E" w:rsidRDefault="58485296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308C603F">
              <w:rPr>
                <w:rFonts w:eastAsiaTheme="minorEastAsia"/>
              </w:rPr>
              <w:t>17</w:t>
            </w:r>
          </w:p>
        </w:tc>
        <w:tc>
          <w:tcPr>
            <w:tcW w:w="3180" w:type="dxa"/>
          </w:tcPr>
          <w:p w14:paraId="70B42934" w14:textId="0BDD0690" w:rsidR="000D65CB" w:rsidRPr="009D2E77" w:rsidRDefault="226A8A3C" w:rsidP="308C603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308C603F">
              <w:rPr>
                <w:rFonts w:eastAsiaTheme="minorEastAsia"/>
              </w:rPr>
              <w:t>43,5</w:t>
            </w:r>
          </w:p>
        </w:tc>
      </w:tr>
      <w:tr w:rsidR="000D65CB" w:rsidRPr="009D2E77" w14:paraId="44523621" w14:textId="77777777" w:rsidTr="308C6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B6B7DA5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7CBB136F" w14:textId="6FB3B8A6" w:rsidR="02300F3E" w:rsidRDefault="023B3907" w:rsidP="308C603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08C603F">
              <w:rPr>
                <w:rFonts w:eastAsiaTheme="minorEastAsia"/>
              </w:rPr>
              <w:t>22</w:t>
            </w:r>
          </w:p>
        </w:tc>
        <w:tc>
          <w:tcPr>
            <w:tcW w:w="3180" w:type="dxa"/>
          </w:tcPr>
          <w:p w14:paraId="2DCD9ECF" w14:textId="19F5C2A6" w:rsidR="000D65CB" w:rsidRPr="009D2E77" w:rsidRDefault="022FCE57" w:rsidP="308C603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08C603F">
              <w:rPr>
                <w:rFonts w:eastAsiaTheme="minorEastAsia"/>
              </w:rPr>
              <w:t>56,4</w:t>
            </w:r>
          </w:p>
        </w:tc>
      </w:tr>
      <w:tr w:rsidR="000D65CB" w:rsidRPr="009D2E77" w14:paraId="707E476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0F35C0B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484F7416" w14:textId="5A9D1443" w:rsidR="02300F3E" w:rsidRDefault="3F58CACB" w:rsidP="308C603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308C603F">
              <w:rPr>
                <w:rFonts w:eastAsiaTheme="minorEastAsia"/>
              </w:rPr>
              <w:t>0</w:t>
            </w:r>
          </w:p>
        </w:tc>
        <w:tc>
          <w:tcPr>
            <w:tcW w:w="3180" w:type="dxa"/>
          </w:tcPr>
          <w:p w14:paraId="40A40C72" w14:textId="36DBA459" w:rsidR="000D65CB" w:rsidRPr="009D2E77" w:rsidRDefault="3F58CACB" w:rsidP="308C603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308C603F">
              <w:rPr>
                <w:rFonts w:eastAsiaTheme="minorEastAsia"/>
              </w:rPr>
              <w:t>0</w:t>
            </w:r>
          </w:p>
        </w:tc>
      </w:tr>
      <w:tr w:rsidR="009D2E77" w:rsidRPr="009D2E77" w14:paraId="2C780150" w14:textId="77777777" w:rsidTr="308C6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196351A8" w14:textId="57315B7F" w:rsidR="009D2E77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12405D05" w14:textId="606052AD" w:rsidR="009D2E77" w:rsidRPr="009D2E77" w:rsidRDefault="071B7AB5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308C603F">
              <w:rPr>
                <w:rFonts w:eastAsiaTheme="minorEastAsia"/>
                <w:b/>
                <w:bCs/>
              </w:rPr>
              <w:t>39</w:t>
            </w:r>
          </w:p>
        </w:tc>
        <w:tc>
          <w:tcPr>
            <w:tcW w:w="3180" w:type="dxa"/>
            <w:shd w:val="clear" w:color="auto" w:fill="FFFF00"/>
          </w:tcPr>
          <w:p w14:paraId="4A3D4B21" w14:textId="2D07D8B2" w:rsidR="009D2E77" w:rsidRPr="009D2E77" w:rsidRDefault="203E5DF3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2300F3E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052CC697" w14:textId="1CD45D0D" w:rsidR="0F44AFA8" w:rsidRDefault="0F44AFA8" w:rsidP="02300F3E">
      <w:pPr>
        <w:jc w:val="center"/>
        <w:rPr>
          <w:rFonts w:eastAsiaTheme="minorEastAsia"/>
          <w:b/>
          <w:bCs/>
        </w:rPr>
      </w:pPr>
    </w:p>
    <w:p w14:paraId="736FE766" w14:textId="7397053D" w:rsidR="00CA6C18" w:rsidRDefault="08D6DF86" w:rsidP="08D6DF86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 xml:space="preserve">RELAÇÃO DE </w:t>
      </w:r>
      <w:r w:rsidR="00B9090E" w:rsidRPr="08D6DF86">
        <w:rPr>
          <w:rFonts w:eastAsiaTheme="minorEastAsia"/>
          <w:b/>
          <w:bCs/>
          <w:sz w:val="28"/>
          <w:szCs w:val="28"/>
        </w:rPr>
        <w:t>ÓBITOS</w:t>
      </w:r>
      <w:r w:rsidRPr="08D6DF86">
        <w:rPr>
          <w:rFonts w:eastAsiaTheme="minorEastAsia"/>
          <w:b/>
          <w:bCs/>
          <w:sz w:val="28"/>
          <w:szCs w:val="28"/>
        </w:rPr>
        <w:t xml:space="preserve"> DE ANIMAIS SILVESTRES</w:t>
      </w:r>
    </w:p>
    <w:tbl>
      <w:tblPr>
        <w:tblStyle w:val="TabeladeGrade4-nfase3"/>
        <w:tblW w:w="10822" w:type="dxa"/>
        <w:jc w:val="center"/>
        <w:tblLook w:val="04A0" w:firstRow="1" w:lastRow="0" w:firstColumn="1" w:lastColumn="0" w:noHBand="0" w:noVBand="1"/>
      </w:tblPr>
      <w:tblGrid>
        <w:gridCol w:w="1035"/>
        <w:gridCol w:w="1620"/>
        <w:gridCol w:w="2677"/>
        <w:gridCol w:w="2760"/>
        <w:gridCol w:w="1195"/>
        <w:gridCol w:w="1535"/>
      </w:tblGrid>
      <w:tr w:rsidR="00D53E57" w:rsidRPr="00E20281" w14:paraId="7CB4FB30" w14:textId="77777777" w:rsidTr="308C6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  <w:hideMark/>
          </w:tcPr>
          <w:p w14:paraId="7FA65827" w14:textId="77777777" w:rsidR="0092290A" w:rsidRPr="00E20281" w:rsidRDefault="08D6DF86" w:rsidP="08D6DF8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620" w:type="dxa"/>
            <w:vAlign w:val="center"/>
            <w:hideMark/>
          </w:tcPr>
          <w:p w14:paraId="2B90C116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677" w:type="dxa"/>
            <w:vAlign w:val="center"/>
            <w:hideMark/>
          </w:tcPr>
          <w:p w14:paraId="6B4C38A3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760" w:type="dxa"/>
            <w:vAlign w:val="center"/>
            <w:hideMark/>
          </w:tcPr>
          <w:p w14:paraId="6625C8A3" w14:textId="77777777" w:rsidR="0092290A" w:rsidRPr="005622A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5622A4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195" w:type="dxa"/>
            <w:vAlign w:val="center"/>
            <w:hideMark/>
          </w:tcPr>
          <w:p w14:paraId="528F0622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535" w:type="dxa"/>
            <w:vAlign w:val="center"/>
            <w:hideMark/>
          </w:tcPr>
          <w:p w14:paraId="53EB15ED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="00045B47" w:rsidRPr="00E20281" w14:paraId="58331B3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37295AB" w14:textId="6CC3C87C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58</w:t>
            </w:r>
          </w:p>
        </w:tc>
        <w:tc>
          <w:tcPr>
            <w:tcW w:w="1620" w:type="dxa"/>
            <w:vAlign w:val="center"/>
          </w:tcPr>
          <w:p w14:paraId="12149FA2" w14:textId="503C7141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3/07/2025</w:t>
            </w:r>
          </w:p>
        </w:tc>
        <w:tc>
          <w:tcPr>
            <w:tcW w:w="2677" w:type="dxa"/>
            <w:vAlign w:val="bottom"/>
          </w:tcPr>
          <w:p w14:paraId="0F4B22CD" w14:textId="34D6EF11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760" w:type="dxa"/>
            <w:vAlign w:val="bottom"/>
          </w:tcPr>
          <w:p w14:paraId="03C1D3DE" w14:textId="7C7DC7BB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  <w:tc>
          <w:tcPr>
            <w:tcW w:w="1195" w:type="dxa"/>
            <w:vAlign w:val="bottom"/>
          </w:tcPr>
          <w:p w14:paraId="57314E64" w14:textId="60055451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656B698" w14:textId="2F9CE092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3/07/2025</w:t>
            </w:r>
          </w:p>
        </w:tc>
      </w:tr>
      <w:tr w:rsidR="00045B47" w:rsidRPr="00E20281" w14:paraId="69B59C0D" w14:textId="77777777" w:rsidTr="308C603F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286870D" w14:textId="4A6E8838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65</w:t>
            </w:r>
          </w:p>
        </w:tc>
        <w:tc>
          <w:tcPr>
            <w:tcW w:w="1620" w:type="dxa"/>
            <w:vAlign w:val="center"/>
          </w:tcPr>
          <w:p w14:paraId="7D3178F0" w14:textId="2B86CE2D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3/07/2025</w:t>
            </w:r>
          </w:p>
        </w:tc>
        <w:tc>
          <w:tcPr>
            <w:tcW w:w="2677" w:type="dxa"/>
            <w:vAlign w:val="bottom"/>
          </w:tcPr>
          <w:p w14:paraId="75B2BE70" w14:textId="4964EB0D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Preá</w:t>
            </w:r>
          </w:p>
        </w:tc>
        <w:tc>
          <w:tcPr>
            <w:tcW w:w="2760" w:type="dxa"/>
            <w:vAlign w:val="bottom"/>
          </w:tcPr>
          <w:p w14:paraId="2E551D0A" w14:textId="0C79C950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vi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perea</w:t>
            </w:r>
            <w:proofErr w:type="spellEnd"/>
          </w:p>
        </w:tc>
        <w:tc>
          <w:tcPr>
            <w:tcW w:w="1195" w:type="dxa"/>
            <w:vAlign w:val="bottom"/>
          </w:tcPr>
          <w:p w14:paraId="43C825F2" w14:textId="79F6CF4A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0E8EA49" w14:textId="2B8C861C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3/07/2025</w:t>
            </w:r>
          </w:p>
        </w:tc>
      </w:tr>
      <w:tr w:rsidR="00045B47" w:rsidRPr="00E20281" w14:paraId="297A287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99EE7A6" w14:textId="0DA4D0C5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69</w:t>
            </w:r>
          </w:p>
        </w:tc>
        <w:tc>
          <w:tcPr>
            <w:tcW w:w="1620" w:type="dxa"/>
            <w:vAlign w:val="center"/>
          </w:tcPr>
          <w:p w14:paraId="2787E963" w14:textId="6C208FD3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4/07/2025</w:t>
            </w:r>
          </w:p>
        </w:tc>
        <w:tc>
          <w:tcPr>
            <w:tcW w:w="2677" w:type="dxa"/>
            <w:vAlign w:val="bottom"/>
          </w:tcPr>
          <w:p w14:paraId="2609F071" w14:textId="62482D64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760" w:type="dxa"/>
            <w:vAlign w:val="bottom"/>
          </w:tcPr>
          <w:p w14:paraId="31F927B7" w14:textId="4255A1AF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  <w:tc>
          <w:tcPr>
            <w:tcW w:w="1195" w:type="dxa"/>
            <w:vAlign w:val="bottom"/>
          </w:tcPr>
          <w:p w14:paraId="2AB827A2" w14:textId="7FF4D821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1A490B9" w14:textId="698AFB8D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4/07/2025</w:t>
            </w:r>
          </w:p>
        </w:tc>
      </w:tr>
      <w:tr w:rsidR="00045B47" w:rsidRPr="00E20281" w14:paraId="433DD1E0" w14:textId="77777777" w:rsidTr="308C603F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3283E3C" w14:textId="704EEE5D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73</w:t>
            </w:r>
          </w:p>
        </w:tc>
        <w:tc>
          <w:tcPr>
            <w:tcW w:w="1620" w:type="dxa"/>
            <w:vAlign w:val="center"/>
          </w:tcPr>
          <w:p w14:paraId="46E37940" w14:textId="6E777DB8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5/07/2025</w:t>
            </w:r>
          </w:p>
        </w:tc>
        <w:tc>
          <w:tcPr>
            <w:tcW w:w="2677" w:type="dxa"/>
            <w:vAlign w:val="bottom"/>
          </w:tcPr>
          <w:p w14:paraId="77D96B2A" w14:textId="73CC5501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Cuíca</w:t>
            </w:r>
          </w:p>
        </w:tc>
        <w:tc>
          <w:tcPr>
            <w:tcW w:w="2760" w:type="dxa"/>
            <w:vAlign w:val="bottom"/>
          </w:tcPr>
          <w:p w14:paraId="6736818A" w14:textId="5345556D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rmos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ulensis</w:t>
            </w:r>
            <w:proofErr w:type="spellEnd"/>
          </w:p>
        </w:tc>
        <w:tc>
          <w:tcPr>
            <w:tcW w:w="1195" w:type="dxa"/>
            <w:vAlign w:val="bottom"/>
          </w:tcPr>
          <w:p w14:paraId="0A41F0CB" w14:textId="05AF03A3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F79BDFA" w14:textId="08D93D59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3/07/2025</w:t>
            </w:r>
          </w:p>
        </w:tc>
      </w:tr>
      <w:tr w:rsidR="00045B47" w:rsidRPr="00E20281" w14:paraId="5B07A77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9A9F209" w14:textId="61D4D020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76</w:t>
            </w:r>
          </w:p>
        </w:tc>
        <w:tc>
          <w:tcPr>
            <w:tcW w:w="1620" w:type="dxa"/>
            <w:vAlign w:val="center"/>
          </w:tcPr>
          <w:p w14:paraId="2F66A6B4" w14:textId="080B5523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6/07/2025</w:t>
            </w:r>
          </w:p>
        </w:tc>
        <w:tc>
          <w:tcPr>
            <w:tcW w:w="2677" w:type="dxa"/>
            <w:vAlign w:val="bottom"/>
          </w:tcPr>
          <w:p w14:paraId="720CC45F" w14:textId="75792D8E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Sagui</w:t>
            </w:r>
          </w:p>
        </w:tc>
        <w:tc>
          <w:tcPr>
            <w:tcW w:w="2760" w:type="dxa"/>
            <w:vAlign w:val="bottom"/>
          </w:tcPr>
          <w:p w14:paraId="29EDE75B" w14:textId="7299B484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  <w:tc>
          <w:tcPr>
            <w:tcW w:w="1195" w:type="dxa"/>
            <w:vAlign w:val="bottom"/>
          </w:tcPr>
          <w:p w14:paraId="5F463450" w14:textId="3981E8C2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95AA5B7" w14:textId="35DFB8FC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0/07/2025</w:t>
            </w:r>
          </w:p>
        </w:tc>
      </w:tr>
      <w:tr w:rsidR="00045B47" w:rsidRPr="00E20281" w14:paraId="3700BFEC" w14:textId="77777777" w:rsidTr="308C603F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EEB9CFF" w14:textId="07EDABB9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78</w:t>
            </w:r>
          </w:p>
        </w:tc>
        <w:tc>
          <w:tcPr>
            <w:tcW w:w="1620" w:type="dxa"/>
            <w:vAlign w:val="center"/>
          </w:tcPr>
          <w:p w14:paraId="27E55B7E" w14:textId="38F60A80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6/07/2025</w:t>
            </w:r>
          </w:p>
        </w:tc>
        <w:tc>
          <w:tcPr>
            <w:tcW w:w="2677" w:type="dxa"/>
            <w:vAlign w:val="bottom"/>
          </w:tcPr>
          <w:p w14:paraId="03ECE834" w14:textId="6117E9F3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29F280C4" w14:textId="76D4D508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4B74325C" w14:textId="4816B9A2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2591191" w14:textId="4FFE9D35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7/07/2025</w:t>
            </w:r>
          </w:p>
        </w:tc>
      </w:tr>
      <w:tr w:rsidR="00045B47" w:rsidRPr="00E20281" w14:paraId="1D3D0C0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270B882" w14:textId="57B33EAD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79</w:t>
            </w:r>
          </w:p>
        </w:tc>
        <w:tc>
          <w:tcPr>
            <w:tcW w:w="1620" w:type="dxa"/>
            <w:vAlign w:val="center"/>
          </w:tcPr>
          <w:p w14:paraId="57FAF757" w14:textId="19423A33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7/07/2025</w:t>
            </w:r>
          </w:p>
        </w:tc>
        <w:tc>
          <w:tcPr>
            <w:tcW w:w="2677" w:type="dxa"/>
            <w:vAlign w:val="bottom"/>
          </w:tcPr>
          <w:p w14:paraId="30FCAA25" w14:textId="19B78BA1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Pombo doméstico</w:t>
            </w:r>
          </w:p>
        </w:tc>
        <w:tc>
          <w:tcPr>
            <w:tcW w:w="2760" w:type="dxa"/>
            <w:vAlign w:val="bottom"/>
          </w:tcPr>
          <w:p w14:paraId="7633EFC5" w14:textId="2FF404A6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lumb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via</w:t>
            </w:r>
            <w:proofErr w:type="spellEnd"/>
          </w:p>
        </w:tc>
        <w:tc>
          <w:tcPr>
            <w:tcW w:w="1195" w:type="dxa"/>
            <w:vAlign w:val="bottom"/>
          </w:tcPr>
          <w:p w14:paraId="7709E8D1" w14:textId="0084026A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73B351F" w14:textId="15A9394C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7/07/2025</w:t>
            </w:r>
          </w:p>
        </w:tc>
      </w:tr>
      <w:tr w:rsidR="00045B47" w14:paraId="0C250B14" w14:textId="77777777" w:rsidTr="308C603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8373A8C" w14:textId="7DDDF895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80</w:t>
            </w:r>
          </w:p>
        </w:tc>
        <w:tc>
          <w:tcPr>
            <w:tcW w:w="1620" w:type="dxa"/>
            <w:vAlign w:val="center"/>
          </w:tcPr>
          <w:p w14:paraId="4D0CE90A" w14:textId="5C611CB0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7/07/2025</w:t>
            </w:r>
          </w:p>
        </w:tc>
        <w:tc>
          <w:tcPr>
            <w:tcW w:w="2677" w:type="dxa"/>
            <w:vAlign w:val="bottom"/>
          </w:tcPr>
          <w:p w14:paraId="3BD48AA8" w14:textId="77465D1C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5B4E8B92" w14:textId="596CB578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5E4D8AFA" w14:textId="68ECC34E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6B0486C" w14:textId="5E192261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7/07/2025</w:t>
            </w:r>
          </w:p>
        </w:tc>
      </w:tr>
      <w:tr w:rsidR="00045B47" w14:paraId="0A96508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3D374C0" w14:textId="0EAC2F34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89</w:t>
            </w:r>
          </w:p>
        </w:tc>
        <w:tc>
          <w:tcPr>
            <w:tcW w:w="1620" w:type="dxa"/>
            <w:vAlign w:val="center"/>
          </w:tcPr>
          <w:p w14:paraId="03BDA259" w14:textId="7FCD7F2B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0/07/2025</w:t>
            </w:r>
          </w:p>
        </w:tc>
        <w:tc>
          <w:tcPr>
            <w:tcW w:w="2677" w:type="dxa"/>
            <w:vAlign w:val="bottom"/>
          </w:tcPr>
          <w:p w14:paraId="507466F2" w14:textId="64E4441E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760" w:type="dxa"/>
            <w:vAlign w:val="bottom"/>
          </w:tcPr>
          <w:p w14:paraId="18C273DD" w14:textId="20F0B0D8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  <w:tc>
          <w:tcPr>
            <w:tcW w:w="1195" w:type="dxa"/>
            <w:vAlign w:val="bottom"/>
          </w:tcPr>
          <w:p w14:paraId="3AF247C1" w14:textId="6512554A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8C8777E" w14:textId="046AB440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3/07/2025</w:t>
            </w:r>
          </w:p>
        </w:tc>
      </w:tr>
      <w:tr w:rsidR="00045B47" w14:paraId="26DD7CDA" w14:textId="77777777" w:rsidTr="308C603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53D25D5" w14:textId="195DB16B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90</w:t>
            </w:r>
          </w:p>
        </w:tc>
        <w:tc>
          <w:tcPr>
            <w:tcW w:w="1620" w:type="dxa"/>
            <w:vAlign w:val="center"/>
          </w:tcPr>
          <w:p w14:paraId="3F905139" w14:textId="0B815547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0/07/2025</w:t>
            </w:r>
          </w:p>
        </w:tc>
        <w:tc>
          <w:tcPr>
            <w:tcW w:w="2677" w:type="dxa"/>
            <w:vAlign w:val="bottom"/>
          </w:tcPr>
          <w:p w14:paraId="40993381" w14:textId="046D8502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431FED3D" w14:textId="059DEE55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12A7024A" w14:textId="4D6B4C02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5F85EED" w14:textId="762B62A8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2/07/2025</w:t>
            </w:r>
          </w:p>
        </w:tc>
      </w:tr>
      <w:tr w:rsidR="00045B47" w14:paraId="6200498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382E209" w14:textId="368104A2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92</w:t>
            </w:r>
          </w:p>
        </w:tc>
        <w:tc>
          <w:tcPr>
            <w:tcW w:w="1620" w:type="dxa"/>
            <w:vAlign w:val="center"/>
          </w:tcPr>
          <w:p w14:paraId="279553F9" w14:textId="7F245EAC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1/07/2025</w:t>
            </w:r>
          </w:p>
        </w:tc>
        <w:tc>
          <w:tcPr>
            <w:tcW w:w="2677" w:type="dxa"/>
            <w:vAlign w:val="bottom"/>
          </w:tcPr>
          <w:p w14:paraId="45F5C40C" w14:textId="79360A10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4D1EAEB5" w14:textId="108CA4CF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24E86E48" w14:textId="104F9BE2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8192621" w14:textId="167EA780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1/07/2025</w:t>
            </w:r>
          </w:p>
        </w:tc>
      </w:tr>
      <w:tr w:rsidR="00045B47" w14:paraId="0592805C" w14:textId="77777777" w:rsidTr="308C603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48CB305" w14:textId="2B8E85EF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97</w:t>
            </w:r>
          </w:p>
        </w:tc>
        <w:tc>
          <w:tcPr>
            <w:tcW w:w="1620" w:type="dxa"/>
            <w:vAlign w:val="center"/>
          </w:tcPr>
          <w:p w14:paraId="6B1D7483" w14:textId="07067324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2/07/2025</w:t>
            </w:r>
          </w:p>
        </w:tc>
        <w:tc>
          <w:tcPr>
            <w:tcW w:w="2677" w:type="dxa"/>
            <w:vAlign w:val="bottom"/>
          </w:tcPr>
          <w:p w14:paraId="631F2E92" w14:textId="24987EB2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Beija-flor</w:t>
            </w:r>
          </w:p>
        </w:tc>
        <w:tc>
          <w:tcPr>
            <w:tcW w:w="2760" w:type="dxa"/>
            <w:vAlign w:val="bottom"/>
          </w:tcPr>
          <w:p w14:paraId="220C3400" w14:textId="3825469D" w:rsidR="308C603F" w:rsidRPr="005622A4" w:rsidRDefault="308C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95" w:type="dxa"/>
            <w:vAlign w:val="bottom"/>
          </w:tcPr>
          <w:p w14:paraId="76999E5B" w14:textId="51F741E6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841B17A" w14:textId="0C83AE80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3/07/2025</w:t>
            </w:r>
          </w:p>
        </w:tc>
      </w:tr>
      <w:tr w:rsidR="00045B47" w14:paraId="1601A3FB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992D9E4" w14:textId="7C92D51A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01</w:t>
            </w:r>
          </w:p>
        </w:tc>
        <w:tc>
          <w:tcPr>
            <w:tcW w:w="1620" w:type="dxa"/>
            <w:vAlign w:val="center"/>
          </w:tcPr>
          <w:p w14:paraId="0260C298" w14:textId="7F571191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3/07/2025</w:t>
            </w:r>
          </w:p>
        </w:tc>
        <w:tc>
          <w:tcPr>
            <w:tcW w:w="2677" w:type="dxa"/>
            <w:vAlign w:val="bottom"/>
          </w:tcPr>
          <w:p w14:paraId="22156443" w14:textId="12EA7B5E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Sagui híbrido</w:t>
            </w:r>
          </w:p>
        </w:tc>
        <w:tc>
          <w:tcPr>
            <w:tcW w:w="2760" w:type="dxa"/>
            <w:vAlign w:val="bottom"/>
          </w:tcPr>
          <w:p w14:paraId="762E181A" w14:textId="0DD1AFEF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híbrido</w:t>
            </w:r>
          </w:p>
        </w:tc>
        <w:tc>
          <w:tcPr>
            <w:tcW w:w="1195" w:type="dxa"/>
            <w:vAlign w:val="bottom"/>
          </w:tcPr>
          <w:p w14:paraId="2074015B" w14:textId="47B15A48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F71AEB6" w14:textId="27781D57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5/07/2025</w:t>
            </w:r>
          </w:p>
        </w:tc>
      </w:tr>
      <w:tr w:rsidR="00045B47" w14:paraId="1545356F" w14:textId="77777777" w:rsidTr="308C603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40C514B" w14:textId="2C116EDC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04</w:t>
            </w:r>
          </w:p>
        </w:tc>
        <w:tc>
          <w:tcPr>
            <w:tcW w:w="1620" w:type="dxa"/>
            <w:vAlign w:val="center"/>
          </w:tcPr>
          <w:p w14:paraId="2DE7E7C1" w14:textId="6046DF11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4/07/2025</w:t>
            </w:r>
          </w:p>
        </w:tc>
        <w:tc>
          <w:tcPr>
            <w:tcW w:w="2677" w:type="dxa"/>
            <w:vAlign w:val="bottom"/>
          </w:tcPr>
          <w:p w14:paraId="5E4D4009" w14:textId="0AFC3BFD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760" w:type="dxa"/>
            <w:vAlign w:val="bottom"/>
          </w:tcPr>
          <w:p w14:paraId="1516C289" w14:textId="4F440483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  <w:tc>
          <w:tcPr>
            <w:tcW w:w="1195" w:type="dxa"/>
            <w:vAlign w:val="bottom"/>
          </w:tcPr>
          <w:p w14:paraId="3F757162" w14:textId="6D8671E2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5EA300C" w14:textId="70CC4C2C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4/07/2025</w:t>
            </w:r>
          </w:p>
        </w:tc>
      </w:tr>
      <w:tr w:rsidR="00045B47" w14:paraId="4EF0F95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9F65B1F" w14:textId="4105DBA6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05</w:t>
            </w:r>
          </w:p>
        </w:tc>
        <w:tc>
          <w:tcPr>
            <w:tcW w:w="1620" w:type="dxa"/>
            <w:vAlign w:val="center"/>
          </w:tcPr>
          <w:p w14:paraId="315B18CA" w14:textId="4CDAF084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4/07/2025</w:t>
            </w:r>
          </w:p>
        </w:tc>
        <w:tc>
          <w:tcPr>
            <w:tcW w:w="2677" w:type="dxa"/>
            <w:vAlign w:val="bottom"/>
          </w:tcPr>
          <w:p w14:paraId="07E5B7A8" w14:textId="376F4684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760" w:type="dxa"/>
            <w:vAlign w:val="bottom"/>
          </w:tcPr>
          <w:p w14:paraId="57719881" w14:textId="67DE8347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  <w:tc>
          <w:tcPr>
            <w:tcW w:w="1195" w:type="dxa"/>
            <w:vAlign w:val="bottom"/>
          </w:tcPr>
          <w:p w14:paraId="7FB68CE2" w14:textId="20C519CF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142A830" w14:textId="08639EBC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4/07/2025</w:t>
            </w:r>
          </w:p>
        </w:tc>
      </w:tr>
      <w:tr w:rsidR="00045B47" w14:paraId="761764EA" w14:textId="77777777" w:rsidTr="308C603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C147C2C" w14:textId="18247632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14</w:t>
            </w:r>
          </w:p>
        </w:tc>
        <w:tc>
          <w:tcPr>
            <w:tcW w:w="1620" w:type="dxa"/>
            <w:vAlign w:val="center"/>
          </w:tcPr>
          <w:p w14:paraId="53261E8B" w14:textId="5941347A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7/07/2025</w:t>
            </w:r>
          </w:p>
        </w:tc>
        <w:tc>
          <w:tcPr>
            <w:tcW w:w="2677" w:type="dxa"/>
            <w:vAlign w:val="bottom"/>
          </w:tcPr>
          <w:p w14:paraId="2EFFBBC3" w14:textId="2E8C37F1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Beija-flor</w:t>
            </w:r>
          </w:p>
        </w:tc>
        <w:tc>
          <w:tcPr>
            <w:tcW w:w="2760" w:type="dxa"/>
            <w:vAlign w:val="bottom"/>
          </w:tcPr>
          <w:p w14:paraId="41621BB8" w14:textId="1CD93218" w:rsidR="308C603F" w:rsidRPr="005622A4" w:rsidRDefault="308C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95" w:type="dxa"/>
            <w:vAlign w:val="bottom"/>
          </w:tcPr>
          <w:p w14:paraId="5EA53D4A" w14:textId="6CCD14D4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DB4802E" w14:textId="3B4AB3E1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8/07/2025</w:t>
            </w:r>
          </w:p>
        </w:tc>
      </w:tr>
      <w:tr w:rsidR="00045B47" w14:paraId="15B7C94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1A86DED" w14:textId="5D6B3B4A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23</w:t>
            </w:r>
          </w:p>
        </w:tc>
        <w:tc>
          <w:tcPr>
            <w:tcW w:w="1620" w:type="dxa"/>
            <w:vAlign w:val="center"/>
          </w:tcPr>
          <w:p w14:paraId="13D28F05" w14:textId="34912DBB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0/07/2025</w:t>
            </w:r>
          </w:p>
        </w:tc>
        <w:tc>
          <w:tcPr>
            <w:tcW w:w="2677" w:type="dxa"/>
            <w:vAlign w:val="bottom"/>
          </w:tcPr>
          <w:p w14:paraId="152C933F" w14:textId="7E157F6A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Mocho diabo</w:t>
            </w:r>
          </w:p>
        </w:tc>
        <w:tc>
          <w:tcPr>
            <w:tcW w:w="2760" w:type="dxa"/>
            <w:vAlign w:val="bottom"/>
          </w:tcPr>
          <w:p w14:paraId="124C9C04" w14:textId="46C1EC75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io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tygius</w:t>
            </w:r>
            <w:proofErr w:type="spellEnd"/>
          </w:p>
        </w:tc>
        <w:tc>
          <w:tcPr>
            <w:tcW w:w="1195" w:type="dxa"/>
            <w:vAlign w:val="bottom"/>
          </w:tcPr>
          <w:p w14:paraId="646A279D" w14:textId="779FF46C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737253B" w14:textId="66579480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5/07/2025</w:t>
            </w:r>
          </w:p>
        </w:tc>
      </w:tr>
      <w:tr w:rsidR="00045B47" w14:paraId="2D246418" w14:textId="77777777" w:rsidTr="308C603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1718975" w14:textId="60854F9D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24</w:t>
            </w:r>
          </w:p>
        </w:tc>
        <w:tc>
          <w:tcPr>
            <w:tcW w:w="1620" w:type="dxa"/>
            <w:vAlign w:val="center"/>
          </w:tcPr>
          <w:p w14:paraId="1A80C9B8" w14:textId="11BED686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0/07/2025</w:t>
            </w:r>
          </w:p>
        </w:tc>
        <w:tc>
          <w:tcPr>
            <w:tcW w:w="2677" w:type="dxa"/>
            <w:vAlign w:val="bottom"/>
          </w:tcPr>
          <w:p w14:paraId="6EAF6ABE" w14:textId="2D37D2D8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760" w:type="dxa"/>
            <w:vAlign w:val="bottom"/>
          </w:tcPr>
          <w:p w14:paraId="7D95EDD0" w14:textId="16594FEC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  <w:tc>
          <w:tcPr>
            <w:tcW w:w="1195" w:type="dxa"/>
            <w:vAlign w:val="bottom"/>
          </w:tcPr>
          <w:p w14:paraId="18BD3D11" w14:textId="69C8A994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77EBE7E" w14:textId="11BD7B9A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6/07/2025</w:t>
            </w:r>
          </w:p>
        </w:tc>
      </w:tr>
      <w:tr w:rsidR="00045B47" w14:paraId="29CDDBC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5367D6E" w14:textId="26207A37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60</w:t>
            </w:r>
          </w:p>
        </w:tc>
        <w:tc>
          <w:tcPr>
            <w:tcW w:w="1620" w:type="dxa"/>
            <w:vAlign w:val="center"/>
          </w:tcPr>
          <w:p w14:paraId="2089FE86" w14:textId="206B979A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5/07/2025</w:t>
            </w:r>
          </w:p>
        </w:tc>
        <w:tc>
          <w:tcPr>
            <w:tcW w:w="2677" w:type="dxa"/>
            <w:vAlign w:val="bottom"/>
          </w:tcPr>
          <w:p w14:paraId="06227D42" w14:textId="74D450D3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Andorinha</w:t>
            </w:r>
          </w:p>
        </w:tc>
        <w:tc>
          <w:tcPr>
            <w:tcW w:w="2760" w:type="dxa"/>
            <w:vAlign w:val="bottom"/>
          </w:tcPr>
          <w:p w14:paraId="1B4A7B15" w14:textId="59FA3AF3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  <w:tc>
          <w:tcPr>
            <w:tcW w:w="1195" w:type="dxa"/>
            <w:vAlign w:val="bottom"/>
          </w:tcPr>
          <w:p w14:paraId="759C9850" w14:textId="1F9B3274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40D4BB6" w14:textId="0D547DA4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6/07/2025</w:t>
            </w:r>
          </w:p>
        </w:tc>
      </w:tr>
      <w:tr w:rsidR="00045B47" w14:paraId="351B4BCC" w14:textId="77777777" w:rsidTr="308C603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7497B3B" w14:textId="3C22B5E9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63</w:t>
            </w:r>
          </w:p>
        </w:tc>
        <w:tc>
          <w:tcPr>
            <w:tcW w:w="1620" w:type="dxa"/>
            <w:vAlign w:val="center"/>
          </w:tcPr>
          <w:p w14:paraId="656A670E" w14:textId="3F261EF0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5/07/2025</w:t>
            </w:r>
          </w:p>
        </w:tc>
        <w:tc>
          <w:tcPr>
            <w:tcW w:w="2677" w:type="dxa"/>
            <w:vAlign w:val="bottom"/>
          </w:tcPr>
          <w:p w14:paraId="4F1DB835" w14:textId="277EBEF6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7BAB6180" w14:textId="2BE07980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0230060F" w14:textId="78266700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2535E0C" w14:textId="2B822E2A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7/07/2025</w:t>
            </w:r>
          </w:p>
        </w:tc>
      </w:tr>
      <w:tr w:rsidR="00045B47" w14:paraId="09C8F70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6F79FE8" w14:textId="14BD643F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66</w:t>
            </w:r>
          </w:p>
        </w:tc>
        <w:tc>
          <w:tcPr>
            <w:tcW w:w="1620" w:type="dxa"/>
            <w:vAlign w:val="center"/>
          </w:tcPr>
          <w:p w14:paraId="3B02D334" w14:textId="7A105C6F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6/07/2025</w:t>
            </w:r>
          </w:p>
        </w:tc>
        <w:tc>
          <w:tcPr>
            <w:tcW w:w="2677" w:type="dxa"/>
            <w:vAlign w:val="bottom"/>
          </w:tcPr>
          <w:p w14:paraId="39979018" w14:textId="6A01F9DB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Saruê</w:t>
            </w:r>
          </w:p>
        </w:tc>
        <w:tc>
          <w:tcPr>
            <w:tcW w:w="2760" w:type="dxa"/>
            <w:vAlign w:val="bottom"/>
          </w:tcPr>
          <w:p w14:paraId="2803E09B" w14:textId="68F04209" w:rsidR="308C603F" w:rsidRPr="005622A4" w:rsidRDefault="308C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95" w:type="dxa"/>
            <w:vAlign w:val="bottom"/>
          </w:tcPr>
          <w:p w14:paraId="10F022AC" w14:textId="12EE598D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61671E6" w14:textId="04609A3A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6/07/2025</w:t>
            </w:r>
          </w:p>
        </w:tc>
      </w:tr>
      <w:tr w:rsidR="00045B47" w14:paraId="5E517EFC" w14:textId="77777777" w:rsidTr="308C603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BC1679B" w14:textId="4743AB09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6172</w:t>
            </w:r>
          </w:p>
        </w:tc>
        <w:tc>
          <w:tcPr>
            <w:tcW w:w="1620" w:type="dxa"/>
            <w:vAlign w:val="center"/>
          </w:tcPr>
          <w:p w14:paraId="5A176A38" w14:textId="39F6BF81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7/07/2025</w:t>
            </w:r>
          </w:p>
        </w:tc>
        <w:tc>
          <w:tcPr>
            <w:tcW w:w="2677" w:type="dxa"/>
            <w:vAlign w:val="bottom"/>
          </w:tcPr>
          <w:p w14:paraId="1B5BBD3B" w14:textId="03D9ACB9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orelha-preta</w:t>
            </w:r>
          </w:p>
        </w:tc>
        <w:tc>
          <w:tcPr>
            <w:tcW w:w="2760" w:type="dxa"/>
            <w:vAlign w:val="bottom"/>
          </w:tcPr>
          <w:p w14:paraId="316F1A1F" w14:textId="12040BA0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4E4AE957" w14:textId="145E38DF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E52F59B" w14:textId="19347999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7/07/2025</w:t>
            </w:r>
          </w:p>
        </w:tc>
      </w:tr>
      <w:tr w:rsidR="00045B47" w14:paraId="1CDFFAE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42D54A8" w14:textId="39B4AD71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94</w:t>
            </w:r>
          </w:p>
        </w:tc>
        <w:tc>
          <w:tcPr>
            <w:tcW w:w="1620" w:type="dxa"/>
            <w:vAlign w:val="center"/>
          </w:tcPr>
          <w:p w14:paraId="5B8C5FC1" w14:textId="1CFDB413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31/07/2025</w:t>
            </w:r>
          </w:p>
        </w:tc>
        <w:tc>
          <w:tcPr>
            <w:tcW w:w="2677" w:type="dxa"/>
            <w:vAlign w:val="bottom"/>
          </w:tcPr>
          <w:p w14:paraId="09EFD840" w14:textId="01C9DB32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Coruja-suindara</w:t>
            </w:r>
          </w:p>
        </w:tc>
        <w:tc>
          <w:tcPr>
            <w:tcW w:w="2760" w:type="dxa"/>
            <w:vAlign w:val="bottom"/>
          </w:tcPr>
          <w:p w14:paraId="0967ED9E" w14:textId="63FFADA8" w:rsidR="308C603F" w:rsidRPr="005622A4" w:rsidRDefault="308C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95" w:type="dxa"/>
            <w:vAlign w:val="bottom"/>
          </w:tcPr>
          <w:p w14:paraId="08A96F77" w14:textId="72C38378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BFF1DAF" w14:textId="4E14FE2B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31/07/2025</w:t>
            </w:r>
          </w:p>
        </w:tc>
      </w:tr>
      <w:tr w:rsidR="00045B47" w14:paraId="6AF3B321" w14:textId="77777777" w:rsidTr="308C603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A1069D6" w14:textId="7696C5FD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58'</w:t>
            </w:r>
          </w:p>
        </w:tc>
        <w:tc>
          <w:tcPr>
            <w:tcW w:w="1620" w:type="dxa"/>
            <w:vAlign w:val="center"/>
          </w:tcPr>
          <w:p w14:paraId="4D744429" w14:textId="53F4631C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3/07/2025</w:t>
            </w:r>
          </w:p>
        </w:tc>
        <w:tc>
          <w:tcPr>
            <w:tcW w:w="2677" w:type="dxa"/>
            <w:vAlign w:val="bottom"/>
          </w:tcPr>
          <w:p w14:paraId="1AAEDC19" w14:textId="6B5A818A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760" w:type="dxa"/>
            <w:vAlign w:val="bottom"/>
          </w:tcPr>
          <w:p w14:paraId="1841050C" w14:textId="3DB0264D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  <w:tc>
          <w:tcPr>
            <w:tcW w:w="1195" w:type="dxa"/>
            <w:vAlign w:val="bottom"/>
          </w:tcPr>
          <w:p w14:paraId="708B691F" w14:textId="6C77AAC3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A71BEC0" w14:textId="016B98A0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3/07/2025</w:t>
            </w:r>
          </w:p>
        </w:tc>
      </w:tr>
      <w:tr w:rsidR="000A3E7D" w:rsidRPr="00D05733" w14:paraId="6887DCC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  <w:gridSpan w:val="6"/>
            <w:shd w:val="clear" w:color="auto" w:fill="FFFF00"/>
            <w:vAlign w:val="center"/>
          </w:tcPr>
          <w:p w14:paraId="57295AA9" w14:textId="6240D334" w:rsidR="000A3E7D" w:rsidRPr="00D05733" w:rsidRDefault="0D95B52D" w:rsidP="308C603F">
            <w:pPr>
              <w:jc w:val="center"/>
              <w:rPr>
                <w:rFonts w:eastAsiaTheme="minorEastAsia"/>
              </w:rPr>
            </w:pPr>
            <w:r w:rsidRPr="308C603F">
              <w:rPr>
                <w:rFonts w:eastAsiaTheme="minorEastAsia"/>
              </w:rPr>
              <w:t xml:space="preserve">TOTAL:  </w:t>
            </w:r>
            <w:r w:rsidR="2D38D511" w:rsidRPr="308C603F">
              <w:rPr>
                <w:rFonts w:eastAsiaTheme="minorEastAsia"/>
              </w:rPr>
              <w:t>24</w:t>
            </w:r>
            <w:r w:rsidR="00B9090E" w:rsidRPr="308C603F">
              <w:rPr>
                <w:rFonts w:eastAsiaTheme="minorEastAsia"/>
              </w:rPr>
              <w:t xml:space="preserve"> </w:t>
            </w:r>
            <w:r w:rsidRPr="308C603F">
              <w:rPr>
                <w:rFonts w:eastAsiaTheme="minorEastAsia"/>
              </w:rPr>
              <w:t xml:space="preserve">ANIMAIS </w:t>
            </w:r>
          </w:p>
        </w:tc>
      </w:tr>
    </w:tbl>
    <w:p w14:paraId="05900A57" w14:textId="1586C493" w:rsidR="1B2596E5" w:rsidRDefault="1B2596E5" w:rsidP="02300F3E">
      <w:pPr>
        <w:spacing w:after="0"/>
        <w:jc w:val="center"/>
        <w:rPr>
          <w:rFonts w:eastAsiaTheme="minorEastAsia"/>
          <w:b/>
          <w:bCs/>
        </w:rPr>
      </w:pPr>
    </w:p>
    <w:p w14:paraId="027D5763" w14:textId="1D8E2172" w:rsidR="00DE4A63" w:rsidRPr="009D2E77" w:rsidRDefault="08D6DF86" w:rsidP="08D6DF86">
      <w:pPr>
        <w:spacing w:after="0"/>
        <w:jc w:val="center"/>
        <w:rPr>
          <w:rFonts w:eastAsiaTheme="minorEastAsia"/>
          <w:b/>
          <w:bCs/>
        </w:rPr>
      </w:pPr>
      <w:r w:rsidRPr="08D6DF86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9D2E77" w14:paraId="78B01098" w14:textId="77777777" w:rsidTr="308C6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E254B27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37C0E95D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EC57896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9D2E77" w14:paraId="16D45BE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5798C09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72FDEFA3" w14:textId="6C028D9B" w:rsidR="000D65CB" w:rsidRPr="00797CF8" w:rsidRDefault="5E0096C3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308C603F">
              <w:rPr>
                <w:rFonts w:eastAsiaTheme="minorEastAsia"/>
              </w:rPr>
              <w:t>10</w:t>
            </w:r>
          </w:p>
        </w:tc>
        <w:tc>
          <w:tcPr>
            <w:tcW w:w="4177" w:type="dxa"/>
          </w:tcPr>
          <w:p w14:paraId="12DF2D2A" w14:textId="1D008C4F" w:rsidR="000D65CB" w:rsidRPr="00797CF8" w:rsidRDefault="61C63309" w:rsidP="308C603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308C603F">
              <w:rPr>
                <w:rFonts w:eastAsiaTheme="minorEastAsia"/>
              </w:rPr>
              <w:t>41,6</w:t>
            </w:r>
          </w:p>
        </w:tc>
      </w:tr>
      <w:tr w:rsidR="000D65CB" w:rsidRPr="009D2E77" w14:paraId="1BAE8FB8" w14:textId="77777777" w:rsidTr="308C6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BD791B9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47FE655C" w14:textId="077D027B" w:rsidR="000D65CB" w:rsidRPr="00797CF8" w:rsidRDefault="632E43F8" w:rsidP="308C603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08C603F">
              <w:rPr>
                <w:rFonts w:eastAsiaTheme="minorEastAsia"/>
              </w:rPr>
              <w:t>14</w:t>
            </w:r>
          </w:p>
        </w:tc>
        <w:tc>
          <w:tcPr>
            <w:tcW w:w="4177" w:type="dxa"/>
          </w:tcPr>
          <w:p w14:paraId="05835DB5" w14:textId="599602DD" w:rsidR="000D65CB" w:rsidRPr="00797CF8" w:rsidRDefault="45CE4531" w:rsidP="308C603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08C603F">
              <w:rPr>
                <w:rFonts w:eastAsiaTheme="minorEastAsia"/>
              </w:rPr>
              <w:t>58,3</w:t>
            </w:r>
          </w:p>
        </w:tc>
      </w:tr>
      <w:tr w:rsidR="000D65CB" w:rsidRPr="009D2E77" w14:paraId="54B1193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2CC4AB5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425AB275" w14:textId="36B9CB61" w:rsidR="000D65CB" w:rsidRPr="00797CF8" w:rsidRDefault="6C9542BB" w:rsidP="1D3D9BA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2300F3E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2C7D0EE4" w14:textId="26569D07" w:rsidR="000D65CB" w:rsidRPr="00797CF8" w:rsidRDefault="25F8202E" w:rsidP="1D3D9BA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7735D2F">
              <w:rPr>
                <w:rFonts w:eastAsiaTheme="minorEastAsia"/>
              </w:rPr>
              <w:t>0</w:t>
            </w:r>
          </w:p>
        </w:tc>
      </w:tr>
      <w:tr w:rsidR="00797CF8" w:rsidRPr="00797CF8" w14:paraId="595F676A" w14:textId="77777777" w:rsidTr="308C6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6888E440" w14:textId="47BF9E63" w:rsidR="00797CF8" w:rsidRPr="00797CF8" w:rsidRDefault="08D6DF86" w:rsidP="08D6DF86">
            <w:pPr>
              <w:jc w:val="center"/>
              <w:rPr>
                <w:rFonts w:eastAsiaTheme="minorEastAsia"/>
                <w:color w:val="000000" w:themeColor="text1"/>
              </w:rPr>
            </w:pPr>
            <w:r w:rsidRPr="08D6DF86">
              <w:rPr>
                <w:rFonts w:eastAsiaTheme="minorEastAsia"/>
                <w:color w:val="000000" w:themeColor="text1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66A962E9" w14:textId="6B32F94A" w:rsidR="00797CF8" w:rsidRPr="00797CF8" w:rsidRDefault="2E682140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308C603F">
              <w:rPr>
                <w:rFonts w:eastAsiaTheme="minorEastAsia"/>
                <w:b/>
                <w:bCs/>
                <w:color w:val="000000" w:themeColor="text1"/>
              </w:rPr>
              <w:t>24</w:t>
            </w:r>
          </w:p>
        </w:tc>
        <w:tc>
          <w:tcPr>
            <w:tcW w:w="4177" w:type="dxa"/>
            <w:shd w:val="clear" w:color="auto" w:fill="FFFF00"/>
          </w:tcPr>
          <w:p w14:paraId="0B44618F" w14:textId="4FA2A2F7" w:rsidR="00797CF8" w:rsidRPr="00797CF8" w:rsidRDefault="08D6DF86" w:rsidP="08D6D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08D6DF86">
              <w:rPr>
                <w:rFonts w:eastAsiaTheme="minorEastAsia"/>
                <w:b/>
                <w:bCs/>
                <w:color w:val="000000" w:themeColor="text1"/>
              </w:rPr>
              <w:t>100</w:t>
            </w:r>
          </w:p>
        </w:tc>
      </w:tr>
    </w:tbl>
    <w:p w14:paraId="40F73CA2" w14:textId="741019BB" w:rsidR="57735D2F" w:rsidRDefault="57735D2F" w:rsidP="57735D2F">
      <w:pPr>
        <w:rPr>
          <w:rFonts w:eastAsiaTheme="minorEastAsia"/>
          <w:b/>
          <w:bCs/>
        </w:rPr>
      </w:pPr>
    </w:p>
    <w:p w14:paraId="1ABF6517" w14:textId="65D411D7" w:rsidR="00F85A01" w:rsidRDefault="08D6DF86" w:rsidP="08D6DF86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>RELAÇÃO DE SOLTURAS DE ANIMAIS SILVESTRES</w:t>
      </w:r>
    </w:p>
    <w:tbl>
      <w:tblPr>
        <w:tblStyle w:val="TabeladeGrade4-nfase3"/>
        <w:tblW w:w="10583" w:type="dxa"/>
        <w:jc w:val="center"/>
        <w:tblLayout w:type="fixed"/>
        <w:tblLook w:val="04A0" w:firstRow="1" w:lastRow="0" w:firstColumn="1" w:lastColumn="0" w:noHBand="0" w:noVBand="1"/>
      </w:tblPr>
      <w:tblGrid>
        <w:gridCol w:w="915"/>
        <w:gridCol w:w="1410"/>
        <w:gridCol w:w="1924"/>
        <w:gridCol w:w="2138"/>
        <w:gridCol w:w="1395"/>
        <w:gridCol w:w="1406"/>
        <w:gridCol w:w="1395"/>
      </w:tblGrid>
      <w:tr w:rsidR="003C522B" w:rsidRPr="00800794" w14:paraId="23C18ED2" w14:textId="77777777" w:rsidTr="308C6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center"/>
            <w:hideMark/>
          </w:tcPr>
          <w:p w14:paraId="3B95E54B" w14:textId="77777777" w:rsidR="00797CF8" w:rsidRPr="00800794" w:rsidRDefault="08D6DF86" w:rsidP="08D6DF8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410" w:type="dxa"/>
            <w:vAlign w:val="center"/>
            <w:hideMark/>
          </w:tcPr>
          <w:p w14:paraId="008A4218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1924" w:type="dxa"/>
            <w:vAlign w:val="center"/>
            <w:hideMark/>
          </w:tcPr>
          <w:p w14:paraId="53165002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138" w:type="dxa"/>
            <w:vAlign w:val="center"/>
            <w:hideMark/>
          </w:tcPr>
          <w:p w14:paraId="1A084CE6" w14:textId="77777777" w:rsidR="00797CF8" w:rsidRPr="005622A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5622A4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395" w:type="dxa"/>
            <w:vAlign w:val="center"/>
            <w:hideMark/>
          </w:tcPr>
          <w:p w14:paraId="4B7ACF46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406" w:type="dxa"/>
            <w:vAlign w:val="center"/>
            <w:hideMark/>
          </w:tcPr>
          <w:p w14:paraId="416E815A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  <w:tc>
          <w:tcPr>
            <w:tcW w:w="1395" w:type="dxa"/>
            <w:vAlign w:val="center"/>
            <w:hideMark/>
          </w:tcPr>
          <w:p w14:paraId="47653A21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LOCAL SOLTURA</w:t>
            </w:r>
          </w:p>
        </w:tc>
      </w:tr>
      <w:tr w:rsidR="006632E5" w14:paraId="0EB0144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bottom"/>
          </w:tcPr>
          <w:p w14:paraId="5D4CA633" w14:textId="0B388898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84</w:t>
            </w:r>
          </w:p>
        </w:tc>
        <w:tc>
          <w:tcPr>
            <w:tcW w:w="1410" w:type="dxa"/>
            <w:vAlign w:val="center"/>
          </w:tcPr>
          <w:p w14:paraId="46C96065" w14:textId="04FF01AC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8/07/2025</w:t>
            </w:r>
          </w:p>
        </w:tc>
        <w:tc>
          <w:tcPr>
            <w:tcW w:w="1924" w:type="dxa"/>
            <w:vAlign w:val="bottom"/>
          </w:tcPr>
          <w:p w14:paraId="12EA05E5" w14:textId="7537D52E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138" w:type="dxa"/>
            <w:vAlign w:val="bottom"/>
          </w:tcPr>
          <w:p w14:paraId="417C9DF6" w14:textId="4992D2FA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395" w:type="dxa"/>
            <w:vAlign w:val="bottom"/>
          </w:tcPr>
          <w:p w14:paraId="319495CD" w14:textId="6B8F701F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FUGA</w:t>
            </w:r>
          </w:p>
        </w:tc>
        <w:tc>
          <w:tcPr>
            <w:tcW w:w="1406" w:type="dxa"/>
            <w:vAlign w:val="bottom"/>
          </w:tcPr>
          <w:p w14:paraId="6B582288" w14:textId="4DAD652F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9/07/2025</w:t>
            </w:r>
          </w:p>
        </w:tc>
        <w:tc>
          <w:tcPr>
            <w:tcW w:w="1395" w:type="dxa"/>
            <w:vAlign w:val="bottom"/>
          </w:tcPr>
          <w:p w14:paraId="499A3B43" w14:textId="791598DE" w:rsidR="006632E5" w:rsidRDefault="006632E5" w:rsidP="0066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55F2" w:rsidRPr="00800794" w14:paraId="5E274A09" w14:textId="77777777" w:rsidTr="308C603F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7"/>
            <w:shd w:val="clear" w:color="auto" w:fill="FFFF00"/>
            <w:noWrap/>
            <w:vAlign w:val="center"/>
          </w:tcPr>
          <w:p w14:paraId="0F34B4DE" w14:textId="2BB77039" w:rsidR="1A25E848" w:rsidRDefault="01CA210E" w:rsidP="02300F3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TOTAL:</w:t>
            </w:r>
            <w:r w:rsidR="1927C413" w:rsidRPr="308C603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51250EB9" w:rsidRPr="308C603F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1927C413" w:rsidRPr="308C603F">
              <w:rPr>
                <w:rFonts w:ascii="Calibri" w:eastAsia="Calibri" w:hAnsi="Calibri" w:cs="Calibri"/>
                <w:color w:val="000000" w:themeColor="text1"/>
              </w:rPr>
              <w:t xml:space="preserve"> ANIMA</w:t>
            </w:r>
            <w:r w:rsidR="1EBABAB0" w:rsidRPr="308C603F">
              <w:rPr>
                <w:rFonts w:ascii="Calibri" w:eastAsia="Calibri" w:hAnsi="Calibri" w:cs="Calibri"/>
                <w:color w:val="000000" w:themeColor="text1"/>
              </w:rPr>
              <w:t>L</w:t>
            </w:r>
          </w:p>
        </w:tc>
      </w:tr>
    </w:tbl>
    <w:p w14:paraId="03C0C48D" w14:textId="46AB12EA" w:rsidR="6C8A27F1" w:rsidRDefault="6C8A27F1" w:rsidP="4FF07791">
      <w:pPr>
        <w:rPr>
          <w:rFonts w:eastAsiaTheme="minorEastAsia"/>
          <w:b/>
          <w:bCs/>
        </w:rPr>
      </w:pPr>
    </w:p>
    <w:p w14:paraId="4CB6D20B" w14:textId="77777777" w:rsidR="00F85A01" w:rsidRPr="009D2E77" w:rsidRDefault="08D6DF86" w:rsidP="08D6DF86">
      <w:pPr>
        <w:jc w:val="center"/>
        <w:rPr>
          <w:rFonts w:eastAsiaTheme="minorEastAsia"/>
          <w:b/>
          <w:bCs/>
        </w:rPr>
      </w:pPr>
      <w:r w:rsidRPr="08D6DF86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9D2E77" w14:paraId="37239F53" w14:textId="77777777" w:rsidTr="308C6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CA4D693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7AC8926D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BA6554F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9D2E77" w14:paraId="2119824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CA41515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6DC9AFFA" w14:textId="57375327" w:rsidR="000D65CB" w:rsidRPr="009B55F2" w:rsidRDefault="5582B9DD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308C603F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6D70F2A4" w14:textId="557698E8" w:rsidR="000D65CB" w:rsidRPr="009B55F2" w:rsidRDefault="2A5A38C6" w:rsidP="308C603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308C603F">
              <w:rPr>
                <w:rFonts w:eastAsiaTheme="minorEastAsia"/>
              </w:rPr>
              <w:t>0</w:t>
            </w:r>
          </w:p>
        </w:tc>
      </w:tr>
      <w:tr w:rsidR="000D65CB" w:rsidRPr="009D2E77" w14:paraId="55BE4152" w14:textId="77777777" w:rsidTr="308C6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AA7ABA4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3D70A837" w14:textId="3836247D" w:rsidR="000D65CB" w:rsidRPr="009B55F2" w:rsidRDefault="000563D9" w:rsidP="1D3D9BA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177" w:type="dxa"/>
          </w:tcPr>
          <w:p w14:paraId="25F22691" w14:textId="2FD01030" w:rsidR="000D65CB" w:rsidRPr="009B55F2" w:rsidRDefault="3C643533" w:rsidP="308C603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08C603F">
              <w:rPr>
                <w:rFonts w:eastAsiaTheme="minorEastAsia"/>
              </w:rPr>
              <w:t>100</w:t>
            </w:r>
          </w:p>
        </w:tc>
      </w:tr>
      <w:tr w:rsidR="000D65CB" w:rsidRPr="009D2E77" w14:paraId="3496E7D1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EDCCCEA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77AE1CF3" w14:textId="1C2B74C7" w:rsidR="000D65CB" w:rsidRPr="009B55F2" w:rsidRDefault="000563D9" w:rsidP="3828F5A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177" w:type="dxa"/>
          </w:tcPr>
          <w:p w14:paraId="6D997E80" w14:textId="03879D51" w:rsidR="000D65CB" w:rsidRPr="009B55F2" w:rsidRDefault="000563D9" w:rsidP="3828F5A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5F2" w:rsidRPr="009B55F2" w14:paraId="3C9EB90D" w14:textId="77777777" w:rsidTr="308C6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7FEA0372" w14:textId="344568D9" w:rsidR="009B55F2" w:rsidRPr="009B55F2" w:rsidRDefault="08D6DF86" w:rsidP="08D6DF86">
            <w:pPr>
              <w:jc w:val="center"/>
              <w:rPr>
                <w:rFonts w:eastAsiaTheme="minorEastAsia"/>
                <w:color w:val="000000" w:themeColor="text1"/>
              </w:rPr>
            </w:pPr>
            <w:r w:rsidRPr="08D6DF86">
              <w:rPr>
                <w:rFonts w:eastAsiaTheme="minorEastAsia"/>
                <w:color w:val="000000" w:themeColor="text1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4F932DD1" w14:textId="02BF0401" w:rsidR="009B55F2" w:rsidRPr="009B55F2" w:rsidRDefault="52088385" w:rsidP="308C603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308C603F">
              <w:rPr>
                <w:rFonts w:eastAsiaTheme="minorEastAsia"/>
                <w:b/>
                <w:bCs/>
                <w:color w:val="000000" w:themeColor="text1"/>
              </w:rPr>
              <w:t>1</w:t>
            </w:r>
          </w:p>
        </w:tc>
        <w:tc>
          <w:tcPr>
            <w:tcW w:w="4177" w:type="dxa"/>
            <w:shd w:val="clear" w:color="auto" w:fill="FFFF00"/>
          </w:tcPr>
          <w:p w14:paraId="5C517913" w14:textId="6621B796" w:rsidR="009B55F2" w:rsidRPr="009B55F2" w:rsidRDefault="08D6DF86" w:rsidP="08D6D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08D6DF86">
              <w:rPr>
                <w:rFonts w:eastAsiaTheme="minorEastAsia"/>
                <w:b/>
                <w:bCs/>
                <w:color w:val="000000" w:themeColor="text1"/>
              </w:rPr>
              <w:t>100</w:t>
            </w:r>
          </w:p>
        </w:tc>
      </w:tr>
    </w:tbl>
    <w:p w14:paraId="3588F46F" w14:textId="4F888C1C" w:rsidR="00C6400D" w:rsidRDefault="00C6400D" w:rsidP="6C8A27F1">
      <w:pPr>
        <w:spacing w:after="0"/>
        <w:rPr>
          <w:rFonts w:eastAsiaTheme="minorEastAsia"/>
          <w:b/>
          <w:bCs/>
        </w:rPr>
      </w:pPr>
    </w:p>
    <w:p w14:paraId="36969428" w14:textId="595B3211" w:rsidR="00F35206" w:rsidRDefault="08D6DF86" w:rsidP="08D6DF86">
      <w:pPr>
        <w:spacing w:after="0"/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>ANIMAIS SILVESTRES PROVENIENTES DO MUNICÍPIO JUNDIAÍ QUE PERMANECEM EM PROCESSO DE REABILITAÇÃO</w:t>
      </w:r>
    </w:p>
    <w:p w14:paraId="76B214A0" w14:textId="77777777" w:rsidR="00033DB3" w:rsidRDefault="00033DB3" w:rsidP="08D6DF86">
      <w:pPr>
        <w:spacing w:after="0"/>
        <w:jc w:val="center"/>
        <w:rPr>
          <w:rFonts w:eastAsiaTheme="minorEastAsia"/>
          <w:b/>
          <w:bCs/>
        </w:rPr>
      </w:pPr>
    </w:p>
    <w:tbl>
      <w:tblPr>
        <w:tblStyle w:val="TabeladeGrade4-nfase3"/>
        <w:tblW w:w="8726" w:type="dxa"/>
        <w:tblLook w:val="04A0" w:firstRow="1" w:lastRow="0" w:firstColumn="1" w:lastColumn="0" w:noHBand="0" w:noVBand="1"/>
      </w:tblPr>
      <w:tblGrid>
        <w:gridCol w:w="846"/>
        <w:gridCol w:w="1545"/>
        <w:gridCol w:w="3416"/>
        <w:gridCol w:w="2919"/>
      </w:tblGrid>
      <w:tr w:rsidR="00284DFF" w:rsidRPr="00033DB3" w14:paraId="4B41FCE8" w14:textId="77777777" w:rsidTr="308C6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9BEA570" w14:textId="77777777" w:rsidR="00284DFF" w:rsidRPr="00033DB3" w:rsidRDefault="08D6DF86" w:rsidP="08D6DF8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545" w:type="dxa"/>
            <w:vAlign w:val="center"/>
            <w:hideMark/>
          </w:tcPr>
          <w:p w14:paraId="31DD8A89" w14:textId="77777777" w:rsidR="00284DFF" w:rsidRPr="00033DB3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416" w:type="dxa"/>
            <w:vAlign w:val="center"/>
            <w:hideMark/>
          </w:tcPr>
          <w:p w14:paraId="1B18833D" w14:textId="77777777" w:rsidR="00284DFF" w:rsidRPr="00033DB3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919" w:type="dxa"/>
            <w:vAlign w:val="center"/>
            <w:hideMark/>
          </w:tcPr>
          <w:p w14:paraId="166F69FE" w14:textId="77777777" w:rsidR="00284DFF" w:rsidRPr="005622A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5622A4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726C7A" w:rsidRPr="00033DB3" w14:paraId="7641BC9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94C064" w14:textId="57D3F50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35</w:t>
            </w:r>
          </w:p>
        </w:tc>
        <w:tc>
          <w:tcPr>
            <w:tcW w:w="1545" w:type="dxa"/>
            <w:noWrap/>
            <w:vAlign w:val="center"/>
          </w:tcPr>
          <w:p w14:paraId="120846F6" w14:textId="3F54760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1/2022</w:t>
            </w:r>
          </w:p>
        </w:tc>
        <w:tc>
          <w:tcPr>
            <w:tcW w:w="3416" w:type="dxa"/>
            <w:noWrap/>
            <w:vAlign w:val="center"/>
          </w:tcPr>
          <w:p w14:paraId="3A8F64BB" w14:textId="06C7696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C753E31" w14:textId="1AE736DF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42728A4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E6F123B" w14:textId="7352F9E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0</w:t>
            </w:r>
          </w:p>
        </w:tc>
        <w:tc>
          <w:tcPr>
            <w:tcW w:w="1545" w:type="dxa"/>
            <w:noWrap/>
            <w:vAlign w:val="center"/>
          </w:tcPr>
          <w:p w14:paraId="265FAE53" w14:textId="479296C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42268554" w14:textId="34627F9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center"/>
          </w:tcPr>
          <w:p w14:paraId="2C48D0B9" w14:textId="2800FB37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26C7A" w:rsidRPr="00033DB3" w14:paraId="4441233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58FB3B7" w14:textId="29D7087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1</w:t>
            </w:r>
          </w:p>
        </w:tc>
        <w:tc>
          <w:tcPr>
            <w:tcW w:w="1545" w:type="dxa"/>
            <w:noWrap/>
            <w:vAlign w:val="center"/>
          </w:tcPr>
          <w:p w14:paraId="1DE7F557" w14:textId="3BC7AF5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72D2FA74" w14:textId="63108FB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center"/>
          </w:tcPr>
          <w:p w14:paraId="1D5F422B" w14:textId="69323C53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26C7A" w:rsidRPr="00033DB3" w14:paraId="5B25B49E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7855009" w14:textId="2974D4D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2</w:t>
            </w:r>
          </w:p>
        </w:tc>
        <w:tc>
          <w:tcPr>
            <w:tcW w:w="1545" w:type="dxa"/>
            <w:noWrap/>
            <w:vAlign w:val="center"/>
          </w:tcPr>
          <w:p w14:paraId="5DDB27DB" w14:textId="3A299CC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6A0CC1C7" w14:textId="291696C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center"/>
          </w:tcPr>
          <w:p w14:paraId="46335A35" w14:textId="30C1D82F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26C7A" w:rsidRPr="00033DB3" w14:paraId="1639616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C00A28D" w14:textId="25B4A06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3</w:t>
            </w:r>
          </w:p>
        </w:tc>
        <w:tc>
          <w:tcPr>
            <w:tcW w:w="1545" w:type="dxa"/>
            <w:noWrap/>
            <w:vAlign w:val="center"/>
          </w:tcPr>
          <w:p w14:paraId="2F40FFAB" w14:textId="2DBEAD0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6FE86836" w14:textId="78F4BA6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919" w:type="dxa"/>
            <w:noWrap/>
            <w:vAlign w:val="center"/>
          </w:tcPr>
          <w:p w14:paraId="735E8FDB" w14:textId="2B2625E8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00726C7A" w:rsidRPr="00033DB3" w14:paraId="5EBC4BD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BF6E18E" w14:textId="329719B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4</w:t>
            </w:r>
          </w:p>
        </w:tc>
        <w:tc>
          <w:tcPr>
            <w:tcW w:w="1545" w:type="dxa"/>
            <w:noWrap/>
            <w:vAlign w:val="center"/>
          </w:tcPr>
          <w:p w14:paraId="057165F2" w14:textId="72AE217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5C817A6E" w14:textId="4A02F29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919" w:type="dxa"/>
            <w:noWrap/>
            <w:vAlign w:val="center"/>
          </w:tcPr>
          <w:p w14:paraId="65C179D7" w14:textId="66D4A2F0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0726C7A" w:rsidRPr="00033DB3" w14:paraId="046A569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7C5C06F" w14:textId="633A5F0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7</w:t>
            </w:r>
          </w:p>
        </w:tc>
        <w:tc>
          <w:tcPr>
            <w:tcW w:w="1545" w:type="dxa"/>
            <w:noWrap/>
            <w:vAlign w:val="center"/>
          </w:tcPr>
          <w:p w14:paraId="5DB45F15" w14:textId="7C73735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5FD7AAEE" w14:textId="760A572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boclinho</w:t>
            </w:r>
          </w:p>
        </w:tc>
        <w:tc>
          <w:tcPr>
            <w:tcW w:w="2919" w:type="dxa"/>
            <w:noWrap/>
            <w:vAlign w:val="center"/>
          </w:tcPr>
          <w:p w14:paraId="07E991A7" w14:textId="2736247B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ouvreuil</w:t>
            </w:r>
            <w:proofErr w:type="spellEnd"/>
          </w:p>
        </w:tc>
      </w:tr>
      <w:tr w:rsidR="00726C7A" w:rsidRPr="00033DB3" w14:paraId="1A0BFA7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82FEEA6" w14:textId="01A1DC5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8</w:t>
            </w:r>
          </w:p>
        </w:tc>
        <w:tc>
          <w:tcPr>
            <w:tcW w:w="1545" w:type="dxa"/>
            <w:noWrap/>
            <w:vAlign w:val="center"/>
          </w:tcPr>
          <w:p w14:paraId="3AF8BA5A" w14:textId="26FC36B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7A0EFB60" w14:textId="7063F21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center"/>
          </w:tcPr>
          <w:p w14:paraId="5407047A" w14:textId="187DD388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726C7A" w:rsidRPr="00033DB3" w14:paraId="49868EB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DEADCC4" w14:textId="29553B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83</w:t>
            </w:r>
          </w:p>
        </w:tc>
        <w:tc>
          <w:tcPr>
            <w:tcW w:w="1545" w:type="dxa"/>
            <w:noWrap/>
            <w:vAlign w:val="center"/>
          </w:tcPr>
          <w:p w14:paraId="543D7300" w14:textId="7BBA143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1/2022</w:t>
            </w:r>
          </w:p>
        </w:tc>
        <w:tc>
          <w:tcPr>
            <w:tcW w:w="3416" w:type="dxa"/>
            <w:noWrap/>
            <w:vAlign w:val="center"/>
          </w:tcPr>
          <w:p w14:paraId="19755574" w14:textId="0F72CD1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center"/>
          </w:tcPr>
          <w:p w14:paraId="596FA002" w14:textId="42D2137A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00726C7A" w:rsidRPr="00033DB3" w14:paraId="4E6B30F0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CD46628" w14:textId="1B280F8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89</w:t>
            </w:r>
          </w:p>
        </w:tc>
        <w:tc>
          <w:tcPr>
            <w:tcW w:w="1545" w:type="dxa"/>
            <w:noWrap/>
            <w:vAlign w:val="center"/>
          </w:tcPr>
          <w:p w14:paraId="03A95F4C" w14:textId="733D1C3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416" w:type="dxa"/>
            <w:noWrap/>
            <w:vAlign w:val="center"/>
          </w:tcPr>
          <w:p w14:paraId="2DC30BDE" w14:textId="242C877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A18649D" w14:textId="052EBFD0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033DB3" w14:paraId="314B2F3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B99132" w14:textId="7A1B8F6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08</w:t>
            </w:r>
          </w:p>
        </w:tc>
        <w:tc>
          <w:tcPr>
            <w:tcW w:w="1545" w:type="dxa"/>
            <w:noWrap/>
            <w:vAlign w:val="center"/>
          </w:tcPr>
          <w:p w14:paraId="4A53B8BD" w14:textId="1E53FA7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416" w:type="dxa"/>
            <w:noWrap/>
            <w:vAlign w:val="center"/>
          </w:tcPr>
          <w:p w14:paraId="4FAEE4E4" w14:textId="67EF8C2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19" w:type="dxa"/>
            <w:noWrap/>
            <w:vAlign w:val="center"/>
          </w:tcPr>
          <w:p w14:paraId="2621BD37" w14:textId="1754BE24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726C7A" w:rsidRPr="005622A4" w14:paraId="5FE3497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843996F" w14:textId="7F56142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36412</w:t>
            </w:r>
          </w:p>
        </w:tc>
        <w:tc>
          <w:tcPr>
            <w:tcW w:w="1545" w:type="dxa"/>
            <w:noWrap/>
            <w:vAlign w:val="center"/>
          </w:tcPr>
          <w:p w14:paraId="0266E1AC" w14:textId="1B01EE2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1/2022</w:t>
            </w:r>
          </w:p>
        </w:tc>
        <w:tc>
          <w:tcPr>
            <w:tcW w:w="3416" w:type="dxa"/>
            <w:noWrap/>
            <w:vAlign w:val="center"/>
          </w:tcPr>
          <w:p w14:paraId="7927B8A2" w14:textId="1B109A7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798385BB" w14:textId="0B78B0E9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5622A4" w14:paraId="18ADBF1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2B099BA" w14:textId="2D6F411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70</w:t>
            </w:r>
          </w:p>
        </w:tc>
        <w:tc>
          <w:tcPr>
            <w:tcW w:w="1545" w:type="dxa"/>
            <w:noWrap/>
            <w:vAlign w:val="center"/>
          </w:tcPr>
          <w:p w14:paraId="7F53CD8E" w14:textId="1C38FD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1/01/2022</w:t>
            </w:r>
          </w:p>
        </w:tc>
        <w:tc>
          <w:tcPr>
            <w:tcW w:w="3416" w:type="dxa"/>
            <w:noWrap/>
            <w:vAlign w:val="center"/>
          </w:tcPr>
          <w:p w14:paraId="3A8F1ED3" w14:textId="74FE361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6897091E" w14:textId="1BE859FF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726C7A" w:rsidRPr="005622A4" w14:paraId="77EB523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D203A31" w14:textId="3FC5583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95</w:t>
            </w:r>
          </w:p>
        </w:tc>
        <w:tc>
          <w:tcPr>
            <w:tcW w:w="1545" w:type="dxa"/>
            <w:noWrap/>
            <w:vAlign w:val="center"/>
          </w:tcPr>
          <w:p w14:paraId="7D1FB16F" w14:textId="7EF9658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1/2022</w:t>
            </w:r>
          </w:p>
        </w:tc>
        <w:tc>
          <w:tcPr>
            <w:tcW w:w="3416" w:type="dxa"/>
            <w:noWrap/>
            <w:vAlign w:val="center"/>
          </w:tcPr>
          <w:p w14:paraId="4372CF70" w14:textId="4F7C4DF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0C243D44" w14:textId="2F8CB147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5622A4" w14:paraId="609897FB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A38F1BE" w14:textId="58E52D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14</w:t>
            </w:r>
          </w:p>
        </w:tc>
        <w:tc>
          <w:tcPr>
            <w:tcW w:w="1545" w:type="dxa"/>
            <w:noWrap/>
            <w:vAlign w:val="center"/>
          </w:tcPr>
          <w:p w14:paraId="03E62642" w14:textId="2BA58DC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1/2022</w:t>
            </w:r>
          </w:p>
        </w:tc>
        <w:tc>
          <w:tcPr>
            <w:tcW w:w="3416" w:type="dxa"/>
            <w:noWrap/>
            <w:vAlign w:val="center"/>
          </w:tcPr>
          <w:p w14:paraId="0677DC06" w14:textId="5908322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4E0D9DC1" w14:textId="552E7FDA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5622A4" w14:paraId="5A9C783E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F5AC07" w14:textId="1B36B93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20</w:t>
            </w:r>
          </w:p>
        </w:tc>
        <w:tc>
          <w:tcPr>
            <w:tcW w:w="1545" w:type="dxa"/>
            <w:noWrap/>
            <w:vAlign w:val="center"/>
          </w:tcPr>
          <w:p w14:paraId="3466A23D" w14:textId="0E16EA2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1/2022</w:t>
            </w:r>
          </w:p>
        </w:tc>
        <w:tc>
          <w:tcPr>
            <w:tcW w:w="3416" w:type="dxa"/>
            <w:noWrap/>
            <w:vAlign w:val="center"/>
          </w:tcPr>
          <w:p w14:paraId="08F55EA0" w14:textId="42CE239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64F960B3" w14:textId="2BF9A2E0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5622A4" w14:paraId="2AAC0BF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29F917B" w14:textId="62A6189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29</w:t>
            </w:r>
          </w:p>
        </w:tc>
        <w:tc>
          <w:tcPr>
            <w:tcW w:w="1545" w:type="dxa"/>
            <w:noWrap/>
            <w:vAlign w:val="center"/>
          </w:tcPr>
          <w:p w14:paraId="1AF75E09" w14:textId="68AEEF5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01/2022</w:t>
            </w:r>
          </w:p>
        </w:tc>
        <w:tc>
          <w:tcPr>
            <w:tcW w:w="3416" w:type="dxa"/>
            <w:noWrap/>
            <w:vAlign w:val="center"/>
          </w:tcPr>
          <w:p w14:paraId="618A6A44" w14:textId="5F1BF22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1CDF2DB4" w14:textId="1E4D28B7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726C7A" w:rsidRPr="005622A4" w14:paraId="1DB41095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6189718" w14:textId="0DECCEC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62</w:t>
            </w:r>
          </w:p>
        </w:tc>
        <w:tc>
          <w:tcPr>
            <w:tcW w:w="1545" w:type="dxa"/>
            <w:noWrap/>
            <w:vAlign w:val="center"/>
          </w:tcPr>
          <w:p w14:paraId="7EA471A4" w14:textId="3417F89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8/01/2022</w:t>
            </w:r>
          </w:p>
        </w:tc>
        <w:tc>
          <w:tcPr>
            <w:tcW w:w="3416" w:type="dxa"/>
            <w:noWrap/>
            <w:vAlign w:val="center"/>
          </w:tcPr>
          <w:p w14:paraId="77F7C863" w14:textId="0ED87E5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center"/>
          </w:tcPr>
          <w:p w14:paraId="4683D24C" w14:textId="7B46BE51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726C7A" w:rsidRPr="005622A4" w14:paraId="790995C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EE91BA" w14:textId="7F859F3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83</w:t>
            </w:r>
          </w:p>
        </w:tc>
        <w:tc>
          <w:tcPr>
            <w:tcW w:w="1545" w:type="dxa"/>
            <w:noWrap/>
            <w:vAlign w:val="center"/>
          </w:tcPr>
          <w:p w14:paraId="55F89E5F" w14:textId="31F314E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1/2022</w:t>
            </w:r>
          </w:p>
        </w:tc>
        <w:tc>
          <w:tcPr>
            <w:tcW w:w="3416" w:type="dxa"/>
            <w:noWrap/>
            <w:vAlign w:val="center"/>
          </w:tcPr>
          <w:p w14:paraId="753D0801" w14:textId="66366FB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6AC5F236" w14:textId="6F1CB0EA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5622A4" w14:paraId="18A33C9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415244" w14:textId="262BF77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611</w:t>
            </w:r>
          </w:p>
        </w:tc>
        <w:tc>
          <w:tcPr>
            <w:tcW w:w="1545" w:type="dxa"/>
            <w:noWrap/>
            <w:vAlign w:val="center"/>
          </w:tcPr>
          <w:p w14:paraId="0C6E9B28" w14:textId="1EEBC6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1/2022</w:t>
            </w:r>
          </w:p>
        </w:tc>
        <w:tc>
          <w:tcPr>
            <w:tcW w:w="3416" w:type="dxa"/>
            <w:noWrap/>
            <w:vAlign w:val="center"/>
          </w:tcPr>
          <w:p w14:paraId="359EF552" w14:textId="2E60198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Urutau</w:t>
            </w:r>
          </w:p>
        </w:tc>
        <w:tc>
          <w:tcPr>
            <w:tcW w:w="2919" w:type="dxa"/>
            <w:noWrap/>
            <w:vAlign w:val="center"/>
          </w:tcPr>
          <w:p w14:paraId="6CCFBC35" w14:textId="0F6A775B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bi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griseus</w:t>
            </w:r>
            <w:proofErr w:type="spellEnd"/>
          </w:p>
        </w:tc>
      </w:tr>
      <w:tr w:rsidR="00726C7A" w:rsidRPr="005622A4" w14:paraId="008184A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D2E45C4" w14:textId="533BF97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680</w:t>
            </w:r>
          </w:p>
        </w:tc>
        <w:tc>
          <w:tcPr>
            <w:tcW w:w="1545" w:type="dxa"/>
            <w:noWrap/>
            <w:vAlign w:val="center"/>
          </w:tcPr>
          <w:p w14:paraId="3BF1E9A4" w14:textId="005D29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1/2022</w:t>
            </w:r>
          </w:p>
        </w:tc>
        <w:tc>
          <w:tcPr>
            <w:tcW w:w="3416" w:type="dxa"/>
            <w:noWrap/>
            <w:vAlign w:val="center"/>
          </w:tcPr>
          <w:p w14:paraId="129C129E" w14:textId="7D558A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19" w:type="dxa"/>
            <w:noWrap/>
            <w:vAlign w:val="center"/>
          </w:tcPr>
          <w:p w14:paraId="4F80C0D7" w14:textId="43780A94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726C7A" w:rsidRPr="005622A4" w14:paraId="4797611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2616CD" w14:textId="37226C2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688</w:t>
            </w:r>
          </w:p>
        </w:tc>
        <w:tc>
          <w:tcPr>
            <w:tcW w:w="1545" w:type="dxa"/>
            <w:noWrap/>
            <w:vAlign w:val="center"/>
          </w:tcPr>
          <w:p w14:paraId="2DAC3441" w14:textId="75DBED9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1/2022</w:t>
            </w:r>
          </w:p>
        </w:tc>
        <w:tc>
          <w:tcPr>
            <w:tcW w:w="3416" w:type="dxa"/>
            <w:noWrap/>
            <w:vAlign w:val="center"/>
          </w:tcPr>
          <w:p w14:paraId="433D222C" w14:textId="3592CC1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31397E25" w14:textId="0B3FB859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5622A4" w14:paraId="5B2ADEF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C226AC7" w14:textId="7F8150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719</w:t>
            </w:r>
          </w:p>
        </w:tc>
        <w:tc>
          <w:tcPr>
            <w:tcW w:w="1545" w:type="dxa"/>
            <w:noWrap/>
            <w:vAlign w:val="center"/>
          </w:tcPr>
          <w:p w14:paraId="3B85F93B" w14:textId="64C83A6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2</w:t>
            </w:r>
          </w:p>
        </w:tc>
        <w:tc>
          <w:tcPr>
            <w:tcW w:w="3416" w:type="dxa"/>
            <w:noWrap/>
            <w:vAlign w:val="center"/>
          </w:tcPr>
          <w:p w14:paraId="5F9FB289" w14:textId="1677367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29A6C23E" w14:textId="7CB831ED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5622A4" w14:paraId="625F4CF2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F50BC11" w14:textId="28CA82C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32</w:t>
            </w:r>
          </w:p>
        </w:tc>
        <w:tc>
          <w:tcPr>
            <w:tcW w:w="1545" w:type="dxa"/>
            <w:noWrap/>
            <w:vAlign w:val="center"/>
          </w:tcPr>
          <w:p w14:paraId="47431BB1" w14:textId="4BD341C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2/2022</w:t>
            </w:r>
          </w:p>
        </w:tc>
        <w:tc>
          <w:tcPr>
            <w:tcW w:w="3416" w:type="dxa"/>
            <w:noWrap/>
            <w:vAlign w:val="center"/>
          </w:tcPr>
          <w:p w14:paraId="45BB410E" w14:textId="6A0938E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4C53514F" w14:textId="73966E44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5622A4" w14:paraId="5353781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9F4433B" w14:textId="218079D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57</w:t>
            </w:r>
          </w:p>
        </w:tc>
        <w:tc>
          <w:tcPr>
            <w:tcW w:w="1545" w:type="dxa"/>
            <w:noWrap/>
            <w:vAlign w:val="center"/>
          </w:tcPr>
          <w:p w14:paraId="66F08638" w14:textId="76D51E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416" w:type="dxa"/>
            <w:noWrap/>
            <w:vAlign w:val="center"/>
          </w:tcPr>
          <w:p w14:paraId="56BC050E" w14:textId="6E8546C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298E701" w14:textId="677F1300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5622A4" w14:paraId="4646F8EF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97A137" w14:textId="28D453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58</w:t>
            </w:r>
          </w:p>
        </w:tc>
        <w:tc>
          <w:tcPr>
            <w:tcW w:w="1545" w:type="dxa"/>
            <w:noWrap/>
            <w:vAlign w:val="center"/>
          </w:tcPr>
          <w:p w14:paraId="1C02B82A" w14:textId="3E0DC39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416" w:type="dxa"/>
            <w:noWrap/>
            <w:vAlign w:val="center"/>
          </w:tcPr>
          <w:p w14:paraId="3F086667" w14:textId="19FF8E3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2B9E9A8" w14:textId="3D214D39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5622A4" w14:paraId="575F643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E324C0" w14:textId="0A789B4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59</w:t>
            </w:r>
          </w:p>
        </w:tc>
        <w:tc>
          <w:tcPr>
            <w:tcW w:w="1545" w:type="dxa"/>
            <w:noWrap/>
            <w:vAlign w:val="center"/>
          </w:tcPr>
          <w:p w14:paraId="5FE3BDF8" w14:textId="669CE4C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416" w:type="dxa"/>
            <w:noWrap/>
            <w:vAlign w:val="center"/>
          </w:tcPr>
          <w:p w14:paraId="1302F9B4" w14:textId="27513F3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432CE5FD" w14:textId="6A058023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5622A4" w14:paraId="3CCD189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F82163" w14:textId="2380CCC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60</w:t>
            </w:r>
          </w:p>
        </w:tc>
        <w:tc>
          <w:tcPr>
            <w:tcW w:w="1545" w:type="dxa"/>
            <w:noWrap/>
            <w:vAlign w:val="center"/>
          </w:tcPr>
          <w:p w14:paraId="2291EAD3" w14:textId="2213C6A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416" w:type="dxa"/>
            <w:noWrap/>
            <w:vAlign w:val="center"/>
          </w:tcPr>
          <w:p w14:paraId="0C94DB8C" w14:textId="086E698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6C418FD7" w14:textId="25BE4C0B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5622A4" w14:paraId="3DDBA99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7D59BA1" w14:textId="0DA4D9B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68</w:t>
            </w:r>
          </w:p>
        </w:tc>
        <w:tc>
          <w:tcPr>
            <w:tcW w:w="1545" w:type="dxa"/>
            <w:noWrap/>
            <w:vAlign w:val="center"/>
          </w:tcPr>
          <w:p w14:paraId="1441BCD7" w14:textId="630AE37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2/2022</w:t>
            </w:r>
          </w:p>
        </w:tc>
        <w:tc>
          <w:tcPr>
            <w:tcW w:w="3416" w:type="dxa"/>
            <w:noWrap/>
            <w:vAlign w:val="center"/>
          </w:tcPr>
          <w:p w14:paraId="7800EE87" w14:textId="4CA35D1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ágado-de-barbicha</w:t>
            </w:r>
          </w:p>
        </w:tc>
        <w:tc>
          <w:tcPr>
            <w:tcW w:w="2919" w:type="dxa"/>
            <w:noWrap/>
            <w:vAlign w:val="center"/>
          </w:tcPr>
          <w:p w14:paraId="7AD2C098" w14:textId="5BB078CF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hryn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geoffroanus</w:t>
            </w:r>
            <w:proofErr w:type="spellEnd"/>
          </w:p>
        </w:tc>
      </w:tr>
      <w:tr w:rsidR="00726C7A" w:rsidRPr="005622A4" w14:paraId="4001A125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B1EB24" w14:textId="03B4F79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933</w:t>
            </w:r>
          </w:p>
        </w:tc>
        <w:tc>
          <w:tcPr>
            <w:tcW w:w="1545" w:type="dxa"/>
            <w:noWrap/>
            <w:vAlign w:val="center"/>
          </w:tcPr>
          <w:p w14:paraId="372E1C78" w14:textId="23DBE08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2/2022</w:t>
            </w:r>
          </w:p>
        </w:tc>
        <w:tc>
          <w:tcPr>
            <w:tcW w:w="3416" w:type="dxa"/>
            <w:noWrap/>
            <w:vAlign w:val="center"/>
          </w:tcPr>
          <w:p w14:paraId="1C8C8695" w14:textId="7BAC9E0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51DA34FC" w14:textId="1853D2E1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5622A4" w14:paraId="74E2DA9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5EA56F6" w14:textId="1EEC6B6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992</w:t>
            </w:r>
          </w:p>
        </w:tc>
        <w:tc>
          <w:tcPr>
            <w:tcW w:w="1545" w:type="dxa"/>
            <w:noWrap/>
            <w:vAlign w:val="center"/>
          </w:tcPr>
          <w:p w14:paraId="14866873" w14:textId="3788598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2/2022</w:t>
            </w:r>
          </w:p>
        </w:tc>
        <w:tc>
          <w:tcPr>
            <w:tcW w:w="3416" w:type="dxa"/>
            <w:noWrap/>
            <w:vAlign w:val="center"/>
          </w:tcPr>
          <w:p w14:paraId="0D246EED" w14:textId="1C4EED3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4A2E31A2" w14:textId="38C7F2EB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5622A4" w14:paraId="5F970C5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4DE8133" w14:textId="0741780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070</w:t>
            </w:r>
          </w:p>
        </w:tc>
        <w:tc>
          <w:tcPr>
            <w:tcW w:w="1545" w:type="dxa"/>
            <w:noWrap/>
            <w:vAlign w:val="center"/>
          </w:tcPr>
          <w:p w14:paraId="49777632" w14:textId="02F02B1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2/2022</w:t>
            </w:r>
          </w:p>
        </w:tc>
        <w:tc>
          <w:tcPr>
            <w:tcW w:w="3416" w:type="dxa"/>
            <w:noWrap/>
            <w:vAlign w:val="center"/>
          </w:tcPr>
          <w:p w14:paraId="36D4B815" w14:textId="77FE1DF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4B665611" w14:textId="1F3B489F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5622A4" w14:paraId="71976F1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7D9E99A" w14:textId="5D5DE33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05</w:t>
            </w:r>
          </w:p>
        </w:tc>
        <w:tc>
          <w:tcPr>
            <w:tcW w:w="1545" w:type="dxa"/>
            <w:noWrap/>
            <w:vAlign w:val="center"/>
          </w:tcPr>
          <w:p w14:paraId="1487A3C6" w14:textId="3538D83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2/2022</w:t>
            </w:r>
          </w:p>
        </w:tc>
        <w:tc>
          <w:tcPr>
            <w:tcW w:w="3416" w:type="dxa"/>
            <w:noWrap/>
            <w:vAlign w:val="center"/>
          </w:tcPr>
          <w:p w14:paraId="7ADC3908" w14:textId="76C3999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28AED12E" w14:textId="1FDBFCEE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5622A4" w14:paraId="50EA4291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45931A0" w14:textId="02800AF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13</w:t>
            </w:r>
          </w:p>
        </w:tc>
        <w:tc>
          <w:tcPr>
            <w:tcW w:w="1545" w:type="dxa"/>
            <w:noWrap/>
            <w:vAlign w:val="center"/>
          </w:tcPr>
          <w:p w14:paraId="475A2F51" w14:textId="08336F3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2/2022</w:t>
            </w:r>
          </w:p>
        </w:tc>
        <w:tc>
          <w:tcPr>
            <w:tcW w:w="3416" w:type="dxa"/>
            <w:noWrap/>
            <w:vAlign w:val="center"/>
          </w:tcPr>
          <w:p w14:paraId="60345D62" w14:textId="0F62041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473ED025" w14:textId="3587DFC2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5622A4" w14:paraId="1785FDCB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D3EC39E" w14:textId="5905390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20</w:t>
            </w:r>
          </w:p>
        </w:tc>
        <w:tc>
          <w:tcPr>
            <w:tcW w:w="1545" w:type="dxa"/>
            <w:noWrap/>
            <w:vAlign w:val="center"/>
          </w:tcPr>
          <w:p w14:paraId="2D166EAD" w14:textId="7656D9F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2/2022</w:t>
            </w:r>
          </w:p>
        </w:tc>
        <w:tc>
          <w:tcPr>
            <w:tcW w:w="3416" w:type="dxa"/>
            <w:noWrap/>
            <w:vAlign w:val="center"/>
          </w:tcPr>
          <w:p w14:paraId="1C87E198" w14:textId="1E5C15B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35E1F4C" w14:textId="1DF06110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5622A4" w14:paraId="126097BF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7A24113" w14:textId="1443645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24</w:t>
            </w:r>
          </w:p>
        </w:tc>
        <w:tc>
          <w:tcPr>
            <w:tcW w:w="1545" w:type="dxa"/>
            <w:noWrap/>
            <w:vAlign w:val="center"/>
          </w:tcPr>
          <w:p w14:paraId="4006D774" w14:textId="201B3BD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02/2022</w:t>
            </w:r>
          </w:p>
        </w:tc>
        <w:tc>
          <w:tcPr>
            <w:tcW w:w="3416" w:type="dxa"/>
            <w:noWrap/>
            <w:vAlign w:val="center"/>
          </w:tcPr>
          <w:p w14:paraId="431D2B47" w14:textId="17ED0DC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03D25FB" w14:textId="743334CB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5622A4" w14:paraId="49F3466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FFFCE80" w14:textId="0A8574C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61</w:t>
            </w:r>
          </w:p>
        </w:tc>
        <w:tc>
          <w:tcPr>
            <w:tcW w:w="1545" w:type="dxa"/>
            <w:noWrap/>
            <w:vAlign w:val="center"/>
          </w:tcPr>
          <w:p w14:paraId="6CFCE1F0" w14:textId="06161EA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3/2022</w:t>
            </w:r>
          </w:p>
        </w:tc>
        <w:tc>
          <w:tcPr>
            <w:tcW w:w="3416" w:type="dxa"/>
            <w:noWrap/>
            <w:vAlign w:val="center"/>
          </w:tcPr>
          <w:p w14:paraId="196D25B7" w14:textId="3C0EADA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657644C" w14:textId="4C5C3AFE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5622A4" w14:paraId="0F69BE58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D02DAB" w14:textId="6F79015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95</w:t>
            </w:r>
          </w:p>
        </w:tc>
        <w:tc>
          <w:tcPr>
            <w:tcW w:w="1545" w:type="dxa"/>
            <w:noWrap/>
            <w:vAlign w:val="center"/>
          </w:tcPr>
          <w:p w14:paraId="2CC8CA93" w14:textId="71B777B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3/2022</w:t>
            </w:r>
          </w:p>
        </w:tc>
        <w:tc>
          <w:tcPr>
            <w:tcW w:w="3416" w:type="dxa"/>
            <w:noWrap/>
            <w:vAlign w:val="center"/>
          </w:tcPr>
          <w:p w14:paraId="67BA7A9D" w14:textId="18459DD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04EEC54" w14:textId="07EA2F22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5622A4" w14:paraId="38CC966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F33B27C" w14:textId="01B9A79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531</w:t>
            </w:r>
          </w:p>
        </w:tc>
        <w:tc>
          <w:tcPr>
            <w:tcW w:w="1545" w:type="dxa"/>
            <w:noWrap/>
            <w:vAlign w:val="center"/>
          </w:tcPr>
          <w:p w14:paraId="0D436DAB" w14:textId="67C0D3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03/2022</w:t>
            </w:r>
          </w:p>
        </w:tc>
        <w:tc>
          <w:tcPr>
            <w:tcW w:w="3416" w:type="dxa"/>
            <w:noWrap/>
            <w:vAlign w:val="center"/>
          </w:tcPr>
          <w:p w14:paraId="7EEC25AA" w14:textId="58BDFC5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8D71A36" w14:textId="2704A38E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5622A4" w14:paraId="28304CCD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A115BB" w14:textId="11C6B2E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566</w:t>
            </w:r>
          </w:p>
        </w:tc>
        <w:tc>
          <w:tcPr>
            <w:tcW w:w="1545" w:type="dxa"/>
            <w:noWrap/>
            <w:vAlign w:val="center"/>
          </w:tcPr>
          <w:p w14:paraId="729EC1E9" w14:textId="7B665AE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3/2022</w:t>
            </w:r>
          </w:p>
        </w:tc>
        <w:tc>
          <w:tcPr>
            <w:tcW w:w="3416" w:type="dxa"/>
            <w:noWrap/>
            <w:vAlign w:val="center"/>
          </w:tcPr>
          <w:p w14:paraId="6A47EBA6" w14:textId="1D260A4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36576742" w14:textId="37F741E9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5622A4" w14:paraId="529EDF5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C756E84" w14:textId="751551A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577</w:t>
            </w:r>
          </w:p>
        </w:tc>
        <w:tc>
          <w:tcPr>
            <w:tcW w:w="1545" w:type="dxa"/>
            <w:noWrap/>
            <w:vAlign w:val="center"/>
          </w:tcPr>
          <w:p w14:paraId="2BEC560D" w14:textId="1CBF3B7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3/2022</w:t>
            </w:r>
          </w:p>
        </w:tc>
        <w:tc>
          <w:tcPr>
            <w:tcW w:w="3416" w:type="dxa"/>
            <w:noWrap/>
            <w:vAlign w:val="center"/>
          </w:tcPr>
          <w:p w14:paraId="4185E6B9" w14:textId="47928BE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3E16E98" w14:textId="7A5C514C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5622A4" w14:paraId="11045A3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2C3948B" w14:textId="0C4C07F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691</w:t>
            </w:r>
          </w:p>
        </w:tc>
        <w:tc>
          <w:tcPr>
            <w:tcW w:w="1545" w:type="dxa"/>
            <w:noWrap/>
            <w:vAlign w:val="center"/>
          </w:tcPr>
          <w:p w14:paraId="0F1B0E81" w14:textId="37720A2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3/2022</w:t>
            </w:r>
          </w:p>
        </w:tc>
        <w:tc>
          <w:tcPr>
            <w:tcW w:w="3416" w:type="dxa"/>
            <w:noWrap/>
            <w:vAlign w:val="center"/>
          </w:tcPr>
          <w:p w14:paraId="1F992C43" w14:textId="39E9E0D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E0AF81D" w14:textId="388C2C67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5622A4" w14:paraId="7999CDA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4370D77" w14:textId="6EDC492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692</w:t>
            </w:r>
          </w:p>
        </w:tc>
        <w:tc>
          <w:tcPr>
            <w:tcW w:w="1545" w:type="dxa"/>
            <w:noWrap/>
            <w:vAlign w:val="center"/>
          </w:tcPr>
          <w:p w14:paraId="1D769E18" w14:textId="21DDAF5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3/2022</w:t>
            </w:r>
          </w:p>
        </w:tc>
        <w:tc>
          <w:tcPr>
            <w:tcW w:w="3416" w:type="dxa"/>
            <w:noWrap/>
            <w:vAlign w:val="center"/>
          </w:tcPr>
          <w:p w14:paraId="63417F90" w14:textId="0F0C8C2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F8BF4FF" w14:textId="708644F4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5622A4" w14:paraId="44DAE133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429FE8C" w14:textId="7A31AB9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700</w:t>
            </w:r>
          </w:p>
        </w:tc>
        <w:tc>
          <w:tcPr>
            <w:tcW w:w="1545" w:type="dxa"/>
            <w:noWrap/>
            <w:vAlign w:val="center"/>
          </w:tcPr>
          <w:p w14:paraId="62D328E8" w14:textId="31A16BF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3/2022</w:t>
            </w:r>
          </w:p>
        </w:tc>
        <w:tc>
          <w:tcPr>
            <w:tcW w:w="3416" w:type="dxa"/>
            <w:noWrap/>
            <w:vAlign w:val="center"/>
          </w:tcPr>
          <w:p w14:paraId="38E9F786" w14:textId="63A0F70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5B463B10" w14:textId="7467953C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5622A4" w14:paraId="5FFB971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2015C2" w14:textId="01A9EB9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815</w:t>
            </w:r>
          </w:p>
        </w:tc>
        <w:tc>
          <w:tcPr>
            <w:tcW w:w="1545" w:type="dxa"/>
            <w:noWrap/>
            <w:vAlign w:val="center"/>
          </w:tcPr>
          <w:p w14:paraId="1E4E3D11" w14:textId="66A05E1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3/2022</w:t>
            </w:r>
          </w:p>
        </w:tc>
        <w:tc>
          <w:tcPr>
            <w:tcW w:w="3416" w:type="dxa"/>
            <w:noWrap/>
            <w:vAlign w:val="center"/>
          </w:tcPr>
          <w:p w14:paraId="44D16CE2" w14:textId="7C34D93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03B6C8A" w14:textId="51BF3D64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5622A4" w14:paraId="3AC60B0E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2B90BE4" w14:textId="6D3FD06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824</w:t>
            </w:r>
          </w:p>
        </w:tc>
        <w:tc>
          <w:tcPr>
            <w:tcW w:w="1545" w:type="dxa"/>
            <w:noWrap/>
            <w:vAlign w:val="center"/>
          </w:tcPr>
          <w:p w14:paraId="535C70B0" w14:textId="4FC004E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3/2022</w:t>
            </w:r>
          </w:p>
        </w:tc>
        <w:tc>
          <w:tcPr>
            <w:tcW w:w="3416" w:type="dxa"/>
            <w:noWrap/>
            <w:vAlign w:val="center"/>
          </w:tcPr>
          <w:p w14:paraId="2E37E6FC" w14:textId="6CB825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140F729" w14:textId="665DEE85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5622A4" w14:paraId="1B11019B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B53D2E9" w14:textId="270BE8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979</w:t>
            </w:r>
          </w:p>
        </w:tc>
        <w:tc>
          <w:tcPr>
            <w:tcW w:w="1545" w:type="dxa"/>
            <w:noWrap/>
            <w:vAlign w:val="center"/>
          </w:tcPr>
          <w:p w14:paraId="405B13FD" w14:textId="71E595A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4/2022</w:t>
            </w:r>
          </w:p>
        </w:tc>
        <w:tc>
          <w:tcPr>
            <w:tcW w:w="3416" w:type="dxa"/>
            <w:noWrap/>
            <w:vAlign w:val="center"/>
          </w:tcPr>
          <w:p w14:paraId="7593AA43" w14:textId="07D95ED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rapateiro</w:t>
            </w:r>
          </w:p>
        </w:tc>
        <w:tc>
          <w:tcPr>
            <w:tcW w:w="2919" w:type="dxa"/>
            <w:noWrap/>
            <w:vAlign w:val="center"/>
          </w:tcPr>
          <w:p w14:paraId="6F45C4A9" w14:textId="579AA230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lvago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machima</w:t>
            </w:r>
            <w:proofErr w:type="spellEnd"/>
          </w:p>
        </w:tc>
      </w:tr>
      <w:tr w:rsidR="00726C7A" w:rsidRPr="005622A4" w14:paraId="138F923D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2749FE5" w14:textId="0138529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42</w:t>
            </w:r>
          </w:p>
        </w:tc>
        <w:tc>
          <w:tcPr>
            <w:tcW w:w="1545" w:type="dxa"/>
            <w:noWrap/>
            <w:vAlign w:val="center"/>
          </w:tcPr>
          <w:p w14:paraId="540E38AB" w14:textId="0755315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4/2022</w:t>
            </w:r>
          </w:p>
        </w:tc>
        <w:tc>
          <w:tcPr>
            <w:tcW w:w="3416" w:type="dxa"/>
            <w:noWrap/>
            <w:vAlign w:val="center"/>
          </w:tcPr>
          <w:p w14:paraId="64D4DC92" w14:textId="4B3821E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center"/>
          </w:tcPr>
          <w:p w14:paraId="34C88447" w14:textId="0A5BBA0E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726C7A" w:rsidRPr="005622A4" w14:paraId="28FD228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5623D6F" w14:textId="1C11DED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866</w:t>
            </w:r>
          </w:p>
        </w:tc>
        <w:tc>
          <w:tcPr>
            <w:tcW w:w="1545" w:type="dxa"/>
            <w:noWrap/>
            <w:vAlign w:val="center"/>
          </w:tcPr>
          <w:p w14:paraId="33A6AAF2" w14:textId="503120A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6/2022</w:t>
            </w:r>
          </w:p>
        </w:tc>
        <w:tc>
          <w:tcPr>
            <w:tcW w:w="3416" w:type="dxa"/>
            <w:noWrap/>
            <w:vAlign w:val="center"/>
          </w:tcPr>
          <w:p w14:paraId="4A9F4CDF" w14:textId="0899213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919" w:type="dxa"/>
            <w:noWrap/>
            <w:vAlign w:val="center"/>
          </w:tcPr>
          <w:p w14:paraId="3C652C81" w14:textId="05DD4F6E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00726C7A" w:rsidRPr="005622A4" w14:paraId="61CAC76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786FF63" w14:textId="3767E5F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876</w:t>
            </w:r>
          </w:p>
        </w:tc>
        <w:tc>
          <w:tcPr>
            <w:tcW w:w="1545" w:type="dxa"/>
            <w:noWrap/>
            <w:vAlign w:val="center"/>
          </w:tcPr>
          <w:p w14:paraId="36B6E378" w14:textId="71D181C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1/06/2022</w:t>
            </w:r>
          </w:p>
        </w:tc>
        <w:tc>
          <w:tcPr>
            <w:tcW w:w="3416" w:type="dxa"/>
            <w:noWrap/>
            <w:vAlign w:val="center"/>
          </w:tcPr>
          <w:p w14:paraId="7822F16D" w14:textId="1AAD73E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2919" w:type="dxa"/>
            <w:noWrap/>
            <w:vAlign w:val="center"/>
          </w:tcPr>
          <w:p w14:paraId="3E2C0CDB" w14:textId="7E28620C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00726C7A" w:rsidRPr="005622A4" w14:paraId="40229F6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6161BD" w14:textId="4B2B075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24</w:t>
            </w:r>
          </w:p>
        </w:tc>
        <w:tc>
          <w:tcPr>
            <w:tcW w:w="1545" w:type="dxa"/>
            <w:noWrap/>
            <w:vAlign w:val="center"/>
          </w:tcPr>
          <w:p w14:paraId="39C1F437" w14:textId="568C21E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6/2022</w:t>
            </w:r>
          </w:p>
        </w:tc>
        <w:tc>
          <w:tcPr>
            <w:tcW w:w="3416" w:type="dxa"/>
            <w:noWrap/>
            <w:vAlign w:val="center"/>
          </w:tcPr>
          <w:p w14:paraId="59789132" w14:textId="51A704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919" w:type="dxa"/>
            <w:noWrap/>
            <w:vAlign w:val="center"/>
          </w:tcPr>
          <w:p w14:paraId="6B276BCA" w14:textId="2781BC83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726C7A" w:rsidRPr="005622A4" w14:paraId="5547A1D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62B6B7" w14:textId="33FEE59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26</w:t>
            </w:r>
          </w:p>
        </w:tc>
        <w:tc>
          <w:tcPr>
            <w:tcW w:w="1545" w:type="dxa"/>
            <w:noWrap/>
            <w:vAlign w:val="center"/>
          </w:tcPr>
          <w:p w14:paraId="1C44F55D" w14:textId="020010F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6/2022</w:t>
            </w:r>
          </w:p>
        </w:tc>
        <w:tc>
          <w:tcPr>
            <w:tcW w:w="3416" w:type="dxa"/>
            <w:noWrap/>
            <w:vAlign w:val="center"/>
          </w:tcPr>
          <w:p w14:paraId="0D778CE3" w14:textId="0801189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1B0E5DB8" w14:textId="44443C8E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5622A4" w14:paraId="70655F9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FAFBDB" w14:textId="4BC13D3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27</w:t>
            </w:r>
          </w:p>
        </w:tc>
        <w:tc>
          <w:tcPr>
            <w:tcW w:w="1545" w:type="dxa"/>
            <w:noWrap/>
            <w:vAlign w:val="center"/>
          </w:tcPr>
          <w:p w14:paraId="5E620AE6" w14:textId="2BE7B03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6/2022</w:t>
            </w:r>
          </w:p>
        </w:tc>
        <w:tc>
          <w:tcPr>
            <w:tcW w:w="3416" w:type="dxa"/>
            <w:noWrap/>
            <w:vAlign w:val="center"/>
          </w:tcPr>
          <w:p w14:paraId="3EFE226D" w14:textId="76432C8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7E0C28A" w14:textId="04F2D25F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5622A4" w14:paraId="26E12831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0C52093" w14:textId="0D26A71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28</w:t>
            </w:r>
          </w:p>
        </w:tc>
        <w:tc>
          <w:tcPr>
            <w:tcW w:w="1545" w:type="dxa"/>
            <w:noWrap/>
            <w:vAlign w:val="center"/>
          </w:tcPr>
          <w:p w14:paraId="3CA53A6D" w14:textId="2FD5DD4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6/2022</w:t>
            </w:r>
          </w:p>
        </w:tc>
        <w:tc>
          <w:tcPr>
            <w:tcW w:w="3416" w:type="dxa"/>
            <w:noWrap/>
            <w:vAlign w:val="center"/>
          </w:tcPr>
          <w:p w14:paraId="7B2134F0" w14:textId="446A177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ED4D982" w14:textId="1FDD78F1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5622A4" w14:paraId="3D97CCA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F0EDA9A" w14:textId="67E572A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39066</w:t>
            </w:r>
          </w:p>
        </w:tc>
        <w:tc>
          <w:tcPr>
            <w:tcW w:w="1545" w:type="dxa"/>
            <w:noWrap/>
            <w:vAlign w:val="center"/>
          </w:tcPr>
          <w:p w14:paraId="33F00607" w14:textId="5DF022D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7/2022</w:t>
            </w:r>
          </w:p>
        </w:tc>
        <w:tc>
          <w:tcPr>
            <w:tcW w:w="3416" w:type="dxa"/>
            <w:noWrap/>
            <w:vAlign w:val="center"/>
          </w:tcPr>
          <w:p w14:paraId="204D5375" w14:textId="5BDB2A5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3F0686FD" w14:textId="67756E10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5622A4" w14:paraId="6064990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31B3BE4" w14:textId="649826A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271</w:t>
            </w:r>
          </w:p>
        </w:tc>
        <w:tc>
          <w:tcPr>
            <w:tcW w:w="1545" w:type="dxa"/>
            <w:noWrap/>
            <w:vAlign w:val="center"/>
          </w:tcPr>
          <w:p w14:paraId="647A7817" w14:textId="7E3C554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8/2022</w:t>
            </w:r>
          </w:p>
        </w:tc>
        <w:tc>
          <w:tcPr>
            <w:tcW w:w="3416" w:type="dxa"/>
            <w:noWrap/>
            <w:vAlign w:val="center"/>
          </w:tcPr>
          <w:p w14:paraId="43CC631D" w14:textId="21ED59C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7E8C8582" w14:textId="3B0E84AF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5622A4" w14:paraId="356441C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41C838A" w14:textId="013F079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1</w:t>
            </w:r>
          </w:p>
        </w:tc>
        <w:tc>
          <w:tcPr>
            <w:tcW w:w="1545" w:type="dxa"/>
            <w:noWrap/>
            <w:vAlign w:val="center"/>
          </w:tcPr>
          <w:p w14:paraId="4B51C127" w14:textId="0429271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459BF26D" w14:textId="4151383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4C83D116" w14:textId="10E8EF19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726C7A" w:rsidRPr="005622A4" w14:paraId="158D622A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B683EB0" w14:textId="701FEAD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2</w:t>
            </w:r>
          </w:p>
        </w:tc>
        <w:tc>
          <w:tcPr>
            <w:tcW w:w="1545" w:type="dxa"/>
            <w:noWrap/>
            <w:vAlign w:val="center"/>
          </w:tcPr>
          <w:p w14:paraId="1D0C0A14" w14:textId="387462F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1F815AE7" w14:textId="0F9F15B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64E8FD28" w14:textId="6B10B1CB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726C7A" w:rsidRPr="005622A4" w14:paraId="6020513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38D1241" w14:textId="64D4C35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3</w:t>
            </w:r>
          </w:p>
        </w:tc>
        <w:tc>
          <w:tcPr>
            <w:tcW w:w="1545" w:type="dxa"/>
            <w:noWrap/>
            <w:vAlign w:val="center"/>
          </w:tcPr>
          <w:p w14:paraId="0DCB4F42" w14:textId="104F50A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1E7541A6" w14:textId="192B999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5200A6E1" w14:textId="63649D71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726C7A" w:rsidRPr="005622A4" w14:paraId="705205AF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A2407C8" w14:textId="1F0E5C0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4</w:t>
            </w:r>
          </w:p>
        </w:tc>
        <w:tc>
          <w:tcPr>
            <w:tcW w:w="1545" w:type="dxa"/>
            <w:noWrap/>
            <w:vAlign w:val="center"/>
          </w:tcPr>
          <w:p w14:paraId="5B92957E" w14:textId="48FA725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7DE99A51" w14:textId="1B072A8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529B4573" w14:textId="454D6EC4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726C7A" w:rsidRPr="005622A4" w14:paraId="43D9C16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26AC329" w14:textId="0ED6456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5</w:t>
            </w:r>
          </w:p>
        </w:tc>
        <w:tc>
          <w:tcPr>
            <w:tcW w:w="1545" w:type="dxa"/>
            <w:noWrap/>
            <w:vAlign w:val="center"/>
          </w:tcPr>
          <w:p w14:paraId="41A2C262" w14:textId="58DFF82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11F8DAFC" w14:textId="7A8520A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C6AE037" w14:textId="00BF3C96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726C7A" w:rsidRPr="005622A4" w14:paraId="384241D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891E34" w14:textId="76EFAF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1</w:t>
            </w:r>
          </w:p>
        </w:tc>
        <w:tc>
          <w:tcPr>
            <w:tcW w:w="1545" w:type="dxa"/>
            <w:noWrap/>
            <w:vAlign w:val="center"/>
          </w:tcPr>
          <w:p w14:paraId="6FF5432E" w14:textId="6DEA286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15B6278C" w14:textId="782F4DF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5208884" w14:textId="162DFE8A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5622A4" w14:paraId="1061671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E94C1B" w14:textId="5C31BE6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2</w:t>
            </w:r>
          </w:p>
        </w:tc>
        <w:tc>
          <w:tcPr>
            <w:tcW w:w="1545" w:type="dxa"/>
            <w:noWrap/>
            <w:vAlign w:val="center"/>
          </w:tcPr>
          <w:p w14:paraId="7D8F0791" w14:textId="4728AAE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6D26DD87" w14:textId="6898EC8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FC33571" w14:textId="4A2E4FC8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5622A4" w14:paraId="39F9E548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2D0EF1" w14:textId="3ACD4DF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3</w:t>
            </w:r>
          </w:p>
        </w:tc>
        <w:tc>
          <w:tcPr>
            <w:tcW w:w="1545" w:type="dxa"/>
            <w:noWrap/>
            <w:vAlign w:val="center"/>
          </w:tcPr>
          <w:p w14:paraId="498B17F0" w14:textId="414DDC4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5460CEAA" w14:textId="364580D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D24A6A9" w14:textId="007488D2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5622A4" w14:paraId="409BC87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EC84AD3" w14:textId="5A0DF33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4</w:t>
            </w:r>
          </w:p>
        </w:tc>
        <w:tc>
          <w:tcPr>
            <w:tcW w:w="1545" w:type="dxa"/>
            <w:noWrap/>
            <w:vAlign w:val="center"/>
          </w:tcPr>
          <w:p w14:paraId="21658664" w14:textId="587E44D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76AA3FE9" w14:textId="23E1019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CF61808" w14:textId="1F4272F2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5622A4" w14:paraId="500690C5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D4FED7" w14:textId="1EC7842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5</w:t>
            </w:r>
          </w:p>
        </w:tc>
        <w:tc>
          <w:tcPr>
            <w:tcW w:w="1545" w:type="dxa"/>
            <w:noWrap/>
            <w:vAlign w:val="center"/>
          </w:tcPr>
          <w:p w14:paraId="0F30DD2B" w14:textId="1653F4A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0F0B323A" w14:textId="092B219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782044FD" w14:textId="6DE0DEF5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5622A4" w14:paraId="7F02529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D92461C" w14:textId="625B643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58</w:t>
            </w:r>
          </w:p>
        </w:tc>
        <w:tc>
          <w:tcPr>
            <w:tcW w:w="1545" w:type="dxa"/>
            <w:noWrap/>
            <w:vAlign w:val="center"/>
          </w:tcPr>
          <w:p w14:paraId="66FE8114" w14:textId="7F87D0A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66A7F93F" w14:textId="4DEC26C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3FFE0175" w14:textId="0BEF08C0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5622A4" w14:paraId="53DB3C18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516C0F6" w14:textId="58BF82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04</w:t>
            </w:r>
          </w:p>
        </w:tc>
        <w:tc>
          <w:tcPr>
            <w:tcW w:w="1545" w:type="dxa"/>
            <w:noWrap/>
            <w:vAlign w:val="center"/>
          </w:tcPr>
          <w:p w14:paraId="5730E1D2" w14:textId="55A5B96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10/2022</w:t>
            </w:r>
          </w:p>
        </w:tc>
        <w:tc>
          <w:tcPr>
            <w:tcW w:w="3416" w:type="dxa"/>
            <w:noWrap/>
            <w:vAlign w:val="center"/>
          </w:tcPr>
          <w:p w14:paraId="51D0B607" w14:textId="1833DB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0FFD2314" w14:textId="167A6F6D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5622A4" w14:paraId="7C48442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B711B51" w14:textId="29D2EF0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25</w:t>
            </w:r>
          </w:p>
        </w:tc>
        <w:tc>
          <w:tcPr>
            <w:tcW w:w="1545" w:type="dxa"/>
            <w:noWrap/>
            <w:vAlign w:val="center"/>
          </w:tcPr>
          <w:p w14:paraId="2254E5AF" w14:textId="3536EEC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0/2022</w:t>
            </w:r>
          </w:p>
        </w:tc>
        <w:tc>
          <w:tcPr>
            <w:tcW w:w="3416" w:type="dxa"/>
            <w:noWrap/>
            <w:vAlign w:val="center"/>
          </w:tcPr>
          <w:p w14:paraId="131C8823" w14:textId="151D845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35B35F1F" w14:textId="36D56282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5622A4" w14:paraId="708CE34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FF5B23" w14:textId="2A10D21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37</w:t>
            </w:r>
          </w:p>
        </w:tc>
        <w:tc>
          <w:tcPr>
            <w:tcW w:w="1545" w:type="dxa"/>
            <w:noWrap/>
            <w:vAlign w:val="center"/>
          </w:tcPr>
          <w:p w14:paraId="06B44CEE" w14:textId="1EF24EC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0/2022</w:t>
            </w:r>
          </w:p>
        </w:tc>
        <w:tc>
          <w:tcPr>
            <w:tcW w:w="3416" w:type="dxa"/>
            <w:noWrap/>
            <w:vAlign w:val="center"/>
          </w:tcPr>
          <w:p w14:paraId="302017B7" w14:textId="798B0D0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75DDE53" w14:textId="4B9D6DC1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5622A4" w14:paraId="37F99DE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A0F7861" w14:textId="30A997A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50</w:t>
            </w:r>
          </w:p>
        </w:tc>
        <w:tc>
          <w:tcPr>
            <w:tcW w:w="1545" w:type="dxa"/>
            <w:noWrap/>
            <w:vAlign w:val="center"/>
          </w:tcPr>
          <w:p w14:paraId="45C7BB41" w14:textId="5BC1150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0/2022</w:t>
            </w:r>
          </w:p>
        </w:tc>
        <w:tc>
          <w:tcPr>
            <w:tcW w:w="3416" w:type="dxa"/>
            <w:noWrap/>
            <w:vAlign w:val="center"/>
          </w:tcPr>
          <w:p w14:paraId="5EB9185E" w14:textId="2E49095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19" w:type="dxa"/>
            <w:noWrap/>
            <w:vAlign w:val="center"/>
          </w:tcPr>
          <w:p w14:paraId="36D98127" w14:textId="71E4EF4B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726C7A" w:rsidRPr="005622A4" w14:paraId="7CFFF963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251D603" w14:textId="37F6FD8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51</w:t>
            </w:r>
          </w:p>
        </w:tc>
        <w:tc>
          <w:tcPr>
            <w:tcW w:w="1545" w:type="dxa"/>
            <w:noWrap/>
            <w:vAlign w:val="center"/>
          </w:tcPr>
          <w:p w14:paraId="12162740" w14:textId="5B83EA7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0/2022</w:t>
            </w:r>
          </w:p>
        </w:tc>
        <w:tc>
          <w:tcPr>
            <w:tcW w:w="3416" w:type="dxa"/>
            <w:noWrap/>
            <w:vAlign w:val="center"/>
          </w:tcPr>
          <w:p w14:paraId="0ABC5370" w14:textId="1D06922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7108AD6D" w14:textId="20B03D27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5622A4" w14:paraId="5055ECC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466995" w14:textId="484D641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702</w:t>
            </w:r>
          </w:p>
        </w:tc>
        <w:tc>
          <w:tcPr>
            <w:tcW w:w="1545" w:type="dxa"/>
            <w:noWrap/>
            <w:vAlign w:val="center"/>
          </w:tcPr>
          <w:p w14:paraId="669E3587" w14:textId="7D40197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0/2022</w:t>
            </w:r>
          </w:p>
        </w:tc>
        <w:tc>
          <w:tcPr>
            <w:tcW w:w="3416" w:type="dxa"/>
            <w:noWrap/>
            <w:vAlign w:val="center"/>
          </w:tcPr>
          <w:p w14:paraId="3A2194C2" w14:textId="645985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9" w:type="dxa"/>
            <w:noWrap/>
            <w:vAlign w:val="center"/>
          </w:tcPr>
          <w:p w14:paraId="0EE7BCB9" w14:textId="50A038A1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cripta</w:t>
            </w:r>
            <w:proofErr w:type="spellEnd"/>
          </w:p>
        </w:tc>
      </w:tr>
      <w:tr w:rsidR="00726C7A" w:rsidRPr="005622A4" w14:paraId="1A903A5D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7834C7" w14:textId="68644AD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796</w:t>
            </w:r>
          </w:p>
        </w:tc>
        <w:tc>
          <w:tcPr>
            <w:tcW w:w="1545" w:type="dxa"/>
            <w:noWrap/>
            <w:vAlign w:val="center"/>
          </w:tcPr>
          <w:p w14:paraId="1F159E6A" w14:textId="7F77FA9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11/2022</w:t>
            </w:r>
          </w:p>
        </w:tc>
        <w:tc>
          <w:tcPr>
            <w:tcW w:w="3416" w:type="dxa"/>
            <w:noWrap/>
            <w:vAlign w:val="center"/>
          </w:tcPr>
          <w:p w14:paraId="5B074A0F" w14:textId="5C69C2E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nanaí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4C137FD" w14:textId="18B0F7F5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ett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</w:tr>
      <w:tr w:rsidR="00726C7A" w:rsidRPr="005622A4" w14:paraId="22CEB54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15AB0CC" w14:textId="42CF06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075</w:t>
            </w:r>
          </w:p>
        </w:tc>
        <w:tc>
          <w:tcPr>
            <w:tcW w:w="1545" w:type="dxa"/>
            <w:noWrap/>
            <w:vAlign w:val="center"/>
          </w:tcPr>
          <w:p w14:paraId="0AED3D91" w14:textId="15988DE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11/2022</w:t>
            </w:r>
          </w:p>
        </w:tc>
        <w:tc>
          <w:tcPr>
            <w:tcW w:w="3416" w:type="dxa"/>
            <w:noWrap/>
            <w:vAlign w:val="center"/>
          </w:tcPr>
          <w:p w14:paraId="68393CD6" w14:textId="18F67F8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13CAF6AD" w14:textId="048322D8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5622A4" w14:paraId="0469CFE4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8F6EECE" w14:textId="0C3F698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134</w:t>
            </w:r>
          </w:p>
        </w:tc>
        <w:tc>
          <w:tcPr>
            <w:tcW w:w="1545" w:type="dxa"/>
            <w:noWrap/>
            <w:vAlign w:val="center"/>
          </w:tcPr>
          <w:p w14:paraId="65D4D96E" w14:textId="58CD492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11/2022</w:t>
            </w:r>
          </w:p>
        </w:tc>
        <w:tc>
          <w:tcPr>
            <w:tcW w:w="3416" w:type="dxa"/>
            <w:noWrap/>
            <w:vAlign w:val="center"/>
          </w:tcPr>
          <w:p w14:paraId="30B93F23" w14:textId="2C7419E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ovi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EC00F3D" w14:textId="64345C7E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Ictini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umbea</w:t>
            </w:r>
            <w:proofErr w:type="spellEnd"/>
          </w:p>
        </w:tc>
      </w:tr>
      <w:tr w:rsidR="00726C7A" w:rsidRPr="005622A4" w14:paraId="5944915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193BDC3" w14:textId="642EE24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259</w:t>
            </w:r>
          </w:p>
        </w:tc>
        <w:tc>
          <w:tcPr>
            <w:tcW w:w="1545" w:type="dxa"/>
            <w:noWrap/>
            <w:vAlign w:val="center"/>
          </w:tcPr>
          <w:p w14:paraId="2EBBF9F5" w14:textId="7FEA726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1/2022</w:t>
            </w:r>
          </w:p>
        </w:tc>
        <w:tc>
          <w:tcPr>
            <w:tcW w:w="3416" w:type="dxa"/>
            <w:noWrap/>
            <w:vAlign w:val="center"/>
          </w:tcPr>
          <w:p w14:paraId="51924DD4" w14:textId="0195322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31875443" w14:textId="76733C63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726C7A" w:rsidRPr="005622A4" w14:paraId="5072F7A2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A1AABFD" w14:textId="5B9EA3C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405</w:t>
            </w:r>
          </w:p>
        </w:tc>
        <w:tc>
          <w:tcPr>
            <w:tcW w:w="1545" w:type="dxa"/>
            <w:noWrap/>
            <w:vAlign w:val="center"/>
          </w:tcPr>
          <w:p w14:paraId="7964D6B4" w14:textId="32678A0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11/2022</w:t>
            </w:r>
          </w:p>
        </w:tc>
        <w:tc>
          <w:tcPr>
            <w:tcW w:w="3416" w:type="dxa"/>
            <w:noWrap/>
            <w:vAlign w:val="center"/>
          </w:tcPr>
          <w:p w14:paraId="33EB7FCF" w14:textId="5D794E6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24584D85" w14:textId="64CC44AD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5622A4" w14:paraId="2FA6130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1ABDB4" w14:textId="4C76E43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575</w:t>
            </w:r>
          </w:p>
        </w:tc>
        <w:tc>
          <w:tcPr>
            <w:tcW w:w="1545" w:type="dxa"/>
            <w:noWrap/>
            <w:vAlign w:val="center"/>
          </w:tcPr>
          <w:p w14:paraId="512D88FC" w14:textId="42DC217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1/12/2022</w:t>
            </w:r>
          </w:p>
        </w:tc>
        <w:tc>
          <w:tcPr>
            <w:tcW w:w="3416" w:type="dxa"/>
            <w:noWrap/>
            <w:vAlign w:val="center"/>
          </w:tcPr>
          <w:p w14:paraId="08BBF4E2" w14:textId="6E42452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chorro-do-mato</w:t>
            </w:r>
          </w:p>
        </w:tc>
        <w:tc>
          <w:tcPr>
            <w:tcW w:w="2919" w:type="dxa"/>
            <w:noWrap/>
            <w:vAlign w:val="center"/>
          </w:tcPr>
          <w:p w14:paraId="12ED00D6" w14:textId="1A8B033E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erdocyon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ous</w:t>
            </w:r>
            <w:proofErr w:type="spellEnd"/>
          </w:p>
        </w:tc>
      </w:tr>
      <w:tr w:rsidR="00726C7A" w:rsidRPr="005622A4" w14:paraId="4738FCAF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20B9C86" w14:textId="7BFB800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692</w:t>
            </w:r>
          </w:p>
        </w:tc>
        <w:tc>
          <w:tcPr>
            <w:tcW w:w="1545" w:type="dxa"/>
            <w:noWrap/>
            <w:vAlign w:val="center"/>
          </w:tcPr>
          <w:p w14:paraId="7540EE1C" w14:textId="7369171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12/2022</w:t>
            </w:r>
          </w:p>
        </w:tc>
        <w:tc>
          <w:tcPr>
            <w:tcW w:w="3416" w:type="dxa"/>
            <w:noWrap/>
            <w:vAlign w:val="center"/>
          </w:tcPr>
          <w:p w14:paraId="3838D6A7" w14:textId="44B6FB1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5349DD93" w14:textId="1235EAB5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5622A4" w14:paraId="7D5FF60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B5391FF" w14:textId="246484A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872</w:t>
            </w:r>
          </w:p>
        </w:tc>
        <w:tc>
          <w:tcPr>
            <w:tcW w:w="1545" w:type="dxa"/>
            <w:noWrap/>
            <w:vAlign w:val="center"/>
          </w:tcPr>
          <w:p w14:paraId="5851D9BB" w14:textId="1DFB1FF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12/2022</w:t>
            </w:r>
          </w:p>
        </w:tc>
        <w:tc>
          <w:tcPr>
            <w:tcW w:w="3416" w:type="dxa"/>
            <w:noWrap/>
            <w:vAlign w:val="center"/>
          </w:tcPr>
          <w:p w14:paraId="12FC66A3" w14:textId="1428068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3360C284" w14:textId="59F87A6A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5622A4" w14:paraId="49105D6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039B7F5" w14:textId="2D94B40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974</w:t>
            </w:r>
          </w:p>
        </w:tc>
        <w:tc>
          <w:tcPr>
            <w:tcW w:w="1545" w:type="dxa"/>
            <w:noWrap/>
            <w:vAlign w:val="center"/>
          </w:tcPr>
          <w:p w14:paraId="3DEFF3A4" w14:textId="7E29E45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1/2023</w:t>
            </w:r>
          </w:p>
        </w:tc>
        <w:tc>
          <w:tcPr>
            <w:tcW w:w="3416" w:type="dxa"/>
            <w:noWrap/>
            <w:vAlign w:val="center"/>
          </w:tcPr>
          <w:p w14:paraId="40C8130E" w14:textId="2BD2B89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6246F90" w14:textId="6D014B19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5622A4" w14:paraId="7F49E11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1C3EB1E" w14:textId="6C21F7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038</w:t>
            </w:r>
          </w:p>
        </w:tc>
        <w:tc>
          <w:tcPr>
            <w:tcW w:w="1545" w:type="dxa"/>
            <w:noWrap/>
            <w:vAlign w:val="center"/>
          </w:tcPr>
          <w:p w14:paraId="024F91D3" w14:textId="7FC1071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3</w:t>
            </w:r>
          </w:p>
        </w:tc>
        <w:tc>
          <w:tcPr>
            <w:tcW w:w="3416" w:type="dxa"/>
            <w:noWrap/>
            <w:vAlign w:val="center"/>
          </w:tcPr>
          <w:p w14:paraId="57EBD788" w14:textId="48307D3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5A999DFC" w14:textId="5C0E48BC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5622A4" w14:paraId="08CEC46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2B17FF2" w14:textId="189A75B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046</w:t>
            </w:r>
          </w:p>
        </w:tc>
        <w:tc>
          <w:tcPr>
            <w:tcW w:w="1545" w:type="dxa"/>
            <w:noWrap/>
            <w:vAlign w:val="center"/>
          </w:tcPr>
          <w:p w14:paraId="38F9CE8F" w14:textId="286F872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3</w:t>
            </w:r>
          </w:p>
        </w:tc>
        <w:tc>
          <w:tcPr>
            <w:tcW w:w="3416" w:type="dxa"/>
            <w:noWrap/>
            <w:vAlign w:val="center"/>
          </w:tcPr>
          <w:p w14:paraId="5B0158EB" w14:textId="119B306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9CDD462" w14:textId="79A21B13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5622A4" w14:paraId="2B61880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0B7D91" w14:textId="66724D3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49</w:t>
            </w:r>
          </w:p>
        </w:tc>
        <w:tc>
          <w:tcPr>
            <w:tcW w:w="1545" w:type="dxa"/>
            <w:noWrap/>
            <w:vAlign w:val="center"/>
          </w:tcPr>
          <w:p w14:paraId="7F5A2E95" w14:textId="4D49A5B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01/2023</w:t>
            </w:r>
          </w:p>
        </w:tc>
        <w:tc>
          <w:tcPr>
            <w:tcW w:w="3416" w:type="dxa"/>
            <w:noWrap/>
            <w:vAlign w:val="center"/>
          </w:tcPr>
          <w:p w14:paraId="62018F0C" w14:textId="0D93210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001EC162" w14:textId="12642FCC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26C7A" w:rsidRPr="005622A4" w14:paraId="1CCEF8D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242A996" w14:textId="6260A6D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50</w:t>
            </w:r>
          </w:p>
        </w:tc>
        <w:tc>
          <w:tcPr>
            <w:tcW w:w="1545" w:type="dxa"/>
            <w:noWrap/>
            <w:vAlign w:val="center"/>
          </w:tcPr>
          <w:p w14:paraId="2DB9DEF0" w14:textId="7226111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01/2023</w:t>
            </w:r>
          </w:p>
        </w:tc>
        <w:tc>
          <w:tcPr>
            <w:tcW w:w="3416" w:type="dxa"/>
            <w:noWrap/>
            <w:vAlign w:val="center"/>
          </w:tcPr>
          <w:p w14:paraId="4189B944" w14:textId="1DF1394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68B1E11F" w14:textId="06BCB335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26C7A" w:rsidRPr="005622A4" w14:paraId="6E85663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8CF09A" w14:textId="719B0BE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55</w:t>
            </w:r>
          </w:p>
        </w:tc>
        <w:tc>
          <w:tcPr>
            <w:tcW w:w="1545" w:type="dxa"/>
            <w:noWrap/>
            <w:vAlign w:val="center"/>
          </w:tcPr>
          <w:p w14:paraId="092A1760" w14:textId="47C1818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416" w:type="dxa"/>
            <w:noWrap/>
            <w:vAlign w:val="center"/>
          </w:tcPr>
          <w:p w14:paraId="1454F95F" w14:textId="676395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35FF6265" w14:textId="378E5B8A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5622A4" w14:paraId="68EB3D8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A6F4C58" w14:textId="54D7338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56</w:t>
            </w:r>
          </w:p>
        </w:tc>
        <w:tc>
          <w:tcPr>
            <w:tcW w:w="1545" w:type="dxa"/>
            <w:noWrap/>
            <w:vAlign w:val="center"/>
          </w:tcPr>
          <w:p w14:paraId="2558AD56" w14:textId="61206B1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416" w:type="dxa"/>
            <w:noWrap/>
            <w:vAlign w:val="center"/>
          </w:tcPr>
          <w:p w14:paraId="77ACD23C" w14:textId="3894A90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72437150" w14:textId="6B8F4AE1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5622A4" w14:paraId="5661858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F254FC" w14:textId="48B0976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57</w:t>
            </w:r>
          </w:p>
        </w:tc>
        <w:tc>
          <w:tcPr>
            <w:tcW w:w="1545" w:type="dxa"/>
            <w:noWrap/>
            <w:vAlign w:val="center"/>
          </w:tcPr>
          <w:p w14:paraId="0E4A03B6" w14:textId="65CE1F0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416" w:type="dxa"/>
            <w:noWrap/>
            <w:vAlign w:val="center"/>
          </w:tcPr>
          <w:p w14:paraId="58AD5A7D" w14:textId="3E0257D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665E7B8F" w14:textId="5199586C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5622A4" w14:paraId="14826C34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DA2821B" w14:textId="29C5DCF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0</w:t>
            </w:r>
          </w:p>
        </w:tc>
        <w:tc>
          <w:tcPr>
            <w:tcW w:w="1545" w:type="dxa"/>
            <w:noWrap/>
            <w:vAlign w:val="center"/>
          </w:tcPr>
          <w:p w14:paraId="6210A5D8" w14:textId="4D2D2B8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5FAC754C" w14:textId="28B180F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4E6A5357" w14:textId="5A03621D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5622A4" w14:paraId="5A94502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3CC006" w14:textId="631D4C4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1</w:t>
            </w:r>
          </w:p>
        </w:tc>
        <w:tc>
          <w:tcPr>
            <w:tcW w:w="1545" w:type="dxa"/>
            <w:noWrap/>
            <w:vAlign w:val="center"/>
          </w:tcPr>
          <w:p w14:paraId="7B24F8FF" w14:textId="0010E2D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4AF54A65" w14:textId="464B504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13F6B52B" w14:textId="39C9C180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5622A4" w14:paraId="3159C05D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FB0350B" w14:textId="6463DDC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2</w:t>
            </w:r>
          </w:p>
        </w:tc>
        <w:tc>
          <w:tcPr>
            <w:tcW w:w="1545" w:type="dxa"/>
            <w:noWrap/>
            <w:vAlign w:val="center"/>
          </w:tcPr>
          <w:p w14:paraId="259B7E3E" w14:textId="524A46F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1375B550" w14:textId="71150C0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0E04901D" w14:textId="7D262C65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5622A4" w14:paraId="21250D5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0E8606E" w14:textId="073F47D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3</w:t>
            </w:r>
          </w:p>
        </w:tc>
        <w:tc>
          <w:tcPr>
            <w:tcW w:w="1545" w:type="dxa"/>
            <w:noWrap/>
            <w:vAlign w:val="center"/>
          </w:tcPr>
          <w:p w14:paraId="42630FFC" w14:textId="61D25B2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5878A172" w14:textId="0BD9D7C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1FF0B634" w14:textId="176D5FAA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5622A4" w14:paraId="4D2C12F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E005B70" w14:textId="1CEB209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4</w:t>
            </w:r>
          </w:p>
        </w:tc>
        <w:tc>
          <w:tcPr>
            <w:tcW w:w="1545" w:type="dxa"/>
            <w:noWrap/>
            <w:vAlign w:val="center"/>
          </w:tcPr>
          <w:p w14:paraId="55236F61" w14:textId="1866D57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572C5F8E" w14:textId="4FDF342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FE74C37" w14:textId="65535A72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5622A4" w14:paraId="25357A3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0AE4218" w14:textId="2461AC1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5</w:t>
            </w:r>
          </w:p>
        </w:tc>
        <w:tc>
          <w:tcPr>
            <w:tcW w:w="1545" w:type="dxa"/>
            <w:noWrap/>
            <w:vAlign w:val="center"/>
          </w:tcPr>
          <w:p w14:paraId="2E05FF46" w14:textId="2F2717B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70A36FCF" w14:textId="4833B39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2EA7030E" w14:textId="2ECAB96E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5622A4" w14:paraId="3BD5702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788A30" w14:textId="64921B2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6</w:t>
            </w:r>
          </w:p>
        </w:tc>
        <w:tc>
          <w:tcPr>
            <w:tcW w:w="1545" w:type="dxa"/>
            <w:noWrap/>
            <w:vAlign w:val="center"/>
          </w:tcPr>
          <w:p w14:paraId="3986C5C5" w14:textId="5333939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51A238A4" w14:textId="1A3C987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3EEED491" w14:textId="38109E7B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5622A4" w14:paraId="31B007A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11DCDDE" w14:textId="19F674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7</w:t>
            </w:r>
          </w:p>
        </w:tc>
        <w:tc>
          <w:tcPr>
            <w:tcW w:w="1545" w:type="dxa"/>
            <w:noWrap/>
            <w:vAlign w:val="center"/>
          </w:tcPr>
          <w:p w14:paraId="7EB38912" w14:textId="64DFF7F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3000D198" w14:textId="632C1DF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6EE1977F" w14:textId="42B76CA4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5622A4" w14:paraId="2B529F78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D39CB3" w14:textId="7D259A5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2318</w:t>
            </w:r>
          </w:p>
        </w:tc>
        <w:tc>
          <w:tcPr>
            <w:tcW w:w="1545" w:type="dxa"/>
            <w:noWrap/>
            <w:vAlign w:val="center"/>
          </w:tcPr>
          <w:p w14:paraId="36B36FF8" w14:textId="2DC6DD2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0CE7B459" w14:textId="2D3691C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28624A6D" w14:textId="05F8CE60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5622A4" w14:paraId="441AF75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20493F4" w14:textId="40BFB43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40</w:t>
            </w:r>
          </w:p>
        </w:tc>
        <w:tc>
          <w:tcPr>
            <w:tcW w:w="1545" w:type="dxa"/>
            <w:noWrap/>
            <w:vAlign w:val="center"/>
          </w:tcPr>
          <w:p w14:paraId="3FEB4F6A" w14:textId="1A10505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1/2023</w:t>
            </w:r>
          </w:p>
        </w:tc>
        <w:tc>
          <w:tcPr>
            <w:tcW w:w="3416" w:type="dxa"/>
            <w:noWrap/>
            <w:vAlign w:val="center"/>
          </w:tcPr>
          <w:p w14:paraId="7A967A72" w14:textId="671263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6C2B584A" w14:textId="4B7036FE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5622A4" w14:paraId="5506A24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984D6AD" w14:textId="2208556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41</w:t>
            </w:r>
          </w:p>
        </w:tc>
        <w:tc>
          <w:tcPr>
            <w:tcW w:w="1545" w:type="dxa"/>
            <w:noWrap/>
            <w:vAlign w:val="center"/>
          </w:tcPr>
          <w:p w14:paraId="63D28247" w14:textId="4C78D61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1/2023</w:t>
            </w:r>
          </w:p>
        </w:tc>
        <w:tc>
          <w:tcPr>
            <w:tcW w:w="3416" w:type="dxa"/>
            <w:noWrap/>
            <w:vAlign w:val="center"/>
          </w:tcPr>
          <w:p w14:paraId="7ED369A9" w14:textId="00DA6A2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5A1CD29F" w14:textId="4361DBED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726C7A" w:rsidRPr="005622A4" w14:paraId="6C70A30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7D5602B" w14:textId="5525B43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552</w:t>
            </w:r>
          </w:p>
        </w:tc>
        <w:tc>
          <w:tcPr>
            <w:tcW w:w="1545" w:type="dxa"/>
            <w:noWrap/>
            <w:vAlign w:val="center"/>
          </w:tcPr>
          <w:p w14:paraId="13FA8BE5" w14:textId="128E364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2/2023</w:t>
            </w:r>
          </w:p>
        </w:tc>
        <w:tc>
          <w:tcPr>
            <w:tcW w:w="3416" w:type="dxa"/>
            <w:noWrap/>
            <w:vAlign w:val="center"/>
          </w:tcPr>
          <w:p w14:paraId="789990CB" w14:textId="37DC50F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center"/>
          </w:tcPr>
          <w:p w14:paraId="3A262EA0" w14:textId="56B4E3DB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00726C7A" w:rsidRPr="005622A4" w14:paraId="1E72D98F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38D1376" w14:textId="2813201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709</w:t>
            </w:r>
          </w:p>
        </w:tc>
        <w:tc>
          <w:tcPr>
            <w:tcW w:w="1545" w:type="dxa"/>
            <w:noWrap/>
            <w:vAlign w:val="center"/>
          </w:tcPr>
          <w:p w14:paraId="4F36BC2A" w14:textId="679F903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2/2023</w:t>
            </w:r>
          </w:p>
        </w:tc>
        <w:tc>
          <w:tcPr>
            <w:tcW w:w="3416" w:type="dxa"/>
            <w:noWrap/>
            <w:vAlign w:val="center"/>
          </w:tcPr>
          <w:p w14:paraId="12E70CAD" w14:textId="2D30089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9" w:type="dxa"/>
            <w:noWrap/>
            <w:vAlign w:val="center"/>
          </w:tcPr>
          <w:p w14:paraId="399DAAFA" w14:textId="5212D3B2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cripta</w:t>
            </w:r>
            <w:proofErr w:type="spellEnd"/>
          </w:p>
        </w:tc>
      </w:tr>
      <w:tr w:rsidR="00726C7A" w:rsidRPr="005622A4" w14:paraId="1FE2854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B7A5BB" w14:textId="360C475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736</w:t>
            </w:r>
          </w:p>
        </w:tc>
        <w:tc>
          <w:tcPr>
            <w:tcW w:w="1545" w:type="dxa"/>
            <w:noWrap/>
            <w:vAlign w:val="center"/>
          </w:tcPr>
          <w:p w14:paraId="0A01394E" w14:textId="63B241B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2/2023</w:t>
            </w:r>
          </w:p>
        </w:tc>
        <w:tc>
          <w:tcPr>
            <w:tcW w:w="3416" w:type="dxa"/>
            <w:noWrap/>
            <w:vAlign w:val="center"/>
          </w:tcPr>
          <w:p w14:paraId="73CCF79D" w14:textId="6AAB867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3361A467" w14:textId="1BB356B7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5622A4" w14:paraId="03FA6665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757D2DD" w14:textId="5F48335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830</w:t>
            </w:r>
          </w:p>
        </w:tc>
        <w:tc>
          <w:tcPr>
            <w:tcW w:w="1545" w:type="dxa"/>
            <w:noWrap/>
            <w:vAlign w:val="center"/>
          </w:tcPr>
          <w:p w14:paraId="4998FC3C" w14:textId="79285F3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2/2023</w:t>
            </w:r>
          </w:p>
        </w:tc>
        <w:tc>
          <w:tcPr>
            <w:tcW w:w="3416" w:type="dxa"/>
            <w:noWrap/>
            <w:vAlign w:val="center"/>
          </w:tcPr>
          <w:p w14:paraId="332531E6" w14:textId="615A7ED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4849E1C3" w14:textId="68C6D0C4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5622A4" w14:paraId="7267D25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8417B34" w14:textId="287E0E9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68</w:t>
            </w:r>
          </w:p>
        </w:tc>
        <w:tc>
          <w:tcPr>
            <w:tcW w:w="1545" w:type="dxa"/>
            <w:noWrap/>
            <w:vAlign w:val="center"/>
          </w:tcPr>
          <w:p w14:paraId="7D8C40C4" w14:textId="4B9136E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187CE2B8" w14:textId="190F0AC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919" w:type="dxa"/>
            <w:noWrap/>
            <w:vAlign w:val="center"/>
          </w:tcPr>
          <w:p w14:paraId="067DD239" w14:textId="18F5E308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00726C7A" w:rsidRPr="005622A4" w14:paraId="389055E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1D8352" w14:textId="6E377F3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74</w:t>
            </w:r>
          </w:p>
        </w:tc>
        <w:tc>
          <w:tcPr>
            <w:tcW w:w="1545" w:type="dxa"/>
            <w:noWrap/>
            <w:vAlign w:val="center"/>
          </w:tcPr>
          <w:p w14:paraId="2985F165" w14:textId="2BA09E0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3AA4839C" w14:textId="6DBE52B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35595FDC" w14:textId="0144FB9A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5622A4" w14:paraId="462323D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A1E90B" w14:textId="7DAEFD2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76</w:t>
            </w:r>
          </w:p>
        </w:tc>
        <w:tc>
          <w:tcPr>
            <w:tcW w:w="1545" w:type="dxa"/>
            <w:noWrap/>
            <w:vAlign w:val="center"/>
          </w:tcPr>
          <w:p w14:paraId="65C84390" w14:textId="17CF1EE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3ACFAEF7" w14:textId="2E8C2A3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3C91A385" w14:textId="74737CA6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5622A4" w14:paraId="10D975E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2A2EBA" w14:textId="6D3DD07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77</w:t>
            </w:r>
          </w:p>
        </w:tc>
        <w:tc>
          <w:tcPr>
            <w:tcW w:w="1545" w:type="dxa"/>
            <w:noWrap/>
            <w:vAlign w:val="center"/>
          </w:tcPr>
          <w:p w14:paraId="33E575B2" w14:textId="5335C18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71E282E4" w14:textId="28BEDBF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6528B072" w14:textId="1632340D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5622A4" w14:paraId="2DF304E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C3187EB" w14:textId="7E74A7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79</w:t>
            </w:r>
          </w:p>
        </w:tc>
        <w:tc>
          <w:tcPr>
            <w:tcW w:w="1545" w:type="dxa"/>
            <w:noWrap/>
            <w:vAlign w:val="center"/>
          </w:tcPr>
          <w:p w14:paraId="542355B2" w14:textId="672D354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15A84806" w14:textId="7F26107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D9A20E0" w14:textId="148EB50D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5622A4" w14:paraId="5272F514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3188D0E" w14:textId="47552B5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80</w:t>
            </w:r>
          </w:p>
        </w:tc>
        <w:tc>
          <w:tcPr>
            <w:tcW w:w="1545" w:type="dxa"/>
            <w:noWrap/>
            <w:vAlign w:val="center"/>
          </w:tcPr>
          <w:p w14:paraId="3362D250" w14:textId="0DF3400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23303A81" w14:textId="04A6AED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40ECBB36" w14:textId="58A09AEC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5622A4" w14:paraId="43BC4FE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9F3FC6" w14:textId="195E36A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81</w:t>
            </w:r>
          </w:p>
        </w:tc>
        <w:tc>
          <w:tcPr>
            <w:tcW w:w="1545" w:type="dxa"/>
            <w:noWrap/>
            <w:vAlign w:val="center"/>
          </w:tcPr>
          <w:p w14:paraId="0671529B" w14:textId="3198C1F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1481A5FA" w14:textId="585A338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center"/>
          </w:tcPr>
          <w:p w14:paraId="4203AA18" w14:textId="2ABCBECE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26C7A" w:rsidRPr="005622A4" w14:paraId="65684CB8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CE92C6" w14:textId="05EBA23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06</w:t>
            </w:r>
          </w:p>
        </w:tc>
        <w:tc>
          <w:tcPr>
            <w:tcW w:w="1545" w:type="dxa"/>
            <w:noWrap/>
            <w:vAlign w:val="center"/>
          </w:tcPr>
          <w:p w14:paraId="7400B7A4" w14:textId="0351F7E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5C4193DC" w14:textId="0B48BF8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abiá-p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321A417F" w14:textId="547880C8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urochalinus</w:t>
            </w:r>
            <w:proofErr w:type="spellEnd"/>
          </w:p>
        </w:tc>
      </w:tr>
      <w:tr w:rsidR="00726C7A" w:rsidRPr="005622A4" w14:paraId="3780972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3FA9EA4" w14:textId="0B43B8A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08</w:t>
            </w:r>
          </w:p>
        </w:tc>
        <w:tc>
          <w:tcPr>
            <w:tcW w:w="1545" w:type="dxa"/>
            <w:noWrap/>
            <w:vAlign w:val="center"/>
          </w:tcPr>
          <w:p w14:paraId="7986F091" w14:textId="69691A3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4C35BE54" w14:textId="6B74598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345C7D12" w14:textId="23742893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5622A4" w14:paraId="4906F2C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6CB7316" w14:textId="43C5D4E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09</w:t>
            </w:r>
          </w:p>
        </w:tc>
        <w:tc>
          <w:tcPr>
            <w:tcW w:w="1545" w:type="dxa"/>
            <w:noWrap/>
            <w:vAlign w:val="center"/>
          </w:tcPr>
          <w:p w14:paraId="15CD29C5" w14:textId="4A9FF3C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6A266594" w14:textId="3FDFF45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4581C94F" w14:textId="6F509A02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5622A4" w14:paraId="00E76ECB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378BAE" w14:textId="50EE9F6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10</w:t>
            </w:r>
          </w:p>
        </w:tc>
        <w:tc>
          <w:tcPr>
            <w:tcW w:w="1545" w:type="dxa"/>
            <w:noWrap/>
            <w:vAlign w:val="center"/>
          </w:tcPr>
          <w:p w14:paraId="0AE0A7FC" w14:textId="501502B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084F5A4E" w14:textId="58049A7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1A501052" w14:textId="42461CDB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5622A4" w14:paraId="1A5BD6C4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DD97D41" w14:textId="18EC322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64</w:t>
            </w:r>
          </w:p>
        </w:tc>
        <w:tc>
          <w:tcPr>
            <w:tcW w:w="1545" w:type="dxa"/>
            <w:noWrap/>
            <w:vAlign w:val="center"/>
          </w:tcPr>
          <w:p w14:paraId="41B3E275" w14:textId="3B5EB56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3/2023</w:t>
            </w:r>
          </w:p>
        </w:tc>
        <w:tc>
          <w:tcPr>
            <w:tcW w:w="3416" w:type="dxa"/>
            <w:noWrap/>
            <w:vAlign w:val="center"/>
          </w:tcPr>
          <w:p w14:paraId="055723CC" w14:textId="6C9922D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065F9EE0" w14:textId="36636B7D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5622A4" w14:paraId="780C073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9AF9AA1" w14:textId="6F4E9E2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65</w:t>
            </w:r>
          </w:p>
        </w:tc>
        <w:tc>
          <w:tcPr>
            <w:tcW w:w="1545" w:type="dxa"/>
            <w:noWrap/>
            <w:vAlign w:val="center"/>
          </w:tcPr>
          <w:p w14:paraId="5D73D2CB" w14:textId="42F8B7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3/2023</w:t>
            </w:r>
          </w:p>
        </w:tc>
        <w:tc>
          <w:tcPr>
            <w:tcW w:w="3416" w:type="dxa"/>
            <w:noWrap/>
            <w:vAlign w:val="center"/>
          </w:tcPr>
          <w:p w14:paraId="6AC7463A" w14:textId="1EE3475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0990591" w14:textId="7928830E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5622A4" w14:paraId="0CC415F8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A3E6104" w14:textId="3F0C735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128</w:t>
            </w:r>
          </w:p>
        </w:tc>
        <w:tc>
          <w:tcPr>
            <w:tcW w:w="1545" w:type="dxa"/>
            <w:noWrap/>
            <w:vAlign w:val="center"/>
          </w:tcPr>
          <w:p w14:paraId="3BC1233B" w14:textId="0CBF758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3/2023</w:t>
            </w:r>
          </w:p>
        </w:tc>
        <w:tc>
          <w:tcPr>
            <w:tcW w:w="3416" w:type="dxa"/>
            <w:noWrap/>
            <w:vAlign w:val="center"/>
          </w:tcPr>
          <w:p w14:paraId="7D9FE7A1" w14:textId="32D7C0E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E7EC5A7" w14:textId="34D9C0EA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5622A4" w14:paraId="794FE08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63C2228" w14:textId="27308FF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04</w:t>
            </w:r>
          </w:p>
        </w:tc>
        <w:tc>
          <w:tcPr>
            <w:tcW w:w="1545" w:type="dxa"/>
            <w:noWrap/>
            <w:vAlign w:val="center"/>
          </w:tcPr>
          <w:p w14:paraId="5DD30617" w14:textId="3FE6673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03/2023</w:t>
            </w:r>
          </w:p>
        </w:tc>
        <w:tc>
          <w:tcPr>
            <w:tcW w:w="3416" w:type="dxa"/>
            <w:noWrap/>
            <w:vAlign w:val="center"/>
          </w:tcPr>
          <w:p w14:paraId="2343C4B1" w14:textId="511493C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center"/>
          </w:tcPr>
          <w:p w14:paraId="263D0C30" w14:textId="06268CB5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726C7A" w:rsidRPr="005622A4" w14:paraId="01D68591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F150EF7" w14:textId="423E925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05</w:t>
            </w:r>
          </w:p>
        </w:tc>
        <w:tc>
          <w:tcPr>
            <w:tcW w:w="1545" w:type="dxa"/>
            <w:noWrap/>
            <w:vAlign w:val="center"/>
          </w:tcPr>
          <w:p w14:paraId="1F803B34" w14:textId="60DB2A7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03/2023</w:t>
            </w:r>
          </w:p>
        </w:tc>
        <w:tc>
          <w:tcPr>
            <w:tcW w:w="3416" w:type="dxa"/>
            <w:noWrap/>
            <w:vAlign w:val="center"/>
          </w:tcPr>
          <w:p w14:paraId="1B19EA8F" w14:textId="413B509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7EB01E3B" w14:textId="5B41CE23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5622A4" w14:paraId="0FC7578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7338443" w14:textId="05555A9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16</w:t>
            </w:r>
          </w:p>
        </w:tc>
        <w:tc>
          <w:tcPr>
            <w:tcW w:w="1545" w:type="dxa"/>
            <w:noWrap/>
            <w:vAlign w:val="center"/>
          </w:tcPr>
          <w:p w14:paraId="0FCBD3B3" w14:textId="18B51C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3/2023</w:t>
            </w:r>
          </w:p>
        </w:tc>
        <w:tc>
          <w:tcPr>
            <w:tcW w:w="3416" w:type="dxa"/>
            <w:noWrap/>
            <w:vAlign w:val="center"/>
          </w:tcPr>
          <w:p w14:paraId="3D618335" w14:textId="39A4F30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30179954" w14:textId="29D34DD4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26C7A" w:rsidRPr="005622A4" w14:paraId="2C9CD058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0B86073" w14:textId="2226681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17</w:t>
            </w:r>
          </w:p>
        </w:tc>
        <w:tc>
          <w:tcPr>
            <w:tcW w:w="1545" w:type="dxa"/>
            <w:noWrap/>
            <w:vAlign w:val="center"/>
          </w:tcPr>
          <w:p w14:paraId="281B4C10" w14:textId="7D2E6A3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3/2023</w:t>
            </w:r>
          </w:p>
        </w:tc>
        <w:tc>
          <w:tcPr>
            <w:tcW w:w="3416" w:type="dxa"/>
            <w:noWrap/>
            <w:vAlign w:val="center"/>
          </w:tcPr>
          <w:p w14:paraId="0AE56103" w14:textId="64C62FC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74B88125" w14:textId="73F9B599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26C7A" w:rsidRPr="005622A4" w14:paraId="6439AE6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BBFEA13" w14:textId="370FC90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18</w:t>
            </w:r>
          </w:p>
        </w:tc>
        <w:tc>
          <w:tcPr>
            <w:tcW w:w="1545" w:type="dxa"/>
            <w:noWrap/>
            <w:vAlign w:val="center"/>
          </w:tcPr>
          <w:p w14:paraId="096043D1" w14:textId="5039C03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3/2023</w:t>
            </w:r>
          </w:p>
        </w:tc>
        <w:tc>
          <w:tcPr>
            <w:tcW w:w="3416" w:type="dxa"/>
            <w:noWrap/>
            <w:vAlign w:val="center"/>
          </w:tcPr>
          <w:p w14:paraId="7FD5F100" w14:textId="297C225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66CC05AF" w14:textId="62A8797F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26C7A" w:rsidRPr="005622A4" w14:paraId="24FC1361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0CECA51" w14:textId="4B39A95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19</w:t>
            </w:r>
          </w:p>
        </w:tc>
        <w:tc>
          <w:tcPr>
            <w:tcW w:w="1545" w:type="dxa"/>
            <w:noWrap/>
            <w:vAlign w:val="center"/>
          </w:tcPr>
          <w:p w14:paraId="042C63C1" w14:textId="098231A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3/2023</w:t>
            </w:r>
          </w:p>
        </w:tc>
        <w:tc>
          <w:tcPr>
            <w:tcW w:w="3416" w:type="dxa"/>
            <w:noWrap/>
            <w:vAlign w:val="center"/>
          </w:tcPr>
          <w:p w14:paraId="38DACC9A" w14:textId="378C091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2101475D" w14:textId="4D707206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26C7A" w:rsidRPr="005622A4" w14:paraId="0BD43A8B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1DF62CD" w14:textId="6E6433F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61</w:t>
            </w:r>
          </w:p>
        </w:tc>
        <w:tc>
          <w:tcPr>
            <w:tcW w:w="1545" w:type="dxa"/>
            <w:noWrap/>
            <w:vAlign w:val="center"/>
          </w:tcPr>
          <w:p w14:paraId="309F5F5A" w14:textId="4D85AE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3/2023</w:t>
            </w:r>
          </w:p>
        </w:tc>
        <w:tc>
          <w:tcPr>
            <w:tcW w:w="3416" w:type="dxa"/>
            <w:noWrap/>
            <w:vAlign w:val="center"/>
          </w:tcPr>
          <w:p w14:paraId="509B4EB4" w14:textId="646F30F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4742BBA" w14:textId="3D016642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5622A4" w14:paraId="5BFA7A86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412AA26" w14:textId="14C7155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62</w:t>
            </w:r>
          </w:p>
        </w:tc>
        <w:tc>
          <w:tcPr>
            <w:tcW w:w="1545" w:type="dxa"/>
            <w:noWrap/>
            <w:vAlign w:val="center"/>
          </w:tcPr>
          <w:p w14:paraId="0FB5086E" w14:textId="60D7455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3/2023</w:t>
            </w:r>
          </w:p>
        </w:tc>
        <w:tc>
          <w:tcPr>
            <w:tcW w:w="3416" w:type="dxa"/>
            <w:noWrap/>
            <w:vAlign w:val="center"/>
          </w:tcPr>
          <w:p w14:paraId="48A1EB2F" w14:textId="1D348D8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3141330B" w14:textId="261B6A93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5622A4" w14:paraId="6869268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50E8159" w14:textId="6372232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517</w:t>
            </w:r>
          </w:p>
        </w:tc>
        <w:tc>
          <w:tcPr>
            <w:tcW w:w="1545" w:type="dxa"/>
            <w:noWrap/>
            <w:vAlign w:val="center"/>
          </w:tcPr>
          <w:p w14:paraId="4419FF34" w14:textId="1CFBF92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4/2023</w:t>
            </w:r>
          </w:p>
        </w:tc>
        <w:tc>
          <w:tcPr>
            <w:tcW w:w="3416" w:type="dxa"/>
            <w:noWrap/>
            <w:vAlign w:val="center"/>
          </w:tcPr>
          <w:p w14:paraId="6CAA93A5" w14:textId="336BAA8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56783C83" w14:textId="0D9DBC92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5622A4" w14:paraId="3A5783B5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5A063CC" w14:textId="0EAE3CC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518</w:t>
            </w:r>
          </w:p>
        </w:tc>
        <w:tc>
          <w:tcPr>
            <w:tcW w:w="1545" w:type="dxa"/>
            <w:noWrap/>
            <w:vAlign w:val="center"/>
          </w:tcPr>
          <w:p w14:paraId="73DD79B4" w14:textId="3DD36AC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4/2023</w:t>
            </w:r>
          </w:p>
        </w:tc>
        <w:tc>
          <w:tcPr>
            <w:tcW w:w="3416" w:type="dxa"/>
            <w:noWrap/>
            <w:vAlign w:val="center"/>
          </w:tcPr>
          <w:p w14:paraId="196962FE" w14:textId="25422FD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0B2BEBC" w14:textId="74E16AAB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5622A4" w14:paraId="7B2DF4F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80582BC" w14:textId="2AA4A5C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662</w:t>
            </w:r>
          </w:p>
        </w:tc>
        <w:tc>
          <w:tcPr>
            <w:tcW w:w="1545" w:type="dxa"/>
            <w:noWrap/>
            <w:vAlign w:val="center"/>
          </w:tcPr>
          <w:p w14:paraId="241B284C" w14:textId="464F5DC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04/2023</w:t>
            </w:r>
          </w:p>
        </w:tc>
        <w:tc>
          <w:tcPr>
            <w:tcW w:w="3416" w:type="dxa"/>
            <w:noWrap/>
            <w:vAlign w:val="center"/>
          </w:tcPr>
          <w:p w14:paraId="2AE5F9AF" w14:textId="538EA34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7480487" w14:textId="2EA0EEE2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5622A4" w14:paraId="7BACB40E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5EAC596" w14:textId="36BC48F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698</w:t>
            </w:r>
          </w:p>
        </w:tc>
        <w:tc>
          <w:tcPr>
            <w:tcW w:w="1545" w:type="dxa"/>
            <w:noWrap/>
            <w:vAlign w:val="center"/>
          </w:tcPr>
          <w:p w14:paraId="08B0AC1C" w14:textId="6AA1805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4/2023</w:t>
            </w:r>
          </w:p>
        </w:tc>
        <w:tc>
          <w:tcPr>
            <w:tcW w:w="3416" w:type="dxa"/>
            <w:noWrap/>
            <w:vAlign w:val="center"/>
          </w:tcPr>
          <w:p w14:paraId="5250BAE7" w14:textId="72D4B0C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9" w:type="dxa"/>
            <w:noWrap/>
            <w:vAlign w:val="center"/>
          </w:tcPr>
          <w:p w14:paraId="0CC3C6D8" w14:textId="69310DC3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cripta</w:t>
            </w:r>
            <w:proofErr w:type="spellEnd"/>
          </w:p>
        </w:tc>
      </w:tr>
      <w:tr w:rsidR="00726C7A" w:rsidRPr="005622A4" w14:paraId="4DFDA83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F501CFC" w14:textId="63DB004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709</w:t>
            </w:r>
          </w:p>
        </w:tc>
        <w:tc>
          <w:tcPr>
            <w:tcW w:w="1545" w:type="dxa"/>
            <w:noWrap/>
            <w:vAlign w:val="center"/>
          </w:tcPr>
          <w:p w14:paraId="4FA6543B" w14:textId="5579C58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4/2023</w:t>
            </w:r>
          </w:p>
        </w:tc>
        <w:tc>
          <w:tcPr>
            <w:tcW w:w="3416" w:type="dxa"/>
            <w:noWrap/>
            <w:vAlign w:val="center"/>
          </w:tcPr>
          <w:p w14:paraId="677DF69F" w14:textId="1E4B2FB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abiá-p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206E688" w14:textId="2D822876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urochalinus</w:t>
            </w:r>
            <w:proofErr w:type="spellEnd"/>
          </w:p>
        </w:tc>
      </w:tr>
      <w:tr w:rsidR="00726C7A" w:rsidRPr="005622A4" w14:paraId="2E899111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3B178FF" w14:textId="6698555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792</w:t>
            </w:r>
          </w:p>
        </w:tc>
        <w:tc>
          <w:tcPr>
            <w:tcW w:w="1545" w:type="dxa"/>
            <w:noWrap/>
            <w:vAlign w:val="center"/>
          </w:tcPr>
          <w:p w14:paraId="2E7EF925" w14:textId="4EB3B4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5/2023</w:t>
            </w:r>
          </w:p>
        </w:tc>
        <w:tc>
          <w:tcPr>
            <w:tcW w:w="3416" w:type="dxa"/>
            <w:noWrap/>
            <w:vAlign w:val="center"/>
          </w:tcPr>
          <w:p w14:paraId="7F9BE334" w14:textId="1E26898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do-coqueiro</w:t>
            </w:r>
          </w:p>
        </w:tc>
        <w:tc>
          <w:tcPr>
            <w:tcW w:w="2919" w:type="dxa"/>
            <w:noWrap/>
            <w:vAlign w:val="center"/>
          </w:tcPr>
          <w:p w14:paraId="32D0AA4C" w14:textId="396158DB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palmarum</w:t>
            </w:r>
          </w:p>
        </w:tc>
      </w:tr>
      <w:tr w:rsidR="00726C7A" w:rsidRPr="005622A4" w14:paraId="2708811B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F727E7D" w14:textId="7247C3E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31</w:t>
            </w:r>
          </w:p>
        </w:tc>
        <w:tc>
          <w:tcPr>
            <w:tcW w:w="1545" w:type="dxa"/>
            <w:noWrap/>
            <w:vAlign w:val="center"/>
          </w:tcPr>
          <w:p w14:paraId="2FF7FAB3" w14:textId="0C4834A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05/2023</w:t>
            </w:r>
          </w:p>
        </w:tc>
        <w:tc>
          <w:tcPr>
            <w:tcW w:w="3416" w:type="dxa"/>
            <w:noWrap/>
            <w:vAlign w:val="center"/>
          </w:tcPr>
          <w:p w14:paraId="2DFFD67C" w14:textId="64E7448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9" w:type="dxa"/>
            <w:noWrap/>
            <w:vAlign w:val="center"/>
          </w:tcPr>
          <w:p w14:paraId="260A440E" w14:textId="62F355A3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cripta</w:t>
            </w:r>
            <w:proofErr w:type="spellEnd"/>
          </w:p>
        </w:tc>
      </w:tr>
      <w:tr w:rsidR="00726C7A" w:rsidRPr="005622A4" w14:paraId="76F8B076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6C60CEE" w14:textId="04C8879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50</w:t>
            </w:r>
          </w:p>
        </w:tc>
        <w:tc>
          <w:tcPr>
            <w:tcW w:w="1545" w:type="dxa"/>
            <w:noWrap/>
            <w:vAlign w:val="center"/>
          </w:tcPr>
          <w:p w14:paraId="097A7863" w14:textId="54AF36D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5/2023</w:t>
            </w:r>
          </w:p>
        </w:tc>
        <w:tc>
          <w:tcPr>
            <w:tcW w:w="3416" w:type="dxa"/>
            <w:noWrap/>
            <w:vAlign w:val="center"/>
          </w:tcPr>
          <w:p w14:paraId="3D73BB40" w14:textId="7E01065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noWrap/>
            <w:vAlign w:val="center"/>
          </w:tcPr>
          <w:p w14:paraId="54903121" w14:textId="53FE2C15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726C7A" w:rsidRPr="005622A4" w14:paraId="56C10C5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ADCAB23" w14:textId="1E50EDF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53</w:t>
            </w:r>
          </w:p>
        </w:tc>
        <w:tc>
          <w:tcPr>
            <w:tcW w:w="1545" w:type="dxa"/>
            <w:noWrap/>
            <w:vAlign w:val="center"/>
          </w:tcPr>
          <w:p w14:paraId="59E03153" w14:textId="3C510FA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5/2023</w:t>
            </w:r>
          </w:p>
        </w:tc>
        <w:tc>
          <w:tcPr>
            <w:tcW w:w="3416" w:type="dxa"/>
            <w:noWrap/>
            <w:vAlign w:val="center"/>
          </w:tcPr>
          <w:p w14:paraId="51A7A5B4" w14:textId="4D0EBD2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F3F8702" w14:textId="7FFFEC7F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5622A4" w14:paraId="4B398115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039F28" w14:textId="5F5ACA6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88</w:t>
            </w:r>
          </w:p>
        </w:tc>
        <w:tc>
          <w:tcPr>
            <w:tcW w:w="1545" w:type="dxa"/>
            <w:noWrap/>
            <w:vAlign w:val="center"/>
          </w:tcPr>
          <w:p w14:paraId="77805B55" w14:textId="38C7801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5/2023</w:t>
            </w:r>
          </w:p>
        </w:tc>
        <w:tc>
          <w:tcPr>
            <w:tcW w:w="3416" w:type="dxa"/>
            <w:noWrap/>
            <w:vAlign w:val="center"/>
          </w:tcPr>
          <w:p w14:paraId="45085DE8" w14:textId="76EA8A6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Onça-parda</w:t>
            </w:r>
          </w:p>
        </w:tc>
        <w:tc>
          <w:tcPr>
            <w:tcW w:w="2919" w:type="dxa"/>
            <w:noWrap/>
            <w:vAlign w:val="center"/>
          </w:tcPr>
          <w:p w14:paraId="54F3AB04" w14:textId="529D828C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Pum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color</w:t>
            </w:r>
            <w:proofErr w:type="spellEnd"/>
          </w:p>
        </w:tc>
      </w:tr>
      <w:tr w:rsidR="00726C7A" w:rsidRPr="005622A4" w14:paraId="0C28103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615EF3" w14:textId="207E19B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25</w:t>
            </w:r>
          </w:p>
        </w:tc>
        <w:tc>
          <w:tcPr>
            <w:tcW w:w="1545" w:type="dxa"/>
            <w:noWrap/>
            <w:vAlign w:val="center"/>
          </w:tcPr>
          <w:p w14:paraId="463F7C62" w14:textId="68E39FA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6/2023</w:t>
            </w:r>
          </w:p>
        </w:tc>
        <w:tc>
          <w:tcPr>
            <w:tcW w:w="3416" w:type="dxa"/>
            <w:noWrap/>
            <w:vAlign w:val="center"/>
          </w:tcPr>
          <w:p w14:paraId="3F7F6EF5" w14:textId="310D3B1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noWrap/>
            <w:vAlign w:val="center"/>
          </w:tcPr>
          <w:p w14:paraId="3528CD3D" w14:textId="08F3A259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726C7A" w:rsidRPr="005622A4" w14:paraId="3C43A74E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E5824B8" w14:textId="6913C92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54</w:t>
            </w:r>
          </w:p>
        </w:tc>
        <w:tc>
          <w:tcPr>
            <w:tcW w:w="1545" w:type="dxa"/>
            <w:noWrap/>
            <w:vAlign w:val="center"/>
          </w:tcPr>
          <w:p w14:paraId="150468BD" w14:textId="0F5D4E9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6/2023</w:t>
            </w:r>
          </w:p>
        </w:tc>
        <w:tc>
          <w:tcPr>
            <w:tcW w:w="3416" w:type="dxa"/>
            <w:noWrap/>
            <w:vAlign w:val="center"/>
          </w:tcPr>
          <w:p w14:paraId="15632E26" w14:textId="2D574AE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7281C998" w14:textId="47DA1562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26C7A" w:rsidRPr="005622A4" w14:paraId="6577521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59C930" w14:textId="249780D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93</w:t>
            </w:r>
          </w:p>
        </w:tc>
        <w:tc>
          <w:tcPr>
            <w:tcW w:w="1545" w:type="dxa"/>
            <w:noWrap/>
            <w:vAlign w:val="center"/>
          </w:tcPr>
          <w:p w14:paraId="6F3F8CF5" w14:textId="6FB3D61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6/2023</w:t>
            </w:r>
          </w:p>
        </w:tc>
        <w:tc>
          <w:tcPr>
            <w:tcW w:w="3416" w:type="dxa"/>
            <w:noWrap/>
            <w:vAlign w:val="center"/>
          </w:tcPr>
          <w:p w14:paraId="0F1C6D91" w14:textId="0D11A19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919" w:type="dxa"/>
            <w:noWrap/>
            <w:vAlign w:val="center"/>
          </w:tcPr>
          <w:p w14:paraId="65166A46" w14:textId="11232B84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726C7A" w:rsidRPr="005622A4" w14:paraId="14D29A9A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004515" w14:textId="74FBEE7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3995</w:t>
            </w:r>
          </w:p>
        </w:tc>
        <w:tc>
          <w:tcPr>
            <w:tcW w:w="1545" w:type="dxa"/>
            <w:noWrap/>
            <w:vAlign w:val="center"/>
          </w:tcPr>
          <w:p w14:paraId="738E8FA4" w14:textId="1381578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6/2023</w:t>
            </w:r>
          </w:p>
        </w:tc>
        <w:tc>
          <w:tcPr>
            <w:tcW w:w="3416" w:type="dxa"/>
            <w:noWrap/>
            <w:vAlign w:val="center"/>
          </w:tcPr>
          <w:p w14:paraId="1A25E565" w14:textId="0AE0362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919" w:type="dxa"/>
            <w:noWrap/>
            <w:vAlign w:val="center"/>
          </w:tcPr>
          <w:p w14:paraId="0AA026F1" w14:textId="0E23DA31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726C7A" w:rsidRPr="005622A4" w14:paraId="00F7230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AAE8E85" w14:textId="6C3058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96</w:t>
            </w:r>
          </w:p>
        </w:tc>
        <w:tc>
          <w:tcPr>
            <w:tcW w:w="1545" w:type="dxa"/>
            <w:noWrap/>
            <w:vAlign w:val="center"/>
          </w:tcPr>
          <w:p w14:paraId="5197D84F" w14:textId="62AFAB9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6/2023</w:t>
            </w:r>
          </w:p>
        </w:tc>
        <w:tc>
          <w:tcPr>
            <w:tcW w:w="3416" w:type="dxa"/>
            <w:noWrap/>
            <w:vAlign w:val="center"/>
          </w:tcPr>
          <w:p w14:paraId="536B348E" w14:textId="0432C8C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919" w:type="dxa"/>
            <w:noWrap/>
            <w:vAlign w:val="center"/>
          </w:tcPr>
          <w:p w14:paraId="52FE33B0" w14:textId="6F61DBB1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726C7A" w:rsidRPr="005622A4" w14:paraId="70529A12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92EF78" w14:textId="3B90D58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022</w:t>
            </w:r>
          </w:p>
        </w:tc>
        <w:tc>
          <w:tcPr>
            <w:tcW w:w="1545" w:type="dxa"/>
            <w:noWrap/>
            <w:vAlign w:val="center"/>
          </w:tcPr>
          <w:p w14:paraId="216ADA80" w14:textId="73641A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6/2023</w:t>
            </w:r>
          </w:p>
        </w:tc>
        <w:tc>
          <w:tcPr>
            <w:tcW w:w="3416" w:type="dxa"/>
            <w:noWrap/>
            <w:vAlign w:val="center"/>
          </w:tcPr>
          <w:p w14:paraId="3F375456" w14:textId="7EB2F73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B9A3C58" w14:textId="272CEB7F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5622A4" w14:paraId="70F691F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7A8D6CE" w14:textId="43FC2D8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444</w:t>
            </w:r>
          </w:p>
        </w:tc>
        <w:tc>
          <w:tcPr>
            <w:tcW w:w="1545" w:type="dxa"/>
            <w:noWrap/>
            <w:vAlign w:val="center"/>
          </w:tcPr>
          <w:p w14:paraId="538BCE80" w14:textId="20E11E1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07/2023</w:t>
            </w:r>
          </w:p>
        </w:tc>
        <w:tc>
          <w:tcPr>
            <w:tcW w:w="3416" w:type="dxa"/>
            <w:noWrap/>
            <w:vAlign w:val="center"/>
          </w:tcPr>
          <w:p w14:paraId="7782DBDA" w14:textId="7E61944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bra-do-milho</w:t>
            </w:r>
          </w:p>
        </w:tc>
        <w:tc>
          <w:tcPr>
            <w:tcW w:w="2919" w:type="dxa"/>
            <w:noWrap/>
            <w:vAlign w:val="center"/>
          </w:tcPr>
          <w:p w14:paraId="1A397BA5" w14:textId="2C097427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nthero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ttatus</w:t>
            </w:r>
            <w:proofErr w:type="spellEnd"/>
          </w:p>
        </w:tc>
      </w:tr>
      <w:tr w:rsidR="00726C7A" w:rsidRPr="005622A4" w14:paraId="31B2D55D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6547265" w14:textId="010A5F0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462</w:t>
            </w:r>
          </w:p>
        </w:tc>
        <w:tc>
          <w:tcPr>
            <w:tcW w:w="1545" w:type="dxa"/>
            <w:noWrap/>
            <w:vAlign w:val="center"/>
          </w:tcPr>
          <w:p w14:paraId="2C19A02D" w14:textId="77D08A3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8/2023</w:t>
            </w:r>
          </w:p>
        </w:tc>
        <w:tc>
          <w:tcPr>
            <w:tcW w:w="3416" w:type="dxa"/>
            <w:noWrap/>
            <w:vAlign w:val="center"/>
          </w:tcPr>
          <w:p w14:paraId="21BB87DF" w14:textId="24A3559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center"/>
          </w:tcPr>
          <w:p w14:paraId="33093007" w14:textId="544F5F72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00726C7A" w:rsidRPr="005622A4" w14:paraId="30BEA49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EEFFF10" w14:textId="624D52A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752</w:t>
            </w:r>
          </w:p>
        </w:tc>
        <w:tc>
          <w:tcPr>
            <w:tcW w:w="1545" w:type="dxa"/>
            <w:noWrap/>
            <w:vAlign w:val="center"/>
          </w:tcPr>
          <w:p w14:paraId="1F331320" w14:textId="75BD155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8/2023</w:t>
            </w:r>
          </w:p>
        </w:tc>
        <w:tc>
          <w:tcPr>
            <w:tcW w:w="3416" w:type="dxa"/>
            <w:noWrap/>
            <w:vAlign w:val="center"/>
          </w:tcPr>
          <w:p w14:paraId="69D8015F" w14:textId="5D09898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7900DD23" w14:textId="7F466681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5622A4" w14:paraId="4FD070BA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FB337C7" w14:textId="546F87B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850</w:t>
            </w:r>
          </w:p>
        </w:tc>
        <w:tc>
          <w:tcPr>
            <w:tcW w:w="1545" w:type="dxa"/>
            <w:noWrap/>
            <w:vAlign w:val="center"/>
          </w:tcPr>
          <w:p w14:paraId="3EA7A70D" w14:textId="5F2ECE7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9/2023</w:t>
            </w:r>
          </w:p>
        </w:tc>
        <w:tc>
          <w:tcPr>
            <w:tcW w:w="3416" w:type="dxa"/>
            <w:noWrap/>
            <w:vAlign w:val="center"/>
          </w:tcPr>
          <w:p w14:paraId="501E1A71" w14:textId="289D9BB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ocó-dorminhoco</w:t>
            </w:r>
          </w:p>
        </w:tc>
        <w:tc>
          <w:tcPr>
            <w:tcW w:w="2919" w:type="dxa"/>
            <w:noWrap/>
            <w:vAlign w:val="center"/>
          </w:tcPr>
          <w:p w14:paraId="792BD508" w14:textId="71F2F817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</w:p>
        </w:tc>
      </w:tr>
      <w:tr w:rsidR="00726C7A" w:rsidRPr="005622A4" w14:paraId="7E23059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4232466" w14:textId="0768823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913</w:t>
            </w:r>
          </w:p>
        </w:tc>
        <w:tc>
          <w:tcPr>
            <w:tcW w:w="1545" w:type="dxa"/>
            <w:noWrap/>
            <w:vAlign w:val="center"/>
          </w:tcPr>
          <w:p w14:paraId="03E805F8" w14:textId="02818A9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9/2023</w:t>
            </w:r>
          </w:p>
        </w:tc>
        <w:tc>
          <w:tcPr>
            <w:tcW w:w="3416" w:type="dxa"/>
            <w:noWrap/>
            <w:vAlign w:val="center"/>
          </w:tcPr>
          <w:p w14:paraId="0FED28AA" w14:textId="5B70C74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26EEE2C4" w14:textId="06B451E6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5622A4" w14:paraId="677CBC5F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6B9160E" w14:textId="67B805E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073</w:t>
            </w:r>
          </w:p>
        </w:tc>
        <w:tc>
          <w:tcPr>
            <w:tcW w:w="1545" w:type="dxa"/>
            <w:noWrap/>
            <w:vAlign w:val="center"/>
          </w:tcPr>
          <w:p w14:paraId="029E9A17" w14:textId="05348F8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9/2023</w:t>
            </w:r>
          </w:p>
        </w:tc>
        <w:tc>
          <w:tcPr>
            <w:tcW w:w="3416" w:type="dxa"/>
            <w:noWrap/>
            <w:vAlign w:val="center"/>
          </w:tcPr>
          <w:p w14:paraId="554A3423" w14:textId="57A483D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2586007D" w14:textId="5F13A20F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5622A4" w14:paraId="69513E9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24C0D7" w14:textId="78AFCD1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181</w:t>
            </w:r>
          </w:p>
        </w:tc>
        <w:tc>
          <w:tcPr>
            <w:tcW w:w="1545" w:type="dxa"/>
            <w:noWrap/>
            <w:vAlign w:val="center"/>
          </w:tcPr>
          <w:p w14:paraId="77EF23BD" w14:textId="73D34D5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9/2023</w:t>
            </w:r>
          </w:p>
        </w:tc>
        <w:tc>
          <w:tcPr>
            <w:tcW w:w="3416" w:type="dxa"/>
            <w:noWrap/>
            <w:vAlign w:val="center"/>
          </w:tcPr>
          <w:p w14:paraId="11E00B23" w14:textId="584D8D8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5442ACE9" w14:textId="16E22E0C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5622A4" w14:paraId="6506D67A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26D612" w14:textId="1B13838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231</w:t>
            </w:r>
          </w:p>
        </w:tc>
        <w:tc>
          <w:tcPr>
            <w:tcW w:w="1545" w:type="dxa"/>
            <w:noWrap/>
            <w:vAlign w:val="center"/>
          </w:tcPr>
          <w:p w14:paraId="1C91E019" w14:textId="254B6DD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9/2023</w:t>
            </w:r>
          </w:p>
        </w:tc>
        <w:tc>
          <w:tcPr>
            <w:tcW w:w="3416" w:type="dxa"/>
            <w:noWrap/>
            <w:vAlign w:val="center"/>
          </w:tcPr>
          <w:p w14:paraId="54F0F05F" w14:textId="661C171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belga</w:t>
            </w:r>
          </w:p>
        </w:tc>
        <w:tc>
          <w:tcPr>
            <w:tcW w:w="2919" w:type="dxa"/>
            <w:noWrap/>
            <w:vAlign w:val="center"/>
          </w:tcPr>
          <w:p w14:paraId="138C6717" w14:textId="2C61C73C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erin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naria</w:t>
            </w:r>
          </w:p>
        </w:tc>
      </w:tr>
      <w:tr w:rsidR="00726C7A" w:rsidRPr="005622A4" w14:paraId="53C4BEF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77A255" w14:textId="6C638DD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240</w:t>
            </w:r>
          </w:p>
        </w:tc>
        <w:tc>
          <w:tcPr>
            <w:tcW w:w="1545" w:type="dxa"/>
            <w:noWrap/>
            <w:vAlign w:val="center"/>
          </w:tcPr>
          <w:p w14:paraId="01046B55" w14:textId="7671C10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9/2023</w:t>
            </w:r>
          </w:p>
        </w:tc>
        <w:tc>
          <w:tcPr>
            <w:tcW w:w="3416" w:type="dxa"/>
            <w:noWrap/>
            <w:vAlign w:val="center"/>
          </w:tcPr>
          <w:p w14:paraId="34031DDB" w14:textId="1A85C84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center"/>
          </w:tcPr>
          <w:p w14:paraId="01A75B20" w14:textId="5CEFA6C0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00726C7A" w:rsidRPr="005622A4" w14:paraId="6F3682E0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94733D5" w14:textId="7A6960B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335</w:t>
            </w:r>
          </w:p>
        </w:tc>
        <w:tc>
          <w:tcPr>
            <w:tcW w:w="1545" w:type="dxa"/>
            <w:noWrap/>
            <w:vAlign w:val="center"/>
          </w:tcPr>
          <w:p w14:paraId="574615A9" w14:textId="521F7BB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9/2023</w:t>
            </w:r>
          </w:p>
        </w:tc>
        <w:tc>
          <w:tcPr>
            <w:tcW w:w="3416" w:type="dxa"/>
            <w:noWrap/>
            <w:vAlign w:val="center"/>
          </w:tcPr>
          <w:p w14:paraId="499B8F6A" w14:textId="51A7C76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7B7A22EF" w14:textId="162AF6FB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5622A4" w14:paraId="4C476A0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62C9EA5" w14:textId="55FBB9B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480</w:t>
            </w:r>
          </w:p>
        </w:tc>
        <w:tc>
          <w:tcPr>
            <w:tcW w:w="1545" w:type="dxa"/>
            <w:noWrap/>
            <w:vAlign w:val="center"/>
          </w:tcPr>
          <w:p w14:paraId="78624FF5" w14:textId="235442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9/2023</w:t>
            </w:r>
          </w:p>
        </w:tc>
        <w:tc>
          <w:tcPr>
            <w:tcW w:w="3416" w:type="dxa"/>
            <w:noWrap/>
            <w:vAlign w:val="center"/>
          </w:tcPr>
          <w:p w14:paraId="27540641" w14:textId="78E24AF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Quiriquiri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61C8BAD9" w14:textId="558D7E9C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00726C7A" w:rsidRPr="005622A4" w14:paraId="33E4587A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A722A4B" w14:textId="07B32A9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511</w:t>
            </w:r>
          </w:p>
        </w:tc>
        <w:tc>
          <w:tcPr>
            <w:tcW w:w="1545" w:type="dxa"/>
            <w:noWrap/>
            <w:vAlign w:val="center"/>
          </w:tcPr>
          <w:p w14:paraId="3EF0833D" w14:textId="618C327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9/2023</w:t>
            </w:r>
          </w:p>
        </w:tc>
        <w:tc>
          <w:tcPr>
            <w:tcW w:w="3416" w:type="dxa"/>
            <w:noWrap/>
            <w:vAlign w:val="center"/>
          </w:tcPr>
          <w:p w14:paraId="361D3F83" w14:textId="0E25B42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919" w:type="dxa"/>
            <w:noWrap/>
            <w:vAlign w:val="center"/>
          </w:tcPr>
          <w:p w14:paraId="269855F7" w14:textId="45F011CC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00726C7A" w:rsidRPr="005622A4" w14:paraId="45B6CA8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974712B" w14:textId="012D9FA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25</w:t>
            </w:r>
          </w:p>
        </w:tc>
        <w:tc>
          <w:tcPr>
            <w:tcW w:w="1545" w:type="dxa"/>
            <w:noWrap/>
            <w:vAlign w:val="center"/>
          </w:tcPr>
          <w:p w14:paraId="07E1E2BD" w14:textId="78CB36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10/2023</w:t>
            </w:r>
          </w:p>
        </w:tc>
        <w:tc>
          <w:tcPr>
            <w:tcW w:w="3416" w:type="dxa"/>
            <w:noWrap/>
            <w:vAlign w:val="center"/>
          </w:tcPr>
          <w:p w14:paraId="231B5B8B" w14:textId="03E827A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caco-prego</w:t>
            </w:r>
          </w:p>
        </w:tc>
        <w:tc>
          <w:tcPr>
            <w:tcW w:w="2919" w:type="dxa"/>
            <w:noWrap/>
            <w:vAlign w:val="center"/>
          </w:tcPr>
          <w:p w14:paraId="128CF5AE" w14:textId="6604C336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paj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pella</w:t>
            </w:r>
            <w:proofErr w:type="spellEnd"/>
          </w:p>
        </w:tc>
      </w:tr>
      <w:tr w:rsidR="00726C7A" w:rsidRPr="005622A4" w14:paraId="01CFE9F3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DBB209" w14:textId="4D39AEB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69</w:t>
            </w:r>
          </w:p>
        </w:tc>
        <w:tc>
          <w:tcPr>
            <w:tcW w:w="1545" w:type="dxa"/>
            <w:noWrap/>
            <w:vAlign w:val="center"/>
          </w:tcPr>
          <w:p w14:paraId="49B722F6" w14:textId="71ACCA5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10/2023</w:t>
            </w:r>
          </w:p>
        </w:tc>
        <w:tc>
          <w:tcPr>
            <w:tcW w:w="3416" w:type="dxa"/>
            <w:noWrap/>
            <w:vAlign w:val="center"/>
          </w:tcPr>
          <w:p w14:paraId="114DECE4" w14:textId="64AC6D6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48E9A849" w14:textId="1D0B8169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726C7A" w:rsidRPr="005622A4" w14:paraId="02C726CB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8D2C40E" w14:textId="3DB3766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70</w:t>
            </w:r>
          </w:p>
        </w:tc>
        <w:tc>
          <w:tcPr>
            <w:tcW w:w="1545" w:type="dxa"/>
            <w:noWrap/>
            <w:vAlign w:val="center"/>
          </w:tcPr>
          <w:p w14:paraId="15EFBA07" w14:textId="0904FDB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10/2023</w:t>
            </w:r>
          </w:p>
        </w:tc>
        <w:tc>
          <w:tcPr>
            <w:tcW w:w="3416" w:type="dxa"/>
            <w:noWrap/>
            <w:vAlign w:val="center"/>
          </w:tcPr>
          <w:p w14:paraId="03DD9367" w14:textId="5AE2A4A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56E4325C" w14:textId="58233857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726C7A" w:rsidRPr="005622A4" w14:paraId="76225FCE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B7226C2" w14:textId="6A32D21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71</w:t>
            </w:r>
          </w:p>
        </w:tc>
        <w:tc>
          <w:tcPr>
            <w:tcW w:w="1545" w:type="dxa"/>
            <w:noWrap/>
            <w:vAlign w:val="center"/>
          </w:tcPr>
          <w:p w14:paraId="3E39F25B" w14:textId="1B04C65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10/2023</w:t>
            </w:r>
          </w:p>
        </w:tc>
        <w:tc>
          <w:tcPr>
            <w:tcW w:w="3416" w:type="dxa"/>
            <w:noWrap/>
            <w:vAlign w:val="center"/>
          </w:tcPr>
          <w:p w14:paraId="27235579" w14:textId="4C11489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61088198" w14:textId="6185CE30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726C7A" w:rsidRPr="005622A4" w14:paraId="2B469DA1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D2AC827" w14:textId="59B9ED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72</w:t>
            </w:r>
          </w:p>
        </w:tc>
        <w:tc>
          <w:tcPr>
            <w:tcW w:w="1545" w:type="dxa"/>
            <w:noWrap/>
            <w:vAlign w:val="center"/>
          </w:tcPr>
          <w:p w14:paraId="1E56E452" w14:textId="25BE362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10/2023</w:t>
            </w:r>
          </w:p>
        </w:tc>
        <w:tc>
          <w:tcPr>
            <w:tcW w:w="3416" w:type="dxa"/>
            <w:noWrap/>
            <w:vAlign w:val="center"/>
          </w:tcPr>
          <w:p w14:paraId="77FC6941" w14:textId="193801F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6638C7AB" w14:textId="4A708D59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726C7A" w:rsidRPr="005622A4" w14:paraId="5D3DD1EE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FE98F9" w14:textId="204C7FA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844</w:t>
            </w:r>
          </w:p>
        </w:tc>
        <w:tc>
          <w:tcPr>
            <w:tcW w:w="1545" w:type="dxa"/>
            <w:noWrap/>
            <w:vAlign w:val="center"/>
          </w:tcPr>
          <w:p w14:paraId="7C718602" w14:textId="689B6B9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0/10/2023</w:t>
            </w:r>
          </w:p>
        </w:tc>
        <w:tc>
          <w:tcPr>
            <w:tcW w:w="3416" w:type="dxa"/>
            <w:noWrap/>
            <w:vAlign w:val="center"/>
          </w:tcPr>
          <w:p w14:paraId="354FB99A" w14:textId="2F8F497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144CC948" w14:textId="4629603D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5622A4" w14:paraId="0205B69B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C6F7E12" w14:textId="4E13698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889</w:t>
            </w:r>
          </w:p>
        </w:tc>
        <w:tc>
          <w:tcPr>
            <w:tcW w:w="1545" w:type="dxa"/>
            <w:noWrap/>
            <w:vAlign w:val="center"/>
          </w:tcPr>
          <w:p w14:paraId="20BB99E5" w14:textId="1FAE6BF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1/10/2023</w:t>
            </w:r>
          </w:p>
        </w:tc>
        <w:tc>
          <w:tcPr>
            <w:tcW w:w="3416" w:type="dxa"/>
            <w:noWrap/>
            <w:vAlign w:val="center"/>
          </w:tcPr>
          <w:p w14:paraId="45375029" w14:textId="1602457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3D598BBB" w14:textId="766C2192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726C7A" w:rsidRPr="005622A4" w14:paraId="2E8884AD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944F4AC" w14:textId="71A6F19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943</w:t>
            </w:r>
          </w:p>
        </w:tc>
        <w:tc>
          <w:tcPr>
            <w:tcW w:w="1545" w:type="dxa"/>
            <w:noWrap/>
            <w:vAlign w:val="center"/>
          </w:tcPr>
          <w:p w14:paraId="46717701" w14:textId="3FF4643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10/2023</w:t>
            </w:r>
          </w:p>
        </w:tc>
        <w:tc>
          <w:tcPr>
            <w:tcW w:w="3416" w:type="dxa"/>
            <w:noWrap/>
            <w:vAlign w:val="center"/>
          </w:tcPr>
          <w:p w14:paraId="176C45B1" w14:textId="22C8CDF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center"/>
          </w:tcPr>
          <w:p w14:paraId="0698168E" w14:textId="43665D15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726C7A" w:rsidRPr="005622A4" w14:paraId="2C2ED4EB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3ABAE98" w14:textId="475F524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958</w:t>
            </w:r>
          </w:p>
        </w:tc>
        <w:tc>
          <w:tcPr>
            <w:tcW w:w="1545" w:type="dxa"/>
            <w:noWrap/>
            <w:vAlign w:val="center"/>
          </w:tcPr>
          <w:p w14:paraId="14345044" w14:textId="11833FD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10/2023</w:t>
            </w:r>
          </w:p>
        </w:tc>
        <w:tc>
          <w:tcPr>
            <w:tcW w:w="3416" w:type="dxa"/>
            <w:noWrap/>
            <w:vAlign w:val="center"/>
          </w:tcPr>
          <w:p w14:paraId="1FA82D01" w14:textId="414C36D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7BEA479A" w14:textId="569FE875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5622A4" w14:paraId="27329AEB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9EBC111" w14:textId="4D55A5F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987</w:t>
            </w:r>
          </w:p>
        </w:tc>
        <w:tc>
          <w:tcPr>
            <w:tcW w:w="1545" w:type="dxa"/>
            <w:noWrap/>
            <w:vAlign w:val="center"/>
          </w:tcPr>
          <w:p w14:paraId="41EC5882" w14:textId="5B2CF6C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10/2023</w:t>
            </w:r>
          </w:p>
        </w:tc>
        <w:tc>
          <w:tcPr>
            <w:tcW w:w="3416" w:type="dxa"/>
            <w:noWrap/>
            <w:vAlign w:val="center"/>
          </w:tcPr>
          <w:p w14:paraId="6F5DD276" w14:textId="54B5664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racura-do-mato</w:t>
            </w:r>
          </w:p>
        </w:tc>
        <w:tc>
          <w:tcPr>
            <w:tcW w:w="2919" w:type="dxa"/>
            <w:noWrap/>
            <w:vAlign w:val="center"/>
          </w:tcPr>
          <w:p w14:paraId="1AC2F336" w14:textId="1B613CA9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racura</w:t>
            </w:r>
          </w:p>
        </w:tc>
      </w:tr>
      <w:tr w:rsidR="00726C7A" w:rsidRPr="005622A4" w14:paraId="6FE9CC2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DCCA35C" w14:textId="0E6626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044</w:t>
            </w:r>
          </w:p>
        </w:tc>
        <w:tc>
          <w:tcPr>
            <w:tcW w:w="1545" w:type="dxa"/>
            <w:noWrap/>
            <w:vAlign w:val="center"/>
          </w:tcPr>
          <w:p w14:paraId="4F1070CB" w14:textId="6F9270A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10/2023</w:t>
            </w:r>
          </w:p>
        </w:tc>
        <w:tc>
          <w:tcPr>
            <w:tcW w:w="3416" w:type="dxa"/>
            <w:noWrap/>
            <w:vAlign w:val="center"/>
          </w:tcPr>
          <w:p w14:paraId="15DE7C64" w14:textId="73C63FD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ucano-de-bico-verde</w:t>
            </w:r>
          </w:p>
        </w:tc>
        <w:tc>
          <w:tcPr>
            <w:tcW w:w="2919" w:type="dxa"/>
            <w:noWrap/>
            <w:vAlign w:val="center"/>
          </w:tcPr>
          <w:p w14:paraId="3C3C48C1" w14:textId="62F138B5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Ramphasto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colorus</w:t>
            </w:r>
            <w:proofErr w:type="spellEnd"/>
          </w:p>
        </w:tc>
      </w:tr>
      <w:tr w:rsidR="00726C7A" w:rsidRPr="005622A4" w14:paraId="5A7FBEBE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9C53D9D" w14:textId="7D674D1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01</w:t>
            </w:r>
          </w:p>
        </w:tc>
        <w:tc>
          <w:tcPr>
            <w:tcW w:w="1545" w:type="dxa"/>
            <w:noWrap/>
            <w:vAlign w:val="center"/>
          </w:tcPr>
          <w:p w14:paraId="212D362D" w14:textId="569D6E0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10/2023</w:t>
            </w:r>
          </w:p>
        </w:tc>
        <w:tc>
          <w:tcPr>
            <w:tcW w:w="3416" w:type="dxa"/>
            <w:noWrap/>
            <w:vAlign w:val="center"/>
          </w:tcPr>
          <w:p w14:paraId="3A9D2D81" w14:textId="74FB923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B931593" w14:textId="2C4BA336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5622A4" w14:paraId="29CC798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041E22" w14:textId="5B1BFD8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30</w:t>
            </w:r>
          </w:p>
        </w:tc>
        <w:tc>
          <w:tcPr>
            <w:tcW w:w="1545" w:type="dxa"/>
            <w:noWrap/>
            <w:vAlign w:val="center"/>
          </w:tcPr>
          <w:p w14:paraId="05E5AF7B" w14:textId="5C5C86C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10/2023</w:t>
            </w:r>
          </w:p>
        </w:tc>
        <w:tc>
          <w:tcPr>
            <w:tcW w:w="3416" w:type="dxa"/>
            <w:noWrap/>
            <w:vAlign w:val="center"/>
          </w:tcPr>
          <w:p w14:paraId="55A844D5" w14:textId="7D127B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uricaca</w:t>
            </w:r>
          </w:p>
        </w:tc>
        <w:tc>
          <w:tcPr>
            <w:tcW w:w="2919" w:type="dxa"/>
            <w:noWrap/>
            <w:vAlign w:val="center"/>
          </w:tcPr>
          <w:p w14:paraId="12D82C63" w14:textId="5879622E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eristic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udatus</w:t>
            </w:r>
            <w:proofErr w:type="spellEnd"/>
          </w:p>
        </w:tc>
      </w:tr>
      <w:tr w:rsidR="00033DB3" w:rsidRPr="005622A4" w14:paraId="3D8CB093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87820B4" w14:textId="3C1B1A1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41</w:t>
            </w:r>
          </w:p>
        </w:tc>
        <w:tc>
          <w:tcPr>
            <w:tcW w:w="1545" w:type="dxa"/>
            <w:noWrap/>
            <w:vAlign w:val="center"/>
          </w:tcPr>
          <w:p w14:paraId="7D35B699" w14:textId="309C30C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10/2023</w:t>
            </w:r>
          </w:p>
        </w:tc>
        <w:tc>
          <w:tcPr>
            <w:tcW w:w="3416" w:type="dxa"/>
            <w:noWrap/>
            <w:vAlign w:val="center"/>
          </w:tcPr>
          <w:p w14:paraId="365198CA" w14:textId="08E4578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center"/>
          </w:tcPr>
          <w:p w14:paraId="625000BF" w14:textId="3ED3DB67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00033DB3" w:rsidRPr="005622A4" w14:paraId="6EA13D31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031FAED" w14:textId="34AD4E1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70</w:t>
            </w:r>
          </w:p>
        </w:tc>
        <w:tc>
          <w:tcPr>
            <w:tcW w:w="1545" w:type="dxa"/>
            <w:noWrap/>
            <w:vAlign w:val="center"/>
          </w:tcPr>
          <w:p w14:paraId="167B0C78" w14:textId="0C6FB40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0/2023</w:t>
            </w:r>
          </w:p>
        </w:tc>
        <w:tc>
          <w:tcPr>
            <w:tcW w:w="3416" w:type="dxa"/>
            <w:noWrap/>
            <w:vAlign w:val="center"/>
          </w:tcPr>
          <w:p w14:paraId="19D8E9F9" w14:textId="659FD92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073B88E" w14:textId="06E4925F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5622A4" w14:paraId="070CD56E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1033FFF" w14:textId="49B0B66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74</w:t>
            </w:r>
          </w:p>
        </w:tc>
        <w:tc>
          <w:tcPr>
            <w:tcW w:w="1545" w:type="dxa"/>
            <w:noWrap/>
            <w:vAlign w:val="center"/>
          </w:tcPr>
          <w:p w14:paraId="7D1589C9" w14:textId="596E5DE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0/2023</w:t>
            </w:r>
          </w:p>
        </w:tc>
        <w:tc>
          <w:tcPr>
            <w:tcW w:w="3416" w:type="dxa"/>
            <w:noWrap/>
            <w:vAlign w:val="center"/>
          </w:tcPr>
          <w:p w14:paraId="51A57107" w14:textId="128830F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orelhuda</w:t>
            </w:r>
          </w:p>
        </w:tc>
        <w:tc>
          <w:tcPr>
            <w:tcW w:w="2919" w:type="dxa"/>
            <w:noWrap/>
            <w:vAlign w:val="center"/>
          </w:tcPr>
          <w:p w14:paraId="5D629AC0" w14:textId="67993850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io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lamator</w:t>
            </w:r>
            <w:proofErr w:type="spellEnd"/>
          </w:p>
        </w:tc>
      </w:tr>
      <w:tr w:rsidR="00033DB3" w:rsidRPr="005622A4" w14:paraId="2C2856E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6DEF2AE" w14:textId="4782FFC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79</w:t>
            </w:r>
          </w:p>
        </w:tc>
        <w:tc>
          <w:tcPr>
            <w:tcW w:w="1545" w:type="dxa"/>
            <w:noWrap/>
            <w:vAlign w:val="center"/>
          </w:tcPr>
          <w:p w14:paraId="503BADB7" w14:textId="65F2F88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0/2023</w:t>
            </w:r>
          </w:p>
        </w:tc>
        <w:tc>
          <w:tcPr>
            <w:tcW w:w="3416" w:type="dxa"/>
            <w:noWrap/>
            <w:vAlign w:val="center"/>
          </w:tcPr>
          <w:p w14:paraId="396DC8FF" w14:textId="7BC3666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ibão-de-couro</w:t>
            </w:r>
          </w:p>
        </w:tc>
        <w:tc>
          <w:tcPr>
            <w:tcW w:w="2919" w:type="dxa"/>
            <w:noWrap/>
            <w:vAlign w:val="center"/>
          </w:tcPr>
          <w:p w14:paraId="319DCA68" w14:textId="193EDDB8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Hirundine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erruginea</w:t>
            </w:r>
            <w:proofErr w:type="spellEnd"/>
          </w:p>
        </w:tc>
      </w:tr>
      <w:tr w:rsidR="00033DB3" w:rsidRPr="005622A4" w14:paraId="3A51061E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7DEC876" w14:textId="598B24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86</w:t>
            </w:r>
          </w:p>
        </w:tc>
        <w:tc>
          <w:tcPr>
            <w:tcW w:w="1545" w:type="dxa"/>
            <w:noWrap/>
            <w:vAlign w:val="center"/>
          </w:tcPr>
          <w:p w14:paraId="788E46F0" w14:textId="4D2B6C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10/2023</w:t>
            </w:r>
          </w:p>
        </w:tc>
        <w:tc>
          <w:tcPr>
            <w:tcW w:w="3416" w:type="dxa"/>
            <w:noWrap/>
            <w:vAlign w:val="center"/>
          </w:tcPr>
          <w:p w14:paraId="5E7AC080" w14:textId="01CF3EB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584DA584" w14:textId="1CD48E1C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5622A4" w14:paraId="7689FFC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3255FE" w14:textId="1956A65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98</w:t>
            </w:r>
          </w:p>
        </w:tc>
        <w:tc>
          <w:tcPr>
            <w:tcW w:w="1545" w:type="dxa"/>
            <w:noWrap/>
            <w:vAlign w:val="center"/>
          </w:tcPr>
          <w:p w14:paraId="2199D290" w14:textId="7794E42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10/2023</w:t>
            </w:r>
          </w:p>
        </w:tc>
        <w:tc>
          <w:tcPr>
            <w:tcW w:w="3416" w:type="dxa"/>
            <w:noWrap/>
            <w:vAlign w:val="center"/>
          </w:tcPr>
          <w:p w14:paraId="7270E3C8" w14:textId="68C03E5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301B4EAE" w14:textId="406966FD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5622A4" w14:paraId="5DAC6252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7B5578C" w14:textId="6E48C2E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30</w:t>
            </w:r>
          </w:p>
        </w:tc>
        <w:tc>
          <w:tcPr>
            <w:tcW w:w="1545" w:type="dxa"/>
            <w:noWrap/>
            <w:vAlign w:val="center"/>
          </w:tcPr>
          <w:p w14:paraId="37D68325" w14:textId="489CCF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10/2023</w:t>
            </w:r>
          </w:p>
        </w:tc>
        <w:tc>
          <w:tcPr>
            <w:tcW w:w="3416" w:type="dxa"/>
            <w:noWrap/>
            <w:vAlign w:val="center"/>
          </w:tcPr>
          <w:p w14:paraId="02768E6B" w14:textId="217A5B8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0393036F" w14:textId="4C60E221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5622A4" w14:paraId="5BD66C7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E936E74" w14:textId="78F30B2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71</w:t>
            </w:r>
          </w:p>
        </w:tc>
        <w:tc>
          <w:tcPr>
            <w:tcW w:w="1545" w:type="dxa"/>
            <w:noWrap/>
            <w:vAlign w:val="center"/>
          </w:tcPr>
          <w:p w14:paraId="6C28D0FE" w14:textId="4D854B3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10/2023</w:t>
            </w:r>
          </w:p>
        </w:tc>
        <w:tc>
          <w:tcPr>
            <w:tcW w:w="3416" w:type="dxa"/>
            <w:noWrap/>
            <w:vAlign w:val="center"/>
          </w:tcPr>
          <w:p w14:paraId="01C3D4B8" w14:textId="2A844F8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ágado-pescoço-de-cobra</w:t>
            </w:r>
          </w:p>
        </w:tc>
        <w:tc>
          <w:tcPr>
            <w:tcW w:w="2919" w:type="dxa"/>
            <w:noWrap/>
            <w:vAlign w:val="center"/>
          </w:tcPr>
          <w:p w14:paraId="0FDE42DC" w14:textId="084664C1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medus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ectifera</w:t>
            </w:r>
            <w:proofErr w:type="spellEnd"/>
          </w:p>
        </w:tc>
      </w:tr>
      <w:tr w:rsidR="00033DB3" w:rsidRPr="005622A4" w14:paraId="6B9C3BAA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D18616" w14:textId="1A806D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87</w:t>
            </w:r>
          </w:p>
        </w:tc>
        <w:tc>
          <w:tcPr>
            <w:tcW w:w="1545" w:type="dxa"/>
            <w:noWrap/>
            <w:vAlign w:val="center"/>
          </w:tcPr>
          <w:p w14:paraId="2EF6A26F" w14:textId="1FC5964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11/2023</w:t>
            </w:r>
          </w:p>
        </w:tc>
        <w:tc>
          <w:tcPr>
            <w:tcW w:w="3416" w:type="dxa"/>
            <w:noWrap/>
            <w:vAlign w:val="center"/>
          </w:tcPr>
          <w:p w14:paraId="24EC2C10" w14:textId="251F7E8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F5AFB7D" w14:textId="24F8F6A6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5622A4" w14:paraId="6B8C3EB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C878A19" w14:textId="27DC350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23</w:t>
            </w:r>
          </w:p>
        </w:tc>
        <w:tc>
          <w:tcPr>
            <w:tcW w:w="1545" w:type="dxa"/>
            <w:noWrap/>
            <w:vAlign w:val="center"/>
          </w:tcPr>
          <w:p w14:paraId="40A4E0A8" w14:textId="51DF43C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11/2023</w:t>
            </w:r>
          </w:p>
        </w:tc>
        <w:tc>
          <w:tcPr>
            <w:tcW w:w="3416" w:type="dxa"/>
            <w:noWrap/>
            <w:vAlign w:val="center"/>
          </w:tcPr>
          <w:p w14:paraId="0262BFA9" w14:textId="202F626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3EBA89AD" w14:textId="13111CF8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5622A4" w14:paraId="05CF5EC4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9591ADA" w14:textId="0FAFA39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25</w:t>
            </w:r>
          </w:p>
        </w:tc>
        <w:tc>
          <w:tcPr>
            <w:tcW w:w="1545" w:type="dxa"/>
            <w:noWrap/>
            <w:vAlign w:val="center"/>
          </w:tcPr>
          <w:p w14:paraId="405B700D" w14:textId="42FAEEC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11/2023</w:t>
            </w:r>
          </w:p>
        </w:tc>
        <w:tc>
          <w:tcPr>
            <w:tcW w:w="3416" w:type="dxa"/>
            <w:noWrap/>
            <w:vAlign w:val="center"/>
          </w:tcPr>
          <w:p w14:paraId="47737BFF" w14:textId="4129B52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36BB808B" w14:textId="618EF90F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5622A4" w14:paraId="68124E6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F755958" w14:textId="2A1AB23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26</w:t>
            </w:r>
          </w:p>
        </w:tc>
        <w:tc>
          <w:tcPr>
            <w:tcW w:w="1545" w:type="dxa"/>
            <w:noWrap/>
            <w:vAlign w:val="center"/>
          </w:tcPr>
          <w:p w14:paraId="04030E51" w14:textId="4A339C4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11/2023</w:t>
            </w:r>
          </w:p>
        </w:tc>
        <w:tc>
          <w:tcPr>
            <w:tcW w:w="3416" w:type="dxa"/>
            <w:noWrap/>
            <w:vAlign w:val="center"/>
          </w:tcPr>
          <w:p w14:paraId="488B7F83" w14:textId="697BB52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36195E7A" w14:textId="23BE314D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5622A4" w14:paraId="55D9368B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99BED4C" w14:textId="304E471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34</w:t>
            </w:r>
          </w:p>
        </w:tc>
        <w:tc>
          <w:tcPr>
            <w:tcW w:w="1545" w:type="dxa"/>
            <w:noWrap/>
            <w:vAlign w:val="center"/>
          </w:tcPr>
          <w:p w14:paraId="5B39EB95" w14:textId="140D53D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1/2023</w:t>
            </w:r>
          </w:p>
        </w:tc>
        <w:tc>
          <w:tcPr>
            <w:tcW w:w="3416" w:type="dxa"/>
            <w:noWrap/>
            <w:vAlign w:val="center"/>
          </w:tcPr>
          <w:p w14:paraId="4A58F18A" w14:textId="4161755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bra-do-milho</w:t>
            </w:r>
          </w:p>
        </w:tc>
        <w:tc>
          <w:tcPr>
            <w:tcW w:w="2919" w:type="dxa"/>
            <w:noWrap/>
            <w:vAlign w:val="center"/>
          </w:tcPr>
          <w:p w14:paraId="1C3A592E" w14:textId="2D6B16B6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nthero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ttatus</w:t>
            </w:r>
            <w:proofErr w:type="spellEnd"/>
          </w:p>
        </w:tc>
      </w:tr>
      <w:tr w:rsidR="00033DB3" w:rsidRPr="005622A4" w14:paraId="75F57C3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EBAC13" w14:textId="1CF25F6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6514</w:t>
            </w:r>
          </w:p>
        </w:tc>
        <w:tc>
          <w:tcPr>
            <w:tcW w:w="1545" w:type="dxa"/>
            <w:noWrap/>
            <w:vAlign w:val="center"/>
          </w:tcPr>
          <w:p w14:paraId="2639BBF8" w14:textId="165E361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11/2023</w:t>
            </w:r>
          </w:p>
        </w:tc>
        <w:tc>
          <w:tcPr>
            <w:tcW w:w="3416" w:type="dxa"/>
            <w:noWrap/>
            <w:vAlign w:val="center"/>
          </w:tcPr>
          <w:p w14:paraId="0C2F83DE" w14:textId="3827475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25B10203" w14:textId="6ABD1ABA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33DB3" w:rsidRPr="005622A4" w14:paraId="195C1C14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C1FF6A" w14:textId="1A53985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577</w:t>
            </w:r>
          </w:p>
        </w:tc>
        <w:tc>
          <w:tcPr>
            <w:tcW w:w="1545" w:type="dxa"/>
            <w:noWrap/>
            <w:vAlign w:val="center"/>
          </w:tcPr>
          <w:p w14:paraId="31F73DF9" w14:textId="1F72131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11/2023</w:t>
            </w:r>
          </w:p>
        </w:tc>
        <w:tc>
          <w:tcPr>
            <w:tcW w:w="3416" w:type="dxa"/>
            <w:noWrap/>
            <w:vAlign w:val="center"/>
          </w:tcPr>
          <w:p w14:paraId="4C01B3E0" w14:textId="2297059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2A95349F" w14:textId="71BA92A0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5622A4" w14:paraId="745D304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D6EA668" w14:textId="40C561E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578</w:t>
            </w:r>
          </w:p>
        </w:tc>
        <w:tc>
          <w:tcPr>
            <w:tcW w:w="1545" w:type="dxa"/>
            <w:noWrap/>
            <w:vAlign w:val="center"/>
          </w:tcPr>
          <w:p w14:paraId="528421B9" w14:textId="0635098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11/2023</w:t>
            </w:r>
          </w:p>
        </w:tc>
        <w:tc>
          <w:tcPr>
            <w:tcW w:w="3416" w:type="dxa"/>
            <w:noWrap/>
            <w:vAlign w:val="center"/>
          </w:tcPr>
          <w:p w14:paraId="1726A331" w14:textId="1C82CEA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097CD3CF" w14:textId="0E26C77C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5622A4" w14:paraId="6B129814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B6D899" w14:textId="132AB3F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594</w:t>
            </w:r>
          </w:p>
        </w:tc>
        <w:tc>
          <w:tcPr>
            <w:tcW w:w="1545" w:type="dxa"/>
            <w:noWrap/>
            <w:vAlign w:val="center"/>
          </w:tcPr>
          <w:p w14:paraId="6E5FFE93" w14:textId="0EEECB4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0/11/2023</w:t>
            </w:r>
          </w:p>
        </w:tc>
        <w:tc>
          <w:tcPr>
            <w:tcW w:w="3416" w:type="dxa"/>
            <w:noWrap/>
            <w:vAlign w:val="center"/>
          </w:tcPr>
          <w:p w14:paraId="34B42807" w14:textId="417E687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center"/>
          </w:tcPr>
          <w:p w14:paraId="55B95F20" w14:textId="61C45765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00033DB3" w:rsidRPr="005622A4" w14:paraId="0457390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B3DDEA" w14:textId="4F4F83A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646</w:t>
            </w:r>
          </w:p>
        </w:tc>
        <w:tc>
          <w:tcPr>
            <w:tcW w:w="1545" w:type="dxa"/>
            <w:noWrap/>
            <w:vAlign w:val="center"/>
          </w:tcPr>
          <w:p w14:paraId="04E446D0" w14:textId="21ED5B0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11/2023</w:t>
            </w:r>
          </w:p>
        </w:tc>
        <w:tc>
          <w:tcPr>
            <w:tcW w:w="3416" w:type="dxa"/>
            <w:noWrap/>
            <w:vAlign w:val="center"/>
          </w:tcPr>
          <w:p w14:paraId="22D16528" w14:textId="5EA25C1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center"/>
          </w:tcPr>
          <w:p w14:paraId="64E23224" w14:textId="557A9914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033DB3" w:rsidRPr="005622A4" w14:paraId="70985161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F868CD4" w14:textId="027A5D8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746</w:t>
            </w:r>
          </w:p>
        </w:tc>
        <w:tc>
          <w:tcPr>
            <w:tcW w:w="1545" w:type="dxa"/>
            <w:noWrap/>
            <w:vAlign w:val="center"/>
          </w:tcPr>
          <w:p w14:paraId="27EBD539" w14:textId="61B9850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8/11/2023</w:t>
            </w:r>
          </w:p>
        </w:tc>
        <w:tc>
          <w:tcPr>
            <w:tcW w:w="3416" w:type="dxa"/>
            <w:noWrap/>
            <w:vAlign w:val="center"/>
          </w:tcPr>
          <w:p w14:paraId="3CAC315A" w14:textId="504B382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0AF523B6" w14:textId="7B03D530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5622A4" w14:paraId="72111A4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9645685" w14:textId="6CCDBE9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766</w:t>
            </w:r>
          </w:p>
        </w:tc>
        <w:tc>
          <w:tcPr>
            <w:tcW w:w="1545" w:type="dxa"/>
            <w:noWrap/>
            <w:vAlign w:val="center"/>
          </w:tcPr>
          <w:p w14:paraId="168DEC1A" w14:textId="57B95C0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11/2023</w:t>
            </w:r>
          </w:p>
        </w:tc>
        <w:tc>
          <w:tcPr>
            <w:tcW w:w="3416" w:type="dxa"/>
            <w:noWrap/>
            <w:vAlign w:val="center"/>
          </w:tcPr>
          <w:p w14:paraId="6923EC37" w14:textId="187BE8C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5626B34A" w14:textId="22C5DBA9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5622A4" w14:paraId="000F10DE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9C15013" w14:textId="7A0A4B1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078</w:t>
            </w:r>
          </w:p>
        </w:tc>
        <w:tc>
          <w:tcPr>
            <w:tcW w:w="1545" w:type="dxa"/>
            <w:noWrap/>
            <w:vAlign w:val="center"/>
          </w:tcPr>
          <w:p w14:paraId="5F6C9766" w14:textId="6B24A4C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12/2023</w:t>
            </w:r>
          </w:p>
        </w:tc>
        <w:tc>
          <w:tcPr>
            <w:tcW w:w="3416" w:type="dxa"/>
            <w:noWrap/>
            <w:vAlign w:val="center"/>
          </w:tcPr>
          <w:p w14:paraId="49F4345B" w14:textId="61BB62B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1558A858" w14:textId="415C70D1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5622A4" w14:paraId="6953AF8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9A93E4" w14:textId="47F3EB2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51</w:t>
            </w:r>
          </w:p>
        </w:tc>
        <w:tc>
          <w:tcPr>
            <w:tcW w:w="1545" w:type="dxa"/>
            <w:noWrap/>
            <w:vAlign w:val="center"/>
          </w:tcPr>
          <w:p w14:paraId="1AC27D5B" w14:textId="473BB85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12/2023</w:t>
            </w:r>
          </w:p>
        </w:tc>
        <w:tc>
          <w:tcPr>
            <w:tcW w:w="3416" w:type="dxa"/>
            <w:noWrap/>
            <w:vAlign w:val="center"/>
          </w:tcPr>
          <w:p w14:paraId="7B25EC03" w14:textId="59AFA39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6A4DD987" w14:textId="3159B3A1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5622A4" w14:paraId="00FCAA4D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C6DB4E" w14:textId="00FD794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57</w:t>
            </w:r>
          </w:p>
        </w:tc>
        <w:tc>
          <w:tcPr>
            <w:tcW w:w="1545" w:type="dxa"/>
            <w:noWrap/>
            <w:vAlign w:val="center"/>
          </w:tcPr>
          <w:p w14:paraId="29998BE6" w14:textId="7BE7F2F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12/2023</w:t>
            </w:r>
          </w:p>
        </w:tc>
        <w:tc>
          <w:tcPr>
            <w:tcW w:w="3416" w:type="dxa"/>
            <w:noWrap/>
            <w:vAlign w:val="center"/>
          </w:tcPr>
          <w:p w14:paraId="2E1FEA2C" w14:textId="775E4AF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C462B69" w14:textId="3980A718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033DB3" w:rsidRPr="005622A4" w14:paraId="12C66CA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9BE8F6D" w14:textId="4ACB369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63</w:t>
            </w:r>
          </w:p>
        </w:tc>
        <w:tc>
          <w:tcPr>
            <w:tcW w:w="1545" w:type="dxa"/>
            <w:noWrap/>
            <w:vAlign w:val="center"/>
          </w:tcPr>
          <w:p w14:paraId="69A15AE2" w14:textId="65DAC5E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12/2023</w:t>
            </w:r>
          </w:p>
        </w:tc>
        <w:tc>
          <w:tcPr>
            <w:tcW w:w="3416" w:type="dxa"/>
            <w:noWrap/>
            <w:vAlign w:val="center"/>
          </w:tcPr>
          <w:p w14:paraId="2E49A43A" w14:textId="0BD5CA8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center"/>
          </w:tcPr>
          <w:p w14:paraId="72CF30DA" w14:textId="4FF3E9F7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00033DB3" w:rsidRPr="005622A4" w14:paraId="63262777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C838EC1" w14:textId="620BD06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13</w:t>
            </w:r>
          </w:p>
        </w:tc>
        <w:tc>
          <w:tcPr>
            <w:tcW w:w="1545" w:type="dxa"/>
            <w:noWrap/>
            <w:vAlign w:val="center"/>
          </w:tcPr>
          <w:p w14:paraId="45F90049" w14:textId="4C5B1CC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416" w:type="dxa"/>
            <w:noWrap/>
            <w:vAlign w:val="center"/>
          </w:tcPr>
          <w:p w14:paraId="17A356E5" w14:textId="0ECA518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7F4526FC" w14:textId="01380B2E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5622A4" w14:paraId="174ECFF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7F049F" w14:textId="7CB51B3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26</w:t>
            </w:r>
          </w:p>
        </w:tc>
        <w:tc>
          <w:tcPr>
            <w:tcW w:w="1545" w:type="dxa"/>
            <w:noWrap/>
            <w:vAlign w:val="center"/>
          </w:tcPr>
          <w:p w14:paraId="2FB305BD" w14:textId="04B6634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416" w:type="dxa"/>
            <w:noWrap/>
            <w:vAlign w:val="center"/>
          </w:tcPr>
          <w:p w14:paraId="3F688ADF" w14:textId="75752E3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noWrap/>
            <w:vAlign w:val="center"/>
          </w:tcPr>
          <w:p w14:paraId="6A7FDDF1" w14:textId="38AF3015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0033DB3" w:rsidRPr="005622A4" w14:paraId="529B8E77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C154F5A" w14:textId="0CC7608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55</w:t>
            </w:r>
          </w:p>
        </w:tc>
        <w:tc>
          <w:tcPr>
            <w:tcW w:w="1545" w:type="dxa"/>
            <w:noWrap/>
            <w:vAlign w:val="center"/>
          </w:tcPr>
          <w:p w14:paraId="3BD1BC8C" w14:textId="202A9DF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416" w:type="dxa"/>
            <w:noWrap/>
            <w:vAlign w:val="center"/>
          </w:tcPr>
          <w:p w14:paraId="0D57939E" w14:textId="7EF0CDB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19" w:type="dxa"/>
            <w:noWrap/>
            <w:vAlign w:val="center"/>
          </w:tcPr>
          <w:p w14:paraId="47979D9B" w14:textId="660AE3A2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033DB3" w:rsidRPr="005622A4" w14:paraId="679B110B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6524EA3" w14:textId="3620211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10</w:t>
            </w:r>
          </w:p>
        </w:tc>
        <w:tc>
          <w:tcPr>
            <w:tcW w:w="1545" w:type="dxa"/>
            <w:noWrap/>
            <w:vAlign w:val="center"/>
          </w:tcPr>
          <w:p w14:paraId="0B8ED416" w14:textId="515F639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12/2023</w:t>
            </w:r>
          </w:p>
        </w:tc>
        <w:tc>
          <w:tcPr>
            <w:tcW w:w="3416" w:type="dxa"/>
            <w:noWrap/>
            <w:vAlign w:val="center"/>
          </w:tcPr>
          <w:p w14:paraId="5C51C599" w14:textId="5153AA5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iê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>-sangue</w:t>
            </w:r>
          </w:p>
        </w:tc>
        <w:tc>
          <w:tcPr>
            <w:tcW w:w="2919" w:type="dxa"/>
            <w:noWrap/>
            <w:vAlign w:val="center"/>
          </w:tcPr>
          <w:p w14:paraId="58AEF21A" w14:textId="1FA9B1FA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ocel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esilia</w:t>
            </w:r>
            <w:proofErr w:type="spellEnd"/>
          </w:p>
        </w:tc>
      </w:tr>
      <w:tr w:rsidR="00033DB3" w:rsidRPr="005622A4" w14:paraId="01AE4C0F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7BCBF4" w14:textId="3B05510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60</w:t>
            </w:r>
          </w:p>
        </w:tc>
        <w:tc>
          <w:tcPr>
            <w:tcW w:w="1545" w:type="dxa"/>
            <w:noWrap/>
            <w:vAlign w:val="center"/>
          </w:tcPr>
          <w:p w14:paraId="443AB508" w14:textId="06F74D0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12/2023</w:t>
            </w:r>
          </w:p>
        </w:tc>
        <w:tc>
          <w:tcPr>
            <w:tcW w:w="3416" w:type="dxa"/>
            <w:noWrap/>
            <w:vAlign w:val="center"/>
          </w:tcPr>
          <w:p w14:paraId="2BB59AC3" w14:textId="0F4DC0E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0647217A" w14:textId="100CAC48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033DB3" w:rsidRPr="005622A4" w14:paraId="738ADFF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8E5AE93" w14:textId="3BFAD74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62</w:t>
            </w:r>
          </w:p>
        </w:tc>
        <w:tc>
          <w:tcPr>
            <w:tcW w:w="1545" w:type="dxa"/>
            <w:noWrap/>
            <w:vAlign w:val="center"/>
          </w:tcPr>
          <w:p w14:paraId="05CE4F8A" w14:textId="536C9EC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12/2023</w:t>
            </w:r>
          </w:p>
        </w:tc>
        <w:tc>
          <w:tcPr>
            <w:tcW w:w="3416" w:type="dxa"/>
            <w:noWrap/>
            <w:vAlign w:val="center"/>
          </w:tcPr>
          <w:p w14:paraId="6A8E6210" w14:textId="61393DA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7B24AD2C" w14:textId="28FEDD29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5622A4" w14:paraId="114BE7B6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5C21560" w14:textId="24616E7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90</w:t>
            </w:r>
          </w:p>
        </w:tc>
        <w:tc>
          <w:tcPr>
            <w:tcW w:w="1545" w:type="dxa"/>
            <w:noWrap/>
            <w:vAlign w:val="center"/>
          </w:tcPr>
          <w:p w14:paraId="14349D01" w14:textId="30D4876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12/2023</w:t>
            </w:r>
          </w:p>
        </w:tc>
        <w:tc>
          <w:tcPr>
            <w:tcW w:w="3416" w:type="dxa"/>
            <w:noWrap/>
            <w:vAlign w:val="center"/>
          </w:tcPr>
          <w:p w14:paraId="48A419F7" w14:textId="4704F90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4D3820DA" w14:textId="52E84919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033DB3" w:rsidRPr="005622A4" w14:paraId="0FA1F66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58A935" w14:textId="1AD118E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06</w:t>
            </w:r>
          </w:p>
        </w:tc>
        <w:tc>
          <w:tcPr>
            <w:tcW w:w="1545" w:type="dxa"/>
            <w:noWrap/>
            <w:vAlign w:val="center"/>
          </w:tcPr>
          <w:p w14:paraId="66B7ACBF" w14:textId="1E8F879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12/2023</w:t>
            </w:r>
          </w:p>
        </w:tc>
        <w:tc>
          <w:tcPr>
            <w:tcW w:w="3416" w:type="dxa"/>
            <w:noWrap/>
            <w:vAlign w:val="center"/>
          </w:tcPr>
          <w:p w14:paraId="238A48EE" w14:textId="74C3004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orelhuda</w:t>
            </w:r>
          </w:p>
        </w:tc>
        <w:tc>
          <w:tcPr>
            <w:tcW w:w="2919" w:type="dxa"/>
            <w:noWrap/>
            <w:vAlign w:val="center"/>
          </w:tcPr>
          <w:p w14:paraId="64D8CA26" w14:textId="624DD3F2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io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lamator</w:t>
            </w:r>
            <w:proofErr w:type="spellEnd"/>
          </w:p>
        </w:tc>
      </w:tr>
      <w:tr w:rsidR="00033DB3" w:rsidRPr="005622A4" w14:paraId="71155B52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E5450EE" w14:textId="0C86278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33</w:t>
            </w:r>
          </w:p>
        </w:tc>
        <w:tc>
          <w:tcPr>
            <w:tcW w:w="1545" w:type="dxa"/>
            <w:noWrap/>
            <w:vAlign w:val="center"/>
          </w:tcPr>
          <w:p w14:paraId="4DE36EC9" w14:textId="2F321EA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12/2023</w:t>
            </w:r>
          </w:p>
        </w:tc>
        <w:tc>
          <w:tcPr>
            <w:tcW w:w="3416" w:type="dxa"/>
            <w:noWrap/>
            <w:vAlign w:val="center"/>
          </w:tcPr>
          <w:p w14:paraId="524C9D7B" w14:textId="4766D1D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728C44CF" w14:textId="6D22E3CD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5622A4" w14:paraId="53428B2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3CADB8" w14:textId="2AA4BEE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41</w:t>
            </w:r>
          </w:p>
        </w:tc>
        <w:tc>
          <w:tcPr>
            <w:tcW w:w="1545" w:type="dxa"/>
            <w:noWrap/>
            <w:vAlign w:val="center"/>
          </w:tcPr>
          <w:p w14:paraId="6ECC3B9E" w14:textId="74C1DDC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12/2023</w:t>
            </w:r>
          </w:p>
        </w:tc>
        <w:tc>
          <w:tcPr>
            <w:tcW w:w="3416" w:type="dxa"/>
            <w:noWrap/>
            <w:vAlign w:val="center"/>
          </w:tcPr>
          <w:p w14:paraId="433B21F5" w14:textId="09DDCC7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546F1507" w14:textId="274C816D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033DB3" w:rsidRPr="005622A4" w14:paraId="00D6FBF5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F13F492" w14:textId="1870CDC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77</w:t>
            </w:r>
          </w:p>
        </w:tc>
        <w:tc>
          <w:tcPr>
            <w:tcW w:w="1545" w:type="dxa"/>
            <w:noWrap/>
            <w:vAlign w:val="center"/>
          </w:tcPr>
          <w:p w14:paraId="7BEEFCC3" w14:textId="4EF253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2/2023</w:t>
            </w:r>
          </w:p>
        </w:tc>
        <w:tc>
          <w:tcPr>
            <w:tcW w:w="3416" w:type="dxa"/>
            <w:noWrap/>
            <w:vAlign w:val="center"/>
          </w:tcPr>
          <w:p w14:paraId="1DED76AB" w14:textId="627FE8E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ó-coró</w:t>
            </w:r>
          </w:p>
        </w:tc>
        <w:tc>
          <w:tcPr>
            <w:tcW w:w="2919" w:type="dxa"/>
            <w:noWrap/>
            <w:vAlign w:val="center"/>
          </w:tcPr>
          <w:p w14:paraId="4B162D7D" w14:textId="4DBFE242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sembrinib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yennensis</w:t>
            </w:r>
            <w:proofErr w:type="spellEnd"/>
          </w:p>
        </w:tc>
      </w:tr>
      <w:tr w:rsidR="00033DB3" w:rsidRPr="005622A4" w14:paraId="77885EB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14EDCF" w14:textId="68B3C18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36</w:t>
            </w:r>
          </w:p>
        </w:tc>
        <w:tc>
          <w:tcPr>
            <w:tcW w:w="1545" w:type="dxa"/>
            <w:noWrap/>
            <w:vAlign w:val="center"/>
          </w:tcPr>
          <w:p w14:paraId="36EBA39C" w14:textId="576B33F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12/2023</w:t>
            </w:r>
          </w:p>
        </w:tc>
        <w:tc>
          <w:tcPr>
            <w:tcW w:w="3416" w:type="dxa"/>
            <w:noWrap/>
            <w:vAlign w:val="center"/>
          </w:tcPr>
          <w:p w14:paraId="5DB8B4D6" w14:textId="387BF3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center"/>
          </w:tcPr>
          <w:p w14:paraId="369F0AE0" w14:textId="12857C83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033DB3" w:rsidRPr="005622A4" w14:paraId="626CBFEB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E576D9" w14:textId="5D99B3E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55</w:t>
            </w:r>
          </w:p>
        </w:tc>
        <w:tc>
          <w:tcPr>
            <w:tcW w:w="1545" w:type="dxa"/>
            <w:noWrap/>
            <w:vAlign w:val="center"/>
          </w:tcPr>
          <w:p w14:paraId="59CD3E3F" w14:textId="051C354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12/2023</w:t>
            </w:r>
          </w:p>
        </w:tc>
        <w:tc>
          <w:tcPr>
            <w:tcW w:w="3416" w:type="dxa"/>
            <w:noWrap/>
            <w:vAlign w:val="center"/>
          </w:tcPr>
          <w:p w14:paraId="3EB5D334" w14:textId="4BACA61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ocó-dorminhoco</w:t>
            </w:r>
          </w:p>
        </w:tc>
        <w:tc>
          <w:tcPr>
            <w:tcW w:w="2919" w:type="dxa"/>
            <w:noWrap/>
            <w:vAlign w:val="center"/>
          </w:tcPr>
          <w:p w14:paraId="0DF4B883" w14:textId="20CF72A1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</w:p>
        </w:tc>
      </w:tr>
      <w:tr w:rsidR="00033DB3" w:rsidRPr="005622A4" w14:paraId="7872FD9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A6AA070" w14:textId="557C44C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78</w:t>
            </w:r>
          </w:p>
        </w:tc>
        <w:tc>
          <w:tcPr>
            <w:tcW w:w="1545" w:type="dxa"/>
            <w:noWrap/>
            <w:vAlign w:val="center"/>
          </w:tcPr>
          <w:p w14:paraId="3AC88A03" w14:textId="3C7C21D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12/2023</w:t>
            </w:r>
          </w:p>
        </w:tc>
        <w:tc>
          <w:tcPr>
            <w:tcW w:w="3416" w:type="dxa"/>
            <w:noWrap/>
            <w:vAlign w:val="center"/>
          </w:tcPr>
          <w:p w14:paraId="2B1FA764" w14:textId="667249C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Quiriquiri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4E3EABBB" w14:textId="36D44B32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00033DB3" w:rsidRPr="005622A4" w14:paraId="53DBECBB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06C29F7" w14:textId="2C6B906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985</w:t>
            </w:r>
          </w:p>
        </w:tc>
        <w:tc>
          <w:tcPr>
            <w:tcW w:w="1545" w:type="dxa"/>
            <w:noWrap/>
            <w:vAlign w:val="center"/>
          </w:tcPr>
          <w:p w14:paraId="45FB6E01" w14:textId="44BD4AD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11/2023</w:t>
            </w:r>
          </w:p>
        </w:tc>
        <w:tc>
          <w:tcPr>
            <w:tcW w:w="3416" w:type="dxa"/>
            <w:noWrap/>
            <w:vAlign w:val="center"/>
          </w:tcPr>
          <w:p w14:paraId="3FCD9D94" w14:textId="62900FE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bra-do-milho</w:t>
            </w:r>
          </w:p>
        </w:tc>
        <w:tc>
          <w:tcPr>
            <w:tcW w:w="2919" w:type="dxa"/>
            <w:noWrap/>
            <w:vAlign w:val="center"/>
          </w:tcPr>
          <w:p w14:paraId="52F269CD" w14:textId="07A798D3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nthero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ttat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033DB3" w:rsidRPr="005622A4" w14:paraId="6E5D7B1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AE44837" w14:textId="2D8FE5F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98</w:t>
            </w:r>
          </w:p>
        </w:tc>
        <w:tc>
          <w:tcPr>
            <w:tcW w:w="1545" w:type="dxa"/>
            <w:noWrap/>
            <w:vAlign w:val="center"/>
          </w:tcPr>
          <w:p w14:paraId="597CCD61" w14:textId="4DBC267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1/2024</w:t>
            </w:r>
          </w:p>
        </w:tc>
        <w:tc>
          <w:tcPr>
            <w:tcW w:w="3416" w:type="dxa"/>
            <w:noWrap/>
            <w:vAlign w:val="center"/>
          </w:tcPr>
          <w:p w14:paraId="1376EF56" w14:textId="7EF7089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44D12BB2" w14:textId="0AF855C9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033DB3" w:rsidRPr="005622A4" w14:paraId="3C9E228D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B3C594" w14:textId="07BFCD8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03</w:t>
            </w:r>
          </w:p>
        </w:tc>
        <w:tc>
          <w:tcPr>
            <w:tcW w:w="1545" w:type="dxa"/>
            <w:noWrap/>
            <w:vAlign w:val="center"/>
          </w:tcPr>
          <w:p w14:paraId="10DB4CB6" w14:textId="4503473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1/2024</w:t>
            </w:r>
          </w:p>
        </w:tc>
        <w:tc>
          <w:tcPr>
            <w:tcW w:w="3416" w:type="dxa"/>
            <w:noWrap/>
            <w:vAlign w:val="center"/>
          </w:tcPr>
          <w:p w14:paraId="712D8025" w14:textId="0CACCE6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uíca</w:t>
            </w:r>
          </w:p>
        </w:tc>
        <w:tc>
          <w:tcPr>
            <w:tcW w:w="2919" w:type="dxa"/>
            <w:noWrap/>
            <w:vAlign w:val="center"/>
          </w:tcPr>
          <w:p w14:paraId="5C1F589A" w14:textId="7F2C9825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ono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mericana</w:t>
            </w:r>
          </w:p>
        </w:tc>
      </w:tr>
      <w:tr w:rsidR="00033DB3" w:rsidRPr="005622A4" w14:paraId="6749DFB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DAB11E" w14:textId="2727BE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27</w:t>
            </w:r>
          </w:p>
        </w:tc>
        <w:tc>
          <w:tcPr>
            <w:tcW w:w="1545" w:type="dxa"/>
            <w:noWrap/>
            <w:vAlign w:val="center"/>
          </w:tcPr>
          <w:p w14:paraId="5518BA86" w14:textId="677BE95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1/2024</w:t>
            </w:r>
          </w:p>
        </w:tc>
        <w:tc>
          <w:tcPr>
            <w:tcW w:w="3416" w:type="dxa"/>
            <w:noWrap/>
            <w:vAlign w:val="center"/>
          </w:tcPr>
          <w:p w14:paraId="5A248746" w14:textId="7C482D4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center"/>
          </w:tcPr>
          <w:p w14:paraId="6FD5A35D" w14:textId="26070F53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033DB3" w:rsidRPr="005622A4" w14:paraId="52295494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68E22AE" w14:textId="377F53D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36</w:t>
            </w:r>
          </w:p>
        </w:tc>
        <w:tc>
          <w:tcPr>
            <w:tcW w:w="1545" w:type="dxa"/>
            <w:noWrap/>
            <w:vAlign w:val="center"/>
          </w:tcPr>
          <w:p w14:paraId="0839380C" w14:textId="3C896E2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1/2024</w:t>
            </w:r>
          </w:p>
        </w:tc>
        <w:tc>
          <w:tcPr>
            <w:tcW w:w="3416" w:type="dxa"/>
            <w:noWrap/>
            <w:vAlign w:val="center"/>
          </w:tcPr>
          <w:p w14:paraId="057CE917" w14:textId="3CD127D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14C5DA35" w14:textId="58FD6F6D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5622A4" w14:paraId="7E9DBAA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A7ADF78" w14:textId="1023AC2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55</w:t>
            </w:r>
          </w:p>
        </w:tc>
        <w:tc>
          <w:tcPr>
            <w:tcW w:w="1545" w:type="dxa"/>
            <w:noWrap/>
            <w:vAlign w:val="center"/>
          </w:tcPr>
          <w:p w14:paraId="097A151A" w14:textId="138A53E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01/2024</w:t>
            </w:r>
          </w:p>
        </w:tc>
        <w:tc>
          <w:tcPr>
            <w:tcW w:w="3416" w:type="dxa"/>
            <w:noWrap/>
            <w:vAlign w:val="center"/>
          </w:tcPr>
          <w:p w14:paraId="2B08E981" w14:textId="13CA361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ico-de-lacre</w:t>
            </w:r>
          </w:p>
        </w:tc>
        <w:tc>
          <w:tcPr>
            <w:tcW w:w="2919" w:type="dxa"/>
            <w:noWrap/>
            <w:vAlign w:val="center"/>
          </w:tcPr>
          <w:p w14:paraId="533899F8" w14:textId="442ABDCD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tril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trild</w:t>
            </w:r>
            <w:proofErr w:type="spellEnd"/>
          </w:p>
        </w:tc>
      </w:tr>
      <w:tr w:rsidR="00033DB3" w:rsidRPr="005622A4" w14:paraId="654D912A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20B8093" w14:textId="771DD5A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83</w:t>
            </w:r>
          </w:p>
        </w:tc>
        <w:tc>
          <w:tcPr>
            <w:tcW w:w="1545" w:type="dxa"/>
            <w:noWrap/>
            <w:vAlign w:val="center"/>
          </w:tcPr>
          <w:p w14:paraId="7476EEDB" w14:textId="755E327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1/2024</w:t>
            </w:r>
          </w:p>
        </w:tc>
        <w:tc>
          <w:tcPr>
            <w:tcW w:w="3416" w:type="dxa"/>
            <w:noWrap/>
            <w:vAlign w:val="center"/>
          </w:tcPr>
          <w:p w14:paraId="3BB45C0B" w14:textId="7BEACA9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0A252017" w14:textId="5F427802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5622A4" w14:paraId="1160E48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1D83286" w14:textId="64544F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41</w:t>
            </w:r>
          </w:p>
        </w:tc>
        <w:tc>
          <w:tcPr>
            <w:tcW w:w="1545" w:type="dxa"/>
            <w:noWrap/>
            <w:vAlign w:val="center"/>
          </w:tcPr>
          <w:p w14:paraId="338E6C1B" w14:textId="5664C19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01/2024</w:t>
            </w:r>
          </w:p>
        </w:tc>
        <w:tc>
          <w:tcPr>
            <w:tcW w:w="3416" w:type="dxa"/>
            <w:noWrap/>
            <w:vAlign w:val="center"/>
          </w:tcPr>
          <w:p w14:paraId="755C32F7" w14:textId="18EB2DB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58879C10" w14:textId="39622792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5622A4" w14:paraId="40796E05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B9884F3" w14:textId="7F55483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50</w:t>
            </w:r>
          </w:p>
        </w:tc>
        <w:tc>
          <w:tcPr>
            <w:tcW w:w="1545" w:type="dxa"/>
            <w:noWrap/>
            <w:vAlign w:val="center"/>
          </w:tcPr>
          <w:p w14:paraId="6A41339A" w14:textId="0BCA2AD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1/2024</w:t>
            </w:r>
          </w:p>
        </w:tc>
        <w:tc>
          <w:tcPr>
            <w:tcW w:w="3416" w:type="dxa"/>
            <w:noWrap/>
            <w:vAlign w:val="center"/>
          </w:tcPr>
          <w:p w14:paraId="0CB5EE5D" w14:textId="68C62D8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5EF2E4A6" w14:textId="292E971A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5622A4" w14:paraId="13B4EE4B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CC56AC" w14:textId="2DBEAA4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51</w:t>
            </w:r>
          </w:p>
        </w:tc>
        <w:tc>
          <w:tcPr>
            <w:tcW w:w="1545" w:type="dxa"/>
            <w:noWrap/>
            <w:vAlign w:val="center"/>
          </w:tcPr>
          <w:p w14:paraId="2640C5E1" w14:textId="27B6D34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1/2024</w:t>
            </w:r>
          </w:p>
        </w:tc>
        <w:tc>
          <w:tcPr>
            <w:tcW w:w="3416" w:type="dxa"/>
            <w:noWrap/>
            <w:vAlign w:val="center"/>
          </w:tcPr>
          <w:p w14:paraId="655FF558" w14:textId="3B705C7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AE1A5F1" w14:textId="2B4FC939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5622A4" w14:paraId="582B1487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8ED813A" w14:textId="2E1BF27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933</w:t>
            </w:r>
          </w:p>
        </w:tc>
        <w:tc>
          <w:tcPr>
            <w:tcW w:w="1545" w:type="dxa"/>
            <w:noWrap/>
            <w:vAlign w:val="center"/>
          </w:tcPr>
          <w:p w14:paraId="1F6D5EE4" w14:textId="44FFE36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1/2024</w:t>
            </w:r>
          </w:p>
        </w:tc>
        <w:tc>
          <w:tcPr>
            <w:tcW w:w="3416" w:type="dxa"/>
            <w:noWrap/>
            <w:vAlign w:val="center"/>
          </w:tcPr>
          <w:p w14:paraId="67B51D30" w14:textId="399983F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2232BABC" w14:textId="50D14785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5622A4" w14:paraId="2F51FAD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5384B5" w14:textId="30915BE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948</w:t>
            </w:r>
          </w:p>
        </w:tc>
        <w:tc>
          <w:tcPr>
            <w:tcW w:w="1545" w:type="dxa"/>
            <w:noWrap/>
            <w:vAlign w:val="center"/>
          </w:tcPr>
          <w:p w14:paraId="7C738230" w14:textId="708FD7C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1/2024</w:t>
            </w:r>
          </w:p>
        </w:tc>
        <w:tc>
          <w:tcPr>
            <w:tcW w:w="3416" w:type="dxa"/>
            <w:noWrap/>
            <w:vAlign w:val="center"/>
          </w:tcPr>
          <w:p w14:paraId="08CD1345" w14:textId="40089FA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27FFAD67" w14:textId="4124CA7A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5622A4" w14:paraId="7D6E40D6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D4C7A4B" w14:textId="00EC855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06</w:t>
            </w:r>
          </w:p>
        </w:tc>
        <w:tc>
          <w:tcPr>
            <w:tcW w:w="1545" w:type="dxa"/>
            <w:noWrap/>
            <w:vAlign w:val="center"/>
          </w:tcPr>
          <w:p w14:paraId="2B3AD48D" w14:textId="3429669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1/2024</w:t>
            </w:r>
          </w:p>
        </w:tc>
        <w:tc>
          <w:tcPr>
            <w:tcW w:w="3416" w:type="dxa"/>
            <w:noWrap/>
            <w:vAlign w:val="center"/>
          </w:tcPr>
          <w:p w14:paraId="16297258" w14:textId="7D5CC7E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center"/>
          </w:tcPr>
          <w:p w14:paraId="2F6497FA" w14:textId="04DAE118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033DB3" w:rsidRPr="005622A4" w14:paraId="26D0DDE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25E042E" w14:textId="118E68A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39</w:t>
            </w:r>
          </w:p>
        </w:tc>
        <w:tc>
          <w:tcPr>
            <w:tcW w:w="1545" w:type="dxa"/>
            <w:noWrap/>
            <w:vAlign w:val="center"/>
          </w:tcPr>
          <w:p w14:paraId="0C4A1904" w14:textId="4C8F9A9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1/2024</w:t>
            </w:r>
          </w:p>
        </w:tc>
        <w:tc>
          <w:tcPr>
            <w:tcW w:w="3416" w:type="dxa"/>
            <w:noWrap/>
            <w:vAlign w:val="center"/>
          </w:tcPr>
          <w:p w14:paraId="6E549460" w14:textId="13F7412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EE9E2B6" w14:textId="08DE6566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5622A4" w14:paraId="35814BCB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CE49572" w14:textId="7F970F7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65</w:t>
            </w:r>
          </w:p>
        </w:tc>
        <w:tc>
          <w:tcPr>
            <w:tcW w:w="1545" w:type="dxa"/>
            <w:noWrap/>
            <w:vAlign w:val="center"/>
          </w:tcPr>
          <w:p w14:paraId="5E30D1ED" w14:textId="3CA604B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1/2024</w:t>
            </w:r>
          </w:p>
        </w:tc>
        <w:tc>
          <w:tcPr>
            <w:tcW w:w="3416" w:type="dxa"/>
            <w:noWrap/>
            <w:vAlign w:val="center"/>
          </w:tcPr>
          <w:p w14:paraId="1C1FCAF9" w14:textId="4CC8E81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noWrap/>
            <w:vAlign w:val="center"/>
          </w:tcPr>
          <w:p w14:paraId="6822516C" w14:textId="5B8C2581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0033DB3" w:rsidRPr="005622A4" w14:paraId="1C668CB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3F62A1" w14:textId="2670F23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80</w:t>
            </w:r>
          </w:p>
        </w:tc>
        <w:tc>
          <w:tcPr>
            <w:tcW w:w="1545" w:type="dxa"/>
            <w:noWrap/>
            <w:vAlign w:val="center"/>
          </w:tcPr>
          <w:p w14:paraId="07966C55" w14:textId="17FB66C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1/2024</w:t>
            </w:r>
          </w:p>
        </w:tc>
        <w:tc>
          <w:tcPr>
            <w:tcW w:w="3416" w:type="dxa"/>
            <w:noWrap/>
            <w:vAlign w:val="center"/>
          </w:tcPr>
          <w:p w14:paraId="0DA6D135" w14:textId="0894B5F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4227D77F" w14:textId="3DF42CA5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033DB3" w:rsidRPr="005622A4" w14:paraId="669E7B2E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095C79" w14:textId="0EEE9C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8098</w:t>
            </w:r>
          </w:p>
        </w:tc>
        <w:tc>
          <w:tcPr>
            <w:tcW w:w="1545" w:type="dxa"/>
            <w:noWrap/>
            <w:vAlign w:val="center"/>
          </w:tcPr>
          <w:p w14:paraId="7234A42C" w14:textId="5F3D66D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63B1FA90" w14:textId="7FBD14D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158C481" w14:textId="0BE1FBD1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5622A4" w14:paraId="66D7BF2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20045D9" w14:textId="1BFCDE5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99</w:t>
            </w:r>
          </w:p>
        </w:tc>
        <w:tc>
          <w:tcPr>
            <w:tcW w:w="1545" w:type="dxa"/>
            <w:noWrap/>
            <w:vAlign w:val="center"/>
          </w:tcPr>
          <w:p w14:paraId="6794EF7C" w14:textId="7250075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73712555" w14:textId="6386131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C4748B2" w14:textId="6962EB1E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5622A4" w14:paraId="175C2579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F270FA0" w14:textId="31BCC86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00</w:t>
            </w:r>
          </w:p>
        </w:tc>
        <w:tc>
          <w:tcPr>
            <w:tcW w:w="1545" w:type="dxa"/>
            <w:noWrap/>
            <w:vAlign w:val="center"/>
          </w:tcPr>
          <w:p w14:paraId="295BC046" w14:textId="769058E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1463554B" w14:textId="30D4D91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19E5890" w14:textId="3EE2275E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5622A4" w14:paraId="58F741C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5530D94" w14:textId="5A7610C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01</w:t>
            </w:r>
          </w:p>
        </w:tc>
        <w:tc>
          <w:tcPr>
            <w:tcW w:w="1545" w:type="dxa"/>
            <w:noWrap/>
            <w:vAlign w:val="center"/>
          </w:tcPr>
          <w:p w14:paraId="00878AD2" w14:textId="4B7F2EE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35A7F74A" w14:textId="7C1297E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5881499B" w14:textId="57795B1B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5622A4" w14:paraId="3846E39A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110BF77" w14:textId="2B43F5B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02</w:t>
            </w:r>
          </w:p>
        </w:tc>
        <w:tc>
          <w:tcPr>
            <w:tcW w:w="1545" w:type="dxa"/>
            <w:noWrap/>
            <w:vAlign w:val="center"/>
          </w:tcPr>
          <w:p w14:paraId="2F85C9B4" w14:textId="7A22A83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4A864ADB" w14:textId="65AF68B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73F1910B" w14:textId="485296A5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5622A4" w14:paraId="5CD1002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D74CE00" w14:textId="4451CA0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04</w:t>
            </w:r>
          </w:p>
        </w:tc>
        <w:tc>
          <w:tcPr>
            <w:tcW w:w="1545" w:type="dxa"/>
            <w:noWrap/>
            <w:vAlign w:val="center"/>
          </w:tcPr>
          <w:p w14:paraId="160256D1" w14:textId="722F67C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713E090C" w14:textId="6E06F22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center"/>
          </w:tcPr>
          <w:p w14:paraId="2BA92922" w14:textId="0453A8DB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00033DB3" w:rsidRPr="005622A4" w14:paraId="4F226D2A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B1CFB92" w14:textId="6BEEB68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73</w:t>
            </w:r>
          </w:p>
        </w:tc>
        <w:tc>
          <w:tcPr>
            <w:tcW w:w="1545" w:type="dxa"/>
            <w:noWrap/>
            <w:vAlign w:val="center"/>
          </w:tcPr>
          <w:p w14:paraId="22F043E9" w14:textId="3D570BD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1/2024</w:t>
            </w:r>
          </w:p>
        </w:tc>
        <w:tc>
          <w:tcPr>
            <w:tcW w:w="3416" w:type="dxa"/>
            <w:noWrap/>
            <w:vAlign w:val="center"/>
          </w:tcPr>
          <w:p w14:paraId="684F40A7" w14:textId="0B12BC9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7596EEC" w14:textId="3F3EA598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5622A4" w14:paraId="699163E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C3B58F6" w14:textId="7D750DB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76</w:t>
            </w:r>
          </w:p>
        </w:tc>
        <w:tc>
          <w:tcPr>
            <w:tcW w:w="1545" w:type="dxa"/>
            <w:noWrap/>
            <w:vAlign w:val="center"/>
          </w:tcPr>
          <w:p w14:paraId="1F98AF4F" w14:textId="0F3AAC9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01/2024</w:t>
            </w:r>
          </w:p>
        </w:tc>
        <w:tc>
          <w:tcPr>
            <w:tcW w:w="3416" w:type="dxa"/>
            <w:noWrap/>
            <w:vAlign w:val="center"/>
          </w:tcPr>
          <w:p w14:paraId="6DDA3FD0" w14:textId="4069559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E2C1E2D" w14:textId="0BFEB04A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33DB3" w:rsidRPr="005622A4" w14:paraId="1FA3FA97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EBAB776" w14:textId="1ACC530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94</w:t>
            </w:r>
          </w:p>
        </w:tc>
        <w:tc>
          <w:tcPr>
            <w:tcW w:w="1545" w:type="dxa"/>
            <w:noWrap/>
            <w:vAlign w:val="center"/>
          </w:tcPr>
          <w:p w14:paraId="37467091" w14:textId="3A3EBC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2/2024</w:t>
            </w:r>
          </w:p>
        </w:tc>
        <w:tc>
          <w:tcPr>
            <w:tcW w:w="3416" w:type="dxa"/>
            <w:noWrap/>
            <w:vAlign w:val="center"/>
          </w:tcPr>
          <w:p w14:paraId="1174C717" w14:textId="35BF926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083158F2" w14:textId="3D6E36B6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5622A4" w14:paraId="71D505E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8D72E12" w14:textId="345FE96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94</w:t>
            </w:r>
          </w:p>
        </w:tc>
        <w:tc>
          <w:tcPr>
            <w:tcW w:w="1545" w:type="dxa"/>
            <w:noWrap/>
            <w:vAlign w:val="center"/>
          </w:tcPr>
          <w:p w14:paraId="194C7430" w14:textId="192BA74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2/2024</w:t>
            </w:r>
          </w:p>
        </w:tc>
        <w:tc>
          <w:tcPr>
            <w:tcW w:w="3416" w:type="dxa"/>
            <w:noWrap/>
            <w:vAlign w:val="center"/>
          </w:tcPr>
          <w:p w14:paraId="1EB0B611" w14:textId="6A19382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34D75F77" w14:textId="02D1EC32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33DB3" w:rsidRPr="005622A4" w14:paraId="4F625586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82A3F2" w14:textId="00C8B1E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95</w:t>
            </w:r>
          </w:p>
        </w:tc>
        <w:tc>
          <w:tcPr>
            <w:tcW w:w="1545" w:type="dxa"/>
            <w:noWrap/>
            <w:vAlign w:val="center"/>
          </w:tcPr>
          <w:p w14:paraId="7276FB04" w14:textId="4D28CCF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2/2024</w:t>
            </w:r>
          </w:p>
        </w:tc>
        <w:tc>
          <w:tcPr>
            <w:tcW w:w="3416" w:type="dxa"/>
            <w:noWrap/>
            <w:vAlign w:val="center"/>
          </w:tcPr>
          <w:p w14:paraId="13FDA91A" w14:textId="6863210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7ABA7526" w14:textId="49D294C0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5622A4" w14:paraId="3D7416F1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4551052" w14:textId="5B8351C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24</w:t>
            </w:r>
          </w:p>
        </w:tc>
        <w:tc>
          <w:tcPr>
            <w:tcW w:w="1545" w:type="dxa"/>
            <w:noWrap/>
            <w:vAlign w:val="center"/>
          </w:tcPr>
          <w:p w14:paraId="58BC54FE" w14:textId="14DD94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2/2024</w:t>
            </w:r>
          </w:p>
        </w:tc>
        <w:tc>
          <w:tcPr>
            <w:tcW w:w="3416" w:type="dxa"/>
            <w:noWrap/>
            <w:vAlign w:val="center"/>
          </w:tcPr>
          <w:p w14:paraId="6864E554" w14:textId="5DB492E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B28CC51" w14:textId="4E382776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5622A4" w14:paraId="55CC4210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A491528" w14:textId="001521F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41</w:t>
            </w:r>
          </w:p>
        </w:tc>
        <w:tc>
          <w:tcPr>
            <w:tcW w:w="1545" w:type="dxa"/>
            <w:noWrap/>
            <w:vAlign w:val="center"/>
          </w:tcPr>
          <w:p w14:paraId="5F6850BD" w14:textId="4307FA0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0/02/2024</w:t>
            </w:r>
          </w:p>
        </w:tc>
        <w:tc>
          <w:tcPr>
            <w:tcW w:w="3416" w:type="dxa"/>
            <w:noWrap/>
            <w:vAlign w:val="center"/>
          </w:tcPr>
          <w:p w14:paraId="3FDB8EF3" w14:textId="2B0E0A7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9AAE3F0" w14:textId="38C3F9CB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5622A4" w14:paraId="5A8E958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99A7DA5" w14:textId="1D41FF9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19</w:t>
            </w:r>
          </w:p>
        </w:tc>
        <w:tc>
          <w:tcPr>
            <w:tcW w:w="1545" w:type="dxa"/>
            <w:noWrap/>
            <w:vAlign w:val="center"/>
          </w:tcPr>
          <w:p w14:paraId="7AC25018" w14:textId="0200909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2/2024</w:t>
            </w:r>
          </w:p>
        </w:tc>
        <w:tc>
          <w:tcPr>
            <w:tcW w:w="3416" w:type="dxa"/>
            <w:noWrap/>
            <w:vAlign w:val="center"/>
          </w:tcPr>
          <w:p w14:paraId="2719DD0C" w14:textId="797BF67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A5660FC" w14:textId="454C6512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5622A4" w14:paraId="4B28370B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B866A90" w14:textId="446C78F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21</w:t>
            </w:r>
          </w:p>
        </w:tc>
        <w:tc>
          <w:tcPr>
            <w:tcW w:w="1545" w:type="dxa"/>
            <w:noWrap/>
            <w:vAlign w:val="center"/>
          </w:tcPr>
          <w:p w14:paraId="657E97D4" w14:textId="461C603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2/2024</w:t>
            </w:r>
          </w:p>
        </w:tc>
        <w:tc>
          <w:tcPr>
            <w:tcW w:w="3416" w:type="dxa"/>
            <w:noWrap/>
            <w:vAlign w:val="center"/>
          </w:tcPr>
          <w:p w14:paraId="4C4C5E4F" w14:textId="2ABD19B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eriema</w:t>
            </w:r>
          </w:p>
        </w:tc>
        <w:tc>
          <w:tcPr>
            <w:tcW w:w="2919" w:type="dxa"/>
            <w:noWrap/>
            <w:vAlign w:val="center"/>
          </w:tcPr>
          <w:p w14:paraId="1B162205" w14:textId="4DB0FEA2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iam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ristata</w:t>
            </w:r>
          </w:p>
        </w:tc>
      </w:tr>
      <w:tr w:rsidR="00033DB3" w:rsidRPr="005622A4" w14:paraId="3A903FB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3A32B0" w14:textId="3E1016E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97</w:t>
            </w:r>
          </w:p>
        </w:tc>
        <w:tc>
          <w:tcPr>
            <w:tcW w:w="1545" w:type="dxa"/>
            <w:noWrap/>
            <w:vAlign w:val="center"/>
          </w:tcPr>
          <w:p w14:paraId="4D465E3B" w14:textId="2265425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2/2024</w:t>
            </w:r>
          </w:p>
        </w:tc>
        <w:tc>
          <w:tcPr>
            <w:tcW w:w="3416" w:type="dxa"/>
            <w:noWrap/>
            <w:vAlign w:val="center"/>
          </w:tcPr>
          <w:p w14:paraId="1F34E499" w14:textId="244C637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D5717C5" w14:textId="374C8BD3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5622A4" w14:paraId="1889BC7B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4B167E" w14:textId="6596A8F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74</w:t>
            </w:r>
          </w:p>
        </w:tc>
        <w:tc>
          <w:tcPr>
            <w:tcW w:w="1545" w:type="dxa"/>
            <w:noWrap/>
            <w:vAlign w:val="center"/>
          </w:tcPr>
          <w:p w14:paraId="392C64F9" w14:textId="649A42B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2/2024</w:t>
            </w:r>
          </w:p>
        </w:tc>
        <w:tc>
          <w:tcPr>
            <w:tcW w:w="3416" w:type="dxa"/>
            <w:noWrap/>
            <w:vAlign w:val="center"/>
          </w:tcPr>
          <w:p w14:paraId="201C39ED" w14:textId="1F2D980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F491676" w14:textId="1CDB2283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5622A4" w14:paraId="06B21C4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EE65A8" w14:textId="083710B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75</w:t>
            </w:r>
          </w:p>
        </w:tc>
        <w:tc>
          <w:tcPr>
            <w:tcW w:w="1545" w:type="dxa"/>
            <w:noWrap/>
            <w:vAlign w:val="center"/>
          </w:tcPr>
          <w:p w14:paraId="22CE3399" w14:textId="1B01E5F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2/2024</w:t>
            </w:r>
          </w:p>
        </w:tc>
        <w:tc>
          <w:tcPr>
            <w:tcW w:w="3416" w:type="dxa"/>
            <w:noWrap/>
            <w:vAlign w:val="center"/>
          </w:tcPr>
          <w:p w14:paraId="3BF5EC1E" w14:textId="743807D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8E5B643" w14:textId="6EA352A3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5622A4" w14:paraId="0F1D8402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FA1A12" w14:textId="55031C2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16</w:t>
            </w:r>
          </w:p>
        </w:tc>
        <w:tc>
          <w:tcPr>
            <w:tcW w:w="1545" w:type="dxa"/>
            <w:noWrap/>
            <w:vAlign w:val="center"/>
          </w:tcPr>
          <w:p w14:paraId="4DF7348A" w14:textId="79279A4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2/2024</w:t>
            </w:r>
          </w:p>
        </w:tc>
        <w:tc>
          <w:tcPr>
            <w:tcW w:w="3416" w:type="dxa"/>
            <w:noWrap/>
            <w:vAlign w:val="center"/>
          </w:tcPr>
          <w:p w14:paraId="0EEC2FD0" w14:textId="5EF1FB4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7D941EE" w14:textId="43EA83B2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5622A4" w14:paraId="7A748C5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9FE020" w14:textId="5F59B39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51</w:t>
            </w:r>
          </w:p>
        </w:tc>
        <w:tc>
          <w:tcPr>
            <w:tcW w:w="1545" w:type="dxa"/>
            <w:noWrap/>
            <w:vAlign w:val="center"/>
          </w:tcPr>
          <w:p w14:paraId="4A171C4D" w14:textId="3B80B96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2/2024</w:t>
            </w:r>
          </w:p>
        </w:tc>
        <w:tc>
          <w:tcPr>
            <w:tcW w:w="3416" w:type="dxa"/>
            <w:noWrap/>
            <w:vAlign w:val="center"/>
          </w:tcPr>
          <w:p w14:paraId="79F4B3DF" w14:textId="4117595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CAC22E0" w14:textId="7D76CAA8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5622A4" w14:paraId="71C6CAB3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813AADE" w14:textId="452C015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826</w:t>
            </w:r>
          </w:p>
        </w:tc>
        <w:tc>
          <w:tcPr>
            <w:tcW w:w="1545" w:type="dxa"/>
            <w:noWrap/>
            <w:vAlign w:val="center"/>
          </w:tcPr>
          <w:p w14:paraId="3CDC07B1" w14:textId="5272CA3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2/2024</w:t>
            </w:r>
          </w:p>
        </w:tc>
        <w:tc>
          <w:tcPr>
            <w:tcW w:w="3416" w:type="dxa"/>
            <w:noWrap/>
            <w:vAlign w:val="center"/>
          </w:tcPr>
          <w:p w14:paraId="22ABB9E6" w14:textId="7221724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DC43086" w14:textId="1C5F1DE5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5622A4" w14:paraId="4B3F82F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91D4AA" w14:textId="3C52734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65</w:t>
            </w:r>
          </w:p>
        </w:tc>
        <w:tc>
          <w:tcPr>
            <w:tcW w:w="1545" w:type="dxa"/>
            <w:noWrap/>
            <w:vAlign w:val="center"/>
          </w:tcPr>
          <w:p w14:paraId="7B12733B" w14:textId="5E88A83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4</w:t>
            </w:r>
          </w:p>
        </w:tc>
        <w:tc>
          <w:tcPr>
            <w:tcW w:w="3416" w:type="dxa"/>
            <w:noWrap/>
            <w:vAlign w:val="center"/>
          </w:tcPr>
          <w:p w14:paraId="254A9D6D" w14:textId="7C7F059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D5B0686" w14:textId="5ADC975C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5622A4" w14:paraId="78F9CA23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24FB665" w14:textId="66C3B4D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02</w:t>
            </w:r>
          </w:p>
        </w:tc>
        <w:tc>
          <w:tcPr>
            <w:tcW w:w="1545" w:type="dxa"/>
            <w:noWrap/>
            <w:vAlign w:val="center"/>
          </w:tcPr>
          <w:p w14:paraId="56FAD52C" w14:textId="58F9505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3/2024</w:t>
            </w:r>
          </w:p>
        </w:tc>
        <w:tc>
          <w:tcPr>
            <w:tcW w:w="3416" w:type="dxa"/>
            <w:noWrap/>
            <w:vAlign w:val="center"/>
          </w:tcPr>
          <w:p w14:paraId="45F39C4E" w14:textId="39049C1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2919" w:type="dxa"/>
            <w:noWrap/>
            <w:vAlign w:val="center"/>
          </w:tcPr>
          <w:p w14:paraId="677115C0" w14:textId="4BD292B7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00033DB3" w:rsidRPr="005622A4" w14:paraId="715C480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30FB60" w14:textId="3EC5AFB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04</w:t>
            </w:r>
          </w:p>
        </w:tc>
        <w:tc>
          <w:tcPr>
            <w:tcW w:w="1545" w:type="dxa"/>
            <w:noWrap/>
            <w:vAlign w:val="center"/>
          </w:tcPr>
          <w:p w14:paraId="22DAEBBF" w14:textId="5407EC5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3/2024</w:t>
            </w:r>
          </w:p>
        </w:tc>
        <w:tc>
          <w:tcPr>
            <w:tcW w:w="3416" w:type="dxa"/>
            <w:noWrap/>
            <w:vAlign w:val="center"/>
          </w:tcPr>
          <w:p w14:paraId="54491357" w14:textId="391CC9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729988B" w14:textId="5B606BDE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5622A4" w14:paraId="035BA8D9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FE7111" w14:textId="5B9C0F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84</w:t>
            </w:r>
          </w:p>
        </w:tc>
        <w:tc>
          <w:tcPr>
            <w:tcW w:w="1545" w:type="dxa"/>
            <w:noWrap/>
            <w:vAlign w:val="center"/>
          </w:tcPr>
          <w:p w14:paraId="4355D292" w14:textId="2A5BA64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3/2024</w:t>
            </w:r>
          </w:p>
        </w:tc>
        <w:tc>
          <w:tcPr>
            <w:tcW w:w="3416" w:type="dxa"/>
            <w:noWrap/>
            <w:vAlign w:val="center"/>
          </w:tcPr>
          <w:p w14:paraId="2C0831E4" w14:textId="5BCBA24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1CDB2A61" w14:textId="3C09DE1B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5622A4" w14:paraId="114B3E5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20F889C" w14:textId="61F0FAA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86</w:t>
            </w:r>
          </w:p>
        </w:tc>
        <w:tc>
          <w:tcPr>
            <w:tcW w:w="1545" w:type="dxa"/>
            <w:noWrap/>
            <w:vAlign w:val="center"/>
          </w:tcPr>
          <w:p w14:paraId="7A69FBD9" w14:textId="3366C54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03/2024</w:t>
            </w:r>
          </w:p>
        </w:tc>
        <w:tc>
          <w:tcPr>
            <w:tcW w:w="3416" w:type="dxa"/>
            <w:noWrap/>
            <w:vAlign w:val="center"/>
          </w:tcPr>
          <w:p w14:paraId="52382F35" w14:textId="641A95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o-irerê</w:t>
            </w:r>
          </w:p>
        </w:tc>
        <w:tc>
          <w:tcPr>
            <w:tcW w:w="2919" w:type="dxa"/>
            <w:noWrap/>
            <w:vAlign w:val="center"/>
          </w:tcPr>
          <w:p w14:paraId="11BC25DE" w14:textId="58CE00A6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5622A4" w14:paraId="611CB6FF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A00CF90" w14:textId="21B63AE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97</w:t>
            </w:r>
          </w:p>
        </w:tc>
        <w:tc>
          <w:tcPr>
            <w:tcW w:w="1545" w:type="dxa"/>
            <w:noWrap/>
            <w:vAlign w:val="center"/>
          </w:tcPr>
          <w:p w14:paraId="7BE33C59" w14:textId="404593F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3/2024</w:t>
            </w:r>
          </w:p>
        </w:tc>
        <w:tc>
          <w:tcPr>
            <w:tcW w:w="3416" w:type="dxa"/>
            <w:noWrap/>
            <w:vAlign w:val="center"/>
          </w:tcPr>
          <w:p w14:paraId="10925774" w14:textId="4AEC14A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00AF4FF6" w14:textId="59D19DF8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5622A4" w14:paraId="69167F2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0E187D3" w14:textId="394096F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928</w:t>
            </w:r>
          </w:p>
        </w:tc>
        <w:tc>
          <w:tcPr>
            <w:tcW w:w="1545" w:type="dxa"/>
            <w:noWrap/>
            <w:vAlign w:val="center"/>
          </w:tcPr>
          <w:p w14:paraId="076DAFE6" w14:textId="0DD6C16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03/2024</w:t>
            </w:r>
          </w:p>
        </w:tc>
        <w:tc>
          <w:tcPr>
            <w:tcW w:w="3416" w:type="dxa"/>
            <w:noWrap/>
            <w:vAlign w:val="center"/>
          </w:tcPr>
          <w:p w14:paraId="6F4655CA" w14:textId="4B6B008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6B1392E" w14:textId="47D1ED51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5622A4" w14:paraId="5DF8D317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5451F6D" w14:textId="656A4B2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62</w:t>
            </w:r>
          </w:p>
        </w:tc>
        <w:tc>
          <w:tcPr>
            <w:tcW w:w="1545" w:type="dxa"/>
            <w:noWrap/>
            <w:vAlign w:val="center"/>
          </w:tcPr>
          <w:p w14:paraId="12AD031E" w14:textId="162FC8E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3/2024</w:t>
            </w:r>
          </w:p>
        </w:tc>
        <w:tc>
          <w:tcPr>
            <w:tcW w:w="3416" w:type="dxa"/>
            <w:noWrap/>
            <w:vAlign w:val="center"/>
          </w:tcPr>
          <w:p w14:paraId="591490E4" w14:textId="2D85D95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2B46ACD6" w14:textId="617E1D08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5622A4" w14:paraId="234835D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99469F2" w14:textId="09658CF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82</w:t>
            </w:r>
          </w:p>
        </w:tc>
        <w:tc>
          <w:tcPr>
            <w:tcW w:w="1545" w:type="dxa"/>
            <w:noWrap/>
            <w:vAlign w:val="center"/>
          </w:tcPr>
          <w:p w14:paraId="249B297B" w14:textId="17ACF13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4/2024</w:t>
            </w:r>
          </w:p>
        </w:tc>
        <w:tc>
          <w:tcPr>
            <w:tcW w:w="3416" w:type="dxa"/>
            <w:noWrap/>
            <w:vAlign w:val="center"/>
          </w:tcPr>
          <w:p w14:paraId="458D61AE" w14:textId="3D636DC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72F44D9D" w14:textId="3DDE372F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5622A4" w14:paraId="2A280C4E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E4FBF80" w14:textId="7B0969E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99</w:t>
            </w:r>
          </w:p>
        </w:tc>
        <w:tc>
          <w:tcPr>
            <w:tcW w:w="1545" w:type="dxa"/>
            <w:noWrap/>
            <w:vAlign w:val="center"/>
          </w:tcPr>
          <w:p w14:paraId="2B9E811C" w14:textId="527EDCC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4/2024</w:t>
            </w:r>
          </w:p>
        </w:tc>
        <w:tc>
          <w:tcPr>
            <w:tcW w:w="3416" w:type="dxa"/>
            <w:noWrap/>
            <w:vAlign w:val="center"/>
          </w:tcPr>
          <w:p w14:paraId="6D33AF9B" w14:textId="64B0AFE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4C798778" w14:textId="49CDB1DE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5622A4" w14:paraId="2CA1C55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BDAD88A" w14:textId="6FEA57A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120</w:t>
            </w:r>
          </w:p>
        </w:tc>
        <w:tc>
          <w:tcPr>
            <w:tcW w:w="1545" w:type="dxa"/>
            <w:noWrap/>
            <w:vAlign w:val="center"/>
          </w:tcPr>
          <w:p w14:paraId="0F462BA6" w14:textId="06AEAFF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4/2024</w:t>
            </w:r>
          </w:p>
        </w:tc>
        <w:tc>
          <w:tcPr>
            <w:tcW w:w="3416" w:type="dxa"/>
            <w:noWrap/>
            <w:vAlign w:val="center"/>
          </w:tcPr>
          <w:p w14:paraId="6B595E41" w14:textId="7A5E045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295F310D" w14:textId="0CA4383D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5622A4" w14:paraId="6246DB64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79FD2A" w14:textId="6A441B6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135</w:t>
            </w:r>
          </w:p>
        </w:tc>
        <w:tc>
          <w:tcPr>
            <w:tcW w:w="1545" w:type="dxa"/>
            <w:noWrap/>
            <w:vAlign w:val="center"/>
          </w:tcPr>
          <w:p w14:paraId="41CB6CCC" w14:textId="178EC50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4/2024</w:t>
            </w:r>
          </w:p>
        </w:tc>
        <w:tc>
          <w:tcPr>
            <w:tcW w:w="3416" w:type="dxa"/>
            <w:noWrap/>
            <w:vAlign w:val="center"/>
          </w:tcPr>
          <w:p w14:paraId="02DDB4E0" w14:textId="73785B5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1BB3D848" w14:textId="5BD68D0F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5622A4" w14:paraId="04AAA5D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4D032A1" w14:textId="2C42B71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143</w:t>
            </w:r>
          </w:p>
        </w:tc>
        <w:tc>
          <w:tcPr>
            <w:tcW w:w="1545" w:type="dxa"/>
            <w:noWrap/>
            <w:vAlign w:val="center"/>
          </w:tcPr>
          <w:p w14:paraId="57D988A8" w14:textId="69F1A11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4/2024</w:t>
            </w:r>
          </w:p>
        </w:tc>
        <w:tc>
          <w:tcPr>
            <w:tcW w:w="3416" w:type="dxa"/>
            <w:noWrap/>
            <w:vAlign w:val="center"/>
          </w:tcPr>
          <w:p w14:paraId="5B9FF617" w14:textId="274CFF8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0D2941C" w14:textId="1A4AE6B7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5622A4" w14:paraId="25AC4300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48EDD6D" w14:textId="729E0F7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16</w:t>
            </w:r>
          </w:p>
        </w:tc>
        <w:tc>
          <w:tcPr>
            <w:tcW w:w="1545" w:type="dxa"/>
            <w:noWrap/>
            <w:vAlign w:val="center"/>
          </w:tcPr>
          <w:p w14:paraId="45D76F6D" w14:textId="1B505E0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8/04/2024</w:t>
            </w:r>
          </w:p>
        </w:tc>
        <w:tc>
          <w:tcPr>
            <w:tcW w:w="3416" w:type="dxa"/>
            <w:noWrap/>
            <w:vAlign w:val="center"/>
          </w:tcPr>
          <w:p w14:paraId="4C5123E2" w14:textId="601C3B1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5C54119B" w14:textId="236F7F9B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5622A4" w14:paraId="51E4DE7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69062D" w14:textId="4887B3B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61</w:t>
            </w:r>
          </w:p>
        </w:tc>
        <w:tc>
          <w:tcPr>
            <w:tcW w:w="1545" w:type="dxa"/>
            <w:noWrap/>
            <w:vAlign w:val="center"/>
          </w:tcPr>
          <w:p w14:paraId="7639EBB0" w14:textId="4B3B8C4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4/2024</w:t>
            </w:r>
          </w:p>
        </w:tc>
        <w:tc>
          <w:tcPr>
            <w:tcW w:w="3416" w:type="dxa"/>
            <w:noWrap/>
            <w:vAlign w:val="center"/>
          </w:tcPr>
          <w:p w14:paraId="556EB9BC" w14:textId="5DA2107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5B05D31B" w14:textId="536C033C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033DB3" w:rsidRPr="005622A4" w14:paraId="2830D803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F6C7D7" w14:textId="26A08CE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68</w:t>
            </w:r>
          </w:p>
        </w:tc>
        <w:tc>
          <w:tcPr>
            <w:tcW w:w="1545" w:type="dxa"/>
            <w:noWrap/>
            <w:vAlign w:val="center"/>
          </w:tcPr>
          <w:p w14:paraId="6AB1523A" w14:textId="2240357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04/2024</w:t>
            </w:r>
          </w:p>
        </w:tc>
        <w:tc>
          <w:tcPr>
            <w:tcW w:w="3416" w:type="dxa"/>
            <w:noWrap/>
            <w:vAlign w:val="center"/>
          </w:tcPr>
          <w:p w14:paraId="674BF6E8" w14:textId="333BA34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0877E5AC" w14:textId="699A3E66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5622A4" w14:paraId="6719815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64DEEE3" w14:textId="0A188B7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84</w:t>
            </w:r>
          </w:p>
        </w:tc>
        <w:tc>
          <w:tcPr>
            <w:tcW w:w="1545" w:type="dxa"/>
            <w:noWrap/>
            <w:vAlign w:val="center"/>
          </w:tcPr>
          <w:p w14:paraId="2B26883B" w14:textId="0949AF5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4/2024</w:t>
            </w:r>
          </w:p>
        </w:tc>
        <w:tc>
          <w:tcPr>
            <w:tcW w:w="3416" w:type="dxa"/>
            <w:noWrap/>
            <w:vAlign w:val="center"/>
          </w:tcPr>
          <w:p w14:paraId="3C08BDCE" w14:textId="7B6D54D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222A024F" w14:textId="50AEA3AB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5622A4" w14:paraId="4D2A39CB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A54DF81" w14:textId="61B7F0D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376</w:t>
            </w:r>
          </w:p>
        </w:tc>
        <w:tc>
          <w:tcPr>
            <w:tcW w:w="1545" w:type="dxa"/>
            <w:noWrap/>
            <w:vAlign w:val="center"/>
          </w:tcPr>
          <w:p w14:paraId="41B1D5CE" w14:textId="64A1D48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5/2024</w:t>
            </w:r>
          </w:p>
        </w:tc>
        <w:tc>
          <w:tcPr>
            <w:tcW w:w="3416" w:type="dxa"/>
            <w:noWrap/>
            <w:vAlign w:val="center"/>
          </w:tcPr>
          <w:p w14:paraId="2C0D0079" w14:textId="58010FE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sa-bran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55F540EE" w14:textId="20613344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yennensis</w:t>
            </w:r>
            <w:proofErr w:type="spellEnd"/>
          </w:p>
        </w:tc>
      </w:tr>
      <w:tr w:rsidR="00033DB3" w:rsidRPr="005622A4" w14:paraId="255F595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16D1BA" w14:textId="4A4C88D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12</w:t>
            </w:r>
          </w:p>
        </w:tc>
        <w:tc>
          <w:tcPr>
            <w:tcW w:w="1545" w:type="dxa"/>
            <w:noWrap/>
            <w:vAlign w:val="center"/>
          </w:tcPr>
          <w:p w14:paraId="43A46D6B" w14:textId="535B61C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5/2024</w:t>
            </w:r>
          </w:p>
        </w:tc>
        <w:tc>
          <w:tcPr>
            <w:tcW w:w="3416" w:type="dxa"/>
            <w:noWrap/>
            <w:vAlign w:val="center"/>
          </w:tcPr>
          <w:p w14:paraId="40B32388" w14:textId="7E7A08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72517F61" w14:textId="3E56ACA8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5622A4" w14:paraId="7BD4D6A3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D15C843" w14:textId="08FA09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14</w:t>
            </w:r>
          </w:p>
        </w:tc>
        <w:tc>
          <w:tcPr>
            <w:tcW w:w="1545" w:type="dxa"/>
            <w:noWrap/>
            <w:vAlign w:val="center"/>
          </w:tcPr>
          <w:p w14:paraId="16D8799B" w14:textId="430EE0D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5/2024</w:t>
            </w:r>
          </w:p>
        </w:tc>
        <w:tc>
          <w:tcPr>
            <w:tcW w:w="3416" w:type="dxa"/>
            <w:noWrap/>
            <w:vAlign w:val="center"/>
          </w:tcPr>
          <w:p w14:paraId="1C4689ED" w14:textId="044396A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5253F2B8" w14:textId="3BE7373F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5622A4" w14:paraId="032FAFD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C7DB725" w14:textId="621C788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9427</w:t>
            </w:r>
          </w:p>
        </w:tc>
        <w:tc>
          <w:tcPr>
            <w:tcW w:w="1545" w:type="dxa"/>
            <w:noWrap/>
            <w:vAlign w:val="center"/>
          </w:tcPr>
          <w:p w14:paraId="5E954FB7" w14:textId="7446F8C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5/2024</w:t>
            </w:r>
          </w:p>
        </w:tc>
        <w:tc>
          <w:tcPr>
            <w:tcW w:w="3416" w:type="dxa"/>
            <w:noWrap/>
            <w:vAlign w:val="center"/>
          </w:tcPr>
          <w:p w14:paraId="577FA542" w14:textId="5C933EA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A8ED071" w14:textId="61717225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5622A4" w14:paraId="40E52C94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29D17E" w14:textId="0FC5527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28</w:t>
            </w:r>
          </w:p>
        </w:tc>
        <w:tc>
          <w:tcPr>
            <w:tcW w:w="1545" w:type="dxa"/>
            <w:noWrap/>
            <w:vAlign w:val="center"/>
          </w:tcPr>
          <w:p w14:paraId="4E42343D" w14:textId="625BFBF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5/2024</w:t>
            </w:r>
          </w:p>
        </w:tc>
        <w:tc>
          <w:tcPr>
            <w:tcW w:w="3416" w:type="dxa"/>
            <w:noWrap/>
            <w:vAlign w:val="center"/>
          </w:tcPr>
          <w:p w14:paraId="0F7DBA47" w14:textId="51CA357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3718ED61" w14:textId="5101B404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5622A4" w14:paraId="5825A1F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E365E8E" w14:textId="7E8C551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64</w:t>
            </w:r>
          </w:p>
        </w:tc>
        <w:tc>
          <w:tcPr>
            <w:tcW w:w="1545" w:type="dxa"/>
            <w:noWrap/>
            <w:vAlign w:val="center"/>
          </w:tcPr>
          <w:p w14:paraId="69AB8CFA" w14:textId="4461CE2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6/2024</w:t>
            </w:r>
          </w:p>
        </w:tc>
        <w:tc>
          <w:tcPr>
            <w:tcW w:w="3416" w:type="dxa"/>
            <w:noWrap/>
            <w:vAlign w:val="center"/>
          </w:tcPr>
          <w:p w14:paraId="0DA4D52B" w14:textId="7D3DAA1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BB7BAC1" w14:textId="14489BBE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5622A4" w14:paraId="4F412E76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BF45AF" w14:textId="721E70C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08</w:t>
            </w:r>
          </w:p>
        </w:tc>
        <w:tc>
          <w:tcPr>
            <w:tcW w:w="1545" w:type="dxa"/>
            <w:noWrap/>
            <w:vAlign w:val="center"/>
          </w:tcPr>
          <w:p w14:paraId="531478FE" w14:textId="39B7112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6/2024</w:t>
            </w:r>
          </w:p>
        </w:tc>
        <w:tc>
          <w:tcPr>
            <w:tcW w:w="3416" w:type="dxa"/>
            <w:noWrap/>
            <w:vAlign w:val="center"/>
          </w:tcPr>
          <w:p w14:paraId="77B3FA8E" w14:textId="07F4368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7B340867" w14:textId="7A638400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033DB3" w:rsidRPr="005622A4" w14:paraId="685C4BC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550CDDC" w14:textId="6D5F810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29</w:t>
            </w:r>
          </w:p>
        </w:tc>
        <w:tc>
          <w:tcPr>
            <w:tcW w:w="1545" w:type="dxa"/>
            <w:noWrap/>
            <w:vAlign w:val="center"/>
          </w:tcPr>
          <w:p w14:paraId="56BA2C08" w14:textId="5E5797F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6/2024</w:t>
            </w:r>
          </w:p>
        </w:tc>
        <w:tc>
          <w:tcPr>
            <w:tcW w:w="3416" w:type="dxa"/>
            <w:noWrap/>
            <w:vAlign w:val="center"/>
          </w:tcPr>
          <w:p w14:paraId="080DA29C" w14:textId="736ECC5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belga</w:t>
            </w:r>
          </w:p>
        </w:tc>
        <w:tc>
          <w:tcPr>
            <w:tcW w:w="2919" w:type="dxa"/>
            <w:noWrap/>
            <w:vAlign w:val="center"/>
          </w:tcPr>
          <w:p w14:paraId="5ADF883F" w14:textId="2C8F3680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erin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naria</w:t>
            </w:r>
          </w:p>
        </w:tc>
      </w:tr>
      <w:tr w:rsidR="00033DB3" w:rsidRPr="005622A4" w14:paraId="5E6FE4FA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738A4C3" w14:textId="489D5E3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61</w:t>
            </w:r>
          </w:p>
        </w:tc>
        <w:tc>
          <w:tcPr>
            <w:tcW w:w="1545" w:type="dxa"/>
            <w:noWrap/>
            <w:vAlign w:val="center"/>
          </w:tcPr>
          <w:p w14:paraId="41852972" w14:textId="7ECEC96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6/2024</w:t>
            </w:r>
          </w:p>
        </w:tc>
        <w:tc>
          <w:tcPr>
            <w:tcW w:w="3416" w:type="dxa"/>
            <w:noWrap/>
            <w:vAlign w:val="center"/>
          </w:tcPr>
          <w:p w14:paraId="725967A9" w14:textId="2E98C07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4BF86EA4" w14:textId="4A576B6F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5622A4" w14:paraId="61F6F43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C16C08" w14:textId="4F15449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71</w:t>
            </w:r>
          </w:p>
        </w:tc>
        <w:tc>
          <w:tcPr>
            <w:tcW w:w="1545" w:type="dxa"/>
            <w:noWrap/>
            <w:vAlign w:val="center"/>
          </w:tcPr>
          <w:p w14:paraId="7A84B22D" w14:textId="5F55B90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6/2024</w:t>
            </w:r>
          </w:p>
        </w:tc>
        <w:tc>
          <w:tcPr>
            <w:tcW w:w="3416" w:type="dxa"/>
            <w:noWrap/>
            <w:vAlign w:val="center"/>
          </w:tcPr>
          <w:p w14:paraId="55A360B4" w14:textId="1FA990F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6B4461C5" w14:textId="724ABE8B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5622A4" w14:paraId="414AC8D5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D9476C7" w14:textId="123D051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93</w:t>
            </w:r>
          </w:p>
        </w:tc>
        <w:tc>
          <w:tcPr>
            <w:tcW w:w="1545" w:type="dxa"/>
            <w:noWrap/>
            <w:vAlign w:val="center"/>
          </w:tcPr>
          <w:p w14:paraId="43053B51" w14:textId="3B5048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416" w:type="dxa"/>
            <w:noWrap/>
            <w:vAlign w:val="center"/>
          </w:tcPr>
          <w:p w14:paraId="452CB34B" w14:textId="41FA25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2ACA6E0A" w14:textId="433B5CD4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33DB3" w:rsidRPr="005622A4" w14:paraId="468A3A6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134DC64" w14:textId="40D1C35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94</w:t>
            </w:r>
          </w:p>
        </w:tc>
        <w:tc>
          <w:tcPr>
            <w:tcW w:w="1545" w:type="dxa"/>
            <w:noWrap/>
            <w:vAlign w:val="center"/>
          </w:tcPr>
          <w:p w14:paraId="4B843991" w14:textId="33D7A52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416" w:type="dxa"/>
            <w:noWrap/>
            <w:vAlign w:val="center"/>
          </w:tcPr>
          <w:p w14:paraId="39682BB5" w14:textId="50111C9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32BD23BE" w14:textId="7A5F19AC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33DB3" w:rsidRPr="005622A4" w14:paraId="01C7402E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5CCB7A" w14:textId="13F982C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32</w:t>
            </w:r>
          </w:p>
        </w:tc>
        <w:tc>
          <w:tcPr>
            <w:tcW w:w="1545" w:type="dxa"/>
            <w:noWrap/>
            <w:vAlign w:val="center"/>
          </w:tcPr>
          <w:p w14:paraId="2919716C" w14:textId="07A448F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6/2024</w:t>
            </w:r>
          </w:p>
        </w:tc>
        <w:tc>
          <w:tcPr>
            <w:tcW w:w="3416" w:type="dxa"/>
            <w:noWrap/>
            <w:vAlign w:val="center"/>
          </w:tcPr>
          <w:p w14:paraId="64BBF630" w14:textId="4017F92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uindara</w:t>
            </w:r>
          </w:p>
        </w:tc>
        <w:tc>
          <w:tcPr>
            <w:tcW w:w="2919" w:type="dxa"/>
            <w:noWrap/>
            <w:vAlign w:val="center"/>
          </w:tcPr>
          <w:p w14:paraId="4E247380" w14:textId="2B05617F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033DB3" w:rsidRPr="005622A4" w14:paraId="00995FD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A91424" w14:textId="76D9BDE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33</w:t>
            </w:r>
          </w:p>
        </w:tc>
        <w:tc>
          <w:tcPr>
            <w:tcW w:w="1545" w:type="dxa"/>
            <w:noWrap/>
            <w:vAlign w:val="center"/>
          </w:tcPr>
          <w:p w14:paraId="423D1C44" w14:textId="128692D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6/2024</w:t>
            </w:r>
          </w:p>
        </w:tc>
        <w:tc>
          <w:tcPr>
            <w:tcW w:w="3416" w:type="dxa"/>
            <w:noWrap/>
            <w:vAlign w:val="center"/>
          </w:tcPr>
          <w:p w14:paraId="0F5E8165" w14:textId="10C6C0B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uindara</w:t>
            </w:r>
          </w:p>
        </w:tc>
        <w:tc>
          <w:tcPr>
            <w:tcW w:w="2919" w:type="dxa"/>
            <w:noWrap/>
            <w:vAlign w:val="center"/>
          </w:tcPr>
          <w:p w14:paraId="36CD7A21" w14:textId="467B6C79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033DB3" w:rsidRPr="005622A4" w14:paraId="42AE0D36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E4376C6" w14:textId="7CE321C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36</w:t>
            </w:r>
          </w:p>
        </w:tc>
        <w:tc>
          <w:tcPr>
            <w:tcW w:w="1545" w:type="dxa"/>
            <w:noWrap/>
            <w:vAlign w:val="center"/>
          </w:tcPr>
          <w:p w14:paraId="6240DC25" w14:textId="3A07213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6/2024</w:t>
            </w:r>
          </w:p>
        </w:tc>
        <w:tc>
          <w:tcPr>
            <w:tcW w:w="3416" w:type="dxa"/>
            <w:noWrap/>
            <w:vAlign w:val="center"/>
          </w:tcPr>
          <w:p w14:paraId="523826D0" w14:textId="672E645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0C1F500" w14:textId="539BF27D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5622A4" w14:paraId="091D9BD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971AB0" w14:textId="2334F26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59</w:t>
            </w:r>
          </w:p>
        </w:tc>
        <w:tc>
          <w:tcPr>
            <w:tcW w:w="1545" w:type="dxa"/>
            <w:noWrap/>
            <w:vAlign w:val="center"/>
          </w:tcPr>
          <w:p w14:paraId="3CECCC8C" w14:textId="58AFC6F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07/2024</w:t>
            </w:r>
          </w:p>
        </w:tc>
        <w:tc>
          <w:tcPr>
            <w:tcW w:w="3416" w:type="dxa"/>
            <w:noWrap/>
            <w:vAlign w:val="center"/>
          </w:tcPr>
          <w:p w14:paraId="37639655" w14:textId="6A44003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aposinha-do-campo</w:t>
            </w:r>
          </w:p>
        </w:tc>
        <w:tc>
          <w:tcPr>
            <w:tcW w:w="2919" w:type="dxa"/>
            <w:noWrap/>
            <w:vAlign w:val="center"/>
          </w:tcPr>
          <w:p w14:paraId="38DB9CAC" w14:textId="6C47C398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ycalope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etulus</w:t>
            </w:r>
            <w:proofErr w:type="spellEnd"/>
          </w:p>
        </w:tc>
      </w:tr>
      <w:tr w:rsidR="00033DB3" w:rsidRPr="005622A4" w14:paraId="3FF53062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6989D44" w14:textId="367C590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98</w:t>
            </w:r>
          </w:p>
        </w:tc>
        <w:tc>
          <w:tcPr>
            <w:tcW w:w="1545" w:type="dxa"/>
            <w:noWrap/>
            <w:vAlign w:val="center"/>
          </w:tcPr>
          <w:p w14:paraId="4C6AE469" w14:textId="0065FF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7/2024</w:t>
            </w:r>
          </w:p>
        </w:tc>
        <w:tc>
          <w:tcPr>
            <w:tcW w:w="3416" w:type="dxa"/>
            <w:noWrap/>
            <w:vAlign w:val="center"/>
          </w:tcPr>
          <w:p w14:paraId="15E0B7F2" w14:textId="4CEB56D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08761C4" w14:textId="6FFDDA83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5622A4" w14:paraId="450720A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1F0CC1B" w14:textId="0897F74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52</w:t>
            </w:r>
          </w:p>
        </w:tc>
        <w:tc>
          <w:tcPr>
            <w:tcW w:w="1545" w:type="dxa"/>
            <w:noWrap/>
            <w:vAlign w:val="center"/>
          </w:tcPr>
          <w:p w14:paraId="428DDDA0" w14:textId="72DB82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7/2024</w:t>
            </w:r>
          </w:p>
        </w:tc>
        <w:tc>
          <w:tcPr>
            <w:tcW w:w="3416" w:type="dxa"/>
            <w:noWrap/>
            <w:vAlign w:val="center"/>
          </w:tcPr>
          <w:p w14:paraId="51EA8C39" w14:textId="79E96AA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23B0726D" w14:textId="5F25E8E2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033DB3" w:rsidRPr="005622A4" w14:paraId="426C2AF9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2727D83" w14:textId="7DED17C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53</w:t>
            </w:r>
          </w:p>
        </w:tc>
        <w:tc>
          <w:tcPr>
            <w:tcW w:w="1545" w:type="dxa"/>
            <w:noWrap/>
            <w:vAlign w:val="center"/>
          </w:tcPr>
          <w:p w14:paraId="558A7C9D" w14:textId="72CD5EA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7/2024</w:t>
            </w:r>
          </w:p>
        </w:tc>
        <w:tc>
          <w:tcPr>
            <w:tcW w:w="3416" w:type="dxa"/>
            <w:noWrap/>
            <w:vAlign w:val="center"/>
          </w:tcPr>
          <w:p w14:paraId="37C7C0C0" w14:textId="27EB400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7271D1B4" w14:textId="2E46A945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5622A4" w14:paraId="16F9F77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8EE88F" w14:textId="201353B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54</w:t>
            </w:r>
          </w:p>
        </w:tc>
        <w:tc>
          <w:tcPr>
            <w:tcW w:w="1545" w:type="dxa"/>
            <w:noWrap/>
            <w:vAlign w:val="center"/>
          </w:tcPr>
          <w:p w14:paraId="3C00AFE6" w14:textId="4894A6F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7/2024</w:t>
            </w:r>
          </w:p>
        </w:tc>
        <w:tc>
          <w:tcPr>
            <w:tcW w:w="3416" w:type="dxa"/>
            <w:noWrap/>
            <w:vAlign w:val="center"/>
          </w:tcPr>
          <w:p w14:paraId="043323C0" w14:textId="0AD0F12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67090023" w14:textId="772A5144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033DB3" w:rsidRPr="005622A4" w14:paraId="5346D9E5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C676C8" w14:textId="1E4F1CF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91</w:t>
            </w:r>
          </w:p>
        </w:tc>
        <w:tc>
          <w:tcPr>
            <w:tcW w:w="1545" w:type="dxa"/>
            <w:noWrap/>
            <w:vAlign w:val="center"/>
          </w:tcPr>
          <w:p w14:paraId="01D44A40" w14:textId="18F7C31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7/2024</w:t>
            </w:r>
          </w:p>
        </w:tc>
        <w:tc>
          <w:tcPr>
            <w:tcW w:w="3416" w:type="dxa"/>
            <w:noWrap/>
            <w:vAlign w:val="center"/>
          </w:tcPr>
          <w:p w14:paraId="6E9F5325" w14:textId="3A19FB4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19" w:type="dxa"/>
            <w:noWrap/>
            <w:vAlign w:val="center"/>
          </w:tcPr>
          <w:p w14:paraId="15EF6EED" w14:textId="18B6E7A0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033DB3" w:rsidRPr="005622A4" w14:paraId="67EE3AA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725418F" w14:textId="71B8E60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11</w:t>
            </w:r>
          </w:p>
        </w:tc>
        <w:tc>
          <w:tcPr>
            <w:tcW w:w="1545" w:type="dxa"/>
            <w:noWrap/>
            <w:vAlign w:val="center"/>
          </w:tcPr>
          <w:p w14:paraId="5DBD5FD6" w14:textId="108F948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07/2024</w:t>
            </w:r>
          </w:p>
        </w:tc>
        <w:tc>
          <w:tcPr>
            <w:tcW w:w="3416" w:type="dxa"/>
            <w:noWrap/>
            <w:vAlign w:val="center"/>
          </w:tcPr>
          <w:p w14:paraId="24C3C58E" w14:textId="79AB070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2439E9D3" w14:textId="7D61DFB5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74EDD14F" w:rsidRPr="005622A4" w14:paraId="371CBF98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2DE0D0" w14:textId="7D289CC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37</w:t>
            </w:r>
          </w:p>
        </w:tc>
        <w:tc>
          <w:tcPr>
            <w:tcW w:w="1545" w:type="dxa"/>
            <w:noWrap/>
            <w:vAlign w:val="center"/>
          </w:tcPr>
          <w:p w14:paraId="64FAF449" w14:textId="1F7FC33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8/2024</w:t>
            </w:r>
          </w:p>
        </w:tc>
        <w:tc>
          <w:tcPr>
            <w:tcW w:w="3416" w:type="dxa"/>
            <w:noWrap/>
            <w:vAlign w:val="center"/>
          </w:tcPr>
          <w:p w14:paraId="51361051" w14:textId="02C99C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13FEC695" w14:textId="484354F7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74EDD14F" w:rsidRPr="005622A4" w14:paraId="498B866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51759A5" w14:textId="68EAF30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50</w:t>
            </w:r>
          </w:p>
        </w:tc>
        <w:tc>
          <w:tcPr>
            <w:tcW w:w="1545" w:type="dxa"/>
            <w:noWrap/>
            <w:vAlign w:val="center"/>
          </w:tcPr>
          <w:p w14:paraId="196092DF" w14:textId="0FB4F10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8/2024</w:t>
            </w:r>
          </w:p>
        </w:tc>
        <w:tc>
          <w:tcPr>
            <w:tcW w:w="3416" w:type="dxa"/>
            <w:noWrap/>
            <w:vAlign w:val="center"/>
          </w:tcPr>
          <w:p w14:paraId="5C05401F" w14:textId="753D6C0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3101EFF" w14:textId="6CE651A1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74EDD14F" w:rsidRPr="005622A4" w14:paraId="1CD14021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06F572" w14:textId="32D6546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61</w:t>
            </w:r>
          </w:p>
        </w:tc>
        <w:tc>
          <w:tcPr>
            <w:tcW w:w="1545" w:type="dxa"/>
            <w:noWrap/>
            <w:vAlign w:val="center"/>
          </w:tcPr>
          <w:p w14:paraId="0E69C326" w14:textId="0CAC6D4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8/2024</w:t>
            </w:r>
          </w:p>
        </w:tc>
        <w:tc>
          <w:tcPr>
            <w:tcW w:w="3416" w:type="dxa"/>
            <w:noWrap/>
            <w:vAlign w:val="center"/>
          </w:tcPr>
          <w:p w14:paraId="67C78752" w14:textId="3D451D9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noWrap/>
            <w:vAlign w:val="center"/>
          </w:tcPr>
          <w:p w14:paraId="09518663" w14:textId="77C8C9B6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74EDD14F" w:rsidRPr="005622A4" w14:paraId="2D177ED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C3FA4C" w14:textId="23C69D0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64</w:t>
            </w:r>
          </w:p>
        </w:tc>
        <w:tc>
          <w:tcPr>
            <w:tcW w:w="1545" w:type="dxa"/>
            <w:noWrap/>
            <w:vAlign w:val="center"/>
          </w:tcPr>
          <w:p w14:paraId="3E332E85" w14:textId="6A5D31A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8/2024</w:t>
            </w:r>
          </w:p>
        </w:tc>
        <w:tc>
          <w:tcPr>
            <w:tcW w:w="3416" w:type="dxa"/>
            <w:noWrap/>
            <w:vAlign w:val="center"/>
          </w:tcPr>
          <w:p w14:paraId="3662BE4C" w14:textId="6BF1847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48B09F18" w14:textId="1D5BCB43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74EDD14F" w:rsidRPr="005622A4" w14:paraId="17F1A34F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57091A" w14:textId="4559665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65</w:t>
            </w:r>
          </w:p>
        </w:tc>
        <w:tc>
          <w:tcPr>
            <w:tcW w:w="1545" w:type="dxa"/>
            <w:noWrap/>
            <w:vAlign w:val="center"/>
          </w:tcPr>
          <w:p w14:paraId="2521A3FF" w14:textId="67F3677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8/2024</w:t>
            </w:r>
          </w:p>
        </w:tc>
        <w:tc>
          <w:tcPr>
            <w:tcW w:w="3416" w:type="dxa"/>
            <w:noWrap/>
            <w:vAlign w:val="center"/>
          </w:tcPr>
          <w:p w14:paraId="1302A754" w14:textId="0A58F62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72A23B7D" w14:textId="5D9A5B17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5622A4" w14:paraId="0CC3168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77DF92" w14:textId="05436F3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10</w:t>
            </w:r>
          </w:p>
        </w:tc>
        <w:tc>
          <w:tcPr>
            <w:tcW w:w="1545" w:type="dxa"/>
            <w:noWrap/>
            <w:vAlign w:val="center"/>
          </w:tcPr>
          <w:p w14:paraId="030B7F0A" w14:textId="0D07994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8/2024</w:t>
            </w:r>
          </w:p>
        </w:tc>
        <w:tc>
          <w:tcPr>
            <w:tcW w:w="3416" w:type="dxa"/>
            <w:noWrap/>
            <w:vAlign w:val="center"/>
          </w:tcPr>
          <w:p w14:paraId="54F88A16" w14:textId="541B438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1CC4FE50" w14:textId="42ED296F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5622A4" w14:paraId="10F04386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BA58E9" w14:textId="0F6F346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20</w:t>
            </w:r>
          </w:p>
        </w:tc>
        <w:tc>
          <w:tcPr>
            <w:tcW w:w="1545" w:type="dxa"/>
            <w:noWrap/>
            <w:vAlign w:val="center"/>
          </w:tcPr>
          <w:p w14:paraId="014B75EB" w14:textId="73FA277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8/2024</w:t>
            </w:r>
          </w:p>
        </w:tc>
        <w:tc>
          <w:tcPr>
            <w:tcW w:w="3416" w:type="dxa"/>
            <w:noWrap/>
            <w:vAlign w:val="center"/>
          </w:tcPr>
          <w:p w14:paraId="5E0CA5B6" w14:textId="16653B5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2D488A8" w14:textId="04F41742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5622A4" w14:paraId="0920205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2CA86A" w14:textId="53DA921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23</w:t>
            </w:r>
          </w:p>
        </w:tc>
        <w:tc>
          <w:tcPr>
            <w:tcW w:w="1545" w:type="dxa"/>
            <w:noWrap/>
            <w:vAlign w:val="center"/>
          </w:tcPr>
          <w:p w14:paraId="569D45C5" w14:textId="4D670E6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8/2024</w:t>
            </w:r>
          </w:p>
        </w:tc>
        <w:tc>
          <w:tcPr>
            <w:tcW w:w="3416" w:type="dxa"/>
            <w:noWrap/>
            <w:vAlign w:val="center"/>
          </w:tcPr>
          <w:p w14:paraId="14C9D470" w14:textId="2ADAB69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0756A6A7" w14:textId="22715F0A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5622A4" w14:paraId="30E7E42B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BD4452C" w14:textId="17E4EED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26</w:t>
            </w:r>
          </w:p>
        </w:tc>
        <w:tc>
          <w:tcPr>
            <w:tcW w:w="1545" w:type="dxa"/>
            <w:noWrap/>
            <w:vAlign w:val="center"/>
          </w:tcPr>
          <w:p w14:paraId="661F1793" w14:textId="1BB8AB8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8/2024</w:t>
            </w:r>
          </w:p>
        </w:tc>
        <w:tc>
          <w:tcPr>
            <w:tcW w:w="3416" w:type="dxa"/>
            <w:noWrap/>
            <w:vAlign w:val="center"/>
          </w:tcPr>
          <w:p w14:paraId="0A23A93D" w14:textId="7DB04AC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noWrap/>
            <w:vAlign w:val="center"/>
          </w:tcPr>
          <w:p w14:paraId="347CEEA3" w14:textId="5800FDA3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0033DB3" w:rsidRPr="005622A4" w14:paraId="44AC5DE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0DD0190" w14:textId="1F078A4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52</w:t>
            </w:r>
          </w:p>
        </w:tc>
        <w:tc>
          <w:tcPr>
            <w:tcW w:w="1545" w:type="dxa"/>
            <w:noWrap/>
            <w:vAlign w:val="center"/>
          </w:tcPr>
          <w:p w14:paraId="3E6E9109" w14:textId="1A8B3F9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8/2024</w:t>
            </w:r>
          </w:p>
        </w:tc>
        <w:tc>
          <w:tcPr>
            <w:tcW w:w="3416" w:type="dxa"/>
            <w:noWrap/>
            <w:vAlign w:val="center"/>
          </w:tcPr>
          <w:p w14:paraId="31F652E0" w14:textId="4FF3604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17528931" w14:textId="29082776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5622A4" w14:paraId="1F42A2C2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B865217" w14:textId="564A91F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54</w:t>
            </w:r>
          </w:p>
        </w:tc>
        <w:tc>
          <w:tcPr>
            <w:tcW w:w="1545" w:type="dxa"/>
            <w:noWrap/>
            <w:vAlign w:val="center"/>
          </w:tcPr>
          <w:p w14:paraId="5A6F6B88" w14:textId="736367C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8/2024</w:t>
            </w:r>
          </w:p>
        </w:tc>
        <w:tc>
          <w:tcPr>
            <w:tcW w:w="3416" w:type="dxa"/>
            <w:noWrap/>
            <w:vAlign w:val="center"/>
          </w:tcPr>
          <w:p w14:paraId="718A7AD4" w14:textId="5F56D29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ija-flor</w:t>
            </w:r>
          </w:p>
        </w:tc>
        <w:tc>
          <w:tcPr>
            <w:tcW w:w="2919" w:type="dxa"/>
            <w:noWrap/>
            <w:vAlign w:val="center"/>
          </w:tcPr>
          <w:p w14:paraId="5AE30C71" w14:textId="3394C498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0033DB3" w:rsidRPr="005622A4" w14:paraId="1A36E6B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B457E1E" w14:textId="3870C08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60</w:t>
            </w:r>
          </w:p>
        </w:tc>
        <w:tc>
          <w:tcPr>
            <w:tcW w:w="1545" w:type="dxa"/>
            <w:noWrap/>
            <w:vAlign w:val="center"/>
          </w:tcPr>
          <w:p w14:paraId="05A07EB9" w14:textId="5D1F8DC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8/2024</w:t>
            </w:r>
          </w:p>
        </w:tc>
        <w:tc>
          <w:tcPr>
            <w:tcW w:w="3416" w:type="dxa"/>
            <w:noWrap/>
            <w:vAlign w:val="center"/>
          </w:tcPr>
          <w:p w14:paraId="2C1DACAB" w14:textId="327720A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75BC269E" w14:textId="183B6A26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5622A4" w14:paraId="1F80DFD0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8E41113" w14:textId="6F1491B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64</w:t>
            </w:r>
          </w:p>
        </w:tc>
        <w:tc>
          <w:tcPr>
            <w:tcW w:w="1545" w:type="dxa"/>
            <w:noWrap/>
            <w:vAlign w:val="center"/>
          </w:tcPr>
          <w:p w14:paraId="700668B7" w14:textId="49A9CC9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8/2024</w:t>
            </w:r>
          </w:p>
        </w:tc>
        <w:tc>
          <w:tcPr>
            <w:tcW w:w="3416" w:type="dxa"/>
            <w:noWrap/>
            <w:vAlign w:val="center"/>
          </w:tcPr>
          <w:p w14:paraId="19335577" w14:textId="1874713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3D2106F1" w14:textId="7CF64C68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033DB3" w:rsidRPr="005622A4" w14:paraId="7E3FC6A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2FB18F4" w14:textId="02EF6A1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83</w:t>
            </w:r>
          </w:p>
        </w:tc>
        <w:tc>
          <w:tcPr>
            <w:tcW w:w="1545" w:type="dxa"/>
            <w:noWrap/>
            <w:vAlign w:val="center"/>
          </w:tcPr>
          <w:p w14:paraId="6CFB1F09" w14:textId="585190D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8/2024</w:t>
            </w:r>
          </w:p>
        </w:tc>
        <w:tc>
          <w:tcPr>
            <w:tcW w:w="3416" w:type="dxa"/>
            <w:noWrap/>
            <w:vAlign w:val="center"/>
          </w:tcPr>
          <w:p w14:paraId="7F49023A" w14:textId="7E35CF2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022498DE" w14:textId="5D57BB9C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5622A4" w14:paraId="53CB19E6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D9366C8" w14:textId="4ACE73F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21</w:t>
            </w:r>
          </w:p>
        </w:tc>
        <w:tc>
          <w:tcPr>
            <w:tcW w:w="1545" w:type="dxa"/>
            <w:noWrap/>
            <w:vAlign w:val="center"/>
          </w:tcPr>
          <w:p w14:paraId="4F521D61" w14:textId="1489A90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8/2024</w:t>
            </w:r>
          </w:p>
        </w:tc>
        <w:tc>
          <w:tcPr>
            <w:tcW w:w="3416" w:type="dxa"/>
            <w:noWrap/>
            <w:vAlign w:val="center"/>
          </w:tcPr>
          <w:p w14:paraId="33A736C5" w14:textId="158E0BB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6ABB3DE" w14:textId="0587758C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033DB3" w:rsidRPr="005622A4" w14:paraId="55E438B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7C85A06" w14:textId="60DCFD6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42</w:t>
            </w:r>
          </w:p>
        </w:tc>
        <w:tc>
          <w:tcPr>
            <w:tcW w:w="1545" w:type="dxa"/>
            <w:noWrap/>
            <w:vAlign w:val="center"/>
          </w:tcPr>
          <w:p w14:paraId="0A9EA524" w14:textId="7D2C58E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8/2024</w:t>
            </w:r>
          </w:p>
        </w:tc>
        <w:tc>
          <w:tcPr>
            <w:tcW w:w="3416" w:type="dxa"/>
            <w:noWrap/>
            <w:vAlign w:val="center"/>
          </w:tcPr>
          <w:p w14:paraId="5E79A2CC" w14:textId="128D509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68D1FDA6" w14:textId="1A5EAFA3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33DB3" w:rsidRPr="005622A4" w14:paraId="50B2D5F9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972294A" w14:textId="1CC42FF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43</w:t>
            </w:r>
          </w:p>
        </w:tc>
        <w:tc>
          <w:tcPr>
            <w:tcW w:w="1545" w:type="dxa"/>
            <w:noWrap/>
            <w:vAlign w:val="center"/>
          </w:tcPr>
          <w:p w14:paraId="26314216" w14:textId="63114B2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8/2024</w:t>
            </w:r>
          </w:p>
        </w:tc>
        <w:tc>
          <w:tcPr>
            <w:tcW w:w="3416" w:type="dxa"/>
            <w:noWrap/>
            <w:vAlign w:val="center"/>
          </w:tcPr>
          <w:p w14:paraId="4DC18FB8" w14:textId="05057F2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732468EA" w14:textId="7A188305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33DB3" w:rsidRPr="005622A4" w14:paraId="4B4FC51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693384" w14:textId="64FDD7E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44</w:t>
            </w:r>
          </w:p>
        </w:tc>
        <w:tc>
          <w:tcPr>
            <w:tcW w:w="1545" w:type="dxa"/>
            <w:noWrap/>
            <w:vAlign w:val="center"/>
          </w:tcPr>
          <w:p w14:paraId="467D81C6" w14:textId="0E9009F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8/2024</w:t>
            </w:r>
          </w:p>
        </w:tc>
        <w:tc>
          <w:tcPr>
            <w:tcW w:w="3416" w:type="dxa"/>
            <w:noWrap/>
            <w:vAlign w:val="center"/>
          </w:tcPr>
          <w:p w14:paraId="2943FA36" w14:textId="0680417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647FA072" w14:textId="07C5A3F9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33DB3" w:rsidRPr="005622A4" w14:paraId="73F3D7C0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E9F9F29" w14:textId="01F22C5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45</w:t>
            </w:r>
          </w:p>
        </w:tc>
        <w:tc>
          <w:tcPr>
            <w:tcW w:w="1545" w:type="dxa"/>
            <w:noWrap/>
            <w:vAlign w:val="center"/>
          </w:tcPr>
          <w:p w14:paraId="3A615980" w14:textId="1FE5D9E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8/2024</w:t>
            </w:r>
          </w:p>
        </w:tc>
        <w:tc>
          <w:tcPr>
            <w:tcW w:w="3416" w:type="dxa"/>
            <w:noWrap/>
            <w:vAlign w:val="center"/>
          </w:tcPr>
          <w:p w14:paraId="37A4A1B4" w14:textId="434A087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083159F0" w14:textId="2C398632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33DB3" w:rsidRPr="005622A4" w14:paraId="1AA258E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F2C1E9" w14:textId="588814A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53</w:t>
            </w:r>
          </w:p>
        </w:tc>
        <w:tc>
          <w:tcPr>
            <w:tcW w:w="1545" w:type="dxa"/>
            <w:noWrap/>
            <w:vAlign w:val="center"/>
          </w:tcPr>
          <w:p w14:paraId="3CA572D8" w14:textId="6BB9CE1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8/2024</w:t>
            </w:r>
          </w:p>
        </w:tc>
        <w:tc>
          <w:tcPr>
            <w:tcW w:w="3416" w:type="dxa"/>
            <w:noWrap/>
            <w:vAlign w:val="center"/>
          </w:tcPr>
          <w:p w14:paraId="7372E394" w14:textId="2907CFE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5AA071E2" w14:textId="22ED75C0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5622A4" w14:paraId="2B809D24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E58554A" w14:textId="427BB03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70</w:t>
            </w:r>
          </w:p>
        </w:tc>
        <w:tc>
          <w:tcPr>
            <w:tcW w:w="1545" w:type="dxa"/>
            <w:noWrap/>
            <w:vAlign w:val="center"/>
          </w:tcPr>
          <w:p w14:paraId="18B80585" w14:textId="56348C4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08/2024</w:t>
            </w:r>
          </w:p>
        </w:tc>
        <w:tc>
          <w:tcPr>
            <w:tcW w:w="3416" w:type="dxa"/>
            <w:noWrap/>
            <w:vAlign w:val="center"/>
          </w:tcPr>
          <w:p w14:paraId="4C628969" w14:textId="378A906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Quero-quero</w:t>
            </w:r>
          </w:p>
        </w:tc>
        <w:tc>
          <w:tcPr>
            <w:tcW w:w="2919" w:type="dxa"/>
            <w:noWrap/>
            <w:vAlign w:val="center"/>
          </w:tcPr>
          <w:p w14:paraId="5A30CC84" w14:textId="0BE36284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anell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lensis</w:t>
            </w:r>
            <w:proofErr w:type="spellEnd"/>
          </w:p>
        </w:tc>
      </w:tr>
      <w:tr w:rsidR="00D77AE2" w:rsidRPr="005622A4" w14:paraId="6741383B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0CD2414" w14:textId="31E262C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81</w:t>
            </w:r>
          </w:p>
        </w:tc>
        <w:tc>
          <w:tcPr>
            <w:tcW w:w="1545" w:type="dxa"/>
            <w:noWrap/>
            <w:vAlign w:val="center"/>
          </w:tcPr>
          <w:p w14:paraId="1CD61864" w14:textId="6B530AC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08/2024</w:t>
            </w:r>
          </w:p>
        </w:tc>
        <w:tc>
          <w:tcPr>
            <w:tcW w:w="3416" w:type="dxa"/>
            <w:noWrap/>
            <w:vAlign w:val="center"/>
          </w:tcPr>
          <w:p w14:paraId="31D7EFD3" w14:textId="6A54272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70F458F7" w14:textId="25E2B067" w:rsidR="3828F5A9" w:rsidRPr="005622A4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5622A4" w14:paraId="73F7A1CE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908341" w14:textId="53645B4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0115</w:t>
            </w:r>
          </w:p>
        </w:tc>
        <w:tc>
          <w:tcPr>
            <w:tcW w:w="1545" w:type="dxa"/>
            <w:noWrap/>
            <w:vAlign w:val="center"/>
          </w:tcPr>
          <w:p w14:paraId="5C38270D" w14:textId="70FE01D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08/2024</w:t>
            </w:r>
          </w:p>
        </w:tc>
        <w:tc>
          <w:tcPr>
            <w:tcW w:w="3416" w:type="dxa"/>
            <w:noWrap/>
            <w:vAlign w:val="center"/>
          </w:tcPr>
          <w:p w14:paraId="49A3E80E" w14:textId="2815B06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3EB495C8" w14:textId="207820AD" w:rsidR="3828F5A9" w:rsidRPr="005622A4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D77AE2" w:rsidRPr="005622A4" w14:paraId="64D3D55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E7CF88" w14:textId="6297EAA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30</w:t>
            </w:r>
          </w:p>
        </w:tc>
        <w:tc>
          <w:tcPr>
            <w:tcW w:w="1545" w:type="dxa"/>
            <w:noWrap/>
            <w:vAlign w:val="center"/>
          </w:tcPr>
          <w:p w14:paraId="5345BAF0" w14:textId="12CF5C19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416" w:type="dxa"/>
            <w:noWrap/>
            <w:vAlign w:val="center"/>
          </w:tcPr>
          <w:p w14:paraId="62E12920" w14:textId="1E51B87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516B5D72" w14:textId="29017065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62A2CBF9" w:rsidRPr="005622A4" w14:paraId="4B3F9DA9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0D4E0A7" w14:textId="7793ACD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31</w:t>
            </w:r>
          </w:p>
        </w:tc>
        <w:tc>
          <w:tcPr>
            <w:tcW w:w="1545" w:type="dxa"/>
            <w:noWrap/>
            <w:vAlign w:val="center"/>
          </w:tcPr>
          <w:p w14:paraId="6F88A8DF" w14:textId="5CFA53D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416" w:type="dxa"/>
            <w:noWrap/>
            <w:vAlign w:val="center"/>
          </w:tcPr>
          <w:p w14:paraId="36F4B1CC" w14:textId="0BEF635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4BD7841C" w14:textId="658D0C6A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D77AE2" w:rsidRPr="005622A4" w14:paraId="3A76381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D60D4CD" w14:textId="325FFDB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36</w:t>
            </w:r>
          </w:p>
        </w:tc>
        <w:tc>
          <w:tcPr>
            <w:tcW w:w="1545" w:type="dxa"/>
            <w:noWrap/>
            <w:vAlign w:val="center"/>
          </w:tcPr>
          <w:p w14:paraId="6F1C0F0F" w14:textId="6F641C6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416" w:type="dxa"/>
            <w:noWrap/>
            <w:vAlign w:val="center"/>
          </w:tcPr>
          <w:p w14:paraId="47CAAC7F" w14:textId="09CDA0B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47CE3E0E" w14:textId="47A467E1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62A2CBF9" w:rsidRPr="005622A4" w14:paraId="53FF55C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F71CAB" w14:textId="3577B9C3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41</w:t>
            </w:r>
          </w:p>
        </w:tc>
        <w:tc>
          <w:tcPr>
            <w:tcW w:w="1545" w:type="dxa"/>
            <w:noWrap/>
            <w:vAlign w:val="center"/>
          </w:tcPr>
          <w:p w14:paraId="7B1EAF28" w14:textId="326C04D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416" w:type="dxa"/>
            <w:noWrap/>
            <w:vAlign w:val="center"/>
          </w:tcPr>
          <w:p w14:paraId="2D2BB53B" w14:textId="20AF8093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399925A8" w14:textId="40DB0881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D77AE2" w:rsidRPr="005622A4" w14:paraId="1D19750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B196B5" w14:textId="27DA031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70</w:t>
            </w:r>
          </w:p>
        </w:tc>
        <w:tc>
          <w:tcPr>
            <w:tcW w:w="1545" w:type="dxa"/>
            <w:noWrap/>
            <w:vAlign w:val="center"/>
          </w:tcPr>
          <w:p w14:paraId="68B80455" w14:textId="178C093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4/09/2024</w:t>
            </w:r>
          </w:p>
        </w:tc>
        <w:tc>
          <w:tcPr>
            <w:tcW w:w="3416" w:type="dxa"/>
            <w:noWrap/>
            <w:vAlign w:val="center"/>
          </w:tcPr>
          <w:p w14:paraId="2FE66AB3" w14:textId="2EBBADFC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biá Laranjeira</w:t>
            </w:r>
          </w:p>
        </w:tc>
        <w:tc>
          <w:tcPr>
            <w:tcW w:w="2919" w:type="dxa"/>
            <w:noWrap/>
            <w:vAlign w:val="center"/>
          </w:tcPr>
          <w:p w14:paraId="1B4BA438" w14:textId="12D8C64A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62A2CBF9" w:rsidRPr="005622A4" w14:paraId="24461739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A0EB64" w14:textId="09CFC553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82</w:t>
            </w:r>
          </w:p>
        </w:tc>
        <w:tc>
          <w:tcPr>
            <w:tcW w:w="1545" w:type="dxa"/>
            <w:noWrap/>
            <w:vAlign w:val="center"/>
          </w:tcPr>
          <w:p w14:paraId="645C4599" w14:textId="0175652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4/09/2024</w:t>
            </w:r>
          </w:p>
        </w:tc>
        <w:tc>
          <w:tcPr>
            <w:tcW w:w="3416" w:type="dxa"/>
            <w:noWrap/>
            <w:vAlign w:val="center"/>
          </w:tcPr>
          <w:p w14:paraId="4E4F438B" w14:textId="4D98E89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244DC347" w14:textId="576E4A34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5622A4" w14:paraId="1C68A97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0C204D2" w14:textId="1AF1CA33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85</w:t>
            </w:r>
          </w:p>
        </w:tc>
        <w:tc>
          <w:tcPr>
            <w:tcW w:w="1545" w:type="dxa"/>
            <w:noWrap/>
            <w:vAlign w:val="center"/>
          </w:tcPr>
          <w:p w14:paraId="23CA2FD9" w14:textId="3F1BD3E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4/09/2024</w:t>
            </w:r>
          </w:p>
        </w:tc>
        <w:tc>
          <w:tcPr>
            <w:tcW w:w="3416" w:type="dxa"/>
            <w:noWrap/>
            <w:vAlign w:val="center"/>
          </w:tcPr>
          <w:p w14:paraId="0F846533" w14:textId="0769C9A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Veado catingueiro</w:t>
            </w:r>
          </w:p>
        </w:tc>
        <w:tc>
          <w:tcPr>
            <w:tcW w:w="2919" w:type="dxa"/>
            <w:noWrap/>
            <w:vAlign w:val="center"/>
          </w:tcPr>
          <w:p w14:paraId="65E369FC" w14:textId="03E56780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ubulo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gouazoubira</w:t>
            </w:r>
            <w:proofErr w:type="spellEnd"/>
          </w:p>
        </w:tc>
      </w:tr>
      <w:tr w:rsidR="62A2CBF9" w:rsidRPr="005622A4" w14:paraId="466C03D2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395A44" w14:textId="56E4294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6</w:t>
            </w:r>
          </w:p>
        </w:tc>
        <w:tc>
          <w:tcPr>
            <w:tcW w:w="1545" w:type="dxa"/>
            <w:noWrap/>
            <w:vAlign w:val="center"/>
          </w:tcPr>
          <w:p w14:paraId="539FCC9B" w14:textId="39F44B5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5894B620" w14:textId="0060FAC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67CD494" w14:textId="1C6D34AF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:rsidRPr="005622A4" w14:paraId="4E1813C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D307B83" w14:textId="6104E2D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7</w:t>
            </w:r>
          </w:p>
        </w:tc>
        <w:tc>
          <w:tcPr>
            <w:tcW w:w="1545" w:type="dxa"/>
            <w:noWrap/>
            <w:vAlign w:val="center"/>
          </w:tcPr>
          <w:p w14:paraId="30332875" w14:textId="41FC7CAE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2C7AC4A0" w14:textId="564C9089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6E8D697C" w14:textId="7B17EBBE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62A2CBF9" w:rsidRPr="005622A4" w14:paraId="3779B229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AA66C7" w14:textId="396814F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8</w:t>
            </w:r>
          </w:p>
        </w:tc>
        <w:tc>
          <w:tcPr>
            <w:tcW w:w="1545" w:type="dxa"/>
            <w:noWrap/>
            <w:vAlign w:val="center"/>
          </w:tcPr>
          <w:p w14:paraId="49144264" w14:textId="214A119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35A1D1CE" w14:textId="7375D02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755707A8" w14:textId="38F88D0F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:rsidRPr="005622A4" w14:paraId="49C55C7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7683D8A" w14:textId="6882601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9</w:t>
            </w:r>
          </w:p>
        </w:tc>
        <w:tc>
          <w:tcPr>
            <w:tcW w:w="1545" w:type="dxa"/>
            <w:noWrap/>
            <w:vAlign w:val="center"/>
          </w:tcPr>
          <w:p w14:paraId="33548F41" w14:textId="37006D20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6AA0BD16" w14:textId="64A44D5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0A1C1896" w14:textId="6B481C06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62A2CBF9" w:rsidRPr="005622A4" w14:paraId="51C0F50F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DD0235" w14:textId="2EC0C44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00</w:t>
            </w:r>
          </w:p>
        </w:tc>
        <w:tc>
          <w:tcPr>
            <w:tcW w:w="1545" w:type="dxa"/>
            <w:noWrap/>
            <w:vAlign w:val="center"/>
          </w:tcPr>
          <w:p w14:paraId="69DDD084" w14:textId="5CE123A0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37F45298" w14:textId="7E5EA79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395A1C7" w14:textId="7A71E8CA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:rsidRPr="005622A4" w14:paraId="795C1B3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FA236A" w14:textId="0CE65A1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28</w:t>
            </w:r>
          </w:p>
        </w:tc>
        <w:tc>
          <w:tcPr>
            <w:tcW w:w="1545" w:type="dxa"/>
            <w:noWrap/>
            <w:vAlign w:val="center"/>
          </w:tcPr>
          <w:p w14:paraId="50619A2A" w14:textId="0FC52B4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416" w:type="dxa"/>
            <w:noWrap/>
            <w:vAlign w:val="center"/>
          </w:tcPr>
          <w:p w14:paraId="326AA76D" w14:textId="2F25507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Bem te vi</w:t>
            </w:r>
          </w:p>
        </w:tc>
        <w:tc>
          <w:tcPr>
            <w:tcW w:w="2919" w:type="dxa"/>
            <w:noWrap/>
            <w:vAlign w:val="center"/>
          </w:tcPr>
          <w:p w14:paraId="46012A00" w14:textId="7C094CF9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62A2CBF9" w:rsidRPr="005622A4" w14:paraId="5C6B97A1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37509F" w14:textId="4673659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48</w:t>
            </w:r>
          </w:p>
        </w:tc>
        <w:tc>
          <w:tcPr>
            <w:tcW w:w="1545" w:type="dxa"/>
            <w:noWrap/>
            <w:vAlign w:val="center"/>
          </w:tcPr>
          <w:p w14:paraId="2D437AE9" w14:textId="00C048D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7/09/2024</w:t>
            </w:r>
          </w:p>
        </w:tc>
        <w:tc>
          <w:tcPr>
            <w:tcW w:w="3416" w:type="dxa"/>
            <w:noWrap/>
            <w:vAlign w:val="center"/>
          </w:tcPr>
          <w:p w14:paraId="4AEFEAAF" w14:textId="3ADD3AD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C97F3A7" w14:textId="5B3854E9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77AE2" w:rsidRPr="005622A4" w14:paraId="18E5ECB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CE10768" w14:textId="3A251FE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64</w:t>
            </w:r>
          </w:p>
        </w:tc>
        <w:tc>
          <w:tcPr>
            <w:tcW w:w="1545" w:type="dxa"/>
            <w:noWrap/>
            <w:vAlign w:val="center"/>
          </w:tcPr>
          <w:p w14:paraId="008EE84C" w14:textId="2A207C6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8/09/2024</w:t>
            </w:r>
          </w:p>
        </w:tc>
        <w:tc>
          <w:tcPr>
            <w:tcW w:w="3416" w:type="dxa"/>
            <w:noWrap/>
            <w:vAlign w:val="center"/>
          </w:tcPr>
          <w:p w14:paraId="12DF9E64" w14:textId="3E267D2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rara-canindé</w:t>
            </w:r>
          </w:p>
        </w:tc>
        <w:tc>
          <w:tcPr>
            <w:tcW w:w="2919" w:type="dxa"/>
            <w:noWrap/>
            <w:vAlign w:val="center"/>
          </w:tcPr>
          <w:p w14:paraId="42E30BF7" w14:textId="4BBEDD37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r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rauna</w:t>
            </w:r>
            <w:proofErr w:type="spellEnd"/>
          </w:p>
        </w:tc>
      </w:tr>
      <w:tr w:rsidR="00D77AE2" w:rsidRPr="005622A4" w14:paraId="6C847C09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C0B5E8" w14:textId="4D3749A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79</w:t>
            </w:r>
          </w:p>
        </w:tc>
        <w:tc>
          <w:tcPr>
            <w:tcW w:w="1545" w:type="dxa"/>
            <w:noWrap/>
            <w:vAlign w:val="center"/>
          </w:tcPr>
          <w:p w14:paraId="5EAD84E8" w14:textId="2E79965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9/09/2024</w:t>
            </w:r>
          </w:p>
        </w:tc>
        <w:tc>
          <w:tcPr>
            <w:tcW w:w="3416" w:type="dxa"/>
            <w:noWrap/>
            <w:vAlign w:val="center"/>
          </w:tcPr>
          <w:p w14:paraId="4B7985D4" w14:textId="4F1F2EC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Beija-flor tesoura</w:t>
            </w:r>
          </w:p>
        </w:tc>
        <w:tc>
          <w:tcPr>
            <w:tcW w:w="2919" w:type="dxa"/>
            <w:noWrap/>
            <w:vAlign w:val="center"/>
          </w:tcPr>
          <w:p w14:paraId="10EB105E" w14:textId="7129E8AD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0D77AE2" w:rsidRPr="005622A4" w14:paraId="27E8436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49772F" w14:textId="5278BCB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07</w:t>
            </w:r>
          </w:p>
        </w:tc>
        <w:tc>
          <w:tcPr>
            <w:tcW w:w="1545" w:type="dxa"/>
            <w:noWrap/>
            <w:vAlign w:val="center"/>
          </w:tcPr>
          <w:p w14:paraId="5CC141BB" w14:textId="4825AD7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07F8F158" w14:textId="459E55F8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3366EFB5" w14:textId="469E34BC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D77AE2" w:rsidRPr="005622A4" w14:paraId="63C08AA0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A7A8C4F" w14:textId="03C10C36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08</w:t>
            </w:r>
          </w:p>
        </w:tc>
        <w:tc>
          <w:tcPr>
            <w:tcW w:w="1545" w:type="dxa"/>
            <w:noWrap/>
            <w:vAlign w:val="center"/>
          </w:tcPr>
          <w:p w14:paraId="0474A8A4" w14:textId="1EAA198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0F35C6DF" w14:textId="0E5D5DE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0E2FA8D3" w14:textId="001AA3B1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D77AE2" w:rsidRPr="005622A4" w14:paraId="6D61651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779CD2" w14:textId="3573413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09</w:t>
            </w:r>
          </w:p>
        </w:tc>
        <w:tc>
          <w:tcPr>
            <w:tcW w:w="1545" w:type="dxa"/>
            <w:noWrap/>
            <w:vAlign w:val="center"/>
          </w:tcPr>
          <w:p w14:paraId="4867B1FB" w14:textId="4999505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43E2F447" w14:textId="7BA178E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6C6912DB" w14:textId="5A5AA1F2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D77AE2" w:rsidRPr="005622A4" w14:paraId="3B87CF44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DC94BDC" w14:textId="4ADA4D5B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10</w:t>
            </w:r>
          </w:p>
        </w:tc>
        <w:tc>
          <w:tcPr>
            <w:tcW w:w="1545" w:type="dxa"/>
            <w:noWrap/>
            <w:vAlign w:val="center"/>
          </w:tcPr>
          <w:p w14:paraId="0FC6FBC5" w14:textId="0B8C812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334B9533" w14:textId="59984A55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01F55A8D" w14:textId="5FC04FED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D77AE2" w:rsidRPr="005622A4" w14:paraId="6736637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5565391" w14:textId="618D72B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11</w:t>
            </w:r>
          </w:p>
        </w:tc>
        <w:tc>
          <w:tcPr>
            <w:tcW w:w="1545" w:type="dxa"/>
            <w:noWrap/>
            <w:vAlign w:val="center"/>
          </w:tcPr>
          <w:p w14:paraId="19C450F8" w14:textId="2F5D835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73D05C45" w14:textId="0060E31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54DBC258" w14:textId="0BBB2312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D77AE2" w:rsidRPr="005622A4" w14:paraId="7A7AF8E0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E3AAC6" w14:textId="6F2919C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33</w:t>
            </w:r>
          </w:p>
        </w:tc>
        <w:tc>
          <w:tcPr>
            <w:tcW w:w="1545" w:type="dxa"/>
            <w:noWrap/>
            <w:vAlign w:val="center"/>
          </w:tcPr>
          <w:p w14:paraId="57BA028C" w14:textId="7D38E06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1/09/2024</w:t>
            </w:r>
          </w:p>
        </w:tc>
        <w:tc>
          <w:tcPr>
            <w:tcW w:w="3416" w:type="dxa"/>
            <w:noWrap/>
            <w:vAlign w:val="center"/>
          </w:tcPr>
          <w:p w14:paraId="7D53D0DF" w14:textId="3AF7FA8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1D327151" w14:textId="01243841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D77AE2" w:rsidRPr="005622A4" w14:paraId="2A8C81A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D1EE337" w14:textId="0F8A890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35</w:t>
            </w:r>
          </w:p>
        </w:tc>
        <w:tc>
          <w:tcPr>
            <w:tcW w:w="1545" w:type="dxa"/>
            <w:noWrap/>
            <w:vAlign w:val="center"/>
          </w:tcPr>
          <w:p w14:paraId="75512EFB" w14:textId="3D37FDB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1/09/2024</w:t>
            </w:r>
          </w:p>
        </w:tc>
        <w:tc>
          <w:tcPr>
            <w:tcW w:w="3416" w:type="dxa"/>
            <w:noWrap/>
            <w:vAlign w:val="center"/>
          </w:tcPr>
          <w:p w14:paraId="2FC8F67E" w14:textId="446BA0D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Jiboia</w:t>
            </w:r>
          </w:p>
        </w:tc>
        <w:tc>
          <w:tcPr>
            <w:tcW w:w="2919" w:type="dxa"/>
            <w:noWrap/>
            <w:vAlign w:val="center"/>
          </w:tcPr>
          <w:p w14:paraId="758D9D1F" w14:textId="2AFB01CF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00D77AE2" w:rsidRPr="005622A4" w14:paraId="46885ADD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A2D2CB4" w14:textId="2A43096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36</w:t>
            </w:r>
          </w:p>
        </w:tc>
        <w:tc>
          <w:tcPr>
            <w:tcW w:w="1545" w:type="dxa"/>
            <w:noWrap/>
            <w:vAlign w:val="center"/>
          </w:tcPr>
          <w:p w14:paraId="572A30AC" w14:textId="20ED5C5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1/09/2024</w:t>
            </w:r>
          </w:p>
        </w:tc>
        <w:tc>
          <w:tcPr>
            <w:tcW w:w="3416" w:type="dxa"/>
            <w:noWrap/>
            <w:vAlign w:val="center"/>
          </w:tcPr>
          <w:p w14:paraId="2A75BD03" w14:textId="5152E8C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347E668" w14:textId="1C65327A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77AE2" w:rsidRPr="005622A4" w14:paraId="0962C6D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CBA7C63" w14:textId="4446956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44</w:t>
            </w:r>
          </w:p>
        </w:tc>
        <w:tc>
          <w:tcPr>
            <w:tcW w:w="1545" w:type="dxa"/>
            <w:noWrap/>
            <w:vAlign w:val="center"/>
          </w:tcPr>
          <w:p w14:paraId="5EE8FD83" w14:textId="042E577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2/09/2024</w:t>
            </w:r>
          </w:p>
        </w:tc>
        <w:tc>
          <w:tcPr>
            <w:tcW w:w="3416" w:type="dxa"/>
            <w:noWrap/>
            <w:vAlign w:val="center"/>
          </w:tcPr>
          <w:p w14:paraId="2939B708" w14:textId="23C74FBC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Cachorro-do-mato</w:t>
            </w:r>
          </w:p>
        </w:tc>
        <w:tc>
          <w:tcPr>
            <w:tcW w:w="2919" w:type="dxa"/>
            <w:noWrap/>
            <w:vAlign w:val="center"/>
          </w:tcPr>
          <w:p w14:paraId="15D3A528" w14:textId="74A093C9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erdocyon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ous</w:t>
            </w:r>
            <w:proofErr w:type="spellEnd"/>
          </w:p>
        </w:tc>
      </w:tr>
      <w:tr w:rsidR="00D77AE2" w:rsidRPr="005622A4" w14:paraId="0D6F91A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D05227B" w14:textId="083AFFBA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53</w:t>
            </w:r>
          </w:p>
        </w:tc>
        <w:tc>
          <w:tcPr>
            <w:tcW w:w="1545" w:type="dxa"/>
            <w:noWrap/>
            <w:vAlign w:val="center"/>
          </w:tcPr>
          <w:p w14:paraId="1B6BEF27" w14:textId="7C39EBD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2/09/2024</w:t>
            </w:r>
          </w:p>
        </w:tc>
        <w:tc>
          <w:tcPr>
            <w:tcW w:w="3416" w:type="dxa"/>
            <w:noWrap/>
            <w:vAlign w:val="center"/>
          </w:tcPr>
          <w:p w14:paraId="1357CC0C" w14:textId="587597C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28626937" w14:textId="2B198350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D77AE2" w:rsidRPr="005622A4" w14:paraId="234CC60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A7A111D" w14:textId="5661792B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73</w:t>
            </w:r>
          </w:p>
        </w:tc>
        <w:tc>
          <w:tcPr>
            <w:tcW w:w="1545" w:type="dxa"/>
            <w:noWrap/>
            <w:vAlign w:val="center"/>
          </w:tcPr>
          <w:p w14:paraId="5B1901C2" w14:textId="73660CD2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3/09/2024</w:t>
            </w:r>
          </w:p>
        </w:tc>
        <w:tc>
          <w:tcPr>
            <w:tcW w:w="3416" w:type="dxa"/>
            <w:noWrap/>
            <w:vAlign w:val="center"/>
          </w:tcPr>
          <w:p w14:paraId="6A9572F5" w14:textId="4F93B9F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Rolinha roxa</w:t>
            </w:r>
          </w:p>
        </w:tc>
        <w:tc>
          <w:tcPr>
            <w:tcW w:w="2919" w:type="dxa"/>
            <w:noWrap/>
            <w:vAlign w:val="center"/>
          </w:tcPr>
          <w:p w14:paraId="00943175" w14:textId="2AEA7455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D77AE2" w:rsidRPr="005622A4" w14:paraId="27FD5CB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134568" w14:textId="2D724A1B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2</w:t>
            </w:r>
          </w:p>
        </w:tc>
        <w:tc>
          <w:tcPr>
            <w:tcW w:w="1545" w:type="dxa"/>
            <w:noWrap/>
            <w:vAlign w:val="center"/>
          </w:tcPr>
          <w:p w14:paraId="411A7C01" w14:textId="21481870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41BA3145" w14:textId="4BF4594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B3E3137" w14:textId="77079A28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5622A4" w14:paraId="5567898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22898F1" w14:textId="1129D99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3</w:t>
            </w:r>
          </w:p>
        </w:tc>
        <w:tc>
          <w:tcPr>
            <w:tcW w:w="1545" w:type="dxa"/>
            <w:noWrap/>
            <w:vAlign w:val="center"/>
          </w:tcPr>
          <w:p w14:paraId="2E1C5F51" w14:textId="603290B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5979F546" w14:textId="7076814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AB20C73" w14:textId="499C7CA3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5622A4" w14:paraId="56C5AEB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6B5DAE" w14:textId="6790304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4</w:t>
            </w:r>
          </w:p>
        </w:tc>
        <w:tc>
          <w:tcPr>
            <w:tcW w:w="1545" w:type="dxa"/>
            <w:noWrap/>
            <w:vAlign w:val="center"/>
          </w:tcPr>
          <w:p w14:paraId="236A7DE1" w14:textId="3754CF6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41906BBD" w14:textId="60596D0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F6B7321" w14:textId="688F3B11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5622A4" w14:paraId="1B55424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8814CBA" w14:textId="1677236E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6</w:t>
            </w:r>
          </w:p>
        </w:tc>
        <w:tc>
          <w:tcPr>
            <w:tcW w:w="1545" w:type="dxa"/>
            <w:noWrap/>
            <w:vAlign w:val="center"/>
          </w:tcPr>
          <w:p w14:paraId="7866D168" w14:textId="104FCBF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1AF0DEB2" w14:textId="3A85FDB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0CCC716B" w14:textId="40CF8D2E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5622A4" w14:paraId="5A39E849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243EA9E" w14:textId="7293C354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7</w:t>
            </w:r>
          </w:p>
        </w:tc>
        <w:tc>
          <w:tcPr>
            <w:tcW w:w="1545" w:type="dxa"/>
            <w:noWrap/>
            <w:vAlign w:val="center"/>
          </w:tcPr>
          <w:p w14:paraId="7EF1F035" w14:textId="343C322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5EC4460A" w14:textId="093426F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2258D8EC" w14:textId="1D3C7957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5622A4" w14:paraId="6960854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C1E29C" w14:textId="0531543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8</w:t>
            </w:r>
          </w:p>
        </w:tc>
        <w:tc>
          <w:tcPr>
            <w:tcW w:w="1545" w:type="dxa"/>
            <w:noWrap/>
            <w:vAlign w:val="center"/>
          </w:tcPr>
          <w:p w14:paraId="2C2F95A5" w14:textId="333808D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12C29984" w14:textId="511200FE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DB3EAAE" w14:textId="76314234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5622A4" w14:paraId="726A1F63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9EB48C7" w14:textId="58CB134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21</w:t>
            </w:r>
          </w:p>
        </w:tc>
        <w:tc>
          <w:tcPr>
            <w:tcW w:w="1545" w:type="dxa"/>
            <w:noWrap/>
            <w:vAlign w:val="center"/>
          </w:tcPr>
          <w:p w14:paraId="6EF87930" w14:textId="0A4BF09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6/09/2024</w:t>
            </w:r>
          </w:p>
        </w:tc>
        <w:tc>
          <w:tcPr>
            <w:tcW w:w="3416" w:type="dxa"/>
            <w:noWrap/>
            <w:vAlign w:val="center"/>
          </w:tcPr>
          <w:p w14:paraId="588B4FBF" w14:textId="634B29C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Rolinha roxa</w:t>
            </w:r>
          </w:p>
        </w:tc>
        <w:tc>
          <w:tcPr>
            <w:tcW w:w="2919" w:type="dxa"/>
            <w:noWrap/>
            <w:vAlign w:val="center"/>
          </w:tcPr>
          <w:p w14:paraId="6ECCFCAB" w14:textId="42F3EFA9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D77AE2" w:rsidRPr="005622A4" w14:paraId="04E5A12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F1AEF1" w14:textId="0F6A433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23</w:t>
            </w:r>
          </w:p>
        </w:tc>
        <w:tc>
          <w:tcPr>
            <w:tcW w:w="1545" w:type="dxa"/>
            <w:noWrap/>
            <w:vAlign w:val="center"/>
          </w:tcPr>
          <w:p w14:paraId="7DE15E09" w14:textId="4B75C2F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6/09/2024</w:t>
            </w:r>
          </w:p>
        </w:tc>
        <w:tc>
          <w:tcPr>
            <w:tcW w:w="3416" w:type="dxa"/>
            <w:noWrap/>
            <w:vAlign w:val="center"/>
          </w:tcPr>
          <w:p w14:paraId="6F8209CA" w14:textId="46A0DB1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racura-do-brejo</w:t>
            </w:r>
          </w:p>
        </w:tc>
        <w:tc>
          <w:tcPr>
            <w:tcW w:w="2919" w:type="dxa"/>
            <w:noWrap/>
            <w:vAlign w:val="center"/>
          </w:tcPr>
          <w:p w14:paraId="7D3EFC7C" w14:textId="24E62808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racura</w:t>
            </w:r>
          </w:p>
        </w:tc>
      </w:tr>
      <w:tr w:rsidR="00D77AE2" w:rsidRPr="005622A4" w14:paraId="36750E4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536F8F" w14:textId="2597707B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25</w:t>
            </w:r>
          </w:p>
        </w:tc>
        <w:tc>
          <w:tcPr>
            <w:tcW w:w="1545" w:type="dxa"/>
            <w:noWrap/>
            <w:vAlign w:val="center"/>
          </w:tcPr>
          <w:p w14:paraId="24DF17E9" w14:textId="7D3DD95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6/09/2024</w:t>
            </w:r>
          </w:p>
        </w:tc>
        <w:tc>
          <w:tcPr>
            <w:tcW w:w="3416" w:type="dxa"/>
            <w:noWrap/>
            <w:vAlign w:val="center"/>
          </w:tcPr>
          <w:p w14:paraId="11E3C79B" w14:textId="7F170583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368A4CB8" w14:textId="3ECFA456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5622A4" w14:paraId="4985AFF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F6F907E" w14:textId="0283612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42</w:t>
            </w:r>
          </w:p>
        </w:tc>
        <w:tc>
          <w:tcPr>
            <w:tcW w:w="1545" w:type="dxa"/>
            <w:noWrap/>
            <w:vAlign w:val="center"/>
          </w:tcPr>
          <w:p w14:paraId="29BB4311" w14:textId="2D4FE742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7/09/2024</w:t>
            </w:r>
          </w:p>
        </w:tc>
        <w:tc>
          <w:tcPr>
            <w:tcW w:w="3416" w:type="dxa"/>
            <w:noWrap/>
            <w:vAlign w:val="center"/>
          </w:tcPr>
          <w:p w14:paraId="741958C1" w14:textId="3491C77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B7EBD17" w14:textId="53214B3F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5622A4" w14:paraId="7F17B42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7FF3E43" w14:textId="260C845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46</w:t>
            </w:r>
          </w:p>
        </w:tc>
        <w:tc>
          <w:tcPr>
            <w:tcW w:w="1545" w:type="dxa"/>
            <w:noWrap/>
            <w:vAlign w:val="center"/>
          </w:tcPr>
          <w:p w14:paraId="01C72B27" w14:textId="68D6708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7/09/2024</w:t>
            </w:r>
          </w:p>
        </w:tc>
        <w:tc>
          <w:tcPr>
            <w:tcW w:w="3416" w:type="dxa"/>
            <w:noWrap/>
            <w:vAlign w:val="center"/>
          </w:tcPr>
          <w:p w14:paraId="4D641F9E" w14:textId="70250CC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center"/>
          </w:tcPr>
          <w:p w14:paraId="5CC88F07" w14:textId="5F4243F9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D77AE2" w:rsidRPr="005622A4" w14:paraId="5A3AB0F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EE02B37" w14:textId="16D36AD9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77</w:t>
            </w:r>
          </w:p>
        </w:tc>
        <w:tc>
          <w:tcPr>
            <w:tcW w:w="1545" w:type="dxa"/>
            <w:noWrap/>
            <w:vAlign w:val="center"/>
          </w:tcPr>
          <w:p w14:paraId="54A51461" w14:textId="3FF5A58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8/09/2024</w:t>
            </w:r>
          </w:p>
        </w:tc>
        <w:tc>
          <w:tcPr>
            <w:tcW w:w="3416" w:type="dxa"/>
            <w:noWrap/>
            <w:vAlign w:val="center"/>
          </w:tcPr>
          <w:p w14:paraId="104C25B0" w14:textId="20A2328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22894D02" w14:textId="0C213325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D77AE2" w:rsidRPr="005622A4" w14:paraId="1A87B47E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4B24EC" w14:textId="12E7AE2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87</w:t>
            </w:r>
          </w:p>
        </w:tc>
        <w:tc>
          <w:tcPr>
            <w:tcW w:w="1545" w:type="dxa"/>
            <w:noWrap/>
            <w:vAlign w:val="center"/>
          </w:tcPr>
          <w:p w14:paraId="52992619" w14:textId="5D15F89A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3349C5FB" w14:textId="7B610D4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7547335" w14:textId="06428DE6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5622A4" w14:paraId="0F1D861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7C54C4A" w14:textId="3E145A6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88</w:t>
            </w:r>
          </w:p>
        </w:tc>
        <w:tc>
          <w:tcPr>
            <w:tcW w:w="1545" w:type="dxa"/>
            <w:noWrap/>
            <w:vAlign w:val="center"/>
          </w:tcPr>
          <w:p w14:paraId="1D06350D" w14:textId="693DF3E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099F8C10" w14:textId="0E14CCB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90622D0" w14:textId="5A49A0A4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5622A4" w14:paraId="67CB121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9C466D2" w14:textId="4EB44E5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89</w:t>
            </w:r>
          </w:p>
        </w:tc>
        <w:tc>
          <w:tcPr>
            <w:tcW w:w="1545" w:type="dxa"/>
            <w:noWrap/>
            <w:vAlign w:val="center"/>
          </w:tcPr>
          <w:p w14:paraId="5DE3F4C2" w14:textId="29A74C4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75B0D515" w14:textId="5DC9AAA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F609D17" w14:textId="4F7E8ABC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5622A4" w14:paraId="3196A93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51198B6" w14:textId="0F55AB33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0490</w:t>
            </w:r>
          </w:p>
        </w:tc>
        <w:tc>
          <w:tcPr>
            <w:tcW w:w="1545" w:type="dxa"/>
            <w:noWrap/>
            <w:vAlign w:val="center"/>
          </w:tcPr>
          <w:p w14:paraId="421ABC50" w14:textId="5B7424A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550055E7" w14:textId="44CFFC7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BB6C95B" w14:textId="55B03699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5622A4" w14:paraId="070C2C7D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32DA25" w14:textId="43180E7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91</w:t>
            </w:r>
          </w:p>
        </w:tc>
        <w:tc>
          <w:tcPr>
            <w:tcW w:w="1545" w:type="dxa"/>
            <w:noWrap/>
            <w:vAlign w:val="center"/>
          </w:tcPr>
          <w:p w14:paraId="40A44700" w14:textId="61D18EA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67F003E8" w14:textId="1AAED7D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DED4D00" w14:textId="5B71B4B0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5622A4" w14:paraId="4EDE37D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CC6E325" w14:textId="38FBCCFD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577</w:t>
            </w:r>
          </w:p>
        </w:tc>
        <w:tc>
          <w:tcPr>
            <w:tcW w:w="1545" w:type="dxa"/>
            <w:noWrap/>
            <w:vAlign w:val="center"/>
          </w:tcPr>
          <w:p w14:paraId="4B639812" w14:textId="67DEE95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1/09/2024</w:t>
            </w:r>
          </w:p>
        </w:tc>
        <w:tc>
          <w:tcPr>
            <w:tcW w:w="3416" w:type="dxa"/>
            <w:noWrap/>
            <w:vAlign w:val="center"/>
          </w:tcPr>
          <w:p w14:paraId="157278FF" w14:textId="78C976A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Rolinha roxa</w:t>
            </w:r>
          </w:p>
        </w:tc>
        <w:tc>
          <w:tcPr>
            <w:tcW w:w="2919" w:type="dxa"/>
            <w:noWrap/>
            <w:vAlign w:val="center"/>
          </w:tcPr>
          <w:p w14:paraId="75E87359" w14:textId="58C39B08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D77AE2" w:rsidRPr="005622A4" w14:paraId="6C4D762A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FAAA004" w14:textId="6045C2A9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26</w:t>
            </w:r>
          </w:p>
        </w:tc>
        <w:tc>
          <w:tcPr>
            <w:tcW w:w="1545" w:type="dxa"/>
            <w:noWrap/>
            <w:vAlign w:val="center"/>
          </w:tcPr>
          <w:p w14:paraId="5AE6B26A" w14:textId="5D1B4F6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3416" w:type="dxa"/>
            <w:noWrap/>
            <w:vAlign w:val="center"/>
          </w:tcPr>
          <w:p w14:paraId="259466E9" w14:textId="24BFD07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Falsa-coral</w:t>
            </w:r>
          </w:p>
        </w:tc>
        <w:tc>
          <w:tcPr>
            <w:tcW w:w="2919" w:type="dxa"/>
            <w:noWrap/>
            <w:vAlign w:val="center"/>
          </w:tcPr>
          <w:p w14:paraId="23680767" w14:textId="384A393A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ampropsa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nagrinus</w:t>
            </w:r>
            <w:proofErr w:type="spellEnd"/>
          </w:p>
        </w:tc>
      </w:tr>
      <w:tr w:rsidR="00D77AE2" w:rsidRPr="005622A4" w14:paraId="29F7BC4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CA70710" w14:textId="4FFBEB5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82</w:t>
            </w:r>
          </w:p>
        </w:tc>
        <w:tc>
          <w:tcPr>
            <w:tcW w:w="1545" w:type="dxa"/>
            <w:noWrap/>
            <w:vAlign w:val="center"/>
          </w:tcPr>
          <w:p w14:paraId="211940FA" w14:textId="01AA561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416" w:type="dxa"/>
            <w:noWrap/>
            <w:vAlign w:val="center"/>
          </w:tcPr>
          <w:p w14:paraId="248E36DB" w14:textId="467D5F1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E09018D" w14:textId="4B200645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5622A4" w14:paraId="13F56EE3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127D97" w14:textId="6F66EFEE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97</w:t>
            </w:r>
          </w:p>
        </w:tc>
        <w:tc>
          <w:tcPr>
            <w:tcW w:w="1545" w:type="dxa"/>
            <w:noWrap/>
            <w:vAlign w:val="center"/>
          </w:tcPr>
          <w:p w14:paraId="0EB6B3AA" w14:textId="02961AC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416" w:type="dxa"/>
            <w:noWrap/>
            <w:vAlign w:val="center"/>
          </w:tcPr>
          <w:p w14:paraId="5198C34F" w14:textId="3829E46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7D47F7B4" w14:textId="6C624A72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5622A4" w14:paraId="68EBAE0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5F80669" w14:textId="1C96A7AE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99</w:t>
            </w:r>
          </w:p>
        </w:tc>
        <w:tc>
          <w:tcPr>
            <w:tcW w:w="1545" w:type="dxa"/>
            <w:noWrap/>
            <w:vAlign w:val="center"/>
          </w:tcPr>
          <w:p w14:paraId="19F706B3" w14:textId="455F4B0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416" w:type="dxa"/>
            <w:noWrap/>
            <w:vAlign w:val="center"/>
          </w:tcPr>
          <w:p w14:paraId="70411414" w14:textId="051379F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2B89B97A" w14:textId="241BB42D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5622A4" w14:paraId="6435A69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93B5DE7" w14:textId="59F2365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02</w:t>
            </w:r>
          </w:p>
        </w:tc>
        <w:tc>
          <w:tcPr>
            <w:tcW w:w="1545" w:type="dxa"/>
            <w:noWrap/>
            <w:vAlign w:val="center"/>
          </w:tcPr>
          <w:p w14:paraId="5E07A932" w14:textId="61287FA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416" w:type="dxa"/>
            <w:noWrap/>
            <w:vAlign w:val="center"/>
          </w:tcPr>
          <w:p w14:paraId="10B89521" w14:textId="75BEB98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48569941" w14:textId="39151338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D77AE2" w:rsidRPr="005622A4" w14:paraId="6F91C33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F7A76F9" w14:textId="4835652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32</w:t>
            </w:r>
          </w:p>
        </w:tc>
        <w:tc>
          <w:tcPr>
            <w:tcW w:w="1545" w:type="dxa"/>
            <w:noWrap/>
            <w:vAlign w:val="center"/>
          </w:tcPr>
          <w:p w14:paraId="3828F712" w14:textId="42C1952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5/09/2024</w:t>
            </w:r>
          </w:p>
        </w:tc>
        <w:tc>
          <w:tcPr>
            <w:tcW w:w="3416" w:type="dxa"/>
            <w:noWrap/>
            <w:vAlign w:val="center"/>
          </w:tcPr>
          <w:p w14:paraId="5E954EF5" w14:textId="766289A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2073A6C9" w14:textId="555600DA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:rsidRPr="005622A4" w14:paraId="77734CF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C2A93B5" w14:textId="7E8F738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34</w:t>
            </w:r>
          </w:p>
        </w:tc>
        <w:tc>
          <w:tcPr>
            <w:tcW w:w="1545" w:type="dxa"/>
            <w:noWrap/>
            <w:vAlign w:val="center"/>
          </w:tcPr>
          <w:p w14:paraId="15BFFD63" w14:textId="7706E895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5/09/2024</w:t>
            </w:r>
          </w:p>
        </w:tc>
        <w:tc>
          <w:tcPr>
            <w:tcW w:w="3416" w:type="dxa"/>
            <w:noWrap/>
            <w:vAlign w:val="center"/>
          </w:tcPr>
          <w:p w14:paraId="6D091867" w14:textId="4E7592F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0F230C99" w14:textId="49013483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D77AE2" w:rsidRPr="005622A4" w14:paraId="17B9C51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8C27479" w14:textId="4922B276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52</w:t>
            </w:r>
          </w:p>
        </w:tc>
        <w:tc>
          <w:tcPr>
            <w:tcW w:w="1545" w:type="dxa"/>
            <w:noWrap/>
            <w:vAlign w:val="center"/>
          </w:tcPr>
          <w:p w14:paraId="47379395" w14:textId="4DF67AE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5/09/2024</w:t>
            </w:r>
          </w:p>
        </w:tc>
        <w:tc>
          <w:tcPr>
            <w:tcW w:w="3416" w:type="dxa"/>
            <w:noWrap/>
            <w:vAlign w:val="center"/>
          </w:tcPr>
          <w:p w14:paraId="53C0BD50" w14:textId="2722C6C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CA6AAA0" w14:textId="09020246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77AE2" w:rsidRPr="005622A4" w14:paraId="202C9D12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546B1D" w14:textId="069E464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77</w:t>
            </w:r>
          </w:p>
        </w:tc>
        <w:tc>
          <w:tcPr>
            <w:tcW w:w="1545" w:type="dxa"/>
            <w:noWrap/>
            <w:vAlign w:val="center"/>
          </w:tcPr>
          <w:p w14:paraId="0AB1F924" w14:textId="55BBF4A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416" w:type="dxa"/>
            <w:noWrap/>
            <w:vAlign w:val="center"/>
          </w:tcPr>
          <w:p w14:paraId="5F17936F" w14:textId="299FD3E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440B26A8" w14:textId="5CD35133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D77AE2" w:rsidRPr="005622A4" w14:paraId="0302E5F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2483C6" w14:textId="4CA5ED14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78</w:t>
            </w:r>
          </w:p>
        </w:tc>
        <w:tc>
          <w:tcPr>
            <w:tcW w:w="1545" w:type="dxa"/>
            <w:noWrap/>
            <w:vAlign w:val="center"/>
          </w:tcPr>
          <w:p w14:paraId="615F07EC" w14:textId="780CDAE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416" w:type="dxa"/>
            <w:noWrap/>
            <w:vAlign w:val="center"/>
          </w:tcPr>
          <w:p w14:paraId="62B51D40" w14:textId="467EBA5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264FD6C" w14:textId="00525ABC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:rsidRPr="005622A4" w14:paraId="0D35555D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A8AC13" w14:textId="30F9E099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88</w:t>
            </w:r>
          </w:p>
        </w:tc>
        <w:tc>
          <w:tcPr>
            <w:tcW w:w="1545" w:type="dxa"/>
            <w:noWrap/>
            <w:vAlign w:val="center"/>
          </w:tcPr>
          <w:p w14:paraId="1A5439D3" w14:textId="54CB517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416" w:type="dxa"/>
            <w:noWrap/>
            <w:vAlign w:val="center"/>
          </w:tcPr>
          <w:p w14:paraId="479FE666" w14:textId="1CE8401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EE3469D" w14:textId="3561BDD1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5622A4" w14:paraId="5F838D5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5708D58" w14:textId="198547CD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18</w:t>
            </w:r>
          </w:p>
        </w:tc>
        <w:tc>
          <w:tcPr>
            <w:tcW w:w="1545" w:type="dxa"/>
            <w:noWrap/>
            <w:vAlign w:val="center"/>
          </w:tcPr>
          <w:p w14:paraId="05781D30" w14:textId="18D2B7A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029332C7" w14:textId="7598FE7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ica pau verde barrado</w:t>
            </w:r>
          </w:p>
        </w:tc>
        <w:tc>
          <w:tcPr>
            <w:tcW w:w="2919" w:type="dxa"/>
            <w:noWrap/>
            <w:vAlign w:val="center"/>
          </w:tcPr>
          <w:p w14:paraId="5A66BE56" w14:textId="33CB393B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lapte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ochloros</w:t>
            </w:r>
            <w:proofErr w:type="spellEnd"/>
          </w:p>
        </w:tc>
      </w:tr>
      <w:tr w:rsidR="00D77AE2" w:rsidRPr="005622A4" w14:paraId="47CB36BA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FC4DB42" w14:textId="2DA16B6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23</w:t>
            </w:r>
          </w:p>
        </w:tc>
        <w:tc>
          <w:tcPr>
            <w:tcW w:w="1545" w:type="dxa"/>
            <w:noWrap/>
            <w:vAlign w:val="center"/>
          </w:tcPr>
          <w:p w14:paraId="15E40F56" w14:textId="354E67F5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58306C62" w14:textId="5C12AEA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023C0D1" w14:textId="59FBB31A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5622A4" w14:paraId="710642A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005EB10" w14:textId="0838E2F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25</w:t>
            </w:r>
          </w:p>
        </w:tc>
        <w:tc>
          <w:tcPr>
            <w:tcW w:w="1545" w:type="dxa"/>
            <w:noWrap/>
            <w:vAlign w:val="center"/>
          </w:tcPr>
          <w:p w14:paraId="00A1EF16" w14:textId="4111274E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39B43ACF" w14:textId="3CD1A3D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CDAFA64" w14:textId="2DA0B15A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5622A4" w14:paraId="17758ACD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92405E" w14:textId="4B850CBA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28</w:t>
            </w:r>
          </w:p>
        </w:tc>
        <w:tc>
          <w:tcPr>
            <w:tcW w:w="1545" w:type="dxa"/>
            <w:noWrap/>
            <w:vAlign w:val="center"/>
          </w:tcPr>
          <w:p w14:paraId="56B245E4" w14:textId="399E18A5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456A002C" w14:textId="07DA187A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766A940" w14:textId="2B57577F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5622A4" w14:paraId="65E4BC0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5605086" w14:textId="59FAE55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29</w:t>
            </w:r>
          </w:p>
        </w:tc>
        <w:tc>
          <w:tcPr>
            <w:tcW w:w="1545" w:type="dxa"/>
            <w:noWrap/>
            <w:vAlign w:val="center"/>
          </w:tcPr>
          <w:p w14:paraId="5B5BAE07" w14:textId="14289F9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16FFF584" w14:textId="5881C310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0C935386" w14:textId="162306CF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5622A4" w14:paraId="4241B84E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919AF5F" w14:textId="5DC50B5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37</w:t>
            </w:r>
          </w:p>
        </w:tc>
        <w:tc>
          <w:tcPr>
            <w:tcW w:w="1545" w:type="dxa"/>
            <w:noWrap/>
            <w:vAlign w:val="center"/>
          </w:tcPr>
          <w:p w14:paraId="0896C60C" w14:textId="6993338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4F903F74" w14:textId="7A561B7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002C3502" w14:textId="52C20678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:rsidRPr="005622A4" w14:paraId="428D9CC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4E9F9F" w14:textId="24564BF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39</w:t>
            </w:r>
          </w:p>
        </w:tc>
        <w:tc>
          <w:tcPr>
            <w:tcW w:w="1545" w:type="dxa"/>
            <w:noWrap/>
            <w:vAlign w:val="center"/>
          </w:tcPr>
          <w:p w14:paraId="0E5A16A2" w14:textId="0FA5967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1B2DA720" w14:textId="0140171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45044892" w14:textId="2536CC49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:rsidRPr="005622A4" w14:paraId="742F7F82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69693C0" w14:textId="4CC666DE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0</w:t>
            </w:r>
          </w:p>
        </w:tc>
        <w:tc>
          <w:tcPr>
            <w:tcW w:w="1545" w:type="dxa"/>
            <w:noWrap/>
            <w:vAlign w:val="center"/>
          </w:tcPr>
          <w:p w14:paraId="7A73CF2C" w14:textId="41688020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2692B3B1" w14:textId="12AC19B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AE167F5" w14:textId="15C9F617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:rsidRPr="005622A4" w14:paraId="156A7791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2E96D8" w14:textId="6990D75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1</w:t>
            </w:r>
          </w:p>
        </w:tc>
        <w:tc>
          <w:tcPr>
            <w:tcW w:w="1545" w:type="dxa"/>
            <w:noWrap/>
            <w:vAlign w:val="center"/>
          </w:tcPr>
          <w:p w14:paraId="525D81B7" w14:textId="7132994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41AD4117" w14:textId="68004080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3C31D87" w14:textId="424FE296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:rsidRPr="005622A4" w14:paraId="35C9911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FCB64A" w14:textId="0FCDB2F6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2</w:t>
            </w:r>
          </w:p>
        </w:tc>
        <w:tc>
          <w:tcPr>
            <w:tcW w:w="1545" w:type="dxa"/>
            <w:noWrap/>
            <w:vAlign w:val="center"/>
          </w:tcPr>
          <w:p w14:paraId="5B46A877" w14:textId="036918A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61308197" w14:textId="00214F7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696EF39F" w14:textId="4F15DEB1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:rsidRPr="005622A4" w14:paraId="62DEF6E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83AD23C" w14:textId="0CACF38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3</w:t>
            </w:r>
          </w:p>
        </w:tc>
        <w:tc>
          <w:tcPr>
            <w:tcW w:w="1545" w:type="dxa"/>
            <w:noWrap/>
            <w:vAlign w:val="center"/>
          </w:tcPr>
          <w:p w14:paraId="20B99E91" w14:textId="4441415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7B0DB60F" w14:textId="589CCD7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16F6066A" w14:textId="1B3BEA9F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:rsidRPr="005622A4" w14:paraId="4E6A3AF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00AE36" w14:textId="5FFFB04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4</w:t>
            </w:r>
          </w:p>
        </w:tc>
        <w:tc>
          <w:tcPr>
            <w:tcW w:w="1545" w:type="dxa"/>
            <w:noWrap/>
            <w:vAlign w:val="center"/>
          </w:tcPr>
          <w:p w14:paraId="14CD1B69" w14:textId="40CE3DD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2655B11D" w14:textId="1E58467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203812B" w14:textId="471E7109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:rsidRPr="005622A4" w14:paraId="2B0EAC5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C43595" w14:textId="234AF6D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5</w:t>
            </w:r>
          </w:p>
        </w:tc>
        <w:tc>
          <w:tcPr>
            <w:tcW w:w="1545" w:type="dxa"/>
            <w:noWrap/>
            <w:vAlign w:val="center"/>
          </w:tcPr>
          <w:p w14:paraId="2C3903C2" w14:textId="3714E0E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4C3EB095" w14:textId="780AB9B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7B00095" w14:textId="774C2822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:rsidRPr="005622A4" w14:paraId="3156886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A90B20" w14:textId="477AAF0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6</w:t>
            </w:r>
          </w:p>
        </w:tc>
        <w:tc>
          <w:tcPr>
            <w:tcW w:w="1545" w:type="dxa"/>
            <w:noWrap/>
            <w:vAlign w:val="center"/>
          </w:tcPr>
          <w:p w14:paraId="11C03098" w14:textId="07F1EA5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0DD9FB7A" w14:textId="23D1D22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FF2561F" w14:textId="76185B80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:rsidRPr="005622A4" w14:paraId="3B3B08B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86B3C0F" w14:textId="748EC0B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7</w:t>
            </w:r>
          </w:p>
        </w:tc>
        <w:tc>
          <w:tcPr>
            <w:tcW w:w="1545" w:type="dxa"/>
            <w:noWrap/>
            <w:vAlign w:val="center"/>
          </w:tcPr>
          <w:p w14:paraId="4047B814" w14:textId="05A1A78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7EAC539D" w14:textId="7DDEB27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50605D8" w14:textId="2B5E7B7E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:rsidRPr="005622A4" w14:paraId="3AC26F33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42332F" w14:textId="24A26BD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8</w:t>
            </w:r>
          </w:p>
        </w:tc>
        <w:tc>
          <w:tcPr>
            <w:tcW w:w="1545" w:type="dxa"/>
            <w:noWrap/>
            <w:vAlign w:val="center"/>
          </w:tcPr>
          <w:p w14:paraId="3E4E6BE7" w14:textId="75F01C9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4224A18A" w14:textId="25FEF7E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o-encontro-amarelo</w:t>
            </w:r>
          </w:p>
        </w:tc>
        <w:tc>
          <w:tcPr>
            <w:tcW w:w="2919" w:type="dxa"/>
            <w:noWrap/>
            <w:vAlign w:val="center"/>
          </w:tcPr>
          <w:p w14:paraId="03B01530" w14:textId="6C0F0838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D77AE2" w:rsidRPr="005622A4" w14:paraId="5EDB808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0519C6" w14:textId="0A8D916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0</w:t>
            </w:r>
          </w:p>
        </w:tc>
        <w:tc>
          <w:tcPr>
            <w:tcW w:w="1545" w:type="dxa"/>
            <w:noWrap/>
            <w:vAlign w:val="center"/>
          </w:tcPr>
          <w:p w14:paraId="4D916422" w14:textId="419C412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416" w:type="dxa"/>
            <w:noWrap/>
            <w:vAlign w:val="center"/>
          </w:tcPr>
          <w:p w14:paraId="5B8D1227" w14:textId="1B4557E8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1FFD3A21" w14:textId="134BE501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:rsidRPr="005622A4" w14:paraId="74ED993A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B02882" w14:textId="26BED69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5</w:t>
            </w:r>
          </w:p>
        </w:tc>
        <w:tc>
          <w:tcPr>
            <w:tcW w:w="1545" w:type="dxa"/>
            <w:noWrap/>
            <w:vAlign w:val="center"/>
          </w:tcPr>
          <w:p w14:paraId="7B777262" w14:textId="0607CDD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416" w:type="dxa"/>
            <w:noWrap/>
            <w:vAlign w:val="center"/>
          </w:tcPr>
          <w:p w14:paraId="456905AD" w14:textId="1EACCE3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Teiú</w:t>
            </w:r>
          </w:p>
        </w:tc>
        <w:tc>
          <w:tcPr>
            <w:tcW w:w="2919" w:type="dxa"/>
            <w:noWrap/>
            <w:vAlign w:val="center"/>
          </w:tcPr>
          <w:p w14:paraId="641BF8C0" w14:textId="5587C2FA" w:rsidR="62A2CBF9" w:rsidRPr="005622A4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Salvator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00D77AE2" w:rsidRPr="005622A4" w14:paraId="294591F1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6B2C18" w14:textId="0EC9727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900</w:t>
            </w:r>
          </w:p>
        </w:tc>
        <w:tc>
          <w:tcPr>
            <w:tcW w:w="1545" w:type="dxa"/>
            <w:noWrap/>
            <w:vAlign w:val="center"/>
          </w:tcPr>
          <w:p w14:paraId="29B1B7C2" w14:textId="57EC1D78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416" w:type="dxa"/>
            <w:noWrap/>
            <w:vAlign w:val="center"/>
          </w:tcPr>
          <w:p w14:paraId="6A2AA78C" w14:textId="7CF7527C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CD76D5F" w14:textId="59E71573" w:rsidR="62A2CBF9" w:rsidRPr="005622A4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:rsidRPr="005622A4" w14:paraId="3F66866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9201EE" w14:textId="291EFD0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08</w:t>
            </w:r>
          </w:p>
        </w:tc>
        <w:tc>
          <w:tcPr>
            <w:tcW w:w="1545" w:type="dxa"/>
            <w:noWrap/>
            <w:vAlign w:val="bottom"/>
          </w:tcPr>
          <w:p w14:paraId="0260EF17" w14:textId="24DD892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416" w:type="dxa"/>
            <w:noWrap/>
            <w:vAlign w:val="bottom"/>
          </w:tcPr>
          <w:p w14:paraId="5BC100D9" w14:textId="61E44D7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64A6738" w14:textId="0E7C2745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:rsidRPr="005622A4" w14:paraId="3F36136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3DD501" w14:textId="4BFB4A8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09</w:t>
            </w:r>
          </w:p>
        </w:tc>
        <w:tc>
          <w:tcPr>
            <w:tcW w:w="1545" w:type="dxa"/>
            <w:noWrap/>
            <w:vAlign w:val="bottom"/>
          </w:tcPr>
          <w:p w14:paraId="0A21560B" w14:textId="0266C2F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416" w:type="dxa"/>
            <w:noWrap/>
            <w:vAlign w:val="bottom"/>
          </w:tcPr>
          <w:p w14:paraId="3BEE8CD5" w14:textId="3B52076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499DA0FE" w14:textId="54F29817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:rsidRPr="005622A4" w14:paraId="79F887C9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0F0640" w14:textId="79C1987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10</w:t>
            </w:r>
          </w:p>
        </w:tc>
        <w:tc>
          <w:tcPr>
            <w:tcW w:w="1545" w:type="dxa"/>
            <w:noWrap/>
            <w:vAlign w:val="bottom"/>
          </w:tcPr>
          <w:p w14:paraId="3B6FA83B" w14:textId="130440C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416" w:type="dxa"/>
            <w:noWrap/>
            <w:vAlign w:val="bottom"/>
          </w:tcPr>
          <w:p w14:paraId="4595B740" w14:textId="25365A9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BA3E799" w14:textId="313DA766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:rsidRPr="005622A4" w14:paraId="05A7C5D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0A0D6E" w14:textId="254BC06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12</w:t>
            </w:r>
          </w:p>
        </w:tc>
        <w:tc>
          <w:tcPr>
            <w:tcW w:w="1545" w:type="dxa"/>
            <w:noWrap/>
            <w:vAlign w:val="bottom"/>
          </w:tcPr>
          <w:p w14:paraId="5DB1F446" w14:textId="66213324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416" w:type="dxa"/>
            <w:noWrap/>
            <w:vAlign w:val="bottom"/>
          </w:tcPr>
          <w:p w14:paraId="0EF50DEE" w14:textId="22B3D25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6A241789" w14:textId="6799C493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42002A" w:rsidRPr="005622A4" w14:paraId="129D9B9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5246EB" w14:textId="11171B3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38</w:t>
            </w:r>
          </w:p>
        </w:tc>
        <w:tc>
          <w:tcPr>
            <w:tcW w:w="1545" w:type="dxa"/>
            <w:noWrap/>
            <w:vAlign w:val="bottom"/>
          </w:tcPr>
          <w:p w14:paraId="7277868D" w14:textId="3E7CB2D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6E71BF9D" w14:textId="50E617C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CD0D58F" w14:textId="262C2609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0C631BA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43907B" w14:textId="06BBE5D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51</w:t>
            </w:r>
          </w:p>
        </w:tc>
        <w:tc>
          <w:tcPr>
            <w:tcW w:w="1545" w:type="dxa"/>
            <w:noWrap/>
            <w:vAlign w:val="bottom"/>
          </w:tcPr>
          <w:p w14:paraId="210A88CA" w14:textId="716D0FE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2C2E7983" w14:textId="000887A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DF85F0D" w14:textId="6249176A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389EC27E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C73F27" w14:textId="2914201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66</w:t>
            </w:r>
          </w:p>
        </w:tc>
        <w:tc>
          <w:tcPr>
            <w:tcW w:w="1545" w:type="dxa"/>
            <w:noWrap/>
            <w:vAlign w:val="bottom"/>
          </w:tcPr>
          <w:p w14:paraId="78CEA257" w14:textId="0420E18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2A36E874" w14:textId="7C78246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178085EE" w14:textId="281A282A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42002A" w:rsidRPr="005622A4" w14:paraId="7033476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12A3A5" w14:textId="0E83A08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67</w:t>
            </w:r>
          </w:p>
        </w:tc>
        <w:tc>
          <w:tcPr>
            <w:tcW w:w="1545" w:type="dxa"/>
            <w:noWrap/>
            <w:vAlign w:val="bottom"/>
          </w:tcPr>
          <w:p w14:paraId="241CD2E0" w14:textId="6AB17F7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00D29E5D" w14:textId="36746CDF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2B121819" w14:textId="2B818306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42002A" w:rsidRPr="005622A4" w14:paraId="23B2950A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A203B6" w14:textId="228C591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68</w:t>
            </w:r>
          </w:p>
        </w:tc>
        <w:tc>
          <w:tcPr>
            <w:tcW w:w="1545" w:type="dxa"/>
            <w:noWrap/>
            <w:vAlign w:val="bottom"/>
          </w:tcPr>
          <w:p w14:paraId="54750D12" w14:textId="7D43A8D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29834EF8" w14:textId="27B225B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vião Carijó</w:t>
            </w:r>
          </w:p>
        </w:tc>
        <w:tc>
          <w:tcPr>
            <w:tcW w:w="2919" w:type="dxa"/>
            <w:noWrap/>
            <w:vAlign w:val="bottom"/>
          </w:tcPr>
          <w:p w14:paraId="2D795B5C" w14:textId="785E9C72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Ruporn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magnirostris</w:t>
            </w:r>
            <w:proofErr w:type="spellEnd"/>
          </w:p>
        </w:tc>
      </w:tr>
      <w:tr w:rsidR="0042002A" w:rsidRPr="005622A4" w14:paraId="5B7EA60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744386" w14:textId="60A4CAFB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69</w:t>
            </w:r>
          </w:p>
        </w:tc>
        <w:tc>
          <w:tcPr>
            <w:tcW w:w="1545" w:type="dxa"/>
            <w:noWrap/>
            <w:vAlign w:val="bottom"/>
          </w:tcPr>
          <w:p w14:paraId="584F248D" w14:textId="2D0BEBE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416" w:type="dxa"/>
            <w:noWrap/>
            <w:vAlign w:val="bottom"/>
          </w:tcPr>
          <w:p w14:paraId="6F3A09E4" w14:textId="3D65EC4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209A5369" w14:textId="0A259D09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42002A" w:rsidRPr="005622A4" w14:paraId="365591FD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8600EF" w14:textId="60061BD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993</w:t>
            </w:r>
          </w:p>
        </w:tc>
        <w:tc>
          <w:tcPr>
            <w:tcW w:w="1545" w:type="dxa"/>
            <w:noWrap/>
            <w:vAlign w:val="bottom"/>
          </w:tcPr>
          <w:p w14:paraId="74DE8D97" w14:textId="6565E79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416" w:type="dxa"/>
            <w:noWrap/>
            <w:vAlign w:val="bottom"/>
          </w:tcPr>
          <w:p w14:paraId="18EABF9C" w14:textId="117223F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0C590ED" w14:textId="62DB40C1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1640CF2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26AF1D" w14:textId="10500D8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19</w:t>
            </w:r>
          </w:p>
        </w:tc>
        <w:tc>
          <w:tcPr>
            <w:tcW w:w="1545" w:type="dxa"/>
            <w:noWrap/>
            <w:vAlign w:val="bottom"/>
          </w:tcPr>
          <w:p w14:paraId="5618C2AD" w14:textId="6A23864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4/10/2024</w:t>
            </w:r>
          </w:p>
        </w:tc>
        <w:tc>
          <w:tcPr>
            <w:tcW w:w="3416" w:type="dxa"/>
            <w:noWrap/>
            <w:vAlign w:val="bottom"/>
          </w:tcPr>
          <w:p w14:paraId="0EF14A35" w14:textId="6FE2246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9B8812F" w14:textId="519B9DD8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28665415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779514" w14:textId="5A034F3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53</w:t>
            </w:r>
          </w:p>
        </w:tc>
        <w:tc>
          <w:tcPr>
            <w:tcW w:w="1545" w:type="dxa"/>
            <w:noWrap/>
            <w:vAlign w:val="bottom"/>
          </w:tcPr>
          <w:p w14:paraId="459EF370" w14:textId="4C03ED5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416" w:type="dxa"/>
            <w:noWrap/>
            <w:vAlign w:val="bottom"/>
          </w:tcPr>
          <w:p w14:paraId="7DEDDAFD" w14:textId="4DB4169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8F70ACE" w14:textId="10D27FDC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41A7A95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6A5D4B" w14:textId="767FE3D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66</w:t>
            </w:r>
          </w:p>
        </w:tc>
        <w:tc>
          <w:tcPr>
            <w:tcW w:w="1545" w:type="dxa"/>
            <w:noWrap/>
            <w:vAlign w:val="bottom"/>
          </w:tcPr>
          <w:p w14:paraId="7389B5BF" w14:textId="23540BBE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416" w:type="dxa"/>
            <w:noWrap/>
            <w:vAlign w:val="bottom"/>
          </w:tcPr>
          <w:p w14:paraId="050E66BD" w14:textId="6A5335B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4880800" w14:textId="153F8D96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Columbina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talpacoti</w:t>
            </w:r>
            <w:proofErr w:type="spellEnd"/>
          </w:p>
        </w:tc>
      </w:tr>
      <w:tr w:rsidR="0042002A" w:rsidRPr="005622A4" w14:paraId="1EDA7333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86D6A4" w14:textId="4227758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67</w:t>
            </w:r>
          </w:p>
        </w:tc>
        <w:tc>
          <w:tcPr>
            <w:tcW w:w="1545" w:type="dxa"/>
            <w:noWrap/>
            <w:vAlign w:val="bottom"/>
          </w:tcPr>
          <w:p w14:paraId="33E533BC" w14:textId="7ED3B0A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416" w:type="dxa"/>
            <w:noWrap/>
            <w:vAlign w:val="bottom"/>
          </w:tcPr>
          <w:p w14:paraId="7AFE8B2F" w14:textId="1A2DBC6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22E8CC1" w14:textId="67A0C5DA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67C1E03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47FE48" w14:textId="1DD33CA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68</w:t>
            </w:r>
          </w:p>
        </w:tc>
        <w:tc>
          <w:tcPr>
            <w:tcW w:w="1545" w:type="dxa"/>
            <w:noWrap/>
            <w:vAlign w:val="bottom"/>
          </w:tcPr>
          <w:p w14:paraId="63F2B8B1" w14:textId="4BC9865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416" w:type="dxa"/>
            <w:noWrap/>
            <w:vAlign w:val="bottom"/>
          </w:tcPr>
          <w:p w14:paraId="71A44267" w14:textId="0D3384A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5945D08" w14:textId="0C740A34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16EE8DE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85B1BC" w14:textId="5AB82E14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10</w:t>
            </w:r>
          </w:p>
        </w:tc>
        <w:tc>
          <w:tcPr>
            <w:tcW w:w="1545" w:type="dxa"/>
            <w:noWrap/>
            <w:vAlign w:val="bottom"/>
          </w:tcPr>
          <w:p w14:paraId="5B002DAC" w14:textId="66CC902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10/2024</w:t>
            </w:r>
          </w:p>
        </w:tc>
        <w:tc>
          <w:tcPr>
            <w:tcW w:w="3416" w:type="dxa"/>
            <w:noWrap/>
            <w:vAlign w:val="bottom"/>
          </w:tcPr>
          <w:p w14:paraId="30E4F80D" w14:textId="50C30EA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do-encontro-amarelo</w:t>
            </w:r>
          </w:p>
        </w:tc>
        <w:tc>
          <w:tcPr>
            <w:tcW w:w="2919" w:type="dxa"/>
            <w:noWrap/>
            <w:vAlign w:val="bottom"/>
          </w:tcPr>
          <w:p w14:paraId="5B0CD905" w14:textId="6616A28A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Brotoger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hiriri</w:t>
            </w:r>
            <w:proofErr w:type="spellEnd"/>
          </w:p>
        </w:tc>
      </w:tr>
      <w:tr w:rsidR="0042002A" w:rsidRPr="005622A4" w14:paraId="654BA6F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1EC285" w14:textId="0D6681F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27</w:t>
            </w:r>
          </w:p>
        </w:tc>
        <w:tc>
          <w:tcPr>
            <w:tcW w:w="1545" w:type="dxa"/>
            <w:noWrap/>
            <w:vAlign w:val="bottom"/>
          </w:tcPr>
          <w:p w14:paraId="7D196E0F" w14:textId="3094C7E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416" w:type="dxa"/>
            <w:noWrap/>
            <w:vAlign w:val="bottom"/>
          </w:tcPr>
          <w:p w14:paraId="53A03E7E" w14:textId="56C5EDB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ucano-toco</w:t>
            </w:r>
          </w:p>
        </w:tc>
        <w:tc>
          <w:tcPr>
            <w:tcW w:w="2919" w:type="dxa"/>
            <w:noWrap/>
            <w:vAlign w:val="bottom"/>
          </w:tcPr>
          <w:p w14:paraId="458A4A27" w14:textId="023C740C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5622A4">
              <w:rPr>
                <w:rFonts w:ascii="Calibri" w:hAnsi="Calibri" w:cs="Calibri"/>
                <w:i/>
                <w:iCs/>
                <w:color w:val="000000"/>
              </w:rPr>
              <w:t>Ramphastos toco</w:t>
            </w:r>
          </w:p>
        </w:tc>
      </w:tr>
      <w:tr w:rsidR="0042002A" w:rsidRPr="005622A4" w14:paraId="4DBBF85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BF78C5" w14:textId="643CB48B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36</w:t>
            </w:r>
          </w:p>
        </w:tc>
        <w:tc>
          <w:tcPr>
            <w:tcW w:w="1545" w:type="dxa"/>
            <w:noWrap/>
            <w:vAlign w:val="bottom"/>
          </w:tcPr>
          <w:p w14:paraId="3B89002C" w14:textId="07E71D9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416" w:type="dxa"/>
            <w:noWrap/>
            <w:vAlign w:val="bottom"/>
          </w:tcPr>
          <w:p w14:paraId="11D87353" w14:textId="4866828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itaca-de-cabeça-azul</w:t>
            </w:r>
          </w:p>
        </w:tc>
        <w:tc>
          <w:tcPr>
            <w:tcW w:w="2919" w:type="dxa"/>
            <w:noWrap/>
            <w:vAlign w:val="bottom"/>
          </w:tcPr>
          <w:p w14:paraId="37CCFABD" w14:textId="1FA9F44C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Pionu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menstruus</w:t>
            </w:r>
            <w:proofErr w:type="spellEnd"/>
          </w:p>
        </w:tc>
      </w:tr>
      <w:tr w:rsidR="0042002A" w:rsidRPr="005622A4" w14:paraId="1BBEF19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8B2341" w14:textId="560DC22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38</w:t>
            </w:r>
          </w:p>
        </w:tc>
        <w:tc>
          <w:tcPr>
            <w:tcW w:w="1545" w:type="dxa"/>
            <w:noWrap/>
            <w:vAlign w:val="bottom"/>
          </w:tcPr>
          <w:p w14:paraId="4DD435F3" w14:textId="68DD408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416" w:type="dxa"/>
            <w:noWrap/>
            <w:vAlign w:val="bottom"/>
          </w:tcPr>
          <w:p w14:paraId="6126941A" w14:textId="0B0090E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00C87B5" w14:textId="2FC28617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0D96B1E3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6C737D" w14:textId="549EFA5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39</w:t>
            </w:r>
          </w:p>
        </w:tc>
        <w:tc>
          <w:tcPr>
            <w:tcW w:w="1545" w:type="dxa"/>
            <w:noWrap/>
            <w:vAlign w:val="bottom"/>
          </w:tcPr>
          <w:p w14:paraId="799753DB" w14:textId="71F6E19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416" w:type="dxa"/>
            <w:noWrap/>
            <w:vAlign w:val="bottom"/>
          </w:tcPr>
          <w:p w14:paraId="3D78E368" w14:textId="2738BBE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1B8E785" w14:textId="468DCF0F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47022E3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71922F" w14:textId="494D3E2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50</w:t>
            </w:r>
          </w:p>
        </w:tc>
        <w:tc>
          <w:tcPr>
            <w:tcW w:w="1545" w:type="dxa"/>
            <w:noWrap/>
            <w:vAlign w:val="bottom"/>
          </w:tcPr>
          <w:p w14:paraId="19020399" w14:textId="33553D0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416" w:type="dxa"/>
            <w:noWrap/>
            <w:vAlign w:val="bottom"/>
          </w:tcPr>
          <w:p w14:paraId="7D50B4FB" w14:textId="6811E7A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1C3C0E6D" w14:textId="11F052BA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Zenaid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42002A" w:rsidRPr="005622A4" w14:paraId="1F6C8BB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1E5FC5" w14:textId="4BA25C5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59</w:t>
            </w:r>
          </w:p>
        </w:tc>
        <w:tc>
          <w:tcPr>
            <w:tcW w:w="1545" w:type="dxa"/>
            <w:noWrap/>
            <w:vAlign w:val="bottom"/>
          </w:tcPr>
          <w:p w14:paraId="404D05FF" w14:textId="2EBE883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416" w:type="dxa"/>
            <w:noWrap/>
            <w:vAlign w:val="bottom"/>
          </w:tcPr>
          <w:p w14:paraId="65EBE42C" w14:textId="5E7BBE4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59D5257" w14:textId="4C3F9B02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Passe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omesticus</w:t>
            </w:r>
            <w:proofErr w:type="spellEnd"/>
          </w:p>
        </w:tc>
      </w:tr>
      <w:tr w:rsidR="0042002A" w:rsidRPr="005622A4" w14:paraId="6232FB4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D6BFA1" w14:textId="3F2A872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86</w:t>
            </w:r>
          </w:p>
        </w:tc>
        <w:tc>
          <w:tcPr>
            <w:tcW w:w="1545" w:type="dxa"/>
            <w:noWrap/>
            <w:vAlign w:val="bottom"/>
          </w:tcPr>
          <w:p w14:paraId="38824487" w14:textId="5D908EF4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416" w:type="dxa"/>
            <w:noWrap/>
            <w:vAlign w:val="bottom"/>
          </w:tcPr>
          <w:p w14:paraId="788BBBFE" w14:textId="0DC91D0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3B7EE05" w14:textId="776B6F14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31AB2FA3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A9BD10" w14:textId="6F9154C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75</w:t>
            </w:r>
          </w:p>
        </w:tc>
        <w:tc>
          <w:tcPr>
            <w:tcW w:w="1545" w:type="dxa"/>
            <w:noWrap/>
            <w:vAlign w:val="bottom"/>
          </w:tcPr>
          <w:p w14:paraId="7BC6C582" w14:textId="356EB36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/10/2024</w:t>
            </w:r>
          </w:p>
        </w:tc>
        <w:tc>
          <w:tcPr>
            <w:tcW w:w="3416" w:type="dxa"/>
            <w:noWrap/>
            <w:vAlign w:val="bottom"/>
          </w:tcPr>
          <w:p w14:paraId="1393FCFF" w14:textId="72E5778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2F5D845A" w14:textId="682701E1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5622A4">
              <w:rPr>
                <w:rFonts w:ascii="Calibri" w:hAnsi="Calibri" w:cs="Calibri"/>
                <w:i/>
                <w:iCs/>
                <w:color w:val="000000"/>
              </w:rPr>
              <w:t>Penelope obscura</w:t>
            </w:r>
          </w:p>
        </w:tc>
      </w:tr>
      <w:tr w:rsidR="0042002A" w:rsidRPr="005622A4" w14:paraId="227453C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84D6F6" w14:textId="7B727E5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04</w:t>
            </w:r>
          </w:p>
        </w:tc>
        <w:tc>
          <w:tcPr>
            <w:tcW w:w="1545" w:type="dxa"/>
            <w:noWrap/>
            <w:vAlign w:val="bottom"/>
          </w:tcPr>
          <w:p w14:paraId="66377774" w14:textId="72669A5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78EE800B" w14:textId="653BCC7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70B31D34" w14:textId="421F57AE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Megascop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holiba</w:t>
            </w:r>
            <w:proofErr w:type="spellEnd"/>
          </w:p>
        </w:tc>
      </w:tr>
      <w:tr w:rsidR="0042002A" w:rsidRPr="005622A4" w14:paraId="22CF584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273AF7" w14:textId="47738A5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31</w:t>
            </w:r>
          </w:p>
        </w:tc>
        <w:tc>
          <w:tcPr>
            <w:tcW w:w="1545" w:type="dxa"/>
            <w:noWrap/>
            <w:vAlign w:val="bottom"/>
          </w:tcPr>
          <w:p w14:paraId="3A0E00E1" w14:textId="3690486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464487D6" w14:textId="5835CAB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E1BFD40" w14:textId="22ADC224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7D7CCE7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86FA8B" w14:textId="7EFDB0B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32</w:t>
            </w:r>
          </w:p>
        </w:tc>
        <w:tc>
          <w:tcPr>
            <w:tcW w:w="1545" w:type="dxa"/>
            <w:noWrap/>
            <w:vAlign w:val="bottom"/>
          </w:tcPr>
          <w:p w14:paraId="234680C9" w14:textId="65728F2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62C77423" w14:textId="76EA266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8BF49BE" w14:textId="0FCF29F6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44DBA074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09BD93" w14:textId="19898A3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33</w:t>
            </w:r>
          </w:p>
        </w:tc>
        <w:tc>
          <w:tcPr>
            <w:tcW w:w="1545" w:type="dxa"/>
            <w:noWrap/>
            <w:vAlign w:val="bottom"/>
          </w:tcPr>
          <w:p w14:paraId="0BBA90C3" w14:textId="4C888DF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0F5052F2" w14:textId="2DBB0DB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78ADA0B" w14:textId="7C0A7FF8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74691371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201DE8" w14:textId="39DC406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34</w:t>
            </w:r>
          </w:p>
        </w:tc>
        <w:tc>
          <w:tcPr>
            <w:tcW w:w="1545" w:type="dxa"/>
            <w:noWrap/>
            <w:vAlign w:val="bottom"/>
          </w:tcPr>
          <w:p w14:paraId="47280241" w14:textId="519FC49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64EB618F" w14:textId="7946143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50AA502" w14:textId="1082A51A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76536D6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1D9C7C" w14:textId="7F049A8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55</w:t>
            </w:r>
          </w:p>
        </w:tc>
        <w:tc>
          <w:tcPr>
            <w:tcW w:w="1545" w:type="dxa"/>
            <w:noWrap/>
            <w:vAlign w:val="bottom"/>
          </w:tcPr>
          <w:p w14:paraId="5009047B" w14:textId="6EAA17B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416" w:type="dxa"/>
            <w:noWrap/>
            <w:vAlign w:val="bottom"/>
          </w:tcPr>
          <w:p w14:paraId="04FDCECF" w14:textId="0E5BE6E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17F392CC" w14:textId="76B5DA4C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oragyp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atratus</w:t>
            </w:r>
            <w:proofErr w:type="spellEnd"/>
          </w:p>
        </w:tc>
      </w:tr>
      <w:tr w:rsidR="0042002A" w:rsidRPr="005622A4" w14:paraId="77D3008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281979" w14:textId="3984802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59</w:t>
            </w:r>
          </w:p>
        </w:tc>
        <w:tc>
          <w:tcPr>
            <w:tcW w:w="1545" w:type="dxa"/>
            <w:noWrap/>
            <w:vAlign w:val="bottom"/>
          </w:tcPr>
          <w:p w14:paraId="17660556" w14:textId="2B3563C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416" w:type="dxa"/>
            <w:noWrap/>
            <w:vAlign w:val="bottom"/>
          </w:tcPr>
          <w:p w14:paraId="3FE76792" w14:textId="3A40F28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B7D0FC7" w14:textId="68A4F1D8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6467DAA4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1D0F51" w14:textId="1ADECC4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60</w:t>
            </w:r>
          </w:p>
        </w:tc>
        <w:tc>
          <w:tcPr>
            <w:tcW w:w="1545" w:type="dxa"/>
            <w:noWrap/>
            <w:vAlign w:val="bottom"/>
          </w:tcPr>
          <w:p w14:paraId="14E15DAF" w14:textId="704F8D5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416" w:type="dxa"/>
            <w:noWrap/>
            <w:vAlign w:val="bottom"/>
          </w:tcPr>
          <w:p w14:paraId="24D3D273" w14:textId="36EE42B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D3D5161" w14:textId="6D82F126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05BC3DF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CBDF51C" w14:textId="536A2A4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98</w:t>
            </w:r>
          </w:p>
        </w:tc>
        <w:tc>
          <w:tcPr>
            <w:tcW w:w="1545" w:type="dxa"/>
            <w:noWrap/>
            <w:vAlign w:val="bottom"/>
          </w:tcPr>
          <w:p w14:paraId="2E711076" w14:textId="2AE3C56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416" w:type="dxa"/>
            <w:noWrap/>
            <w:vAlign w:val="bottom"/>
          </w:tcPr>
          <w:p w14:paraId="429137D0" w14:textId="7F17AB7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58170233" w14:textId="4A1A1241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5622A4">
              <w:rPr>
                <w:rFonts w:ascii="Calibri" w:hAnsi="Calibri" w:cs="Calibri"/>
                <w:i/>
                <w:iCs/>
                <w:color w:val="000000"/>
              </w:rPr>
              <w:t>Penelope obscura</w:t>
            </w:r>
          </w:p>
        </w:tc>
      </w:tr>
      <w:tr w:rsidR="0042002A" w:rsidRPr="005622A4" w14:paraId="26D2D523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DDA5E2" w14:textId="653B249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2</w:t>
            </w:r>
          </w:p>
        </w:tc>
        <w:tc>
          <w:tcPr>
            <w:tcW w:w="1545" w:type="dxa"/>
            <w:noWrap/>
            <w:vAlign w:val="bottom"/>
          </w:tcPr>
          <w:p w14:paraId="57319EE6" w14:textId="28F7EB6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25A9C88E" w14:textId="4A0DD45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D7FB1BF" w14:textId="0F98AB63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:rsidRPr="005622A4" w14:paraId="594FFFA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F4FDEE" w14:textId="6EF39FE5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3</w:t>
            </w:r>
          </w:p>
        </w:tc>
        <w:tc>
          <w:tcPr>
            <w:tcW w:w="1545" w:type="dxa"/>
            <w:noWrap/>
            <w:vAlign w:val="bottom"/>
          </w:tcPr>
          <w:p w14:paraId="48BE76BE" w14:textId="134A177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4DDE2459" w14:textId="1C73131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5E25558E" w14:textId="05AF16B2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:rsidRPr="005622A4" w14:paraId="0CBBAABF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849461" w14:textId="290661E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4</w:t>
            </w:r>
          </w:p>
        </w:tc>
        <w:tc>
          <w:tcPr>
            <w:tcW w:w="1545" w:type="dxa"/>
            <w:noWrap/>
            <w:vAlign w:val="bottom"/>
          </w:tcPr>
          <w:p w14:paraId="3B3D0F2E" w14:textId="74E6164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307C1C32" w14:textId="39F1B9A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245284C1" w14:textId="096CDC85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:rsidRPr="005622A4" w14:paraId="6C0E891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7A1DC1" w14:textId="3054966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5</w:t>
            </w:r>
          </w:p>
        </w:tc>
        <w:tc>
          <w:tcPr>
            <w:tcW w:w="1545" w:type="dxa"/>
            <w:noWrap/>
            <w:vAlign w:val="bottom"/>
          </w:tcPr>
          <w:p w14:paraId="51D47B9C" w14:textId="381B078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5F96EB4F" w14:textId="7FFD51AF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3BCE1529" w14:textId="34339FE2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:rsidRPr="005622A4" w14:paraId="5F839344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58F863" w14:textId="3B897DF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6</w:t>
            </w:r>
          </w:p>
        </w:tc>
        <w:tc>
          <w:tcPr>
            <w:tcW w:w="1545" w:type="dxa"/>
            <w:noWrap/>
            <w:vAlign w:val="bottom"/>
          </w:tcPr>
          <w:p w14:paraId="353D92D5" w14:textId="24B13C0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1636B6F2" w14:textId="3E598CB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4C1512EB" w14:textId="0C78726C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:rsidRPr="005622A4" w14:paraId="365883B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8A99EA" w14:textId="03CA4B3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7</w:t>
            </w:r>
          </w:p>
        </w:tc>
        <w:tc>
          <w:tcPr>
            <w:tcW w:w="1545" w:type="dxa"/>
            <w:noWrap/>
            <w:vAlign w:val="bottom"/>
          </w:tcPr>
          <w:p w14:paraId="223F8026" w14:textId="02B4366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7923F8FC" w14:textId="5696DFF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413CAD0" w14:textId="751AA719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:rsidRPr="005622A4" w14:paraId="2D43CB79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C4F55C" w14:textId="1A896CE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8</w:t>
            </w:r>
          </w:p>
        </w:tc>
        <w:tc>
          <w:tcPr>
            <w:tcW w:w="1545" w:type="dxa"/>
            <w:noWrap/>
            <w:vAlign w:val="bottom"/>
          </w:tcPr>
          <w:p w14:paraId="2005CE99" w14:textId="2523DFD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19D386F2" w14:textId="6C4E1F1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62ECB0B4" w14:textId="0C0C21E8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:rsidRPr="005622A4" w14:paraId="5F604C8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81C655" w14:textId="487D85B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9</w:t>
            </w:r>
          </w:p>
        </w:tc>
        <w:tc>
          <w:tcPr>
            <w:tcW w:w="1545" w:type="dxa"/>
            <w:noWrap/>
            <w:vAlign w:val="bottom"/>
          </w:tcPr>
          <w:p w14:paraId="7AA299FF" w14:textId="127EAAE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4AFAB3C9" w14:textId="206FEE7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ED01272" w14:textId="011CE138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:rsidRPr="005622A4" w14:paraId="082F49BF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6BEB0A" w14:textId="4BF8D07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0</w:t>
            </w:r>
          </w:p>
        </w:tc>
        <w:tc>
          <w:tcPr>
            <w:tcW w:w="1545" w:type="dxa"/>
            <w:noWrap/>
            <w:vAlign w:val="bottom"/>
          </w:tcPr>
          <w:p w14:paraId="22249362" w14:textId="2362957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7036EBA4" w14:textId="180CBD9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5FAF901" w14:textId="3BD11428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:rsidRPr="005622A4" w14:paraId="5F93334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061069" w14:textId="5EFF0A0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1</w:t>
            </w:r>
          </w:p>
        </w:tc>
        <w:tc>
          <w:tcPr>
            <w:tcW w:w="1545" w:type="dxa"/>
            <w:noWrap/>
            <w:vAlign w:val="bottom"/>
          </w:tcPr>
          <w:p w14:paraId="00B060BF" w14:textId="792FF9D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097C2647" w14:textId="40919F4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AD52FAF" w14:textId="2D973FC7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:rsidRPr="005622A4" w14:paraId="321FDAAA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4B72A4" w14:textId="1E7693DB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4</w:t>
            </w:r>
          </w:p>
        </w:tc>
        <w:tc>
          <w:tcPr>
            <w:tcW w:w="1545" w:type="dxa"/>
            <w:noWrap/>
            <w:vAlign w:val="bottom"/>
          </w:tcPr>
          <w:p w14:paraId="5E7A0772" w14:textId="4612F4E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0A7C82A6" w14:textId="604917A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ca-pau-do-campo</w:t>
            </w:r>
          </w:p>
        </w:tc>
        <w:tc>
          <w:tcPr>
            <w:tcW w:w="2919" w:type="dxa"/>
            <w:noWrap/>
            <w:vAlign w:val="bottom"/>
          </w:tcPr>
          <w:p w14:paraId="65ACD2CC" w14:textId="6F1E5409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olapte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ampestris</w:t>
            </w:r>
            <w:proofErr w:type="spellEnd"/>
          </w:p>
        </w:tc>
      </w:tr>
      <w:tr w:rsidR="0042002A" w:rsidRPr="005622A4" w14:paraId="03300481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3BEB21" w14:textId="798AD7B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5</w:t>
            </w:r>
          </w:p>
        </w:tc>
        <w:tc>
          <w:tcPr>
            <w:tcW w:w="1545" w:type="dxa"/>
            <w:noWrap/>
            <w:vAlign w:val="bottom"/>
          </w:tcPr>
          <w:p w14:paraId="15B808AA" w14:textId="5E81E6B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503113A9" w14:textId="387DAC1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5CC218E" w14:textId="4840AB01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56ECFAD3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90BAB8" w14:textId="73ED105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6</w:t>
            </w:r>
          </w:p>
        </w:tc>
        <w:tc>
          <w:tcPr>
            <w:tcW w:w="1545" w:type="dxa"/>
            <w:noWrap/>
            <w:vAlign w:val="bottom"/>
          </w:tcPr>
          <w:p w14:paraId="595809B2" w14:textId="6899B92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2178DE3D" w14:textId="6C618A5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4F28534" w14:textId="75056F77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5664A95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748CC4" w14:textId="6C92213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7</w:t>
            </w:r>
          </w:p>
        </w:tc>
        <w:tc>
          <w:tcPr>
            <w:tcW w:w="1545" w:type="dxa"/>
            <w:noWrap/>
            <w:vAlign w:val="bottom"/>
          </w:tcPr>
          <w:p w14:paraId="10490203" w14:textId="3D12087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5BDEF984" w14:textId="77DC697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cabeça-preta</w:t>
            </w:r>
          </w:p>
        </w:tc>
        <w:tc>
          <w:tcPr>
            <w:tcW w:w="2919" w:type="dxa"/>
            <w:noWrap/>
            <w:vAlign w:val="bottom"/>
          </w:tcPr>
          <w:p w14:paraId="14172149" w14:textId="5DC6F410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oragyp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atratus</w:t>
            </w:r>
            <w:proofErr w:type="spellEnd"/>
          </w:p>
        </w:tc>
      </w:tr>
      <w:tr w:rsidR="0042002A" w:rsidRPr="005622A4" w14:paraId="1A5B01F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6947B1" w14:textId="348DF124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69</w:t>
            </w:r>
          </w:p>
        </w:tc>
        <w:tc>
          <w:tcPr>
            <w:tcW w:w="1545" w:type="dxa"/>
            <w:noWrap/>
            <w:vAlign w:val="bottom"/>
          </w:tcPr>
          <w:p w14:paraId="14F0424C" w14:textId="4468B81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602C0DC9" w14:textId="006A0A5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1519D05B" w14:textId="7F1A8A5B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5622A4">
              <w:rPr>
                <w:rFonts w:ascii="Calibri" w:hAnsi="Calibri" w:cs="Calibri"/>
                <w:i/>
                <w:iCs/>
                <w:color w:val="000000"/>
              </w:rPr>
              <w:t>Pitangus sulphuratus</w:t>
            </w:r>
          </w:p>
        </w:tc>
      </w:tr>
      <w:tr w:rsidR="0042002A" w:rsidRPr="005622A4" w14:paraId="2BC7E59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1276557" w14:textId="383AC97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75</w:t>
            </w:r>
          </w:p>
        </w:tc>
        <w:tc>
          <w:tcPr>
            <w:tcW w:w="1545" w:type="dxa"/>
            <w:noWrap/>
            <w:vAlign w:val="bottom"/>
          </w:tcPr>
          <w:p w14:paraId="5F6767EF" w14:textId="424F743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1D0B37E9" w14:textId="7D2AD66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itaca</w:t>
            </w:r>
          </w:p>
        </w:tc>
        <w:tc>
          <w:tcPr>
            <w:tcW w:w="2919" w:type="dxa"/>
            <w:noWrap/>
            <w:vAlign w:val="bottom"/>
          </w:tcPr>
          <w:p w14:paraId="526C9CCA" w14:textId="6F6FCE29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Pionu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maximiliani</w:t>
            </w:r>
            <w:proofErr w:type="spellEnd"/>
          </w:p>
        </w:tc>
      </w:tr>
      <w:tr w:rsidR="0042002A" w:rsidRPr="005622A4" w14:paraId="5B636638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EAF3EB" w14:textId="2F44E345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05</w:t>
            </w:r>
          </w:p>
        </w:tc>
        <w:tc>
          <w:tcPr>
            <w:tcW w:w="1545" w:type="dxa"/>
            <w:noWrap/>
            <w:vAlign w:val="bottom"/>
          </w:tcPr>
          <w:p w14:paraId="049C470E" w14:textId="00CFA8F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7A5E9EE7" w14:textId="39917F2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B02F450" w14:textId="1DC77481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3BB807D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DEC241" w14:textId="663A915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11</w:t>
            </w:r>
          </w:p>
        </w:tc>
        <w:tc>
          <w:tcPr>
            <w:tcW w:w="1545" w:type="dxa"/>
            <w:noWrap/>
            <w:vAlign w:val="bottom"/>
          </w:tcPr>
          <w:p w14:paraId="35CEFBA6" w14:textId="6FE68FB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6098E672" w14:textId="7B23786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4CD86C4" w14:textId="1ACDFD7A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0AE18548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B96735" w14:textId="6B81FBD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16</w:t>
            </w:r>
          </w:p>
        </w:tc>
        <w:tc>
          <w:tcPr>
            <w:tcW w:w="1545" w:type="dxa"/>
            <w:noWrap/>
            <w:vAlign w:val="bottom"/>
          </w:tcPr>
          <w:p w14:paraId="4EB94BF9" w14:textId="74A88FF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35A462A1" w14:textId="01A7338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7E6885CA" w14:textId="067051DB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oragyp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atratus</w:t>
            </w:r>
            <w:proofErr w:type="spellEnd"/>
          </w:p>
        </w:tc>
      </w:tr>
      <w:tr w:rsidR="0042002A" w:rsidRPr="005622A4" w14:paraId="6696BA6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78267C" w14:textId="1E00FE8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1530</w:t>
            </w:r>
          </w:p>
        </w:tc>
        <w:tc>
          <w:tcPr>
            <w:tcW w:w="1545" w:type="dxa"/>
            <w:noWrap/>
            <w:vAlign w:val="bottom"/>
          </w:tcPr>
          <w:p w14:paraId="3A69394A" w14:textId="27322AD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71C7A857" w14:textId="4AA25CD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Laranjeira</w:t>
            </w:r>
          </w:p>
        </w:tc>
        <w:tc>
          <w:tcPr>
            <w:tcW w:w="2919" w:type="dxa"/>
            <w:noWrap/>
            <w:vAlign w:val="bottom"/>
          </w:tcPr>
          <w:p w14:paraId="1392175B" w14:textId="51CFDD43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Turdu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rufiventris</w:t>
            </w:r>
            <w:proofErr w:type="spellEnd"/>
          </w:p>
        </w:tc>
      </w:tr>
      <w:tr w:rsidR="0042002A" w:rsidRPr="005622A4" w14:paraId="0F0F9CA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7FC3CC" w14:textId="2E6823F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42</w:t>
            </w:r>
          </w:p>
        </w:tc>
        <w:tc>
          <w:tcPr>
            <w:tcW w:w="1545" w:type="dxa"/>
            <w:noWrap/>
            <w:vAlign w:val="bottom"/>
          </w:tcPr>
          <w:p w14:paraId="448740DA" w14:textId="6C387F4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13CFB993" w14:textId="4E781B7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rcará</w:t>
            </w:r>
          </w:p>
        </w:tc>
        <w:tc>
          <w:tcPr>
            <w:tcW w:w="2919" w:type="dxa"/>
            <w:noWrap/>
            <w:vAlign w:val="bottom"/>
          </w:tcPr>
          <w:p w14:paraId="230EEFBB" w14:textId="70C184B5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aracar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plancus</w:t>
            </w:r>
            <w:proofErr w:type="spellEnd"/>
          </w:p>
        </w:tc>
      </w:tr>
      <w:tr w:rsidR="0042002A" w:rsidRPr="005622A4" w14:paraId="5BE90B71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BA680B" w14:textId="2D6EBB7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45</w:t>
            </w:r>
          </w:p>
        </w:tc>
        <w:tc>
          <w:tcPr>
            <w:tcW w:w="1545" w:type="dxa"/>
            <w:noWrap/>
            <w:vAlign w:val="bottom"/>
          </w:tcPr>
          <w:p w14:paraId="1336394D" w14:textId="0C19A4B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22410781" w14:textId="4ED0989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3C9B31C" w14:textId="337B5EE1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10705DC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CC6C2A" w14:textId="2E1EB2D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47</w:t>
            </w:r>
          </w:p>
        </w:tc>
        <w:tc>
          <w:tcPr>
            <w:tcW w:w="1545" w:type="dxa"/>
            <w:noWrap/>
            <w:vAlign w:val="bottom"/>
          </w:tcPr>
          <w:p w14:paraId="645E6EA8" w14:textId="6AC0DE7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15C81659" w14:textId="04226F3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80E1CB7" w14:textId="381071FC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00ABFC7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B2668E" w14:textId="69F1997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50</w:t>
            </w:r>
          </w:p>
        </w:tc>
        <w:tc>
          <w:tcPr>
            <w:tcW w:w="1545" w:type="dxa"/>
            <w:noWrap/>
            <w:vAlign w:val="bottom"/>
          </w:tcPr>
          <w:p w14:paraId="241527EF" w14:textId="7498C6D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10/2024</w:t>
            </w:r>
          </w:p>
        </w:tc>
        <w:tc>
          <w:tcPr>
            <w:tcW w:w="3416" w:type="dxa"/>
            <w:noWrap/>
            <w:vAlign w:val="bottom"/>
          </w:tcPr>
          <w:p w14:paraId="5AA9C733" w14:textId="2411F05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ca-pau-verde-barrado</w:t>
            </w:r>
          </w:p>
        </w:tc>
        <w:tc>
          <w:tcPr>
            <w:tcW w:w="2919" w:type="dxa"/>
            <w:noWrap/>
            <w:vAlign w:val="bottom"/>
          </w:tcPr>
          <w:p w14:paraId="3E4BE564" w14:textId="5F3D19C8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olapte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melanochloros</w:t>
            </w:r>
            <w:proofErr w:type="spellEnd"/>
          </w:p>
        </w:tc>
      </w:tr>
      <w:tr w:rsidR="0042002A" w:rsidRPr="005622A4" w14:paraId="5D49F5E3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598D7A1" w14:textId="146D2D92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93</w:t>
            </w:r>
          </w:p>
        </w:tc>
        <w:tc>
          <w:tcPr>
            <w:tcW w:w="1545" w:type="dxa"/>
            <w:noWrap/>
            <w:vAlign w:val="bottom"/>
          </w:tcPr>
          <w:p w14:paraId="2394E5E6" w14:textId="3B7A011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10/2024</w:t>
            </w:r>
          </w:p>
        </w:tc>
        <w:tc>
          <w:tcPr>
            <w:tcW w:w="3416" w:type="dxa"/>
            <w:noWrap/>
            <w:vAlign w:val="bottom"/>
          </w:tcPr>
          <w:p w14:paraId="22447B0E" w14:textId="5287F0D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8317B0A" w14:textId="443072FA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1765FA0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92421E" w14:textId="11B7C41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29</w:t>
            </w:r>
          </w:p>
        </w:tc>
        <w:tc>
          <w:tcPr>
            <w:tcW w:w="1545" w:type="dxa"/>
            <w:noWrap/>
            <w:vAlign w:val="bottom"/>
          </w:tcPr>
          <w:p w14:paraId="08FF55F7" w14:textId="51EAE6C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/10/2024</w:t>
            </w:r>
          </w:p>
        </w:tc>
        <w:tc>
          <w:tcPr>
            <w:tcW w:w="3416" w:type="dxa"/>
            <w:noWrap/>
            <w:vAlign w:val="bottom"/>
          </w:tcPr>
          <w:p w14:paraId="469188C5" w14:textId="3BA3FEC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eiú-comum</w:t>
            </w:r>
          </w:p>
        </w:tc>
        <w:tc>
          <w:tcPr>
            <w:tcW w:w="2919" w:type="dxa"/>
            <w:noWrap/>
            <w:vAlign w:val="bottom"/>
          </w:tcPr>
          <w:p w14:paraId="5838D591" w14:textId="1D726274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Salvator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merianae</w:t>
            </w:r>
            <w:proofErr w:type="spellEnd"/>
          </w:p>
        </w:tc>
      </w:tr>
      <w:tr w:rsidR="0042002A" w:rsidRPr="005622A4" w14:paraId="1FDD82A8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BCDE98" w14:textId="4837B22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32</w:t>
            </w:r>
          </w:p>
        </w:tc>
        <w:tc>
          <w:tcPr>
            <w:tcW w:w="1545" w:type="dxa"/>
            <w:noWrap/>
            <w:vAlign w:val="bottom"/>
          </w:tcPr>
          <w:p w14:paraId="62B44B67" w14:textId="1BBACDA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/10/2024</w:t>
            </w:r>
          </w:p>
        </w:tc>
        <w:tc>
          <w:tcPr>
            <w:tcW w:w="3416" w:type="dxa"/>
            <w:noWrap/>
            <w:vAlign w:val="bottom"/>
          </w:tcPr>
          <w:p w14:paraId="39BD949F" w14:textId="6871263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8FB684F" w14:textId="57D3C094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752AF43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A32D22" w14:textId="718FDB3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33</w:t>
            </w:r>
          </w:p>
        </w:tc>
        <w:tc>
          <w:tcPr>
            <w:tcW w:w="1545" w:type="dxa"/>
            <w:noWrap/>
            <w:vAlign w:val="bottom"/>
          </w:tcPr>
          <w:p w14:paraId="3A074293" w14:textId="36DA751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4391D758" w14:textId="75CB13E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CFF31EB" w14:textId="0AC84EC2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52083EA0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65EB3C" w14:textId="41820C1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58</w:t>
            </w:r>
          </w:p>
        </w:tc>
        <w:tc>
          <w:tcPr>
            <w:tcW w:w="1545" w:type="dxa"/>
            <w:noWrap/>
            <w:vAlign w:val="bottom"/>
          </w:tcPr>
          <w:p w14:paraId="21FE1CB6" w14:textId="3515CCB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2CA049A3" w14:textId="205BF2A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C35ABB0" w14:textId="0277FC62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1050C2AB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21130A" w14:textId="5019F2A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59</w:t>
            </w:r>
          </w:p>
        </w:tc>
        <w:tc>
          <w:tcPr>
            <w:tcW w:w="1545" w:type="dxa"/>
            <w:noWrap/>
            <w:vAlign w:val="bottom"/>
          </w:tcPr>
          <w:p w14:paraId="5EE42D83" w14:textId="0E7F9DB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72B2F458" w14:textId="50D2F95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654DA8A" w14:textId="48B40905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5C3920B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F3F4DAC" w14:textId="3DCAE82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0</w:t>
            </w:r>
          </w:p>
        </w:tc>
        <w:tc>
          <w:tcPr>
            <w:tcW w:w="1545" w:type="dxa"/>
            <w:noWrap/>
            <w:vAlign w:val="bottom"/>
          </w:tcPr>
          <w:p w14:paraId="2A93937B" w14:textId="2C39B44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7A8DAC69" w14:textId="3CC5EEE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81C2EB8" w14:textId="106A9EA3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760E67C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48C973" w14:textId="655485B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1</w:t>
            </w:r>
          </w:p>
        </w:tc>
        <w:tc>
          <w:tcPr>
            <w:tcW w:w="1545" w:type="dxa"/>
            <w:noWrap/>
            <w:vAlign w:val="bottom"/>
          </w:tcPr>
          <w:p w14:paraId="12651753" w14:textId="769AA7A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4B3C76C3" w14:textId="261E9A4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9A4E5BD" w14:textId="7F11126B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7AD6163A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458A2E5" w14:textId="4CFC8C6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2</w:t>
            </w:r>
          </w:p>
        </w:tc>
        <w:tc>
          <w:tcPr>
            <w:tcW w:w="1545" w:type="dxa"/>
            <w:noWrap/>
            <w:vAlign w:val="bottom"/>
          </w:tcPr>
          <w:p w14:paraId="576DD646" w14:textId="0FA33D3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2BC22647" w14:textId="0470FD4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2434C61" w14:textId="7DB0E4B4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56EB798B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91551D" w14:textId="0642C6C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3</w:t>
            </w:r>
          </w:p>
        </w:tc>
        <w:tc>
          <w:tcPr>
            <w:tcW w:w="1545" w:type="dxa"/>
            <w:noWrap/>
            <w:vAlign w:val="bottom"/>
          </w:tcPr>
          <w:p w14:paraId="547AF4BA" w14:textId="4AD07DA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0C0B7072" w14:textId="3B718D2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DE575F8" w14:textId="0E417D1F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4C0FBD1D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BFD07C" w14:textId="0169C13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93</w:t>
            </w:r>
          </w:p>
        </w:tc>
        <w:tc>
          <w:tcPr>
            <w:tcW w:w="1545" w:type="dxa"/>
            <w:noWrap/>
            <w:vAlign w:val="bottom"/>
          </w:tcPr>
          <w:p w14:paraId="74AE1C1B" w14:textId="5126223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/10/2024</w:t>
            </w:r>
          </w:p>
        </w:tc>
        <w:tc>
          <w:tcPr>
            <w:tcW w:w="3416" w:type="dxa"/>
            <w:noWrap/>
            <w:vAlign w:val="bottom"/>
          </w:tcPr>
          <w:p w14:paraId="567929B3" w14:textId="3EFC4E0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1419578" w14:textId="704A8655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21CCE27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949D5D" w14:textId="76106DA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99</w:t>
            </w:r>
          </w:p>
        </w:tc>
        <w:tc>
          <w:tcPr>
            <w:tcW w:w="1545" w:type="dxa"/>
            <w:noWrap/>
            <w:vAlign w:val="bottom"/>
          </w:tcPr>
          <w:p w14:paraId="3665CA62" w14:textId="6F4A91F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0/10/2024</w:t>
            </w:r>
          </w:p>
        </w:tc>
        <w:tc>
          <w:tcPr>
            <w:tcW w:w="3416" w:type="dxa"/>
            <w:noWrap/>
            <w:vAlign w:val="bottom"/>
          </w:tcPr>
          <w:p w14:paraId="7A11E405" w14:textId="1ACF119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1B658C87" w14:textId="14E2ABBE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Mimu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aturninus</w:t>
            </w:r>
          </w:p>
        </w:tc>
      </w:tr>
      <w:tr w:rsidR="0042002A" w:rsidRPr="005622A4" w14:paraId="4371D20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E6C031" w14:textId="56E3625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06</w:t>
            </w:r>
          </w:p>
        </w:tc>
        <w:tc>
          <w:tcPr>
            <w:tcW w:w="1545" w:type="dxa"/>
            <w:noWrap/>
            <w:vAlign w:val="bottom"/>
          </w:tcPr>
          <w:p w14:paraId="6A6810CF" w14:textId="6C40F7B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0/10/2024</w:t>
            </w:r>
          </w:p>
        </w:tc>
        <w:tc>
          <w:tcPr>
            <w:tcW w:w="3416" w:type="dxa"/>
            <w:noWrap/>
            <w:vAlign w:val="bottom"/>
          </w:tcPr>
          <w:p w14:paraId="3559BC87" w14:textId="136C7D0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EA24D07" w14:textId="44054318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5622A4">
              <w:rPr>
                <w:rFonts w:ascii="Calibri" w:hAnsi="Calibri" w:cs="Calibri"/>
                <w:i/>
                <w:iCs/>
                <w:color w:val="000000"/>
              </w:rPr>
              <w:t>Pitangus sulphuratus</w:t>
            </w:r>
          </w:p>
        </w:tc>
      </w:tr>
      <w:tr w:rsidR="0042002A" w:rsidRPr="005622A4" w14:paraId="045A679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0D0199" w14:textId="18EBC97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09</w:t>
            </w:r>
          </w:p>
        </w:tc>
        <w:tc>
          <w:tcPr>
            <w:tcW w:w="1545" w:type="dxa"/>
            <w:noWrap/>
            <w:vAlign w:val="bottom"/>
          </w:tcPr>
          <w:p w14:paraId="41032698" w14:textId="289D64C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416" w:type="dxa"/>
            <w:noWrap/>
            <w:vAlign w:val="bottom"/>
          </w:tcPr>
          <w:p w14:paraId="30EC7128" w14:textId="392EF74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79BDE07F" w14:textId="59D09330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Brotoger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tirica</w:t>
            </w:r>
            <w:proofErr w:type="spellEnd"/>
          </w:p>
        </w:tc>
      </w:tr>
      <w:tr w:rsidR="0042002A" w:rsidRPr="005622A4" w14:paraId="33C95AB8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72AC00" w14:textId="31AB8E1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12</w:t>
            </w:r>
          </w:p>
        </w:tc>
        <w:tc>
          <w:tcPr>
            <w:tcW w:w="1545" w:type="dxa"/>
            <w:noWrap/>
            <w:vAlign w:val="bottom"/>
          </w:tcPr>
          <w:p w14:paraId="103D69D9" w14:textId="1D764F7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416" w:type="dxa"/>
            <w:noWrap/>
            <w:vAlign w:val="bottom"/>
          </w:tcPr>
          <w:p w14:paraId="1F126866" w14:textId="5ED4270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203BDE3C" w14:textId="0BEB2A37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Chelonoidis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arbonaria</w:t>
            </w:r>
            <w:proofErr w:type="spellEnd"/>
          </w:p>
        </w:tc>
      </w:tr>
      <w:tr w:rsidR="0042002A" w:rsidRPr="005622A4" w14:paraId="56B07CC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D2EE52" w14:textId="57BF498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23</w:t>
            </w:r>
          </w:p>
        </w:tc>
        <w:tc>
          <w:tcPr>
            <w:tcW w:w="1545" w:type="dxa"/>
            <w:noWrap/>
            <w:vAlign w:val="bottom"/>
          </w:tcPr>
          <w:p w14:paraId="6B0DA8D6" w14:textId="6075DB0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416" w:type="dxa"/>
            <w:noWrap/>
            <w:vAlign w:val="bottom"/>
          </w:tcPr>
          <w:p w14:paraId="06130CE9" w14:textId="24605A7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3E3012A" w14:textId="1F7C10B4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74F9B0C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F033CA" w14:textId="7599921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48</w:t>
            </w:r>
          </w:p>
        </w:tc>
        <w:tc>
          <w:tcPr>
            <w:tcW w:w="1545" w:type="dxa"/>
            <w:noWrap/>
            <w:vAlign w:val="bottom"/>
          </w:tcPr>
          <w:p w14:paraId="6CFFC1B8" w14:textId="1F859DB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416" w:type="dxa"/>
            <w:noWrap/>
            <w:vAlign w:val="bottom"/>
          </w:tcPr>
          <w:p w14:paraId="2AB79B11" w14:textId="64008C4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60C4B251" w14:textId="0413A532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Zenaid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42002A" w:rsidRPr="005622A4" w14:paraId="635B7E2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914047" w14:textId="00B5114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49</w:t>
            </w:r>
          </w:p>
        </w:tc>
        <w:tc>
          <w:tcPr>
            <w:tcW w:w="1545" w:type="dxa"/>
            <w:noWrap/>
            <w:vAlign w:val="bottom"/>
          </w:tcPr>
          <w:p w14:paraId="1C5BC8E0" w14:textId="3D63DD4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0835EE21" w14:textId="3B2BDD0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17FD16AC" w14:textId="1CCA653A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42002A" w:rsidRPr="005622A4" w14:paraId="3E03F00D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D813CD9" w14:textId="1B9A3132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56</w:t>
            </w:r>
          </w:p>
        </w:tc>
        <w:tc>
          <w:tcPr>
            <w:tcW w:w="1545" w:type="dxa"/>
            <w:noWrap/>
            <w:vAlign w:val="bottom"/>
          </w:tcPr>
          <w:p w14:paraId="620855FA" w14:textId="055E1DD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74D74F7A" w14:textId="06AA757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0310FE99" w14:textId="5468A228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Mimu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aturninus</w:t>
            </w:r>
          </w:p>
        </w:tc>
      </w:tr>
      <w:tr w:rsidR="0042002A" w:rsidRPr="005622A4" w14:paraId="2D3C97A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44D6CE9" w14:textId="4D21A92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57</w:t>
            </w:r>
          </w:p>
        </w:tc>
        <w:tc>
          <w:tcPr>
            <w:tcW w:w="1545" w:type="dxa"/>
            <w:noWrap/>
            <w:vAlign w:val="bottom"/>
          </w:tcPr>
          <w:p w14:paraId="0958219B" w14:textId="1F63281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150DED8F" w14:textId="3A05DBE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25F4DE8" w14:textId="0DD26685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45050174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4F54EB" w14:textId="5BB3ACD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59</w:t>
            </w:r>
          </w:p>
        </w:tc>
        <w:tc>
          <w:tcPr>
            <w:tcW w:w="1545" w:type="dxa"/>
            <w:noWrap/>
            <w:vAlign w:val="bottom"/>
          </w:tcPr>
          <w:p w14:paraId="5479A565" w14:textId="16FBB57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59CAEE5A" w14:textId="516D508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5926EAA7" w14:textId="69B70AA8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5622A4">
              <w:rPr>
                <w:rFonts w:ascii="Calibri" w:hAnsi="Calibri" w:cs="Calibri"/>
                <w:i/>
                <w:iCs/>
                <w:color w:val="000000"/>
              </w:rPr>
              <w:t>Pitangus sulphuratus</w:t>
            </w:r>
          </w:p>
        </w:tc>
      </w:tr>
      <w:tr w:rsidR="0042002A" w:rsidRPr="005622A4" w14:paraId="26D67EC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1BE37F" w14:textId="2E20B10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62</w:t>
            </w:r>
          </w:p>
        </w:tc>
        <w:tc>
          <w:tcPr>
            <w:tcW w:w="1545" w:type="dxa"/>
            <w:noWrap/>
            <w:vAlign w:val="bottom"/>
          </w:tcPr>
          <w:p w14:paraId="3DF36723" w14:textId="3734969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3DC8880D" w14:textId="7781DD0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5118287F" w14:textId="4C09E60F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Brotoger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tirica</w:t>
            </w:r>
            <w:proofErr w:type="spellEnd"/>
          </w:p>
        </w:tc>
      </w:tr>
      <w:tr w:rsidR="0042002A" w:rsidRPr="005622A4" w14:paraId="17AA8FEA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A85170" w14:textId="32CB990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69</w:t>
            </w:r>
          </w:p>
        </w:tc>
        <w:tc>
          <w:tcPr>
            <w:tcW w:w="1545" w:type="dxa"/>
            <w:noWrap/>
            <w:vAlign w:val="bottom"/>
          </w:tcPr>
          <w:p w14:paraId="1C492C9A" w14:textId="47BB6C2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3E40CD89" w14:textId="7C2FF0B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5719E672" w14:textId="5633C985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42002A" w:rsidRPr="005622A4" w14:paraId="2310F7CB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D2B9E3" w14:textId="1BC6D02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00</w:t>
            </w:r>
          </w:p>
        </w:tc>
        <w:tc>
          <w:tcPr>
            <w:tcW w:w="1545" w:type="dxa"/>
            <w:noWrap/>
            <w:vAlign w:val="bottom"/>
          </w:tcPr>
          <w:p w14:paraId="1731FA0E" w14:textId="352C440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/10/2024</w:t>
            </w:r>
          </w:p>
        </w:tc>
        <w:tc>
          <w:tcPr>
            <w:tcW w:w="3416" w:type="dxa"/>
            <w:noWrap/>
            <w:vAlign w:val="bottom"/>
          </w:tcPr>
          <w:p w14:paraId="7352B496" w14:textId="7E3AB4E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Quero-quero</w:t>
            </w:r>
          </w:p>
        </w:tc>
        <w:tc>
          <w:tcPr>
            <w:tcW w:w="2919" w:type="dxa"/>
            <w:noWrap/>
            <w:vAlign w:val="bottom"/>
          </w:tcPr>
          <w:p w14:paraId="46E6E5F6" w14:textId="2D3B057E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Vanellu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hilensis</w:t>
            </w:r>
            <w:proofErr w:type="spellEnd"/>
          </w:p>
        </w:tc>
      </w:tr>
      <w:tr w:rsidR="0042002A" w:rsidRPr="005622A4" w14:paraId="68DC5170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A6369C" w14:textId="4C4E8B1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04</w:t>
            </w:r>
          </w:p>
        </w:tc>
        <w:tc>
          <w:tcPr>
            <w:tcW w:w="1545" w:type="dxa"/>
            <w:noWrap/>
            <w:vAlign w:val="bottom"/>
          </w:tcPr>
          <w:p w14:paraId="3589E58D" w14:textId="7C3BB74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/10/2024</w:t>
            </w:r>
          </w:p>
        </w:tc>
        <w:tc>
          <w:tcPr>
            <w:tcW w:w="3416" w:type="dxa"/>
            <w:noWrap/>
            <w:vAlign w:val="bottom"/>
          </w:tcPr>
          <w:p w14:paraId="063814C3" w14:textId="19F3975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30813BB5" w14:textId="31015EB0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Brotoger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tirica</w:t>
            </w:r>
            <w:proofErr w:type="spellEnd"/>
          </w:p>
        </w:tc>
      </w:tr>
      <w:tr w:rsidR="0042002A" w:rsidRPr="005622A4" w14:paraId="4D5386BB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19A7C9" w14:textId="1C9A525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0</w:t>
            </w:r>
          </w:p>
        </w:tc>
        <w:tc>
          <w:tcPr>
            <w:tcW w:w="1545" w:type="dxa"/>
            <w:noWrap/>
            <w:vAlign w:val="bottom"/>
          </w:tcPr>
          <w:p w14:paraId="65468F1A" w14:textId="67569E1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5EECC46A" w14:textId="00FCA0B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C380CE5" w14:textId="76AD7E30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42433B92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B0CBC8" w14:textId="78CEFA1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1</w:t>
            </w:r>
          </w:p>
        </w:tc>
        <w:tc>
          <w:tcPr>
            <w:tcW w:w="1545" w:type="dxa"/>
            <w:noWrap/>
            <w:vAlign w:val="bottom"/>
          </w:tcPr>
          <w:p w14:paraId="3186B769" w14:textId="375E078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18370573" w14:textId="2D53633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1D8B923" w14:textId="73111B86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7E91D0E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444FEC" w14:textId="7259E3E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2</w:t>
            </w:r>
          </w:p>
        </w:tc>
        <w:tc>
          <w:tcPr>
            <w:tcW w:w="1545" w:type="dxa"/>
            <w:noWrap/>
            <w:vAlign w:val="bottom"/>
          </w:tcPr>
          <w:p w14:paraId="62BAD60B" w14:textId="7D8826D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34B23E83" w14:textId="6B47334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514EB40" w14:textId="258688DA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0C3DE56E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7DAE8D" w14:textId="353CE23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3</w:t>
            </w:r>
          </w:p>
        </w:tc>
        <w:tc>
          <w:tcPr>
            <w:tcW w:w="1545" w:type="dxa"/>
            <w:noWrap/>
            <w:vAlign w:val="bottom"/>
          </w:tcPr>
          <w:p w14:paraId="419E036E" w14:textId="7BC0569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65F6733E" w14:textId="1CC5BDB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AAFFB06" w14:textId="690AC7A6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2657C54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7E749C" w14:textId="5D9A2CC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4</w:t>
            </w:r>
          </w:p>
        </w:tc>
        <w:tc>
          <w:tcPr>
            <w:tcW w:w="1545" w:type="dxa"/>
            <w:noWrap/>
            <w:vAlign w:val="bottom"/>
          </w:tcPr>
          <w:p w14:paraId="4F4C5BF6" w14:textId="7EB4C9B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3F70DDA9" w14:textId="78AAB81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7F46872" w14:textId="4864F8BC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76DAC47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0537B0" w14:textId="64A72EEB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5</w:t>
            </w:r>
          </w:p>
        </w:tc>
        <w:tc>
          <w:tcPr>
            <w:tcW w:w="1545" w:type="dxa"/>
            <w:noWrap/>
            <w:vAlign w:val="bottom"/>
          </w:tcPr>
          <w:p w14:paraId="18361A7B" w14:textId="7CBFD96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6EA2955B" w14:textId="6704B4D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E48B87F" w14:textId="3A9B57C7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383BB8D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3377ED" w14:textId="748350CB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6</w:t>
            </w:r>
          </w:p>
        </w:tc>
        <w:tc>
          <w:tcPr>
            <w:tcW w:w="1545" w:type="dxa"/>
            <w:noWrap/>
            <w:vAlign w:val="bottom"/>
          </w:tcPr>
          <w:p w14:paraId="738C818E" w14:textId="6CBF845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70532935" w14:textId="0A44DC8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160C393" w14:textId="0ECD795F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28C7CE6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34925BC" w14:textId="7BB5DFD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7</w:t>
            </w:r>
          </w:p>
        </w:tc>
        <w:tc>
          <w:tcPr>
            <w:tcW w:w="1545" w:type="dxa"/>
            <w:noWrap/>
            <w:vAlign w:val="bottom"/>
          </w:tcPr>
          <w:p w14:paraId="28394769" w14:textId="0B58388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38753DC5" w14:textId="527C962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4CF8902" w14:textId="10989E6D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2BFE007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9CBB82" w14:textId="4A0269A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48</w:t>
            </w:r>
          </w:p>
        </w:tc>
        <w:tc>
          <w:tcPr>
            <w:tcW w:w="1545" w:type="dxa"/>
            <w:noWrap/>
            <w:vAlign w:val="bottom"/>
          </w:tcPr>
          <w:p w14:paraId="6CD24736" w14:textId="599D06E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5A02CC6A" w14:textId="781E01A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868EAA1" w14:textId="3232B060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111D1412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678250" w14:textId="17C505E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2</w:t>
            </w:r>
          </w:p>
        </w:tc>
        <w:tc>
          <w:tcPr>
            <w:tcW w:w="1545" w:type="dxa"/>
            <w:noWrap/>
            <w:vAlign w:val="bottom"/>
          </w:tcPr>
          <w:p w14:paraId="1EFF1D7E" w14:textId="7C8156B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3C1B29F0" w14:textId="08E8DA3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a-orelhuda</w:t>
            </w:r>
          </w:p>
        </w:tc>
        <w:tc>
          <w:tcPr>
            <w:tcW w:w="2919" w:type="dxa"/>
            <w:noWrap/>
            <w:vAlign w:val="bottom"/>
          </w:tcPr>
          <w:p w14:paraId="7924BABE" w14:textId="68073B54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Asio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lamator</w:t>
            </w:r>
            <w:proofErr w:type="spellEnd"/>
          </w:p>
        </w:tc>
      </w:tr>
      <w:tr w:rsidR="0042002A" w:rsidRPr="005622A4" w14:paraId="38A27CE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ADA007" w14:textId="787BE1D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3</w:t>
            </w:r>
          </w:p>
        </w:tc>
        <w:tc>
          <w:tcPr>
            <w:tcW w:w="1545" w:type="dxa"/>
            <w:noWrap/>
            <w:vAlign w:val="bottom"/>
          </w:tcPr>
          <w:p w14:paraId="01E1160C" w14:textId="4393537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3317743F" w14:textId="05F5C0C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5D35CF9" w14:textId="3FF1E6F1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4559558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6812FF4" w14:textId="3E35720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4</w:t>
            </w:r>
          </w:p>
        </w:tc>
        <w:tc>
          <w:tcPr>
            <w:tcW w:w="1545" w:type="dxa"/>
            <w:noWrap/>
            <w:vAlign w:val="bottom"/>
          </w:tcPr>
          <w:p w14:paraId="65196B32" w14:textId="2365805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1B3248EA" w14:textId="07FA649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7323F420" w14:textId="2BF2223E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Zenaid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42002A" w:rsidRPr="005622A4" w14:paraId="5BEE745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2A701C" w14:textId="03186424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5</w:t>
            </w:r>
          </w:p>
        </w:tc>
        <w:tc>
          <w:tcPr>
            <w:tcW w:w="1545" w:type="dxa"/>
            <w:noWrap/>
            <w:vAlign w:val="bottom"/>
          </w:tcPr>
          <w:p w14:paraId="641BBDBB" w14:textId="59C674B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174AADCA" w14:textId="2D78A72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ca-pau-do-campo</w:t>
            </w:r>
          </w:p>
        </w:tc>
        <w:tc>
          <w:tcPr>
            <w:tcW w:w="2919" w:type="dxa"/>
            <w:noWrap/>
            <w:vAlign w:val="bottom"/>
          </w:tcPr>
          <w:p w14:paraId="26F9E5B7" w14:textId="08B1CB74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olapte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ampestris</w:t>
            </w:r>
            <w:proofErr w:type="spellEnd"/>
          </w:p>
        </w:tc>
      </w:tr>
      <w:tr w:rsidR="0042002A" w:rsidRPr="005622A4" w14:paraId="6E156033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822FA9" w14:textId="27D6E8C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1857</w:t>
            </w:r>
          </w:p>
        </w:tc>
        <w:tc>
          <w:tcPr>
            <w:tcW w:w="1545" w:type="dxa"/>
            <w:noWrap/>
            <w:vAlign w:val="bottom"/>
          </w:tcPr>
          <w:p w14:paraId="016B4914" w14:textId="7AACC04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0BDF4036" w14:textId="5059678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0EAF1716" w14:textId="10E51962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Crotalus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urissus</w:t>
            </w:r>
            <w:proofErr w:type="spellEnd"/>
          </w:p>
        </w:tc>
      </w:tr>
      <w:tr w:rsidR="0042002A" w:rsidRPr="005622A4" w14:paraId="77A1DB7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A24CBF" w14:textId="400B83B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05</w:t>
            </w:r>
          </w:p>
        </w:tc>
        <w:tc>
          <w:tcPr>
            <w:tcW w:w="1545" w:type="dxa"/>
            <w:noWrap/>
            <w:vAlign w:val="bottom"/>
          </w:tcPr>
          <w:p w14:paraId="37670CD6" w14:textId="14C7F4E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416" w:type="dxa"/>
            <w:noWrap/>
            <w:vAlign w:val="bottom"/>
          </w:tcPr>
          <w:p w14:paraId="0764493C" w14:textId="560AB5A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2D5A2DF5" w14:textId="73E6C36B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Megascop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holiba</w:t>
            </w:r>
            <w:proofErr w:type="spellEnd"/>
          </w:p>
        </w:tc>
      </w:tr>
      <w:tr w:rsidR="0042002A" w:rsidRPr="005622A4" w14:paraId="7293C1B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B28459" w14:textId="76E3C93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15</w:t>
            </w:r>
          </w:p>
        </w:tc>
        <w:tc>
          <w:tcPr>
            <w:tcW w:w="1545" w:type="dxa"/>
            <w:noWrap/>
            <w:vAlign w:val="bottom"/>
          </w:tcPr>
          <w:p w14:paraId="438BEF6C" w14:textId="1BAB522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/10/2024</w:t>
            </w:r>
          </w:p>
        </w:tc>
        <w:tc>
          <w:tcPr>
            <w:tcW w:w="3416" w:type="dxa"/>
            <w:noWrap/>
            <w:vAlign w:val="bottom"/>
          </w:tcPr>
          <w:p w14:paraId="6A6CD8B3" w14:textId="167C19F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6CC23C64" w14:textId="31FC99C8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Megascop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holiba</w:t>
            </w:r>
            <w:proofErr w:type="spellEnd"/>
          </w:p>
        </w:tc>
      </w:tr>
      <w:tr w:rsidR="0042002A" w:rsidRPr="005622A4" w14:paraId="47EA828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D8C25F" w14:textId="42A455F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17</w:t>
            </w:r>
          </w:p>
        </w:tc>
        <w:tc>
          <w:tcPr>
            <w:tcW w:w="1545" w:type="dxa"/>
            <w:noWrap/>
            <w:vAlign w:val="bottom"/>
          </w:tcPr>
          <w:p w14:paraId="20A57AA0" w14:textId="3582A31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/10/2024</w:t>
            </w:r>
          </w:p>
        </w:tc>
        <w:tc>
          <w:tcPr>
            <w:tcW w:w="3416" w:type="dxa"/>
            <w:noWrap/>
            <w:vAlign w:val="bottom"/>
          </w:tcPr>
          <w:p w14:paraId="075E03E0" w14:textId="6FB6C82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3CC7613F" w14:textId="522A29A2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Megascop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holiba</w:t>
            </w:r>
            <w:proofErr w:type="spellEnd"/>
          </w:p>
        </w:tc>
      </w:tr>
      <w:tr w:rsidR="0042002A" w:rsidRPr="005622A4" w14:paraId="6AF78DA0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A660C5" w14:textId="3341A55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32</w:t>
            </w:r>
          </w:p>
        </w:tc>
        <w:tc>
          <w:tcPr>
            <w:tcW w:w="1545" w:type="dxa"/>
            <w:noWrap/>
            <w:vAlign w:val="bottom"/>
          </w:tcPr>
          <w:p w14:paraId="14DB299B" w14:textId="7870E44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/10/2024</w:t>
            </w:r>
          </w:p>
        </w:tc>
        <w:tc>
          <w:tcPr>
            <w:tcW w:w="3416" w:type="dxa"/>
            <w:noWrap/>
            <w:vAlign w:val="bottom"/>
          </w:tcPr>
          <w:p w14:paraId="36D7D016" w14:textId="1DF16FC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1056BF5A" w14:textId="525ACB63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Falco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parverius</w:t>
            </w:r>
            <w:proofErr w:type="spellEnd"/>
          </w:p>
        </w:tc>
      </w:tr>
      <w:tr w:rsidR="0042002A" w:rsidRPr="005622A4" w14:paraId="7904A00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FC2DA9" w14:textId="00396C7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33</w:t>
            </w:r>
          </w:p>
        </w:tc>
        <w:tc>
          <w:tcPr>
            <w:tcW w:w="1545" w:type="dxa"/>
            <w:noWrap/>
            <w:vAlign w:val="bottom"/>
          </w:tcPr>
          <w:p w14:paraId="37709C1D" w14:textId="36038A8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/10/2024</w:t>
            </w:r>
          </w:p>
        </w:tc>
        <w:tc>
          <w:tcPr>
            <w:tcW w:w="3416" w:type="dxa"/>
            <w:noWrap/>
            <w:vAlign w:val="bottom"/>
          </w:tcPr>
          <w:p w14:paraId="7621D7C7" w14:textId="40E5D00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0B5FE5EE" w14:textId="4B69ADB9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Crotalus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urissus</w:t>
            </w:r>
            <w:proofErr w:type="spellEnd"/>
          </w:p>
        </w:tc>
      </w:tr>
      <w:tr w:rsidR="0042002A" w:rsidRPr="005622A4" w14:paraId="463782D5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A5BE60" w14:textId="58B79E4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48</w:t>
            </w:r>
          </w:p>
        </w:tc>
        <w:tc>
          <w:tcPr>
            <w:tcW w:w="1545" w:type="dxa"/>
            <w:noWrap/>
            <w:vAlign w:val="bottom"/>
          </w:tcPr>
          <w:p w14:paraId="39854F27" w14:textId="17401A2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tcW w:w="3416" w:type="dxa"/>
            <w:noWrap/>
            <w:vAlign w:val="bottom"/>
          </w:tcPr>
          <w:p w14:paraId="4A3A62AF" w14:textId="1139316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CE8B368" w14:textId="5A280178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66946B4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102205" w14:textId="310097B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66</w:t>
            </w:r>
          </w:p>
        </w:tc>
        <w:tc>
          <w:tcPr>
            <w:tcW w:w="1545" w:type="dxa"/>
            <w:noWrap/>
            <w:vAlign w:val="bottom"/>
          </w:tcPr>
          <w:p w14:paraId="43F60470" w14:textId="7EC91A1F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tcW w:w="3416" w:type="dxa"/>
            <w:noWrap/>
            <w:vAlign w:val="bottom"/>
          </w:tcPr>
          <w:p w14:paraId="501528BC" w14:textId="03FC24E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56C88B4A" w14:textId="7B1F8AE6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oragyp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atratus</w:t>
            </w:r>
            <w:proofErr w:type="spellEnd"/>
          </w:p>
        </w:tc>
      </w:tr>
      <w:tr w:rsidR="0042002A" w:rsidRPr="005622A4" w14:paraId="6C1AD2A2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F27E1E8" w14:textId="0E42447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69</w:t>
            </w:r>
          </w:p>
        </w:tc>
        <w:tc>
          <w:tcPr>
            <w:tcW w:w="1545" w:type="dxa"/>
            <w:noWrap/>
            <w:vAlign w:val="bottom"/>
          </w:tcPr>
          <w:p w14:paraId="28124638" w14:textId="1F49BF3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tcW w:w="3416" w:type="dxa"/>
            <w:noWrap/>
            <w:vAlign w:val="bottom"/>
          </w:tcPr>
          <w:p w14:paraId="601C8A04" w14:textId="6B3A1C2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gre-d'águ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41E793B8" w14:textId="2F566586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Trachemy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orbigni</w:t>
            </w:r>
            <w:proofErr w:type="spellEnd"/>
          </w:p>
        </w:tc>
      </w:tr>
      <w:tr w:rsidR="0042002A" w:rsidRPr="005622A4" w14:paraId="43B852A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00C955" w14:textId="2081946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76</w:t>
            </w:r>
          </w:p>
        </w:tc>
        <w:tc>
          <w:tcPr>
            <w:tcW w:w="1545" w:type="dxa"/>
            <w:noWrap/>
            <w:vAlign w:val="bottom"/>
          </w:tcPr>
          <w:p w14:paraId="3938622C" w14:textId="2628162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431B16D7" w14:textId="6AE5C57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01480A1B" w14:textId="0BD5E331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Crotalus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urissus</w:t>
            </w:r>
            <w:proofErr w:type="spellEnd"/>
          </w:p>
        </w:tc>
      </w:tr>
      <w:tr w:rsidR="0042002A" w:rsidRPr="005622A4" w14:paraId="19042FBE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1D499DA" w14:textId="27798AA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78</w:t>
            </w:r>
          </w:p>
        </w:tc>
        <w:tc>
          <w:tcPr>
            <w:tcW w:w="1545" w:type="dxa"/>
            <w:noWrap/>
            <w:vAlign w:val="bottom"/>
          </w:tcPr>
          <w:p w14:paraId="041F31B7" w14:textId="7CC9A0F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3BC2F426" w14:textId="5E31955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11D3843" w14:textId="2F3C55C6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7C48F64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B4F2F6" w14:textId="1C1B675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84</w:t>
            </w:r>
          </w:p>
        </w:tc>
        <w:tc>
          <w:tcPr>
            <w:tcW w:w="1545" w:type="dxa"/>
            <w:noWrap/>
            <w:vAlign w:val="bottom"/>
          </w:tcPr>
          <w:p w14:paraId="46D9C373" w14:textId="62584EBE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2B2BE4D3" w14:textId="70D1BC9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DF64885" w14:textId="393BF5F2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1FA13320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CC7FA8" w14:textId="594355D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87</w:t>
            </w:r>
          </w:p>
        </w:tc>
        <w:tc>
          <w:tcPr>
            <w:tcW w:w="1545" w:type="dxa"/>
            <w:noWrap/>
            <w:vAlign w:val="bottom"/>
          </w:tcPr>
          <w:p w14:paraId="024A1040" w14:textId="0740243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6E5E24EA" w14:textId="42BA446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CBB11A8" w14:textId="7EDEBE8A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42002A" w:rsidRPr="005622A4" w14:paraId="505050D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49E135" w14:textId="4240AAE5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99</w:t>
            </w:r>
          </w:p>
        </w:tc>
        <w:tc>
          <w:tcPr>
            <w:tcW w:w="1545" w:type="dxa"/>
            <w:noWrap/>
            <w:vAlign w:val="bottom"/>
          </w:tcPr>
          <w:p w14:paraId="71517B21" w14:textId="45E8E94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5DED88C3" w14:textId="134A640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iboia</w:t>
            </w:r>
          </w:p>
        </w:tc>
        <w:tc>
          <w:tcPr>
            <w:tcW w:w="2919" w:type="dxa"/>
            <w:noWrap/>
            <w:vAlign w:val="bottom"/>
          </w:tcPr>
          <w:p w14:paraId="7CA490B4" w14:textId="27ECE1A0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Boa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onstrictor</w:t>
            </w:r>
            <w:proofErr w:type="spellEnd"/>
          </w:p>
        </w:tc>
      </w:tr>
      <w:tr w:rsidR="0042002A" w:rsidRPr="005622A4" w14:paraId="14563CF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770FFC" w14:textId="1A2150E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2005</w:t>
            </w:r>
          </w:p>
        </w:tc>
        <w:tc>
          <w:tcPr>
            <w:tcW w:w="1545" w:type="dxa"/>
            <w:noWrap/>
            <w:vAlign w:val="bottom"/>
          </w:tcPr>
          <w:p w14:paraId="64AD0166" w14:textId="0B29B49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10/2024</w:t>
            </w:r>
          </w:p>
        </w:tc>
        <w:tc>
          <w:tcPr>
            <w:tcW w:w="3416" w:type="dxa"/>
            <w:noWrap/>
            <w:vAlign w:val="bottom"/>
          </w:tcPr>
          <w:p w14:paraId="5C1B9180" w14:textId="5A00E1C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28A9C779" w14:textId="6EE3B8CF" w:rsidR="0042002A" w:rsidRPr="005622A4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Megascop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holiba</w:t>
            </w:r>
            <w:proofErr w:type="spellEnd"/>
          </w:p>
        </w:tc>
      </w:tr>
      <w:tr w:rsidR="0042002A" w:rsidRPr="005622A4" w14:paraId="7E251E1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8D131E" w14:textId="3135CBA5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2028</w:t>
            </w:r>
          </w:p>
        </w:tc>
        <w:tc>
          <w:tcPr>
            <w:tcW w:w="1545" w:type="dxa"/>
            <w:noWrap/>
            <w:vAlign w:val="bottom"/>
          </w:tcPr>
          <w:p w14:paraId="1E235E03" w14:textId="77D248E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10/2024</w:t>
            </w:r>
          </w:p>
        </w:tc>
        <w:tc>
          <w:tcPr>
            <w:tcW w:w="3416" w:type="dxa"/>
            <w:noWrap/>
            <w:vAlign w:val="bottom"/>
          </w:tcPr>
          <w:p w14:paraId="4DDA5329" w14:textId="5943256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do-barranco</w:t>
            </w:r>
          </w:p>
        </w:tc>
        <w:tc>
          <w:tcPr>
            <w:tcW w:w="2919" w:type="dxa"/>
            <w:noWrap/>
            <w:vAlign w:val="bottom"/>
          </w:tcPr>
          <w:p w14:paraId="4BB51CF7" w14:textId="7FFE9A7C" w:rsidR="0042002A" w:rsidRPr="005622A4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Turdu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leucomelas</w:t>
            </w:r>
            <w:proofErr w:type="spellEnd"/>
          </w:p>
        </w:tc>
      </w:tr>
      <w:tr w:rsidR="1D3D9BA1" w:rsidRPr="005622A4" w14:paraId="5E8066A2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70BEA5" w14:textId="2F617C8B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38</w:t>
            </w:r>
          </w:p>
        </w:tc>
        <w:tc>
          <w:tcPr>
            <w:tcW w:w="1545" w:type="dxa"/>
            <w:noWrap/>
            <w:vAlign w:val="bottom"/>
          </w:tcPr>
          <w:p w14:paraId="747D5677" w14:textId="12C0F31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1/11/2024</w:t>
            </w:r>
          </w:p>
        </w:tc>
        <w:tc>
          <w:tcPr>
            <w:tcW w:w="3416" w:type="dxa"/>
            <w:noWrap/>
            <w:vAlign w:val="bottom"/>
          </w:tcPr>
          <w:p w14:paraId="7B097EC4" w14:textId="74F8886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061ADDEB" w14:textId="3215881F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1D3D9BA1" w:rsidRPr="005622A4" w14:paraId="597623C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6F60D9" w14:textId="70C859E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52</w:t>
            </w:r>
          </w:p>
        </w:tc>
        <w:tc>
          <w:tcPr>
            <w:tcW w:w="1545" w:type="dxa"/>
            <w:noWrap/>
            <w:vAlign w:val="bottom"/>
          </w:tcPr>
          <w:p w14:paraId="7D204103" w14:textId="4B1DB90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1/11/2024</w:t>
            </w:r>
          </w:p>
        </w:tc>
        <w:tc>
          <w:tcPr>
            <w:tcW w:w="3416" w:type="dxa"/>
            <w:noWrap/>
            <w:vAlign w:val="bottom"/>
          </w:tcPr>
          <w:p w14:paraId="02D73E5B" w14:textId="7D3EB13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6F2B168A" w14:textId="3C1C89B1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:rsidRPr="005622A4" w14:paraId="7B971144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D3915D" w14:textId="636FA3C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64</w:t>
            </w:r>
          </w:p>
        </w:tc>
        <w:tc>
          <w:tcPr>
            <w:tcW w:w="1545" w:type="dxa"/>
            <w:noWrap/>
            <w:vAlign w:val="bottom"/>
          </w:tcPr>
          <w:p w14:paraId="4BF2E8DC" w14:textId="7A9AD99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416" w:type="dxa"/>
            <w:noWrap/>
            <w:vAlign w:val="bottom"/>
          </w:tcPr>
          <w:p w14:paraId="6E0A5CB0" w14:textId="7074C87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95860C2" w14:textId="4F732395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5622A4" w14:paraId="6E53216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A6BF91" w14:textId="0CEC3C7B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65</w:t>
            </w:r>
          </w:p>
        </w:tc>
        <w:tc>
          <w:tcPr>
            <w:tcW w:w="1545" w:type="dxa"/>
            <w:noWrap/>
            <w:vAlign w:val="bottom"/>
          </w:tcPr>
          <w:p w14:paraId="2EE46937" w14:textId="6D96D58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416" w:type="dxa"/>
            <w:noWrap/>
            <w:vAlign w:val="bottom"/>
          </w:tcPr>
          <w:p w14:paraId="2EF6C0AA" w14:textId="510A690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FB73F7C" w14:textId="5512D781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5622A4" w14:paraId="7B7B77A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F89E58" w14:textId="5BB7211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68</w:t>
            </w:r>
          </w:p>
        </w:tc>
        <w:tc>
          <w:tcPr>
            <w:tcW w:w="1545" w:type="dxa"/>
            <w:noWrap/>
            <w:vAlign w:val="bottom"/>
          </w:tcPr>
          <w:p w14:paraId="6DF87E52" w14:textId="04AC587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416" w:type="dxa"/>
            <w:noWrap/>
            <w:vAlign w:val="bottom"/>
          </w:tcPr>
          <w:p w14:paraId="259AC1E6" w14:textId="3E59B1B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919" w:type="dxa"/>
            <w:noWrap/>
            <w:vAlign w:val="bottom"/>
          </w:tcPr>
          <w:p w14:paraId="50571630" w14:textId="5B23E281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1D3D9BA1" w:rsidRPr="005622A4" w14:paraId="78F7E80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114260" w14:textId="631F42C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2</w:t>
            </w:r>
          </w:p>
        </w:tc>
        <w:tc>
          <w:tcPr>
            <w:tcW w:w="1545" w:type="dxa"/>
            <w:noWrap/>
            <w:vAlign w:val="bottom"/>
          </w:tcPr>
          <w:p w14:paraId="0EE4080D" w14:textId="24AB25F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3/11/2024</w:t>
            </w:r>
          </w:p>
        </w:tc>
        <w:tc>
          <w:tcPr>
            <w:tcW w:w="3416" w:type="dxa"/>
            <w:noWrap/>
            <w:vAlign w:val="bottom"/>
          </w:tcPr>
          <w:p w14:paraId="4871D667" w14:textId="59DC28CC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6666F7ED" w14:textId="33A01C8E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D3D9BA1" w:rsidRPr="005622A4" w14:paraId="4BFBD53A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75E784" w14:textId="21C9355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4</w:t>
            </w:r>
          </w:p>
        </w:tc>
        <w:tc>
          <w:tcPr>
            <w:tcW w:w="1545" w:type="dxa"/>
            <w:noWrap/>
            <w:vAlign w:val="bottom"/>
          </w:tcPr>
          <w:p w14:paraId="18AFC202" w14:textId="11164C6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3/11/2024</w:t>
            </w:r>
          </w:p>
        </w:tc>
        <w:tc>
          <w:tcPr>
            <w:tcW w:w="3416" w:type="dxa"/>
            <w:noWrap/>
            <w:vAlign w:val="bottom"/>
          </w:tcPr>
          <w:p w14:paraId="6686DCC1" w14:textId="201F26F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5CA5D624" w14:textId="60E427CD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:rsidRPr="005622A4" w14:paraId="6E197D2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980E73" w14:textId="6579E31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7</w:t>
            </w:r>
          </w:p>
        </w:tc>
        <w:tc>
          <w:tcPr>
            <w:tcW w:w="1545" w:type="dxa"/>
            <w:noWrap/>
            <w:vAlign w:val="bottom"/>
          </w:tcPr>
          <w:p w14:paraId="58F8B6AA" w14:textId="527BD6A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02144C0B" w14:textId="0A244FF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FAE893D" w14:textId="53053D33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5622A4" w14:paraId="4F20B31A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A31C8D" w14:textId="116970BE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8</w:t>
            </w:r>
          </w:p>
        </w:tc>
        <w:tc>
          <w:tcPr>
            <w:tcW w:w="1545" w:type="dxa"/>
            <w:noWrap/>
            <w:vAlign w:val="bottom"/>
          </w:tcPr>
          <w:p w14:paraId="589E6E72" w14:textId="790179B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3D377953" w14:textId="7E27045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2926CB09" w14:textId="3AC10E0E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1D3D9BA1" w:rsidRPr="005622A4" w14:paraId="51051E1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EAFFA3" w14:textId="1334744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9</w:t>
            </w:r>
          </w:p>
        </w:tc>
        <w:tc>
          <w:tcPr>
            <w:tcW w:w="1545" w:type="dxa"/>
            <w:noWrap/>
            <w:vAlign w:val="bottom"/>
          </w:tcPr>
          <w:p w14:paraId="15A0EB70" w14:textId="4D3BAE7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79CA0206" w14:textId="5F91FC4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E7B8E84" w14:textId="5B4CE560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5622A4" w14:paraId="4BF669D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C44C38" w14:textId="6E01B8ED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00</w:t>
            </w:r>
          </w:p>
        </w:tc>
        <w:tc>
          <w:tcPr>
            <w:tcW w:w="1545" w:type="dxa"/>
            <w:noWrap/>
            <w:vAlign w:val="bottom"/>
          </w:tcPr>
          <w:p w14:paraId="66BAE623" w14:textId="28FBCF8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360AC90B" w14:textId="5D02CE8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5FD0888" w14:textId="50927D71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:rsidRPr="005622A4" w14:paraId="6C4538E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B88BD9" w14:textId="5830365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04</w:t>
            </w:r>
          </w:p>
        </w:tc>
        <w:tc>
          <w:tcPr>
            <w:tcW w:w="1545" w:type="dxa"/>
            <w:noWrap/>
            <w:vAlign w:val="bottom"/>
          </w:tcPr>
          <w:p w14:paraId="17BA978E" w14:textId="6A4B7CA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028C93FE" w14:textId="0775831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2C8FA87" w14:textId="4F59D84F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5622A4" w14:paraId="5C337E7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0DDF84" w14:textId="3DAE27E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14</w:t>
            </w:r>
          </w:p>
        </w:tc>
        <w:tc>
          <w:tcPr>
            <w:tcW w:w="1545" w:type="dxa"/>
            <w:noWrap/>
            <w:vAlign w:val="bottom"/>
          </w:tcPr>
          <w:p w14:paraId="5DE44D08" w14:textId="2292ECD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0646666A" w14:textId="7597929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F22FB1C" w14:textId="61BD2CCB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:rsidRPr="005622A4" w14:paraId="66EE60C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FBF2BD" w14:textId="63A0FC8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15</w:t>
            </w:r>
          </w:p>
        </w:tc>
        <w:tc>
          <w:tcPr>
            <w:tcW w:w="1545" w:type="dxa"/>
            <w:noWrap/>
            <w:vAlign w:val="bottom"/>
          </w:tcPr>
          <w:p w14:paraId="72BD0A9A" w14:textId="06C9466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3FA7BDA9" w14:textId="48B3A0E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BA2029C" w14:textId="3D9B7806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:rsidRPr="005622A4" w14:paraId="1FEB9693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661BDE" w14:textId="4AAE5487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25</w:t>
            </w:r>
          </w:p>
        </w:tc>
        <w:tc>
          <w:tcPr>
            <w:tcW w:w="1545" w:type="dxa"/>
            <w:noWrap/>
            <w:vAlign w:val="bottom"/>
          </w:tcPr>
          <w:p w14:paraId="621D749B" w14:textId="27FDD33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22AF6EAF" w14:textId="6AE572E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90FAF59" w14:textId="6843A7D0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5622A4" w14:paraId="7B8F210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9F2625" w14:textId="5FCC857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28</w:t>
            </w:r>
          </w:p>
        </w:tc>
        <w:tc>
          <w:tcPr>
            <w:tcW w:w="1545" w:type="dxa"/>
            <w:noWrap/>
            <w:vAlign w:val="bottom"/>
          </w:tcPr>
          <w:p w14:paraId="41288B99" w14:textId="6BD8362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4871E287" w14:textId="114E73D4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F5346FF" w14:textId="25993D01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5622A4" w14:paraId="11E8B6F9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8B8029" w14:textId="0D6419FD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29</w:t>
            </w:r>
          </w:p>
        </w:tc>
        <w:tc>
          <w:tcPr>
            <w:tcW w:w="1545" w:type="dxa"/>
            <w:noWrap/>
            <w:vAlign w:val="bottom"/>
          </w:tcPr>
          <w:p w14:paraId="77952091" w14:textId="53EF77B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33F43B68" w14:textId="35E02C6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4B87020" w14:textId="31E388EE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5622A4" w14:paraId="4D7BED2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DF9C59" w14:textId="38E77BD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33</w:t>
            </w:r>
          </w:p>
        </w:tc>
        <w:tc>
          <w:tcPr>
            <w:tcW w:w="1545" w:type="dxa"/>
            <w:noWrap/>
            <w:vAlign w:val="bottom"/>
          </w:tcPr>
          <w:p w14:paraId="60B048F2" w14:textId="1BAD951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07C18D6A" w14:textId="1CF3EDCC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5FB643C5" w14:textId="6AD76671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:rsidRPr="005622A4" w14:paraId="6287C4A5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E19B05" w14:textId="6E6907A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34</w:t>
            </w:r>
          </w:p>
        </w:tc>
        <w:tc>
          <w:tcPr>
            <w:tcW w:w="1545" w:type="dxa"/>
            <w:noWrap/>
            <w:vAlign w:val="bottom"/>
          </w:tcPr>
          <w:p w14:paraId="78AC8860" w14:textId="4FF5EA1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3887E8AB" w14:textId="4A500B6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1E49FC7" w14:textId="3D31B271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5622A4" w14:paraId="5354669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3D377C" w14:textId="36491587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49</w:t>
            </w:r>
          </w:p>
        </w:tc>
        <w:tc>
          <w:tcPr>
            <w:tcW w:w="1545" w:type="dxa"/>
            <w:noWrap/>
            <w:vAlign w:val="bottom"/>
          </w:tcPr>
          <w:p w14:paraId="1E54079A" w14:textId="1C7D9C5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2AB13049" w14:textId="42377C5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00DB9B45" w14:textId="00DBFBF3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:rsidRPr="005622A4" w14:paraId="7A46D59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249FA7" w14:textId="6DD4EDAE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75</w:t>
            </w:r>
          </w:p>
        </w:tc>
        <w:tc>
          <w:tcPr>
            <w:tcW w:w="1545" w:type="dxa"/>
            <w:noWrap/>
            <w:vAlign w:val="bottom"/>
          </w:tcPr>
          <w:p w14:paraId="4A4EDC76" w14:textId="70DBECB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7/11/2024</w:t>
            </w:r>
          </w:p>
        </w:tc>
        <w:tc>
          <w:tcPr>
            <w:tcW w:w="3416" w:type="dxa"/>
            <w:noWrap/>
            <w:vAlign w:val="bottom"/>
          </w:tcPr>
          <w:p w14:paraId="19A60F43" w14:textId="3229848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52ADC107" w14:textId="0CE776E5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1D3D9BA1" w:rsidRPr="005622A4" w14:paraId="4147406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697E31" w14:textId="0F192BC8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77</w:t>
            </w:r>
          </w:p>
        </w:tc>
        <w:tc>
          <w:tcPr>
            <w:tcW w:w="1545" w:type="dxa"/>
            <w:noWrap/>
            <w:vAlign w:val="bottom"/>
          </w:tcPr>
          <w:p w14:paraId="645F72E9" w14:textId="26B483F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7/11/2024</w:t>
            </w:r>
          </w:p>
        </w:tc>
        <w:tc>
          <w:tcPr>
            <w:tcW w:w="3416" w:type="dxa"/>
            <w:noWrap/>
            <w:vAlign w:val="bottom"/>
          </w:tcPr>
          <w:p w14:paraId="113F1F1F" w14:textId="1CB189F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5CDB5748" w14:textId="7639BE10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1D3D9BA1" w:rsidRPr="005622A4" w14:paraId="5A4370A8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E2C5B6" w14:textId="59E0B1F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85</w:t>
            </w:r>
          </w:p>
        </w:tc>
        <w:tc>
          <w:tcPr>
            <w:tcW w:w="1545" w:type="dxa"/>
            <w:noWrap/>
            <w:vAlign w:val="bottom"/>
          </w:tcPr>
          <w:p w14:paraId="4396AD43" w14:textId="09194D3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7/11/2024</w:t>
            </w:r>
          </w:p>
        </w:tc>
        <w:tc>
          <w:tcPr>
            <w:tcW w:w="3416" w:type="dxa"/>
            <w:noWrap/>
            <w:vAlign w:val="bottom"/>
          </w:tcPr>
          <w:p w14:paraId="7EE9EC47" w14:textId="008ABC2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625ECB66" w14:textId="1EC3CF13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D3D9BA1" w:rsidRPr="005622A4" w14:paraId="23D064A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93E496" w14:textId="1043FCD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90</w:t>
            </w:r>
          </w:p>
        </w:tc>
        <w:tc>
          <w:tcPr>
            <w:tcW w:w="1545" w:type="dxa"/>
            <w:noWrap/>
            <w:vAlign w:val="bottom"/>
          </w:tcPr>
          <w:p w14:paraId="35859ACE" w14:textId="0285528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8/11/2024</w:t>
            </w:r>
          </w:p>
        </w:tc>
        <w:tc>
          <w:tcPr>
            <w:tcW w:w="3416" w:type="dxa"/>
            <w:noWrap/>
            <w:vAlign w:val="bottom"/>
          </w:tcPr>
          <w:p w14:paraId="47FE71DB" w14:textId="753F1C5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468C6C7B" w14:textId="5DA9ED77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1D3D9BA1" w:rsidRPr="005622A4" w14:paraId="3EDC0C2F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45F93E2" w14:textId="04EF678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95</w:t>
            </w:r>
          </w:p>
        </w:tc>
        <w:tc>
          <w:tcPr>
            <w:tcW w:w="1545" w:type="dxa"/>
            <w:noWrap/>
            <w:vAlign w:val="bottom"/>
          </w:tcPr>
          <w:p w14:paraId="0B39AD4E" w14:textId="35850A5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8/11/2024</w:t>
            </w:r>
          </w:p>
        </w:tc>
        <w:tc>
          <w:tcPr>
            <w:tcW w:w="3416" w:type="dxa"/>
            <w:noWrap/>
            <w:vAlign w:val="bottom"/>
          </w:tcPr>
          <w:p w14:paraId="3B284D19" w14:textId="7415B49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A410474" w14:textId="60F9F9A4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5622A4" w14:paraId="270CE99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F986EE" w14:textId="4B6F512D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98</w:t>
            </w:r>
          </w:p>
        </w:tc>
        <w:tc>
          <w:tcPr>
            <w:tcW w:w="1545" w:type="dxa"/>
            <w:noWrap/>
            <w:vAlign w:val="bottom"/>
          </w:tcPr>
          <w:p w14:paraId="1AEEA0FC" w14:textId="04B54EA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8/11/2024</w:t>
            </w:r>
          </w:p>
        </w:tc>
        <w:tc>
          <w:tcPr>
            <w:tcW w:w="3416" w:type="dxa"/>
            <w:noWrap/>
            <w:vAlign w:val="bottom"/>
          </w:tcPr>
          <w:p w14:paraId="4A4A7171" w14:textId="76CD9DC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16048B5F" w14:textId="7364A698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:rsidRPr="005622A4" w14:paraId="290BB87D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1E632C" w14:textId="727647A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06</w:t>
            </w:r>
          </w:p>
        </w:tc>
        <w:tc>
          <w:tcPr>
            <w:tcW w:w="1545" w:type="dxa"/>
            <w:noWrap/>
            <w:vAlign w:val="bottom"/>
          </w:tcPr>
          <w:p w14:paraId="0071506B" w14:textId="1ABDC85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9/11/2024</w:t>
            </w:r>
          </w:p>
        </w:tc>
        <w:tc>
          <w:tcPr>
            <w:tcW w:w="3416" w:type="dxa"/>
            <w:noWrap/>
            <w:vAlign w:val="bottom"/>
          </w:tcPr>
          <w:p w14:paraId="32644501" w14:textId="6FB11C5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126941F3" w14:textId="3AC32E12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:rsidRPr="005622A4" w14:paraId="5B1DEDD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F52AC0" w14:textId="46EB509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2207</w:t>
            </w:r>
          </w:p>
        </w:tc>
        <w:tc>
          <w:tcPr>
            <w:tcW w:w="1545" w:type="dxa"/>
            <w:noWrap/>
            <w:vAlign w:val="bottom"/>
          </w:tcPr>
          <w:p w14:paraId="6E0B3D35" w14:textId="5DF2F18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9/11/2024</w:t>
            </w:r>
          </w:p>
        </w:tc>
        <w:tc>
          <w:tcPr>
            <w:tcW w:w="3416" w:type="dxa"/>
            <w:noWrap/>
            <w:vAlign w:val="bottom"/>
          </w:tcPr>
          <w:p w14:paraId="2AFC0E63" w14:textId="4EDE839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919" w:type="dxa"/>
            <w:noWrap/>
            <w:vAlign w:val="bottom"/>
          </w:tcPr>
          <w:p w14:paraId="0BE63DB9" w14:textId="4F1A9C5A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1D3D9BA1" w:rsidRPr="005622A4" w14:paraId="5637B1B3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7BF0DB" w14:textId="249920E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4</w:t>
            </w:r>
          </w:p>
        </w:tc>
        <w:tc>
          <w:tcPr>
            <w:tcW w:w="1545" w:type="dxa"/>
            <w:noWrap/>
            <w:vAlign w:val="bottom"/>
          </w:tcPr>
          <w:p w14:paraId="154B191D" w14:textId="2D5B4B3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4710A407" w14:textId="46220AA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066A7613" w14:textId="602F1384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D3D9BA1" w:rsidRPr="005622A4" w14:paraId="0AA303E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F07F2B" w14:textId="131634E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5</w:t>
            </w:r>
          </w:p>
        </w:tc>
        <w:tc>
          <w:tcPr>
            <w:tcW w:w="1545" w:type="dxa"/>
            <w:noWrap/>
            <w:vAlign w:val="bottom"/>
          </w:tcPr>
          <w:p w14:paraId="03EB1CC3" w14:textId="2016303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11229769" w14:textId="1A643D34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7381452" w14:textId="1921259B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:rsidRPr="005622A4" w14:paraId="1D8D6851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DE7C99" w14:textId="350A7F8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6</w:t>
            </w:r>
          </w:p>
        </w:tc>
        <w:tc>
          <w:tcPr>
            <w:tcW w:w="1545" w:type="dxa"/>
            <w:noWrap/>
            <w:vAlign w:val="bottom"/>
          </w:tcPr>
          <w:p w14:paraId="3B729697" w14:textId="0A6559F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7448ACC8" w14:textId="4B3003B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AA10308" w14:textId="02635A7D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:rsidRPr="005622A4" w14:paraId="4151C6F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45C240" w14:textId="20232AD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8</w:t>
            </w:r>
          </w:p>
        </w:tc>
        <w:tc>
          <w:tcPr>
            <w:tcW w:w="1545" w:type="dxa"/>
            <w:noWrap/>
            <w:vAlign w:val="bottom"/>
          </w:tcPr>
          <w:p w14:paraId="45528AD0" w14:textId="0AD9085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45C03560" w14:textId="73C5FCA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7840670A" w14:textId="39B5B7F7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:rsidRPr="005622A4" w14:paraId="2E81E9C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26CEA3" w14:textId="6381CD1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9</w:t>
            </w:r>
          </w:p>
        </w:tc>
        <w:tc>
          <w:tcPr>
            <w:tcW w:w="1545" w:type="dxa"/>
            <w:noWrap/>
            <w:vAlign w:val="bottom"/>
          </w:tcPr>
          <w:p w14:paraId="131EF2D9" w14:textId="082BA5C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3A202EB5" w14:textId="1835D80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0EC64544" w14:textId="0AADBE85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:rsidRPr="005622A4" w14:paraId="39AC481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97725C" w14:textId="690E7D1B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20</w:t>
            </w:r>
          </w:p>
        </w:tc>
        <w:tc>
          <w:tcPr>
            <w:tcW w:w="1545" w:type="dxa"/>
            <w:noWrap/>
            <w:vAlign w:val="bottom"/>
          </w:tcPr>
          <w:p w14:paraId="4D95B072" w14:textId="33960DB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34958536" w14:textId="3E7BBBC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7F4CA3B8" w14:textId="59C4DFA4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D3D9BA1" w:rsidRPr="005622A4" w14:paraId="2BB38AD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1457C5" w14:textId="4E60108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37</w:t>
            </w:r>
          </w:p>
        </w:tc>
        <w:tc>
          <w:tcPr>
            <w:tcW w:w="1545" w:type="dxa"/>
            <w:noWrap/>
            <w:vAlign w:val="bottom"/>
          </w:tcPr>
          <w:p w14:paraId="74C6CBAA" w14:textId="06B47FE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5EA5C7CC" w14:textId="1985C1D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4D13A32" w14:textId="6003D51D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D3D9BA1" w:rsidRPr="005622A4" w14:paraId="0745F60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331D11" w14:textId="33D26D4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38</w:t>
            </w:r>
          </w:p>
        </w:tc>
        <w:tc>
          <w:tcPr>
            <w:tcW w:w="1545" w:type="dxa"/>
            <w:noWrap/>
            <w:vAlign w:val="bottom"/>
          </w:tcPr>
          <w:p w14:paraId="465AAFA1" w14:textId="61568A2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576D8DD2" w14:textId="3E66793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564231A" w14:textId="470D2761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D3D9BA1" w:rsidRPr="005622A4" w14:paraId="4F7C1D2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98A4B1" w14:textId="2D1F80B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43</w:t>
            </w:r>
          </w:p>
        </w:tc>
        <w:tc>
          <w:tcPr>
            <w:tcW w:w="1545" w:type="dxa"/>
            <w:noWrap/>
            <w:vAlign w:val="bottom"/>
          </w:tcPr>
          <w:p w14:paraId="1346FAAE" w14:textId="108D3E8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2EF7885B" w14:textId="5B0D54E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CC00364" w14:textId="64E1CFC8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5622A4" w14:paraId="72A1CD1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93265B" w14:textId="6610D0EB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45</w:t>
            </w:r>
          </w:p>
        </w:tc>
        <w:tc>
          <w:tcPr>
            <w:tcW w:w="1545" w:type="dxa"/>
            <w:noWrap/>
            <w:vAlign w:val="bottom"/>
          </w:tcPr>
          <w:p w14:paraId="013292A7" w14:textId="7FFA816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460FF265" w14:textId="64BD1BF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D106ADA" w14:textId="59BCE362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5622A4" w14:paraId="77E3D30F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C9BC4B" w14:textId="6716441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46</w:t>
            </w:r>
          </w:p>
        </w:tc>
        <w:tc>
          <w:tcPr>
            <w:tcW w:w="1545" w:type="dxa"/>
            <w:noWrap/>
            <w:vAlign w:val="bottom"/>
          </w:tcPr>
          <w:p w14:paraId="794972BC" w14:textId="1D6C3BA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230AA063" w14:textId="19387D1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382C6F39" w14:textId="6AA8D8C4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1D3D9BA1" w:rsidRPr="005622A4" w14:paraId="1FD4AED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B23556" w14:textId="4038D0E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60</w:t>
            </w:r>
          </w:p>
        </w:tc>
        <w:tc>
          <w:tcPr>
            <w:tcW w:w="1545" w:type="dxa"/>
            <w:noWrap/>
            <w:vAlign w:val="bottom"/>
          </w:tcPr>
          <w:p w14:paraId="2C8DF97C" w14:textId="6D04825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10DBDFCB" w14:textId="3E5306A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iboia</w:t>
            </w:r>
          </w:p>
        </w:tc>
        <w:tc>
          <w:tcPr>
            <w:tcW w:w="2919" w:type="dxa"/>
            <w:noWrap/>
            <w:vAlign w:val="bottom"/>
          </w:tcPr>
          <w:p w14:paraId="5BDE42D1" w14:textId="48238C02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1D3D9BA1" w:rsidRPr="005622A4" w14:paraId="119E1AA2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F618F8" w14:textId="25EB9FA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2</w:t>
            </w:r>
          </w:p>
        </w:tc>
        <w:tc>
          <w:tcPr>
            <w:tcW w:w="1545" w:type="dxa"/>
            <w:noWrap/>
            <w:vAlign w:val="bottom"/>
          </w:tcPr>
          <w:p w14:paraId="754936A9" w14:textId="207BBA6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1AE2261B" w14:textId="0AC4E50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2152C3E4" w14:textId="2A7905CB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:rsidRPr="005622A4" w14:paraId="1BFD407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BEBDEF" w14:textId="7766DA5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3</w:t>
            </w:r>
          </w:p>
        </w:tc>
        <w:tc>
          <w:tcPr>
            <w:tcW w:w="1545" w:type="dxa"/>
            <w:noWrap/>
            <w:vAlign w:val="bottom"/>
          </w:tcPr>
          <w:p w14:paraId="20FE8002" w14:textId="2650DD9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07687D38" w14:textId="269804F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52B74741" w14:textId="0B56FD1B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:rsidRPr="005622A4" w14:paraId="4976D5E0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57187D" w14:textId="23CCFB17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4</w:t>
            </w:r>
          </w:p>
        </w:tc>
        <w:tc>
          <w:tcPr>
            <w:tcW w:w="1545" w:type="dxa"/>
            <w:noWrap/>
            <w:vAlign w:val="bottom"/>
          </w:tcPr>
          <w:p w14:paraId="21AF228E" w14:textId="04AA2C1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2CE397B9" w14:textId="2C609D2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5D182BCF" w14:textId="10DC8ACA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:rsidRPr="005622A4" w14:paraId="15CA387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27A7FF" w14:textId="0B0A5A9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5</w:t>
            </w:r>
          </w:p>
        </w:tc>
        <w:tc>
          <w:tcPr>
            <w:tcW w:w="1545" w:type="dxa"/>
            <w:noWrap/>
            <w:vAlign w:val="bottom"/>
          </w:tcPr>
          <w:p w14:paraId="2FC27FA7" w14:textId="20748BE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4A2BD224" w14:textId="0ECC988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5F85C31A" w14:textId="08A7BDAC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:rsidRPr="005622A4" w14:paraId="50AAF012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260BB3" w14:textId="0C7D12E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6</w:t>
            </w:r>
          </w:p>
        </w:tc>
        <w:tc>
          <w:tcPr>
            <w:tcW w:w="1545" w:type="dxa"/>
            <w:noWrap/>
            <w:vAlign w:val="bottom"/>
          </w:tcPr>
          <w:p w14:paraId="06E1295B" w14:textId="48F9BDC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473BBFAA" w14:textId="4390F97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7B438F67" w14:textId="69CC2F2F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1D3D9BA1" w:rsidRPr="005622A4" w14:paraId="5AB0283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FB3DB5" w14:textId="5D6133FD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93</w:t>
            </w:r>
          </w:p>
        </w:tc>
        <w:tc>
          <w:tcPr>
            <w:tcW w:w="1545" w:type="dxa"/>
            <w:noWrap/>
            <w:vAlign w:val="bottom"/>
          </w:tcPr>
          <w:p w14:paraId="409B7D00" w14:textId="2D4D2CB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7FFE442F" w14:textId="69B4E5B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0229D8C3" w14:textId="0742DEDD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:rsidRPr="005622A4" w14:paraId="3D3AE1C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021587" w14:textId="155842E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97</w:t>
            </w:r>
          </w:p>
        </w:tc>
        <w:tc>
          <w:tcPr>
            <w:tcW w:w="1545" w:type="dxa"/>
            <w:noWrap/>
            <w:vAlign w:val="bottom"/>
          </w:tcPr>
          <w:p w14:paraId="340D8B7C" w14:textId="0FB13D7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416" w:type="dxa"/>
            <w:noWrap/>
            <w:vAlign w:val="bottom"/>
          </w:tcPr>
          <w:p w14:paraId="2EBB1F6B" w14:textId="677B3A2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723162B9" w14:textId="5B82F5D4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:rsidRPr="005622A4" w14:paraId="6B49B55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4A4CFA" w14:textId="2F782AF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98</w:t>
            </w:r>
          </w:p>
        </w:tc>
        <w:tc>
          <w:tcPr>
            <w:tcW w:w="1545" w:type="dxa"/>
            <w:noWrap/>
            <w:vAlign w:val="bottom"/>
          </w:tcPr>
          <w:p w14:paraId="529AC11A" w14:textId="6B2D2F3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416" w:type="dxa"/>
            <w:noWrap/>
            <w:vAlign w:val="bottom"/>
          </w:tcPr>
          <w:p w14:paraId="5B915B11" w14:textId="0A01E95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74652DD9" w14:textId="4FF7BBD3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1D3D9BA1" w:rsidRPr="005622A4" w14:paraId="740FB5FF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50D0B0" w14:textId="057D65A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03</w:t>
            </w:r>
          </w:p>
        </w:tc>
        <w:tc>
          <w:tcPr>
            <w:tcW w:w="1545" w:type="dxa"/>
            <w:noWrap/>
            <w:vAlign w:val="bottom"/>
          </w:tcPr>
          <w:p w14:paraId="2B6D7777" w14:textId="3D5C948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416" w:type="dxa"/>
            <w:noWrap/>
            <w:vAlign w:val="bottom"/>
          </w:tcPr>
          <w:p w14:paraId="34877FE1" w14:textId="207D94E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Tigre-d'águ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003D6EF7" w14:textId="2B2BD329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1D3D9BA1" w:rsidRPr="005622A4" w14:paraId="2C71F16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17BE0E" w14:textId="7B03388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28</w:t>
            </w:r>
          </w:p>
        </w:tc>
        <w:tc>
          <w:tcPr>
            <w:tcW w:w="1545" w:type="dxa"/>
            <w:noWrap/>
            <w:vAlign w:val="bottom"/>
          </w:tcPr>
          <w:p w14:paraId="1D5C505E" w14:textId="283BF6D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416" w:type="dxa"/>
            <w:noWrap/>
            <w:vAlign w:val="bottom"/>
          </w:tcPr>
          <w:p w14:paraId="10007E1C" w14:textId="7045A51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bottom"/>
          </w:tcPr>
          <w:p w14:paraId="10BEED0D" w14:textId="4454D2A6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1D3D9BA1" w:rsidRPr="005622A4" w14:paraId="2B070E81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3D2092" w14:textId="698A83A7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33</w:t>
            </w:r>
          </w:p>
        </w:tc>
        <w:tc>
          <w:tcPr>
            <w:tcW w:w="1545" w:type="dxa"/>
            <w:noWrap/>
            <w:vAlign w:val="bottom"/>
          </w:tcPr>
          <w:p w14:paraId="1356FD04" w14:textId="645CD6E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416" w:type="dxa"/>
            <w:noWrap/>
            <w:vAlign w:val="bottom"/>
          </w:tcPr>
          <w:p w14:paraId="31F9B5A4" w14:textId="1666527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683E0D4" w14:textId="7BFFEF6A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:rsidRPr="005622A4" w14:paraId="04893E7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62241C" w14:textId="61D84A8B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40</w:t>
            </w:r>
          </w:p>
        </w:tc>
        <w:tc>
          <w:tcPr>
            <w:tcW w:w="1545" w:type="dxa"/>
            <w:noWrap/>
            <w:vAlign w:val="bottom"/>
          </w:tcPr>
          <w:p w14:paraId="1239569A" w14:textId="0796092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416" w:type="dxa"/>
            <w:noWrap/>
            <w:vAlign w:val="bottom"/>
          </w:tcPr>
          <w:p w14:paraId="2BAD36E3" w14:textId="7AF5844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E378B4F" w14:textId="3FD72E21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5622A4" w14:paraId="134939F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3DA61D" w14:textId="54E34AC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41</w:t>
            </w:r>
          </w:p>
        </w:tc>
        <w:tc>
          <w:tcPr>
            <w:tcW w:w="1545" w:type="dxa"/>
            <w:noWrap/>
            <w:vAlign w:val="bottom"/>
          </w:tcPr>
          <w:p w14:paraId="08EDDB1C" w14:textId="1657E37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416" w:type="dxa"/>
            <w:noWrap/>
            <w:vAlign w:val="bottom"/>
          </w:tcPr>
          <w:p w14:paraId="33B1EFFD" w14:textId="41E9E1D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557C3912" w14:textId="49B7B5F2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D3D9BA1" w:rsidRPr="005622A4" w14:paraId="4B3DABEB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49D84F" w14:textId="78BB54A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55</w:t>
            </w:r>
          </w:p>
        </w:tc>
        <w:tc>
          <w:tcPr>
            <w:tcW w:w="1545" w:type="dxa"/>
            <w:noWrap/>
            <w:vAlign w:val="bottom"/>
          </w:tcPr>
          <w:p w14:paraId="12237F23" w14:textId="7BB29C2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5/11/2024</w:t>
            </w:r>
          </w:p>
        </w:tc>
        <w:tc>
          <w:tcPr>
            <w:tcW w:w="3416" w:type="dxa"/>
            <w:noWrap/>
            <w:vAlign w:val="bottom"/>
          </w:tcPr>
          <w:p w14:paraId="1839E20A" w14:textId="74FF70EC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086822D" w14:textId="1F6F776B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:rsidRPr="005622A4" w14:paraId="24A5C94E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1CBC26" w14:textId="5DD1F56E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56</w:t>
            </w:r>
          </w:p>
        </w:tc>
        <w:tc>
          <w:tcPr>
            <w:tcW w:w="1545" w:type="dxa"/>
            <w:noWrap/>
            <w:vAlign w:val="bottom"/>
          </w:tcPr>
          <w:p w14:paraId="0E4A71CB" w14:textId="0F87797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5/11/2024</w:t>
            </w:r>
          </w:p>
        </w:tc>
        <w:tc>
          <w:tcPr>
            <w:tcW w:w="3416" w:type="dxa"/>
            <w:noWrap/>
            <w:vAlign w:val="bottom"/>
          </w:tcPr>
          <w:p w14:paraId="1C4EFB8F" w14:textId="4268A4E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3852BE31" w14:textId="3EC356EA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:rsidRPr="005622A4" w14:paraId="69DCFCE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73F641" w14:textId="7DF8436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72</w:t>
            </w:r>
          </w:p>
        </w:tc>
        <w:tc>
          <w:tcPr>
            <w:tcW w:w="1545" w:type="dxa"/>
            <w:noWrap/>
            <w:vAlign w:val="bottom"/>
          </w:tcPr>
          <w:p w14:paraId="55F35D06" w14:textId="3DD57AD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6/11/2024</w:t>
            </w:r>
          </w:p>
        </w:tc>
        <w:tc>
          <w:tcPr>
            <w:tcW w:w="3416" w:type="dxa"/>
            <w:noWrap/>
            <w:vAlign w:val="bottom"/>
          </w:tcPr>
          <w:p w14:paraId="77DD5C1F" w14:textId="03F46AF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2093F7F9" w14:textId="25276C7F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D3D9BA1" w:rsidRPr="005622A4" w14:paraId="270D0810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F2588F" w14:textId="15AC8FB7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78</w:t>
            </w:r>
          </w:p>
        </w:tc>
        <w:tc>
          <w:tcPr>
            <w:tcW w:w="1545" w:type="dxa"/>
            <w:noWrap/>
            <w:vAlign w:val="bottom"/>
          </w:tcPr>
          <w:p w14:paraId="0DAE9212" w14:textId="5F75824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7/11/2024</w:t>
            </w:r>
          </w:p>
        </w:tc>
        <w:tc>
          <w:tcPr>
            <w:tcW w:w="3416" w:type="dxa"/>
            <w:noWrap/>
            <w:vAlign w:val="bottom"/>
          </w:tcPr>
          <w:p w14:paraId="42779BFB" w14:textId="023A0EC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6B8D256D" w14:textId="133BD383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1D3D9BA1" w:rsidRPr="005622A4" w14:paraId="54E56AA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D52DB5" w14:textId="58B8DFCB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87</w:t>
            </w:r>
          </w:p>
        </w:tc>
        <w:tc>
          <w:tcPr>
            <w:tcW w:w="1545" w:type="dxa"/>
            <w:noWrap/>
            <w:vAlign w:val="bottom"/>
          </w:tcPr>
          <w:p w14:paraId="4065EB8D" w14:textId="27688A2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7/11/2024</w:t>
            </w:r>
          </w:p>
        </w:tc>
        <w:tc>
          <w:tcPr>
            <w:tcW w:w="3416" w:type="dxa"/>
            <w:noWrap/>
            <w:vAlign w:val="bottom"/>
          </w:tcPr>
          <w:p w14:paraId="284AE43D" w14:textId="415D9A6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153AA84B" w14:textId="0615B936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1D3D9BA1" w:rsidRPr="005622A4" w14:paraId="409668F9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5A1667" w14:textId="7595F49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90</w:t>
            </w:r>
          </w:p>
        </w:tc>
        <w:tc>
          <w:tcPr>
            <w:tcW w:w="1545" w:type="dxa"/>
            <w:noWrap/>
            <w:vAlign w:val="bottom"/>
          </w:tcPr>
          <w:p w14:paraId="45A8F449" w14:textId="1B8650E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7/11/2024</w:t>
            </w:r>
          </w:p>
        </w:tc>
        <w:tc>
          <w:tcPr>
            <w:tcW w:w="3416" w:type="dxa"/>
            <w:noWrap/>
            <w:vAlign w:val="bottom"/>
          </w:tcPr>
          <w:p w14:paraId="11BC3021" w14:textId="14BC181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GAMbá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>-de-orelha-branca</w:t>
            </w:r>
          </w:p>
        </w:tc>
        <w:tc>
          <w:tcPr>
            <w:tcW w:w="2919" w:type="dxa"/>
            <w:noWrap/>
            <w:vAlign w:val="bottom"/>
          </w:tcPr>
          <w:p w14:paraId="2A89106A" w14:textId="4057BF5B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5622A4" w14:paraId="4310BF0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CE2494" w14:textId="19A59B07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92</w:t>
            </w:r>
          </w:p>
        </w:tc>
        <w:tc>
          <w:tcPr>
            <w:tcW w:w="1545" w:type="dxa"/>
            <w:noWrap/>
            <w:vAlign w:val="bottom"/>
          </w:tcPr>
          <w:p w14:paraId="03DC1047" w14:textId="0871108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8/11/2024</w:t>
            </w:r>
          </w:p>
        </w:tc>
        <w:tc>
          <w:tcPr>
            <w:tcW w:w="3416" w:type="dxa"/>
            <w:noWrap/>
            <w:vAlign w:val="bottom"/>
          </w:tcPr>
          <w:p w14:paraId="12E74BCD" w14:textId="34CE4BC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5CDA0A4C" w14:textId="0F7D72DC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:rsidRPr="005622A4" w14:paraId="03F27835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D468AE" w14:textId="5EE76C5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99</w:t>
            </w:r>
          </w:p>
        </w:tc>
        <w:tc>
          <w:tcPr>
            <w:tcW w:w="1545" w:type="dxa"/>
            <w:noWrap/>
            <w:vAlign w:val="bottom"/>
          </w:tcPr>
          <w:p w14:paraId="3B38F2BA" w14:textId="0911F71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8/11/2024</w:t>
            </w:r>
          </w:p>
        </w:tc>
        <w:tc>
          <w:tcPr>
            <w:tcW w:w="3416" w:type="dxa"/>
            <w:noWrap/>
            <w:vAlign w:val="bottom"/>
          </w:tcPr>
          <w:p w14:paraId="787F0B78" w14:textId="075550D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00B19847" w14:textId="00D740A3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1D3D9BA1" w:rsidRPr="005622A4" w14:paraId="0F16F80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FD2067" w14:textId="1DECC25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18</w:t>
            </w:r>
          </w:p>
        </w:tc>
        <w:tc>
          <w:tcPr>
            <w:tcW w:w="1545" w:type="dxa"/>
            <w:noWrap/>
            <w:vAlign w:val="bottom"/>
          </w:tcPr>
          <w:p w14:paraId="75BAD777" w14:textId="0E8254D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9/11/2024</w:t>
            </w:r>
          </w:p>
        </w:tc>
        <w:tc>
          <w:tcPr>
            <w:tcW w:w="3416" w:type="dxa"/>
            <w:noWrap/>
            <w:vAlign w:val="bottom"/>
          </w:tcPr>
          <w:p w14:paraId="1B9F5A2B" w14:textId="5C0B5D8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00BAC5D" w14:textId="0FDC161A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5622A4" w14:paraId="7D302448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C70528" w14:textId="6A729E9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29</w:t>
            </w:r>
          </w:p>
        </w:tc>
        <w:tc>
          <w:tcPr>
            <w:tcW w:w="1545" w:type="dxa"/>
            <w:noWrap/>
            <w:vAlign w:val="bottom"/>
          </w:tcPr>
          <w:p w14:paraId="72273F16" w14:textId="30E41E6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9/11/2024</w:t>
            </w:r>
          </w:p>
        </w:tc>
        <w:tc>
          <w:tcPr>
            <w:tcW w:w="3416" w:type="dxa"/>
            <w:noWrap/>
            <w:vAlign w:val="bottom"/>
          </w:tcPr>
          <w:p w14:paraId="4A0BD739" w14:textId="5F77D52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08C2A5E7" w14:textId="0952FC1C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:rsidRPr="005622A4" w14:paraId="067EFE5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D45FC2" w14:textId="457CE48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44</w:t>
            </w:r>
          </w:p>
        </w:tc>
        <w:tc>
          <w:tcPr>
            <w:tcW w:w="1545" w:type="dxa"/>
            <w:noWrap/>
            <w:vAlign w:val="bottom"/>
          </w:tcPr>
          <w:p w14:paraId="37C46D3D" w14:textId="1B027CD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0/11/2024</w:t>
            </w:r>
          </w:p>
        </w:tc>
        <w:tc>
          <w:tcPr>
            <w:tcW w:w="3416" w:type="dxa"/>
            <w:noWrap/>
            <w:vAlign w:val="bottom"/>
          </w:tcPr>
          <w:p w14:paraId="59A9E4F2" w14:textId="3F4998B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D46B0D8" w14:textId="5A2C7C9B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1D3D9BA1" w:rsidRPr="005622A4" w14:paraId="7D38FA90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2ED673" w14:textId="16667D0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63</w:t>
            </w:r>
          </w:p>
        </w:tc>
        <w:tc>
          <w:tcPr>
            <w:tcW w:w="1545" w:type="dxa"/>
            <w:noWrap/>
            <w:vAlign w:val="bottom"/>
          </w:tcPr>
          <w:p w14:paraId="670500CB" w14:textId="276BD10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1/11/2024</w:t>
            </w:r>
          </w:p>
        </w:tc>
        <w:tc>
          <w:tcPr>
            <w:tcW w:w="3416" w:type="dxa"/>
            <w:noWrap/>
            <w:vAlign w:val="bottom"/>
          </w:tcPr>
          <w:p w14:paraId="4152671B" w14:textId="6173A50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569EC9D8" w14:textId="6991FB71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1D3D9BA1" w:rsidRPr="005622A4" w14:paraId="56C5E18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7BB963" w14:textId="0D6E6B2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67</w:t>
            </w:r>
          </w:p>
        </w:tc>
        <w:tc>
          <w:tcPr>
            <w:tcW w:w="1545" w:type="dxa"/>
            <w:noWrap/>
            <w:vAlign w:val="bottom"/>
          </w:tcPr>
          <w:p w14:paraId="1335DCA3" w14:textId="39166CD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1/11/2024</w:t>
            </w:r>
          </w:p>
        </w:tc>
        <w:tc>
          <w:tcPr>
            <w:tcW w:w="3416" w:type="dxa"/>
            <w:noWrap/>
            <w:vAlign w:val="bottom"/>
          </w:tcPr>
          <w:p w14:paraId="20BF2113" w14:textId="25A6043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646016AE" w14:textId="0B6DF625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1D3D9BA1" w:rsidRPr="005622A4" w14:paraId="5A92899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DF50A3" w14:textId="103AEBE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97</w:t>
            </w:r>
          </w:p>
        </w:tc>
        <w:tc>
          <w:tcPr>
            <w:tcW w:w="1545" w:type="dxa"/>
            <w:noWrap/>
            <w:vAlign w:val="bottom"/>
          </w:tcPr>
          <w:p w14:paraId="6C03ADD9" w14:textId="3B2535D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4E1D1BFA" w14:textId="7A67A5A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03FCDD56" w14:textId="708D3748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:rsidRPr="005622A4" w14:paraId="6BA88D3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EE6BB1" w14:textId="5167CEB0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00</w:t>
            </w:r>
          </w:p>
        </w:tc>
        <w:tc>
          <w:tcPr>
            <w:tcW w:w="1545" w:type="dxa"/>
            <w:noWrap/>
            <w:vAlign w:val="bottom"/>
          </w:tcPr>
          <w:p w14:paraId="364A4240" w14:textId="3C7122F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59F31E9C" w14:textId="5AC4526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7451C71D" w14:textId="381714F4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1D3D9BA1" w:rsidRPr="005622A4" w14:paraId="162138C4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06FD21" w14:textId="6391386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07</w:t>
            </w:r>
          </w:p>
        </w:tc>
        <w:tc>
          <w:tcPr>
            <w:tcW w:w="1545" w:type="dxa"/>
            <w:noWrap/>
            <w:vAlign w:val="bottom"/>
          </w:tcPr>
          <w:p w14:paraId="6CFB107C" w14:textId="0D83281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1F45AD0D" w14:textId="057F179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5BD1FFAF" w14:textId="26823A6D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:rsidRPr="005622A4" w14:paraId="5BF1829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C4827D" w14:textId="3E59BE8D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10</w:t>
            </w:r>
          </w:p>
        </w:tc>
        <w:tc>
          <w:tcPr>
            <w:tcW w:w="1545" w:type="dxa"/>
            <w:noWrap/>
            <w:vAlign w:val="bottom"/>
          </w:tcPr>
          <w:p w14:paraId="50BCF898" w14:textId="1DD21B4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5C9F12EB" w14:textId="2E9AE0B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42C0B11D" w14:textId="29DA0989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1D3D9BA1" w:rsidRPr="005622A4" w14:paraId="010E38AA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49B1D04" w14:textId="2227D2D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2512</w:t>
            </w:r>
          </w:p>
        </w:tc>
        <w:tc>
          <w:tcPr>
            <w:tcW w:w="1545" w:type="dxa"/>
            <w:noWrap/>
            <w:vAlign w:val="bottom"/>
          </w:tcPr>
          <w:p w14:paraId="70EE0872" w14:textId="4B92CDB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05BF25E9" w14:textId="427E413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160BB58A" w14:textId="7C85700E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:rsidRPr="005622A4" w14:paraId="10A9DEF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498260D" w14:textId="7878257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22</w:t>
            </w:r>
          </w:p>
        </w:tc>
        <w:tc>
          <w:tcPr>
            <w:tcW w:w="1545" w:type="dxa"/>
            <w:noWrap/>
            <w:vAlign w:val="bottom"/>
          </w:tcPr>
          <w:p w14:paraId="479AB382" w14:textId="119CDF8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3/11/2024</w:t>
            </w:r>
          </w:p>
        </w:tc>
        <w:tc>
          <w:tcPr>
            <w:tcW w:w="3416" w:type="dxa"/>
            <w:noWrap/>
            <w:vAlign w:val="bottom"/>
          </w:tcPr>
          <w:p w14:paraId="46B0A32D" w14:textId="6AA4962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D1720F9" w14:textId="5543FBB2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:rsidRPr="005622A4" w14:paraId="40066AA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C7ECA1" w14:textId="13CCAFC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64</w:t>
            </w:r>
          </w:p>
        </w:tc>
        <w:tc>
          <w:tcPr>
            <w:tcW w:w="1545" w:type="dxa"/>
            <w:noWrap/>
            <w:vAlign w:val="bottom"/>
          </w:tcPr>
          <w:p w14:paraId="2101A850" w14:textId="3C6BBF7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3/11/2024</w:t>
            </w:r>
          </w:p>
        </w:tc>
        <w:tc>
          <w:tcPr>
            <w:tcW w:w="3416" w:type="dxa"/>
            <w:noWrap/>
            <w:vAlign w:val="bottom"/>
          </w:tcPr>
          <w:p w14:paraId="3FDF1F04" w14:textId="1F3D5DD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703AF6A9" w14:textId="1EFE9E6C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1D3D9BA1" w:rsidRPr="005622A4" w14:paraId="041BDA4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8F96DA" w14:textId="6E217E2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71</w:t>
            </w:r>
          </w:p>
        </w:tc>
        <w:tc>
          <w:tcPr>
            <w:tcW w:w="1545" w:type="dxa"/>
            <w:noWrap/>
            <w:vAlign w:val="bottom"/>
          </w:tcPr>
          <w:p w14:paraId="479846D9" w14:textId="6904B40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416" w:type="dxa"/>
            <w:noWrap/>
            <w:vAlign w:val="bottom"/>
          </w:tcPr>
          <w:p w14:paraId="46B36F39" w14:textId="264E391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1DCFA99" w14:textId="2AEA7D57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:rsidRPr="005622A4" w14:paraId="30798068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625993" w14:textId="37E27DA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72</w:t>
            </w:r>
          </w:p>
        </w:tc>
        <w:tc>
          <w:tcPr>
            <w:tcW w:w="1545" w:type="dxa"/>
            <w:noWrap/>
            <w:vAlign w:val="bottom"/>
          </w:tcPr>
          <w:p w14:paraId="2154185A" w14:textId="12864D1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416" w:type="dxa"/>
            <w:noWrap/>
            <w:vAlign w:val="bottom"/>
          </w:tcPr>
          <w:p w14:paraId="3B65F399" w14:textId="2784A8B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1D1984B5" w14:textId="4B4E5A9C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:rsidRPr="005622A4" w14:paraId="33CCD4B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C50A12" w14:textId="2E3D4288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80</w:t>
            </w:r>
          </w:p>
        </w:tc>
        <w:tc>
          <w:tcPr>
            <w:tcW w:w="1545" w:type="dxa"/>
            <w:noWrap/>
            <w:vAlign w:val="bottom"/>
          </w:tcPr>
          <w:p w14:paraId="121A05FA" w14:textId="7F3C2C9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416" w:type="dxa"/>
            <w:noWrap/>
            <w:vAlign w:val="bottom"/>
          </w:tcPr>
          <w:p w14:paraId="7E58BCE1" w14:textId="35EE34D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2D4E4E1" w14:textId="1728E890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1D3D9BA1" w:rsidRPr="005622A4" w14:paraId="55683B81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6C54BC" w14:textId="10B72F7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83</w:t>
            </w:r>
          </w:p>
        </w:tc>
        <w:tc>
          <w:tcPr>
            <w:tcW w:w="1545" w:type="dxa"/>
            <w:noWrap/>
            <w:vAlign w:val="bottom"/>
          </w:tcPr>
          <w:p w14:paraId="1166A63A" w14:textId="169732E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416" w:type="dxa"/>
            <w:noWrap/>
            <w:vAlign w:val="bottom"/>
          </w:tcPr>
          <w:p w14:paraId="74ED68F4" w14:textId="21CD2E4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0AEA9C82" w14:textId="6B53B503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:rsidRPr="005622A4" w14:paraId="04DFF48B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487E7D" w14:textId="7D8C986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94</w:t>
            </w:r>
          </w:p>
        </w:tc>
        <w:tc>
          <w:tcPr>
            <w:tcW w:w="1545" w:type="dxa"/>
            <w:noWrap/>
            <w:vAlign w:val="bottom"/>
          </w:tcPr>
          <w:p w14:paraId="4B11F1AA" w14:textId="023984D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1C5C94F6" w14:textId="12232924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632A389D" w14:textId="7A8B62A2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:rsidRPr="005622A4" w14:paraId="2011C492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8B879C" w14:textId="747393BE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08</w:t>
            </w:r>
          </w:p>
        </w:tc>
        <w:tc>
          <w:tcPr>
            <w:tcW w:w="1545" w:type="dxa"/>
            <w:noWrap/>
            <w:vAlign w:val="bottom"/>
          </w:tcPr>
          <w:p w14:paraId="775F853F" w14:textId="27B7CBC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55AF4B50" w14:textId="41038D8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09054967" w14:textId="4B70FAF0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1D3D9BA1" w:rsidRPr="005622A4" w14:paraId="0039A2B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12125FC" w14:textId="7C2EFDF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2</w:t>
            </w:r>
          </w:p>
        </w:tc>
        <w:tc>
          <w:tcPr>
            <w:tcW w:w="1545" w:type="dxa"/>
            <w:noWrap/>
            <w:vAlign w:val="bottom"/>
          </w:tcPr>
          <w:p w14:paraId="765B8768" w14:textId="70EE98D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2B5DE444" w14:textId="28C3914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28551EF1" w14:textId="6331E2D5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1D3D9BA1" w:rsidRPr="005622A4" w14:paraId="05B187AE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C91081" w14:textId="67C3F96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3</w:t>
            </w:r>
          </w:p>
        </w:tc>
        <w:tc>
          <w:tcPr>
            <w:tcW w:w="1545" w:type="dxa"/>
            <w:noWrap/>
            <w:vAlign w:val="bottom"/>
          </w:tcPr>
          <w:p w14:paraId="7DA2EB7B" w14:textId="684E5E1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5877809E" w14:textId="4D43D98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1931AE72" w14:textId="4C7AD80A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1D3D9BA1" w:rsidRPr="005622A4" w14:paraId="720074B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662121" w14:textId="5A064D4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4</w:t>
            </w:r>
          </w:p>
        </w:tc>
        <w:tc>
          <w:tcPr>
            <w:tcW w:w="1545" w:type="dxa"/>
            <w:noWrap/>
            <w:vAlign w:val="bottom"/>
          </w:tcPr>
          <w:p w14:paraId="7A3A71C6" w14:textId="3BBE38E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6881866D" w14:textId="3308412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44C1854C" w14:textId="72AB35AC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1D3D9BA1" w:rsidRPr="005622A4" w14:paraId="75224810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A71B7B" w14:textId="39A076C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5</w:t>
            </w:r>
          </w:p>
        </w:tc>
        <w:tc>
          <w:tcPr>
            <w:tcW w:w="1545" w:type="dxa"/>
            <w:noWrap/>
            <w:vAlign w:val="bottom"/>
          </w:tcPr>
          <w:p w14:paraId="55478683" w14:textId="68480C7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50EE9A26" w14:textId="730928F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345109A3" w14:textId="560A2B9D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1D3D9BA1" w:rsidRPr="005622A4" w14:paraId="526815A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CB73FD" w14:textId="22FEBDA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6</w:t>
            </w:r>
          </w:p>
        </w:tc>
        <w:tc>
          <w:tcPr>
            <w:tcW w:w="1545" w:type="dxa"/>
            <w:noWrap/>
            <w:vAlign w:val="bottom"/>
          </w:tcPr>
          <w:p w14:paraId="5E1FD687" w14:textId="4563B4F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2B10988B" w14:textId="683C94D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625D3437" w14:textId="3417F4B1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1D3D9BA1" w:rsidRPr="005622A4" w14:paraId="170020F1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343E70" w14:textId="10831AF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21</w:t>
            </w:r>
          </w:p>
        </w:tc>
        <w:tc>
          <w:tcPr>
            <w:tcW w:w="1545" w:type="dxa"/>
            <w:noWrap/>
            <w:vAlign w:val="bottom"/>
          </w:tcPr>
          <w:p w14:paraId="46A74929" w14:textId="0C0C55B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3A9FE726" w14:textId="209173F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Asa-branc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03DD945C" w14:textId="15095CFD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1D3D9BA1" w:rsidRPr="005622A4" w14:paraId="2FFB28B1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61E13E" w14:textId="046D68E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30</w:t>
            </w:r>
          </w:p>
        </w:tc>
        <w:tc>
          <w:tcPr>
            <w:tcW w:w="1545" w:type="dxa"/>
            <w:noWrap/>
            <w:vAlign w:val="bottom"/>
          </w:tcPr>
          <w:p w14:paraId="5A685E28" w14:textId="2469AAB0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6/11/2024</w:t>
            </w:r>
          </w:p>
        </w:tc>
        <w:tc>
          <w:tcPr>
            <w:tcW w:w="3416" w:type="dxa"/>
            <w:noWrap/>
            <w:vAlign w:val="bottom"/>
          </w:tcPr>
          <w:p w14:paraId="6C5C9518" w14:textId="34D9A4C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39BA0ED" w14:textId="7A055BE8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:rsidRPr="005622A4" w14:paraId="22864123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922462" w14:textId="5C4C64D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31</w:t>
            </w:r>
          </w:p>
        </w:tc>
        <w:tc>
          <w:tcPr>
            <w:tcW w:w="1545" w:type="dxa"/>
            <w:noWrap/>
            <w:vAlign w:val="bottom"/>
          </w:tcPr>
          <w:p w14:paraId="4F7647F2" w14:textId="075F9E2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6/11/2024</w:t>
            </w:r>
          </w:p>
        </w:tc>
        <w:tc>
          <w:tcPr>
            <w:tcW w:w="3416" w:type="dxa"/>
            <w:noWrap/>
            <w:vAlign w:val="bottom"/>
          </w:tcPr>
          <w:p w14:paraId="076C892F" w14:textId="0AEF815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545B2D40" w14:textId="03343908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:rsidRPr="005622A4" w14:paraId="3734349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CC4598" w14:textId="019854F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35</w:t>
            </w:r>
          </w:p>
        </w:tc>
        <w:tc>
          <w:tcPr>
            <w:tcW w:w="1545" w:type="dxa"/>
            <w:noWrap/>
            <w:vAlign w:val="bottom"/>
          </w:tcPr>
          <w:p w14:paraId="29801ACC" w14:textId="6002980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6/11/2024</w:t>
            </w:r>
          </w:p>
        </w:tc>
        <w:tc>
          <w:tcPr>
            <w:tcW w:w="3416" w:type="dxa"/>
            <w:noWrap/>
            <w:vAlign w:val="bottom"/>
          </w:tcPr>
          <w:p w14:paraId="28C12A28" w14:textId="169E208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33E914E6" w14:textId="56056747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:rsidRPr="005622A4" w14:paraId="5C26B8D4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7D1823" w14:textId="01BADE7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67</w:t>
            </w:r>
          </w:p>
        </w:tc>
        <w:tc>
          <w:tcPr>
            <w:tcW w:w="1545" w:type="dxa"/>
            <w:noWrap/>
            <w:vAlign w:val="bottom"/>
          </w:tcPr>
          <w:p w14:paraId="6CC30842" w14:textId="5C3C6A1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416" w:type="dxa"/>
            <w:noWrap/>
            <w:vAlign w:val="bottom"/>
          </w:tcPr>
          <w:p w14:paraId="3CF03C15" w14:textId="7A22F51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305A3F1F" w14:textId="641FEB59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:rsidRPr="005622A4" w14:paraId="1F81900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5ED153" w14:textId="7216B78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69</w:t>
            </w:r>
          </w:p>
        </w:tc>
        <w:tc>
          <w:tcPr>
            <w:tcW w:w="1545" w:type="dxa"/>
            <w:noWrap/>
            <w:vAlign w:val="bottom"/>
          </w:tcPr>
          <w:p w14:paraId="5739B2AB" w14:textId="0AFFD58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416" w:type="dxa"/>
            <w:noWrap/>
            <w:vAlign w:val="bottom"/>
          </w:tcPr>
          <w:p w14:paraId="2B8A9D3E" w14:textId="687F66E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35F78C57" w14:textId="5BDFF00E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:rsidRPr="005622A4" w14:paraId="3007B4C2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1DA4B5" w14:textId="5B8469F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76</w:t>
            </w:r>
          </w:p>
        </w:tc>
        <w:tc>
          <w:tcPr>
            <w:tcW w:w="1545" w:type="dxa"/>
            <w:noWrap/>
            <w:vAlign w:val="bottom"/>
          </w:tcPr>
          <w:p w14:paraId="5DBBB3EB" w14:textId="3A10044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416" w:type="dxa"/>
            <w:noWrap/>
            <w:vAlign w:val="bottom"/>
          </w:tcPr>
          <w:p w14:paraId="0BED8943" w14:textId="5DB5CFB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53A45101" w14:textId="56E4B5A8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1D3D9BA1" w:rsidRPr="005622A4" w14:paraId="76B4B1D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72B6D6" w14:textId="6E97D6C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79</w:t>
            </w:r>
          </w:p>
        </w:tc>
        <w:tc>
          <w:tcPr>
            <w:tcW w:w="1545" w:type="dxa"/>
            <w:noWrap/>
            <w:vAlign w:val="bottom"/>
          </w:tcPr>
          <w:p w14:paraId="402EB259" w14:textId="7E6E24F0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416" w:type="dxa"/>
            <w:noWrap/>
            <w:vAlign w:val="bottom"/>
          </w:tcPr>
          <w:p w14:paraId="5ED6CB86" w14:textId="4496E93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64E75147" w14:textId="60B7B4C1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1D3D9BA1" w:rsidRPr="005622A4" w14:paraId="1BA11122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5CB1BB" w14:textId="2A9A34A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0</w:t>
            </w:r>
          </w:p>
        </w:tc>
        <w:tc>
          <w:tcPr>
            <w:tcW w:w="1545" w:type="dxa"/>
            <w:noWrap/>
            <w:vAlign w:val="bottom"/>
          </w:tcPr>
          <w:p w14:paraId="2FA960FB" w14:textId="2BAE522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7F602287" w14:textId="5190EF7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48ED2F7B" w14:textId="61786763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:rsidRPr="005622A4" w14:paraId="78A98EF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728251" w14:textId="7EC787F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1</w:t>
            </w:r>
          </w:p>
        </w:tc>
        <w:tc>
          <w:tcPr>
            <w:tcW w:w="1545" w:type="dxa"/>
            <w:noWrap/>
            <w:vAlign w:val="bottom"/>
          </w:tcPr>
          <w:p w14:paraId="56D7B380" w14:textId="3B6A0E9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45C1F3E3" w14:textId="6C9A500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6629C2F" w14:textId="1784ED80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5622A4" w14:paraId="7D994D3A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47F51D" w14:textId="5466248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2</w:t>
            </w:r>
          </w:p>
        </w:tc>
        <w:tc>
          <w:tcPr>
            <w:tcW w:w="1545" w:type="dxa"/>
            <w:noWrap/>
            <w:vAlign w:val="bottom"/>
          </w:tcPr>
          <w:p w14:paraId="7B70395C" w14:textId="5423E46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32D39F20" w14:textId="16AEF7D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E92BB00" w14:textId="4EA1996D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:rsidRPr="005622A4" w14:paraId="4682667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003C72" w14:textId="52C26C5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4</w:t>
            </w:r>
          </w:p>
        </w:tc>
        <w:tc>
          <w:tcPr>
            <w:tcW w:w="1545" w:type="dxa"/>
            <w:noWrap/>
            <w:vAlign w:val="bottom"/>
          </w:tcPr>
          <w:p w14:paraId="52EE1DB5" w14:textId="6C097D3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761E47A7" w14:textId="5D8D675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n-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snake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33D0332F" w14:textId="18A89E98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nthero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ttatus</w:t>
            </w:r>
            <w:proofErr w:type="spellEnd"/>
          </w:p>
        </w:tc>
      </w:tr>
      <w:tr w:rsidR="1D3D9BA1" w:rsidRPr="005622A4" w14:paraId="2470945F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F8D8A1" w14:textId="658CACC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8</w:t>
            </w:r>
          </w:p>
        </w:tc>
        <w:tc>
          <w:tcPr>
            <w:tcW w:w="1545" w:type="dxa"/>
            <w:noWrap/>
            <w:vAlign w:val="bottom"/>
          </w:tcPr>
          <w:p w14:paraId="3319A5DC" w14:textId="70D1E4B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2410EE8B" w14:textId="3B11255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5820AD2D" w14:textId="09A9DE66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:rsidRPr="005622A4" w14:paraId="6D067A1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25C65E" w14:textId="6606F86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90</w:t>
            </w:r>
          </w:p>
        </w:tc>
        <w:tc>
          <w:tcPr>
            <w:tcW w:w="1545" w:type="dxa"/>
            <w:noWrap/>
            <w:vAlign w:val="bottom"/>
          </w:tcPr>
          <w:p w14:paraId="17D6CA85" w14:textId="57C2F86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3CAFA75C" w14:textId="286F08D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57ACA3E9" w14:textId="5A4C10B7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:rsidRPr="005622A4" w14:paraId="5E187CDD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3F72A9" w14:textId="16047E6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98</w:t>
            </w:r>
          </w:p>
        </w:tc>
        <w:tc>
          <w:tcPr>
            <w:tcW w:w="1545" w:type="dxa"/>
            <w:noWrap/>
            <w:vAlign w:val="bottom"/>
          </w:tcPr>
          <w:p w14:paraId="1E423C51" w14:textId="3EF8C6B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508FDA6E" w14:textId="1A22F0C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5B383ED5" w14:textId="30842424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D3D9BA1" w:rsidRPr="005622A4" w14:paraId="435B151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EA3421" w14:textId="45456AD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23</w:t>
            </w:r>
          </w:p>
        </w:tc>
        <w:tc>
          <w:tcPr>
            <w:tcW w:w="1545" w:type="dxa"/>
            <w:noWrap/>
            <w:vAlign w:val="bottom"/>
          </w:tcPr>
          <w:p w14:paraId="06963805" w14:textId="484DDB1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416" w:type="dxa"/>
            <w:noWrap/>
            <w:vAlign w:val="bottom"/>
          </w:tcPr>
          <w:p w14:paraId="709E42B5" w14:textId="596585A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20DA3EE" w14:textId="3020CBDF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D3D9BA1" w:rsidRPr="005622A4" w14:paraId="5F831A1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F0DE93" w14:textId="31721D9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25</w:t>
            </w:r>
          </w:p>
        </w:tc>
        <w:tc>
          <w:tcPr>
            <w:tcW w:w="1545" w:type="dxa"/>
            <w:noWrap/>
            <w:vAlign w:val="bottom"/>
          </w:tcPr>
          <w:p w14:paraId="52F18114" w14:textId="2A5432A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416" w:type="dxa"/>
            <w:noWrap/>
            <w:vAlign w:val="bottom"/>
          </w:tcPr>
          <w:p w14:paraId="588451AB" w14:textId="09706AF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E4DE01E" w14:textId="2AF773DF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:rsidRPr="005622A4" w14:paraId="657FC39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0C450E" w14:textId="64B35E9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39</w:t>
            </w:r>
          </w:p>
        </w:tc>
        <w:tc>
          <w:tcPr>
            <w:tcW w:w="1545" w:type="dxa"/>
            <w:noWrap/>
            <w:vAlign w:val="bottom"/>
          </w:tcPr>
          <w:p w14:paraId="2CBE695D" w14:textId="42C8B5F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416" w:type="dxa"/>
            <w:noWrap/>
            <w:vAlign w:val="bottom"/>
          </w:tcPr>
          <w:p w14:paraId="5CA8AAAB" w14:textId="7A58A7D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00A205F0" w14:textId="75FCF1F9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:rsidRPr="005622A4" w14:paraId="2634994D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2C7DA6" w14:textId="598753C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42</w:t>
            </w:r>
          </w:p>
        </w:tc>
        <w:tc>
          <w:tcPr>
            <w:tcW w:w="1545" w:type="dxa"/>
            <w:noWrap/>
            <w:vAlign w:val="bottom"/>
          </w:tcPr>
          <w:p w14:paraId="30670DCF" w14:textId="00F8944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416" w:type="dxa"/>
            <w:noWrap/>
            <w:vAlign w:val="bottom"/>
          </w:tcPr>
          <w:p w14:paraId="2B94BB50" w14:textId="3DC2B99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45DA8FBA" w14:textId="4E825426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1D3D9BA1" w:rsidRPr="005622A4" w14:paraId="3ECA431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DFCE18" w14:textId="5FD7B22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45</w:t>
            </w:r>
          </w:p>
        </w:tc>
        <w:tc>
          <w:tcPr>
            <w:tcW w:w="1545" w:type="dxa"/>
            <w:noWrap/>
            <w:vAlign w:val="bottom"/>
          </w:tcPr>
          <w:p w14:paraId="2746EA5A" w14:textId="51CD00B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416" w:type="dxa"/>
            <w:noWrap/>
            <w:vAlign w:val="bottom"/>
          </w:tcPr>
          <w:p w14:paraId="1095C63C" w14:textId="441FE5B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atu-galinha</w:t>
            </w:r>
          </w:p>
        </w:tc>
        <w:tc>
          <w:tcPr>
            <w:tcW w:w="2919" w:type="dxa"/>
            <w:noWrap/>
            <w:vAlign w:val="bottom"/>
          </w:tcPr>
          <w:p w14:paraId="0454CB0C" w14:textId="2C31FF96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asyp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novemcinctus</w:t>
            </w:r>
            <w:proofErr w:type="spellEnd"/>
          </w:p>
        </w:tc>
      </w:tr>
      <w:tr w:rsidR="1D3D9BA1" w:rsidRPr="005622A4" w14:paraId="3B54D5A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823B89" w14:textId="08ABE91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46</w:t>
            </w:r>
          </w:p>
        </w:tc>
        <w:tc>
          <w:tcPr>
            <w:tcW w:w="1545" w:type="dxa"/>
            <w:noWrap/>
            <w:vAlign w:val="bottom"/>
          </w:tcPr>
          <w:p w14:paraId="51644B1A" w14:textId="4E67CA9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416" w:type="dxa"/>
            <w:noWrap/>
            <w:vAlign w:val="bottom"/>
          </w:tcPr>
          <w:p w14:paraId="7676FBFD" w14:textId="3A8FF55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2B9733F5" w14:textId="7CBEE17C" w:rsidR="1D3D9BA1" w:rsidRPr="005622A4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1D3D9BA1" w:rsidRPr="005622A4" w14:paraId="1D3754F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A3656C" w14:textId="44C03D6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50</w:t>
            </w:r>
          </w:p>
        </w:tc>
        <w:tc>
          <w:tcPr>
            <w:tcW w:w="1545" w:type="dxa"/>
            <w:noWrap/>
            <w:vAlign w:val="bottom"/>
          </w:tcPr>
          <w:p w14:paraId="7C78A13F" w14:textId="4E46B57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416" w:type="dxa"/>
            <w:noWrap/>
            <w:vAlign w:val="bottom"/>
          </w:tcPr>
          <w:p w14:paraId="2017A1A3" w14:textId="20ACCCA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18A897DC" w14:textId="094C695B" w:rsidR="1D3D9BA1" w:rsidRPr="005622A4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57735D2F" w:rsidRPr="005622A4" w14:paraId="29971AC4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7A5BBD" w14:textId="4AF072AB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85</w:t>
            </w:r>
          </w:p>
        </w:tc>
        <w:tc>
          <w:tcPr>
            <w:tcW w:w="1545" w:type="dxa"/>
            <w:noWrap/>
            <w:vAlign w:val="bottom"/>
          </w:tcPr>
          <w:p w14:paraId="71935D37" w14:textId="00B999A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17D2D78A" w14:textId="510AB4C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109D55D1" w14:textId="4EBC96E1" w:rsidR="57735D2F" w:rsidRPr="005622A4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57735D2F" w:rsidRPr="005622A4" w14:paraId="4F850D6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0E366E" w14:textId="2F221CF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86</w:t>
            </w:r>
          </w:p>
        </w:tc>
        <w:tc>
          <w:tcPr>
            <w:tcW w:w="1545" w:type="dxa"/>
            <w:noWrap/>
            <w:vAlign w:val="bottom"/>
          </w:tcPr>
          <w:p w14:paraId="2AF8E415" w14:textId="53686561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77B97EC3" w14:textId="71912FD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62DB65F0" w14:textId="3F70E5D3" w:rsidR="57735D2F" w:rsidRPr="005622A4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57735D2F" w:rsidRPr="005622A4" w14:paraId="6CF60A62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ABCB3A" w14:textId="2D21EA3C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00</w:t>
            </w:r>
          </w:p>
        </w:tc>
        <w:tc>
          <w:tcPr>
            <w:tcW w:w="1545" w:type="dxa"/>
            <w:noWrap/>
            <w:vAlign w:val="bottom"/>
          </w:tcPr>
          <w:p w14:paraId="3B9E9772" w14:textId="28677A1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54FAD93A" w14:textId="44C3AF1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967E619" w14:textId="302051B0" w:rsidR="57735D2F" w:rsidRPr="005622A4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7735D2F" w:rsidRPr="005622A4" w14:paraId="724CF72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7FB1CC" w14:textId="3A9F521A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06</w:t>
            </w:r>
          </w:p>
        </w:tc>
        <w:tc>
          <w:tcPr>
            <w:tcW w:w="1545" w:type="dxa"/>
            <w:noWrap/>
            <w:vAlign w:val="bottom"/>
          </w:tcPr>
          <w:p w14:paraId="762E17CC" w14:textId="01EEA7B8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756277E0" w14:textId="0ACE086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1494521D" w14:textId="656E2802" w:rsidR="57735D2F" w:rsidRPr="005622A4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57735D2F" w:rsidRPr="005622A4" w14:paraId="64CE2D7F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1E1B19" w14:textId="09922BC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09</w:t>
            </w:r>
          </w:p>
        </w:tc>
        <w:tc>
          <w:tcPr>
            <w:tcW w:w="1545" w:type="dxa"/>
            <w:noWrap/>
            <w:vAlign w:val="bottom"/>
          </w:tcPr>
          <w:p w14:paraId="7342D46F" w14:textId="21AFAC7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4381745B" w14:textId="77AE6466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03320E7B" w14:textId="5BB43085" w:rsidR="57735D2F" w:rsidRPr="005622A4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57735D2F" w:rsidRPr="005622A4" w14:paraId="0B0C7D0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A2CEDA" w14:textId="18714BF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18</w:t>
            </w:r>
          </w:p>
        </w:tc>
        <w:tc>
          <w:tcPr>
            <w:tcW w:w="1545" w:type="dxa"/>
            <w:noWrap/>
            <w:vAlign w:val="bottom"/>
          </w:tcPr>
          <w:p w14:paraId="1BD35E7F" w14:textId="7A6BCF0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3/12/2024</w:t>
            </w:r>
          </w:p>
        </w:tc>
        <w:tc>
          <w:tcPr>
            <w:tcW w:w="3416" w:type="dxa"/>
            <w:noWrap/>
            <w:vAlign w:val="bottom"/>
          </w:tcPr>
          <w:p w14:paraId="2E475F3C" w14:textId="3B2DDB0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FD83208" w14:textId="1852784F" w:rsidR="57735D2F" w:rsidRPr="005622A4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57735D2F" w:rsidRPr="005622A4" w14:paraId="3BC41B8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48A5EA" w14:textId="53CC218B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29</w:t>
            </w:r>
          </w:p>
        </w:tc>
        <w:tc>
          <w:tcPr>
            <w:tcW w:w="1545" w:type="dxa"/>
            <w:noWrap/>
            <w:vAlign w:val="bottom"/>
          </w:tcPr>
          <w:p w14:paraId="40506AE4" w14:textId="1D98DA8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3/12/2024</w:t>
            </w:r>
          </w:p>
        </w:tc>
        <w:tc>
          <w:tcPr>
            <w:tcW w:w="3416" w:type="dxa"/>
            <w:noWrap/>
            <w:vAlign w:val="bottom"/>
          </w:tcPr>
          <w:p w14:paraId="4B6BD1D7" w14:textId="46A8BAC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5EDE654C" w14:textId="109DD43F" w:rsidR="57735D2F" w:rsidRPr="005622A4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57735D2F" w:rsidRPr="005622A4" w14:paraId="3E48842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FBEF65" w14:textId="76DC189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2865</w:t>
            </w:r>
          </w:p>
        </w:tc>
        <w:tc>
          <w:tcPr>
            <w:tcW w:w="1545" w:type="dxa"/>
            <w:noWrap/>
            <w:vAlign w:val="bottom"/>
          </w:tcPr>
          <w:p w14:paraId="34B0D9A8" w14:textId="1E373C4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0A50D96F" w14:textId="206B755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35FFD895" w14:textId="46685004" w:rsidR="57735D2F" w:rsidRPr="005622A4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57735D2F" w:rsidRPr="005622A4" w14:paraId="359332D9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1E9204" w14:textId="244F96EA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66</w:t>
            </w:r>
          </w:p>
        </w:tc>
        <w:tc>
          <w:tcPr>
            <w:tcW w:w="1545" w:type="dxa"/>
            <w:noWrap/>
            <w:vAlign w:val="bottom"/>
          </w:tcPr>
          <w:p w14:paraId="18F2B451" w14:textId="1CC2BD9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3FAF8EE3" w14:textId="7D5FDCA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50FA7F90" w14:textId="09B9CC8E" w:rsidR="57735D2F" w:rsidRPr="005622A4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57735D2F" w:rsidRPr="005622A4" w14:paraId="5193433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9F97FF" w14:textId="2D6C7E1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76</w:t>
            </w:r>
          </w:p>
        </w:tc>
        <w:tc>
          <w:tcPr>
            <w:tcW w:w="1545" w:type="dxa"/>
            <w:noWrap/>
            <w:vAlign w:val="bottom"/>
          </w:tcPr>
          <w:p w14:paraId="1A452769" w14:textId="0C7A0CA7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4F645FAE" w14:textId="2ED2385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7967E2A8" w14:textId="5E11098E" w:rsidR="57735D2F" w:rsidRPr="005622A4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57735D2F" w:rsidRPr="005622A4" w14:paraId="1B30C86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BD06B6" w14:textId="49C5CFD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77</w:t>
            </w:r>
          </w:p>
        </w:tc>
        <w:tc>
          <w:tcPr>
            <w:tcW w:w="1545" w:type="dxa"/>
            <w:noWrap/>
            <w:vAlign w:val="bottom"/>
          </w:tcPr>
          <w:p w14:paraId="6DA0B9F2" w14:textId="7D162E4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0B6DB7F2" w14:textId="3B9C588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919" w:type="dxa"/>
            <w:noWrap/>
            <w:vAlign w:val="bottom"/>
          </w:tcPr>
          <w:p w14:paraId="0758C4E5" w14:textId="6579248D" w:rsidR="57735D2F" w:rsidRPr="005622A4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57735D2F" w:rsidRPr="005622A4" w14:paraId="75D30B2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D54A18" w14:textId="34678A4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84</w:t>
            </w:r>
          </w:p>
        </w:tc>
        <w:tc>
          <w:tcPr>
            <w:tcW w:w="1545" w:type="dxa"/>
            <w:noWrap/>
            <w:vAlign w:val="bottom"/>
          </w:tcPr>
          <w:p w14:paraId="7BD937A7" w14:textId="6C38BA3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67DF3CF3" w14:textId="5C18C1E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4AF0C5C2" w14:textId="64054B52" w:rsidR="57735D2F" w:rsidRPr="005622A4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:rsidRPr="005622A4" w14:paraId="155D4B84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E00368E" w14:textId="62C4BEBE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87</w:t>
            </w:r>
          </w:p>
        </w:tc>
        <w:tc>
          <w:tcPr>
            <w:tcW w:w="1545" w:type="dxa"/>
            <w:noWrap/>
            <w:vAlign w:val="bottom"/>
          </w:tcPr>
          <w:p w14:paraId="279F5C16" w14:textId="2F1C6B5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6/12/2024</w:t>
            </w:r>
          </w:p>
        </w:tc>
        <w:tc>
          <w:tcPr>
            <w:tcW w:w="3416" w:type="dxa"/>
            <w:noWrap/>
            <w:vAlign w:val="bottom"/>
          </w:tcPr>
          <w:p w14:paraId="241CC53B" w14:textId="4B0D468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4835DEFD" w14:textId="7C65FD07" w:rsidR="57735D2F" w:rsidRPr="005622A4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57735D2F" w:rsidRPr="005622A4" w14:paraId="3F019B7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B577F4" w14:textId="65A047A1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95</w:t>
            </w:r>
          </w:p>
        </w:tc>
        <w:tc>
          <w:tcPr>
            <w:tcW w:w="1545" w:type="dxa"/>
            <w:noWrap/>
            <w:vAlign w:val="bottom"/>
          </w:tcPr>
          <w:p w14:paraId="6F1D848B" w14:textId="6F278BE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7/12/2024</w:t>
            </w:r>
          </w:p>
        </w:tc>
        <w:tc>
          <w:tcPr>
            <w:tcW w:w="3416" w:type="dxa"/>
            <w:noWrap/>
            <w:vAlign w:val="bottom"/>
          </w:tcPr>
          <w:p w14:paraId="1793F314" w14:textId="594DB8E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4B1EE336" w14:textId="0A39647B" w:rsidR="57735D2F" w:rsidRPr="005622A4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:rsidRPr="005622A4" w14:paraId="587E64D0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940DDA" w14:textId="5A43F3A6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02</w:t>
            </w:r>
          </w:p>
        </w:tc>
        <w:tc>
          <w:tcPr>
            <w:tcW w:w="1545" w:type="dxa"/>
            <w:noWrap/>
            <w:vAlign w:val="bottom"/>
          </w:tcPr>
          <w:p w14:paraId="12581CB9" w14:textId="513B35B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7/12/2024</w:t>
            </w:r>
          </w:p>
        </w:tc>
        <w:tc>
          <w:tcPr>
            <w:tcW w:w="3416" w:type="dxa"/>
            <w:noWrap/>
            <w:vAlign w:val="bottom"/>
          </w:tcPr>
          <w:p w14:paraId="068D219B" w14:textId="2B4C974B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Morcego</w:t>
            </w:r>
          </w:p>
        </w:tc>
        <w:tc>
          <w:tcPr>
            <w:tcW w:w="2919" w:type="dxa"/>
            <w:noWrap/>
            <w:vAlign w:val="bottom"/>
          </w:tcPr>
          <w:p w14:paraId="055DA468" w14:textId="22FDA27E" w:rsidR="57735D2F" w:rsidRPr="005622A4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Quiroptero</w:t>
            </w:r>
            <w:proofErr w:type="spellEnd"/>
          </w:p>
        </w:tc>
      </w:tr>
      <w:tr w:rsidR="57735D2F" w:rsidRPr="005622A4" w14:paraId="0C18778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22ED9D" w14:textId="5AF92DA6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04</w:t>
            </w:r>
          </w:p>
        </w:tc>
        <w:tc>
          <w:tcPr>
            <w:tcW w:w="1545" w:type="dxa"/>
            <w:noWrap/>
            <w:vAlign w:val="bottom"/>
          </w:tcPr>
          <w:p w14:paraId="593203AF" w14:textId="13E189A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8/12/2024</w:t>
            </w:r>
          </w:p>
        </w:tc>
        <w:tc>
          <w:tcPr>
            <w:tcW w:w="3416" w:type="dxa"/>
            <w:noWrap/>
            <w:vAlign w:val="bottom"/>
          </w:tcPr>
          <w:p w14:paraId="51AA2C4E" w14:textId="6DB4745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bottom"/>
          </w:tcPr>
          <w:p w14:paraId="68A0F689" w14:textId="3DCF9289" w:rsidR="57735D2F" w:rsidRPr="005622A4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57735D2F" w:rsidRPr="005622A4" w14:paraId="07FC138A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4F4D42" w14:textId="343566F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05</w:t>
            </w:r>
          </w:p>
        </w:tc>
        <w:tc>
          <w:tcPr>
            <w:tcW w:w="1545" w:type="dxa"/>
            <w:noWrap/>
            <w:vAlign w:val="bottom"/>
          </w:tcPr>
          <w:p w14:paraId="1BA34963" w14:textId="4765FA16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8/12/2024</w:t>
            </w:r>
          </w:p>
        </w:tc>
        <w:tc>
          <w:tcPr>
            <w:tcW w:w="3416" w:type="dxa"/>
            <w:noWrap/>
            <w:vAlign w:val="bottom"/>
          </w:tcPr>
          <w:p w14:paraId="78164EEE" w14:textId="0E603A1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bottom"/>
          </w:tcPr>
          <w:p w14:paraId="3A5A0D69" w14:textId="7E02FE82" w:rsidR="57735D2F" w:rsidRPr="005622A4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57735D2F" w:rsidRPr="005622A4" w14:paraId="705C084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FABC27" w14:textId="3DEC14B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09</w:t>
            </w:r>
          </w:p>
        </w:tc>
        <w:tc>
          <w:tcPr>
            <w:tcW w:w="1545" w:type="dxa"/>
            <w:noWrap/>
            <w:vAlign w:val="bottom"/>
          </w:tcPr>
          <w:p w14:paraId="2FC20DAD" w14:textId="32219B5B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8/12/2024</w:t>
            </w:r>
          </w:p>
        </w:tc>
        <w:tc>
          <w:tcPr>
            <w:tcW w:w="3416" w:type="dxa"/>
            <w:noWrap/>
            <w:vAlign w:val="bottom"/>
          </w:tcPr>
          <w:p w14:paraId="3CDB937A" w14:textId="6E68B1B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B52FB39" w14:textId="14945498" w:rsidR="57735D2F" w:rsidRPr="005622A4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57735D2F" w:rsidRPr="005622A4" w14:paraId="561B3B9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6DE7D6" w14:textId="5E91E29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27</w:t>
            </w:r>
          </w:p>
        </w:tc>
        <w:tc>
          <w:tcPr>
            <w:tcW w:w="1545" w:type="dxa"/>
            <w:noWrap/>
            <w:vAlign w:val="bottom"/>
          </w:tcPr>
          <w:p w14:paraId="7BF8ADD9" w14:textId="3AE60E62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9/12/2024</w:t>
            </w:r>
          </w:p>
        </w:tc>
        <w:tc>
          <w:tcPr>
            <w:tcW w:w="3416" w:type="dxa"/>
            <w:noWrap/>
            <w:vAlign w:val="bottom"/>
          </w:tcPr>
          <w:p w14:paraId="0B64D530" w14:textId="4AB08B0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3CA9F226" w14:textId="66B98472" w:rsidR="57735D2F" w:rsidRPr="005622A4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57735D2F" w:rsidRPr="005622A4" w14:paraId="624CBB4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382402" w14:textId="4361749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58</w:t>
            </w:r>
          </w:p>
        </w:tc>
        <w:tc>
          <w:tcPr>
            <w:tcW w:w="1545" w:type="dxa"/>
            <w:noWrap/>
            <w:vAlign w:val="bottom"/>
          </w:tcPr>
          <w:p w14:paraId="03443390" w14:textId="38D29CE2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53CAB17D" w14:textId="2CD6E94C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60AC833" w14:textId="5BE6F486" w:rsidR="57735D2F" w:rsidRPr="005622A4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7735D2F" w:rsidRPr="005622A4" w14:paraId="33979E58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1F6205" w14:textId="06760A22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73</w:t>
            </w:r>
          </w:p>
        </w:tc>
        <w:tc>
          <w:tcPr>
            <w:tcW w:w="1545" w:type="dxa"/>
            <w:noWrap/>
            <w:vAlign w:val="bottom"/>
          </w:tcPr>
          <w:p w14:paraId="2B1E8BF0" w14:textId="48EE7D2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59F964C6" w14:textId="4CDB3CC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04EDC93F" w14:textId="2E93493D" w:rsidR="57735D2F" w:rsidRPr="005622A4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57735D2F" w:rsidRPr="005622A4" w14:paraId="4071183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649B4D" w14:textId="567713E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74</w:t>
            </w:r>
          </w:p>
        </w:tc>
        <w:tc>
          <w:tcPr>
            <w:tcW w:w="1545" w:type="dxa"/>
            <w:noWrap/>
            <w:vAlign w:val="bottom"/>
          </w:tcPr>
          <w:p w14:paraId="6574EC31" w14:textId="53EAA1D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56DEC55B" w14:textId="63C1E93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4E251775" w14:textId="40E1F313" w:rsidR="57735D2F" w:rsidRPr="005622A4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57735D2F" w:rsidRPr="005622A4" w14:paraId="064601E4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79A34E" w14:textId="28D21D4A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79</w:t>
            </w:r>
          </w:p>
        </w:tc>
        <w:tc>
          <w:tcPr>
            <w:tcW w:w="1545" w:type="dxa"/>
            <w:noWrap/>
            <w:vAlign w:val="bottom"/>
          </w:tcPr>
          <w:p w14:paraId="3DBDFE1C" w14:textId="280B79B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1A4A21D0" w14:textId="2325E40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265AF3B0" w14:textId="2E2CDBF8" w:rsidR="57735D2F" w:rsidRPr="005622A4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7735D2F" w:rsidRPr="005622A4" w14:paraId="04A1EF2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20C0A3" w14:textId="00B5A96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80</w:t>
            </w:r>
          </w:p>
        </w:tc>
        <w:tc>
          <w:tcPr>
            <w:tcW w:w="1545" w:type="dxa"/>
            <w:noWrap/>
            <w:vAlign w:val="bottom"/>
          </w:tcPr>
          <w:p w14:paraId="7E8207EA" w14:textId="2B342294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3E54A165" w14:textId="4EA3BA1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77EDF8ED" w14:textId="1AAB8ACD" w:rsidR="57735D2F" w:rsidRPr="005622A4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57735D2F" w:rsidRPr="005622A4" w14:paraId="48C7C4A3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C6007B" w14:textId="6E02FA0B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96</w:t>
            </w:r>
          </w:p>
        </w:tc>
        <w:tc>
          <w:tcPr>
            <w:tcW w:w="1545" w:type="dxa"/>
            <w:noWrap/>
            <w:vAlign w:val="bottom"/>
          </w:tcPr>
          <w:p w14:paraId="6817F998" w14:textId="41ECCF0B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2/12/2024</w:t>
            </w:r>
          </w:p>
        </w:tc>
        <w:tc>
          <w:tcPr>
            <w:tcW w:w="3416" w:type="dxa"/>
            <w:noWrap/>
            <w:vAlign w:val="bottom"/>
          </w:tcPr>
          <w:p w14:paraId="0DFC4539" w14:textId="7773C82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0811F3E9" w14:textId="2B52F34C" w:rsidR="57735D2F" w:rsidRPr="005622A4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7735D2F" w:rsidRPr="005622A4" w14:paraId="76FE4C7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713AC2" w14:textId="144182C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13</w:t>
            </w:r>
          </w:p>
        </w:tc>
        <w:tc>
          <w:tcPr>
            <w:tcW w:w="1545" w:type="dxa"/>
            <w:noWrap/>
            <w:vAlign w:val="bottom"/>
          </w:tcPr>
          <w:p w14:paraId="525C6F81" w14:textId="6D97943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416" w:type="dxa"/>
            <w:noWrap/>
            <w:vAlign w:val="bottom"/>
          </w:tcPr>
          <w:p w14:paraId="3F103B7D" w14:textId="680094BF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2E4472AA" w14:textId="683DB1A3" w:rsidR="57735D2F" w:rsidRPr="005622A4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57735D2F" w:rsidRPr="005622A4" w14:paraId="55A311E0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D83280" w14:textId="5A6B5F5D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14</w:t>
            </w:r>
          </w:p>
        </w:tc>
        <w:tc>
          <w:tcPr>
            <w:tcW w:w="1545" w:type="dxa"/>
            <w:noWrap/>
            <w:vAlign w:val="bottom"/>
          </w:tcPr>
          <w:p w14:paraId="4D5FA1F6" w14:textId="6BA1EC1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416" w:type="dxa"/>
            <w:noWrap/>
            <w:vAlign w:val="bottom"/>
          </w:tcPr>
          <w:p w14:paraId="7C98FCDA" w14:textId="6B4BD09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519B6C90" w14:textId="1B8239F3" w:rsidR="57735D2F" w:rsidRPr="005622A4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7735D2F" w:rsidRPr="005622A4" w14:paraId="65D6F4D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E620B2" w14:textId="303EEC7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21</w:t>
            </w:r>
          </w:p>
        </w:tc>
        <w:tc>
          <w:tcPr>
            <w:tcW w:w="1545" w:type="dxa"/>
            <w:noWrap/>
            <w:vAlign w:val="bottom"/>
          </w:tcPr>
          <w:p w14:paraId="2E39EF3A" w14:textId="5E2563FF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416" w:type="dxa"/>
            <w:noWrap/>
            <w:vAlign w:val="bottom"/>
          </w:tcPr>
          <w:p w14:paraId="7E4A7681" w14:textId="5FB1644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57BEC930" w14:textId="25C98D99" w:rsidR="57735D2F" w:rsidRPr="005622A4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7735D2F" w:rsidRPr="005622A4" w14:paraId="2612B31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AA9253" w14:textId="5B7C75F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27</w:t>
            </w:r>
          </w:p>
        </w:tc>
        <w:tc>
          <w:tcPr>
            <w:tcW w:w="1545" w:type="dxa"/>
            <w:noWrap/>
            <w:vAlign w:val="bottom"/>
          </w:tcPr>
          <w:p w14:paraId="0366777A" w14:textId="7EA3362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416" w:type="dxa"/>
            <w:noWrap/>
            <w:vAlign w:val="bottom"/>
          </w:tcPr>
          <w:p w14:paraId="3E9E94F4" w14:textId="30C5503A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59683EF0" w14:textId="51335B5F" w:rsidR="57735D2F" w:rsidRPr="005622A4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57735D2F" w:rsidRPr="005622A4" w14:paraId="5B36B20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9A2598" w14:textId="5A1FA24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63</w:t>
            </w:r>
          </w:p>
        </w:tc>
        <w:tc>
          <w:tcPr>
            <w:tcW w:w="1545" w:type="dxa"/>
            <w:noWrap/>
            <w:vAlign w:val="bottom"/>
          </w:tcPr>
          <w:p w14:paraId="579F7127" w14:textId="50564C7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5/12/2024</w:t>
            </w:r>
          </w:p>
        </w:tc>
        <w:tc>
          <w:tcPr>
            <w:tcW w:w="3416" w:type="dxa"/>
            <w:noWrap/>
            <w:vAlign w:val="bottom"/>
          </w:tcPr>
          <w:p w14:paraId="529F4791" w14:textId="2A13D83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7ACBFC0A" w14:textId="40705F3F" w:rsidR="57735D2F" w:rsidRPr="005622A4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:rsidRPr="005622A4" w14:paraId="14568E03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83CD99" w14:textId="4D624C2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3</w:t>
            </w:r>
          </w:p>
        </w:tc>
        <w:tc>
          <w:tcPr>
            <w:tcW w:w="1545" w:type="dxa"/>
            <w:noWrap/>
            <w:vAlign w:val="bottom"/>
          </w:tcPr>
          <w:p w14:paraId="67F89700" w14:textId="3E3444E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74DF6F01" w14:textId="348B0C32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14D56A4B" w14:textId="5596441D" w:rsidR="57735D2F" w:rsidRPr="005622A4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rann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cholicus</w:t>
            </w:r>
            <w:proofErr w:type="spellEnd"/>
          </w:p>
        </w:tc>
      </w:tr>
      <w:tr w:rsidR="57735D2F" w:rsidRPr="005622A4" w14:paraId="6E395FD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F7A845" w14:textId="7E60F01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7</w:t>
            </w:r>
          </w:p>
        </w:tc>
        <w:tc>
          <w:tcPr>
            <w:tcW w:w="1545" w:type="dxa"/>
            <w:noWrap/>
            <w:vAlign w:val="bottom"/>
          </w:tcPr>
          <w:p w14:paraId="4485F349" w14:textId="7B4F1A4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15FF63D9" w14:textId="69D5702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750933A2" w14:textId="6F195797" w:rsidR="57735D2F" w:rsidRPr="005622A4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57735D2F" w:rsidRPr="005622A4" w14:paraId="65E6077A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6BD232" w14:textId="06994C32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8</w:t>
            </w:r>
          </w:p>
        </w:tc>
        <w:tc>
          <w:tcPr>
            <w:tcW w:w="1545" w:type="dxa"/>
            <w:noWrap/>
            <w:vAlign w:val="bottom"/>
          </w:tcPr>
          <w:p w14:paraId="030FB678" w14:textId="3E0F863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69FB91D4" w14:textId="2EBBE7F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racura</w:t>
            </w:r>
          </w:p>
        </w:tc>
        <w:tc>
          <w:tcPr>
            <w:tcW w:w="2919" w:type="dxa"/>
            <w:noWrap/>
            <w:vAlign w:val="bottom"/>
          </w:tcPr>
          <w:p w14:paraId="6DF100B4" w14:textId="370F646C" w:rsidR="57735D2F" w:rsidRPr="005622A4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racura</w:t>
            </w:r>
          </w:p>
        </w:tc>
      </w:tr>
      <w:tr w:rsidR="57735D2F" w:rsidRPr="005622A4" w14:paraId="0E7F0FE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AFE677" w14:textId="2587D00A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9</w:t>
            </w:r>
          </w:p>
        </w:tc>
        <w:tc>
          <w:tcPr>
            <w:tcW w:w="1545" w:type="dxa"/>
            <w:noWrap/>
            <w:vAlign w:val="bottom"/>
          </w:tcPr>
          <w:p w14:paraId="3AD1C6E0" w14:textId="6312500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76E04B62" w14:textId="3416902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2AFB93AA" w14:textId="38D94667" w:rsidR="57735D2F" w:rsidRPr="005622A4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7735D2F" w:rsidRPr="005622A4" w14:paraId="05594D7E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AF719B" w14:textId="3C86BA2B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80</w:t>
            </w:r>
          </w:p>
        </w:tc>
        <w:tc>
          <w:tcPr>
            <w:tcW w:w="1545" w:type="dxa"/>
            <w:noWrap/>
            <w:vAlign w:val="bottom"/>
          </w:tcPr>
          <w:p w14:paraId="37E5EABE" w14:textId="5E74DCF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1C6A725F" w14:textId="43F85C0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Teiú-comum</w:t>
            </w:r>
          </w:p>
        </w:tc>
        <w:tc>
          <w:tcPr>
            <w:tcW w:w="2919" w:type="dxa"/>
            <w:noWrap/>
            <w:vAlign w:val="bottom"/>
          </w:tcPr>
          <w:p w14:paraId="29F32ECD" w14:textId="4B6BB385" w:rsidR="57735D2F" w:rsidRPr="005622A4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pinamb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57735D2F" w:rsidRPr="005622A4" w14:paraId="6512E20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E282C4" w14:textId="6A6D5CF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82</w:t>
            </w:r>
          </w:p>
        </w:tc>
        <w:tc>
          <w:tcPr>
            <w:tcW w:w="1545" w:type="dxa"/>
            <w:noWrap/>
            <w:vAlign w:val="bottom"/>
          </w:tcPr>
          <w:p w14:paraId="5C51CFB2" w14:textId="1316341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51F793BB" w14:textId="2DFCBDE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AC9AECE" w14:textId="1B7CEA91" w:rsidR="57735D2F" w:rsidRPr="005622A4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7735D2F" w:rsidRPr="005622A4" w14:paraId="1210B37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2DF6BB" w14:textId="5D4FD26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93</w:t>
            </w:r>
          </w:p>
        </w:tc>
        <w:tc>
          <w:tcPr>
            <w:tcW w:w="1545" w:type="dxa"/>
            <w:noWrap/>
            <w:vAlign w:val="bottom"/>
          </w:tcPr>
          <w:p w14:paraId="0046915D" w14:textId="3124FDA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7/12/2024</w:t>
            </w:r>
          </w:p>
        </w:tc>
        <w:tc>
          <w:tcPr>
            <w:tcW w:w="3416" w:type="dxa"/>
            <w:noWrap/>
            <w:vAlign w:val="bottom"/>
          </w:tcPr>
          <w:p w14:paraId="06B57389" w14:textId="216D20E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7B5D3E71" w14:textId="53410346" w:rsidR="57735D2F" w:rsidRPr="005622A4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:rsidRPr="005622A4" w14:paraId="22C1E95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5BFEBA" w14:textId="37661ED4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97</w:t>
            </w:r>
          </w:p>
        </w:tc>
        <w:tc>
          <w:tcPr>
            <w:tcW w:w="1545" w:type="dxa"/>
            <w:noWrap/>
            <w:vAlign w:val="bottom"/>
          </w:tcPr>
          <w:p w14:paraId="0237C267" w14:textId="1C726C1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7/12/2024</w:t>
            </w:r>
          </w:p>
        </w:tc>
        <w:tc>
          <w:tcPr>
            <w:tcW w:w="3416" w:type="dxa"/>
            <w:noWrap/>
            <w:vAlign w:val="bottom"/>
          </w:tcPr>
          <w:p w14:paraId="3E386457" w14:textId="54125D4B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42FFA6EA" w14:textId="13F32337" w:rsidR="57735D2F" w:rsidRPr="005622A4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57735D2F" w:rsidRPr="005622A4" w14:paraId="0C792F01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F40CD8" w14:textId="0C2661E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03</w:t>
            </w:r>
          </w:p>
        </w:tc>
        <w:tc>
          <w:tcPr>
            <w:tcW w:w="1545" w:type="dxa"/>
            <w:noWrap/>
            <w:vAlign w:val="bottom"/>
          </w:tcPr>
          <w:p w14:paraId="49D14A07" w14:textId="1B52914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538CAA54" w14:textId="5C88BD4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FD201C7" w14:textId="68E91EA4" w:rsidR="57735D2F" w:rsidRPr="005622A4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7735D2F" w:rsidRPr="005622A4" w14:paraId="5EC01CE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A6679B" w14:textId="3651BF6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04</w:t>
            </w:r>
          </w:p>
        </w:tc>
        <w:tc>
          <w:tcPr>
            <w:tcW w:w="1545" w:type="dxa"/>
            <w:noWrap/>
            <w:vAlign w:val="bottom"/>
          </w:tcPr>
          <w:p w14:paraId="1FB8555D" w14:textId="703A1B0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03283017" w14:textId="13AD570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C951565" w14:textId="223699D3" w:rsidR="57735D2F" w:rsidRPr="005622A4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7735D2F" w:rsidRPr="005622A4" w14:paraId="1F7B4DC8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7920F0" w14:textId="779961A5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07</w:t>
            </w:r>
          </w:p>
        </w:tc>
        <w:tc>
          <w:tcPr>
            <w:tcW w:w="1545" w:type="dxa"/>
            <w:noWrap/>
            <w:vAlign w:val="bottom"/>
          </w:tcPr>
          <w:p w14:paraId="11CF9249" w14:textId="0D1BF7C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31D9E135" w14:textId="490576FD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E9885EF" w14:textId="4183DBE8" w:rsidR="57735D2F" w:rsidRPr="005622A4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7735D2F" w:rsidRPr="005622A4" w14:paraId="4F442DB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CB5A0E" w14:textId="2B1CEC4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14</w:t>
            </w:r>
          </w:p>
        </w:tc>
        <w:tc>
          <w:tcPr>
            <w:tcW w:w="1545" w:type="dxa"/>
            <w:noWrap/>
            <w:vAlign w:val="bottom"/>
          </w:tcPr>
          <w:p w14:paraId="18D7210B" w14:textId="7A0B442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7C8C10CA" w14:textId="2B770E3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74DADAAE" w14:textId="69726344" w:rsidR="57735D2F" w:rsidRPr="005622A4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57735D2F" w:rsidRPr="005622A4" w14:paraId="0694111A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AE4FC6" w14:textId="1A1D49F0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18</w:t>
            </w:r>
          </w:p>
        </w:tc>
        <w:tc>
          <w:tcPr>
            <w:tcW w:w="1545" w:type="dxa"/>
            <w:noWrap/>
            <w:vAlign w:val="bottom"/>
          </w:tcPr>
          <w:p w14:paraId="05DF0E20" w14:textId="37765722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245C5382" w14:textId="0B10A7D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37E4570A" w14:textId="08FC3690" w:rsidR="57735D2F" w:rsidRPr="005622A4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57735D2F" w:rsidRPr="005622A4" w14:paraId="6C1AF6A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487F83" w14:textId="454A0DDC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19</w:t>
            </w:r>
          </w:p>
        </w:tc>
        <w:tc>
          <w:tcPr>
            <w:tcW w:w="1545" w:type="dxa"/>
            <w:noWrap/>
            <w:vAlign w:val="bottom"/>
          </w:tcPr>
          <w:p w14:paraId="6850D2CD" w14:textId="1AE9F6EF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362F3361" w14:textId="7E147E8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em-te-vi-rajado</w:t>
            </w:r>
          </w:p>
        </w:tc>
        <w:tc>
          <w:tcPr>
            <w:tcW w:w="2919" w:type="dxa"/>
            <w:noWrap/>
            <w:vAlign w:val="bottom"/>
          </w:tcPr>
          <w:p w14:paraId="7B71D0BD" w14:textId="5D637404" w:rsidR="57735D2F" w:rsidRPr="005622A4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gat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aius</w:t>
            </w:r>
            <w:proofErr w:type="spellEnd"/>
          </w:p>
        </w:tc>
      </w:tr>
      <w:tr w:rsidR="57735D2F" w:rsidRPr="005622A4" w14:paraId="11298D3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725527" w14:textId="5AFAD98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25</w:t>
            </w:r>
          </w:p>
        </w:tc>
        <w:tc>
          <w:tcPr>
            <w:tcW w:w="1545" w:type="dxa"/>
            <w:noWrap/>
            <w:vAlign w:val="bottom"/>
          </w:tcPr>
          <w:p w14:paraId="5F5711A7" w14:textId="40BAC15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20467DE7" w14:textId="25DA4E7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2C8D8671" w14:textId="7D6828DA" w:rsidR="57735D2F" w:rsidRPr="005622A4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57735D2F" w:rsidRPr="005622A4" w14:paraId="7EC2AB2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37A86B" w14:textId="7850FB3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32</w:t>
            </w:r>
          </w:p>
        </w:tc>
        <w:tc>
          <w:tcPr>
            <w:tcW w:w="1545" w:type="dxa"/>
            <w:noWrap/>
            <w:vAlign w:val="bottom"/>
          </w:tcPr>
          <w:p w14:paraId="5BB59F2A" w14:textId="4783DCF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5A4E842E" w14:textId="3FAF2F1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3571BE13" w14:textId="4F2CA960" w:rsidR="57735D2F" w:rsidRPr="005622A4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:rsidRPr="005622A4" w14:paraId="1044C73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E7774B" w14:textId="3A83EA30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34</w:t>
            </w:r>
          </w:p>
        </w:tc>
        <w:tc>
          <w:tcPr>
            <w:tcW w:w="1545" w:type="dxa"/>
            <w:noWrap/>
            <w:vAlign w:val="bottom"/>
          </w:tcPr>
          <w:p w14:paraId="3FB1E1C2" w14:textId="0F85EF2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49991F35" w14:textId="35F0C50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379C5FAB" w14:textId="0AC7D5B1" w:rsidR="57735D2F" w:rsidRPr="005622A4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:rsidRPr="005622A4" w14:paraId="08BC27D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C7EBBF" w14:textId="64820BA0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38</w:t>
            </w:r>
          </w:p>
        </w:tc>
        <w:tc>
          <w:tcPr>
            <w:tcW w:w="1545" w:type="dxa"/>
            <w:noWrap/>
            <w:vAlign w:val="bottom"/>
          </w:tcPr>
          <w:p w14:paraId="2FE4B879" w14:textId="499D678C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64C06185" w14:textId="50B8A437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38BB5452" w14:textId="03CEB593" w:rsidR="57735D2F" w:rsidRPr="005622A4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:rsidRPr="005622A4" w14:paraId="5D16A17F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8CA88F" w14:textId="643EE0C4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39</w:t>
            </w:r>
          </w:p>
        </w:tc>
        <w:tc>
          <w:tcPr>
            <w:tcW w:w="1545" w:type="dxa"/>
            <w:noWrap/>
            <w:vAlign w:val="bottom"/>
          </w:tcPr>
          <w:p w14:paraId="4E87E480" w14:textId="307E624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2A54AA4F" w14:textId="4593A07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3A8A37C5" w14:textId="5CA44609" w:rsidR="57735D2F" w:rsidRPr="005622A4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:rsidRPr="005622A4" w14:paraId="3401245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89C26E" w14:textId="564870EE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47</w:t>
            </w:r>
          </w:p>
        </w:tc>
        <w:tc>
          <w:tcPr>
            <w:tcW w:w="1545" w:type="dxa"/>
            <w:noWrap/>
            <w:vAlign w:val="bottom"/>
          </w:tcPr>
          <w:p w14:paraId="456CA0B1" w14:textId="16AD57E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0/12/2024</w:t>
            </w:r>
          </w:p>
        </w:tc>
        <w:tc>
          <w:tcPr>
            <w:tcW w:w="3416" w:type="dxa"/>
            <w:noWrap/>
            <w:vAlign w:val="bottom"/>
          </w:tcPr>
          <w:p w14:paraId="1B15C1D4" w14:textId="47D8EF97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5076086C" w14:textId="7B8BB820" w:rsidR="57735D2F" w:rsidRPr="005622A4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57735D2F" w:rsidRPr="005622A4" w14:paraId="3FBDFC31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B66FD1" w14:textId="3AC9EA8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165</w:t>
            </w:r>
          </w:p>
        </w:tc>
        <w:tc>
          <w:tcPr>
            <w:tcW w:w="1545" w:type="dxa"/>
            <w:noWrap/>
            <w:vAlign w:val="bottom"/>
          </w:tcPr>
          <w:p w14:paraId="1D67E8A6" w14:textId="203292D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1/12/2024</w:t>
            </w:r>
          </w:p>
        </w:tc>
        <w:tc>
          <w:tcPr>
            <w:tcW w:w="3416" w:type="dxa"/>
            <w:noWrap/>
            <w:vAlign w:val="bottom"/>
          </w:tcPr>
          <w:p w14:paraId="081126FC" w14:textId="557ED1A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E467EDF" w14:textId="2414DCA8" w:rsidR="57735D2F" w:rsidRPr="005622A4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57735D2F" w:rsidRPr="005622A4" w14:paraId="4BB6CE6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690829" w14:textId="5667B82E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70</w:t>
            </w:r>
          </w:p>
        </w:tc>
        <w:tc>
          <w:tcPr>
            <w:tcW w:w="1545" w:type="dxa"/>
            <w:noWrap/>
            <w:vAlign w:val="bottom"/>
          </w:tcPr>
          <w:p w14:paraId="64B1DA2A" w14:textId="17AADE5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1/12/2024</w:t>
            </w:r>
          </w:p>
        </w:tc>
        <w:tc>
          <w:tcPr>
            <w:tcW w:w="3416" w:type="dxa"/>
            <w:noWrap/>
            <w:vAlign w:val="bottom"/>
          </w:tcPr>
          <w:p w14:paraId="024DF2F2" w14:textId="44BF0F6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7CA98BAB" w14:textId="7B46C671" w:rsidR="57735D2F" w:rsidRPr="005622A4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:rsidRPr="005622A4" w14:paraId="33F3092E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712C9D" w14:textId="5F464F96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72</w:t>
            </w:r>
          </w:p>
        </w:tc>
        <w:tc>
          <w:tcPr>
            <w:tcW w:w="1545" w:type="dxa"/>
            <w:noWrap/>
            <w:vAlign w:val="bottom"/>
          </w:tcPr>
          <w:p w14:paraId="1EAE2E2A" w14:textId="666F698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1/12/2024</w:t>
            </w:r>
          </w:p>
        </w:tc>
        <w:tc>
          <w:tcPr>
            <w:tcW w:w="3416" w:type="dxa"/>
            <w:noWrap/>
            <w:vAlign w:val="bottom"/>
          </w:tcPr>
          <w:p w14:paraId="540328F3" w14:textId="0CA687CA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15553995" w14:textId="0CDB731B" w:rsidR="57735D2F" w:rsidRPr="005622A4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:rsidRPr="005622A4" w14:paraId="691031E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F3D6CA" w14:textId="709AB26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17</w:t>
            </w:r>
          </w:p>
        </w:tc>
        <w:tc>
          <w:tcPr>
            <w:tcW w:w="1545" w:type="dxa"/>
            <w:noWrap/>
            <w:vAlign w:val="bottom"/>
          </w:tcPr>
          <w:p w14:paraId="70F9927F" w14:textId="6920E88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3/12/2024</w:t>
            </w:r>
          </w:p>
        </w:tc>
        <w:tc>
          <w:tcPr>
            <w:tcW w:w="3416" w:type="dxa"/>
            <w:noWrap/>
            <w:vAlign w:val="bottom"/>
          </w:tcPr>
          <w:p w14:paraId="1B04FD24" w14:textId="0E433DA2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4186DD47" w14:textId="42DB0A9C" w:rsidR="57735D2F" w:rsidRPr="005622A4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7735D2F" w:rsidRPr="005622A4" w14:paraId="361A7159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9DBAD17" w14:textId="411F2E71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22</w:t>
            </w:r>
          </w:p>
        </w:tc>
        <w:tc>
          <w:tcPr>
            <w:tcW w:w="1545" w:type="dxa"/>
            <w:noWrap/>
            <w:vAlign w:val="bottom"/>
          </w:tcPr>
          <w:p w14:paraId="566F91FD" w14:textId="61CEB71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3/12/2024</w:t>
            </w:r>
          </w:p>
        </w:tc>
        <w:tc>
          <w:tcPr>
            <w:tcW w:w="3416" w:type="dxa"/>
            <w:noWrap/>
            <w:vAlign w:val="bottom"/>
          </w:tcPr>
          <w:p w14:paraId="7D3E227C" w14:textId="1C55E0D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bottom"/>
          </w:tcPr>
          <w:p w14:paraId="09AD630B" w14:textId="4D94FFD8" w:rsidR="57735D2F" w:rsidRPr="005622A4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57735D2F" w:rsidRPr="005622A4" w14:paraId="2838DE9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245CB6" w14:textId="045B7786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24</w:t>
            </w:r>
          </w:p>
        </w:tc>
        <w:tc>
          <w:tcPr>
            <w:tcW w:w="1545" w:type="dxa"/>
            <w:noWrap/>
            <w:vAlign w:val="bottom"/>
          </w:tcPr>
          <w:p w14:paraId="5621AFCA" w14:textId="07ABF62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3/12/2024</w:t>
            </w:r>
          </w:p>
        </w:tc>
        <w:tc>
          <w:tcPr>
            <w:tcW w:w="3416" w:type="dxa"/>
            <w:noWrap/>
            <w:vAlign w:val="bottom"/>
          </w:tcPr>
          <w:p w14:paraId="26D7C262" w14:textId="055C064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6F146EF5" w14:textId="34C332E0" w:rsidR="57735D2F" w:rsidRPr="005622A4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57735D2F" w:rsidRPr="005622A4" w14:paraId="7F0FB0E5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274218" w14:textId="3BFA2D6E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30</w:t>
            </w:r>
          </w:p>
        </w:tc>
        <w:tc>
          <w:tcPr>
            <w:tcW w:w="1545" w:type="dxa"/>
            <w:noWrap/>
            <w:vAlign w:val="bottom"/>
          </w:tcPr>
          <w:p w14:paraId="0E50D01A" w14:textId="2D21939A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4/12/2024</w:t>
            </w:r>
          </w:p>
        </w:tc>
        <w:tc>
          <w:tcPr>
            <w:tcW w:w="3416" w:type="dxa"/>
            <w:noWrap/>
            <w:vAlign w:val="bottom"/>
          </w:tcPr>
          <w:p w14:paraId="33B96104" w14:textId="2563B8B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24AFB63" w14:textId="6856D31F" w:rsidR="57735D2F" w:rsidRPr="005622A4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57735D2F" w:rsidRPr="005622A4" w14:paraId="0003ADD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A0083A" w14:textId="4B7B04A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32</w:t>
            </w:r>
          </w:p>
        </w:tc>
        <w:tc>
          <w:tcPr>
            <w:tcW w:w="1545" w:type="dxa"/>
            <w:noWrap/>
            <w:vAlign w:val="bottom"/>
          </w:tcPr>
          <w:p w14:paraId="10C9AFD3" w14:textId="0CAA8072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4/12/2024</w:t>
            </w:r>
          </w:p>
        </w:tc>
        <w:tc>
          <w:tcPr>
            <w:tcW w:w="3416" w:type="dxa"/>
            <w:noWrap/>
            <w:vAlign w:val="bottom"/>
          </w:tcPr>
          <w:p w14:paraId="3913FE74" w14:textId="618BEBA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lma-de-gato</w:t>
            </w:r>
          </w:p>
        </w:tc>
        <w:tc>
          <w:tcPr>
            <w:tcW w:w="2919" w:type="dxa"/>
            <w:noWrap/>
            <w:vAlign w:val="bottom"/>
          </w:tcPr>
          <w:p w14:paraId="1EF5E039" w14:textId="2BA6A50E" w:rsidR="57735D2F" w:rsidRPr="005622A4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ay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yana</w:t>
            </w:r>
            <w:proofErr w:type="spellEnd"/>
          </w:p>
        </w:tc>
      </w:tr>
      <w:tr w:rsidR="57735D2F" w:rsidRPr="005622A4" w14:paraId="604EFE6A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08199D" w14:textId="170CE5B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78</w:t>
            </w:r>
          </w:p>
        </w:tc>
        <w:tc>
          <w:tcPr>
            <w:tcW w:w="1545" w:type="dxa"/>
            <w:noWrap/>
            <w:vAlign w:val="bottom"/>
          </w:tcPr>
          <w:p w14:paraId="05FD1733" w14:textId="65B2D4A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8/12/2024</w:t>
            </w:r>
          </w:p>
        </w:tc>
        <w:tc>
          <w:tcPr>
            <w:tcW w:w="3416" w:type="dxa"/>
            <w:noWrap/>
            <w:vAlign w:val="bottom"/>
          </w:tcPr>
          <w:p w14:paraId="5DFAD4F8" w14:textId="08C7F71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7E5960E" w14:textId="26E3C283" w:rsidR="57735D2F" w:rsidRPr="005622A4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57735D2F" w:rsidRPr="005622A4" w14:paraId="55B081A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792F78" w14:textId="603DD78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90</w:t>
            </w:r>
          </w:p>
        </w:tc>
        <w:tc>
          <w:tcPr>
            <w:tcW w:w="1545" w:type="dxa"/>
            <w:noWrap/>
            <w:vAlign w:val="bottom"/>
          </w:tcPr>
          <w:p w14:paraId="42F351AC" w14:textId="1A8DC4B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30/12/2024</w:t>
            </w:r>
          </w:p>
        </w:tc>
        <w:tc>
          <w:tcPr>
            <w:tcW w:w="3416" w:type="dxa"/>
            <w:noWrap/>
            <w:vAlign w:val="bottom"/>
          </w:tcPr>
          <w:p w14:paraId="6E7E0E70" w14:textId="0F87812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0C04A164" w14:textId="205A69B9" w:rsidR="57735D2F" w:rsidRPr="005622A4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57735D2F" w:rsidRPr="005622A4" w14:paraId="59F785C1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082D5E" w14:textId="0247619C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93</w:t>
            </w:r>
          </w:p>
        </w:tc>
        <w:tc>
          <w:tcPr>
            <w:tcW w:w="1545" w:type="dxa"/>
            <w:noWrap/>
            <w:vAlign w:val="bottom"/>
          </w:tcPr>
          <w:p w14:paraId="5EDD6B63" w14:textId="00DBF556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30/12/2024</w:t>
            </w:r>
          </w:p>
        </w:tc>
        <w:tc>
          <w:tcPr>
            <w:tcW w:w="3416" w:type="dxa"/>
            <w:noWrap/>
            <w:vAlign w:val="bottom"/>
          </w:tcPr>
          <w:p w14:paraId="1A1B8D79" w14:textId="15D35FE4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EB4591C" w14:textId="2B84431E" w:rsidR="57735D2F" w:rsidRPr="005622A4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7735D2F" w:rsidRPr="005622A4" w14:paraId="01AEC23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2EFBBE" w14:textId="64C67B3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14</w:t>
            </w:r>
          </w:p>
        </w:tc>
        <w:tc>
          <w:tcPr>
            <w:tcW w:w="1545" w:type="dxa"/>
            <w:noWrap/>
            <w:vAlign w:val="bottom"/>
          </w:tcPr>
          <w:p w14:paraId="0DA7C3E1" w14:textId="0E8D8E64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31/12/2024</w:t>
            </w:r>
          </w:p>
        </w:tc>
        <w:tc>
          <w:tcPr>
            <w:tcW w:w="3416" w:type="dxa"/>
            <w:noWrap/>
            <w:vAlign w:val="bottom"/>
          </w:tcPr>
          <w:p w14:paraId="42B768DE" w14:textId="71908401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919" w:type="dxa"/>
            <w:noWrap/>
            <w:vAlign w:val="bottom"/>
          </w:tcPr>
          <w:p w14:paraId="65A879A8" w14:textId="513DA6ED" w:rsidR="57735D2F" w:rsidRPr="005622A4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426B56CE" w:rsidRPr="005622A4" w14:paraId="2105AAF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3BD0F9" w14:textId="1830FE3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18</w:t>
            </w:r>
          </w:p>
        </w:tc>
        <w:tc>
          <w:tcPr>
            <w:tcW w:w="1545" w:type="dxa"/>
            <w:noWrap/>
            <w:vAlign w:val="bottom"/>
          </w:tcPr>
          <w:p w14:paraId="7B3817B3" w14:textId="0AEB0FA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1/01/2025</w:t>
            </w:r>
          </w:p>
        </w:tc>
        <w:tc>
          <w:tcPr>
            <w:tcW w:w="3416" w:type="dxa"/>
            <w:noWrap/>
            <w:vAlign w:val="bottom"/>
          </w:tcPr>
          <w:p w14:paraId="5CA4B8F4" w14:textId="6157EE8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2919" w:type="dxa"/>
            <w:noWrap/>
            <w:vAlign w:val="bottom"/>
          </w:tcPr>
          <w:p w14:paraId="6E130542" w14:textId="2110D281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426B56CE" w:rsidRPr="005622A4" w14:paraId="7BCE956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807A68F" w14:textId="4EF7DEC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20</w:t>
            </w:r>
          </w:p>
        </w:tc>
        <w:tc>
          <w:tcPr>
            <w:tcW w:w="1545" w:type="dxa"/>
            <w:noWrap/>
            <w:vAlign w:val="bottom"/>
          </w:tcPr>
          <w:p w14:paraId="43C3684C" w14:textId="64979C1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1/01/2025</w:t>
            </w:r>
          </w:p>
        </w:tc>
        <w:tc>
          <w:tcPr>
            <w:tcW w:w="3416" w:type="dxa"/>
            <w:noWrap/>
            <w:vAlign w:val="bottom"/>
          </w:tcPr>
          <w:p w14:paraId="02E06172" w14:textId="5EFC5F8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1FEA89EE" w14:textId="754588FF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26B56CE" w:rsidRPr="005622A4" w14:paraId="4B5159A9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2C9DE7" w14:textId="313D4BA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24</w:t>
            </w:r>
          </w:p>
        </w:tc>
        <w:tc>
          <w:tcPr>
            <w:tcW w:w="1545" w:type="dxa"/>
            <w:noWrap/>
            <w:vAlign w:val="bottom"/>
          </w:tcPr>
          <w:p w14:paraId="50E76326" w14:textId="5C4849C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1A1FDEFB" w14:textId="2F53806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0ECF0C64" w14:textId="1885CA53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:rsidRPr="005622A4" w14:paraId="2698EAC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52679F" w14:textId="42CD162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3</w:t>
            </w:r>
          </w:p>
        </w:tc>
        <w:tc>
          <w:tcPr>
            <w:tcW w:w="1545" w:type="dxa"/>
            <w:noWrap/>
            <w:vAlign w:val="bottom"/>
          </w:tcPr>
          <w:p w14:paraId="6C5B4B10" w14:textId="18D27F4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1C8CCA3C" w14:textId="3D9A4AF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noWrap/>
            <w:vAlign w:val="bottom"/>
          </w:tcPr>
          <w:p w14:paraId="687CAB26" w14:textId="63578A31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426B56CE" w:rsidRPr="005622A4" w14:paraId="586DDED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6A6792" w14:textId="4C15909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4</w:t>
            </w:r>
          </w:p>
        </w:tc>
        <w:tc>
          <w:tcPr>
            <w:tcW w:w="1545" w:type="dxa"/>
            <w:noWrap/>
            <w:vAlign w:val="bottom"/>
          </w:tcPr>
          <w:p w14:paraId="1EF7A357" w14:textId="1285BFA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5052A808" w14:textId="677342F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5EACF5E" w14:textId="1C978BC5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:rsidRPr="005622A4" w14:paraId="64981CA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645268" w14:textId="47CE266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7</w:t>
            </w:r>
          </w:p>
        </w:tc>
        <w:tc>
          <w:tcPr>
            <w:tcW w:w="1545" w:type="dxa"/>
            <w:noWrap/>
            <w:vAlign w:val="bottom"/>
          </w:tcPr>
          <w:p w14:paraId="08C2D2A6" w14:textId="6E6A93A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7C7A6C7" w14:textId="26A6E63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BF71497" w14:textId="0EB6F9CA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:rsidRPr="005622A4" w14:paraId="02BDE07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0D4FCA" w14:textId="1EA26C2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9</w:t>
            </w:r>
          </w:p>
        </w:tc>
        <w:tc>
          <w:tcPr>
            <w:tcW w:w="1545" w:type="dxa"/>
            <w:noWrap/>
            <w:vAlign w:val="bottom"/>
          </w:tcPr>
          <w:p w14:paraId="5F1E08ED" w14:textId="3CB3556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0CCFA642" w14:textId="3F4E0C0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F9F64B1" w14:textId="64B74F2A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26B56CE" w:rsidRPr="005622A4" w14:paraId="658E7DD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FF6522" w14:textId="707B8CD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0</w:t>
            </w:r>
          </w:p>
        </w:tc>
        <w:tc>
          <w:tcPr>
            <w:tcW w:w="1545" w:type="dxa"/>
            <w:noWrap/>
            <w:vAlign w:val="bottom"/>
          </w:tcPr>
          <w:p w14:paraId="6530B014" w14:textId="2326598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DDE861A" w14:textId="58FEED8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19" w:type="dxa"/>
            <w:noWrap/>
            <w:vAlign w:val="bottom"/>
          </w:tcPr>
          <w:p w14:paraId="55A3C958" w14:textId="2AC0B9A8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</w:p>
        </w:tc>
      </w:tr>
      <w:tr w:rsidR="426B56CE" w:rsidRPr="005622A4" w14:paraId="53C8341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ABAD79" w14:textId="00F4584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1</w:t>
            </w:r>
          </w:p>
        </w:tc>
        <w:tc>
          <w:tcPr>
            <w:tcW w:w="1545" w:type="dxa"/>
            <w:noWrap/>
            <w:vAlign w:val="bottom"/>
          </w:tcPr>
          <w:p w14:paraId="3D972D11" w14:textId="379B1E5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34F1C660" w14:textId="7E4054F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4CB6D2FD" w14:textId="0F14E9E8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26B56CE" w:rsidRPr="005622A4" w14:paraId="73DF7CD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4F924C" w14:textId="2752843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2</w:t>
            </w:r>
          </w:p>
        </w:tc>
        <w:tc>
          <w:tcPr>
            <w:tcW w:w="1545" w:type="dxa"/>
            <w:noWrap/>
            <w:vAlign w:val="bottom"/>
          </w:tcPr>
          <w:p w14:paraId="65425222" w14:textId="4ED310B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D519B77" w14:textId="256F48F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354F7515" w14:textId="7D0A8BD3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26B56CE" w:rsidRPr="005622A4" w14:paraId="014776D9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81738C" w14:textId="27DE9205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3</w:t>
            </w:r>
          </w:p>
        </w:tc>
        <w:tc>
          <w:tcPr>
            <w:tcW w:w="1545" w:type="dxa"/>
            <w:noWrap/>
            <w:vAlign w:val="bottom"/>
          </w:tcPr>
          <w:p w14:paraId="0191DBE7" w14:textId="1ECB946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5FB231E7" w14:textId="0F08DE0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919" w:type="dxa"/>
            <w:noWrap/>
            <w:vAlign w:val="bottom"/>
          </w:tcPr>
          <w:p w14:paraId="14BEDA5E" w14:textId="60EE638F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426B56CE" w:rsidRPr="005622A4" w14:paraId="3A5DCDA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BBC73F" w14:textId="2179132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4</w:t>
            </w:r>
          </w:p>
        </w:tc>
        <w:tc>
          <w:tcPr>
            <w:tcW w:w="1545" w:type="dxa"/>
            <w:noWrap/>
            <w:vAlign w:val="bottom"/>
          </w:tcPr>
          <w:p w14:paraId="54F6F3CD" w14:textId="4772FD6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64F34CC" w14:textId="579C9CB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3227D48" w14:textId="7009D5CC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26B56CE" w:rsidRPr="005622A4" w14:paraId="6B551E84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2A4858" w14:textId="5847E5C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5</w:t>
            </w:r>
          </w:p>
        </w:tc>
        <w:tc>
          <w:tcPr>
            <w:tcW w:w="1545" w:type="dxa"/>
            <w:noWrap/>
            <w:vAlign w:val="bottom"/>
          </w:tcPr>
          <w:p w14:paraId="7C693B87" w14:textId="69D43D1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56648527" w14:textId="4B25BB9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B9D2DEE" w14:textId="5E115DEC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26B56CE" w:rsidRPr="005622A4" w14:paraId="3E17F3F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0336E3" w14:textId="67049B8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6</w:t>
            </w:r>
          </w:p>
        </w:tc>
        <w:tc>
          <w:tcPr>
            <w:tcW w:w="1545" w:type="dxa"/>
            <w:noWrap/>
            <w:vAlign w:val="bottom"/>
          </w:tcPr>
          <w:p w14:paraId="2D2CB1B7" w14:textId="05C1342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19DC5C1F" w14:textId="15BA19D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05E511EB" w14:textId="4DD3F01A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26B56CE" w:rsidRPr="005622A4" w14:paraId="4333254E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2159F1" w14:textId="0751615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7</w:t>
            </w:r>
          </w:p>
        </w:tc>
        <w:tc>
          <w:tcPr>
            <w:tcW w:w="1545" w:type="dxa"/>
            <w:noWrap/>
            <w:vAlign w:val="bottom"/>
          </w:tcPr>
          <w:p w14:paraId="7C0247EF" w14:textId="38BDD2A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3B827762" w14:textId="464F087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5C9A1583" w14:textId="01BF109E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26B56CE" w:rsidRPr="005622A4" w14:paraId="70E048B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B5FAF8" w14:textId="0E4D7F7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8</w:t>
            </w:r>
          </w:p>
        </w:tc>
        <w:tc>
          <w:tcPr>
            <w:tcW w:w="1545" w:type="dxa"/>
            <w:noWrap/>
            <w:vAlign w:val="bottom"/>
          </w:tcPr>
          <w:p w14:paraId="7239D87C" w14:textId="67548A7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7B4014F1" w14:textId="397AA3A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5CA80377" w14:textId="4799EEA0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26B56CE" w:rsidRPr="005622A4" w14:paraId="3D13733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DC84D2" w14:textId="1065F0B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9</w:t>
            </w:r>
          </w:p>
        </w:tc>
        <w:tc>
          <w:tcPr>
            <w:tcW w:w="1545" w:type="dxa"/>
            <w:noWrap/>
            <w:vAlign w:val="bottom"/>
          </w:tcPr>
          <w:p w14:paraId="392862C3" w14:textId="19474C3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391FB5FE" w14:textId="389150A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5333E3B0" w14:textId="6ADA9186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26B56CE" w:rsidRPr="005622A4" w14:paraId="7356D1C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08056B" w14:textId="742A3FF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50</w:t>
            </w:r>
          </w:p>
        </w:tc>
        <w:tc>
          <w:tcPr>
            <w:tcW w:w="1545" w:type="dxa"/>
            <w:noWrap/>
            <w:vAlign w:val="bottom"/>
          </w:tcPr>
          <w:p w14:paraId="790C5A4C" w14:textId="60E321D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05FC79C" w14:textId="01F0E4F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19" w:type="dxa"/>
            <w:noWrap/>
            <w:vAlign w:val="bottom"/>
          </w:tcPr>
          <w:p w14:paraId="06CF97DF" w14:textId="7E2AEB75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</w:p>
        </w:tc>
      </w:tr>
      <w:tr w:rsidR="426B56CE" w:rsidRPr="005622A4" w14:paraId="37ABAB8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D1DDC5" w14:textId="29EAF50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58</w:t>
            </w:r>
          </w:p>
        </w:tc>
        <w:tc>
          <w:tcPr>
            <w:tcW w:w="1545" w:type="dxa"/>
            <w:noWrap/>
            <w:vAlign w:val="bottom"/>
          </w:tcPr>
          <w:p w14:paraId="5CFE5032" w14:textId="543653F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02989F5" w14:textId="5107B0C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itaca</w:t>
            </w:r>
          </w:p>
        </w:tc>
        <w:tc>
          <w:tcPr>
            <w:tcW w:w="2919" w:type="dxa"/>
            <w:noWrap/>
            <w:vAlign w:val="bottom"/>
          </w:tcPr>
          <w:p w14:paraId="3D1C99D1" w14:textId="595A5227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on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ximiliani</w:t>
            </w:r>
            <w:proofErr w:type="spellEnd"/>
          </w:p>
        </w:tc>
      </w:tr>
      <w:tr w:rsidR="426B56CE" w:rsidRPr="005622A4" w14:paraId="06D75B1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59F851" w14:textId="3500084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60</w:t>
            </w:r>
          </w:p>
        </w:tc>
        <w:tc>
          <w:tcPr>
            <w:tcW w:w="1545" w:type="dxa"/>
            <w:noWrap/>
            <w:vAlign w:val="bottom"/>
          </w:tcPr>
          <w:p w14:paraId="1DECFAC0" w14:textId="02A1D8F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316A3A37" w14:textId="7B674AA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oão-de-barro</w:t>
            </w:r>
          </w:p>
        </w:tc>
        <w:tc>
          <w:tcPr>
            <w:tcW w:w="2919" w:type="dxa"/>
            <w:noWrap/>
            <w:vAlign w:val="bottom"/>
          </w:tcPr>
          <w:p w14:paraId="0E011CFF" w14:textId="67FE16B3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nari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us</w:t>
            </w:r>
            <w:proofErr w:type="spellEnd"/>
          </w:p>
        </w:tc>
      </w:tr>
      <w:tr w:rsidR="426B56CE" w:rsidRPr="005622A4" w14:paraId="3F24B6DE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35E276" w14:textId="0BF2A57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61</w:t>
            </w:r>
          </w:p>
        </w:tc>
        <w:tc>
          <w:tcPr>
            <w:tcW w:w="1545" w:type="dxa"/>
            <w:noWrap/>
            <w:vAlign w:val="bottom"/>
          </w:tcPr>
          <w:p w14:paraId="7788D2D3" w14:textId="4E6E114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236ABF73" w14:textId="0772B40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577D93A" w14:textId="63684D01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:rsidRPr="005622A4" w14:paraId="77FFB51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676135" w14:textId="0F631D4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68</w:t>
            </w:r>
          </w:p>
        </w:tc>
        <w:tc>
          <w:tcPr>
            <w:tcW w:w="1545" w:type="dxa"/>
            <w:noWrap/>
            <w:vAlign w:val="bottom"/>
          </w:tcPr>
          <w:p w14:paraId="5E77802D" w14:textId="384E9FD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11CC1E12" w14:textId="7355E10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ró-coró</w:t>
            </w:r>
          </w:p>
        </w:tc>
        <w:tc>
          <w:tcPr>
            <w:tcW w:w="2919" w:type="dxa"/>
            <w:noWrap/>
            <w:vAlign w:val="bottom"/>
          </w:tcPr>
          <w:p w14:paraId="76C3D2AD" w14:textId="24704037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sembrinib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yennensis</w:t>
            </w:r>
            <w:proofErr w:type="spellEnd"/>
          </w:p>
        </w:tc>
      </w:tr>
      <w:tr w:rsidR="426B56CE" w:rsidRPr="005622A4" w14:paraId="072024BF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CB726F" w14:textId="6060CB1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84</w:t>
            </w:r>
          </w:p>
        </w:tc>
        <w:tc>
          <w:tcPr>
            <w:tcW w:w="1545" w:type="dxa"/>
            <w:noWrap/>
            <w:vAlign w:val="bottom"/>
          </w:tcPr>
          <w:p w14:paraId="519824E4" w14:textId="3430A68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416" w:type="dxa"/>
            <w:noWrap/>
            <w:vAlign w:val="bottom"/>
          </w:tcPr>
          <w:p w14:paraId="68D45F18" w14:textId="5FDCE8F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ambacica</w:t>
            </w:r>
          </w:p>
        </w:tc>
        <w:tc>
          <w:tcPr>
            <w:tcW w:w="2919" w:type="dxa"/>
            <w:noWrap/>
            <w:vAlign w:val="bottom"/>
          </w:tcPr>
          <w:p w14:paraId="6E38EBC7" w14:textId="29619C0A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ereb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26B56CE" w:rsidRPr="005622A4" w14:paraId="1D208E5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27FC63" w14:textId="2E7F2E5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85</w:t>
            </w:r>
          </w:p>
        </w:tc>
        <w:tc>
          <w:tcPr>
            <w:tcW w:w="1545" w:type="dxa"/>
            <w:noWrap/>
            <w:vAlign w:val="bottom"/>
          </w:tcPr>
          <w:p w14:paraId="659680D5" w14:textId="24E1DDD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416" w:type="dxa"/>
            <w:noWrap/>
            <w:vAlign w:val="bottom"/>
          </w:tcPr>
          <w:p w14:paraId="0EA2EED3" w14:textId="611C8F7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3E56614E" w14:textId="6748ADDF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426B56CE" w:rsidRPr="005622A4" w14:paraId="5E893BC1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8E9BFB" w14:textId="400D2965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87</w:t>
            </w:r>
          </w:p>
        </w:tc>
        <w:tc>
          <w:tcPr>
            <w:tcW w:w="1545" w:type="dxa"/>
            <w:noWrap/>
            <w:vAlign w:val="bottom"/>
          </w:tcPr>
          <w:p w14:paraId="52A4EAE0" w14:textId="758316B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416" w:type="dxa"/>
            <w:noWrap/>
            <w:vAlign w:val="bottom"/>
          </w:tcPr>
          <w:p w14:paraId="25717C6C" w14:textId="18CAEA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135F5DFD" w14:textId="5F8C9214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26B56CE" w:rsidRPr="005622A4" w14:paraId="396F4A1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9532D7" w14:textId="36242A3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96</w:t>
            </w:r>
          </w:p>
        </w:tc>
        <w:tc>
          <w:tcPr>
            <w:tcW w:w="1545" w:type="dxa"/>
            <w:noWrap/>
            <w:vAlign w:val="bottom"/>
          </w:tcPr>
          <w:p w14:paraId="58A3C31E" w14:textId="7555BA0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416" w:type="dxa"/>
            <w:noWrap/>
            <w:vAlign w:val="bottom"/>
          </w:tcPr>
          <w:p w14:paraId="75AFCF47" w14:textId="689CF75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hopim</w:t>
            </w:r>
          </w:p>
        </w:tc>
        <w:tc>
          <w:tcPr>
            <w:tcW w:w="2919" w:type="dxa"/>
            <w:noWrap/>
            <w:vAlign w:val="bottom"/>
          </w:tcPr>
          <w:p w14:paraId="40AAA15B" w14:textId="5404B529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olothr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onariensis</w:t>
            </w:r>
          </w:p>
        </w:tc>
      </w:tr>
      <w:tr w:rsidR="426B56CE" w:rsidRPr="005622A4" w14:paraId="51B83A13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3ACE4D" w14:textId="25C67DF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06</w:t>
            </w:r>
          </w:p>
        </w:tc>
        <w:tc>
          <w:tcPr>
            <w:tcW w:w="1545" w:type="dxa"/>
            <w:noWrap/>
            <w:vAlign w:val="bottom"/>
          </w:tcPr>
          <w:p w14:paraId="009BC328" w14:textId="1E8192A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1D1695B2" w14:textId="1A5D9C8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1679B6FE" w14:textId="3C25322B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:rsidRPr="005622A4" w14:paraId="2DADB4C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A79D96" w14:textId="0AB3780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08</w:t>
            </w:r>
          </w:p>
        </w:tc>
        <w:tc>
          <w:tcPr>
            <w:tcW w:w="1545" w:type="dxa"/>
            <w:noWrap/>
            <w:vAlign w:val="bottom"/>
          </w:tcPr>
          <w:p w14:paraId="29AEB9CA" w14:textId="4818DAE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657BE3D2" w14:textId="2E69415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657FB8CD" w14:textId="41BDFA4E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:rsidRPr="005622A4" w14:paraId="713FFC04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F40F53" w14:textId="579B2E3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08'</w:t>
            </w:r>
          </w:p>
        </w:tc>
        <w:tc>
          <w:tcPr>
            <w:tcW w:w="1545" w:type="dxa"/>
            <w:noWrap/>
            <w:vAlign w:val="bottom"/>
          </w:tcPr>
          <w:p w14:paraId="4B0C0FE4" w14:textId="78925E7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29884B09" w14:textId="2EEAA81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78685F9E" w14:textId="39C07D03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:rsidRPr="005622A4" w14:paraId="63881C2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CE3FEE" w14:textId="1BF2762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17</w:t>
            </w:r>
          </w:p>
        </w:tc>
        <w:tc>
          <w:tcPr>
            <w:tcW w:w="1545" w:type="dxa"/>
            <w:noWrap/>
            <w:vAlign w:val="bottom"/>
          </w:tcPr>
          <w:p w14:paraId="28C1F115" w14:textId="411738F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2D153512" w14:textId="3BECECB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5676D92" w14:textId="370F0E9D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:rsidRPr="005622A4" w14:paraId="46401E2A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E89852" w14:textId="3BDF6FE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18</w:t>
            </w:r>
          </w:p>
        </w:tc>
        <w:tc>
          <w:tcPr>
            <w:tcW w:w="1545" w:type="dxa"/>
            <w:noWrap/>
            <w:vAlign w:val="bottom"/>
          </w:tcPr>
          <w:p w14:paraId="20CF8070" w14:textId="7B5954F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2AB581C0" w14:textId="76CD195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2B0AE3B" w14:textId="78543792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:rsidRPr="005622A4" w14:paraId="1F1BDFB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3E730C" w14:textId="7AC3586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419</w:t>
            </w:r>
          </w:p>
        </w:tc>
        <w:tc>
          <w:tcPr>
            <w:tcW w:w="1545" w:type="dxa"/>
            <w:noWrap/>
            <w:vAlign w:val="bottom"/>
          </w:tcPr>
          <w:p w14:paraId="2D3AA78F" w14:textId="24EDB2D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632D1C29" w14:textId="4A5421C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2FF7A8B" w14:textId="669626D8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:rsidRPr="005622A4" w14:paraId="426DA348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7685C3" w14:textId="7D5D839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0</w:t>
            </w:r>
          </w:p>
        </w:tc>
        <w:tc>
          <w:tcPr>
            <w:tcW w:w="1545" w:type="dxa"/>
            <w:noWrap/>
            <w:vAlign w:val="bottom"/>
          </w:tcPr>
          <w:p w14:paraId="34F3BBAB" w14:textId="3DC05D7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32DEDAE6" w14:textId="6A7E391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1910F65" w14:textId="2FE65B71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:rsidRPr="005622A4" w14:paraId="47CE00BB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25228C" w14:textId="45E218A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1</w:t>
            </w:r>
          </w:p>
        </w:tc>
        <w:tc>
          <w:tcPr>
            <w:tcW w:w="1545" w:type="dxa"/>
            <w:noWrap/>
            <w:vAlign w:val="bottom"/>
          </w:tcPr>
          <w:p w14:paraId="0683BF32" w14:textId="65D7A7B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6E16C05B" w14:textId="6A30E5E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3776EBC" w14:textId="45454DB1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:rsidRPr="005622A4" w14:paraId="33556184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D3B5F9" w14:textId="2A93562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2</w:t>
            </w:r>
          </w:p>
        </w:tc>
        <w:tc>
          <w:tcPr>
            <w:tcW w:w="1545" w:type="dxa"/>
            <w:noWrap/>
            <w:vAlign w:val="bottom"/>
          </w:tcPr>
          <w:p w14:paraId="7EDB5824" w14:textId="7A312C3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2822C24A" w14:textId="79E9B35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489ABBC" w14:textId="1479C72E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:rsidRPr="005622A4" w14:paraId="1491BEB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2149B4" w14:textId="35A75B6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3</w:t>
            </w:r>
          </w:p>
        </w:tc>
        <w:tc>
          <w:tcPr>
            <w:tcW w:w="1545" w:type="dxa"/>
            <w:noWrap/>
            <w:vAlign w:val="bottom"/>
          </w:tcPr>
          <w:p w14:paraId="47633914" w14:textId="50CF102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13F30BD3" w14:textId="2705CF7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0C4E3B9" w14:textId="5893EF95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:rsidRPr="005622A4" w14:paraId="1447FB3F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B8F105" w14:textId="6D5C8E1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4</w:t>
            </w:r>
          </w:p>
        </w:tc>
        <w:tc>
          <w:tcPr>
            <w:tcW w:w="1545" w:type="dxa"/>
            <w:noWrap/>
            <w:vAlign w:val="bottom"/>
          </w:tcPr>
          <w:p w14:paraId="2EF46B11" w14:textId="4E33E65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0F81930B" w14:textId="5BC6A6B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BED5CAB" w14:textId="67165444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:rsidRPr="005622A4" w14:paraId="7DBF714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BC19AF" w14:textId="63B2BB9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9</w:t>
            </w:r>
          </w:p>
        </w:tc>
        <w:tc>
          <w:tcPr>
            <w:tcW w:w="1545" w:type="dxa"/>
            <w:noWrap/>
            <w:vAlign w:val="bottom"/>
          </w:tcPr>
          <w:p w14:paraId="3C4A7938" w14:textId="1139FFA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5/01/2025</w:t>
            </w:r>
          </w:p>
        </w:tc>
        <w:tc>
          <w:tcPr>
            <w:tcW w:w="3416" w:type="dxa"/>
            <w:noWrap/>
            <w:vAlign w:val="bottom"/>
          </w:tcPr>
          <w:p w14:paraId="332253C8" w14:textId="5CEC60F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EA4E893" w14:textId="5769EC40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:rsidRPr="005622A4" w14:paraId="125A883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2E9AEB" w14:textId="7B9DAD8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5</w:t>
            </w:r>
          </w:p>
        </w:tc>
        <w:tc>
          <w:tcPr>
            <w:tcW w:w="1545" w:type="dxa"/>
            <w:noWrap/>
            <w:vAlign w:val="bottom"/>
          </w:tcPr>
          <w:p w14:paraId="38FA8E6B" w14:textId="48E4175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367ED898" w14:textId="3350AB6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7F59DD25" w14:textId="604657BC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26B56CE" w:rsidRPr="005622A4" w14:paraId="645D261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076B4FD" w14:textId="13F4B7E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6</w:t>
            </w:r>
          </w:p>
        </w:tc>
        <w:tc>
          <w:tcPr>
            <w:tcW w:w="1545" w:type="dxa"/>
            <w:noWrap/>
            <w:vAlign w:val="bottom"/>
          </w:tcPr>
          <w:p w14:paraId="2EBA8581" w14:textId="0FB251E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5D817234" w14:textId="4CD52A1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3B1AC0CA" w14:textId="7CC3C05F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:rsidRPr="005622A4" w14:paraId="6DE5641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AF6852" w14:textId="2FF6979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9</w:t>
            </w:r>
          </w:p>
        </w:tc>
        <w:tc>
          <w:tcPr>
            <w:tcW w:w="1545" w:type="dxa"/>
            <w:noWrap/>
            <w:vAlign w:val="bottom"/>
          </w:tcPr>
          <w:p w14:paraId="2FC7349E" w14:textId="3448731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632B8510" w14:textId="281B811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iboia</w:t>
            </w:r>
          </w:p>
        </w:tc>
        <w:tc>
          <w:tcPr>
            <w:tcW w:w="2919" w:type="dxa"/>
            <w:noWrap/>
            <w:vAlign w:val="bottom"/>
          </w:tcPr>
          <w:p w14:paraId="1D0E8DB8" w14:textId="0B6BB745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426B56CE" w:rsidRPr="005622A4" w14:paraId="0663260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75243B" w14:textId="3B1B04D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42</w:t>
            </w:r>
          </w:p>
        </w:tc>
        <w:tc>
          <w:tcPr>
            <w:tcW w:w="1545" w:type="dxa"/>
            <w:noWrap/>
            <w:vAlign w:val="bottom"/>
          </w:tcPr>
          <w:p w14:paraId="1E432456" w14:textId="11D138E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710F7532" w14:textId="2DE49C1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Jibói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5EDC8A96" w14:textId="78100A99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426B56CE" w:rsidRPr="005622A4" w14:paraId="0934D7D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1F3D9B" w14:textId="48C1C49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45</w:t>
            </w:r>
          </w:p>
        </w:tc>
        <w:tc>
          <w:tcPr>
            <w:tcW w:w="1545" w:type="dxa"/>
            <w:noWrap/>
            <w:vAlign w:val="bottom"/>
          </w:tcPr>
          <w:p w14:paraId="422AD2ED" w14:textId="7EEB7EC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2E0150B7" w14:textId="112B7E4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u-branco</w:t>
            </w:r>
          </w:p>
        </w:tc>
        <w:tc>
          <w:tcPr>
            <w:tcW w:w="2919" w:type="dxa"/>
            <w:noWrap/>
            <w:vAlign w:val="bottom"/>
          </w:tcPr>
          <w:p w14:paraId="1CB64B84" w14:textId="088E4DCF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i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ira</w:t>
            </w:r>
            <w:proofErr w:type="spellEnd"/>
          </w:p>
        </w:tc>
      </w:tr>
      <w:tr w:rsidR="426B56CE" w:rsidRPr="005622A4" w14:paraId="68A9FFF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48F2F3" w14:textId="42801CC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50</w:t>
            </w:r>
          </w:p>
        </w:tc>
        <w:tc>
          <w:tcPr>
            <w:tcW w:w="1545" w:type="dxa"/>
            <w:noWrap/>
            <w:vAlign w:val="bottom"/>
          </w:tcPr>
          <w:p w14:paraId="794FC8D5" w14:textId="231CEFB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53A5CC07" w14:textId="3C8F6C2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51F47321" w14:textId="1CF52181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:rsidRPr="005622A4" w14:paraId="34639C7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4678FA" w14:textId="241BAF2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67</w:t>
            </w:r>
          </w:p>
        </w:tc>
        <w:tc>
          <w:tcPr>
            <w:tcW w:w="1545" w:type="dxa"/>
            <w:noWrap/>
            <w:vAlign w:val="bottom"/>
          </w:tcPr>
          <w:p w14:paraId="7F1E4335" w14:textId="64E531C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416" w:type="dxa"/>
            <w:noWrap/>
            <w:vAlign w:val="bottom"/>
          </w:tcPr>
          <w:p w14:paraId="1FA17D59" w14:textId="1A43332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30387AB6" w14:textId="28DCCF37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:rsidRPr="005622A4" w14:paraId="4A7FA66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D019FB" w14:textId="6356660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68</w:t>
            </w:r>
          </w:p>
        </w:tc>
        <w:tc>
          <w:tcPr>
            <w:tcW w:w="1545" w:type="dxa"/>
            <w:noWrap/>
            <w:vAlign w:val="bottom"/>
          </w:tcPr>
          <w:p w14:paraId="115C1AF0" w14:textId="2312891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416" w:type="dxa"/>
            <w:noWrap/>
            <w:vAlign w:val="bottom"/>
          </w:tcPr>
          <w:p w14:paraId="2833C4B3" w14:textId="3BCB36E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BDDD9EB" w14:textId="6CF77EDE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:rsidRPr="005622A4" w14:paraId="1F095868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F0FEF0" w14:textId="2DFAA0D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69</w:t>
            </w:r>
          </w:p>
        </w:tc>
        <w:tc>
          <w:tcPr>
            <w:tcW w:w="1545" w:type="dxa"/>
            <w:noWrap/>
            <w:vAlign w:val="bottom"/>
          </w:tcPr>
          <w:p w14:paraId="1E3CF68F" w14:textId="7DD1F98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416" w:type="dxa"/>
            <w:noWrap/>
            <w:vAlign w:val="bottom"/>
          </w:tcPr>
          <w:p w14:paraId="631E1749" w14:textId="35D702F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rça-branca-grande</w:t>
            </w:r>
          </w:p>
        </w:tc>
        <w:tc>
          <w:tcPr>
            <w:tcW w:w="2919" w:type="dxa"/>
            <w:noWrap/>
            <w:vAlign w:val="bottom"/>
          </w:tcPr>
          <w:p w14:paraId="101B802C" w14:textId="297D4B68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de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a</w:t>
            </w:r>
          </w:p>
        </w:tc>
      </w:tr>
      <w:tr w:rsidR="426B56CE" w:rsidRPr="005622A4" w14:paraId="616914B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F9AEFC" w14:textId="3625C7D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4'</w:t>
            </w:r>
          </w:p>
        </w:tc>
        <w:tc>
          <w:tcPr>
            <w:tcW w:w="1545" w:type="dxa"/>
            <w:noWrap/>
            <w:vAlign w:val="bottom"/>
          </w:tcPr>
          <w:p w14:paraId="162C84A8" w14:textId="33AD778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0F9970BE" w14:textId="5DE4D06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382BE2FE" w14:textId="388EE8EA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26B56CE" w:rsidRPr="005622A4" w14:paraId="69D55469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048E46" w14:textId="5DB2900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8</w:t>
            </w:r>
          </w:p>
        </w:tc>
        <w:tc>
          <w:tcPr>
            <w:tcW w:w="1545" w:type="dxa"/>
            <w:noWrap/>
            <w:vAlign w:val="bottom"/>
          </w:tcPr>
          <w:p w14:paraId="634B20DF" w14:textId="3F5B3B3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1927BBAE" w14:textId="2D6926A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6180C9AA" w14:textId="7F0D18A0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:rsidRPr="005622A4" w14:paraId="54687E91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CFFDB1" w14:textId="17F81BF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9</w:t>
            </w:r>
          </w:p>
        </w:tc>
        <w:tc>
          <w:tcPr>
            <w:tcW w:w="1545" w:type="dxa"/>
            <w:noWrap/>
            <w:vAlign w:val="bottom"/>
          </w:tcPr>
          <w:p w14:paraId="50F8101F" w14:textId="0FC08B6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1A35D03E" w14:textId="1DAA493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ágado-de-barbicha</w:t>
            </w:r>
          </w:p>
        </w:tc>
        <w:tc>
          <w:tcPr>
            <w:tcW w:w="2919" w:type="dxa"/>
            <w:noWrap/>
            <w:vAlign w:val="bottom"/>
          </w:tcPr>
          <w:p w14:paraId="76427878" w14:textId="2091A5BD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hryn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geoffroanus</w:t>
            </w:r>
            <w:proofErr w:type="spellEnd"/>
          </w:p>
        </w:tc>
      </w:tr>
      <w:tr w:rsidR="426B56CE" w:rsidRPr="005622A4" w14:paraId="5A0FD83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F548F2" w14:textId="0C75F43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93</w:t>
            </w:r>
          </w:p>
        </w:tc>
        <w:tc>
          <w:tcPr>
            <w:tcW w:w="1545" w:type="dxa"/>
            <w:noWrap/>
            <w:vAlign w:val="bottom"/>
          </w:tcPr>
          <w:p w14:paraId="254DCB8E" w14:textId="46C840D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71784989" w14:textId="7130DE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bottom"/>
          </w:tcPr>
          <w:p w14:paraId="521BA420" w14:textId="3F9D0FF1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426B56CE" w:rsidRPr="005622A4" w14:paraId="062EA3C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9470EE" w14:textId="24EA1DAA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94</w:t>
            </w:r>
          </w:p>
        </w:tc>
        <w:tc>
          <w:tcPr>
            <w:tcW w:w="1545" w:type="dxa"/>
            <w:noWrap/>
            <w:vAlign w:val="bottom"/>
          </w:tcPr>
          <w:p w14:paraId="421A2E3C" w14:textId="11CB46D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46B36DCD" w14:textId="6164B63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5518794" w14:textId="2C1EC389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:rsidRPr="005622A4" w14:paraId="08B0D8F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79DF3F" w14:textId="01A9AB0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95</w:t>
            </w:r>
          </w:p>
        </w:tc>
        <w:tc>
          <w:tcPr>
            <w:tcW w:w="1545" w:type="dxa"/>
            <w:noWrap/>
            <w:vAlign w:val="bottom"/>
          </w:tcPr>
          <w:p w14:paraId="37485305" w14:textId="660B96F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72729097" w14:textId="592BC50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Nei-nei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168D201D" w14:textId="534A55AF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rynch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a</w:t>
            </w:r>
            <w:proofErr w:type="spellEnd"/>
          </w:p>
        </w:tc>
      </w:tr>
      <w:tr w:rsidR="426B56CE" w:rsidRPr="005622A4" w14:paraId="7BF8B74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DF2940" w14:textId="6B15271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02</w:t>
            </w:r>
          </w:p>
        </w:tc>
        <w:tc>
          <w:tcPr>
            <w:tcW w:w="1545" w:type="dxa"/>
            <w:noWrap/>
            <w:vAlign w:val="bottom"/>
          </w:tcPr>
          <w:p w14:paraId="064E8830" w14:textId="3F67B62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11377F9E" w14:textId="48BE75D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44DF5C85" w14:textId="0BDE572B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426B56CE" w:rsidRPr="005622A4" w14:paraId="0E5F94E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69C1BD" w14:textId="377DE78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04</w:t>
            </w:r>
          </w:p>
        </w:tc>
        <w:tc>
          <w:tcPr>
            <w:tcW w:w="1545" w:type="dxa"/>
            <w:noWrap/>
            <w:vAlign w:val="bottom"/>
          </w:tcPr>
          <w:p w14:paraId="1597F774" w14:textId="5AD1985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47EBEF1E" w14:textId="4550627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ija-flor verde</w:t>
            </w:r>
          </w:p>
        </w:tc>
        <w:tc>
          <w:tcPr>
            <w:tcW w:w="2919" w:type="dxa"/>
            <w:noWrap/>
            <w:vAlign w:val="bottom"/>
          </w:tcPr>
          <w:p w14:paraId="531E0BE0" w14:textId="781F94B0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olytm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eresiae</w:t>
            </w:r>
            <w:proofErr w:type="spellEnd"/>
          </w:p>
        </w:tc>
      </w:tr>
      <w:tr w:rsidR="426B56CE" w:rsidRPr="005622A4" w14:paraId="43833A9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884946" w14:textId="12EFAE9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05</w:t>
            </w:r>
          </w:p>
        </w:tc>
        <w:tc>
          <w:tcPr>
            <w:tcW w:w="1545" w:type="dxa"/>
            <w:noWrap/>
            <w:vAlign w:val="bottom"/>
          </w:tcPr>
          <w:p w14:paraId="67DF42C5" w14:textId="40DC087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5F4133CF" w14:textId="74F466E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650267BC" w14:textId="46C033B7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:rsidRPr="005622A4" w14:paraId="1B3AF804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1C5213" w14:textId="247D401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11</w:t>
            </w:r>
          </w:p>
        </w:tc>
        <w:tc>
          <w:tcPr>
            <w:tcW w:w="1545" w:type="dxa"/>
            <w:noWrap/>
            <w:vAlign w:val="bottom"/>
          </w:tcPr>
          <w:p w14:paraId="754ABDAB" w14:textId="6A59A2D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2B9A5D00" w14:textId="123178F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957FB69" w14:textId="7CD8DF9D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:rsidRPr="005622A4" w14:paraId="2A05426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3C6EDA" w14:textId="240EA6B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0</w:t>
            </w:r>
          </w:p>
        </w:tc>
        <w:tc>
          <w:tcPr>
            <w:tcW w:w="1545" w:type="dxa"/>
            <w:noWrap/>
            <w:vAlign w:val="bottom"/>
          </w:tcPr>
          <w:p w14:paraId="2886B49D" w14:textId="41F9877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74225112" w14:textId="4A8E069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1D1D666" w14:textId="0DC95CE6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:rsidRPr="005622A4" w14:paraId="67416FD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04B5AD" w14:textId="4C5DC7D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3</w:t>
            </w:r>
          </w:p>
        </w:tc>
        <w:tc>
          <w:tcPr>
            <w:tcW w:w="1545" w:type="dxa"/>
            <w:noWrap/>
            <w:vAlign w:val="bottom"/>
          </w:tcPr>
          <w:p w14:paraId="0D4D2415" w14:textId="7DAC1A2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4B9A219B" w14:textId="5342617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5CD43B69" w14:textId="7DF677D9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:rsidRPr="005622A4" w14:paraId="7ADCE96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3F1413" w14:textId="239AED4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4</w:t>
            </w:r>
          </w:p>
        </w:tc>
        <w:tc>
          <w:tcPr>
            <w:tcW w:w="1545" w:type="dxa"/>
            <w:noWrap/>
            <w:vAlign w:val="bottom"/>
          </w:tcPr>
          <w:p w14:paraId="23529726" w14:textId="1A8D007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7A4483C4" w14:textId="0C17DC9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A462B6F" w14:textId="0F26E763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:rsidRPr="005622A4" w14:paraId="456D0EE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F8C60B" w14:textId="2D937FD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6</w:t>
            </w:r>
          </w:p>
        </w:tc>
        <w:tc>
          <w:tcPr>
            <w:tcW w:w="1545" w:type="dxa"/>
            <w:noWrap/>
            <w:vAlign w:val="bottom"/>
          </w:tcPr>
          <w:p w14:paraId="555CD253" w14:textId="7A7D107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34F7597A" w14:textId="272004F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016D747" w14:textId="57F805A7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:rsidRPr="005622A4" w14:paraId="33651AE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8DA9EC" w14:textId="3FD9FBB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7</w:t>
            </w:r>
          </w:p>
        </w:tc>
        <w:tc>
          <w:tcPr>
            <w:tcW w:w="1545" w:type="dxa"/>
            <w:noWrap/>
            <w:vAlign w:val="bottom"/>
          </w:tcPr>
          <w:p w14:paraId="39E4308A" w14:textId="5A82461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43345609" w14:textId="4D5DB3D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1D8EEE64" w14:textId="3CCD37B1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:rsidRPr="005622A4" w14:paraId="546114B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387449" w14:textId="516EC16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8</w:t>
            </w:r>
          </w:p>
        </w:tc>
        <w:tc>
          <w:tcPr>
            <w:tcW w:w="1545" w:type="dxa"/>
            <w:noWrap/>
            <w:vAlign w:val="bottom"/>
          </w:tcPr>
          <w:p w14:paraId="6F9ADC1A" w14:textId="7F0D9DF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07CEB483" w14:textId="7F363C6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3E8A0689" w14:textId="6444788A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:rsidRPr="005622A4" w14:paraId="00E2CAF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4CF2C4E" w14:textId="7708E98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9</w:t>
            </w:r>
          </w:p>
        </w:tc>
        <w:tc>
          <w:tcPr>
            <w:tcW w:w="1545" w:type="dxa"/>
            <w:noWrap/>
            <w:vAlign w:val="bottom"/>
          </w:tcPr>
          <w:p w14:paraId="6B9C05F2" w14:textId="7E9EA71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15AFA48C" w14:textId="4399E9B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3799076B" w14:textId="54E82F53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26B56CE" w:rsidRPr="005622A4" w14:paraId="335657BE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50BF13" w14:textId="2C7382C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33</w:t>
            </w:r>
          </w:p>
        </w:tc>
        <w:tc>
          <w:tcPr>
            <w:tcW w:w="1545" w:type="dxa"/>
            <w:noWrap/>
            <w:vAlign w:val="bottom"/>
          </w:tcPr>
          <w:p w14:paraId="0BA2979F" w14:textId="1F3A65E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21ED2F9E" w14:textId="54500A9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8A3A33E" w14:textId="44AEF76C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:rsidRPr="005622A4" w14:paraId="2C1447B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B075D8" w14:textId="7945F28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36</w:t>
            </w:r>
          </w:p>
        </w:tc>
        <w:tc>
          <w:tcPr>
            <w:tcW w:w="1545" w:type="dxa"/>
            <w:noWrap/>
            <w:vAlign w:val="bottom"/>
          </w:tcPr>
          <w:p w14:paraId="414068D0" w14:textId="3DE53C6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113AD49D" w14:textId="1FE1FBD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E1EB7D1" w14:textId="3CC91618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:rsidRPr="005622A4" w14:paraId="3AEFC5D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59A34F" w14:textId="68FE257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37</w:t>
            </w:r>
          </w:p>
        </w:tc>
        <w:tc>
          <w:tcPr>
            <w:tcW w:w="1545" w:type="dxa"/>
            <w:noWrap/>
            <w:vAlign w:val="bottom"/>
          </w:tcPr>
          <w:p w14:paraId="3EF9A3F6" w14:textId="07CCCA4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4ABD8BFF" w14:textId="37D5E21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0F56A47" w14:textId="2C5329F5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:rsidRPr="005622A4" w14:paraId="7555E36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6EE8A2" w14:textId="329FE53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47</w:t>
            </w:r>
          </w:p>
        </w:tc>
        <w:tc>
          <w:tcPr>
            <w:tcW w:w="1545" w:type="dxa"/>
            <w:noWrap/>
            <w:vAlign w:val="bottom"/>
          </w:tcPr>
          <w:p w14:paraId="42ACD383" w14:textId="62C91BE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73EADC2C" w14:textId="0B70029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40EFD7D9" w14:textId="2DCDB0FA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26B56CE" w:rsidRPr="005622A4" w14:paraId="3F3B77AE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97F4BE" w14:textId="11BCAC6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49</w:t>
            </w:r>
          </w:p>
        </w:tc>
        <w:tc>
          <w:tcPr>
            <w:tcW w:w="1545" w:type="dxa"/>
            <w:noWrap/>
            <w:vAlign w:val="bottom"/>
          </w:tcPr>
          <w:p w14:paraId="066E90AF" w14:textId="42C38F7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1FF44AF8" w14:textId="06F796F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Asa-branc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4F9DFD76" w14:textId="7462A95B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426B56CE" w:rsidRPr="005622A4" w14:paraId="7861369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69E599" w14:textId="2A7F68E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54</w:t>
            </w:r>
          </w:p>
        </w:tc>
        <w:tc>
          <w:tcPr>
            <w:tcW w:w="1545" w:type="dxa"/>
            <w:noWrap/>
            <w:vAlign w:val="bottom"/>
          </w:tcPr>
          <w:p w14:paraId="2B9D230C" w14:textId="10F345F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159BB9ED" w14:textId="599037C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0AB91878" w14:textId="012C57F6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426B56CE" w:rsidRPr="005622A4" w14:paraId="737963A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D727AC" w14:textId="61DCF28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58</w:t>
            </w:r>
          </w:p>
        </w:tc>
        <w:tc>
          <w:tcPr>
            <w:tcW w:w="1545" w:type="dxa"/>
            <w:noWrap/>
            <w:vAlign w:val="bottom"/>
          </w:tcPr>
          <w:p w14:paraId="3EA7D5A4" w14:textId="5947BDB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393FAC89" w14:textId="3AC2265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551AD663" w14:textId="272D73D1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:rsidRPr="005622A4" w14:paraId="22633C8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4A2FC4" w14:textId="2C077BC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59</w:t>
            </w:r>
          </w:p>
        </w:tc>
        <w:tc>
          <w:tcPr>
            <w:tcW w:w="1545" w:type="dxa"/>
            <w:noWrap/>
            <w:vAlign w:val="bottom"/>
          </w:tcPr>
          <w:p w14:paraId="64E00234" w14:textId="61C63E8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758ECCED" w14:textId="0211794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88A2C2E" w14:textId="67F62996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:rsidRPr="005622A4" w14:paraId="1E7884BA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C4FB88" w14:textId="060DA87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0</w:t>
            </w:r>
          </w:p>
        </w:tc>
        <w:tc>
          <w:tcPr>
            <w:tcW w:w="1545" w:type="dxa"/>
            <w:noWrap/>
            <w:vAlign w:val="bottom"/>
          </w:tcPr>
          <w:p w14:paraId="3D2F458E" w14:textId="2FDD8C7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238163A3" w14:textId="3F1C791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35205A3B" w14:textId="0AC8CB71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:rsidRPr="005622A4" w14:paraId="6F97D93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99CBC6" w14:textId="212210D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1</w:t>
            </w:r>
          </w:p>
        </w:tc>
        <w:tc>
          <w:tcPr>
            <w:tcW w:w="1545" w:type="dxa"/>
            <w:noWrap/>
            <w:vAlign w:val="bottom"/>
          </w:tcPr>
          <w:p w14:paraId="3EED16DD" w14:textId="7641440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5F7B548F" w14:textId="64A782F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56D707E" w14:textId="729ED71F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:rsidRPr="005622A4" w14:paraId="007C282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D6D72A" w14:textId="1B4BA2A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562</w:t>
            </w:r>
          </w:p>
        </w:tc>
        <w:tc>
          <w:tcPr>
            <w:tcW w:w="1545" w:type="dxa"/>
            <w:noWrap/>
            <w:vAlign w:val="bottom"/>
          </w:tcPr>
          <w:p w14:paraId="03771A62" w14:textId="347AF05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102E58F3" w14:textId="110483D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6930D838" w14:textId="127FCDFC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:rsidRPr="005622A4" w14:paraId="0B24CDE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B926A0" w14:textId="173F081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4</w:t>
            </w:r>
          </w:p>
        </w:tc>
        <w:tc>
          <w:tcPr>
            <w:tcW w:w="1545" w:type="dxa"/>
            <w:noWrap/>
            <w:vAlign w:val="bottom"/>
          </w:tcPr>
          <w:p w14:paraId="07927909" w14:textId="00B07BC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45FF3E97" w14:textId="6845EE3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noWrap/>
            <w:vAlign w:val="bottom"/>
          </w:tcPr>
          <w:p w14:paraId="5B4E3E65" w14:textId="122242A3" w:rsidR="426B56CE" w:rsidRPr="005622A4" w:rsidRDefault="426B5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426B56CE" w:rsidRPr="005622A4" w14:paraId="7D4963A1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6E1AAD" w14:textId="36AA48A5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5</w:t>
            </w:r>
          </w:p>
        </w:tc>
        <w:tc>
          <w:tcPr>
            <w:tcW w:w="1545" w:type="dxa"/>
            <w:noWrap/>
            <w:vAlign w:val="bottom"/>
          </w:tcPr>
          <w:p w14:paraId="111E2005" w14:textId="10F713E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7591A17B" w14:textId="53316BB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085E8C15" w14:textId="05DB5C9A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:rsidRPr="005622A4" w14:paraId="38F0317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302218" w14:textId="2426537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6</w:t>
            </w:r>
          </w:p>
        </w:tc>
        <w:tc>
          <w:tcPr>
            <w:tcW w:w="1545" w:type="dxa"/>
            <w:noWrap/>
            <w:vAlign w:val="bottom"/>
          </w:tcPr>
          <w:p w14:paraId="1153A48B" w14:textId="31F6D26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087ACE96" w14:textId="08C9A07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1458F90E" w14:textId="4D68022A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:rsidRPr="005622A4" w14:paraId="235C5F0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BE9587" w14:textId="1B41217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0</w:t>
            </w:r>
          </w:p>
        </w:tc>
        <w:tc>
          <w:tcPr>
            <w:tcW w:w="1545" w:type="dxa"/>
            <w:noWrap/>
            <w:vAlign w:val="bottom"/>
          </w:tcPr>
          <w:p w14:paraId="2BEA4903" w14:textId="41DFED9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416" w:type="dxa"/>
            <w:noWrap/>
            <w:vAlign w:val="bottom"/>
          </w:tcPr>
          <w:p w14:paraId="7EFA77BF" w14:textId="5E3AF95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6F293F69" w14:textId="17F27379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:rsidRPr="005622A4" w14:paraId="3F0A267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1A9093" w14:textId="246D059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1</w:t>
            </w:r>
          </w:p>
        </w:tc>
        <w:tc>
          <w:tcPr>
            <w:tcW w:w="1545" w:type="dxa"/>
            <w:noWrap/>
            <w:vAlign w:val="bottom"/>
          </w:tcPr>
          <w:p w14:paraId="30339D74" w14:textId="32F59C2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416" w:type="dxa"/>
            <w:noWrap/>
            <w:vAlign w:val="bottom"/>
          </w:tcPr>
          <w:p w14:paraId="125AAC41" w14:textId="21B6798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94B02E0" w14:textId="6FE505FD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:rsidRPr="005622A4" w14:paraId="0315DF85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EC0881" w14:textId="07781C3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4</w:t>
            </w:r>
          </w:p>
        </w:tc>
        <w:tc>
          <w:tcPr>
            <w:tcW w:w="1545" w:type="dxa"/>
            <w:noWrap/>
            <w:vAlign w:val="bottom"/>
          </w:tcPr>
          <w:p w14:paraId="69FFE180" w14:textId="58B54FB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416" w:type="dxa"/>
            <w:noWrap/>
            <w:vAlign w:val="bottom"/>
          </w:tcPr>
          <w:p w14:paraId="6E5D2C9D" w14:textId="4517BBE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E857B0F" w14:textId="730E1CE5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:rsidRPr="005622A4" w14:paraId="5F333AE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18C435" w14:textId="4F8F755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5</w:t>
            </w:r>
          </w:p>
        </w:tc>
        <w:tc>
          <w:tcPr>
            <w:tcW w:w="1545" w:type="dxa"/>
            <w:noWrap/>
            <w:vAlign w:val="bottom"/>
          </w:tcPr>
          <w:p w14:paraId="79FB68A7" w14:textId="7A302B2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416" w:type="dxa"/>
            <w:noWrap/>
            <w:vAlign w:val="bottom"/>
          </w:tcPr>
          <w:p w14:paraId="698D62D9" w14:textId="6F8948F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9E46B35" w14:textId="6B215FF2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:rsidRPr="005622A4" w14:paraId="16325F1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B17EB7" w14:textId="76D7D1B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7</w:t>
            </w:r>
          </w:p>
        </w:tc>
        <w:tc>
          <w:tcPr>
            <w:tcW w:w="1545" w:type="dxa"/>
            <w:noWrap/>
            <w:vAlign w:val="bottom"/>
          </w:tcPr>
          <w:p w14:paraId="40B7262D" w14:textId="2FF88FD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416" w:type="dxa"/>
            <w:noWrap/>
            <w:vAlign w:val="bottom"/>
          </w:tcPr>
          <w:p w14:paraId="012593CA" w14:textId="4D3D4DF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067C08E0" w14:textId="4AD65BDA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:rsidRPr="005622A4" w14:paraId="25B389A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5FC39A" w14:textId="6D4C40B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9</w:t>
            </w:r>
          </w:p>
        </w:tc>
        <w:tc>
          <w:tcPr>
            <w:tcW w:w="1545" w:type="dxa"/>
            <w:noWrap/>
            <w:vAlign w:val="bottom"/>
          </w:tcPr>
          <w:p w14:paraId="1A8E13C6" w14:textId="093EF1A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416" w:type="dxa"/>
            <w:noWrap/>
            <w:vAlign w:val="bottom"/>
          </w:tcPr>
          <w:p w14:paraId="79D8C942" w14:textId="13CEFD2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45135365" w14:textId="67B1A7F1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:rsidRPr="005622A4" w14:paraId="22142358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72439F" w14:textId="21A59BE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91</w:t>
            </w:r>
          </w:p>
        </w:tc>
        <w:tc>
          <w:tcPr>
            <w:tcW w:w="1545" w:type="dxa"/>
            <w:noWrap/>
            <w:vAlign w:val="bottom"/>
          </w:tcPr>
          <w:p w14:paraId="26420406" w14:textId="3732AA6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416" w:type="dxa"/>
            <w:noWrap/>
            <w:vAlign w:val="bottom"/>
          </w:tcPr>
          <w:p w14:paraId="6BCE6FD2" w14:textId="06C7831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45C39DE5" w14:textId="1E8BF1FC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426B56CE" w:rsidRPr="005622A4" w14:paraId="22D96AB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FB8859" w14:textId="480331A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92</w:t>
            </w:r>
          </w:p>
        </w:tc>
        <w:tc>
          <w:tcPr>
            <w:tcW w:w="1545" w:type="dxa"/>
            <w:noWrap/>
            <w:vAlign w:val="bottom"/>
          </w:tcPr>
          <w:p w14:paraId="2493C54A" w14:textId="4AF2470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416" w:type="dxa"/>
            <w:noWrap/>
            <w:vAlign w:val="bottom"/>
          </w:tcPr>
          <w:p w14:paraId="6F187843" w14:textId="69887ED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5EAC644" w14:textId="0D309934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:rsidRPr="005622A4" w14:paraId="7DC0B849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57E603" w14:textId="6653245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99</w:t>
            </w:r>
          </w:p>
        </w:tc>
        <w:tc>
          <w:tcPr>
            <w:tcW w:w="1545" w:type="dxa"/>
            <w:noWrap/>
            <w:vAlign w:val="bottom"/>
          </w:tcPr>
          <w:p w14:paraId="5D867701" w14:textId="5EE79C9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4/01/2025</w:t>
            </w:r>
          </w:p>
        </w:tc>
        <w:tc>
          <w:tcPr>
            <w:tcW w:w="3416" w:type="dxa"/>
            <w:noWrap/>
            <w:vAlign w:val="bottom"/>
          </w:tcPr>
          <w:p w14:paraId="59ABEA4C" w14:textId="04284F9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02DDAC44" w14:textId="674224E7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:rsidRPr="005622A4" w14:paraId="35A4539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D593EA" w14:textId="66B5FF8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01</w:t>
            </w:r>
          </w:p>
        </w:tc>
        <w:tc>
          <w:tcPr>
            <w:tcW w:w="1545" w:type="dxa"/>
            <w:noWrap/>
            <w:vAlign w:val="bottom"/>
          </w:tcPr>
          <w:p w14:paraId="64814131" w14:textId="61620F9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4/01/2025</w:t>
            </w:r>
          </w:p>
        </w:tc>
        <w:tc>
          <w:tcPr>
            <w:tcW w:w="3416" w:type="dxa"/>
            <w:noWrap/>
            <w:vAlign w:val="bottom"/>
          </w:tcPr>
          <w:p w14:paraId="10086D2F" w14:textId="5574F6C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55739A6F" w14:textId="09651C3B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:rsidRPr="005622A4" w14:paraId="1ADAD075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4EECD0" w14:textId="42AE9AF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05</w:t>
            </w:r>
          </w:p>
        </w:tc>
        <w:tc>
          <w:tcPr>
            <w:tcW w:w="1545" w:type="dxa"/>
            <w:noWrap/>
            <w:vAlign w:val="bottom"/>
          </w:tcPr>
          <w:p w14:paraId="3AC54402" w14:textId="5F96DD9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6CD9AEFA" w14:textId="207A122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06CBF47F" w14:textId="216F7A00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26B56CE" w:rsidRPr="005622A4" w14:paraId="1141F47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B7DD4E" w14:textId="50E8CF9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3</w:t>
            </w:r>
          </w:p>
        </w:tc>
        <w:tc>
          <w:tcPr>
            <w:tcW w:w="1545" w:type="dxa"/>
            <w:noWrap/>
            <w:vAlign w:val="bottom"/>
          </w:tcPr>
          <w:p w14:paraId="580A71EE" w14:textId="4E85DCE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230AF9A0" w14:textId="365E268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63847CAC" w14:textId="2433422D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:rsidRPr="005622A4" w14:paraId="3B9E634E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954507" w14:textId="053A83F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5</w:t>
            </w:r>
          </w:p>
        </w:tc>
        <w:tc>
          <w:tcPr>
            <w:tcW w:w="1545" w:type="dxa"/>
            <w:noWrap/>
            <w:vAlign w:val="bottom"/>
          </w:tcPr>
          <w:p w14:paraId="7CF80488" w14:textId="4C55824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58487EE1" w14:textId="42BFCD8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B5AD28E" w14:textId="3DE6FFF7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:rsidRPr="005622A4" w14:paraId="7354286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E74192" w14:textId="17297FD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27</w:t>
            </w:r>
          </w:p>
        </w:tc>
        <w:tc>
          <w:tcPr>
            <w:tcW w:w="1545" w:type="dxa"/>
            <w:noWrap/>
            <w:vAlign w:val="bottom"/>
          </w:tcPr>
          <w:p w14:paraId="6C62FEA0" w14:textId="0CD96B4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27F0EF91" w14:textId="2989AE4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Teiú-comum </w:t>
            </w:r>
          </w:p>
        </w:tc>
        <w:tc>
          <w:tcPr>
            <w:tcW w:w="2919" w:type="dxa"/>
            <w:noWrap/>
            <w:vAlign w:val="bottom"/>
          </w:tcPr>
          <w:p w14:paraId="02E99D7C" w14:textId="49B00C01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pinamb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426B56CE" w:rsidRPr="005622A4" w14:paraId="5A30A3C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E3817D" w14:textId="4518577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32</w:t>
            </w:r>
          </w:p>
        </w:tc>
        <w:tc>
          <w:tcPr>
            <w:tcW w:w="1545" w:type="dxa"/>
            <w:noWrap/>
            <w:vAlign w:val="bottom"/>
          </w:tcPr>
          <w:p w14:paraId="13387648" w14:textId="003F66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0EB32D66" w14:textId="4E8024E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4ED1977E" w14:textId="0EA44A21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:rsidRPr="005622A4" w14:paraId="4736B17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FCF01C" w14:textId="07AF2F8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1</w:t>
            </w:r>
          </w:p>
        </w:tc>
        <w:tc>
          <w:tcPr>
            <w:tcW w:w="1545" w:type="dxa"/>
            <w:noWrap/>
            <w:vAlign w:val="bottom"/>
          </w:tcPr>
          <w:p w14:paraId="31A87536" w14:textId="1A04F21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67B18854" w14:textId="5125A6A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157DC35A" w14:textId="40F354C1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26B56CE" w:rsidRPr="005622A4" w14:paraId="05EF7A82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600EA4" w14:textId="16994F4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2</w:t>
            </w:r>
          </w:p>
        </w:tc>
        <w:tc>
          <w:tcPr>
            <w:tcW w:w="1545" w:type="dxa"/>
            <w:noWrap/>
            <w:vAlign w:val="bottom"/>
          </w:tcPr>
          <w:p w14:paraId="16518DBD" w14:textId="5B0E12F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57C6B6CD" w14:textId="65A2B87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55B7520C" w14:textId="5B447CEE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426B56CE" w:rsidRPr="005622A4" w14:paraId="5B1476C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DCAB60" w14:textId="405938F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7</w:t>
            </w:r>
          </w:p>
        </w:tc>
        <w:tc>
          <w:tcPr>
            <w:tcW w:w="1545" w:type="dxa"/>
            <w:noWrap/>
            <w:vAlign w:val="bottom"/>
          </w:tcPr>
          <w:p w14:paraId="7B87B267" w14:textId="47CB8F8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1859AC3C" w14:textId="3C3E1E8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Jiboia </w:t>
            </w:r>
          </w:p>
        </w:tc>
        <w:tc>
          <w:tcPr>
            <w:tcW w:w="2919" w:type="dxa"/>
            <w:noWrap/>
            <w:vAlign w:val="bottom"/>
          </w:tcPr>
          <w:p w14:paraId="5B660281" w14:textId="2EF989D5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426B56CE" w:rsidRPr="005622A4" w14:paraId="15530C2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0E3E99" w14:textId="3752868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8</w:t>
            </w:r>
          </w:p>
        </w:tc>
        <w:tc>
          <w:tcPr>
            <w:tcW w:w="1545" w:type="dxa"/>
            <w:noWrap/>
            <w:vAlign w:val="bottom"/>
          </w:tcPr>
          <w:p w14:paraId="157BFCD6" w14:textId="0ED6C41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56A65526" w14:textId="32E095E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EF6D43B" w14:textId="4B814A00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:rsidRPr="005622A4" w14:paraId="5F680E1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FA84CE" w14:textId="1BFCD94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9</w:t>
            </w:r>
          </w:p>
        </w:tc>
        <w:tc>
          <w:tcPr>
            <w:tcW w:w="1545" w:type="dxa"/>
            <w:noWrap/>
            <w:vAlign w:val="bottom"/>
          </w:tcPr>
          <w:p w14:paraId="5172138D" w14:textId="7FD872F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1BDFCA33" w14:textId="67B0CCD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F7217D8" w14:textId="1A418A59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:rsidRPr="005622A4" w14:paraId="698185D4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AC8CBB" w14:textId="1E310C8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50</w:t>
            </w:r>
          </w:p>
        </w:tc>
        <w:tc>
          <w:tcPr>
            <w:tcW w:w="1545" w:type="dxa"/>
            <w:noWrap/>
            <w:vAlign w:val="bottom"/>
          </w:tcPr>
          <w:p w14:paraId="58EFB4DB" w14:textId="7D3BD24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34D44651" w14:textId="1947C17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58500496" w14:textId="0FDB4C95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:rsidRPr="005622A4" w14:paraId="3759B87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72ED6E" w14:textId="60B5958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56</w:t>
            </w:r>
          </w:p>
        </w:tc>
        <w:tc>
          <w:tcPr>
            <w:tcW w:w="1545" w:type="dxa"/>
            <w:noWrap/>
            <w:vAlign w:val="bottom"/>
          </w:tcPr>
          <w:p w14:paraId="460D6AC2" w14:textId="2193C84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6DF8B383" w14:textId="7661142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0E8FF7D" w14:textId="68D62277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:rsidRPr="005622A4" w14:paraId="1E6EBE92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900C91" w14:textId="5A97317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02</w:t>
            </w:r>
          </w:p>
        </w:tc>
        <w:tc>
          <w:tcPr>
            <w:tcW w:w="1545" w:type="dxa"/>
            <w:noWrap/>
            <w:vAlign w:val="bottom"/>
          </w:tcPr>
          <w:p w14:paraId="03A1FB94" w14:textId="1C7A2E1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416" w:type="dxa"/>
            <w:noWrap/>
            <w:vAlign w:val="bottom"/>
          </w:tcPr>
          <w:p w14:paraId="5AC3779B" w14:textId="1B62961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3B5C169" w14:textId="729EB093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:rsidRPr="005622A4" w14:paraId="285B6DF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2EA170" w14:textId="57B74E7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03</w:t>
            </w:r>
          </w:p>
        </w:tc>
        <w:tc>
          <w:tcPr>
            <w:tcW w:w="1545" w:type="dxa"/>
            <w:noWrap/>
            <w:vAlign w:val="bottom"/>
          </w:tcPr>
          <w:p w14:paraId="17939FDC" w14:textId="6ABA745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416" w:type="dxa"/>
            <w:noWrap/>
            <w:vAlign w:val="bottom"/>
          </w:tcPr>
          <w:p w14:paraId="0DAF901C" w14:textId="2FF8F6F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F93452D" w14:textId="1CA7EBE6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:rsidRPr="005622A4" w14:paraId="27B89272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2C9B8D" w14:textId="2C041F8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15</w:t>
            </w:r>
          </w:p>
        </w:tc>
        <w:tc>
          <w:tcPr>
            <w:tcW w:w="1545" w:type="dxa"/>
            <w:noWrap/>
            <w:vAlign w:val="bottom"/>
          </w:tcPr>
          <w:p w14:paraId="140F274D" w14:textId="3E35EAA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416" w:type="dxa"/>
            <w:noWrap/>
            <w:vAlign w:val="bottom"/>
          </w:tcPr>
          <w:p w14:paraId="5049C61B" w14:textId="55D353B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7EBB4411" w14:textId="331889BF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26B56CE" w:rsidRPr="005622A4" w14:paraId="46A1ED4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7F5C08" w14:textId="5526B35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29</w:t>
            </w:r>
          </w:p>
        </w:tc>
        <w:tc>
          <w:tcPr>
            <w:tcW w:w="1545" w:type="dxa"/>
            <w:noWrap/>
            <w:vAlign w:val="bottom"/>
          </w:tcPr>
          <w:p w14:paraId="3B84F1BA" w14:textId="2466739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416" w:type="dxa"/>
            <w:noWrap/>
            <w:vAlign w:val="bottom"/>
          </w:tcPr>
          <w:p w14:paraId="2F4CADDF" w14:textId="3ABB465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4B83084" w14:textId="3D3DBEA2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26B56CE" w:rsidRPr="005622A4" w14:paraId="0C4BC4E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628C56" w14:textId="2B2FECF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36</w:t>
            </w:r>
          </w:p>
        </w:tc>
        <w:tc>
          <w:tcPr>
            <w:tcW w:w="1545" w:type="dxa"/>
            <w:noWrap/>
            <w:vAlign w:val="bottom"/>
          </w:tcPr>
          <w:p w14:paraId="1943092C" w14:textId="33F6E27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416" w:type="dxa"/>
            <w:noWrap/>
            <w:vAlign w:val="bottom"/>
          </w:tcPr>
          <w:p w14:paraId="032D7493" w14:textId="0AB606E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2811C1EC" w14:textId="1B73AC32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26B56CE" w:rsidRPr="005622A4" w14:paraId="4505066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80B9E3" w14:textId="2BAF7F8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61</w:t>
            </w:r>
          </w:p>
        </w:tc>
        <w:tc>
          <w:tcPr>
            <w:tcW w:w="1545" w:type="dxa"/>
            <w:noWrap/>
            <w:vAlign w:val="bottom"/>
          </w:tcPr>
          <w:p w14:paraId="1F8E79DA" w14:textId="0E54765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416" w:type="dxa"/>
            <w:noWrap/>
            <w:vAlign w:val="bottom"/>
          </w:tcPr>
          <w:p w14:paraId="5040A4A9" w14:textId="76A67C4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6017BC46" w14:textId="60905604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:rsidRPr="005622A4" w14:paraId="731F356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C815B7" w14:textId="1FAE1C2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65</w:t>
            </w:r>
          </w:p>
        </w:tc>
        <w:tc>
          <w:tcPr>
            <w:tcW w:w="1545" w:type="dxa"/>
            <w:noWrap/>
            <w:vAlign w:val="bottom"/>
          </w:tcPr>
          <w:p w14:paraId="2E825F69" w14:textId="4BBA7B4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5399FFE2" w14:textId="3E114FD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21039A6" w14:textId="0B021866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:rsidRPr="005622A4" w14:paraId="123984B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57E2B90" w14:textId="7945273A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66</w:t>
            </w:r>
          </w:p>
        </w:tc>
        <w:tc>
          <w:tcPr>
            <w:tcW w:w="1545" w:type="dxa"/>
            <w:noWrap/>
            <w:vAlign w:val="bottom"/>
          </w:tcPr>
          <w:p w14:paraId="4318E52E" w14:textId="0BF8722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7812051F" w14:textId="0DA5D62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bottom"/>
          </w:tcPr>
          <w:p w14:paraId="51B53693" w14:textId="4214F6A5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426B56CE" w:rsidRPr="005622A4" w14:paraId="311681F1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C307C3" w14:textId="05E06B8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6</w:t>
            </w:r>
          </w:p>
        </w:tc>
        <w:tc>
          <w:tcPr>
            <w:tcW w:w="1545" w:type="dxa"/>
            <w:noWrap/>
            <w:vAlign w:val="bottom"/>
          </w:tcPr>
          <w:p w14:paraId="3833B98E" w14:textId="241D262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086E0250" w14:textId="795BB5F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611170E0" w14:textId="3ABA683A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26B56CE" w:rsidRPr="005622A4" w14:paraId="5C9E352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81CABE" w14:textId="04BDC01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7</w:t>
            </w:r>
          </w:p>
        </w:tc>
        <w:tc>
          <w:tcPr>
            <w:tcW w:w="1545" w:type="dxa"/>
            <w:noWrap/>
            <w:vAlign w:val="bottom"/>
          </w:tcPr>
          <w:p w14:paraId="3664C59B" w14:textId="2AB5610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3FA0E7FD" w14:textId="7AA6FA0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noWrap/>
            <w:vAlign w:val="bottom"/>
          </w:tcPr>
          <w:p w14:paraId="66B519A0" w14:textId="5F369799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26B56CE" w:rsidRPr="005622A4" w14:paraId="21D0E2FD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8D8379" w14:textId="66469B4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8</w:t>
            </w:r>
          </w:p>
        </w:tc>
        <w:tc>
          <w:tcPr>
            <w:tcW w:w="1545" w:type="dxa"/>
            <w:noWrap/>
            <w:vAlign w:val="bottom"/>
          </w:tcPr>
          <w:p w14:paraId="52990058" w14:textId="12782D6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2A389E51" w14:textId="3869752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7793E3AD" w14:textId="34DA66AA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:rsidRPr="005622A4" w14:paraId="7C6FF7E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51B76A" w14:textId="29EB809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9</w:t>
            </w:r>
          </w:p>
        </w:tc>
        <w:tc>
          <w:tcPr>
            <w:tcW w:w="1545" w:type="dxa"/>
            <w:noWrap/>
            <w:vAlign w:val="bottom"/>
          </w:tcPr>
          <w:p w14:paraId="0945A1A0" w14:textId="73BD486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2B023BCD" w14:textId="6AB3967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08E4C63" w14:textId="74700029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:rsidRPr="005622A4" w14:paraId="5E00BFE3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37533E" w14:textId="637E590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0</w:t>
            </w:r>
          </w:p>
        </w:tc>
        <w:tc>
          <w:tcPr>
            <w:tcW w:w="1545" w:type="dxa"/>
            <w:noWrap/>
            <w:vAlign w:val="bottom"/>
          </w:tcPr>
          <w:p w14:paraId="22452576" w14:textId="4625432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0F45E56B" w14:textId="27F9BC3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2C56BA42" w14:textId="6152F45C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:rsidRPr="005622A4" w14:paraId="2653C8B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013ACE" w14:textId="682475D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7</w:t>
            </w:r>
          </w:p>
        </w:tc>
        <w:tc>
          <w:tcPr>
            <w:tcW w:w="1545" w:type="dxa"/>
            <w:noWrap/>
            <w:vAlign w:val="bottom"/>
          </w:tcPr>
          <w:p w14:paraId="4533C438" w14:textId="7A4EDB9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333F4E94" w14:textId="7671283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3A698FB2" w14:textId="56C381C9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26B56CE" w:rsidRPr="005622A4" w14:paraId="47CCDB5F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ED124E" w14:textId="0E9FF89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8</w:t>
            </w:r>
          </w:p>
        </w:tc>
        <w:tc>
          <w:tcPr>
            <w:tcW w:w="1545" w:type="dxa"/>
            <w:noWrap/>
            <w:vAlign w:val="bottom"/>
          </w:tcPr>
          <w:p w14:paraId="5326213E" w14:textId="66EFEA1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7D464B52" w14:textId="5868E22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75BC6862" w14:textId="75DE449F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26B56CE" w:rsidRPr="005622A4" w14:paraId="46F8302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AFB7DF" w14:textId="4F56C6B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9</w:t>
            </w:r>
          </w:p>
        </w:tc>
        <w:tc>
          <w:tcPr>
            <w:tcW w:w="1545" w:type="dxa"/>
            <w:noWrap/>
            <w:vAlign w:val="bottom"/>
          </w:tcPr>
          <w:p w14:paraId="724C0C86" w14:textId="0834193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68479687" w14:textId="385AF39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4832369" w14:textId="3C1390EA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:rsidRPr="005622A4" w14:paraId="265115C5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5A713E" w14:textId="3C2B3BB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95</w:t>
            </w:r>
          </w:p>
        </w:tc>
        <w:tc>
          <w:tcPr>
            <w:tcW w:w="1545" w:type="dxa"/>
            <w:noWrap/>
            <w:vAlign w:val="bottom"/>
          </w:tcPr>
          <w:p w14:paraId="456598D9" w14:textId="4F56424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4003CCD7" w14:textId="3103B35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noWrap/>
            <w:vAlign w:val="bottom"/>
          </w:tcPr>
          <w:p w14:paraId="36BD5881" w14:textId="09F6AD49" w:rsidR="426B56CE" w:rsidRPr="005622A4" w:rsidRDefault="426B5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426B56CE" w:rsidRPr="005622A4" w14:paraId="7E4B3D6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D71A16" w14:textId="36338BF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796</w:t>
            </w:r>
          </w:p>
        </w:tc>
        <w:tc>
          <w:tcPr>
            <w:tcW w:w="1545" w:type="dxa"/>
            <w:noWrap/>
            <w:vAlign w:val="bottom"/>
          </w:tcPr>
          <w:p w14:paraId="629D30AC" w14:textId="2D4812B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1/01/2025</w:t>
            </w:r>
          </w:p>
        </w:tc>
        <w:tc>
          <w:tcPr>
            <w:tcW w:w="3416" w:type="dxa"/>
            <w:noWrap/>
            <w:vAlign w:val="bottom"/>
          </w:tcPr>
          <w:p w14:paraId="5BC26B9E" w14:textId="5662356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1BAA6EAD" w14:textId="3EFCA4DB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26B56CE" w:rsidRPr="005622A4" w14:paraId="0618515A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16F64A2" w14:textId="1E12A24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97</w:t>
            </w:r>
          </w:p>
        </w:tc>
        <w:tc>
          <w:tcPr>
            <w:tcW w:w="1545" w:type="dxa"/>
            <w:noWrap/>
            <w:vAlign w:val="bottom"/>
          </w:tcPr>
          <w:p w14:paraId="47C3BA6E" w14:textId="4499564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1/01/2025</w:t>
            </w:r>
          </w:p>
        </w:tc>
        <w:tc>
          <w:tcPr>
            <w:tcW w:w="3416" w:type="dxa"/>
            <w:noWrap/>
            <w:vAlign w:val="bottom"/>
          </w:tcPr>
          <w:p w14:paraId="37D6DC88" w14:textId="5485628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>-cinzento</w:t>
            </w:r>
          </w:p>
        </w:tc>
        <w:tc>
          <w:tcPr>
            <w:tcW w:w="2919" w:type="dxa"/>
            <w:noWrap/>
            <w:vAlign w:val="bottom"/>
          </w:tcPr>
          <w:p w14:paraId="0430FD32" w14:textId="130A4B97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</w:p>
        </w:tc>
      </w:tr>
      <w:tr w:rsidR="426B56CE" w:rsidRPr="005622A4" w14:paraId="0F098AA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2E9F80" w14:textId="0208477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22</w:t>
            </w:r>
          </w:p>
        </w:tc>
        <w:tc>
          <w:tcPr>
            <w:tcW w:w="1545" w:type="dxa"/>
            <w:noWrap/>
            <w:vAlign w:val="bottom"/>
          </w:tcPr>
          <w:p w14:paraId="6A438233" w14:textId="32E6290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2/01/2025</w:t>
            </w:r>
          </w:p>
        </w:tc>
        <w:tc>
          <w:tcPr>
            <w:tcW w:w="3416" w:type="dxa"/>
            <w:noWrap/>
            <w:vAlign w:val="bottom"/>
          </w:tcPr>
          <w:p w14:paraId="3A7D2034" w14:textId="6935487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1F606805" w14:textId="258AD6F8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26B56CE" w:rsidRPr="005622A4" w14:paraId="5E04C98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507C75" w14:textId="3540D71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27</w:t>
            </w:r>
          </w:p>
        </w:tc>
        <w:tc>
          <w:tcPr>
            <w:tcW w:w="1545" w:type="dxa"/>
            <w:noWrap/>
            <w:vAlign w:val="bottom"/>
          </w:tcPr>
          <w:p w14:paraId="1DBAAFB2" w14:textId="795137B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416" w:type="dxa"/>
            <w:noWrap/>
            <w:vAlign w:val="bottom"/>
          </w:tcPr>
          <w:p w14:paraId="000FEFEB" w14:textId="0D0418D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Asa-branc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3CEE13DF" w14:textId="5C0F6EE1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426B56CE" w:rsidRPr="005622A4" w14:paraId="07E3B21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BC7668" w14:textId="150C1FB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31</w:t>
            </w:r>
          </w:p>
        </w:tc>
        <w:tc>
          <w:tcPr>
            <w:tcW w:w="1545" w:type="dxa"/>
            <w:noWrap/>
            <w:vAlign w:val="bottom"/>
          </w:tcPr>
          <w:p w14:paraId="3A366428" w14:textId="1022721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416" w:type="dxa"/>
            <w:noWrap/>
            <w:vAlign w:val="bottom"/>
          </w:tcPr>
          <w:p w14:paraId="5584053B" w14:textId="4CD2629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C2AFAFB" w14:textId="7DD2070A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:rsidRPr="005622A4" w14:paraId="232F97B9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626E8F" w14:textId="7DB67B0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32</w:t>
            </w:r>
          </w:p>
        </w:tc>
        <w:tc>
          <w:tcPr>
            <w:tcW w:w="1545" w:type="dxa"/>
            <w:noWrap/>
            <w:vAlign w:val="bottom"/>
          </w:tcPr>
          <w:p w14:paraId="23688ABE" w14:textId="0CFFE84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416" w:type="dxa"/>
            <w:noWrap/>
            <w:vAlign w:val="bottom"/>
          </w:tcPr>
          <w:p w14:paraId="60D91C6B" w14:textId="0D16577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6F695136" w14:textId="1FCF3CD5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:rsidRPr="005622A4" w14:paraId="0F869DC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03EF07" w14:textId="1652EE5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3</w:t>
            </w:r>
          </w:p>
        </w:tc>
        <w:tc>
          <w:tcPr>
            <w:tcW w:w="1545" w:type="dxa"/>
            <w:noWrap/>
            <w:vAlign w:val="bottom"/>
          </w:tcPr>
          <w:p w14:paraId="5CA7BADE" w14:textId="0CB1A17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416" w:type="dxa"/>
            <w:noWrap/>
            <w:vAlign w:val="bottom"/>
          </w:tcPr>
          <w:p w14:paraId="2E45D8D3" w14:textId="61B3EFB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6B4FE660" w14:textId="7DC86FD2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426B56CE" w:rsidRPr="005622A4" w14:paraId="2840BB51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402D97" w14:textId="7C4E6455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4</w:t>
            </w:r>
          </w:p>
        </w:tc>
        <w:tc>
          <w:tcPr>
            <w:tcW w:w="1545" w:type="dxa"/>
            <w:noWrap/>
            <w:vAlign w:val="bottom"/>
          </w:tcPr>
          <w:p w14:paraId="54D330F8" w14:textId="21F48D9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5EFECCB6" w14:textId="7B1B3A7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Quati</w:t>
            </w:r>
          </w:p>
        </w:tc>
        <w:tc>
          <w:tcPr>
            <w:tcW w:w="2919" w:type="dxa"/>
            <w:noWrap/>
            <w:vAlign w:val="bottom"/>
          </w:tcPr>
          <w:p w14:paraId="120AF2DE" w14:textId="03B205D5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</w:p>
        </w:tc>
      </w:tr>
      <w:tr w:rsidR="426B56CE" w:rsidRPr="005622A4" w14:paraId="681DE291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1C913B" w14:textId="5441A1D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5</w:t>
            </w:r>
          </w:p>
        </w:tc>
        <w:tc>
          <w:tcPr>
            <w:tcW w:w="1545" w:type="dxa"/>
            <w:noWrap/>
            <w:vAlign w:val="bottom"/>
          </w:tcPr>
          <w:p w14:paraId="2689BCA3" w14:textId="2C18A48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75FBE7EB" w14:textId="63D9015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04620BD3" w14:textId="1DE14747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:rsidRPr="005622A4" w14:paraId="17B87DA5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75225F" w14:textId="32F3E0B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6</w:t>
            </w:r>
          </w:p>
        </w:tc>
        <w:tc>
          <w:tcPr>
            <w:tcW w:w="1545" w:type="dxa"/>
            <w:noWrap/>
            <w:vAlign w:val="bottom"/>
          </w:tcPr>
          <w:p w14:paraId="3EDA9D51" w14:textId="1BFD5DB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27C05B66" w14:textId="4E5BFF5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B1EF293" w14:textId="44AB8CB8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:rsidRPr="005622A4" w14:paraId="466FD27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D6A53A" w14:textId="32E1FDF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9</w:t>
            </w:r>
          </w:p>
        </w:tc>
        <w:tc>
          <w:tcPr>
            <w:tcW w:w="1545" w:type="dxa"/>
            <w:noWrap/>
            <w:vAlign w:val="bottom"/>
          </w:tcPr>
          <w:p w14:paraId="01D8C18B" w14:textId="241AE5E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07CA7339" w14:textId="7ECD704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5C55ABEA" w14:textId="7766B315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:rsidRPr="005622A4" w14:paraId="1241E84D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8DF2E6" w14:textId="458EF11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50</w:t>
            </w:r>
          </w:p>
        </w:tc>
        <w:tc>
          <w:tcPr>
            <w:tcW w:w="1545" w:type="dxa"/>
            <w:noWrap/>
            <w:vAlign w:val="bottom"/>
          </w:tcPr>
          <w:p w14:paraId="0A7BD324" w14:textId="7F40397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7CF7881A" w14:textId="40D613D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noWrap/>
            <w:vAlign w:val="bottom"/>
          </w:tcPr>
          <w:p w14:paraId="1873AFAC" w14:textId="587977C0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26B56CE" w:rsidRPr="005622A4" w14:paraId="2778074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1CA56F" w14:textId="1DC3BD8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62</w:t>
            </w:r>
          </w:p>
        </w:tc>
        <w:tc>
          <w:tcPr>
            <w:tcW w:w="1545" w:type="dxa"/>
            <w:noWrap/>
            <w:vAlign w:val="bottom"/>
          </w:tcPr>
          <w:p w14:paraId="4B30D0D4" w14:textId="45A26BD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5/01/2025</w:t>
            </w:r>
          </w:p>
        </w:tc>
        <w:tc>
          <w:tcPr>
            <w:tcW w:w="3416" w:type="dxa"/>
            <w:noWrap/>
            <w:vAlign w:val="bottom"/>
          </w:tcPr>
          <w:p w14:paraId="196F563F" w14:textId="16150AF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Lebre-europeia</w:t>
            </w:r>
          </w:p>
        </w:tc>
        <w:tc>
          <w:tcPr>
            <w:tcW w:w="2919" w:type="dxa"/>
            <w:noWrap/>
            <w:vAlign w:val="bottom"/>
          </w:tcPr>
          <w:p w14:paraId="64DDC5D4" w14:textId="1906B40E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Lepu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ropaeus</w:t>
            </w:r>
            <w:proofErr w:type="spellEnd"/>
          </w:p>
        </w:tc>
      </w:tr>
      <w:tr w:rsidR="426B56CE" w:rsidRPr="005622A4" w14:paraId="5E8A4F3A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E8B3A02" w14:textId="696FBE9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63</w:t>
            </w:r>
          </w:p>
        </w:tc>
        <w:tc>
          <w:tcPr>
            <w:tcW w:w="1545" w:type="dxa"/>
            <w:noWrap/>
            <w:vAlign w:val="bottom"/>
          </w:tcPr>
          <w:p w14:paraId="7CE4C7AE" w14:textId="2332B65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5/01/2025</w:t>
            </w:r>
          </w:p>
        </w:tc>
        <w:tc>
          <w:tcPr>
            <w:tcW w:w="3416" w:type="dxa"/>
            <w:noWrap/>
            <w:vAlign w:val="bottom"/>
          </w:tcPr>
          <w:p w14:paraId="1E3AA5DA" w14:textId="0830BED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019EF726" w14:textId="6CB7DBFA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:rsidRPr="005622A4" w14:paraId="43EF7A1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8B32AD" w14:textId="74C9683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65</w:t>
            </w:r>
          </w:p>
        </w:tc>
        <w:tc>
          <w:tcPr>
            <w:tcW w:w="1545" w:type="dxa"/>
            <w:noWrap/>
            <w:vAlign w:val="bottom"/>
          </w:tcPr>
          <w:p w14:paraId="3E9E5DBA" w14:textId="110F5B8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5/01/2025</w:t>
            </w:r>
          </w:p>
        </w:tc>
        <w:tc>
          <w:tcPr>
            <w:tcW w:w="3416" w:type="dxa"/>
            <w:noWrap/>
            <w:vAlign w:val="bottom"/>
          </w:tcPr>
          <w:p w14:paraId="151DEEA2" w14:textId="4EE01A1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042D2EC9" w14:textId="6C79879B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426B56CE" w:rsidRPr="005622A4" w14:paraId="337CF88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AA4849" w14:textId="5528E04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71</w:t>
            </w:r>
          </w:p>
        </w:tc>
        <w:tc>
          <w:tcPr>
            <w:tcW w:w="1545" w:type="dxa"/>
            <w:noWrap/>
            <w:vAlign w:val="bottom"/>
          </w:tcPr>
          <w:p w14:paraId="19C603CC" w14:textId="74F4B79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6/01/2025</w:t>
            </w:r>
          </w:p>
        </w:tc>
        <w:tc>
          <w:tcPr>
            <w:tcW w:w="3416" w:type="dxa"/>
            <w:noWrap/>
            <w:vAlign w:val="bottom"/>
          </w:tcPr>
          <w:p w14:paraId="74A12CD5" w14:textId="751D93D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0644150D" w14:textId="29CD38B2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:rsidRPr="005622A4" w14:paraId="3DB7BA2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D935A8" w14:textId="07264A3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97</w:t>
            </w:r>
          </w:p>
        </w:tc>
        <w:tc>
          <w:tcPr>
            <w:tcW w:w="1545" w:type="dxa"/>
            <w:noWrap/>
            <w:vAlign w:val="bottom"/>
          </w:tcPr>
          <w:p w14:paraId="26DCFB2F" w14:textId="64DC089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3416" w:type="dxa"/>
            <w:noWrap/>
            <w:vAlign w:val="bottom"/>
          </w:tcPr>
          <w:p w14:paraId="32A4539A" w14:textId="539A1C8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achorro-do-mato</w:t>
            </w:r>
          </w:p>
        </w:tc>
        <w:tc>
          <w:tcPr>
            <w:tcW w:w="2919" w:type="dxa"/>
            <w:noWrap/>
            <w:vAlign w:val="bottom"/>
          </w:tcPr>
          <w:p w14:paraId="70ADE233" w14:textId="467DDA79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erdocyon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ous</w:t>
            </w:r>
            <w:proofErr w:type="spellEnd"/>
          </w:p>
        </w:tc>
      </w:tr>
      <w:tr w:rsidR="426B56CE" w:rsidRPr="005622A4" w14:paraId="04B06A7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203DE0" w14:textId="015BFF8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98</w:t>
            </w:r>
          </w:p>
        </w:tc>
        <w:tc>
          <w:tcPr>
            <w:tcW w:w="1545" w:type="dxa"/>
            <w:noWrap/>
            <w:vAlign w:val="bottom"/>
          </w:tcPr>
          <w:p w14:paraId="283B3D9F" w14:textId="5AFB16F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3416" w:type="dxa"/>
            <w:noWrap/>
            <w:vAlign w:val="bottom"/>
          </w:tcPr>
          <w:p w14:paraId="33B2CA96" w14:textId="4B534AA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40A3C11A" w14:textId="5E034DEF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:rsidRPr="005622A4" w14:paraId="3D95A14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59A82F2" w14:textId="687B7AA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17</w:t>
            </w:r>
          </w:p>
        </w:tc>
        <w:tc>
          <w:tcPr>
            <w:tcW w:w="1545" w:type="dxa"/>
            <w:noWrap/>
            <w:vAlign w:val="bottom"/>
          </w:tcPr>
          <w:p w14:paraId="451D9F92" w14:textId="330809D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3416" w:type="dxa"/>
            <w:noWrap/>
            <w:vAlign w:val="bottom"/>
          </w:tcPr>
          <w:p w14:paraId="174FD6A4" w14:textId="3C5B600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5BEB867" w14:textId="22D566C2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:rsidRPr="005622A4" w14:paraId="479135BD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1CA9A4" w14:textId="46FD917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31</w:t>
            </w:r>
          </w:p>
        </w:tc>
        <w:tc>
          <w:tcPr>
            <w:tcW w:w="1545" w:type="dxa"/>
            <w:noWrap/>
            <w:vAlign w:val="bottom"/>
          </w:tcPr>
          <w:p w14:paraId="288C317E" w14:textId="0DDA449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9/01/2025</w:t>
            </w:r>
          </w:p>
        </w:tc>
        <w:tc>
          <w:tcPr>
            <w:tcW w:w="3416" w:type="dxa"/>
            <w:noWrap/>
            <w:vAlign w:val="bottom"/>
          </w:tcPr>
          <w:p w14:paraId="537E25C6" w14:textId="002182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2971EDAB" w14:textId="3B5F37A0" w:rsidR="426B56CE" w:rsidRPr="005622A4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26B56CE" w:rsidRPr="005622A4" w14:paraId="18A6E79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39CF22" w14:textId="4DE5433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39</w:t>
            </w:r>
          </w:p>
        </w:tc>
        <w:tc>
          <w:tcPr>
            <w:tcW w:w="1545" w:type="dxa"/>
            <w:noWrap/>
            <w:vAlign w:val="bottom"/>
          </w:tcPr>
          <w:p w14:paraId="15F8ADD7" w14:textId="521B893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30/01/2025</w:t>
            </w:r>
          </w:p>
        </w:tc>
        <w:tc>
          <w:tcPr>
            <w:tcW w:w="3416" w:type="dxa"/>
            <w:noWrap/>
            <w:vAlign w:val="bottom"/>
          </w:tcPr>
          <w:p w14:paraId="0ABBC731" w14:textId="416217E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eiú-comum</w:t>
            </w:r>
          </w:p>
        </w:tc>
        <w:tc>
          <w:tcPr>
            <w:tcW w:w="2919" w:type="dxa"/>
            <w:noWrap/>
            <w:vAlign w:val="bottom"/>
          </w:tcPr>
          <w:p w14:paraId="35B1A6E9" w14:textId="31672486" w:rsidR="426B56CE" w:rsidRPr="005622A4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pinamb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0F44AFA8" w:rsidRPr="005622A4" w14:paraId="7040545E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104AAE" w14:textId="53AE440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48</w:t>
            </w:r>
          </w:p>
        </w:tc>
        <w:tc>
          <w:tcPr>
            <w:tcW w:w="1545" w:type="dxa"/>
            <w:noWrap/>
            <w:vAlign w:val="bottom"/>
          </w:tcPr>
          <w:p w14:paraId="7ED6F2F2" w14:textId="1A65892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  <w:tc>
          <w:tcPr>
            <w:tcW w:w="3416" w:type="dxa"/>
            <w:noWrap/>
            <w:vAlign w:val="bottom"/>
          </w:tcPr>
          <w:p w14:paraId="201E149E" w14:textId="18AC5A5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94ACF44" w14:textId="555D0D8D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36E550C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061709" w14:textId="60E70781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49</w:t>
            </w:r>
          </w:p>
        </w:tc>
        <w:tc>
          <w:tcPr>
            <w:tcW w:w="1545" w:type="dxa"/>
            <w:noWrap/>
            <w:vAlign w:val="bottom"/>
          </w:tcPr>
          <w:p w14:paraId="2F0F59C9" w14:textId="3A3EAC9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  <w:tc>
          <w:tcPr>
            <w:tcW w:w="3416" w:type="dxa"/>
            <w:noWrap/>
            <w:vAlign w:val="bottom"/>
          </w:tcPr>
          <w:p w14:paraId="0B5FBBDF" w14:textId="3EA1A31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D8602C4" w14:textId="57C8B52A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18D4835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F1B7D1" w14:textId="6E12A12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59</w:t>
            </w:r>
          </w:p>
        </w:tc>
        <w:tc>
          <w:tcPr>
            <w:tcW w:w="1545" w:type="dxa"/>
            <w:noWrap/>
            <w:vAlign w:val="bottom"/>
          </w:tcPr>
          <w:p w14:paraId="7DA2DD7E" w14:textId="6C377BD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3416" w:type="dxa"/>
            <w:noWrap/>
            <w:vAlign w:val="bottom"/>
          </w:tcPr>
          <w:p w14:paraId="0B560AFF" w14:textId="5705519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54A1E9E4" w14:textId="7C1E4AD6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rann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cholicus</w:t>
            </w:r>
            <w:proofErr w:type="spellEnd"/>
          </w:p>
        </w:tc>
      </w:tr>
      <w:tr w:rsidR="0F44AFA8" w:rsidRPr="005622A4" w14:paraId="2FD1A67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FF9352" w14:textId="5675596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68</w:t>
            </w:r>
          </w:p>
        </w:tc>
        <w:tc>
          <w:tcPr>
            <w:tcW w:w="1545" w:type="dxa"/>
            <w:noWrap/>
            <w:vAlign w:val="bottom"/>
          </w:tcPr>
          <w:p w14:paraId="5A13D7C2" w14:textId="0D6461F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416" w:type="dxa"/>
            <w:noWrap/>
            <w:vAlign w:val="bottom"/>
          </w:tcPr>
          <w:p w14:paraId="6663B5A6" w14:textId="1DF1320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967005E" w14:textId="533C861D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7576846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E2FDF9" w14:textId="01601AE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69</w:t>
            </w:r>
          </w:p>
        </w:tc>
        <w:tc>
          <w:tcPr>
            <w:tcW w:w="1545" w:type="dxa"/>
            <w:noWrap/>
            <w:vAlign w:val="bottom"/>
          </w:tcPr>
          <w:p w14:paraId="7779B2D9" w14:textId="3A4BCA2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416" w:type="dxa"/>
            <w:noWrap/>
            <w:vAlign w:val="bottom"/>
          </w:tcPr>
          <w:p w14:paraId="6A61BA8B" w14:textId="077D560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46321E33" w14:textId="5B863C8B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F44AFA8" w:rsidRPr="005622A4" w14:paraId="6AD4041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D74EDD" w14:textId="47F9A90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14</w:t>
            </w:r>
          </w:p>
        </w:tc>
        <w:tc>
          <w:tcPr>
            <w:tcW w:w="1545" w:type="dxa"/>
            <w:noWrap/>
            <w:vAlign w:val="bottom"/>
          </w:tcPr>
          <w:p w14:paraId="5EA2F39E" w14:textId="002A205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3C7584E9" w14:textId="542A34D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A421C0B" w14:textId="1A1DF45E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09E961E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1FA761" w14:textId="0EEF51E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15</w:t>
            </w:r>
          </w:p>
        </w:tc>
        <w:tc>
          <w:tcPr>
            <w:tcW w:w="1545" w:type="dxa"/>
            <w:noWrap/>
            <w:vAlign w:val="bottom"/>
          </w:tcPr>
          <w:p w14:paraId="65F4C6E7" w14:textId="30778CF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721826F9" w14:textId="6E10F81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B94FED6" w14:textId="5ABBE719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0C0601B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36B4D8" w14:textId="239C5B8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19</w:t>
            </w:r>
          </w:p>
        </w:tc>
        <w:tc>
          <w:tcPr>
            <w:tcW w:w="1545" w:type="dxa"/>
            <w:noWrap/>
            <w:vAlign w:val="bottom"/>
          </w:tcPr>
          <w:p w14:paraId="03BACA4A" w14:textId="326D576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59BA3591" w14:textId="553A2D9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77C6523" w14:textId="39DBF7FC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F44AFA8" w:rsidRPr="005622A4" w14:paraId="496B85F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93B4D6" w14:textId="1BD1676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25</w:t>
            </w:r>
          </w:p>
        </w:tc>
        <w:tc>
          <w:tcPr>
            <w:tcW w:w="1545" w:type="dxa"/>
            <w:noWrap/>
            <w:vAlign w:val="bottom"/>
          </w:tcPr>
          <w:p w14:paraId="53C3C273" w14:textId="0996788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7B0B9210" w14:textId="5795A9E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31F3907" w14:textId="1F393EB1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0BB72FC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38742A" w14:textId="501AB50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26</w:t>
            </w:r>
          </w:p>
        </w:tc>
        <w:tc>
          <w:tcPr>
            <w:tcW w:w="1545" w:type="dxa"/>
            <w:noWrap/>
            <w:vAlign w:val="bottom"/>
          </w:tcPr>
          <w:p w14:paraId="0C43FDBC" w14:textId="0F2DA8C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52DBB393" w14:textId="71CBAB0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7BF5232" w14:textId="4644C72C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50E442FE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D84701A" w14:textId="360B9CF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8</w:t>
            </w:r>
          </w:p>
        </w:tc>
        <w:tc>
          <w:tcPr>
            <w:tcW w:w="1545" w:type="dxa"/>
            <w:noWrap/>
            <w:vAlign w:val="bottom"/>
          </w:tcPr>
          <w:p w14:paraId="20671B87" w14:textId="067B5A3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8/02/2025</w:t>
            </w:r>
          </w:p>
        </w:tc>
        <w:tc>
          <w:tcPr>
            <w:tcW w:w="3416" w:type="dxa"/>
            <w:noWrap/>
            <w:vAlign w:val="bottom"/>
          </w:tcPr>
          <w:p w14:paraId="758463B6" w14:textId="0802DE1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ndorinha</w:t>
            </w:r>
          </w:p>
        </w:tc>
        <w:tc>
          <w:tcPr>
            <w:tcW w:w="2919" w:type="dxa"/>
            <w:noWrap/>
            <w:vAlign w:val="bottom"/>
          </w:tcPr>
          <w:p w14:paraId="453536DB" w14:textId="6B1E0E50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0F44AFA8" w:rsidRPr="005622A4" w14:paraId="1A71C02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DAE7B7" w14:textId="36F3063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80</w:t>
            </w:r>
          </w:p>
        </w:tc>
        <w:tc>
          <w:tcPr>
            <w:tcW w:w="1545" w:type="dxa"/>
            <w:noWrap/>
            <w:vAlign w:val="bottom"/>
          </w:tcPr>
          <w:p w14:paraId="33136BD2" w14:textId="06C6711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416" w:type="dxa"/>
            <w:noWrap/>
            <w:vAlign w:val="bottom"/>
          </w:tcPr>
          <w:p w14:paraId="1520187E" w14:textId="4BFDD28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FBB5FB1" w14:textId="70DE54CC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5C30A491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1DD518" w14:textId="3CD81E2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97</w:t>
            </w:r>
          </w:p>
        </w:tc>
        <w:tc>
          <w:tcPr>
            <w:tcW w:w="1545" w:type="dxa"/>
            <w:noWrap/>
            <w:vAlign w:val="bottom"/>
          </w:tcPr>
          <w:p w14:paraId="355DD466" w14:textId="675B4E8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416" w:type="dxa"/>
            <w:noWrap/>
            <w:vAlign w:val="bottom"/>
          </w:tcPr>
          <w:p w14:paraId="7831D2FE" w14:textId="2A4C616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DB671AF" w14:textId="70C092AC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:rsidRPr="005622A4" w14:paraId="5D963FD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094EFB" w14:textId="3208B24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50</w:t>
            </w:r>
          </w:p>
        </w:tc>
        <w:tc>
          <w:tcPr>
            <w:tcW w:w="1545" w:type="dxa"/>
            <w:noWrap/>
            <w:vAlign w:val="bottom"/>
          </w:tcPr>
          <w:p w14:paraId="780A831E" w14:textId="4A8A92B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416" w:type="dxa"/>
            <w:noWrap/>
            <w:vAlign w:val="bottom"/>
          </w:tcPr>
          <w:p w14:paraId="19D3AA9B" w14:textId="552FA3E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52449E7" w14:textId="37ECC2E3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:rsidRPr="005622A4" w14:paraId="388C3181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110AA0" w14:textId="6C1CEE0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51</w:t>
            </w:r>
          </w:p>
        </w:tc>
        <w:tc>
          <w:tcPr>
            <w:tcW w:w="1545" w:type="dxa"/>
            <w:noWrap/>
            <w:vAlign w:val="bottom"/>
          </w:tcPr>
          <w:p w14:paraId="06307940" w14:textId="0BC6CBF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416" w:type="dxa"/>
            <w:noWrap/>
            <w:vAlign w:val="bottom"/>
          </w:tcPr>
          <w:p w14:paraId="20EBD075" w14:textId="63B38CA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noWrap/>
            <w:vAlign w:val="bottom"/>
          </w:tcPr>
          <w:p w14:paraId="78AEA447" w14:textId="30BE1BF5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F44AFA8" w:rsidRPr="005622A4" w14:paraId="1377D8FB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0E2950" w14:textId="3953FAB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54</w:t>
            </w:r>
          </w:p>
        </w:tc>
        <w:tc>
          <w:tcPr>
            <w:tcW w:w="1545" w:type="dxa"/>
            <w:noWrap/>
            <w:vAlign w:val="bottom"/>
          </w:tcPr>
          <w:p w14:paraId="0624D072" w14:textId="1EB8A95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416" w:type="dxa"/>
            <w:noWrap/>
            <w:vAlign w:val="bottom"/>
          </w:tcPr>
          <w:p w14:paraId="31B4DA33" w14:textId="3D57F7F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noWrap/>
            <w:vAlign w:val="bottom"/>
          </w:tcPr>
          <w:p w14:paraId="29DE6D0B" w14:textId="6959E9B7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F44AFA8" w:rsidRPr="005622A4" w14:paraId="688CFFD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B3D7EA" w14:textId="476E577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6</w:t>
            </w:r>
          </w:p>
        </w:tc>
        <w:tc>
          <w:tcPr>
            <w:tcW w:w="1545" w:type="dxa"/>
            <w:noWrap/>
            <w:vAlign w:val="bottom"/>
          </w:tcPr>
          <w:p w14:paraId="4B4D9AA5" w14:textId="5E9A6FB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18F25084" w14:textId="6CAF727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4AB3B5A" w14:textId="66938D0F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5AFE27B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E6BD50" w14:textId="2781288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7</w:t>
            </w:r>
          </w:p>
        </w:tc>
        <w:tc>
          <w:tcPr>
            <w:tcW w:w="1545" w:type="dxa"/>
            <w:noWrap/>
            <w:vAlign w:val="bottom"/>
          </w:tcPr>
          <w:p w14:paraId="51997266" w14:textId="3AF2D12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710AEBC3" w14:textId="3CE10FA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B34DF1F" w14:textId="768830A1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6DAC95DD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9E747B" w14:textId="532F631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8</w:t>
            </w:r>
          </w:p>
        </w:tc>
        <w:tc>
          <w:tcPr>
            <w:tcW w:w="1545" w:type="dxa"/>
            <w:noWrap/>
            <w:vAlign w:val="bottom"/>
          </w:tcPr>
          <w:p w14:paraId="3B4181F4" w14:textId="3DD6015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6F546BBA" w14:textId="49E3995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3EBA9CED" w14:textId="7833CB07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F44AFA8" w:rsidRPr="005622A4" w14:paraId="1BDB8EA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B95024" w14:textId="746BADF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8</w:t>
            </w:r>
          </w:p>
        </w:tc>
        <w:tc>
          <w:tcPr>
            <w:tcW w:w="1545" w:type="dxa"/>
            <w:noWrap/>
            <w:vAlign w:val="bottom"/>
          </w:tcPr>
          <w:p w14:paraId="3F1F384B" w14:textId="4210A53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1A0F6D81" w14:textId="71B7F4F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919" w:type="dxa"/>
            <w:noWrap/>
            <w:vAlign w:val="bottom"/>
          </w:tcPr>
          <w:p w14:paraId="3FC6E2E9" w14:textId="0ABB8A26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0F44AFA8" w:rsidRPr="005622A4" w14:paraId="3835D3CE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85996F" w14:textId="1CC2B34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9</w:t>
            </w:r>
          </w:p>
        </w:tc>
        <w:tc>
          <w:tcPr>
            <w:tcW w:w="1545" w:type="dxa"/>
            <w:noWrap/>
            <w:vAlign w:val="bottom"/>
          </w:tcPr>
          <w:p w14:paraId="1E563828" w14:textId="5B251D9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09B60C98" w14:textId="25D9F50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8BC242E" w14:textId="0474BB29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:rsidRPr="005622A4" w14:paraId="259BF36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A16B0F" w14:textId="2026755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90</w:t>
            </w:r>
          </w:p>
        </w:tc>
        <w:tc>
          <w:tcPr>
            <w:tcW w:w="1545" w:type="dxa"/>
            <w:noWrap/>
            <w:vAlign w:val="bottom"/>
          </w:tcPr>
          <w:p w14:paraId="2580AE59" w14:textId="4FD70EC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306F1894" w14:textId="0F593B1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0437044F" w14:textId="0760EC39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:rsidRPr="005622A4" w14:paraId="0895D6CE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F31360" w14:textId="67A149B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291</w:t>
            </w:r>
          </w:p>
        </w:tc>
        <w:tc>
          <w:tcPr>
            <w:tcW w:w="1545" w:type="dxa"/>
            <w:noWrap/>
            <w:vAlign w:val="bottom"/>
          </w:tcPr>
          <w:p w14:paraId="17069F67" w14:textId="51FC827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416" w:type="dxa"/>
            <w:noWrap/>
            <w:vAlign w:val="bottom"/>
          </w:tcPr>
          <w:p w14:paraId="3FE71B3B" w14:textId="1659D59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noWrap/>
            <w:vAlign w:val="bottom"/>
          </w:tcPr>
          <w:p w14:paraId="56339BAB" w14:textId="0584E0FF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F44AFA8" w:rsidRPr="005622A4" w14:paraId="588ED69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CE1C41" w14:textId="0CD6ACB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92</w:t>
            </w:r>
          </w:p>
        </w:tc>
        <w:tc>
          <w:tcPr>
            <w:tcW w:w="1545" w:type="dxa"/>
            <w:noWrap/>
            <w:vAlign w:val="bottom"/>
          </w:tcPr>
          <w:p w14:paraId="307A3497" w14:textId="7321426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416" w:type="dxa"/>
            <w:noWrap/>
            <w:vAlign w:val="bottom"/>
          </w:tcPr>
          <w:p w14:paraId="7BFEBCA8" w14:textId="04B15C5C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tim-pescador-pequeno</w:t>
            </w:r>
          </w:p>
        </w:tc>
        <w:tc>
          <w:tcPr>
            <w:tcW w:w="2919" w:type="dxa"/>
            <w:noWrap/>
            <w:vAlign w:val="bottom"/>
          </w:tcPr>
          <w:p w14:paraId="7A511B58" w14:textId="1BE68B3B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loroceryle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mericana</w:t>
            </w:r>
          </w:p>
        </w:tc>
      </w:tr>
      <w:tr w:rsidR="0F44AFA8" w:rsidRPr="005622A4" w14:paraId="34291998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6D1F3F" w14:textId="6479A4F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00</w:t>
            </w:r>
          </w:p>
        </w:tc>
        <w:tc>
          <w:tcPr>
            <w:tcW w:w="1545" w:type="dxa"/>
            <w:noWrap/>
            <w:vAlign w:val="bottom"/>
          </w:tcPr>
          <w:p w14:paraId="28DE7FB7" w14:textId="26EED75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416" w:type="dxa"/>
            <w:noWrap/>
            <w:vAlign w:val="bottom"/>
          </w:tcPr>
          <w:p w14:paraId="348B2664" w14:textId="7FD46B7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B055F6D" w14:textId="5F8284C5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F44AFA8" w:rsidRPr="005622A4" w14:paraId="72323A1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307FCA" w14:textId="5ACB310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03</w:t>
            </w:r>
          </w:p>
        </w:tc>
        <w:tc>
          <w:tcPr>
            <w:tcW w:w="1545" w:type="dxa"/>
            <w:noWrap/>
            <w:vAlign w:val="bottom"/>
          </w:tcPr>
          <w:p w14:paraId="7F6B683C" w14:textId="60F05A5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416" w:type="dxa"/>
            <w:noWrap/>
            <w:vAlign w:val="bottom"/>
          </w:tcPr>
          <w:p w14:paraId="7F2F6A5A" w14:textId="687017D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FD64FF7" w14:textId="4DCFEA31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1122AD59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F513E2" w14:textId="11B756A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6</w:t>
            </w:r>
          </w:p>
        </w:tc>
        <w:tc>
          <w:tcPr>
            <w:tcW w:w="1545" w:type="dxa"/>
            <w:noWrap/>
            <w:vAlign w:val="bottom"/>
          </w:tcPr>
          <w:p w14:paraId="6B258AEC" w14:textId="01B4DBA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416" w:type="dxa"/>
            <w:noWrap/>
            <w:vAlign w:val="bottom"/>
          </w:tcPr>
          <w:p w14:paraId="7FCBF585" w14:textId="3B36E4C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3474B23" w14:textId="5ECB4C4E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43BB9B6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9BC9CD" w14:textId="7723F4C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7</w:t>
            </w:r>
          </w:p>
        </w:tc>
        <w:tc>
          <w:tcPr>
            <w:tcW w:w="1545" w:type="dxa"/>
            <w:noWrap/>
            <w:vAlign w:val="bottom"/>
          </w:tcPr>
          <w:p w14:paraId="1EE18FAD" w14:textId="4958443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416" w:type="dxa"/>
            <w:noWrap/>
            <w:vAlign w:val="bottom"/>
          </w:tcPr>
          <w:p w14:paraId="70D4EF21" w14:textId="48D1384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1F4F715" w14:textId="51AEBD1D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22869548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CD292F" w14:textId="4001750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0</w:t>
            </w:r>
          </w:p>
        </w:tc>
        <w:tc>
          <w:tcPr>
            <w:tcW w:w="1545" w:type="dxa"/>
            <w:noWrap/>
            <w:vAlign w:val="bottom"/>
          </w:tcPr>
          <w:p w14:paraId="3D25D358" w14:textId="78951F8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416" w:type="dxa"/>
            <w:noWrap/>
            <w:vAlign w:val="bottom"/>
          </w:tcPr>
          <w:p w14:paraId="4C599DCC" w14:textId="276E89D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A662B73" w14:textId="73050AD2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3AF2E5A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7E2068" w14:textId="5820562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9</w:t>
            </w:r>
          </w:p>
        </w:tc>
        <w:tc>
          <w:tcPr>
            <w:tcW w:w="1545" w:type="dxa"/>
            <w:noWrap/>
            <w:vAlign w:val="bottom"/>
          </w:tcPr>
          <w:p w14:paraId="78FB2C33" w14:textId="5B1A2AB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6/02/2025</w:t>
            </w:r>
          </w:p>
        </w:tc>
        <w:tc>
          <w:tcPr>
            <w:tcW w:w="3416" w:type="dxa"/>
            <w:noWrap/>
            <w:vAlign w:val="bottom"/>
          </w:tcPr>
          <w:p w14:paraId="766FFADD" w14:textId="06F871F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C8CC1F6" w14:textId="36081D4D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5499E6A3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93DA5B" w14:textId="7435D98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31</w:t>
            </w:r>
          </w:p>
        </w:tc>
        <w:tc>
          <w:tcPr>
            <w:tcW w:w="1545" w:type="dxa"/>
            <w:noWrap/>
            <w:vAlign w:val="bottom"/>
          </w:tcPr>
          <w:p w14:paraId="43AA3082" w14:textId="4FEC5DF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416" w:type="dxa"/>
            <w:noWrap/>
            <w:vAlign w:val="bottom"/>
          </w:tcPr>
          <w:p w14:paraId="65FE493B" w14:textId="63F48E6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96E64AF" w14:textId="1043353D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3895F5C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B7D17D" w14:textId="4E6894C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1</w:t>
            </w:r>
          </w:p>
        </w:tc>
        <w:tc>
          <w:tcPr>
            <w:tcW w:w="1545" w:type="dxa"/>
            <w:noWrap/>
            <w:vAlign w:val="bottom"/>
          </w:tcPr>
          <w:p w14:paraId="69046B8F" w14:textId="018BF06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416" w:type="dxa"/>
            <w:noWrap/>
            <w:vAlign w:val="bottom"/>
          </w:tcPr>
          <w:p w14:paraId="61CD86C7" w14:textId="38E21AB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443B0A6" w14:textId="5E006573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32EED7A5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EB32B9" w14:textId="17364E1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2</w:t>
            </w:r>
          </w:p>
        </w:tc>
        <w:tc>
          <w:tcPr>
            <w:tcW w:w="1545" w:type="dxa"/>
            <w:noWrap/>
            <w:vAlign w:val="bottom"/>
          </w:tcPr>
          <w:p w14:paraId="7784D673" w14:textId="6C78C85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416" w:type="dxa"/>
            <w:noWrap/>
            <w:vAlign w:val="bottom"/>
          </w:tcPr>
          <w:p w14:paraId="440B3D7E" w14:textId="7A10E68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70EBBDB" w14:textId="0BD92FC5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67CF223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871556" w14:textId="5096D0A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3</w:t>
            </w:r>
          </w:p>
        </w:tc>
        <w:tc>
          <w:tcPr>
            <w:tcW w:w="1545" w:type="dxa"/>
            <w:noWrap/>
            <w:vAlign w:val="bottom"/>
          </w:tcPr>
          <w:p w14:paraId="5ECADED1" w14:textId="6C93142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416" w:type="dxa"/>
            <w:noWrap/>
            <w:vAlign w:val="bottom"/>
          </w:tcPr>
          <w:p w14:paraId="753156E9" w14:textId="307DDE8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D55A91C" w14:textId="3C7D418D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1646E4E1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EC607F" w14:textId="6ADE5C0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58</w:t>
            </w:r>
          </w:p>
        </w:tc>
        <w:tc>
          <w:tcPr>
            <w:tcW w:w="1545" w:type="dxa"/>
            <w:noWrap/>
            <w:vAlign w:val="bottom"/>
          </w:tcPr>
          <w:p w14:paraId="7AA820AB" w14:textId="602A98F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416" w:type="dxa"/>
            <w:noWrap/>
            <w:vAlign w:val="bottom"/>
          </w:tcPr>
          <w:p w14:paraId="4321205D" w14:textId="2DB472F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508C7EE" w14:textId="6D8D1CCA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512B114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DCF9A1" w14:textId="2B3847F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59</w:t>
            </w:r>
          </w:p>
        </w:tc>
        <w:tc>
          <w:tcPr>
            <w:tcW w:w="1545" w:type="dxa"/>
            <w:noWrap/>
            <w:vAlign w:val="bottom"/>
          </w:tcPr>
          <w:p w14:paraId="28E12BB4" w14:textId="1E8B305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416" w:type="dxa"/>
            <w:noWrap/>
            <w:vAlign w:val="bottom"/>
          </w:tcPr>
          <w:p w14:paraId="554F70BF" w14:textId="2F098EA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Quero-quero</w:t>
            </w:r>
          </w:p>
        </w:tc>
        <w:tc>
          <w:tcPr>
            <w:tcW w:w="2919" w:type="dxa"/>
            <w:noWrap/>
            <w:vAlign w:val="bottom"/>
          </w:tcPr>
          <w:p w14:paraId="473D0C7C" w14:textId="5E3C95C2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anell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lensis</w:t>
            </w:r>
            <w:proofErr w:type="spellEnd"/>
          </w:p>
        </w:tc>
      </w:tr>
      <w:tr w:rsidR="0F44AFA8" w:rsidRPr="005622A4" w14:paraId="0F2E05F0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964DB2" w14:textId="317806E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68</w:t>
            </w:r>
          </w:p>
        </w:tc>
        <w:tc>
          <w:tcPr>
            <w:tcW w:w="1545" w:type="dxa"/>
            <w:noWrap/>
            <w:vAlign w:val="bottom"/>
          </w:tcPr>
          <w:p w14:paraId="080591EF" w14:textId="1133DAAA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58D62C9F" w14:textId="34855B8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bottom"/>
          </w:tcPr>
          <w:p w14:paraId="75743D1F" w14:textId="210262EF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F44AFA8" w:rsidRPr="005622A4" w14:paraId="5421936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3DBD96" w14:textId="6830B0C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72</w:t>
            </w:r>
          </w:p>
        </w:tc>
        <w:tc>
          <w:tcPr>
            <w:tcW w:w="1545" w:type="dxa"/>
            <w:noWrap/>
            <w:vAlign w:val="bottom"/>
          </w:tcPr>
          <w:p w14:paraId="68044A08" w14:textId="6DFB36F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5F0A9ED4" w14:textId="7DED11C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racura</w:t>
            </w:r>
          </w:p>
        </w:tc>
        <w:tc>
          <w:tcPr>
            <w:tcW w:w="2919" w:type="dxa"/>
            <w:noWrap/>
            <w:vAlign w:val="bottom"/>
          </w:tcPr>
          <w:p w14:paraId="53B01558" w14:textId="107C4845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janeus</w:t>
            </w:r>
            <w:proofErr w:type="spellEnd"/>
          </w:p>
        </w:tc>
      </w:tr>
      <w:tr w:rsidR="0F44AFA8" w:rsidRPr="005622A4" w14:paraId="06A92782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61CA69" w14:textId="62E7547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78</w:t>
            </w:r>
          </w:p>
        </w:tc>
        <w:tc>
          <w:tcPr>
            <w:tcW w:w="1545" w:type="dxa"/>
            <w:noWrap/>
            <w:vAlign w:val="bottom"/>
          </w:tcPr>
          <w:p w14:paraId="48CEFF9C" w14:textId="58B6FB3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75FE2829" w14:textId="6C9C268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0DDE8111" w14:textId="01FEBA46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:rsidRPr="005622A4" w14:paraId="0DD985D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6AC7C7" w14:textId="3B03271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86</w:t>
            </w:r>
          </w:p>
        </w:tc>
        <w:tc>
          <w:tcPr>
            <w:tcW w:w="1545" w:type="dxa"/>
            <w:noWrap/>
            <w:vAlign w:val="bottom"/>
          </w:tcPr>
          <w:p w14:paraId="6E92EC57" w14:textId="7EAD8C8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4C6A30D8" w14:textId="257B418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247B373" w14:textId="23C7A5EA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3EC06A8D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56C4FE" w14:textId="692EB91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93</w:t>
            </w:r>
          </w:p>
        </w:tc>
        <w:tc>
          <w:tcPr>
            <w:tcW w:w="1545" w:type="dxa"/>
            <w:noWrap/>
            <w:vAlign w:val="bottom"/>
          </w:tcPr>
          <w:p w14:paraId="53233129" w14:textId="7C49318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1C836839" w14:textId="6C19C17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nhaço</w:t>
            </w:r>
          </w:p>
        </w:tc>
        <w:tc>
          <w:tcPr>
            <w:tcW w:w="2919" w:type="dxa"/>
            <w:noWrap/>
            <w:vAlign w:val="bottom"/>
          </w:tcPr>
          <w:p w14:paraId="4EFCB5DF" w14:textId="73E37CB1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F44AFA8" w:rsidRPr="005622A4" w14:paraId="63FF491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12483C" w14:textId="08C6F16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06</w:t>
            </w:r>
          </w:p>
        </w:tc>
        <w:tc>
          <w:tcPr>
            <w:tcW w:w="1545" w:type="dxa"/>
            <w:noWrap/>
            <w:vAlign w:val="bottom"/>
          </w:tcPr>
          <w:p w14:paraId="36026462" w14:textId="41AFA99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416" w:type="dxa"/>
            <w:noWrap/>
            <w:vAlign w:val="bottom"/>
          </w:tcPr>
          <w:p w14:paraId="4B57FB07" w14:textId="2E2844D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1FED531" w14:textId="3D4B6DF7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769A7C19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584615" w14:textId="3391429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09</w:t>
            </w:r>
          </w:p>
        </w:tc>
        <w:tc>
          <w:tcPr>
            <w:tcW w:w="1545" w:type="dxa"/>
            <w:noWrap/>
            <w:vAlign w:val="bottom"/>
          </w:tcPr>
          <w:p w14:paraId="64C8839E" w14:textId="4411F14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416" w:type="dxa"/>
            <w:noWrap/>
            <w:vAlign w:val="bottom"/>
          </w:tcPr>
          <w:p w14:paraId="5AA5779D" w14:textId="585F12C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4CD7CEF" w14:textId="0B45C4A4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618C102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5599D6" w14:textId="3286FE8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0</w:t>
            </w:r>
          </w:p>
        </w:tc>
        <w:tc>
          <w:tcPr>
            <w:tcW w:w="1545" w:type="dxa"/>
            <w:noWrap/>
            <w:vAlign w:val="bottom"/>
          </w:tcPr>
          <w:p w14:paraId="15178A36" w14:textId="7B5CC68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416" w:type="dxa"/>
            <w:noWrap/>
            <w:vAlign w:val="bottom"/>
          </w:tcPr>
          <w:p w14:paraId="2412052B" w14:textId="7D8CDAF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F18B7C0" w14:textId="67C3CA38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26D7F3C0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4EDE3A" w14:textId="386EBEF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1</w:t>
            </w:r>
          </w:p>
        </w:tc>
        <w:tc>
          <w:tcPr>
            <w:tcW w:w="1545" w:type="dxa"/>
            <w:noWrap/>
            <w:vAlign w:val="bottom"/>
          </w:tcPr>
          <w:p w14:paraId="21BBC88F" w14:textId="4DD0DAF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416" w:type="dxa"/>
            <w:noWrap/>
            <w:vAlign w:val="bottom"/>
          </w:tcPr>
          <w:p w14:paraId="248FCC4A" w14:textId="4ED710F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F29E1F0" w14:textId="4723BD12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5E47484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B16F90" w14:textId="1F2E5D8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2</w:t>
            </w:r>
          </w:p>
        </w:tc>
        <w:tc>
          <w:tcPr>
            <w:tcW w:w="1545" w:type="dxa"/>
            <w:noWrap/>
            <w:vAlign w:val="bottom"/>
          </w:tcPr>
          <w:p w14:paraId="4D754D56" w14:textId="5DB9242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416" w:type="dxa"/>
            <w:noWrap/>
            <w:vAlign w:val="bottom"/>
          </w:tcPr>
          <w:p w14:paraId="0ED5FBF3" w14:textId="6D96CA7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19BA369" w14:textId="00FFC37A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250ACF74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5A2B87" w14:textId="6C69330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3</w:t>
            </w:r>
          </w:p>
        </w:tc>
        <w:tc>
          <w:tcPr>
            <w:tcW w:w="1545" w:type="dxa"/>
            <w:noWrap/>
            <w:vAlign w:val="bottom"/>
          </w:tcPr>
          <w:p w14:paraId="42E9AD14" w14:textId="49E1D51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416" w:type="dxa"/>
            <w:noWrap/>
            <w:vAlign w:val="bottom"/>
          </w:tcPr>
          <w:p w14:paraId="6AB1D0A1" w14:textId="5C1B833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BBA4220" w14:textId="5AF6B4C9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3B4118D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18D80C" w14:textId="37A474C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6</w:t>
            </w:r>
          </w:p>
        </w:tc>
        <w:tc>
          <w:tcPr>
            <w:tcW w:w="1545" w:type="dxa"/>
            <w:noWrap/>
            <w:vAlign w:val="bottom"/>
          </w:tcPr>
          <w:p w14:paraId="0E570A1E" w14:textId="0C78394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2/02/2025</w:t>
            </w:r>
          </w:p>
        </w:tc>
        <w:tc>
          <w:tcPr>
            <w:tcW w:w="3416" w:type="dxa"/>
            <w:noWrap/>
            <w:vAlign w:val="bottom"/>
          </w:tcPr>
          <w:p w14:paraId="7C7E7D6B" w14:textId="6301D2F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4DC6A2C3" w14:textId="2A35199D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F44AFA8" w:rsidRPr="005622A4" w14:paraId="034CD4FF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E6CFDD" w14:textId="764A01B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8</w:t>
            </w:r>
          </w:p>
        </w:tc>
        <w:tc>
          <w:tcPr>
            <w:tcW w:w="1545" w:type="dxa"/>
            <w:noWrap/>
            <w:vAlign w:val="bottom"/>
          </w:tcPr>
          <w:p w14:paraId="3D127224" w14:textId="11E33F1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416" w:type="dxa"/>
            <w:noWrap/>
            <w:vAlign w:val="bottom"/>
          </w:tcPr>
          <w:p w14:paraId="16C706BD" w14:textId="322AD1B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noWrap/>
            <w:vAlign w:val="bottom"/>
          </w:tcPr>
          <w:p w14:paraId="1D8BA2D2" w14:textId="47279832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F44AFA8" w:rsidRPr="005622A4" w14:paraId="38118E6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33D75A" w14:textId="4912AEF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9</w:t>
            </w:r>
          </w:p>
        </w:tc>
        <w:tc>
          <w:tcPr>
            <w:tcW w:w="1545" w:type="dxa"/>
            <w:noWrap/>
            <w:vAlign w:val="bottom"/>
          </w:tcPr>
          <w:p w14:paraId="46581BB7" w14:textId="64F8E22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416" w:type="dxa"/>
            <w:noWrap/>
            <w:vAlign w:val="bottom"/>
          </w:tcPr>
          <w:p w14:paraId="6EA1CE61" w14:textId="53FD3C0C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noWrap/>
            <w:vAlign w:val="bottom"/>
          </w:tcPr>
          <w:p w14:paraId="59E94501" w14:textId="69D10942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F44AFA8" w:rsidRPr="005622A4" w14:paraId="55072EC5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16495F" w14:textId="663BD4D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1</w:t>
            </w:r>
          </w:p>
        </w:tc>
        <w:tc>
          <w:tcPr>
            <w:tcW w:w="1545" w:type="dxa"/>
            <w:noWrap/>
            <w:vAlign w:val="bottom"/>
          </w:tcPr>
          <w:p w14:paraId="52093B18" w14:textId="44766C84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1577CD53" w14:textId="4DFB8EF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1B3C49B5" w14:textId="43017ABE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:rsidRPr="005622A4" w14:paraId="4F50968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E304AD" w14:textId="65885BF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2</w:t>
            </w:r>
          </w:p>
        </w:tc>
        <w:tc>
          <w:tcPr>
            <w:tcW w:w="1545" w:type="dxa"/>
            <w:noWrap/>
            <w:vAlign w:val="bottom"/>
          </w:tcPr>
          <w:p w14:paraId="641631E4" w14:textId="12F83E6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3E80E994" w14:textId="201843A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AC8711B" w14:textId="246CE50D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09E3ACA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44929B" w14:textId="042143B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5</w:t>
            </w:r>
          </w:p>
        </w:tc>
        <w:tc>
          <w:tcPr>
            <w:tcW w:w="1545" w:type="dxa"/>
            <w:noWrap/>
            <w:vAlign w:val="bottom"/>
          </w:tcPr>
          <w:p w14:paraId="50091E69" w14:textId="70945CE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5C3C8CA4" w14:textId="4E2F7B6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395877AF" w14:textId="62B92D4E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080EEDA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5C21A3" w14:textId="641139D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6</w:t>
            </w:r>
          </w:p>
        </w:tc>
        <w:tc>
          <w:tcPr>
            <w:tcW w:w="1545" w:type="dxa"/>
            <w:noWrap/>
            <w:vAlign w:val="bottom"/>
          </w:tcPr>
          <w:p w14:paraId="12381154" w14:textId="703F13C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024F06A2" w14:textId="17F5BC9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B8EC6E8" w14:textId="552C44D8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31218428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4F5127" w14:textId="66E9AFF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7</w:t>
            </w:r>
          </w:p>
        </w:tc>
        <w:tc>
          <w:tcPr>
            <w:tcW w:w="1545" w:type="dxa"/>
            <w:noWrap/>
            <w:vAlign w:val="bottom"/>
          </w:tcPr>
          <w:p w14:paraId="5C6D0FB2" w14:textId="44E665F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5DAD5DEF" w14:textId="1BCAA73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08E5BF2B" w14:textId="7F375A91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44AFA8" w:rsidRPr="005622A4" w14:paraId="1F03BFB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19664B" w14:textId="074BAF8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8</w:t>
            </w:r>
          </w:p>
        </w:tc>
        <w:tc>
          <w:tcPr>
            <w:tcW w:w="1545" w:type="dxa"/>
            <w:noWrap/>
            <w:vAlign w:val="bottom"/>
          </w:tcPr>
          <w:p w14:paraId="72A2013F" w14:textId="1E4FCF1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53AC55BF" w14:textId="739147A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6CDFFD15" w14:textId="1280C7EE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44AFA8" w:rsidRPr="005622A4" w14:paraId="14810B1F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504CAC" w14:textId="0B97EE5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9</w:t>
            </w:r>
          </w:p>
        </w:tc>
        <w:tc>
          <w:tcPr>
            <w:tcW w:w="1545" w:type="dxa"/>
            <w:noWrap/>
            <w:vAlign w:val="bottom"/>
          </w:tcPr>
          <w:p w14:paraId="296E54B6" w14:textId="6CBBB1F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77156E26" w14:textId="0CADE58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698CE285" w14:textId="261821D8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44AFA8" w:rsidRPr="005622A4" w14:paraId="0669ECC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0734B0D" w14:textId="515BDE4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0</w:t>
            </w:r>
          </w:p>
        </w:tc>
        <w:tc>
          <w:tcPr>
            <w:tcW w:w="1545" w:type="dxa"/>
            <w:noWrap/>
            <w:vAlign w:val="bottom"/>
          </w:tcPr>
          <w:p w14:paraId="5B6F3B7B" w14:textId="67065EE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018FF7C0" w14:textId="15D5BE7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69C60E00" w14:textId="490F5B1E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44AFA8" w:rsidRPr="005622A4" w14:paraId="4E7D419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9B73BE" w14:textId="35154E5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1</w:t>
            </w:r>
          </w:p>
        </w:tc>
        <w:tc>
          <w:tcPr>
            <w:tcW w:w="1545" w:type="dxa"/>
            <w:noWrap/>
            <w:vAlign w:val="bottom"/>
          </w:tcPr>
          <w:p w14:paraId="2B29A361" w14:textId="776CE63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131026AE" w14:textId="5634A04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116BB77B" w14:textId="04FF99E7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44AFA8" w:rsidRPr="005622A4" w14:paraId="2AFDECB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F0887A" w14:textId="6A81C41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2</w:t>
            </w:r>
          </w:p>
        </w:tc>
        <w:tc>
          <w:tcPr>
            <w:tcW w:w="1545" w:type="dxa"/>
            <w:noWrap/>
            <w:vAlign w:val="bottom"/>
          </w:tcPr>
          <w:p w14:paraId="2B3DD9D5" w14:textId="139D9E6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255982C2" w14:textId="27025C1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6F5FF1B6" w14:textId="2DBC0CD7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F44AFA8" w:rsidRPr="005622A4" w14:paraId="0E9D464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FC133D" w14:textId="1292F2A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3</w:t>
            </w:r>
          </w:p>
        </w:tc>
        <w:tc>
          <w:tcPr>
            <w:tcW w:w="1545" w:type="dxa"/>
            <w:noWrap/>
            <w:vAlign w:val="bottom"/>
          </w:tcPr>
          <w:p w14:paraId="3C19069D" w14:textId="4305069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5125B8B8" w14:textId="5510CB4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2E56E17E" w14:textId="7791AB0A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F44AFA8" w:rsidRPr="005622A4" w14:paraId="247025D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E77460" w14:textId="4075264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2</w:t>
            </w:r>
          </w:p>
        </w:tc>
        <w:tc>
          <w:tcPr>
            <w:tcW w:w="1545" w:type="dxa"/>
            <w:noWrap/>
            <w:vAlign w:val="bottom"/>
          </w:tcPr>
          <w:p w14:paraId="3204DC34" w14:textId="4849ABC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27AC78E3" w14:textId="272AE01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FEF2158" w14:textId="0D879120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17A67EF9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D87384" w14:textId="3805EE0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3</w:t>
            </w:r>
          </w:p>
        </w:tc>
        <w:tc>
          <w:tcPr>
            <w:tcW w:w="1545" w:type="dxa"/>
            <w:noWrap/>
            <w:vAlign w:val="bottom"/>
          </w:tcPr>
          <w:p w14:paraId="365B2EFE" w14:textId="5FBF8E1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2FD2729F" w14:textId="33F2634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41E7038" w14:textId="6289B6DB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54F4777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9FA369B" w14:textId="4777441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4</w:t>
            </w:r>
          </w:p>
        </w:tc>
        <w:tc>
          <w:tcPr>
            <w:tcW w:w="1545" w:type="dxa"/>
            <w:noWrap/>
            <w:vAlign w:val="bottom"/>
          </w:tcPr>
          <w:p w14:paraId="47836AC5" w14:textId="185DEAF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2490970F" w14:textId="1E35D00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C4C6865" w14:textId="3BA3F1E3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1470376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D9196A" w14:textId="7FF57D9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6</w:t>
            </w:r>
          </w:p>
        </w:tc>
        <w:tc>
          <w:tcPr>
            <w:tcW w:w="1545" w:type="dxa"/>
            <w:noWrap/>
            <w:vAlign w:val="bottom"/>
          </w:tcPr>
          <w:p w14:paraId="6D6A16E3" w14:textId="4A646C7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353C53DA" w14:textId="57D5DC6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B465921" w14:textId="041872E4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615AFBB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101F93" w14:textId="0ACA4ED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517</w:t>
            </w:r>
          </w:p>
        </w:tc>
        <w:tc>
          <w:tcPr>
            <w:tcW w:w="1545" w:type="dxa"/>
            <w:noWrap/>
            <w:vAlign w:val="bottom"/>
          </w:tcPr>
          <w:p w14:paraId="28344440" w14:textId="1D6ED46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75A256FF" w14:textId="60ED5F2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3E27284" w14:textId="68D8F417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106B1FA9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71E35A" w14:textId="267F8DE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0</w:t>
            </w:r>
          </w:p>
        </w:tc>
        <w:tc>
          <w:tcPr>
            <w:tcW w:w="1545" w:type="dxa"/>
            <w:noWrap/>
            <w:vAlign w:val="bottom"/>
          </w:tcPr>
          <w:p w14:paraId="137DAED5" w14:textId="7A53DDC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02E55E7C" w14:textId="33E301B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331FB8F" w14:textId="0D20C504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734CE57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4509CA" w14:textId="1A1CC24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5</w:t>
            </w:r>
          </w:p>
        </w:tc>
        <w:tc>
          <w:tcPr>
            <w:tcW w:w="1545" w:type="dxa"/>
            <w:noWrap/>
            <w:vAlign w:val="bottom"/>
          </w:tcPr>
          <w:p w14:paraId="1B967C74" w14:textId="1AC1542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416" w:type="dxa"/>
            <w:noWrap/>
            <w:vAlign w:val="bottom"/>
          </w:tcPr>
          <w:p w14:paraId="2D117D66" w14:textId="2123260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51795C3E" w14:textId="17278EBB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rann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cholicus</w:t>
            </w:r>
            <w:proofErr w:type="spellEnd"/>
          </w:p>
        </w:tc>
      </w:tr>
      <w:tr w:rsidR="0F44AFA8" w:rsidRPr="005622A4" w14:paraId="23508154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A04A85" w14:textId="0294108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6</w:t>
            </w:r>
          </w:p>
        </w:tc>
        <w:tc>
          <w:tcPr>
            <w:tcW w:w="1545" w:type="dxa"/>
            <w:noWrap/>
            <w:vAlign w:val="bottom"/>
          </w:tcPr>
          <w:p w14:paraId="0B89B4F1" w14:textId="1FE1A30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416" w:type="dxa"/>
            <w:noWrap/>
            <w:vAlign w:val="bottom"/>
          </w:tcPr>
          <w:p w14:paraId="7CF4F257" w14:textId="42D2C31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3CF4D933" w14:textId="57EC75F5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6A576E0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28AA7A" w14:textId="06256FD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3</w:t>
            </w:r>
          </w:p>
        </w:tc>
        <w:tc>
          <w:tcPr>
            <w:tcW w:w="1545" w:type="dxa"/>
            <w:noWrap/>
            <w:vAlign w:val="bottom"/>
          </w:tcPr>
          <w:p w14:paraId="10A84BA5" w14:textId="074B903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416" w:type="dxa"/>
            <w:noWrap/>
            <w:vAlign w:val="bottom"/>
          </w:tcPr>
          <w:p w14:paraId="037AF530" w14:textId="767A1AF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39E2AF32" w14:textId="3CA4369A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4EAFE95F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1F03F7" w14:textId="6082076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6</w:t>
            </w:r>
          </w:p>
        </w:tc>
        <w:tc>
          <w:tcPr>
            <w:tcW w:w="1545" w:type="dxa"/>
            <w:noWrap/>
            <w:vAlign w:val="bottom"/>
          </w:tcPr>
          <w:p w14:paraId="074408D1" w14:textId="127937C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416" w:type="dxa"/>
            <w:noWrap/>
            <w:vAlign w:val="bottom"/>
          </w:tcPr>
          <w:p w14:paraId="4D25B655" w14:textId="4C27EFE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1F1A2FD" w14:textId="1B054331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39BD0E9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781B9C" w14:textId="138C0EB1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7</w:t>
            </w:r>
          </w:p>
        </w:tc>
        <w:tc>
          <w:tcPr>
            <w:tcW w:w="1545" w:type="dxa"/>
            <w:noWrap/>
            <w:vAlign w:val="bottom"/>
          </w:tcPr>
          <w:p w14:paraId="25893502" w14:textId="31FDD69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416" w:type="dxa"/>
            <w:noWrap/>
            <w:vAlign w:val="bottom"/>
          </w:tcPr>
          <w:p w14:paraId="10F52FC2" w14:textId="0B76E24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78E909C" w14:textId="70E0101B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7E6A3FD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3BC0C2" w14:textId="61FFB06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71</w:t>
            </w:r>
          </w:p>
        </w:tc>
        <w:tc>
          <w:tcPr>
            <w:tcW w:w="1545" w:type="dxa"/>
            <w:noWrap/>
            <w:vAlign w:val="bottom"/>
          </w:tcPr>
          <w:p w14:paraId="6E8EF3D5" w14:textId="7128DAE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416" w:type="dxa"/>
            <w:noWrap/>
            <w:vAlign w:val="bottom"/>
          </w:tcPr>
          <w:p w14:paraId="40166B6F" w14:textId="2CC6C2A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1CAE7BB2" w14:textId="76500A7E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rann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cholicus</w:t>
            </w:r>
            <w:proofErr w:type="spellEnd"/>
          </w:p>
        </w:tc>
      </w:tr>
      <w:tr w:rsidR="0F44AFA8" w:rsidRPr="005622A4" w14:paraId="3D64390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3D4837" w14:textId="54E27E5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8</w:t>
            </w:r>
          </w:p>
        </w:tc>
        <w:tc>
          <w:tcPr>
            <w:tcW w:w="1545" w:type="dxa"/>
            <w:noWrap/>
            <w:vAlign w:val="bottom"/>
          </w:tcPr>
          <w:p w14:paraId="3B5753C9" w14:textId="10F298C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7E5D43B8" w14:textId="37EE4C0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03C43C31" w14:textId="775C1AB4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F44AFA8" w:rsidRPr="005622A4" w14:paraId="752A81A9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8199DB" w14:textId="3115BB9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9</w:t>
            </w:r>
          </w:p>
        </w:tc>
        <w:tc>
          <w:tcPr>
            <w:tcW w:w="1545" w:type="dxa"/>
            <w:noWrap/>
            <w:vAlign w:val="bottom"/>
          </w:tcPr>
          <w:p w14:paraId="540CD319" w14:textId="044CD7D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319FF437" w14:textId="337800D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1367E1FB" w14:textId="29CF52A2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F44AFA8" w:rsidRPr="005622A4" w14:paraId="7E58B82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24D183" w14:textId="609B3E8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2</w:t>
            </w:r>
          </w:p>
        </w:tc>
        <w:tc>
          <w:tcPr>
            <w:tcW w:w="1545" w:type="dxa"/>
            <w:noWrap/>
            <w:vAlign w:val="bottom"/>
          </w:tcPr>
          <w:p w14:paraId="3924E8D5" w14:textId="1565E58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5D8760F4" w14:textId="4F92121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E781B43" w14:textId="1541733D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0971FAB4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B0EA31" w14:textId="378D5EA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4</w:t>
            </w:r>
          </w:p>
        </w:tc>
        <w:tc>
          <w:tcPr>
            <w:tcW w:w="1545" w:type="dxa"/>
            <w:noWrap/>
            <w:vAlign w:val="bottom"/>
          </w:tcPr>
          <w:p w14:paraId="19C5574E" w14:textId="0E51F1F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38DC077B" w14:textId="7AD6F04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4483F2E" w14:textId="10259DA0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59558E7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C21407" w14:textId="599DCFD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5</w:t>
            </w:r>
          </w:p>
        </w:tc>
        <w:tc>
          <w:tcPr>
            <w:tcW w:w="1545" w:type="dxa"/>
            <w:noWrap/>
            <w:vAlign w:val="bottom"/>
          </w:tcPr>
          <w:p w14:paraId="537171C2" w14:textId="3021F43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2CF867E4" w14:textId="100B04D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37292F9" w14:textId="7CFC163E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73E68711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F90E25" w14:textId="32F011A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6</w:t>
            </w:r>
          </w:p>
        </w:tc>
        <w:tc>
          <w:tcPr>
            <w:tcW w:w="1545" w:type="dxa"/>
            <w:noWrap/>
            <w:vAlign w:val="bottom"/>
          </w:tcPr>
          <w:p w14:paraId="45CD65CD" w14:textId="78248F3A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3FCC7FFC" w14:textId="4ADB88F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38C4695" w14:textId="7756E6BD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1A3E5FF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7A7178" w14:textId="14FA0D9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7</w:t>
            </w:r>
          </w:p>
        </w:tc>
        <w:tc>
          <w:tcPr>
            <w:tcW w:w="1545" w:type="dxa"/>
            <w:noWrap/>
            <w:vAlign w:val="bottom"/>
          </w:tcPr>
          <w:p w14:paraId="4049A402" w14:textId="222B6BA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5AA81E03" w14:textId="3D4ABC4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E81BDA6" w14:textId="52063B67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372AE1F8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7B7584" w14:textId="262B3C7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8</w:t>
            </w:r>
          </w:p>
        </w:tc>
        <w:tc>
          <w:tcPr>
            <w:tcW w:w="1545" w:type="dxa"/>
            <w:noWrap/>
            <w:vAlign w:val="bottom"/>
          </w:tcPr>
          <w:p w14:paraId="77C4F96B" w14:textId="322E13D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7CAB33EE" w14:textId="60CB023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4BFB81A" w14:textId="6A48E0EC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:rsidRPr="005622A4" w14:paraId="0B26622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CB23AC" w14:textId="246315D1" w:rsidR="0F44AFA8" w:rsidRDefault="4927BC35" w:rsidP="0F44AFA8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47</w:t>
            </w:r>
          </w:p>
        </w:tc>
        <w:tc>
          <w:tcPr>
            <w:tcW w:w="1545" w:type="dxa"/>
            <w:noWrap/>
            <w:vAlign w:val="bottom"/>
          </w:tcPr>
          <w:p w14:paraId="77FEC952" w14:textId="754E125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416" w:type="dxa"/>
            <w:noWrap/>
            <w:vAlign w:val="bottom"/>
          </w:tcPr>
          <w:p w14:paraId="2F7A0F90" w14:textId="2EA46B5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0BDB381A" w14:textId="03607316" w:rsidR="0F44AFA8" w:rsidRPr="005622A4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F44AFA8" w:rsidRPr="005622A4" w14:paraId="695A088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913839" w14:textId="4931DC04" w:rsidR="0F44AFA8" w:rsidRDefault="4927BC35" w:rsidP="0F44AFA8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54</w:t>
            </w:r>
          </w:p>
        </w:tc>
        <w:tc>
          <w:tcPr>
            <w:tcW w:w="1545" w:type="dxa"/>
            <w:noWrap/>
            <w:vAlign w:val="bottom"/>
          </w:tcPr>
          <w:p w14:paraId="38350891" w14:textId="4EE29E0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416" w:type="dxa"/>
            <w:noWrap/>
            <w:vAlign w:val="bottom"/>
          </w:tcPr>
          <w:p w14:paraId="532793AF" w14:textId="68D5186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ico-de-lacre</w:t>
            </w:r>
          </w:p>
        </w:tc>
        <w:tc>
          <w:tcPr>
            <w:tcW w:w="2919" w:type="dxa"/>
            <w:noWrap/>
            <w:vAlign w:val="bottom"/>
          </w:tcPr>
          <w:p w14:paraId="25FE98C9" w14:textId="444AA4E8" w:rsidR="0F44AFA8" w:rsidRPr="005622A4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tril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trild</w:t>
            </w:r>
            <w:proofErr w:type="spellEnd"/>
          </w:p>
        </w:tc>
      </w:tr>
      <w:tr w:rsidR="4FF07791" w:rsidRPr="005622A4" w14:paraId="5C5E289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B94F6F" w14:textId="1657A61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08</w:t>
            </w:r>
          </w:p>
        </w:tc>
        <w:tc>
          <w:tcPr>
            <w:tcW w:w="1545" w:type="dxa"/>
            <w:noWrap/>
            <w:vAlign w:val="bottom"/>
          </w:tcPr>
          <w:p w14:paraId="70234FC5" w14:textId="7A08207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33E02986" w14:textId="48908AF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D646D42" w14:textId="3E0BFF44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09E0439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6BB246" w14:textId="19AC4D5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5</w:t>
            </w:r>
          </w:p>
        </w:tc>
        <w:tc>
          <w:tcPr>
            <w:tcW w:w="1545" w:type="dxa"/>
            <w:noWrap/>
            <w:vAlign w:val="bottom"/>
          </w:tcPr>
          <w:p w14:paraId="0FAAD8DB" w14:textId="7A8FD23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738EA5C9" w14:textId="5FFA402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5CDE289" w14:textId="3B42F1C8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:rsidRPr="005622A4" w14:paraId="53439A41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4A036D" w14:textId="4D06CA5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6</w:t>
            </w:r>
          </w:p>
        </w:tc>
        <w:tc>
          <w:tcPr>
            <w:tcW w:w="1545" w:type="dxa"/>
            <w:noWrap/>
            <w:vAlign w:val="bottom"/>
          </w:tcPr>
          <w:p w14:paraId="663072BD" w14:textId="24FADEF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2BD697C0" w14:textId="15EE254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2A18148" w14:textId="4E8381AB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:rsidRPr="005622A4" w14:paraId="00404CCD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4A5B69" w14:textId="578BAA5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7</w:t>
            </w:r>
          </w:p>
        </w:tc>
        <w:tc>
          <w:tcPr>
            <w:tcW w:w="1545" w:type="dxa"/>
            <w:noWrap/>
            <w:vAlign w:val="bottom"/>
          </w:tcPr>
          <w:p w14:paraId="1BC3869E" w14:textId="4EC552E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2F37312E" w14:textId="6718A09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72F121C7" w14:textId="0721B543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:rsidRPr="005622A4" w14:paraId="427A92C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994A8A" w14:textId="04F5C13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8</w:t>
            </w:r>
          </w:p>
        </w:tc>
        <w:tc>
          <w:tcPr>
            <w:tcW w:w="1545" w:type="dxa"/>
            <w:noWrap/>
            <w:vAlign w:val="bottom"/>
          </w:tcPr>
          <w:p w14:paraId="31603C5C" w14:textId="2A7F331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422413D9" w14:textId="30A5322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543F2143" w14:textId="6226122C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:rsidRPr="005622A4" w14:paraId="690869BD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B07629" w14:textId="43ABCDF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9</w:t>
            </w:r>
          </w:p>
        </w:tc>
        <w:tc>
          <w:tcPr>
            <w:tcW w:w="1545" w:type="dxa"/>
            <w:noWrap/>
            <w:vAlign w:val="bottom"/>
          </w:tcPr>
          <w:p w14:paraId="4C406DF2" w14:textId="5215BF5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586F1C99" w14:textId="44AAFD2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33872E32" w14:textId="79BC8E0B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:rsidRPr="005622A4" w14:paraId="74A118B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9EAF1D" w14:textId="6D2EA32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0</w:t>
            </w:r>
          </w:p>
        </w:tc>
        <w:tc>
          <w:tcPr>
            <w:tcW w:w="1545" w:type="dxa"/>
            <w:noWrap/>
            <w:vAlign w:val="bottom"/>
          </w:tcPr>
          <w:p w14:paraId="79438A0F" w14:textId="53852D4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14FBB240" w14:textId="63786E3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5108A4FB" w14:textId="00C4BBD1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:rsidRPr="005622A4" w14:paraId="2F8C4893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95AE24" w14:textId="61B5ED3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1</w:t>
            </w:r>
          </w:p>
        </w:tc>
        <w:tc>
          <w:tcPr>
            <w:tcW w:w="1545" w:type="dxa"/>
            <w:noWrap/>
            <w:vAlign w:val="bottom"/>
          </w:tcPr>
          <w:p w14:paraId="6FF0C417" w14:textId="7097BBF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1236BA1C" w14:textId="7D510CB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7D77AFEB" w14:textId="27B7D307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:rsidRPr="005622A4" w14:paraId="027FA1B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090412" w14:textId="579BC6C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2</w:t>
            </w:r>
          </w:p>
        </w:tc>
        <w:tc>
          <w:tcPr>
            <w:tcW w:w="1545" w:type="dxa"/>
            <w:noWrap/>
            <w:vAlign w:val="bottom"/>
          </w:tcPr>
          <w:p w14:paraId="6B9DAD1F" w14:textId="0B4B5809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14977629" w14:textId="60FB7BE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92172BD" w14:textId="5364C51E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:rsidRPr="005622A4" w14:paraId="7B964C15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3AD7B3" w14:textId="347108FD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3</w:t>
            </w:r>
          </w:p>
        </w:tc>
        <w:tc>
          <w:tcPr>
            <w:tcW w:w="1545" w:type="dxa"/>
            <w:noWrap/>
            <w:vAlign w:val="bottom"/>
          </w:tcPr>
          <w:p w14:paraId="4A85A059" w14:textId="6AFC190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76B2843E" w14:textId="7D5A158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noWrap/>
            <w:vAlign w:val="bottom"/>
          </w:tcPr>
          <w:p w14:paraId="1CE62593" w14:textId="0FFB0C1C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comps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4FF07791" w:rsidRPr="005622A4" w14:paraId="0D9E786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E9A70E" w14:textId="10093FC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4</w:t>
            </w:r>
          </w:p>
        </w:tc>
        <w:tc>
          <w:tcPr>
            <w:tcW w:w="1545" w:type="dxa"/>
            <w:noWrap/>
            <w:vAlign w:val="bottom"/>
          </w:tcPr>
          <w:p w14:paraId="10E81D3F" w14:textId="45AB94B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01F7D4C6" w14:textId="7B4E93C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7F9BCE65" w14:textId="487304FE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FF07791" w:rsidRPr="005622A4" w14:paraId="26E9A130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B334DE" w14:textId="7BD31F5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5</w:t>
            </w:r>
          </w:p>
        </w:tc>
        <w:tc>
          <w:tcPr>
            <w:tcW w:w="1545" w:type="dxa"/>
            <w:noWrap/>
            <w:vAlign w:val="bottom"/>
          </w:tcPr>
          <w:p w14:paraId="00216DD3" w14:textId="447A283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61F36E05" w14:textId="7DF6013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02097BB4" w14:textId="5C0E227E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FF07791" w:rsidRPr="005622A4" w14:paraId="188EF43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053E70" w14:textId="7F4B5B9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6</w:t>
            </w:r>
          </w:p>
        </w:tc>
        <w:tc>
          <w:tcPr>
            <w:tcW w:w="1545" w:type="dxa"/>
            <w:noWrap/>
            <w:vAlign w:val="bottom"/>
          </w:tcPr>
          <w:p w14:paraId="0F391821" w14:textId="1A4AFEF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00808282" w14:textId="4625B17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919" w:type="dxa"/>
            <w:noWrap/>
            <w:vAlign w:val="bottom"/>
          </w:tcPr>
          <w:p w14:paraId="7FB128D4" w14:textId="01774F09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4FF07791" w:rsidRPr="005622A4" w14:paraId="03670231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9EBE7E" w14:textId="1BE1271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7</w:t>
            </w:r>
          </w:p>
        </w:tc>
        <w:tc>
          <w:tcPr>
            <w:tcW w:w="1545" w:type="dxa"/>
            <w:noWrap/>
            <w:vAlign w:val="bottom"/>
          </w:tcPr>
          <w:p w14:paraId="65CE0EBD" w14:textId="0875B6C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60C29085" w14:textId="2C93D31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24166FDF" w14:textId="30EB2B7B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4FF07791" w:rsidRPr="005622A4" w14:paraId="2E64D75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B36DAF" w14:textId="2CABEC5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8</w:t>
            </w:r>
          </w:p>
        </w:tc>
        <w:tc>
          <w:tcPr>
            <w:tcW w:w="1545" w:type="dxa"/>
            <w:noWrap/>
            <w:vAlign w:val="bottom"/>
          </w:tcPr>
          <w:p w14:paraId="77906533" w14:textId="3D5B7C4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0FED322F" w14:textId="6B4BAE4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Tiê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>-preto</w:t>
            </w:r>
          </w:p>
        </w:tc>
        <w:tc>
          <w:tcPr>
            <w:tcW w:w="2919" w:type="dxa"/>
            <w:noWrap/>
            <w:vAlign w:val="bottom"/>
          </w:tcPr>
          <w:p w14:paraId="1BB500E8" w14:textId="73CF116D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chyphon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onatus</w:t>
            </w:r>
            <w:proofErr w:type="spellEnd"/>
          </w:p>
        </w:tc>
      </w:tr>
      <w:tr w:rsidR="4FF07791" w:rsidRPr="005622A4" w14:paraId="6DE4A62D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9D9852" w14:textId="291C3D6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9</w:t>
            </w:r>
          </w:p>
        </w:tc>
        <w:tc>
          <w:tcPr>
            <w:tcW w:w="1545" w:type="dxa"/>
            <w:noWrap/>
            <w:vAlign w:val="bottom"/>
          </w:tcPr>
          <w:p w14:paraId="56AD1BC4" w14:textId="204AC0C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47B21016" w14:textId="26DB73A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</w:t>
            </w:r>
          </w:p>
        </w:tc>
        <w:tc>
          <w:tcPr>
            <w:tcW w:w="2919" w:type="dxa"/>
            <w:noWrap/>
            <w:vAlign w:val="bottom"/>
          </w:tcPr>
          <w:p w14:paraId="18640E53" w14:textId="6C14C42E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híbrido</w:t>
            </w:r>
          </w:p>
        </w:tc>
      </w:tr>
      <w:tr w:rsidR="4FF07791" w:rsidRPr="005622A4" w14:paraId="72CE40F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A2A542" w14:textId="58859BB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35</w:t>
            </w:r>
          </w:p>
        </w:tc>
        <w:tc>
          <w:tcPr>
            <w:tcW w:w="1545" w:type="dxa"/>
            <w:noWrap/>
            <w:vAlign w:val="bottom"/>
          </w:tcPr>
          <w:p w14:paraId="4D27CB0D" w14:textId="6F802DF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2A1DDD2C" w14:textId="5FEED5B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64E80A0" w14:textId="0B478B11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4EFAD0D3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D452C1" w14:textId="4C886DF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0</w:t>
            </w:r>
          </w:p>
        </w:tc>
        <w:tc>
          <w:tcPr>
            <w:tcW w:w="1545" w:type="dxa"/>
            <w:noWrap/>
            <w:vAlign w:val="bottom"/>
          </w:tcPr>
          <w:p w14:paraId="50BC48CD" w14:textId="14FF558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38713D28" w14:textId="72FC002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38264B8" w14:textId="6F974314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4BBB7FF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81FC5C" w14:textId="3ED3EC0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3</w:t>
            </w:r>
          </w:p>
        </w:tc>
        <w:tc>
          <w:tcPr>
            <w:tcW w:w="1545" w:type="dxa"/>
            <w:noWrap/>
            <w:vAlign w:val="bottom"/>
          </w:tcPr>
          <w:p w14:paraId="65ACC776" w14:textId="71AD979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2560A5CD" w14:textId="1539228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490D18DE" w14:textId="1F7F7BEB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:rsidRPr="005622A4" w14:paraId="0D45EC63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DDF6E6" w14:textId="26A6993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5</w:t>
            </w:r>
          </w:p>
        </w:tc>
        <w:tc>
          <w:tcPr>
            <w:tcW w:w="1545" w:type="dxa"/>
            <w:noWrap/>
            <w:vAlign w:val="bottom"/>
          </w:tcPr>
          <w:p w14:paraId="39FFF4AD" w14:textId="7ECA410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4094BE30" w14:textId="736515C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0B90590" w14:textId="14F6E4E9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758C634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7675B3" w14:textId="4C029A8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6</w:t>
            </w:r>
          </w:p>
        </w:tc>
        <w:tc>
          <w:tcPr>
            <w:tcW w:w="1545" w:type="dxa"/>
            <w:noWrap/>
            <w:vAlign w:val="bottom"/>
          </w:tcPr>
          <w:p w14:paraId="10D38913" w14:textId="09F9108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5B1B0AE7" w14:textId="0DC2D3F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1E166EC" w14:textId="25967D7C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423FA52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C80029" w14:textId="3233E5B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0</w:t>
            </w:r>
          </w:p>
        </w:tc>
        <w:tc>
          <w:tcPr>
            <w:tcW w:w="1545" w:type="dxa"/>
            <w:noWrap/>
            <w:vAlign w:val="bottom"/>
          </w:tcPr>
          <w:p w14:paraId="56F83E2C" w14:textId="74B2228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4F4BEF68" w14:textId="5C8C148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063D94EE" w14:textId="09A91642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:rsidRPr="005622A4" w14:paraId="4913533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643F1A" w14:textId="02D615A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1</w:t>
            </w:r>
          </w:p>
        </w:tc>
        <w:tc>
          <w:tcPr>
            <w:tcW w:w="1545" w:type="dxa"/>
            <w:noWrap/>
            <w:vAlign w:val="bottom"/>
          </w:tcPr>
          <w:p w14:paraId="4977BF04" w14:textId="71B388C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37DF14DF" w14:textId="4A35390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499C103" w14:textId="43C2D20A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420F183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57AD13" w14:textId="01E7A9F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3</w:t>
            </w:r>
          </w:p>
        </w:tc>
        <w:tc>
          <w:tcPr>
            <w:tcW w:w="1545" w:type="dxa"/>
            <w:noWrap/>
            <w:vAlign w:val="bottom"/>
          </w:tcPr>
          <w:p w14:paraId="7A3E477D" w14:textId="0408343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416" w:type="dxa"/>
            <w:noWrap/>
            <w:vAlign w:val="bottom"/>
          </w:tcPr>
          <w:p w14:paraId="67BE2986" w14:textId="0C3FEA4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848B356" w14:textId="51630AA1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1A5336B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B1664E" w14:textId="224AAFC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4</w:t>
            </w:r>
          </w:p>
        </w:tc>
        <w:tc>
          <w:tcPr>
            <w:tcW w:w="1545" w:type="dxa"/>
            <w:noWrap/>
            <w:vAlign w:val="bottom"/>
          </w:tcPr>
          <w:p w14:paraId="60145CFC" w14:textId="7C36358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416" w:type="dxa"/>
            <w:noWrap/>
            <w:vAlign w:val="bottom"/>
          </w:tcPr>
          <w:p w14:paraId="3B7B34D2" w14:textId="36422B9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049E7CB0" w14:textId="19FE7CA2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FF07791" w:rsidRPr="005622A4" w14:paraId="0B575E32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B5D61D" w14:textId="2C28CFD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656</w:t>
            </w:r>
          </w:p>
        </w:tc>
        <w:tc>
          <w:tcPr>
            <w:tcW w:w="1545" w:type="dxa"/>
            <w:noWrap/>
            <w:vAlign w:val="bottom"/>
          </w:tcPr>
          <w:p w14:paraId="06F7E9A7" w14:textId="3F254E4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416" w:type="dxa"/>
            <w:noWrap/>
            <w:vAlign w:val="bottom"/>
          </w:tcPr>
          <w:p w14:paraId="016EEC9B" w14:textId="2DCBD21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843BB58" w14:textId="66CC5B4D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59B7364B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7067D3" w14:textId="43ADF3F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64</w:t>
            </w:r>
          </w:p>
        </w:tc>
        <w:tc>
          <w:tcPr>
            <w:tcW w:w="1545" w:type="dxa"/>
            <w:noWrap/>
            <w:vAlign w:val="bottom"/>
          </w:tcPr>
          <w:p w14:paraId="49AAB739" w14:textId="62D4070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416" w:type="dxa"/>
            <w:noWrap/>
            <w:vAlign w:val="bottom"/>
          </w:tcPr>
          <w:p w14:paraId="32FA5ED5" w14:textId="5811C65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1C67C248" w14:textId="4DCE5E7F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4FF07791" w:rsidRPr="005622A4" w14:paraId="2FD3B30D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160C7B" w14:textId="1896769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4</w:t>
            </w:r>
          </w:p>
        </w:tc>
        <w:tc>
          <w:tcPr>
            <w:tcW w:w="1545" w:type="dxa"/>
            <w:noWrap/>
            <w:vAlign w:val="bottom"/>
          </w:tcPr>
          <w:p w14:paraId="7DC4A612" w14:textId="3FABE4B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416" w:type="dxa"/>
            <w:noWrap/>
            <w:vAlign w:val="bottom"/>
          </w:tcPr>
          <w:p w14:paraId="3A106D2A" w14:textId="14CE14D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C34D9F8" w14:textId="0DBB17B4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6FA9847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3DD97B" w14:textId="30BD7DE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5</w:t>
            </w:r>
          </w:p>
        </w:tc>
        <w:tc>
          <w:tcPr>
            <w:tcW w:w="1545" w:type="dxa"/>
            <w:noWrap/>
            <w:vAlign w:val="bottom"/>
          </w:tcPr>
          <w:p w14:paraId="4E26F561" w14:textId="201512E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416" w:type="dxa"/>
            <w:noWrap/>
            <w:vAlign w:val="bottom"/>
          </w:tcPr>
          <w:p w14:paraId="538850CB" w14:textId="2891868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CCF04DE" w14:textId="130D00EA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1DAE2F73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C6B910" w14:textId="09CDCDF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7</w:t>
            </w:r>
          </w:p>
        </w:tc>
        <w:tc>
          <w:tcPr>
            <w:tcW w:w="1545" w:type="dxa"/>
            <w:noWrap/>
            <w:vAlign w:val="bottom"/>
          </w:tcPr>
          <w:p w14:paraId="74BB112B" w14:textId="704B85B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416" w:type="dxa"/>
            <w:noWrap/>
            <w:vAlign w:val="bottom"/>
          </w:tcPr>
          <w:p w14:paraId="3D96591E" w14:textId="67DE0F5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801DD8C" w14:textId="126D7F37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4C8811B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EEF57F" w14:textId="07785D9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9</w:t>
            </w:r>
          </w:p>
        </w:tc>
        <w:tc>
          <w:tcPr>
            <w:tcW w:w="1545" w:type="dxa"/>
            <w:noWrap/>
            <w:vAlign w:val="bottom"/>
          </w:tcPr>
          <w:p w14:paraId="6593E2C7" w14:textId="4CC52F9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416" w:type="dxa"/>
            <w:noWrap/>
            <w:vAlign w:val="bottom"/>
          </w:tcPr>
          <w:p w14:paraId="712890B9" w14:textId="07239DA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07096EEA" w14:textId="20D64F8B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4FF07791" w:rsidRPr="005622A4" w14:paraId="2A3C4340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50354B" w14:textId="4BB21D5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99</w:t>
            </w:r>
          </w:p>
        </w:tc>
        <w:tc>
          <w:tcPr>
            <w:tcW w:w="1545" w:type="dxa"/>
            <w:noWrap/>
            <w:vAlign w:val="bottom"/>
          </w:tcPr>
          <w:p w14:paraId="766ECF49" w14:textId="37DE558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681F6465" w14:textId="25E047A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67DD8D2" w14:textId="3B30D9C8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4E0EEFB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DBBC15" w14:textId="5CA2DED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00</w:t>
            </w:r>
          </w:p>
        </w:tc>
        <w:tc>
          <w:tcPr>
            <w:tcW w:w="1545" w:type="dxa"/>
            <w:noWrap/>
            <w:vAlign w:val="bottom"/>
          </w:tcPr>
          <w:p w14:paraId="1FE71D0F" w14:textId="590DB31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2F700647" w14:textId="1C3CF1B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BFF267F" w14:textId="3CCD27CA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5B43A4B3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B5651F" w14:textId="7D07011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01</w:t>
            </w:r>
          </w:p>
        </w:tc>
        <w:tc>
          <w:tcPr>
            <w:tcW w:w="1545" w:type="dxa"/>
            <w:noWrap/>
            <w:vAlign w:val="bottom"/>
          </w:tcPr>
          <w:p w14:paraId="19B9B0B7" w14:textId="6CCB971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66C7F436" w14:textId="5AC22C4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5E915FC0" w14:textId="76581E0A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4FF07791" w:rsidRPr="005622A4" w14:paraId="487A139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7F4E3A" w14:textId="79C2B61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6</w:t>
            </w:r>
          </w:p>
        </w:tc>
        <w:tc>
          <w:tcPr>
            <w:tcW w:w="1545" w:type="dxa"/>
            <w:noWrap/>
            <w:vAlign w:val="bottom"/>
          </w:tcPr>
          <w:p w14:paraId="16BD1598" w14:textId="56F0EED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7CB2DAD9" w14:textId="04D79BB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569CB5E" w14:textId="1CD7823B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02BB7A11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7C216D" w14:textId="6A67188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7</w:t>
            </w:r>
          </w:p>
        </w:tc>
        <w:tc>
          <w:tcPr>
            <w:tcW w:w="1545" w:type="dxa"/>
            <w:noWrap/>
            <w:vAlign w:val="bottom"/>
          </w:tcPr>
          <w:p w14:paraId="1F9E44B2" w14:textId="61A61EE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7FBD62BC" w14:textId="45C6263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C44C38B" w14:textId="26DA0B8B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60404BD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3DA1E2" w14:textId="575A7B3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8</w:t>
            </w:r>
          </w:p>
        </w:tc>
        <w:tc>
          <w:tcPr>
            <w:tcW w:w="1545" w:type="dxa"/>
            <w:noWrap/>
            <w:vAlign w:val="bottom"/>
          </w:tcPr>
          <w:p w14:paraId="77601DB0" w14:textId="710EDE4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74BDDFC8" w14:textId="147EDD4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75B62AA" w14:textId="3398B379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4828767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437546" w14:textId="3800CBE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9</w:t>
            </w:r>
          </w:p>
        </w:tc>
        <w:tc>
          <w:tcPr>
            <w:tcW w:w="1545" w:type="dxa"/>
            <w:noWrap/>
            <w:vAlign w:val="bottom"/>
          </w:tcPr>
          <w:p w14:paraId="4F52A27E" w14:textId="220BF00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5530A1EB" w14:textId="715FD9B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B0488DD" w14:textId="3CECB146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2495333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A80EF3C" w14:textId="7A57C06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21</w:t>
            </w:r>
          </w:p>
        </w:tc>
        <w:tc>
          <w:tcPr>
            <w:tcW w:w="1545" w:type="dxa"/>
            <w:noWrap/>
            <w:vAlign w:val="bottom"/>
          </w:tcPr>
          <w:p w14:paraId="59A49A8B" w14:textId="4FEED80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437F6C4B" w14:textId="19FF682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3E096D4F" w14:textId="2FFF8E72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0832F8FE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C10F3D" w14:textId="09BC52A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23</w:t>
            </w:r>
          </w:p>
        </w:tc>
        <w:tc>
          <w:tcPr>
            <w:tcW w:w="1545" w:type="dxa"/>
            <w:noWrap/>
            <w:vAlign w:val="bottom"/>
          </w:tcPr>
          <w:p w14:paraId="1CE847DC" w14:textId="16CE90B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34A8EB49" w14:textId="6E9D769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noWrap/>
            <w:vAlign w:val="bottom"/>
          </w:tcPr>
          <w:p w14:paraId="45041BC0" w14:textId="2B23207C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4FF07791" w:rsidRPr="005622A4" w14:paraId="01C434F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0FAD7B" w14:textId="0519616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24</w:t>
            </w:r>
          </w:p>
        </w:tc>
        <w:tc>
          <w:tcPr>
            <w:tcW w:w="1545" w:type="dxa"/>
            <w:noWrap/>
            <w:vAlign w:val="bottom"/>
          </w:tcPr>
          <w:p w14:paraId="0CE564FB" w14:textId="73D74E1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7129E4A3" w14:textId="4C8E15D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436CC29" w14:textId="53E55F32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5B55D71E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043118" w14:textId="5999BA8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31</w:t>
            </w:r>
          </w:p>
        </w:tc>
        <w:tc>
          <w:tcPr>
            <w:tcW w:w="1545" w:type="dxa"/>
            <w:noWrap/>
            <w:vAlign w:val="bottom"/>
          </w:tcPr>
          <w:p w14:paraId="37404D99" w14:textId="011F8CD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761D8A8B" w14:textId="1FA5775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5717C47" w14:textId="0499CA8F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05FBCC0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A66B6F" w14:textId="4DBC34A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32</w:t>
            </w:r>
          </w:p>
        </w:tc>
        <w:tc>
          <w:tcPr>
            <w:tcW w:w="1545" w:type="dxa"/>
            <w:noWrap/>
            <w:vAlign w:val="bottom"/>
          </w:tcPr>
          <w:p w14:paraId="6BE81B94" w14:textId="27DBED9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53104D45" w14:textId="42B3775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74635A17" w14:textId="407DE1D4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:rsidRPr="005622A4" w14:paraId="3406B3CA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B36C77" w14:textId="5AA938D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44</w:t>
            </w:r>
          </w:p>
        </w:tc>
        <w:tc>
          <w:tcPr>
            <w:tcW w:w="1545" w:type="dxa"/>
            <w:noWrap/>
            <w:vAlign w:val="bottom"/>
          </w:tcPr>
          <w:p w14:paraId="35C5E40B" w14:textId="72D2DAA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256F8BFF" w14:textId="5948E16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3098D18" w14:textId="7F25F684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6781085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A46072" w14:textId="2228B90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48</w:t>
            </w:r>
          </w:p>
        </w:tc>
        <w:tc>
          <w:tcPr>
            <w:tcW w:w="1545" w:type="dxa"/>
            <w:noWrap/>
            <w:vAlign w:val="bottom"/>
          </w:tcPr>
          <w:p w14:paraId="5A1A9B69" w14:textId="73C531D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79E44912" w14:textId="1EBB467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3BE1BF0" w14:textId="58171CFC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03F87A21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98042F9" w14:textId="3E96AA3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49</w:t>
            </w:r>
          </w:p>
        </w:tc>
        <w:tc>
          <w:tcPr>
            <w:tcW w:w="1545" w:type="dxa"/>
            <w:noWrap/>
            <w:vAlign w:val="bottom"/>
          </w:tcPr>
          <w:p w14:paraId="0AAFB268" w14:textId="50DC0DF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1E95B797" w14:textId="6293DC8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824BA52" w14:textId="15CD129C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4E99C76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840999" w14:textId="575CEAF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50</w:t>
            </w:r>
          </w:p>
        </w:tc>
        <w:tc>
          <w:tcPr>
            <w:tcW w:w="1545" w:type="dxa"/>
            <w:noWrap/>
            <w:vAlign w:val="bottom"/>
          </w:tcPr>
          <w:p w14:paraId="47F28A96" w14:textId="6123DEF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3416" w:type="dxa"/>
            <w:noWrap/>
            <w:vAlign w:val="bottom"/>
          </w:tcPr>
          <w:p w14:paraId="3E25DC43" w14:textId="378CB5D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B304EE1" w14:textId="76FD4443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FF07791" w:rsidRPr="005622A4" w14:paraId="24F269BD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595848" w14:textId="3D20FDC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72</w:t>
            </w:r>
          </w:p>
        </w:tc>
        <w:tc>
          <w:tcPr>
            <w:tcW w:w="1545" w:type="dxa"/>
            <w:noWrap/>
            <w:vAlign w:val="bottom"/>
          </w:tcPr>
          <w:p w14:paraId="7BB4CEE8" w14:textId="11BB65C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3416" w:type="dxa"/>
            <w:noWrap/>
            <w:vAlign w:val="bottom"/>
          </w:tcPr>
          <w:p w14:paraId="09555881" w14:textId="525F90D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noWrap/>
            <w:vAlign w:val="bottom"/>
          </w:tcPr>
          <w:p w14:paraId="3EC77ED5" w14:textId="62155A57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4FF07791" w:rsidRPr="005622A4" w14:paraId="5D646C1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A4E394" w14:textId="048287A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76</w:t>
            </w:r>
          </w:p>
        </w:tc>
        <w:tc>
          <w:tcPr>
            <w:tcW w:w="1545" w:type="dxa"/>
            <w:noWrap/>
            <w:vAlign w:val="bottom"/>
          </w:tcPr>
          <w:p w14:paraId="788723E2" w14:textId="2BEBB2A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416" w:type="dxa"/>
            <w:noWrap/>
            <w:vAlign w:val="bottom"/>
          </w:tcPr>
          <w:p w14:paraId="58D0EB12" w14:textId="5F450D2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1F5E519" w14:textId="4EED9FDE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1CC1BDA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658272" w14:textId="3C8CA9D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77</w:t>
            </w:r>
          </w:p>
        </w:tc>
        <w:tc>
          <w:tcPr>
            <w:tcW w:w="1545" w:type="dxa"/>
            <w:noWrap/>
            <w:vAlign w:val="bottom"/>
          </w:tcPr>
          <w:p w14:paraId="564E002E" w14:textId="61ECB8D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416" w:type="dxa"/>
            <w:noWrap/>
            <w:vAlign w:val="bottom"/>
          </w:tcPr>
          <w:p w14:paraId="40EBFAE3" w14:textId="3EC83D7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3FB8BA9" w14:textId="67C5DA0E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653AD86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80FCB5" w14:textId="3F8AD18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84</w:t>
            </w:r>
          </w:p>
        </w:tc>
        <w:tc>
          <w:tcPr>
            <w:tcW w:w="1545" w:type="dxa"/>
            <w:noWrap/>
            <w:vAlign w:val="bottom"/>
          </w:tcPr>
          <w:p w14:paraId="4D260CBB" w14:textId="311D7DE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416" w:type="dxa"/>
            <w:noWrap/>
            <w:vAlign w:val="bottom"/>
          </w:tcPr>
          <w:p w14:paraId="6E2B41F4" w14:textId="78EA366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0AD44760" w14:textId="0796C75D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09773EE5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1E1147" w14:textId="4E02142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03</w:t>
            </w:r>
          </w:p>
        </w:tc>
        <w:tc>
          <w:tcPr>
            <w:tcW w:w="1545" w:type="dxa"/>
            <w:noWrap/>
            <w:vAlign w:val="bottom"/>
          </w:tcPr>
          <w:p w14:paraId="289128F0" w14:textId="4BCFD34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3416" w:type="dxa"/>
            <w:noWrap/>
            <w:vAlign w:val="bottom"/>
          </w:tcPr>
          <w:p w14:paraId="69021873" w14:textId="1F17B12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B171CD9" w14:textId="71ACA960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5484DCB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61B836" w14:textId="7255477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05</w:t>
            </w:r>
          </w:p>
        </w:tc>
        <w:tc>
          <w:tcPr>
            <w:tcW w:w="1545" w:type="dxa"/>
            <w:noWrap/>
            <w:vAlign w:val="bottom"/>
          </w:tcPr>
          <w:p w14:paraId="4C39CBE5" w14:textId="717ED1F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3416" w:type="dxa"/>
            <w:noWrap/>
            <w:vAlign w:val="bottom"/>
          </w:tcPr>
          <w:p w14:paraId="46535771" w14:textId="4719C389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02CC971" w14:textId="14C4AFED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5FCEBEF8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1F48AFA" w14:textId="365D4D8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5</w:t>
            </w:r>
          </w:p>
        </w:tc>
        <w:tc>
          <w:tcPr>
            <w:tcW w:w="1545" w:type="dxa"/>
            <w:noWrap/>
            <w:vAlign w:val="bottom"/>
          </w:tcPr>
          <w:p w14:paraId="4B45B934" w14:textId="170687B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69C7F193" w14:textId="17B0081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704FEF0E" w14:textId="0F713D9F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570F907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6DC2DF" w14:textId="6E53732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6</w:t>
            </w:r>
          </w:p>
        </w:tc>
        <w:tc>
          <w:tcPr>
            <w:tcW w:w="1545" w:type="dxa"/>
            <w:noWrap/>
            <w:vAlign w:val="bottom"/>
          </w:tcPr>
          <w:p w14:paraId="66BA49C0" w14:textId="63D530C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5B4BF468" w14:textId="0B16B13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Papagaio-verdadeiro </w:t>
            </w:r>
          </w:p>
        </w:tc>
        <w:tc>
          <w:tcPr>
            <w:tcW w:w="2919" w:type="dxa"/>
            <w:noWrap/>
            <w:vAlign w:val="bottom"/>
          </w:tcPr>
          <w:p w14:paraId="03D43025" w14:textId="6DC14B40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4FF07791" w:rsidRPr="005622A4" w14:paraId="670CEAA5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47D314" w14:textId="43D2BB1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7</w:t>
            </w:r>
          </w:p>
        </w:tc>
        <w:tc>
          <w:tcPr>
            <w:tcW w:w="1545" w:type="dxa"/>
            <w:noWrap/>
            <w:vAlign w:val="bottom"/>
          </w:tcPr>
          <w:p w14:paraId="74A82F4F" w14:textId="44D81FF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1CF1B4E4" w14:textId="5B1118D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4E10EC5A" w14:textId="7BE9FFF0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74D610F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F891A3" w14:textId="6A39AA8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8</w:t>
            </w:r>
          </w:p>
        </w:tc>
        <w:tc>
          <w:tcPr>
            <w:tcW w:w="1545" w:type="dxa"/>
            <w:noWrap/>
            <w:vAlign w:val="bottom"/>
          </w:tcPr>
          <w:p w14:paraId="7C5F9523" w14:textId="09E1769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3A2EC1ED" w14:textId="0CCC9CC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4579185A" w14:textId="39F29C34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08900102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8978C6" w14:textId="44B90FC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9</w:t>
            </w:r>
          </w:p>
        </w:tc>
        <w:tc>
          <w:tcPr>
            <w:tcW w:w="1545" w:type="dxa"/>
            <w:noWrap/>
            <w:vAlign w:val="bottom"/>
          </w:tcPr>
          <w:p w14:paraId="17D76B9C" w14:textId="36F17B2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15F5F53C" w14:textId="0A46244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75AA723D" w14:textId="1AF59548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FF07791" w:rsidRPr="005622A4" w14:paraId="716FDAA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0D2020" w14:textId="75A9C2D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36</w:t>
            </w:r>
          </w:p>
        </w:tc>
        <w:tc>
          <w:tcPr>
            <w:tcW w:w="1545" w:type="dxa"/>
            <w:noWrap/>
            <w:vAlign w:val="bottom"/>
          </w:tcPr>
          <w:p w14:paraId="1C1E392B" w14:textId="6A0110F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6DECA86C" w14:textId="7CF6F9D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6A6E3275" w14:textId="54265320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4C6CEF5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0FA7E3" w14:textId="36DCF96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45</w:t>
            </w:r>
          </w:p>
        </w:tc>
        <w:tc>
          <w:tcPr>
            <w:tcW w:w="1545" w:type="dxa"/>
            <w:noWrap/>
            <w:vAlign w:val="bottom"/>
          </w:tcPr>
          <w:p w14:paraId="0E17E6D9" w14:textId="194F2F6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416" w:type="dxa"/>
            <w:noWrap/>
            <w:vAlign w:val="bottom"/>
          </w:tcPr>
          <w:p w14:paraId="1226FC3E" w14:textId="3F0ED25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obra-cipó</w:t>
            </w:r>
          </w:p>
        </w:tc>
        <w:tc>
          <w:tcPr>
            <w:tcW w:w="2919" w:type="dxa"/>
            <w:noWrap/>
            <w:vAlign w:val="bottom"/>
          </w:tcPr>
          <w:p w14:paraId="546F5519" w14:textId="31130ECE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oni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quadricarinatus</w:t>
            </w:r>
            <w:proofErr w:type="spellEnd"/>
          </w:p>
        </w:tc>
      </w:tr>
      <w:tr w:rsidR="4FF07791" w:rsidRPr="005622A4" w14:paraId="730BA05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37B1E8" w14:textId="1A979FD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47</w:t>
            </w:r>
          </w:p>
        </w:tc>
        <w:tc>
          <w:tcPr>
            <w:tcW w:w="1545" w:type="dxa"/>
            <w:noWrap/>
            <w:vAlign w:val="bottom"/>
          </w:tcPr>
          <w:p w14:paraId="2D5C613D" w14:textId="28EC307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416" w:type="dxa"/>
            <w:noWrap/>
            <w:vAlign w:val="bottom"/>
          </w:tcPr>
          <w:p w14:paraId="5FE01BAA" w14:textId="2AA8059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0C91135A" w14:textId="10A585B9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4ABE30B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C4D28A" w14:textId="53763A2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56</w:t>
            </w:r>
          </w:p>
        </w:tc>
        <w:tc>
          <w:tcPr>
            <w:tcW w:w="1545" w:type="dxa"/>
            <w:noWrap/>
            <w:vAlign w:val="bottom"/>
          </w:tcPr>
          <w:p w14:paraId="7BB68B4A" w14:textId="5862CCA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416" w:type="dxa"/>
            <w:noWrap/>
            <w:vAlign w:val="bottom"/>
          </w:tcPr>
          <w:p w14:paraId="32898550" w14:textId="3078484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4AD82D07" w14:textId="408A8057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0A0BEA8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3974F8" w14:textId="6E16D05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82</w:t>
            </w:r>
          </w:p>
        </w:tc>
        <w:tc>
          <w:tcPr>
            <w:tcW w:w="1545" w:type="dxa"/>
            <w:noWrap/>
            <w:vAlign w:val="bottom"/>
          </w:tcPr>
          <w:p w14:paraId="619AE3A6" w14:textId="6E51D83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2BD0C9E2" w14:textId="2EE1283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FBD64FC" w14:textId="258C5B38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402508B0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E2AFAD" w14:textId="76CA2D5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83</w:t>
            </w:r>
          </w:p>
        </w:tc>
        <w:tc>
          <w:tcPr>
            <w:tcW w:w="1545" w:type="dxa"/>
            <w:noWrap/>
            <w:vAlign w:val="bottom"/>
          </w:tcPr>
          <w:p w14:paraId="1A1211D3" w14:textId="551A8F1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572CA20F" w14:textId="3C667F3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noWrap/>
            <w:vAlign w:val="bottom"/>
          </w:tcPr>
          <w:p w14:paraId="27CFEC6E" w14:textId="02F29CF2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:rsidRPr="005622A4" w14:paraId="4580656B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B7446D" w14:textId="67D5BF6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85</w:t>
            </w:r>
          </w:p>
        </w:tc>
        <w:tc>
          <w:tcPr>
            <w:tcW w:w="1545" w:type="dxa"/>
            <w:noWrap/>
            <w:vAlign w:val="bottom"/>
          </w:tcPr>
          <w:p w14:paraId="36FFB872" w14:textId="6E01508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20387740" w14:textId="66065AE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noWrap/>
            <w:vAlign w:val="bottom"/>
          </w:tcPr>
          <w:p w14:paraId="1766A221" w14:textId="706BE78A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FF07791" w:rsidRPr="005622A4" w14:paraId="7C3A1260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A41B9D" w14:textId="2FE7567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98</w:t>
            </w:r>
          </w:p>
        </w:tc>
        <w:tc>
          <w:tcPr>
            <w:tcW w:w="1545" w:type="dxa"/>
            <w:noWrap/>
            <w:vAlign w:val="bottom"/>
          </w:tcPr>
          <w:p w14:paraId="2607968C" w14:textId="17B8F55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413E1E32" w14:textId="2178BC4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8FE9CB9" w14:textId="2E593364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27828D0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040427F" w14:textId="198E3C9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00</w:t>
            </w:r>
          </w:p>
        </w:tc>
        <w:tc>
          <w:tcPr>
            <w:tcW w:w="1545" w:type="dxa"/>
            <w:noWrap/>
            <w:vAlign w:val="bottom"/>
          </w:tcPr>
          <w:p w14:paraId="1876D53D" w14:textId="34E0790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4904A27E" w14:textId="6846E7F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noWrap/>
            <w:vAlign w:val="bottom"/>
          </w:tcPr>
          <w:p w14:paraId="4EE64438" w14:textId="787A371B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4FF07791" w:rsidRPr="005622A4" w14:paraId="00B5A58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A224ED" w14:textId="0C593C9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5</w:t>
            </w:r>
          </w:p>
        </w:tc>
        <w:tc>
          <w:tcPr>
            <w:tcW w:w="1545" w:type="dxa"/>
            <w:noWrap/>
            <w:vAlign w:val="bottom"/>
          </w:tcPr>
          <w:p w14:paraId="4973ED37" w14:textId="604B640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6013D5E8" w14:textId="30D8F9A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2A1E1C2C" w14:textId="2A92924C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2B24D84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F781A3" w14:textId="49003AF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917</w:t>
            </w:r>
          </w:p>
        </w:tc>
        <w:tc>
          <w:tcPr>
            <w:tcW w:w="1545" w:type="dxa"/>
            <w:noWrap/>
            <w:vAlign w:val="bottom"/>
          </w:tcPr>
          <w:p w14:paraId="1954B5D6" w14:textId="19C228D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416" w:type="dxa"/>
            <w:noWrap/>
            <w:vAlign w:val="bottom"/>
          </w:tcPr>
          <w:p w14:paraId="28DDF5A6" w14:textId="6764892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037F68D0" w14:textId="44EF346E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FF07791" w:rsidRPr="005622A4" w14:paraId="78120A7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1863D6" w14:textId="0C4837F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0</w:t>
            </w:r>
          </w:p>
        </w:tc>
        <w:tc>
          <w:tcPr>
            <w:tcW w:w="1545" w:type="dxa"/>
            <w:noWrap/>
            <w:vAlign w:val="bottom"/>
          </w:tcPr>
          <w:p w14:paraId="137CFC7E" w14:textId="6BB4425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416" w:type="dxa"/>
            <w:noWrap/>
            <w:vAlign w:val="bottom"/>
          </w:tcPr>
          <w:p w14:paraId="3D60E0A8" w14:textId="47195F9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0BEF4DF5" w14:textId="383E1329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08FAE17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62EF69" w14:textId="0816837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8</w:t>
            </w:r>
          </w:p>
        </w:tc>
        <w:tc>
          <w:tcPr>
            <w:tcW w:w="1545" w:type="dxa"/>
            <w:noWrap/>
            <w:vAlign w:val="bottom"/>
          </w:tcPr>
          <w:p w14:paraId="727152F9" w14:textId="6056965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416" w:type="dxa"/>
            <w:noWrap/>
            <w:vAlign w:val="bottom"/>
          </w:tcPr>
          <w:p w14:paraId="237C6ACB" w14:textId="2C14CCE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noWrap/>
            <w:vAlign w:val="bottom"/>
          </w:tcPr>
          <w:p w14:paraId="2999E29E" w14:textId="5756B03D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:rsidRPr="005622A4" w14:paraId="391D9F70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29B999" w14:textId="1395E34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0</w:t>
            </w:r>
          </w:p>
        </w:tc>
        <w:tc>
          <w:tcPr>
            <w:tcW w:w="1545" w:type="dxa"/>
            <w:noWrap/>
            <w:vAlign w:val="bottom"/>
          </w:tcPr>
          <w:p w14:paraId="513EE247" w14:textId="68EBBE0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416" w:type="dxa"/>
            <w:noWrap/>
            <w:vAlign w:val="bottom"/>
          </w:tcPr>
          <w:p w14:paraId="4FDB08EF" w14:textId="08A55DF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1EE02197" w14:textId="7FC89AB8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FF07791" w:rsidRPr="005622A4" w14:paraId="28E8982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E4E686" w14:textId="3B07F14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2</w:t>
            </w:r>
          </w:p>
        </w:tc>
        <w:tc>
          <w:tcPr>
            <w:tcW w:w="1545" w:type="dxa"/>
            <w:noWrap/>
            <w:vAlign w:val="bottom"/>
          </w:tcPr>
          <w:p w14:paraId="034848E9" w14:textId="71A4F8F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416" w:type="dxa"/>
            <w:noWrap/>
            <w:vAlign w:val="bottom"/>
          </w:tcPr>
          <w:p w14:paraId="71678624" w14:textId="3D65CC2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0FBA4134" w14:textId="6C49CE78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FF07791" w:rsidRPr="005622A4" w14:paraId="5632F169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C12471" w14:textId="4FB9F26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5</w:t>
            </w:r>
          </w:p>
        </w:tc>
        <w:tc>
          <w:tcPr>
            <w:tcW w:w="1545" w:type="dxa"/>
            <w:noWrap/>
            <w:vAlign w:val="bottom"/>
          </w:tcPr>
          <w:p w14:paraId="3FF9C3FA" w14:textId="7A10D5D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416" w:type="dxa"/>
            <w:noWrap/>
            <w:vAlign w:val="bottom"/>
          </w:tcPr>
          <w:p w14:paraId="7012A61F" w14:textId="2CD1C04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703BB786" w14:textId="2C132F67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FF07791" w:rsidRPr="005622A4" w14:paraId="3514BC4B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23A4E2" w14:textId="13FA198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5</w:t>
            </w:r>
          </w:p>
        </w:tc>
        <w:tc>
          <w:tcPr>
            <w:tcW w:w="1545" w:type="dxa"/>
            <w:noWrap/>
            <w:vAlign w:val="bottom"/>
          </w:tcPr>
          <w:p w14:paraId="1120BF16" w14:textId="0FBD66A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416" w:type="dxa"/>
            <w:noWrap/>
            <w:vAlign w:val="bottom"/>
          </w:tcPr>
          <w:p w14:paraId="7AB4057B" w14:textId="18C75C6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ndorinha-de-coleira</w:t>
            </w:r>
          </w:p>
        </w:tc>
        <w:tc>
          <w:tcPr>
            <w:tcW w:w="2919" w:type="dxa"/>
            <w:noWrap/>
            <w:vAlign w:val="bottom"/>
          </w:tcPr>
          <w:p w14:paraId="0958F637" w14:textId="05798A42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oleuca</w:t>
            </w:r>
            <w:proofErr w:type="spellEnd"/>
          </w:p>
        </w:tc>
      </w:tr>
      <w:tr w:rsidR="4FF07791" w:rsidRPr="005622A4" w14:paraId="68DE57F3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DA6E8F" w14:textId="677F5C3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7</w:t>
            </w:r>
          </w:p>
        </w:tc>
        <w:tc>
          <w:tcPr>
            <w:tcW w:w="1545" w:type="dxa"/>
            <w:noWrap/>
            <w:vAlign w:val="bottom"/>
          </w:tcPr>
          <w:p w14:paraId="2947DA69" w14:textId="0D54731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6019F83B" w14:textId="7D6318D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sa branca </w:t>
            </w:r>
          </w:p>
        </w:tc>
        <w:tc>
          <w:tcPr>
            <w:tcW w:w="2919" w:type="dxa"/>
            <w:noWrap/>
            <w:vAlign w:val="bottom"/>
          </w:tcPr>
          <w:p w14:paraId="3C8494DA" w14:textId="1FFF6234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4FF07791" w:rsidRPr="005622A4" w14:paraId="5C14F68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A761211" w14:textId="15E6778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9</w:t>
            </w:r>
          </w:p>
        </w:tc>
        <w:tc>
          <w:tcPr>
            <w:tcW w:w="1545" w:type="dxa"/>
            <w:noWrap/>
            <w:vAlign w:val="bottom"/>
          </w:tcPr>
          <w:p w14:paraId="7BA97717" w14:textId="6FFBD78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75FA25A7" w14:textId="634E4DE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2CA68C18" w14:textId="5A0B2F25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2F26D53E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47D56E4" w14:textId="3C3C3AE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1</w:t>
            </w:r>
          </w:p>
        </w:tc>
        <w:tc>
          <w:tcPr>
            <w:tcW w:w="1545" w:type="dxa"/>
            <w:noWrap/>
            <w:vAlign w:val="bottom"/>
          </w:tcPr>
          <w:p w14:paraId="4B635798" w14:textId="1213BFD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2B22B912" w14:textId="7B18307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6EECD1B2" w14:textId="3295D1B0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5363F8D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CC7349" w14:textId="2FC9ABE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2</w:t>
            </w:r>
          </w:p>
        </w:tc>
        <w:tc>
          <w:tcPr>
            <w:tcW w:w="1545" w:type="dxa"/>
            <w:noWrap/>
            <w:vAlign w:val="bottom"/>
          </w:tcPr>
          <w:p w14:paraId="11CA9507" w14:textId="1DA061E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4E6C024A" w14:textId="488C145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noWrap/>
            <w:vAlign w:val="bottom"/>
          </w:tcPr>
          <w:p w14:paraId="0CDA6339" w14:textId="2BFAB13C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:rsidRPr="005622A4" w14:paraId="3278F39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7258D6" w14:textId="6E49F8C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3</w:t>
            </w:r>
          </w:p>
        </w:tc>
        <w:tc>
          <w:tcPr>
            <w:tcW w:w="1545" w:type="dxa"/>
            <w:noWrap/>
            <w:vAlign w:val="bottom"/>
          </w:tcPr>
          <w:p w14:paraId="696ED900" w14:textId="3056DDD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6DA73C9A" w14:textId="0C3D36B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4DD358EB" w14:textId="272D5325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0381FB0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B40C83" w14:textId="4C28871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4</w:t>
            </w:r>
          </w:p>
        </w:tc>
        <w:tc>
          <w:tcPr>
            <w:tcW w:w="1545" w:type="dxa"/>
            <w:noWrap/>
            <w:vAlign w:val="bottom"/>
          </w:tcPr>
          <w:p w14:paraId="7015D961" w14:textId="39F2087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15ACF86A" w14:textId="2912163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5AC1A5D3" w14:textId="4E0394FE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0C536CBD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F1EAC4" w14:textId="157EE6E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7</w:t>
            </w:r>
          </w:p>
        </w:tc>
        <w:tc>
          <w:tcPr>
            <w:tcW w:w="1545" w:type="dxa"/>
            <w:vAlign w:val="bottom"/>
          </w:tcPr>
          <w:p w14:paraId="76B251B1" w14:textId="53ED97A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55078248" w14:textId="29F75C6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Rolinha -roxa </w:t>
            </w:r>
          </w:p>
        </w:tc>
        <w:tc>
          <w:tcPr>
            <w:tcW w:w="2919" w:type="dxa"/>
            <w:vAlign w:val="bottom"/>
          </w:tcPr>
          <w:p w14:paraId="29E855CC" w14:textId="0CBE9FCA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lumbin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FF07791" w:rsidRPr="005622A4" w14:paraId="2ED026F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6CD347" w14:textId="7588E93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1</w:t>
            </w:r>
          </w:p>
        </w:tc>
        <w:tc>
          <w:tcPr>
            <w:tcW w:w="1545" w:type="dxa"/>
            <w:vAlign w:val="bottom"/>
          </w:tcPr>
          <w:p w14:paraId="1A844A93" w14:textId="58AE071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2463C429" w14:textId="471452F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vAlign w:val="bottom"/>
          </w:tcPr>
          <w:p w14:paraId="3F7B4807" w14:textId="2CD26F9F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:rsidRPr="005622A4" w14:paraId="3DDA6D81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998CE3" w14:textId="107ED82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2</w:t>
            </w:r>
          </w:p>
        </w:tc>
        <w:tc>
          <w:tcPr>
            <w:tcW w:w="1545" w:type="dxa"/>
            <w:vAlign w:val="bottom"/>
          </w:tcPr>
          <w:p w14:paraId="7DDCA9DC" w14:textId="0A9E3E0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7CAD5C7C" w14:textId="19F4E32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vião carijó </w:t>
            </w:r>
          </w:p>
        </w:tc>
        <w:tc>
          <w:tcPr>
            <w:tcW w:w="2919" w:type="dxa"/>
            <w:vAlign w:val="bottom"/>
          </w:tcPr>
          <w:p w14:paraId="5CD0EB00" w14:textId="7E8B817C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FF07791" w:rsidRPr="005622A4" w14:paraId="73327D6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7F61B9" w14:textId="691944F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3</w:t>
            </w:r>
          </w:p>
        </w:tc>
        <w:tc>
          <w:tcPr>
            <w:tcW w:w="1545" w:type="dxa"/>
            <w:vAlign w:val="bottom"/>
          </w:tcPr>
          <w:p w14:paraId="66162D31" w14:textId="0BDE123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75D7112A" w14:textId="77C4AFB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17558662" w14:textId="0AC1B6D6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6AEF40E3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BF4942" w14:textId="5B650FA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4</w:t>
            </w:r>
          </w:p>
        </w:tc>
        <w:tc>
          <w:tcPr>
            <w:tcW w:w="1545" w:type="dxa"/>
            <w:vAlign w:val="bottom"/>
          </w:tcPr>
          <w:p w14:paraId="1D141C6A" w14:textId="1E5D460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39E813D5" w14:textId="66D3C7C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02241C82" w14:textId="43A708BF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2FE5365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CE37255" w14:textId="7DBBB88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8</w:t>
            </w:r>
          </w:p>
        </w:tc>
        <w:tc>
          <w:tcPr>
            <w:tcW w:w="1545" w:type="dxa"/>
            <w:vAlign w:val="bottom"/>
          </w:tcPr>
          <w:p w14:paraId="712DE31D" w14:textId="40F3AD3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416" w:type="dxa"/>
            <w:vAlign w:val="bottom"/>
          </w:tcPr>
          <w:p w14:paraId="7A32D985" w14:textId="0500D53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sa branca </w:t>
            </w:r>
          </w:p>
        </w:tc>
        <w:tc>
          <w:tcPr>
            <w:tcW w:w="2919" w:type="dxa"/>
            <w:vAlign w:val="bottom"/>
          </w:tcPr>
          <w:p w14:paraId="04D6DE63" w14:textId="6CC8081F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4FF07791" w:rsidRPr="005622A4" w14:paraId="4EE3C4C2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DE5A6D" w14:textId="034129F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0</w:t>
            </w:r>
          </w:p>
        </w:tc>
        <w:tc>
          <w:tcPr>
            <w:tcW w:w="1545" w:type="dxa"/>
            <w:vAlign w:val="bottom"/>
          </w:tcPr>
          <w:p w14:paraId="04572A45" w14:textId="065AB77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416" w:type="dxa"/>
            <w:vAlign w:val="bottom"/>
          </w:tcPr>
          <w:p w14:paraId="58E5358D" w14:textId="34DDF91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19352CBA" w14:textId="095492FE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5B42917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56FAE0" w14:textId="54D44C0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2</w:t>
            </w:r>
          </w:p>
        </w:tc>
        <w:tc>
          <w:tcPr>
            <w:tcW w:w="1545" w:type="dxa"/>
            <w:vAlign w:val="bottom"/>
          </w:tcPr>
          <w:p w14:paraId="10C8D25D" w14:textId="5D0426A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416" w:type="dxa"/>
            <w:vAlign w:val="bottom"/>
          </w:tcPr>
          <w:p w14:paraId="52F14522" w14:textId="1F8D028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vAlign w:val="bottom"/>
          </w:tcPr>
          <w:p w14:paraId="3F344336" w14:textId="20721A44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</w:tr>
      <w:tr w:rsidR="4FF07791" w:rsidRPr="005622A4" w14:paraId="40F450F3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2E5054" w14:textId="725560D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3</w:t>
            </w:r>
          </w:p>
        </w:tc>
        <w:tc>
          <w:tcPr>
            <w:tcW w:w="1545" w:type="dxa"/>
            <w:vAlign w:val="bottom"/>
          </w:tcPr>
          <w:p w14:paraId="743847A4" w14:textId="215BF58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416" w:type="dxa"/>
            <w:vAlign w:val="bottom"/>
          </w:tcPr>
          <w:p w14:paraId="0145F416" w14:textId="7D3B46D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vAlign w:val="bottom"/>
          </w:tcPr>
          <w:p w14:paraId="21A6FDFA" w14:textId="6C5E8AED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</w:tr>
      <w:tr w:rsidR="4FF07791" w:rsidRPr="005622A4" w14:paraId="1E7425F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01BE62" w14:textId="5679268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91</w:t>
            </w:r>
          </w:p>
        </w:tc>
        <w:tc>
          <w:tcPr>
            <w:tcW w:w="1545" w:type="dxa"/>
            <w:vAlign w:val="bottom"/>
          </w:tcPr>
          <w:p w14:paraId="58CF4E50" w14:textId="45707CF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416" w:type="dxa"/>
            <w:vAlign w:val="bottom"/>
          </w:tcPr>
          <w:p w14:paraId="43DC6608" w14:textId="235010A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EA93B68" w14:textId="5D862B68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4AA5EF49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DF47A8" w14:textId="4188AF8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95</w:t>
            </w:r>
          </w:p>
        </w:tc>
        <w:tc>
          <w:tcPr>
            <w:tcW w:w="1545" w:type="dxa"/>
            <w:vAlign w:val="bottom"/>
          </w:tcPr>
          <w:p w14:paraId="0DE736C4" w14:textId="692A257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416" w:type="dxa"/>
            <w:vAlign w:val="bottom"/>
          </w:tcPr>
          <w:p w14:paraId="67BC8C84" w14:textId="329E5DA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7D4C1680" w14:textId="4B388AF2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0C79957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6D78CE" w14:textId="3E859B2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08</w:t>
            </w:r>
          </w:p>
        </w:tc>
        <w:tc>
          <w:tcPr>
            <w:tcW w:w="1545" w:type="dxa"/>
            <w:vAlign w:val="bottom"/>
          </w:tcPr>
          <w:p w14:paraId="4D661A71" w14:textId="5D3CFFE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416" w:type="dxa"/>
            <w:vAlign w:val="bottom"/>
          </w:tcPr>
          <w:p w14:paraId="67DAB39D" w14:textId="7E756FB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Cascavel </w:t>
            </w:r>
          </w:p>
        </w:tc>
        <w:tc>
          <w:tcPr>
            <w:tcW w:w="2919" w:type="dxa"/>
            <w:vAlign w:val="bottom"/>
          </w:tcPr>
          <w:p w14:paraId="22E49647" w14:textId="71BE14DF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FF07791" w:rsidRPr="005622A4" w14:paraId="11D64C09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0E4586" w14:textId="3A1BF3D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6</w:t>
            </w:r>
          </w:p>
        </w:tc>
        <w:tc>
          <w:tcPr>
            <w:tcW w:w="1545" w:type="dxa"/>
            <w:vAlign w:val="bottom"/>
          </w:tcPr>
          <w:p w14:paraId="4F2CA85A" w14:textId="71A3399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416" w:type="dxa"/>
            <w:vAlign w:val="bottom"/>
          </w:tcPr>
          <w:p w14:paraId="788C9D19" w14:textId="274D231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vAlign w:val="bottom"/>
          </w:tcPr>
          <w:p w14:paraId="22E1164B" w14:textId="3E5048D9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FF07791" w:rsidRPr="005622A4" w14:paraId="4354580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F32DAD" w14:textId="6C83617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7</w:t>
            </w:r>
          </w:p>
        </w:tc>
        <w:tc>
          <w:tcPr>
            <w:tcW w:w="1545" w:type="dxa"/>
            <w:vAlign w:val="bottom"/>
          </w:tcPr>
          <w:p w14:paraId="08324154" w14:textId="2D329CD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416" w:type="dxa"/>
            <w:vAlign w:val="bottom"/>
          </w:tcPr>
          <w:p w14:paraId="4C2F551C" w14:textId="192EA98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7D29387B" w14:textId="719AE939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5CA28A4A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382505" w14:textId="5180A54D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8</w:t>
            </w:r>
          </w:p>
        </w:tc>
        <w:tc>
          <w:tcPr>
            <w:tcW w:w="1545" w:type="dxa"/>
            <w:vAlign w:val="bottom"/>
          </w:tcPr>
          <w:p w14:paraId="7E4F3996" w14:textId="457A5DA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416" w:type="dxa"/>
            <w:vAlign w:val="bottom"/>
          </w:tcPr>
          <w:p w14:paraId="4859AE47" w14:textId="7CF4D50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58D25C4A" w14:textId="45ABC98A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FF07791" w:rsidRPr="005622A4" w14:paraId="72009451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999B07" w14:textId="1ADB093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27</w:t>
            </w:r>
          </w:p>
        </w:tc>
        <w:tc>
          <w:tcPr>
            <w:tcW w:w="1545" w:type="dxa"/>
            <w:vAlign w:val="bottom"/>
          </w:tcPr>
          <w:p w14:paraId="1DA6A503" w14:textId="3BB8A8E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416" w:type="dxa"/>
            <w:vAlign w:val="bottom"/>
          </w:tcPr>
          <w:p w14:paraId="32DD1290" w14:textId="4F18987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338B8FD2" w14:textId="7258E0A5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21892AD4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FF4231" w14:textId="191FE74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28</w:t>
            </w:r>
          </w:p>
        </w:tc>
        <w:tc>
          <w:tcPr>
            <w:tcW w:w="1545" w:type="dxa"/>
            <w:vAlign w:val="bottom"/>
          </w:tcPr>
          <w:p w14:paraId="27E1DEE5" w14:textId="08B54C1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416" w:type="dxa"/>
            <w:vAlign w:val="bottom"/>
          </w:tcPr>
          <w:p w14:paraId="2D388724" w14:textId="1FE4FDE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57A84AE7" w14:textId="627C400B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5C669C4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F0A79B" w14:textId="5629EA8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5</w:t>
            </w:r>
          </w:p>
        </w:tc>
        <w:tc>
          <w:tcPr>
            <w:tcW w:w="1545" w:type="dxa"/>
            <w:vAlign w:val="bottom"/>
          </w:tcPr>
          <w:p w14:paraId="33148A85" w14:textId="2E3CB22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416" w:type="dxa"/>
            <w:vAlign w:val="bottom"/>
          </w:tcPr>
          <w:p w14:paraId="2AD9E23D" w14:textId="0FE3E14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Garibaldi</w:t>
            </w:r>
          </w:p>
        </w:tc>
        <w:tc>
          <w:tcPr>
            <w:tcW w:w="2919" w:type="dxa"/>
            <w:vAlign w:val="bottom"/>
          </w:tcPr>
          <w:p w14:paraId="395639D4" w14:textId="40F0C6F6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ysom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capill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FF07791" w:rsidRPr="005622A4" w14:paraId="26063821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D3076E" w14:textId="7B9C5E9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8</w:t>
            </w:r>
          </w:p>
        </w:tc>
        <w:tc>
          <w:tcPr>
            <w:tcW w:w="1545" w:type="dxa"/>
            <w:vAlign w:val="bottom"/>
          </w:tcPr>
          <w:p w14:paraId="14330A5B" w14:textId="6C473F2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416" w:type="dxa"/>
            <w:vAlign w:val="bottom"/>
          </w:tcPr>
          <w:p w14:paraId="1D832997" w14:textId="05413BC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72949474" w14:textId="38F23905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5F31766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D6424A" w14:textId="5A78B48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48</w:t>
            </w:r>
          </w:p>
        </w:tc>
        <w:tc>
          <w:tcPr>
            <w:tcW w:w="1545" w:type="dxa"/>
            <w:vAlign w:val="bottom"/>
          </w:tcPr>
          <w:p w14:paraId="023161CD" w14:textId="2E3EBC9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3/03/2025</w:t>
            </w:r>
          </w:p>
        </w:tc>
        <w:tc>
          <w:tcPr>
            <w:tcW w:w="3416" w:type="dxa"/>
            <w:vAlign w:val="bottom"/>
          </w:tcPr>
          <w:p w14:paraId="42FEC12A" w14:textId="11EC898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0BC8CF6F" w14:textId="100858C1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40B87B13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DF411C" w14:textId="61EEA0A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58</w:t>
            </w:r>
          </w:p>
        </w:tc>
        <w:tc>
          <w:tcPr>
            <w:tcW w:w="1545" w:type="dxa"/>
            <w:vAlign w:val="bottom"/>
          </w:tcPr>
          <w:p w14:paraId="07728E4B" w14:textId="065DD40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416" w:type="dxa"/>
            <w:vAlign w:val="bottom"/>
          </w:tcPr>
          <w:p w14:paraId="51A2533F" w14:textId="19970BB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Papagaio-verdadeiro </w:t>
            </w:r>
          </w:p>
        </w:tc>
        <w:tc>
          <w:tcPr>
            <w:tcW w:w="2919" w:type="dxa"/>
            <w:vAlign w:val="bottom"/>
          </w:tcPr>
          <w:p w14:paraId="0608F2F6" w14:textId="4B877EAC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4FF07791" w:rsidRPr="005622A4" w14:paraId="211227B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5C5F58" w14:textId="7E5CA1F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59</w:t>
            </w:r>
          </w:p>
        </w:tc>
        <w:tc>
          <w:tcPr>
            <w:tcW w:w="1545" w:type="dxa"/>
            <w:vAlign w:val="bottom"/>
          </w:tcPr>
          <w:p w14:paraId="5E017689" w14:textId="36B7965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416" w:type="dxa"/>
            <w:vAlign w:val="bottom"/>
          </w:tcPr>
          <w:p w14:paraId="0412C917" w14:textId="170745C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Papagaio do mangue </w:t>
            </w:r>
          </w:p>
        </w:tc>
        <w:tc>
          <w:tcPr>
            <w:tcW w:w="2919" w:type="dxa"/>
            <w:vAlign w:val="bottom"/>
          </w:tcPr>
          <w:p w14:paraId="3DE56513" w14:textId="1950D7D6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ica</w:t>
            </w:r>
            <w:proofErr w:type="spellEnd"/>
          </w:p>
        </w:tc>
      </w:tr>
      <w:tr w:rsidR="4FF07791" w:rsidRPr="005622A4" w14:paraId="271222BD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FA612E" w14:textId="24D75D9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65</w:t>
            </w:r>
          </w:p>
        </w:tc>
        <w:tc>
          <w:tcPr>
            <w:tcW w:w="1545" w:type="dxa"/>
            <w:vAlign w:val="bottom"/>
          </w:tcPr>
          <w:p w14:paraId="2A3F4F9F" w14:textId="08BA973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416" w:type="dxa"/>
            <w:vAlign w:val="bottom"/>
          </w:tcPr>
          <w:p w14:paraId="7E199263" w14:textId="767023D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7AED0C6" w14:textId="72BB85DF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5622A4" w14:paraId="5AB11BB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A35250" w14:textId="4CB5633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73</w:t>
            </w:r>
          </w:p>
        </w:tc>
        <w:tc>
          <w:tcPr>
            <w:tcW w:w="1545" w:type="dxa"/>
            <w:vAlign w:val="bottom"/>
          </w:tcPr>
          <w:p w14:paraId="2C66F10F" w14:textId="22370BB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3416" w:type="dxa"/>
            <w:vAlign w:val="bottom"/>
          </w:tcPr>
          <w:p w14:paraId="1447CA30" w14:textId="0D6D9C3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Jararaca</w:t>
            </w:r>
          </w:p>
        </w:tc>
        <w:tc>
          <w:tcPr>
            <w:tcW w:w="2919" w:type="dxa"/>
            <w:vAlign w:val="bottom"/>
          </w:tcPr>
          <w:p w14:paraId="4C2F261D" w14:textId="791549D4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othro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jararca</w:t>
            </w:r>
            <w:proofErr w:type="spellEnd"/>
          </w:p>
        </w:tc>
      </w:tr>
      <w:tr w:rsidR="4FF07791" w:rsidRPr="005622A4" w14:paraId="319E4345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0695D3" w14:textId="48FA1BB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18</w:t>
            </w:r>
          </w:p>
        </w:tc>
        <w:tc>
          <w:tcPr>
            <w:tcW w:w="1545" w:type="dxa"/>
            <w:vAlign w:val="bottom"/>
          </w:tcPr>
          <w:p w14:paraId="7074E4C5" w14:textId="2E7A607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6/03/2025</w:t>
            </w:r>
          </w:p>
        </w:tc>
        <w:tc>
          <w:tcPr>
            <w:tcW w:w="3416" w:type="dxa"/>
            <w:vAlign w:val="bottom"/>
          </w:tcPr>
          <w:p w14:paraId="20C4DAFD" w14:textId="1093E58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Veado-catingueiro</w:t>
            </w:r>
          </w:p>
        </w:tc>
        <w:tc>
          <w:tcPr>
            <w:tcW w:w="2919" w:type="dxa"/>
            <w:vAlign w:val="bottom"/>
          </w:tcPr>
          <w:p w14:paraId="31D30DA9" w14:textId="09CB601E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zam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gouazoubira</w:t>
            </w:r>
            <w:proofErr w:type="spellEnd"/>
          </w:p>
        </w:tc>
      </w:tr>
      <w:tr w:rsidR="4FF07791" w:rsidRPr="005622A4" w14:paraId="2717FAE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A345AE" w14:textId="4E52BE0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32</w:t>
            </w:r>
          </w:p>
        </w:tc>
        <w:tc>
          <w:tcPr>
            <w:tcW w:w="1545" w:type="dxa"/>
            <w:vAlign w:val="bottom"/>
          </w:tcPr>
          <w:p w14:paraId="2451A4D9" w14:textId="1ED4438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416" w:type="dxa"/>
            <w:vAlign w:val="bottom"/>
          </w:tcPr>
          <w:p w14:paraId="78290C1A" w14:textId="7D40096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vAlign w:val="bottom"/>
          </w:tcPr>
          <w:p w14:paraId="08AFC8C8" w14:textId="31BD82BD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</w:tr>
      <w:tr w:rsidR="4FF07791" w:rsidRPr="005622A4" w14:paraId="7DC18FB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44BE77" w14:textId="1927270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47</w:t>
            </w:r>
          </w:p>
        </w:tc>
        <w:tc>
          <w:tcPr>
            <w:tcW w:w="1545" w:type="dxa"/>
            <w:vAlign w:val="bottom"/>
          </w:tcPr>
          <w:p w14:paraId="5BC9D4DC" w14:textId="4B3B087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416" w:type="dxa"/>
            <w:vAlign w:val="bottom"/>
          </w:tcPr>
          <w:p w14:paraId="014BF64E" w14:textId="061F1C4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vAlign w:val="bottom"/>
          </w:tcPr>
          <w:p w14:paraId="48686942" w14:textId="7C999A2F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4FF07791" w:rsidRPr="005622A4" w14:paraId="3C7E951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11074B" w14:textId="419A884D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59</w:t>
            </w:r>
          </w:p>
        </w:tc>
        <w:tc>
          <w:tcPr>
            <w:tcW w:w="1545" w:type="dxa"/>
            <w:vAlign w:val="bottom"/>
          </w:tcPr>
          <w:p w14:paraId="4CA3F299" w14:textId="40CD4E5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8/03/2025</w:t>
            </w:r>
          </w:p>
        </w:tc>
        <w:tc>
          <w:tcPr>
            <w:tcW w:w="3416" w:type="dxa"/>
            <w:vAlign w:val="bottom"/>
          </w:tcPr>
          <w:p w14:paraId="068F9CEE" w14:textId="668E729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1D359468" w14:textId="48575A03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FF07791" w:rsidRPr="005622A4" w14:paraId="7F18BD0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45F30F" w14:textId="2D12B4F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61</w:t>
            </w:r>
          </w:p>
        </w:tc>
        <w:tc>
          <w:tcPr>
            <w:tcW w:w="1545" w:type="dxa"/>
            <w:vAlign w:val="bottom"/>
          </w:tcPr>
          <w:p w14:paraId="4D75F5B9" w14:textId="2C3F336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8/03/2025</w:t>
            </w:r>
          </w:p>
        </w:tc>
        <w:tc>
          <w:tcPr>
            <w:tcW w:w="3416" w:type="dxa"/>
            <w:vAlign w:val="bottom"/>
          </w:tcPr>
          <w:p w14:paraId="2713E622" w14:textId="11FD974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vAlign w:val="bottom"/>
          </w:tcPr>
          <w:p w14:paraId="33AE7523" w14:textId="079B9F4C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:rsidRPr="005622A4" w14:paraId="73D7BBE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63FE43" w14:textId="6AE8704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66</w:t>
            </w:r>
          </w:p>
        </w:tc>
        <w:tc>
          <w:tcPr>
            <w:tcW w:w="1545" w:type="dxa"/>
            <w:vAlign w:val="bottom"/>
          </w:tcPr>
          <w:p w14:paraId="7C2848FD" w14:textId="3393AAD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9/03/2025</w:t>
            </w:r>
          </w:p>
        </w:tc>
        <w:tc>
          <w:tcPr>
            <w:tcW w:w="3416" w:type="dxa"/>
            <w:vAlign w:val="bottom"/>
          </w:tcPr>
          <w:p w14:paraId="4346B388" w14:textId="5F6F13E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2D28918A" w14:textId="075AF2DD" w:rsidR="4FF07791" w:rsidRPr="005622A4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FF07791" w:rsidRPr="005622A4" w14:paraId="4A0F1DE0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B83A3B" w14:textId="250E759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5168</w:t>
            </w:r>
          </w:p>
        </w:tc>
        <w:tc>
          <w:tcPr>
            <w:tcW w:w="1545" w:type="dxa"/>
            <w:vAlign w:val="bottom"/>
          </w:tcPr>
          <w:p w14:paraId="2CC10EA1" w14:textId="50BA7DD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30/03/2025</w:t>
            </w:r>
          </w:p>
        </w:tc>
        <w:tc>
          <w:tcPr>
            <w:tcW w:w="3416" w:type="dxa"/>
            <w:vAlign w:val="bottom"/>
          </w:tcPr>
          <w:p w14:paraId="226C7EB0" w14:textId="0C266BA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68680741" w14:textId="414F1449" w:rsidR="4FF07791" w:rsidRPr="005622A4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2300F3E" w:rsidRPr="005622A4" w14:paraId="5908259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6F2B4F" w14:textId="73D480C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87</w:t>
            </w:r>
          </w:p>
        </w:tc>
        <w:tc>
          <w:tcPr>
            <w:tcW w:w="1545" w:type="dxa"/>
            <w:vAlign w:val="bottom"/>
          </w:tcPr>
          <w:p w14:paraId="096D86D4" w14:textId="714D2BC1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08553531" w14:textId="6DE83156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nhaço-do-coqueiro</w:t>
            </w:r>
          </w:p>
        </w:tc>
        <w:tc>
          <w:tcPr>
            <w:tcW w:w="2919" w:type="dxa"/>
            <w:vAlign w:val="bottom"/>
          </w:tcPr>
          <w:p w14:paraId="4BD032C8" w14:textId="72FA0383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ngara palmarum</w:t>
            </w:r>
          </w:p>
        </w:tc>
      </w:tr>
      <w:tr w:rsidR="02300F3E" w:rsidRPr="005622A4" w14:paraId="5C9134D0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52E14E" w14:textId="44D1485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88</w:t>
            </w:r>
          </w:p>
        </w:tc>
        <w:tc>
          <w:tcPr>
            <w:tcW w:w="1545" w:type="dxa"/>
            <w:vAlign w:val="bottom"/>
          </w:tcPr>
          <w:p w14:paraId="60463DAC" w14:textId="2DE7ED39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63E58BAB" w14:textId="492524C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vAlign w:val="bottom"/>
          </w:tcPr>
          <w:p w14:paraId="5F0EBED8" w14:textId="6D15E5B4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comps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2300F3E" w:rsidRPr="005622A4" w14:paraId="2881015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20C4D4" w14:textId="1EEDDBB4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89</w:t>
            </w:r>
          </w:p>
        </w:tc>
        <w:tc>
          <w:tcPr>
            <w:tcW w:w="1545" w:type="dxa"/>
            <w:vAlign w:val="bottom"/>
          </w:tcPr>
          <w:p w14:paraId="177FD140" w14:textId="681B8535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6D4B9BD5" w14:textId="4D419A2B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vAlign w:val="bottom"/>
          </w:tcPr>
          <w:p w14:paraId="31457AE9" w14:textId="70C520F6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comps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2300F3E" w:rsidRPr="005622A4" w14:paraId="48F05AD1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0ECE5C2" w14:textId="07AE387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0</w:t>
            </w:r>
          </w:p>
        </w:tc>
        <w:tc>
          <w:tcPr>
            <w:tcW w:w="1545" w:type="dxa"/>
            <w:vAlign w:val="bottom"/>
          </w:tcPr>
          <w:p w14:paraId="6343E5F0" w14:textId="22BDD72E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04AB3F83" w14:textId="4A8414A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vAlign w:val="bottom"/>
          </w:tcPr>
          <w:p w14:paraId="650331C2" w14:textId="1607F0B4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comps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2300F3E" w:rsidRPr="005622A4" w14:paraId="5BBFF20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435096" w14:textId="36C82A65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1</w:t>
            </w:r>
          </w:p>
        </w:tc>
        <w:tc>
          <w:tcPr>
            <w:tcW w:w="1545" w:type="dxa"/>
            <w:vAlign w:val="bottom"/>
          </w:tcPr>
          <w:p w14:paraId="7EBC5F0C" w14:textId="31245330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537A1607" w14:textId="11656114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vAlign w:val="bottom"/>
          </w:tcPr>
          <w:p w14:paraId="3828F5A9" w14:textId="75914BFF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comps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2300F3E" w:rsidRPr="005622A4" w14:paraId="3A402D55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ECAEE9F" w14:textId="5E086EB8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2</w:t>
            </w:r>
          </w:p>
        </w:tc>
        <w:tc>
          <w:tcPr>
            <w:tcW w:w="1545" w:type="dxa"/>
            <w:vAlign w:val="bottom"/>
          </w:tcPr>
          <w:p w14:paraId="3FDF57BC" w14:textId="17C582E1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3F49C534" w14:textId="7BFE8B01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vAlign w:val="bottom"/>
          </w:tcPr>
          <w:p w14:paraId="65BD7DCA" w14:textId="201FC0DF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2300F3E" w:rsidRPr="005622A4" w14:paraId="7128ABD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A19E143" w14:textId="5BA47751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3</w:t>
            </w:r>
          </w:p>
        </w:tc>
        <w:tc>
          <w:tcPr>
            <w:tcW w:w="1545" w:type="dxa"/>
            <w:vAlign w:val="bottom"/>
          </w:tcPr>
          <w:p w14:paraId="3347F24D" w14:textId="6E2BAD7C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1D64B48B" w14:textId="0489C244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vAlign w:val="bottom"/>
          </w:tcPr>
          <w:p w14:paraId="7618719A" w14:textId="0C3C6E03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2300F3E" w:rsidRPr="005622A4" w14:paraId="023C1209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C60F07" w14:textId="1E62352D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4</w:t>
            </w:r>
          </w:p>
        </w:tc>
        <w:tc>
          <w:tcPr>
            <w:tcW w:w="1545" w:type="dxa"/>
            <w:vAlign w:val="bottom"/>
          </w:tcPr>
          <w:p w14:paraId="4457E500" w14:textId="437B4C3E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5C510354" w14:textId="3B5F827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vAlign w:val="bottom"/>
          </w:tcPr>
          <w:p w14:paraId="0599BA19" w14:textId="14216DB1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2300F3E" w:rsidRPr="005622A4" w14:paraId="25D25C81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CB0CB2" w14:textId="291DA594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5</w:t>
            </w:r>
          </w:p>
        </w:tc>
        <w:tc>
          <w:tcPr>
            <w:tcW w:w="1545" w:type="dxa"/>
            <w:vAlign w:val="bottom"/>
          </w:tcPr>
          <w:p w14:paraId="25AD3488" w14:textId="0F8FF274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51636525" w14:textId="53507A14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919" w:type="dxa"/>
            <w:vAlign w:val="bottom"/>
          </w:tcPr>
          <w:p w14:paraId="75722FFD" w14:textId="1BEE6A85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2300F3E" w:rsidRPr="005622A4" w14:paraId="35FCF47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980CDC" w14:textId="6B3082E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6</w:t>
            </w:r>
          </w:p>
        </w:tc>
        <w:tc>
          <w:tcPr>
            <w:tcW w:w="1545" w:type="dxa"/>
            <w:vAlign w:val="bottom"/>
          </w:tcPr>
          <w:p w14:paraId="48E3D799" w14:textId="6AF89B07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701DF8D8" w14:textId="177F5EC6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919" w:type="dxa"/>
            <w:vAlign w:val="bottom"/>
          </w:tcPr>
          <w:p w14:paraId="793B2AD2" w14:textId="52476E49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2300F3E" w:rsidRPr="005622A4" w14:paraId="7D6BBEF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6D700B" w14:textId="575BF78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7</w:t>
            </w:r>
          </w:p>
        </w:tc>
        <w:tc>
          <w:tcPr>
            <w:tcW w:w="1545" w:type="dxa"/>
            <w:vAlign w:val="bottom"/>
          </w:tcPr>
          <w:p w14:paraId="455C20BC" w14:textId="2A1EC3EA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38212453" w14:textId="24840331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4EA57670" w14:textId="50A2A6BE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2300F3E" w:rsidRPr="005622A4" w14:paraId="5FA6BAE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893079" w14:textId="3879D65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8</w:t>
            </w:r>
          </w:p>
        </w:tc>
        <w:tc>
          <w:tcPr>
            <w:tcW w:w="1545" w:type="dxa"/>
            <w:vAlign w:val="bottom"/>
          </w:tcPr>
          <w:p w14:paraId="68810125" w14:textId="5AE7E013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7704DE0C" w14:textId="674A00E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3F6321EB" w14:textId="2B65247D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2300F3E" w:rsidRPr="005622A4" w14:paraId="34F4197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CF92D6" w14:textId="1C5800A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9</w:t>
            </w:r>
          </w:p>
        </w:tc>
        <w:tc>
          <w:tcPr>
            <w:tcW w:w="1545" w:type="dxa"/>
            <w:vAlign w:val="bottom"/>
          </w:tcPr>
          <w:p w14:paraId="1E6F176A" w14:textId="2AC2E289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2F7708AE" w14:textId="5CB4E5A5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7A9883E5" w14:textId="6FF0BF02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2300F3E" w:rsidRPr="005622A4" w14:paraId="68DA1ED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7003EA" w14:textId="402982B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0</w:t>
            </w:r>
          </w:p>
        </w:tc>
        <w:tc>
          <w:tcPr>
            <w:tcW w:w="1545" w:type="dxa"/>
            <w:vAlign w:val="bottom"/>
          </w:tcPr>
          <w:p w14:paraId="2EE9252A" w14:textId="4540DFE9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4BAFE1AC" w14:textId="35A70BC6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ECAC69F" w14:textId="012E10CA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2300F3E" w:rsidRPr="005622A4" w14:paraId="584A79A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DC5E08" w14:textId="0E03AEC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1</w:t>
            </w:r>
          </w:p>
        </w:tc>
        <w:tc>
          <w:tcPr>
            <w:tcW w:w="1545" w:type="dxa"/>
            <w:vAlign w:val="bottom"/>
          </w:tcPr>
          <w:p w14:paraId="065D713C" w14:textId="1FFEA7B8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07A17FB6" w14:textId="2F1711F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B0799DF" w14:textId="670FB5F6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2300F3E" w:rsidRPr="005622A4" w14:paraId="0ADAB7EA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DF0C8E" w14:textId="2E52BDAE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2</w:t>
            </w:r>
          </w:p>
        </w:tc>
        <w:tc>
          <w:tcPr>
            <w:tcW w:w="1545" w:type="dxa"/>
            <w:vAlign w:val="bottom"/>
          </w:tcPr>
          <w:p w14:paraId="418D630C" w14:textId="637D22BF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57E8CFFC" w14:textId="0958E0E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919" w:type="dxa"/>
            <w:vAlign w:val="bottom"/>
          </w:tcPr>
          <w:p w14:paraId="1D4018F8" w14:textId="2CC655BD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02300F3E" w:rsidRPr="005622A4" w14:paraId="58C2F58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F874D0" w14:textId="18859F8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3</w:t>
            </w:r>
          </w:p>
        </w:tc>
        <w:tc>
          <w:tcPr>
            <w:tcW w:w="1545" w:type="dxa"/>
            <w:vAlign w:val="bottom"/>
          </w:tcPr>
          <w:p w14:paraId="0C8BCADE" w14:textId="215F816B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2B9DFA9D" w14:textId="51D3D18B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19" w:type="dxa"/>
            <w:vAlign w:val="bottom"/>
          </w:tcPr>
          <w:p w14:paraId="1B790FFE" w14:textId="60E5B2D5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2300F3E" w:rsidRPr="005622A4" w14:paraId="6CA7C29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9C6C2D" w14:textId="27047434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4</w:t>
            </w:r>
          </w:p>
        </w:tc>
        <w:tc>
          <w:tcPr>
            <w:tcW w:w="1545" w:type="dxa"/>
            <w:vAlign w:val="bottom"/>
          </w:tcPr>
          <w:p w14:paraId="7B7611DD" w14:textId="721AC2B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6855D254" w14:textId="4DB81118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778CEE8D" w14:textId="2A877E2B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:rsidRPr="005622A4" w14:paraId="07C9571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C0B504" w14:textId="2807DBD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5</w:t>
            </w:r>
          </w:p>
        </w:tc>
        <w:tc>
          <w:tcPr>
            <w:tcW w:w="1545" w:type="dxa"/>
            <w:vAlign w:val="bottom"/>
          </w:tcPr>
          <w:p w14:paraId="78396B7B" w14:textId="59DE62FB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374D593E" w14:textId="32AD37F2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iziu</w:t>
            </w:r>
          </w:p>
        </w:tc>
        <w:tc>
          <w:tcPr>
            <w:tcW w:w="2919" w:type="dxa"/>
            <w:vAlign w:val="bottom"/>
          </w:tcPr>
          <w:p w14:paraId="7EADD314" w14:textId="76EA1DE0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olatini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jacarina</w:t>
            </w:r>
            <w:proofErr w:type="spellEnd"/>
          </w:p>
        </w:tc>
      </w:tr>
      <w:tr w:rsidR="02300F3E" w:rsidRPr="005622A4" w14:paraId="44442D80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A699F8" w14:textId="3128B7A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9</w:t>
            </w:r>
          </w:p>
        </w:tc>
        <w:tc>
          <w:tcPr>
            <w:tcW w:w="1545" w:type="dxa"/>
            <w:vAlign w:val="bottom"/>
          </w:tcPr>
          <w:p w14:paraId="00C14DDA" w14:textId="06348828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2E24A2F9" w14:textId="157BF90E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vAlign w:val="bottom"/>
          </w:tcPr>
          <w:p w14:paraId="517EDDF9" w14:textId="4025DA67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2300F3E" w:rsidRPr="005622A4" w14:paraId="590F850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4B7C4B" w14:textId="60602C8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10</w:t>
            </w:r>
          </w:p>
        </w:tc>
        <w:tc>
          <w:tcPr>
            <w:tcW w:w="1545" w:type="dxa"/>
            <w:vAlign w:val="bottom"/>
          </w:tcPr>
          <w:p w14:paraId="2050D3A9" w14:textId="7FCE36DF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16898B2B" w14:textId="3794E825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vAlign w:val="bottom"/>
          </w:tcPr>
          <w:p w14:paraId="72DD1C6D" w14:textId="2202EE2C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02300F3E" w:rsidRPr="005622A4" w14:paraId="7AD71AA2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CA28A1" w14:textId="7420E107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11</w:t>
            </w:r>
          </w:p>
        </w:tc>
        <w:tc>
          <w:tcPr>
            <w:tcW w:w="1545" w:type="dxa"/>
            <w:vAlign w:val="bottom"/>
          </w:tcPr>
          <w:p w14:paraId="25212053" w14:textId="4960A82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416" w:type="dxa"/>
            <w:vAlign w:val="bottom"/>
          </w:tcPr>
          <w:p w14:paraId="1E0EDB46" w14:textId="2F4235B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vAlign w:val="bottom"/>
          </w:tcPr>
          <w:p w14:paraId="22E18522" w14:textId="18088C85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2300F3E" w:rsidRPr="005622A4" w14:paraId="1D84699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8E54572" w14:textId="1D57C6F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14</w:t>
            </w:r>
          </w:p>
        </w:tc>
        <w:tc>
          <w:tcPr>
            <w:tcW w:w="1545" w:type="dxa"/>
            <w:vAlign w:val="bottom"/>
          </w:tcPr>
          <w:p w14:paraId="26936975" w14:textId="01F2C5D9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416" w:type="dxa"/>
            <w:vAlign w:val="bottom"/>
          </w:tcPr>
          <w:p w14:paraId="46415584" w14:textId="3DA21C44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vAlign w:val="bottom"/>
          </w:tcPr>
          <w:p w14:paraId="16D81E2C" w14:textId="2AF680EA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02300F3E" w:rsidRPr="005622A4" w14:paraId="2D68C67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BCF4C6" w14:textId="78A4151D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20</w:t>
            </w:r>
          </w:p>
        </w:tc>
        <w:tc>
          <w:tcPr>
            <w:tcW w:w="1545" w:type="dxa"/>
            <w:vAlign w:val="bottom"/>
          </w:tcPr>
          <w:p w14:paraId="52B0AF4B" w14:textId="4B142873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416" w:type="dxa"/>
            <w:vAlign w:val="bottom"/>
          </w:tcPr>
          <w:p w14:paraId="1D873D87" w14:textId="24D6B07F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vAlign w:val="bottom"/>
          </w:tcPr>
          <w:p w14:paraId="6D43EC4B" w14:textId="16D78B8B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2300F3E" w:rsidRPr="005622A4" w14:paraId="114313B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3DE622" w14:textId="7F25687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24</w:t>
            </w:r>
          </w:p>
        </w:tc>
        <w:tc>
          <w:tcPr>
            <w:tcW w:w="1545" w:type="dxa"/>
            <w:vAlign w:val="bottom"/>
          </w:tcPr>
          <w:p w14:paraId="6DA29F56" w14:textId="4DC6030E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416" w:type="dxa"/>
            <w:vAlign w:val="bottom"/>
          </w:tcPr>
          <w:p w14:paraId="6C731869" w14:textId="52B7FAE0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4E56852" w14:textId="46568023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:rsidRPr="005622A4" w14:paraId="4C5281E5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3E8532" w14:textId="01BEE22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36</w:t>
            </w:r>
          </w:p>
        </w:tc>
        <w:tc>
          <w:tcPr>
            <w:tcW w:w="1545" w:type="dxa"/>
            <w:vAlign w:val="bottom"/>
          </w:tcPr>
          <w:p w14:paraId="5FB74478" w14:textId="43277452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3/04/2025</w:t>
            </w:r>
          </w:p>
        </w:tc>
        <w:tc>
          <w:tcPr>
            <w:tcW w:w="3416" w:type="dxa"/>
            <w:vAlign w:val="bottom"/>
          </w:tcPr>
          <w:p w14:paraId="43B637FA" w14:textId="18149E72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oelho-doméstico</w:t>
            </w:r>
          </w:p>
        </w:tc>
        <w:tc>
          <w:tcPr>
            <w:tcW w:w="2919" w:type="dxa"/>
            <w:vAlign w:val="bottom"/>
          </w:tcPr>
          <w:p w14:paraId="53CD3DE6" w14:textId="099B34C6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Oryctolag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niculus</w:t>
            </w:r>
            <w:proofErr w:type="spellEnd"/>
          </w:p>
        </w:tc>
      </w:tr>
      <w:tr w:rsidR="02300F3E" w:rsidRPr="005622A4" w14:paraId="1620F02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2ADBAA" w14:textId="3975A3A5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37</w:t>
            </w:r>
          </w:p>
        </w:tc>
        <w:tc>
          <w:tcPr>
            <w:tcW w:w="1545" w:type="dxa"/>
            <w:vAlign w:val="bottom"/>
          </w:tcPr>
          <w:p w14:paraId="4B8068E0" w14:textId="3C73AB9C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3/04/2025</w:t>
            </w:r>
          </w:p>
        </w:tc>
        <w:tc>
          <w:tcPr>
            <w:tcW w:w="3416" w:type="dxa"/>
            <w:vAlign w:val="bottom"/>
          </w:tcPr>
          <w:p w14:paraId="2E747753" w14:textId="69B7570B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Tigre-d'água</w:t>
            </w:r>
            <w:proofErr w:type="spellEnd"/>
          </w:p>
        </w:tc>
        <w:tc>
          <w:tcPr>
            <w:tcW w:w="2919" w:type="dxa"/>
            <w:vAlign w:val="bottom"/>
          </w:tcPr>
          <w:p w14:paraId="79FB72CB" w14:textId="7F86EC06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2300F3E" w:rsidRPr="005622A4" w14:paraId="07CC88BD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9A3F4E" w14:textId="546FB7AD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44</w:t>
            </w:r>
          </w:p>
        </w:tc>
        <w:tc>
          <w:tcPr>
            <w:tcW w:w="1545" w:type="dxa"/>
            <w:vAlign w:val="bottom"/>
          </w:tcPr>
          <w:p w14:paraId="0505764A" w14:textId="6F904FE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4/04/2025</w:t>
            </w:r>
          </w:p>
        </w:tc>
        <w:tc>
          <w:tcPr>
            <w:tcW w:w="3416" w:type="dxa"/>
            <w:vAlign w:val="bottom"/>
          </w:tcPr>
          <w:p w14:paraId="1DBA5971" w14:textId="153BB002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vAlign w:val="bottom"/>
          </w:tcPr>
          <w:p w14:paraId="75BFC719" w14:textId="771CFEF9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2300F3E" w:rsidRPr="005622A4" w14:paraId="389B541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B1D966" w14:textId="20E4623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45</w:t>
            </w:r>
          </w:p>
        </w:tc>
        <w:tc>
          <w:tcPr>
            <w:tcW w:w="1545" w:type="dxa"/>
            <w:vAlign w:val="bottom"/>
          </w:tcPr>
          <w:p w14:paraId="18789257" w14:textId="774AB457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4/04/2025</w:t>
            </w:r>
          </w:p>
        </w:tc>
        <w:tc>
          <w:tcPr>
            <w:tcW w:w="3416" w:type="dxa"/>
            <w:vAlign w:val="bottom"/>
          </w:tcPr>
          <w:p w14:paraId="4FCAADF8" w14:textId="77EB69F0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Beija-flor</w:t>
            </w:r>
          </w:p>
        </w:tc>
        <w:tc>
          <w:tcPr>
            <w:tcW w:w="2919" w:type="dxa"/>
            <w:vAlign w:val="bottom"/>
          </w:tcPr>
          <w:p w14:paraId="2B659A9E" w14:textId="4DE2E67E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2300F3E" w:rsidRPr="005622A4" w14:paraId="57E0610A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68906BF" w14:textId="5F2D8D1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66</w:t>
            </w:r>
          </w:p>
        </w:tc>
        <w:tc>
          <w:tcPr>
            <w:tcW w:w="1545" w:type="dxa"/>
            <w:vAlign w:val="bottom"/>
          </w:tcPr>
          <w:p w14:paraId="5D49EAE4" w14:textId="053A2543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2EBDFC2D" w14:textId="402B609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6D0861F7" w14:textId="0166D427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:rsidRPr="005622A4" w14:paraId="67EB809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B94B73" w14:textId="7BF26FC0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0</w:t>
            </w:r>
          </w:p>
        </w:tc>
        <w:tc>
          <w:tcPr>
            <w:tcW w:w="1545" w:type="dxa"/>
            <w:vAlign w:val="bottom"/>
          </w:tcPr>
          <w:p w14:paraId="0CFC7F5E" w14:textId="07DF87FF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1A079370" w14:textId="2322C2D8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215ABC8" w14:textId="16928646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:rsidRPr="005622A4" w14:paraId="7694F739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79017B" w14:textId="6C9F9A9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2</w:t>
            </w:r>
          </w:p>
        </w:tc>
        <w:tc>
          <w:tcPr>
            <w:tcW w:w="1545" w:type="dxa"/>
            <w:vAlign w:val="bottom"/>
          </w:tcPr>
          <w:p w14:paraId="5F4E497F" w14:textId="7226359B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6A7D24CA" w14:textId="66A57122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0A5E2C90" w14:textId="70582A89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:rsidRPr="005622A4" w14:paraId="598537B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AD748F" w14:textId="3DE9D86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6</w:t>
            </w:r>
          </w:p>
        </w:tc>
        <w:tc>
          <w:tcPr>
            <w:tcW w:w="1545" w:type="dxa"/>
            <w:vAlign w:val="bottom"/>
          </w:tcPr>
          <w:p w14:paraId="55DE49F2" w14:textId="2095EF0C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66C68AF4" w14:textId="1575E2BF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Falcão-peregrino</w:t>
            </w:r>
          </w:p>
        </w:tc>
        <w:tc>
          <w:tcPr>
            <w:tcW w:w="2919" w:type="dxa"/>
            <w:vAlign w:val="bottom"/>
          </w:tcPr>
          <w:p w14:paraId="0F641D82" w14:textId="2B62387F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regrinus</w:t>
            </w:r>
            <w:proofErr w:type="spellEnd"/>
          </w:p>
        </w:tc>
      </w:tr>
      <w:tr w:rsidR="02300F3E" w:rsidRPr="005622A4" w14:paraId="0B97F35E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60E097" w14:textId="3BCB23D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7</w:t>
            </w:r>
          </w:p>
        </w:tc>
        <w:tc>
          <w:tcPr>
            <w:tcW w:w="1545" w:type="dxa"/>
            <w:vAlign w:val="bottom"/>
          </w:tcPr>
          <w:p w14:paraId="728245A2" w14:textId="5F3D9803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26BC4FCA" w14:textId="2AC0D97E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vAlign w:val="bottom"/>
          </w:tcPr>
          <w:p w14:paraId="3AF64759" w14:textId="453E1CE2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2300F3E" w:rsidRPr="005622A4" w14:paraId="02B8BE2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3382488" w14:textId="60943F4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8</w:t>
            </w:r>
          </w:p>
        </w:tc>
        <w:tc>
          <w:tcPr>
            <w:tcW w:w="1545" w:type="dxa"/>
            <w:vAlign w:val="bottom"/>
          </w:tcPr>
          <w:p w14:paraId="106BC840" w14:textId="3A6AD814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5D007E24" w14:textId="1BCBCA02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omba-doméstica</w:t>
            </w:r>
          </w:p>
        </w:tc>
        <w:tc>
          <w:tcPr>
            <w:tcW w:w="2919" w:type="dxa"/>
            <w:vAlign w:val="bottom"/>
          </w:tcPr>
          <w:p w14:paraId="0319F7F5" w14:textId="37BD61C0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lumb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via</w:t>
            </w:r>
            <w:proofErr w:type="spellEnd"/>
          </w:p>
        </w:tc>
      </w:tr>
      <w:tr w:rsidR="02300F3E" w:rsidRPr="005622A4" w14:paraId="1DF9B7C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434477" w14:textId="6746F2E5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9</w:t>
            </w:r>
          </w:p>
        </w:tc>
        <w:tc>
          <w:tcPr>
            <w:tcW w:w="1545" w:type="dxa"/>
            <w:vAlign w:val="bottom"/>
          </w:tcPr>
          <w:p w14:paraId="458DDFA9" w14:textId="57F58CE2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8/04/2025</w:t>
            </w:r>
          </w:p>
        </w:tc>
        <w:tc>
          <w:tcPr>
            <w:tcW w:w="3416" w:type="dxa"/>
            <w:vAlign w:val="bottom"/>
          </w:tcPr>
          <w:p w14:paraId="6A2F5D04" w14:textId="734E4FB5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vAlign w:val="bottom"/>
          </w:tcPr>
          <w:p w14:paraId="78A0A3F1" w14:textId="360BDCD1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2300F3E" w:rsidRPr="005622A4" w14:paraId="487B51BB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63CB24" w14:textId="2363DFC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80</w:t>
            </w:r>
          </w:p>
        </w:tc>
        <w:tc>
          <w:tcPr>
            <w:tcW w:w="1545" w:type="dxa"/>
            <w:vAlign w:val="bottom"/>
          </w:tcPr>
          <w:p w14:paraId="3B2E87C6" w14:textId="46012827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8/04/2025</w:t>
            </w:r>
          </w:p>
        </w:tc>
        <w:tc>
          <w:tcPr>
            <w:tcW w:w="3416" w:type="dxa"/>
            <w:vAlign w:val="bottom"/>
          </w:tcPr>
          <w:p w14:paraId="6A9C0D4E" w14:textId="37056321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vAlign w:val="bottom"/>
          </w:tcPr>
          <w:p w14:paraId="510B73DE" w14:textId="6D35C94A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2300F3E" w:rsidRPr="005622A4" w14:paraId="19D6BEC9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843724" w14:textId="5F42F45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83</w:t>
            </w:r>
          </w:p>
        </w:tc>
        <w:tc>
          <w:tcPr>
            <w:tcW w:w="1545" w:type="dxa"/>
            <w:vAlign w:val="bottom"/>
          </w:tcPr>
          <w:p w14:paraId="6CD31DDE" w14:textId="24301FFB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9/04/2025</w:t>
            </w:r>
          </w:p>
        </w:tc>
        <w:tc>
          <w:tcPr>
            <w:tcW w:w="3416" w:type="dxa"/>
            <w:vAlign w:val="bottom"/>
          </w:tcPr>
          <w:p w14:paraId="39E55057" w14:textId="556F2915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vAlign w:val="bottom"/>
          </w:tcPr>
          <w:p w14:paraId="242D1713" w14:textId="3FF9CBBB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2300F3E" w:rsidRPr="005622A4" w14:paraId="77DC558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C87DC2" w14:textId="0E24220E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88</w:t>
            </w:r>
          </w:p>
        </w:tc>
        <w:tc>
          <w:tcPr>
            <w:tcW w:w="1545" w:type="dxa"/>
            <w:vAlign w:val="bottom"/>
          </w:tcPr>
          <w:p w14:paraId="04684514" w14:textId="0CA06792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0/04/2025</w:t>
            </w:r>
          </w:p>
        </w:tc>
        <w:tc>
          <w:tcPr>
            <w:tcW w:w="3416" w:type="dxa"/>
            <w:vAlign w:val="bottom"/>
          </w:tcPr>
          <w:p w14:paraId="4C55AB08" w14:textId="1DFEEFFC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vAlign w:val="bottom"/>
          </w:tcPr>
          <w:p w14:paraId="60956928" w14:textId="4E8E190E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2300F3E" w:rsidRPr="005622A4" w14:paraId="4F9992B4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434497" w14:textId="7A189E4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06</w:t>
            </w:r>
          </w:p>
        </w:tc>
        <w:tc>
          <w:tcPr>
            <w:tcW w:w="1545" w:type="dxa"/>
            <w:vAlign w:val="bottom"/>
          </w:tcPr>
          <w:p w14:paraId="1F455653" w14:textId="08DF4FD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1/04/2025</w:t>
            </w:r>
          </w:p>
        </w:tc>
        <w:tc>
          <w:tcPr>
            <w:tcW w:w="3416" w:type="dxa"/>
            <w:vAlign w:val="bottom"/>
          </w:tcPr>
          <w:p w14:paraId="42F1BE9F" w14:textId="13ED34A2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vAlign w:val="bottom"/>
          </w:tcPr>
          <w:p w14:paraId="23352F97" w14:textId="767F61E6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2300F3E" w:rsidRPr="005622A4" w14:paraId="42AEC52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B6476A" w14:textId="167E9DA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12</w:t>
            </w:r>
          </w:p>
        </w:tc>
        <w:tc>
          <w:tcPr>
            <w:tcW w:w="1545" w:type="dxa"/>
            <w:vAlign w:val="bottom"/>
          </w:tcPr>
          <w:p w14:paraId="68DCCA83" w14:textId="55B9B25E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1/04/2025</w:t>
            </w:r>
          </w:p>
        </w:tc>
        <w:tc>
          <w:tcPr>
            <w:tcW w:w="3416" w:type="dxa"/>
            <w:vAlign w:val="bottom"/>
          </w:tcPr>
          <w:p w14:paraId="5960D055" w14:textId="01AC7E1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537ECC0C" w14:textId="4F3A4447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:rsidRPr="005622A4" w14:paraId="4DC0004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4798EE" w14:textId="421C562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13</w:t>
            </w:r>
          </w:p>
        </w:tc>
        <w:tc>
          <w:tcPr>
            <w:tcW w:w="1545" w:type="dxa"/>
            <w:vAlign w:val="bottom"/>
          </w:tcPr>
          <w:p w14:paraId="1A3345B2" w14:textId="1F03F73A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2/04/2025</w:t>
            </w:r>
          </w:p>
        </w:tc>
        <w:tc>
          <w:tcPr>
            <w:tcW w:w="3416" w:type="dxa"/>
            <w:vAlign w:val="bottom"/>
          </w:tcPr>
          <w:p w14:paraId="189E0120" w14:textId="693CC909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vAlign w:val="bottom"/>
          </w:tcPr>
          <w:p w14:paraId="2BCC92D9" w14:textId="58CF73C2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2300F3E" w:rsidRPr="005622A4" w14:paraId="2E88B291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A27A3C" w14:textId="6AD927F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5324</w:t>
            </w:r>
          </w:p>
        </w:tc>
        <w:tc>
          <w:tcPr>
            <w:tcW w:w="1545" w:type="dxa"/>
            <w:vAlign w:val="bottom"/>
          </w:tcPr>
          <w:p w14:paraId="0DDAB174" w14:textId="32BE32FA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3/04/2025</w:t>
            </w:r>
          </w:p>
        </w:tc>
        <w:tc>
          <w:tcPr>
            <w:tcW w:w="3416" w:type="dxa"/>
            <w:vAlign w:val="bottom"/>
          </w:tcPr>
          <w:p w14:paraId="541843C0" w14:textId="49F7000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46B99F0D" w14:textId="070AC41A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2300F3E" w:rsidRPr="005622A4" w14:paraId="0B76CAE1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81A898" w14:textId="239EE97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25</w:t>
            </w:r>
          </w:p>
        </w:tc>
        <w:tc>
          <w:tcPr>
            <w:tcW w:w="1545" w:type="dxa"/>
            <w:vAlign w:val="bottom"/>
          </w:tcPr>
          <w:p w14:paraId="6C0A4E37" w14:textId="546D6904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4/04/2025</w:t>
            </w:r>
          </w:p>
        </w:tc>
        <w:tc>
          <w:tcPr>
            <w:tcW w:w="3416" w:type="dxa"/>
            <w:vAlign w:val="bottom"/>
          </w:tcPr>
          <w:p w14:paraId="7E977E2C" w14:textId="3DAD4B56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4955DEE" w14:textId="7A6E1231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:rsidRPr="005622A4" w14:paraId="59FDBA2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E2F009" w14:textId="2987CDF8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41</w:t>
            </w:r>
          </w:p>
        </w:tc>
        <w:tc>
          <w:tcPr>
            <w:tcW w:w="1545" w:type="dxa"/>
            <w:vAlign w:val="bottom"/>
          </w:tcPr>
          <w:p w14:paraId="2CF82DCA" w14:textId="3BF92443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5/04/2025</w:t>
            </w:r>
          </w:p>
        </w:tc>
        <w:tc>
          <w:tcPr>
            <w:tcW w:w="3416" w:type="dxa"/>
            <w:vAlign w:val="bottom"/>
          </w:tcPr>
          <w:p w14:paraId="3DAEBED0" w14:textId="1006E49E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vAlign w:val="bottom"/>
          </w:tcPr>
          <w:p w14:paraId="621ABB1D" w14:textId="110BDDE6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2300F3E" w:rsidRPr="005622A4" w14:paraId="53B39B0E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240CA7" w14:textId="1BF2584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47</w:t>
            </w:r>
          </w:p>
        </w:tc>
        <w:tc>
          <w:tcPr>
            <w:tcW w:w="1545" w:type="dxa"/>
            <w:vAlign w:val="bottom"/>
          </w:tcPr>
          <w:p w14:paraId="41133B26" w14:textId="5B7060C2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6/04/2025</w:t>
            </w:r>
          </w:p>
        </w:tc>
        <w:tc>
          <w:tcPr>
            <w:tcW w:w="3416" w:type="dxa"/>
            <w:vAlign w:val="bottom"/>
          </w:tcPr>
          <w:p w14:paraId="214C2457" w14:textId="66B32E04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anário</w:t>
            </w:r>
          </w:p>
        </w:tc>
        <w:tc>
          <w:tcPr>
            <w:tcW w:w="2919" w:type="dxa"/>
            <w:vAlign w:val="bottom"/>
          </w:tcPr>
          <w:p w14:paraId="23C4650E" w14:textId="5187BB9A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2300F3E" w:rsidRPr="005622A4" w14:paraId="56F3F84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330E2A" w14:textId="6327911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56</w:t>
            </w:r>
          </w:p>
        </w:tc>
        <w:tc>
          <w:tcPr>
            <w:tcW w:w="1545" w:type="dxa"/>
            <w:vAlign w:val="bottom"/>
          </w:tcPr>
          <w:p w14:paraId="481CFD63" w14:textId="491ED381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7/04/2025</w:t>
            </w:r>
          </w:p>
        </w:tc>
        <w:tc>
          <w:tcPr>
            <w:tcW w:w="3416" w:type="dxa"/>
            <w:vAlign w:val="bottom"/>
          </w:tcPr>
          <w:p w14:paraId="54E12597" w14:textId="37C8387C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Beija-flor</w:t>
            </w:r>
          </w:p>
        </w:tc>
        <w:tc>
          <w:tcPr>
            <w:tcW w:w="2919" w:type="dxa"/>
            <w:vAlign w:val="bottom"/>
          </w:tcPr>
          <w:p w14:paraId="60325DF9" w14:textId="7CAB58BA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2300F3E" w:rsidRPr="005622A4" w14:paraId="5F3B4BC0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0031E8" w14:textId="511E4C9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58</w:t>
            </w:r>
          </w:p>
        </w:tc>
        <w:tc>
          <w:tcPr>
            <w:tcW w:w="1545" w:type="dxa"/>
            <w:vAlign w:val="bottom"/>
          </w:tcPr>
          <w:p w14:paraId="05923888" w14:textId="01669C9C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7/04/2025</w:t>
            </w:r>
          </w:p>
        </w:tc>
        <w:tc>
          <w:tcPr>
            <w:tcW w:w="3416" w:type="dxa"/>
            <w:vAlign w:val="bottom"/>
          </w:tcPr>
          <w:p w14:paraId="33696255" w14:textId="050E4F2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Pitiguari</w:t>
            </w:r>
            <w:proofErr w:type="spellEnd"/>
          </w:p>
        </w:tc>
        <w:tc>
          <w:tcPr>
            <w:tcW w:w="2919" w:type="dxa"/>
            <w:vAlign w:val="bottom"/>
          </w:tcPr>
          <w:p w14:paraId="120E1179" w14:textId="56052C59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clar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janensis</w:t>
            </w:r>
            <w:proofErr w:type="spellEnd"/>
          </w:p>
        </w:tc>
      </w:tr>
      <w:tr w:rsidR="02300F3E" w:rsidRPr="005622A4" w14:paraId="1FAD0471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96EBAE" w14:textId="3747AA6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62</w:t>
            </w:r>
          </w:p>
        </w:tc>
        <w:tc>
          <w:tcPr>
            <w:tcW w:w="1545" w:type="dxa"/>
            <w:vAlign w:val="bottom"/>
          </w:tcPr>
          <w:p w14:paraId="1B27BB34" w14:textId="0E1F9F2C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7/04/2025</w:t>
            </w:r>
          </w:p>
        </w:tc>
        <w:tc>
          <w:tcPr>
            <w:tcW w:w="3416" w:type="dxa"/>
            <w:vAlign w:val="bottom"/>
          </w:tcPr>
          <w:p w14:paraId="702C3204" w14:textId="0E85B297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69B1C232" w14:textId="53626DCD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2300F3E" w:rsidRPr="005622A4" w14:paraId="2F29F0DA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6C24FC0" w14:textId="5B08A99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65</w:t>
            </w:r>
          </w:p>
        </w:tc>
        <w:tc>
          <w:tcPr>
            <w:tcW w:w="1545" w:type="dxa"/>
            <w:vAlign w:val="bottom"/>
          </w:tcPr>
          <w:p w14:paraId="5B300C05" w14:textId="651368F0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8/04/2025</w:t>
            </w:r>
          </w:p>
        </w:tc>
        <w:tc>
          <w:tcPr>
            <w:tcW w:w="3416" w:type="dxa"/>
            <w:vAlign w:val="bottom"/>
          </w:tcPr>
          <w:p w14:paraId="7AE555BA" w14:textId="22302749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05D9D7FC" w14:textId="1419F836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:rsidRPr="005622A4" w14:paraId="553B57D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07DBC0" w14:textId="2B09481E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70</w:t>
            </w:r>
          </w:p>
        </w:tc>
        <w:tc>
          <w:tcPr>
            <w:tcW w:w="1545" w:type="dxa"/>
            <w:vAlign w:val="bottom"/>
          </w:tcPr>
          <w:p w14:paraId="53DA7C1F" w14:textId="6D78884C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9/04/2025</w:t>
            </w:r>
          </w:p>
        </w:tc>
        <w:tc>
          <w:tcPr>
            <w:tcW w:w="3416" w:type="dxa"/>
            <w:vAlign w:val="bottom"/>
          </w:tcPr>
          <w:p w14:paraId="165B982A" w14:textId="5FC42469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10BA851C" w14:textId="0EAEF5C3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:rsidRPr="005622A4" w14:paraId="3F78E741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44A2F5" w14:textId="038A2B1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75</w:t>
            </w:r>
          </w:p>
        </w:tc>
        <w:tc>
          <w:tcPr>
            <w:tcW w:w="1545" w:type="dxa"/>
            <w:vAlign w:val="bottom"/>
          </w:tcPr>
          <w:p w14:paraId="02C91540" w14:textId="16283601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0/04/2025</w:t>
            </w:r>
          </w:p>
        </w:tc>
        <w:tc>
          <w:tcPr>
            <w:tcW w:w="3416" w:type="dxa"/>
            <w:vAlign w:val="bottom"/>
          </w:tcPr>
          <w:p w14:paraId="1CE03DE2" w14:textId="5D3D07E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Biguá</w:t>
            </w:r>
          </w:p>
        </w:tc>
        <w:tc>
          <w:tcPr>
            <w:tcW w:w="2919" w:type="dxa"/>
            <w:vAlign w:val="bottom"/>
          </w:tcPr>
          <w:p w14:paraId="77C0F4A5" w14:textId="3B995B18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halacrocora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asilianus</w:t>
            </w:r>
            <w:proofErr w:type="spellEnd"/>
          </w:p>
        </w:tc>
      </w:tr>
      <w:tr w:rsidR="02300F3E" w:rsidRPr="005622A4" w14:paraId="445D802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239714" w14:textId="715B91C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87</w:t>
            </w:r>
          </w:p>
        </w:tc>
        <w:tc>
          <w:tcPr>
            <w:tcW w:w="1545" w:type="dxa"/>
            <w:vAlign w:val="bottom"/>
          </w:tcPr>
          <w:p w14:paraId="31D26C17" w14:textId="7972A422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1/04/2025</w:t>
            </w:r>
          </w:p>
        </w:tc>
        <w:tc>
          <w:tcPr>
            <w:tcW w:w="3416" w:type="dxa"/>
            <w:vAlign w:val="bottom"/>
          </w:tcPr>
          <w:p w14:paraId="463F65CD" w14:textId="15BE96B7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9349E1A" w14:textId="292D7937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:rsidRPr="005622A4" w14:paraId="02E36644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605FCE" w14:textId="1F0DF5D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89</w:t>
            </w:r>
          </w:p>
        </w:tc>
        <w:tc>
          <w:tcPr>
            <w:tcW w:w="1545" w:type="dxa"/>
            <w:vAlign w:val="bottom"/>
          </w:tcPr>
          <w:p w14:paraId="27B5A21E" w14:textId="555FE754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1/04/2025</w:t>
            </w:r>
          </w:p>
        </w:tc>
        <w:tc>
          <w:tcPr>
            <w:tcW w:w="3416" w:type="dxa"/>
            <w:vAlign w:val="bottom"/>
          </w:tcPr>
          <w:p w14:paraId="15BCA5AC" w14:textId="4E003B7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vAlign w:val="bottom"/>
          </w:tcPr>
          <w:p w14:paraId="7F8B2466" w14:textId="3372AEAB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2300F3E" w:rsidRPr="005622A4" w14:paraId="6CC20FA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DA98C33" w14:textId="22E5B57E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91</w:t>
            </w:r>
          </w:p>
        </w:tc>
        <w:tc>
          <w:tcPr>
            <w:tcW w:w="1545" w:type="dxa"/>
            <w:vAlign w:val="bottom"/>
          </w:tcPr>
          <w:p w14:paraId="24EA1239" w14:textId="2F3E4BD6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1/04/2025</w:t>
            </w:r>
          </w:p>
        </w:tc>
        <w:tc>
          <w:tcPr>
            <w:tcW w:w="3416" w:type="dxa"/>
            <w:vAlign w:val="bottom"/>
          </w:tcPr>
          <w:p w14:paraId="2BAD3A98" w14:textId="0FB4227E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Asa-branca</w:t>
            </w:r>
            <w:proofErr w:type="spellEnd"/>
          </w:p>
        </w:tc>
        <w:tc>
          <w:tcPr>
            <w:tcW w:w="2919" w:type="dxa"/>
            <w:vAlign w:val="bottom"/>
          </w:tcPr>
          <w:p w14:paraId="58DBA193" w14:textId="5089EB09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02300F3E" w:rsidRPr="005622A4" w14:paraId="1F30044A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B46CBF" w14:textId="3AECB04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92</w:t>
            </w:r>
          </w:p>
        </w:tc>
        <w:tc>
          <w:tcPr>
            <w:tcW w:w="1545" w:type="dxa"/>
            <w:vAlign w:val="bottom"/>
          </w:tcPr>
          <w:p w14:paraId="4EF72ED0" w14:textId="2B2441B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1/04/2025</w:t>
            </w:r>
          </w:p>
        </w:tc>
        <w:tc>
          <w:tcPr>
            <w:tcW w:w="3416" w:type="dxa"/>
            <w:vAlign w:val="bottom"/>
          </w:tcPr>
          <w:p w14:paraId="3D0C5718" w14:textId="7FC943D4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3DB95997" w14:textId="37C3408D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:rsidRPr="005622A4" w14:paraId="4AA6DD2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6031D4" w14:textId="2666C3ED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97</w:t>
            </w:r>
          </w:p>
        </w:tc>
        <w:tc>
          <w:tcPr>
            <w:tcW w:w="1545" w:type="dxa"/>
            <w:vAlign w:val="bottom"/>
          </w:tcPr>
          <w:p w14:paraId="62C89D7B" w14:textId="34967A50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2/04/2025</w:t>
            </w:r>
          </w:p>
        </w:tc>
        <w:tc>
          <w:tcPr>
            <w:tcW w:w="3416" w:type="dxa"/>
            <w:vAlign w:val="bottom"/>
          </w:tcPr>
          <w:p w14:paraId="6186AEB3" w14:textId="7E1245E8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0EE03362" w14:textId="47900026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:rsidRPr="005622A4" w14:paraId="4BE87870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A2DF66" w14:textId="2542955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99</w:t>
            </w:r>
          </w:p>
        </w:tc>
        <w:tc>
          <w:tcPr>
            <w:tcW w:w="1545" w:type="dxa"/>
            <w:vAlign w:val="bottom"/>
          </w:tcPr>
          <w:p w14:paraId="68D47FAF" w14:textId="654E42B1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416" w:type="dxa"/>
            <w:vAlign w:val="bottom"/>
          </w:tcPr>
          <w:p w14:paraId="01FBCEDF" w14:textId="13ADC261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eriema</w:t>
            </w:r>
          </w:p>
        </w:tc>
        <w:tc>
          <w:tcPr>
            <w:tcW w:w="2919" w:type="dxa"/>
            <w:vAlign w:val="bottom"/>
          </w:tcPr>
          <w:p w14:paraId="58647337" w14:textId="73774060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iam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ristata</w:t>
            </w:r>
          </w:p>
        </w:tc>
      </w:tr>
      <w:tr w:rsidR="02300F3E" w:rsidRPr="005622A4" w14:paraId="152D406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F47A7B" w14:textId="35EC522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02</w:t>
            </w:r>
          </w:p>
        </w:tc>
        <w:tc>
          <w:tcPr>
            <w:tcW w:w="1545" w:type="dxa"/>
            <w:vAlign w:val="bottom"/>
          </w:tcPr>
          <w:p w14:paraId="0B8935AE" w14:textId="77D967DF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416" w:type="dxa"/>
            <w:vAlign w:val="bottom"/>
          </w:tcPr>
          <w:p w14:paraId="3A87532A" w14:textId="0D593E2B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F071167" w14:textId="27930F4E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:rsidRPr="005622A4" w14:paraId="713880B0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D0DDFB" w14:textId="2837755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05</w:t>
            </w:r>
          </w:p>
        </w:tc>
        <w:tc>
          <w:tcPr>
            <w:tcW w:w="1545" w:type="dxa"/>
            <w:vAlign w:val="bottom"/>
          </w:tcPr>
          <w:p w14:paraId="4B662621" w14:textId="69D76520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416" w:type="dxa"/>
            <w:vAlign w:val="bottom"/>
          </w:tcPr>
          <w:p w14:paraId="6CCDDDBA" w14:textId="3E016A71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Tigre-d'água</w:t>
            </w:r>
            <w:proofErr w:type="spellEnd"/>
          </w:p>
        </w:tc>
        <w:tc>
          <w:tcPr>
            <w:tcW w:w="2919" w:type="dxa"/>
            <w:vAlign w:val="bottom"/>
          </w:tcPr>
          <w:p w14:paraId="1C1446E0" w14:textId="493DA77E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2300F3E" w:rsidRPr="005622A4" w14:paraId="16939251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1BD6F9" w14:textId="2413C07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08</w:t>
            </w:r>
          </w:p>
        </w:tc>
        <w:tc>
          <w:tcPr>
            <w:tcW w:w="1545" w:type="dxa"/>
            <w:vAlign w:val="bottom"/>
          </w:tcPr>
          <w:p w14:paraId="6C5AF6CD" w14:textId="41519F8E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416" w:type="dxa"/>
            <w:vAlign w:val="bottom"/>
          </w:tcPr>
          <w:p w14:paraId="4816B0A5" w14:textId="7FEECF18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2BD152E" w14:textId="1F656985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:rsidRPr="005622A4" w14:paraId="7BA2F5CF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75BE23" w14:textId="010649B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12</w:t>
            </w:r>
          </w:p>
        </w:tc>
        <w:tc>
          <w:tcPr>
            <w:tcW w:w="1545" w:type="dxa"/>
            <w:vAlign w:val="bottom"/>
          </w:tcPr>
          <w:p w14:paraId="72B8AC23" w14:textId="10D83AE3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416" w:type="dxa"/>
            <w:vAlign w:val="bottom"/>
          </w:tcPr>
          <w:p w14:paraId="58C5B4AA" w14:textId="1CD35C1C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2B0AC19C" w14:textId="69C8C9FA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:rsidRPr="005622A4" w14:paraId="7A38C56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FEF347" w14:textId="5FC9F57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18</w:t>
            </w:r>
          </w:p>
        </w:tc>
        <w:tc>
          <w:tcPr>
            <w:tcW w:w="1545" w:type="dxa"/>
            <w:vAlign w:val="bottom"/>
          </w:tcPr>
          <w:p w14:paraId="7A2D69B8" w14:textId="5D5F943A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4/04/2025</w:t>
            </w:r>
          </w:p>
        </w:tc>
        <w:tc>
          <w:tcPr>
            <w:tcW w:w="3416" w:type="dxa"/>
            <w:vAlign w:val="bottom"/>
          </w:tcPr>
          <w:p w14:paraId="456BD859" w14:textId="0436491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Morcego</w:t>
            </w:r>
          </w:p>
        </w:tc>
        <w:tc>
          <w:tcPr>
            <w:tcW w:w="2919" w:type="dxa"/>
            <w:vAlign w:val="bottom"/>
          </w:tcPr>
          <w:p w14:paraId="1F41475B" w14:textId="38F6E18C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esmod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rotundus</w:t>
            </w:r>
          </w:p>
        </w:tc>
      </w:tr>
      <w:tr w:rsidR="02300F3E" w:rsidRPr="005622A4" w14:paraId="77C88291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C8BCDA" w14:textId="7C77625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20</w:t>
            </w:r>
          </w:p>
        </w:tc>
        <w:tc>
          <w:tcPr>
            <w:tcW w:w="1545" w:type="dxa"/>
            <w:vAlign w:val="bottom"/>
          </w:tcPr>
          <w:p w14:paraId="76CA6460" w14:textId="4A77CBFF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4/04/2025</w:t>
            </w:r>
          </w:p>
        </w:tc>
        <w:tc>
          <w:tcPr>
            <w:tcW w:w="3416" w:type="dxa"/>
            <w:vAlign w:val="bottom"/>
          </w:tcPr>
          <w:p w14:paraId="3D99B668" w14:textId="1E4961D4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vAlign w:val="bottom"/>
          </w:tcPr>
          <w:p w14:paraId="488C1C76" w14:textId="2C8DB5C2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2300F3E" w:rsidRPr="005622A4" w14:paraId="22AB9AC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E91AF1" w14:textId="681B2A2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26</w:t>
            </w:r>
          </w:p>
        </w:tc>
        <w:tc>
          <w:tcPr>
            <w:tcW w:w="1545" w:type="dxa"/>
            <w:vAlign w:val="bottom"/>
          </w:tcPr>
          <w:p w14:paraId="0C99304B" w14:textId="4C61B91B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5/04/2025</w:t>
            </w:r>
          </w:p>
        </w:tc>
        <w:tc>
          <w:tcPr>
            <w:tcW w:w="3416" w:type="dxa"/>
            <w:vAlign w:val="bottom"/>
          </w:tcPr>
          <w:p w14:paraId="1095CA41" w14:textId="32ECC970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0D0A94BA" w14:textId="39925DA7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:rsidRPr="005622A4" w14:paraId="40202B3A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99F903" w14:textId="61941EB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31</w:t>
            </w:r>
          </w:p>
        </w:tc>
        <w:tc>
          <w:tcPr>
            <w:tcW w:w="1545" w:type="dxa"/>
            <w:vAlign w:val="bottom"/>
          </w:tcPr>
          <w:p w14:paraId="1F70B312" w14:textId="0A0047F1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6/04/2025</w:t>
            </w:r>
          </w:p>
        </w:tc>
        <w:tc>
          <w:tcPr>
            <w:tcW w:w="3416" w:type="dxa"/>
            <w:vAlign w:val="bottom"/>
          </w:tcPr>
          <w:p w14:paraId="3FCDC373" w14:textId="3B258BE3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49B668C4" w14:textId="3CA2409A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2300F3E" w:rsidRPr="005622A4" w14:paraId="5E69363B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3150C2" w14:textId="0BD8E44D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32</w:t>
            </w:r>
          </w:p>
        </w:tc>
        <w:tc>
          <w:tcPr>
            <w:tcW w:w="1545" w:type="dxa"/>
            <w:vAlign w:val="bottom"/>
          </w:tcPr>
          <w:p w14:paraId="51611FC1" w14:textId="56EEB6FD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6/04/2025</w:t>
            </w:r>
          </w:p>
        </w:tc>
        <w:tc>
          <w:tcPr>
            <w:tcW w:w="3416" w:type="dxa"/>
            <w:vAlign w:val="bottom"/>
          </w:tcPr>
          <w:p w14:paraId="7CF1E105" w14:textId="647FFCC4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496D623C" w14:textId="6F89C88B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:rsidRPr="005622A4" w14:paraId="055C4960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C626E2" w14:textId="1FA5FB25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35</w:t>
            </w:r>
          </w:p>
        </w:tc>
        <w:tc>
          <w:tcPr>
            <w:tcW w:w="1545" w:type="dxa"/>
            <w:vAlign w:val="bottom"/>
          </w:tcPr>
          <w:p w14:paraId="7DD41D54" w14:textId="675F7BD6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6/04/2025</w:t>
            </w:r>
          </w:p>
        </w:tc>
        <w:tc>
          <w:tcPr>
            <w:tcW w:w="3416" w:type="dxa"/>
            <w:vAlign w:val="bottom"/>
          </w:tcPr>
          <w:p w14:paraId="7DC13541" w14:textId="72034905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racura</w:t>
            </w:r>
          </w:p>
        </w:tc>
        <w:tc>
          <w:tcPr>
            <w:tcW w:w="2919" w:type="dxa"/>
            <w:vAlign w:val="bottom"/>
          </w:tcPr>
          <w:p w14:paraId="22E72CC0" w14:textId="71518504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racura</w:t>
            </w:r>
          </w:p>
        </w:tc>
      </w:tr>
      <w:tr w:rsidR="02300F3E" w:rsidRPr="005622A4" w14:paraId="21E7D2F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6E270C1" w14:textId="6E0B9311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38</w:t>
            </w:r>
          </w:p>
        </w:tc>
        <w:tc>
          <w:tcPr>
            <w:tcW w:w="1545" w:type="dxa"/>
            <w:vAlign w:val="bottom"/>
          </w:tcPr>
          <w:p w14:paraId="5C7E6039" w14:textId="5466EB3B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7/04/2025</w:t>
            </w:r>
          </w:p>
        </w:tc>
        <w:tc>
          <w:tcPr>
            <w:tcW w:w="3416" w:type="dxa"/>
            <w:vAlign w:val="bottom"/>
          </w:tcPr>
          <w:p w14:paraId="2C134894" w14:textId="500485F5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vAlign w:val="bottom"/>
          </w:tcPr>
          <w:p w14:paraId="1A2C54ED" w14:textId="6E8C0C74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2300F3E" w:rsidRPr="005622A4" w14:paraId="45D0FBB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8B1757" w14:textId="0AAFE89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43</w:t>
            </w:r>
          </w:p>
        </w:tc>
        <w:tc>
          <w:tcPr>
            <w:tcW w:w="1545" w:type="dxa"/>
            <w:vAlign w:val="bottom"/>
          </w:tcPr>
          <w:p w14:paraId="4176C01D" w14:textId="620465DD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7/04/2025</w:t>
            </w:r>
          </w:p>
        </w:tc>
        <w:tc>
          <w:tcPr>
            <w:tcW w:w="3416" w:type="dxa"/>
            <w:vAlign w:val="bottom"/>
          </w:tcPr>
          <w:p w14:paraId="0F9B3283" w14:textId="270E7484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6ACC0CA" w14:textId="5EA1A87C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2300F3E" w:rsidRPr="005622A4" w14:paraId="62A0799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9D5AA2" w14:textId="022264DE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48</w:t>
            </w:r>
          </w:p>
        </w:tc>
        <w:tc>
          <w:tcPr>
            <w:tcW w:w="1545" w:type="dxa"/>
            <w:vAlign w:val="bottom"/>
          </w:tcPr>
          <w:p w14:paraId="6F3DAC88" w14:textId="4ECBA528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8/04/2025</w:t>
            </w:r>
          </w:p>
        </w:tc>
        <w:tc>
          <w:tcPr>
            <w:tcW w:w="3416" w:type="dxa"/>
            <w:vAlign w:val="bottom"/>
          </w:tcPr>
          <w:p w14:paraId="334D724A" w14:textId="596D7662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vAlign w:val="bottom"/>
          </w:tcPr>
          <w:p w14:paraId="1638DDEA" w14:textId="40B82938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2300F3E" w:rsidRPr="005622A4" w14:paraId="43E6DD9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A481FD" w14:textId="35C1621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53</w:t>
            </w:r>
          </w:p>
        </w:tc>
        <w:tc>
          <w:tcPr>
            <w:tcW w:w="1545" w:type="dxa"/>
            <w:vAlign w:val="bottom"/>
          </w:tcPr>
          <w:p w14:paraId="4B9B4692" w14:textId="1A255F58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9/04/2025</w:t>
            </w:r>
          </w:p>
        </w:tc>
        <w:tc>
          <w:tcPr>
            <w:tcW w:w="3416" w:type="dxa"/>
            <w:vAlign w:val="bottom"/>
          </w:tcPr>
          <w:p w14:paraId="7F97A15F" w14:textId="1F56396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4C07DEE3" w14:textId="1CB8D033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2300F3E" w:rsidRPr="005622A4" w14:paraId="49CFF3B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E2D7A7" w14:textId="3A05C8D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55</w:t>
            </w:r>
          </w:p>
        </w:tc>
        <w:tc>
          <w:tcPr>
            <w:tcW w:w="1545" w:type="dxa"/>
            <w:vAlign w:val="bottom"/>
          </w:tcPr>
          <w:p w14:paraId="6C0E4842" w14:textId="27260824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9/04/2025</w:t>
            </w:r>
          </w:p>
        </w:tc>
        <w:tc>
          <w:tcPr>
            <w:tcW w:w="3416" w:type="dxa"/>
            <w:vAlign w:val="bottom"/>
          </w:tcPr>
          <w:p w14:paraId="69F9D8F2" w14:textId="31143791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4BCD0276" w14:textId="5DE943AA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:rsidRPr="005622A4" w14:paraId="764F7562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2D8FC1" w14:textId="04F22C8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56</w:t>
            </w:r>
          </w:p>
        </w:tc>
        <w:tc>
          <w:tcPr>
            <w:tcW w:w="1545" w:type="dxa"/>
            <w:vAlign w:val="bottom"/>
          </w:tcPr>
          <w:p w14:paraId="273FE2CE" w14:textId="65D752B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9/04/2025</w:t>
            </w:r>
          </w:p>
        </w:tc>
        <w:tc>
          <w:tcPr>
            <w:tcW w:w="3416" w:type="dxa"/>
            <w:vAlign w:val="bottom"/>
          </w:tcPr>
          <w:p w14:paraId="75C9F097" w14:textId="6114916C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25AB71B6" w14:textId="2199A5FF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:rsidRPr="005622A4" w14:paraId="33A5EF81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E1FB63" w14:textId="62F15EB8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58</w:t>
            </w:r>
          </w:p>
        </w:tc>
        <w:tc>
          <w:tcPr>
            <w:tcW w:w="1545" w:type="dxa"/>
            <w:vAlign w:val="bottom"/>
          </w:tcPr>
          <w:p w14:paraId="4B9C45A3" w14:textId="71E5852B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9/04/2025</w:t>
            </w:r>
          </w:p>
        </w:tc>
        <w:tc>
          <w:tcPr>
            <w:tcW w:w="3416" w:type="dxa"/>
            <w:vAlign w:val="bottom"/>
          </w:tcPr>
          <w:p w14:paraId="0F83B7E2" w14:textId="469D2A4D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vAlign w:val="bottom"/>
          </w:tcPr>
          <w:p w14:paraId="7C51CF3D" w14:textId="4CAE5F49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2300F3E" w:rsidRPr="005622A4" w14:paraId="53B53213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13A7F4" w14:textId="66685F21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63</w:t>
            </w:r>
          </w:p>
        </w:tc>
        <w:tc>
          <w:tcPr>
            <w:tcW w:w="1545" w:type="dxa"/>
            <w:vAlign w:val="bottom"/>
          </w:tcPr>
          <w:p w14:paraId="776F6EB8" w14:textId="21354F0A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9/04/2025</w:t>
            </w:r>
          </w:p>
        </w:tc>
        <w:tc>
          <w:tcPr>
            <w:tcW w:w="3416" w:type="dxa"/>
            <w:vAlign w:val="bottom"/>
          </w:tcPr>
          <w:p w14:paraId="358541CA" w14:textId="4664285F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90CEDC4" w14:textId="5305A534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:rsidRPr="005622A4" w14:paraId="52AE47E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D1339B" w14:textId="0F9DB54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70</w:t>
            </w:r>
          </w:p>
        </w:tc>
        <w:tc>
          <w:tcPr>
            <w:tcW w:w="1545" w:type="dxa"/>
            <w:vAlign w:val="bottom"/>
          </w:tcPr>
          <w:p w14:paraId="425787E0" w14:textId="4EBE9B33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30/04/2025</w:t>
            </w:r>
          </w:p>
        </w:tc>
        <w:tc>
          <w:tcPr>
            <w:tcW w:w="3416" w:type="dxa"/>
            <w:vAlign w:val="bottom"/>
          </w:tcPr>
          <w:p w14:paraId="7455B372" w14:textId="50BC636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57150BFB" w14:textId="077DDE48" w:rsidR="02300F3E" w:rsidRPr="005622A4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2300F3E" w:rsidRPr="005622A4" w14:paraId="5D36353F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549C91" w14:textId="74397A7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81</w:t>
            </w:r>
          </w:p>
        </w:tc>
        <w:tc>
          <w:tcPr>
            <w:tcW w:w="1545" w:type="dxa"/>
            <w:vAlign w:val="bottom"/>
          </w:tcPr>
          <w:p w14:paraId="517EBFD0" w14:textId="30ABA986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30/04/2025</w:t>
            </w:r>
          </w:p>
        </w:tc>
        <w:tc>
          <w:tcPr>
            <w:tcW w:w="3416" w:type="dxa"/>
            <w:vAlign w:val="bottom"/>
          </w:tcPr>
          <w:p w14:paraId="06075869" w14:textId="383B701C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34CE54CA" w14:textId="2555D002" w:rsidR="02300F3E" w:rsidRPr="005622A4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45B47" w:rsidRPr="005622A4" w14:paraId="4833138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9E5D60" w14:textId="20DB6990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491</w:t>
            </w:r>
          </w:p>
        </w:tc>
        <w:tc>
          <w:tcPr>
            <w:tcW w:w="1545" w:type="dxa"/>
            <w:vAlign w:val="center"/>
          </w:tcPr>
          <w:p w14:paraId="36712483" w14:textId="1C6D7675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05/2025</w:t>
            </w:r>
          </w:p>
        </w:tc>
        <w:tc>
          <w:tcPr>
            <w:tcW w:w="3416" w:type="dxa"/>
            <w:vAlign w:val="bottom"/>
          </w:tcPr>
          <w:p w14:paraId="2D927A00" w14:textId="2E66225F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pivara</w:t>
            </w:r>
          </w:p>
        </w:tc>
        <w:tc>
          <w:tcPr>
            <w:tcW w:w="2919" w:type="dxa"/>
            <w:vAlign w:val="bottom"/>
          </w:tcPr>
          <w:p w14:paraId="675F259E" w14:textId="1F417560" w:rsidR="00045B47" w:rsidRPr="005622A4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Hydrochoeru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hydrochaeris</w:t>
            </w:r>
            <w:proofErr w:type="spellEnd"/>
          </w:p>
        </w:tc>
      </w:tr>
      <w:tr w:rsidR="00045B47" w:rsidRPr="005622A4" w14:paraId="4AB5B36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805EC1" w14:textId="2D4095B4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492</w:t>
            </w:r>
          </w:p>
        </w:tc>
        <w:tc>
          <w:tcPr>
            <w:tcW w:w="1545" w:type="dxa"/>
            <w:vAlign w:val="center"/>
          </w:tcPr>
          <w:p w14:paraId="59C00DF8" w14:textId="21BBEC37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05/2025</w:t>
            </w:r>
          </w:p>
        </w:tc>
        <w:tc>
          <w:tcPr>
            <w:tcW w:w="3416" w:type="dxa"/>
            <w:vAlign w:val="bottom"/>
          </w:tcPr>
          <w:p w14:paraId="37E4C699" w14:textId="4161BAF2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5EA3BDD0" w14:textId="5D4D9BE5" w:rsidR="00045B47" w:rsidRPr="005622A4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045B47" w:rsidRPr="005622A4" w14:paraId="1767911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B10E6D" w14:textId="0562930F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495</w:t>
            </w:r>
          </w:p>
        </w:tc>
        <w:tc>
          <w:tcPr>
            <w:tcW w:w="1545" w:type="dxa"/>
            <w:vAlign w:val="center"/>
          </w:tcPr>
          <w:p w14:paraId="1E833D6C" w14:textId="31B06B62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05/2025</w:t>
            </w:r>
          </w:p>
        </w:tc>
        <w:tc>
          <w:tcPr>
            <w:tcW w:w="3416" w:type="dxa"/>
            <w:vAlign w:val="bottom"/>
          </w:tcPr>
          <w:p w14:paraId="2BD81933" w14:textId="58146CA3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1C4B7F83" w14:textId="2298817C" w:rsidR="00045B47" w:rsidRPr="005622A4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045B47" w:rsidRPr="005622A4" w14:paraId="54924D62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360AA6" w14:textId="4FAC2479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498</w:t>
            </w:r>
          </w:p>
        </w:tc>
        <w:tc>
          <w:tcPr>
            <w:tcW w:w="1545" w:type="dxa"/>
            <w:vAlign w:val="center"/>
          </w:tcPr>
          <w:p w14:paraId="634386B3" w14:textId="1A00192A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4/05/2025</w:t>
            </w:r>
          </w:p>
        </w:tc>
        <w:tc>
          <w:tcPr>
            <w:tcW w:w="3416" w:type="dxa"/>
            <w:vAlign w:val="bottom"/>
          </w:tcPr>
          <w:p w14:paraId="30937FBB" w14:textId="10D2269E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raraca-da-mata</w:t>
            </w:r>
          </w:p>
        </w:tc>
        <w:tc>
          <w:tcPr>
            <w:tcW w:w="2919" w:type="dxa"/>
            <w:vAlign w:val="bottom"/>
          </w:tcPr>
          <w:p w14:paraId="259808B2" w14:textId="69204460" w:rsidR="00045B47" w:rsidRPr="005622A4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Bothrop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jararaca</w:t>
            </w:r>
          </w:p>
        </w:tc>
      </w:tr>
      <w:tr w:rsidR="00045B47" w:rsidRPr="005622A4" w14:paraId="0E3179C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AF95B3" w14:textId="15EC13EF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01</w:t>
            </w:r>
          </w:p>
        </w:tc>
        <w:tc>
          <w:tcPr>
            <w:tcW w:w="1545" w:type="dxa"/>
            <w:vAlign w:val="center"/>
          </w:tcPr>
          <w:p w14:paraId="6A0EB97C" w14:textId="1CC5715F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05/2025</w:t>
            </w:r>
          </w:p>
        </w:tc>
        <w:tc>
          <w:tcPr>
            <w:tcW w:w="3416" w:type="dxa"/>
            <w:vAlign w:val="bottom"/>
          </w:tcPr>
          <w:p w14:paraId="51EEB27F" w14:textId="5D9B102B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4D4293EB" w14:textId="20C8267A" w:rsidR="00045B47" w:rsidRPr="005622A4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045B47" w:rsidRPr="005622A4" w14:paraId="30876409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19DE93" w14:textId="3978DC87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02</w:t>
            </w:r>
          </w:p>
        </w:tc>
        <w:tc>
          <w:tcPr>
            <w:tcW w:w="1545" w:type="dxa"/>
            <w:vAlign w:val="center"/>
          </w:tcPr>
          <w:p w14:paraId="4A7C7CFA" w14:textId="6CB10873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05/2025</w:t>
            </w:r>
          </w:p>
        </w:tc>
        <w:tc>
          <w:tcPr>
            <w:tcW w:w="3416" w:type="dxa"/>
            <w:vAlign w:val="bottom"/>
          </w:tcPr>
          <w:p w14:paraId="24D358EA" w14:textId="5E9E02B6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vião-carijó</w:t>
            </w:r>
          </w:p>
        </w:tc>
        <w:tc>
          <w:tcPr>
            <w:tcW w:w="2919" w:type="dxa"/>
            <w:vAlign w:val="bottom"/>
          </w:tcPr>
          <w:p w14:paraId="5B06D788" w14:textId="6EDADF59" w:rsidR="00045B47" w:rsidRPr="005622A4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Ruporn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magnirostris</w:t>
            </w:r>
            <w:proofErr w:type="spellEnd"/>
          </w:p>
        </w:tc>
      </w:tr>
      <w:tr w:rsidR="00045B47" w:rsidRPr="005622A4" w14:paraId="554F283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1568C3" w14:textId="5DB7545D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06</w:t>
            </w:r>
          </w:p>
        </w:tc>
        <w:tc>
          <w:tcPr>
            <w:tcW w:w="1545" w:type="dxa"/>
            <w:vAlign w:val="center"/>
          </w:tcPr>
          <w:p w14:paraId="3160E339" w14:textId="5D2C5783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6CF9C823" w14:textId="092633BB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raracucu</w:t>
            </w:r>
            <w:proofErr w:type="spellEnd"/>
          </w:p>
        </w:tc>
        <w:tc>
          <w:tcPr>
            <w:tcW w:w="2919" w:type="dxa"/>
            <w:vAlign w:val="bottom"/>
          </w:tcPr>
          <w:p w14:paraId="457FDD07" w14:textId="199B3912" w:rsidR="00045B47" w:rsidRPr="005622A4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Bothrop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jararaca</w:t>
            </w:r>
          </w:p>
        </w:tc>
      </w:tr>
      <w:tr w:rsidR="00045B47" w:rsidRPr="005622A4" w14:paraId="6EB9B3B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C5A0B0" w14:textId="72E91A7D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55509</w:t>
            </w:r>
          </w:p>
        </w:tc>
        <w:tc>
          <w:tcPr>
            <w:tcW w:w="1545" w:type="dxa"/>
            <w:vAlign w:val="center"/>
          </w:tcPr>
          <w:p w14:paraId="30B26551" w14:textId="73AA1B07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46E5A50C" w14:textId="5FDBD1DA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72F9A847" w14:textId="0F0E9135" w:rsidR="00045B47" w:rsidRPr="005622A4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45B47" w:rsidRPr="005622A4" w14:paraId="11945E7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303A23" w14:textId="3CE55F24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0</w:t>
            </w:r>
          </w:p>
        </w:tc>
        <w:tc>
          <w:tcPr>
            <w:tcW w:w="1545" w:type="dxa"/>
            <w:vAlign w:val="center"/>
          </w:tcPr>
          <w:p w14:paraId="063335A6" w14:textId="467FCD75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759DC81D" w14:textId="2FF9D221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4113042F" w14:textId="1DFF008D" w:rsidR="00045B47" w:rsidRPr="005622A4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45B47" w:rsidRPr="005622A4" w14:paraId="5B9F3474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3F8911D" w14:textId="5AC4DC6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1</w:t>
            </w:r>
          </w:p>
        </w:tc>
        <w:tc>
          <w:tcPr>
            <w:tcW w:w="1545" w:type="dxa"/>
            <w:vAlign w:val="center"/>
          </w:tcPr>
          <w:p w14:paraId="71E3BA82" w14:textId="4D48BB61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4876F72D" w14:textId="7A494F27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16F54D32" w14:textId="696E7FFB" w:rsidR="00045B47" w:rsidRPr="005622A4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45B47" w:rsidRPr="005622A4" w14:paraId="3ED31BB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AC3650" w14:textId="4F30A0E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2</w:t>
            </w:r>
          </w:p>
        </w:tc>
        <w:tc>
          <w:tcPr>
            <w:tcW w:w="1545" w:type="dxa"/>
            <w:vAlign w:val="center"/>
          </w:tcPr>
          <w:p w14:paraId="3AAC4B51" w14:textId="179A1DF5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7ED23B5D" w14:textId="0E7BF787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23C4FED" w14:textId="44D3C05F" w:rsidR="00045B47" w:rsidRPr="005622A4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45B47" w:rsidRPr="005622A4" w14:paraId="33D885B8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3DB863D" w14:textId="0A87DD8C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3</w:t>
            </w:r>
          </w:p>
        </w:tc>
        <w:tc>
          <w:tcPr>
            <w:tcW w:w="1545" w:type="dxa"/>
            <w:vAlign w:val="center"/>
          </w:tcPr>
          <w:p w14:paraId="57B99991" w14:textId="194AFFF4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06452D7D" w14:textId="6D4A010A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zulão</w:t>
            </w:r>
          </w:p>
        </w:tc>
        <w:tc>
          <w:tcPr>
            <w:tcW w:w="2919" w:type="dxa"/>
            <w:vAlign w:val="bottom"/>
          </w:tcPr>
          <w:p w14:paraId="26EED7C6" w14:textId="4B16CED3" w:rsidR="00045B47" w:rsidRPr="005622A4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yanocomps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brissonii</w:t>
            </w:r>
            <w:proofErr w:type="spellEnd"/>
          </w:p>
        </w:tc>
      </w:tr>
      <w:tr w:rsidR="00045B47" w:rsidRPr="005622A4" w14:paraId="25AB1E2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8EC5EE" w14:textId="45094799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4</w:t>
            </w:r>
          </w:p>
        </w:tc>
        <w:tc>
          <w:tcPr>
            <w:tcW w:w="1545" w:type="dxa"/>
            <w:vAlign w:val="center"/>
          </w:tcPr>
          <w:p w14:paraId="444BE605" w14:textId="100C9559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2EC42E40" w14:textId="4DCA25DD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ê</w:t>
            </w:r>
            <w:proofErr w:type="spellEnd"/>
            <w:r>
              <w:rPr>
                <w:rFonts w:ascii="Calibri" w:hAnsi="Calibri" w:cs="Calibri"/>
                <w:color w:val="000000"/>
              </w:rPr>
              <w:t>-preto</w:t>
            </w:r>
          </w:p>
        </w:tc>
        <w:tc>
          <w:tcPr>
            <w:tcW w:w="2919" w:type="dxa"/>
            <w:vAlign w:val="bottom"/>
          </w:tcPr>
          <w:p w14:paraId="372F1E53" w14:textId="5F1B6168" w:rsidR="00045B47" w:rsidRPr="005622A4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474747"/>
              </w:rPr>
              <w:t>Tachyphonu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474747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474747"/>
              </w:rPr>
              <w:t>coronatus</w:t>
            </w:r>
            <w:proofErr w:type="spellEnd"/>
          </w:p>
        </w:tc>
      </w:tr>
      <w:tr w:rsidR="00045B47" w:rsidRPr="005622A4" w14:paraId="41A7B76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B0D3BA" w14:textId="3874AF9E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5</w:t>
            </w:r>
          </w:p>
        </w:tc>
        <w:tc>
          <w:tcPr>
            <w:tcW w:w="1545" w:type="dxa"/>
            <w:vAlign w:val="center"/>
          </w:tcPr>
          <w:p w14:paraId="0AB74F54" w14:textId="6F821C42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356B0B4E" w14:textId="6D830456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iziu</w:t>
            </w:r>
          </w:p>
        </w:tc>
        <w:tc>
          <w:tcPr>
            <w:tcW w:w="2919" w:type="dxa"/>
            <w:vAlign w:val="bottom"/>
          </w:tcPr>
          <w:p w14:paraId="669D753E" w14:textId="564A5AE4" w:rsidR="00045B47" w:rsidRPr="005622A4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Volatini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jacarina</w:t>
            </w:r>
            <w:proofErr w:type="spellEnd"/>
          </w:p>
        </w:tc>
      </w:tr>
      <w:tr w:rsidR="00045B47" w:rsidRPr="005622A4" w14:paraId="6D7B548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34734A" w14:textId="7D8DBC35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6</w:t>
            </w:r>
          </w:p>
        </w:tc>
        <w:tc>
          <w:tcPr>
            <w:tcW w:w="1545" w:type="dxa"/>
            <w:vAlign w:val="center"/>
          </w:tcPr>
          <w:p w14:paraId="2937BB8B" w14:textId="417A4639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5A229F48" w14:textId="0AE4D40C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7D457A8C" w14:textId="07A793F3" w:rsidR="00045B47" w:rsidRPr="005622A4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45B47" w:rsidRPr="005622A4" w14:paraId="07D95709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F67A3A1" w14:textId="42E37E9C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7</w:t>
            </w:r>
          </w:p>
        </w:tc>
        <w:tc>
          <w:tcPr>
            <w:tcW w:w="1545" w:type="dxa"/>
            <w:vAlign w:val="center"/>
          </w:tcPr>
          <w:p w14:paraId="35FD1B73" w14:textId="2C7CFC64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4A12DAF3" w14:textId="51EB5A60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ico-tico</w:t>
            </w:r>
          </w:p>
        </w:tc>
        <w:tc>
          <w:tcPr>
            <w:tcW w:w="2919" w:type="dxa"/>
            <w:vAlign w:val="bottom"/>
          </w:tcPr>
          <w:p w14:paraId="506683C1" w14:textId="4CF6EABE" w:rsidR="00045B47" w:rsidRPr="005622A4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Zonotrichi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capensis</w:t>
            </w:r>
          </w:p>
        </w:tc>
      </w:tr>
      <w:tr w:rsidR="00045B47" w:rsidRPr="005622A4" w14:paraId="0C238D4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ECB888" w14:textId="37985B02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8</w:t>
            </w:r>
          </w:p>
        </w:tc>
        <w:tc>
          <w:tcPr>
            <w:tcW w:w="1545" w:type="dxa"/>
            <w:vAlign w:val="center"/>
          </w:tcPr>
          <w:p w14:paraId="0F6FFF18" w14:textId="6AE8295A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5699EC59" w14:textId="6787426D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igodinho</w:t>
            </w:r>
          </w:p>
        </w:tc>
        <w:tc>
          <w:tcPr>
            <w:tcW w:w="2919" w:type="dxa"/>
            <w:vAlign w:val="bottom"/>
          </w:tcPr>
          <w:p w14:paraId="6A0CE7BF" w14:textId="4B0C3C9E" w:rsidR="00045B47" w:rsidRPr="005622A4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lineola</w:t>
            </w:r>
            <w:proofErr w:type="spellEnd"/>
          </w:p>
        </w:tc>
      </w:tr>
      <w:tr w:rsidR="00045B47" w:rsidRPr="005622A4" w14:paraId="6C0D8F6D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F00FDF" w14:textId="2F7E5E41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45</w:t>
            </w:r>
          </w:p>
        </w:tc>
        <w:tc>
          <w:tcPr>
            <w:tcW w:w="1545" w:type="dxa"/>
            <w:vAlign w:val="center"/>
          </w:tcPr>
          <w:p w14:paraId="769DBC7E" w14:textId="1DF2A9D3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3416" w:type="dxa"/>
            <w:vAlign w:val="bottom"/>
          </w:tcPr>
          <w:p w14:paraId="1C552FDA" w14:textId="0169BEB3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0B197E43" w14:textId="50C59199" w:rsidR="00045B47" w:rsidRPr="005622A4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045B47" w:rsidRPr="005622A4" w14:paraId="54F14C4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44468D" w14:textId="466F79BE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46</w:t>
            </w:r>
          </w:p>
        </w:tc>
        <w:tc>
          <w:tcPr>
            <w:tcW w:w="1545" w:type="dxa"/>
            <w:vAlign w:val="center"/>
          </w:tcPr>
          <w:p w14:paraId="59537619" w14:textId="3D9E4730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3416" w:type="dxa"/>
            <w:vAlign w:val="bottom"/>
          </w:tcPr>
          <w:p w14:paraId="71E685FB" w14:textId="7C1DDC1E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buti</w:t>
            </w:r>
          </w:p>
        </w:tc>
        <w:tc>
          <w:tcPr>
            <w:tcW w:w="2919" w:type="dxa"/>
            <w:vAlign w:val="bottom"/>
          </w:tcPr>
          <w:p w14:paraId="33AED36A" w14:textId="20926961" w:rsidR="00045B47" w:rsidRPr="005622A4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Chelonoidis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arbonaria</w:t>
            </w:r>
            <w:proofErr w:type="spellEnd"/>
          </w:p>
        </w:tc>
      </w:tr>
      <w:tr w:rsidR="00045B47" w:rsidRPr="005622A4" w14:paraId="4A3FCB3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07C6D6" w14:textId="2BE17918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47</w:t>
            </w:r>
          </w:p>
        </w:tc>
        <w:tc>
          <w:tcPr>
            <w:tcW w:w="1545" w:type="dxa"/>
            <w:vAlign w:val="center"/>
          </w:tcPr>
          <w:p w14:paraId="6D63DC6D" w14:textId="03EF52CE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3416" w:type="dxa"/>
            <w:vAlign w:val="bottom"/>
          </w:tcPr>
          <w:p w14:paraId="2B0C35E3" w14:textId="0F486E73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rcego</w:t>
            </w:r>
          </w:p>
        </w:tc>
        <w:tc>
          <w:tcPr>
            <w:tcW w:w="2919" w:type="dxa"/>
            <w:vAlign w:val="bottom"/>
          </w:tcPr>
          <w:p w14:paraId="0E7C1BB6" w14:textId="68C1DB6F" w:rsidR="00045B47" w:rsidRPr="005622A4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esmodu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rotundus</w:t>
            </w:r>
          </w:p>
        </w:tc>
      </w:tr>
      <w:tr w:rsidR="00045B47" w:rsidRPr="005622A4" w14:paraId="47064F5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63DC5E" w14:textId="700C3139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48</w:t>
            </w:r>
          </w:p>
        </w:tc>
        <w:tc>
          <w:tcPr>
            <w:tcW w:w="1545" w:type="dxa"/>
            <w:vAlign w:val="center"/>
          </w:tcPr>
          <w:p w14:paraId="6E09BE63" w14:textId="1EC95A3C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3416" w:type="dxa"/>
            <w:vAlign w:val="bottom"/>
          </w:tcPr>
          <w:p w14:paraId="06D9DDAB" w14:textId="2D977375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F19ACC7" w14:textId="26352A2B" w:rsidR="00045B47" w:rsidRPr="005622A4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045B47" w:rsidRPr="005622A4" w14:paraId="02D0734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1DCE89" w14:textId="609F8537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60</w:t>
            </w:r>
          </w:p>
        </w:tc>
        <w:tc>
          <w:tcPr>
            <w:tcW w:w="1545" w:type="dxa"/>
            <w:vAlign w:val="center"/>
          </w:tcPr>
          <w:p w14:paraId="0A893E22" w14:textId="62C687C3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05/2025</w:t>
            </w:r>
          </w:p>
        </w:tc>
        <w:tc>
          <w:tcPr>
            <w:tcW w:w="3416" w:type="dxa"/>
            <w:vAlign w:val="bottom"/>
          </w:tcPr>
          <w:p w14:paraId="4E214218" w14:textId="75533C8C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 do mato</w:t>
            </w:r>
          </w:p>
        </w:tc>
        <w:tc>
          <w:tcPr>
            <w:tcW w:w="2919" w:type="dxa"/>
            <w:vAlign w:val="bottom"/>
          </w:tcPr>
          <w:p w14:paraId="6CF15ED8" w14:textId="1546B89A" w:rsidR="00045B47" w:rsidRPr="005622A4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Megascop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holiba</w:t>
            </w:r>
            <w:proofErr w:type="spellEnd"/>
          </w:p>
        </w:tc>
      </w:tr>
      <w:tr w:rsidR="00045B47" w:rsidRPr="005622A4" w14:paraId="1B2249C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E3AA3D" w14:textId="5524BB98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65</w:t>
            </w:r>
          </w:p>
        </w:tc>
        <w:tc>
          <w:tcPr>
            <w:tcW w:w="1545" w:type="dxa"/>
            <w:vAlign w:val="center"/>
          </w:tcPr>
          <w:p w14:paraId="66069D28" w14:textId="7D3D9347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/05/2025</w:t>
            </w:r>
          </w:p>
        </w:tc>
        <w:tc>
          <w:tcPr>
            <w:tcW w:w="3416" w:type="dxa"/>
            <w:vAlign w:val="bottom"/>
          </w:tcPr>
          <w:p w14:paraId="26C804D0" w14:textId="3E47FB8F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rcego</w:t>
            </w:r>
          </w:p>
        </w:tc>
        <w:tc>
          <w:tcPr>
            <w:tcW w:w="2919" w:type="dxa"/>
            <w:vAlign w:val="bottom"/>
          </w:tcPr>
          <w:p w14:paraId="626D6E03" w14:textId="6A8A8506" w:rsidR="00045B47" w:rsidRPr="005622A4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esmodu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rotundus</w:t>
            </w:r>
          </w:p>
        </w:tc>
      </w:tr>
      <w:tr w:rsidR="00045B47" w:rsidRPr="005622A4" w14:paraId="4D587BD4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740A5E" w14:textId="5F1E1C7B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69</w:t>
            </w:r>
          </w:p>
        </w:tc>
        <w:tc>
          <w:tcPr>
            <w:tcW w:w="1545" w:type="dxa"/>
            <w:vAlign w:val="center"/>
          </w:tcPr>
          <w:p w14:paraId="37BE73CB" w14:textId="21378AB4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05/2025</w:t>
            </w:r>
          </w:p>
        </w:tc>
        <w:tc>
          <w:tcPr>
            <w:tcW w:w="3416" w:type="dxa"/>
            <w:vAlign w:val="bottom"/>
          </w:tcPr>
          <w:p w14:paraId="206CFCB4" w14:textId="6AD0E412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-de-tufos-preto</w:t>
            </w:r>
          </w:p>
        </w:tc>
        <w:tc>
          <w:tcPr>
            <w:tcW w:w="2919" w:type="dxa"/>
            <w:vAlign w:val="bottom"/>
          </w:tcPr>
          <w:p w14:paraId="10274396" w14:textId="6ACA67B8" w:rsidR="00045B47" w:rsidRPr="005622A4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045B47" w:rsidRPr="005622A4" w14:paraId="51C94C0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933F8B" w14:textId="71F9EE4F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75</w:t>
            </w:r>
          </w:p>
        </w:tc>
        <w:tc>
          <w:tcPr>
            <w:tcW w:w="1545" w:type="dxa"/>
            <w:vAlign w:val="center"/>
          </w:tcPr>
          <w:p w14:paraId="69F994EE" w14:textId="1C383F44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  <w:tc>
          <w:tcPr>
            <w:tcW w:w="3416" w:type="dxa"/>
            <w:vAlign w:val="bottom"/>
          </w:tcPr>
          <w:p w14:paraId="26D35BB5" w14:textId="34DFE334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15720227" w14:textId="0C1C1105" w:rsidR="00045B47" w:rsidRPr="005622A4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045B47" w:rsidRPr="005622A4" w14:paraId="28F3B1AE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75F19F" w14:textId="2BC5991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84</w:t>
            </w:r>
          </w:p>
        </w:tc>
        <w:tc>
          <w:tcPr>
            <w:tcW w:w="1545" w:type="dxa"/>
            <w:vAlign w:val="center"/>
          </w:tcPr>
          <w:p w14:paraId="71C33521" w14:textId="568F3B55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  <w:tc>
          <w:tcPr>
            <w:tcW w:w="3416" w:type="dxa"/>
            <w:vAlign w:val="bottom"/>
          </w:tcPr>
          <w:p w14:paraId="68DA210E" w14:textId="4FE41142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vAlign w:val="bottom"/>
          </w:tcPr>
          <w:p w14:paraId="13330FD9" w14:textId="7B76E199" w:rsidR="00045B47" w:rsidRPr="005622A4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Zenaid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045B47" w:rsidRPr="005622A4" w14:paraId="4165C830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F41C61" w14:textId="1AB99582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98</w:t>
            </w:r>
          </w:p>
        </w:tc>
        <w:tc>
          <w:tcPr>
            <w:tcW w:w="1545" w:type="dxa"/>
            <w:vAlign w:val="center"/>
          </w:tcPr>
          <w:p w14:paraId="5AF1899B" w14:textId="5CA9577E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416" w:type="dxa"/>
            <w:vAlign w:val="bottom"/>
          </w:tcPr>
          <w:p w14:paraId="7F38ED60" w14:textId="678E709C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ato-doméstico</w:t>
            </w:r>
          </w:p>
        </w:tc>
        <w:tc>
          <w:tcPr>
            <w:tcW w:w="2919" w:type="dxa"/>
            <w:vAlign w:val="bottom"/>
          </w:tcPr>
          <w:p w14:paraId="45F7758F" w14:textId="5E8309D4" w:rsidR="00045B47" w:rsidRPr="005622A4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Anas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platyrhynchos</w:t>
            </w:r>
            <w:proofErr w:type="spellEnd"/>
          </w:p>
        </w:tc>
      </w:tr>
      <w:tr w:rsidR="00045B47" w:rsidRPr="005622A4" w14:paraId="166B82A8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BDC016" w14:textId="641CFF34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99</w:t>
            </w:r>
          </w:p>
        </w:tc>
        <w:tc>
          <w:tcPr>
            <w:tcW w:w="1545" w:type="dxa"/>
            <w:vAlign w:val="center"/>
          </w:tcPr>
          <w:p w14:paraId="227F065A" w14:textId="47774B07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416" w:type="dxa"/>
            <w:vAlign w:val="bottom"/>
          </w:tcPr>
          <w:p w14:paraId="7E2375FF" w14:textId="46861CEA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nso</w:t>
            </w:r>
          </w:p>
        </w:tc>
        <w:tc>
          <w:tcPr>
            <w:tcW w:w="2919" w:type="dxa"/>
            <w:vAlign w:val="bottom"/>
          </w:tcPr>
          <w:p w14:paraId="3172A688" w14:textId="221020E4" w:rsidR="00045B47" w:rsidRPr="005622A4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Anse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anser</w:t>
            </w:r>
            <w:proofErr w:type="spellEnd"/>
          </w:p>
        </w:tc>
      </w:tr>
      <w:tr w:rsidR="00045B47" w:rsidRPr="005622A4" w14:paraId="7C5F488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8012F1" w14:textId="5FCA832C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00</w:t>
            </w:r>
          </w:p>
        </w:tc>
        <w:tc>
          <w:tcPr>
            <w:tcW w:w="1545" w:type="dxa"/>
            <w:vAlign w:val="center"/>
          </w:tcPr>
          <w:p w14:paraId="0D636BF7" w14:textId="77171F99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416" w:type="dxa"/>
            <w:vAlign w:val="bottom"/>
          </w:tcPr>
          <w:p w14:paraId="3A318FFD" w14:textId="4D243102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nso</w:t>
            </w:r>
          </w:p>
        </w:tc>
        <w:tc>
          <w:tcPr>
            <w:tcW w:w="2919" w:type="dxa"/>
            <w:vAlign w:val="bottom"/>
          </w:tcPr>
          <w:p w14:paraId="1A6DABAA" w14:textId="00790075" w:rsidR="00045B47" w:rsidRPr="005622A4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Anse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anser</w:t>
            </w:r>
            <w:proofErr w:type="spellEnd"/>
          </w:p>
        </w:tc>
      </w:tr>
      <w:tr w:rsidR="00045B47" w:rsidRPr="005622A4" w14:paraId="2059843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6F91CE" w14:textId="3D133D1B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01</w:t>
            </w:r>
          </w:p>
        </w:tc>
        <w:tc>
          <w:tcPr>
            <w:tcW w:w="1545" w:type="dxa"/>
            <w:vAlign w:val="center"/>
          </w:tcPr>
          <w:p w14:paraId="49396F6A" w14:textId="261BFBEB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416" w:type="dxa"/>
            <w:vAlign w:val="bottom"/>
          </w:tcPr>
          <w:p w14:paraId="3B741EC8" w14:textId="1A9C33C6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nso</w:t>
            </w:r>
          </w:p>
        </w:tc>
        <w:tc>
          <w:tcPr>
            <w:tcW w:w="2919" w:type="dxa"/>
            <w:vAlign w:val="bottom"/>
          </w:tcPr>
          <w:p w14:paraId="70CDC05C" w14:textId="757AFEC1" w:rsidR="00045B47" w:rsidRPr="005622A4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Anse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anser</w:t>
            </w:r>
            <w:proofErr w:type="spellEnd"/>
          </w:p>
        </w:tc>
      </w:tr>
      <w:tr w:rsidR="00045B47" w:rsidRPr="005622A4" w14:paraId="65EFE43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329A2F" w14:textId="0A8C2B6D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05</w:t>
            </w:r>
          </w:p>
        </w:tc>
        <w:tc>
          <w:tcPr>
            <w:tcW w:w="1545" w:type="dxa"/>
            <w:vAlign w:val="center"/>
          </w:tcPr>
          <w:p w14:paraId="2151D33E" w14:textId="3E6AAB12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05/2025</w:t>
            </w:r>
          </w:p>
        </w:tc>
        <w:tc>
          <w:tcPr>
            <w:tcW w:w="3416" w:type="dxa"/>
            <w:vAlign w:val="bottom"/>
          </w:tcPr>
          <w:p w14:paraId="5B21C704" w14:textId="1D31AD67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39DCC7F5" w14:textId="15D6166C" w:rsidR="00045B47" w:rsidRPr="005622A4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045B47" w:rsidRPr="005622A4" w14:paraId="536A6192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13B0A8" w14:textId="5126E415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09</w:t>
            </w:r>
          </w:p>
        </w:tc>
        <w:tc>
          <w:tcPr>
            <w:tcW w:w="1545" w:type="dxa"/>
            <w:vAlign w:val="center"/>
          </w:tcPr>
          <w:p w14:paraId="716CF538" w14:textId="5C08D1F8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05/2025</w:t>
            </w:r>
          </w:p>
        </w:tc>
        <w:tc>
          <w:tcPr>
            <w:tcW w:w="3416" w:type="dxa"/>
            <w:vAlign w:val="bottom"/>
          </w:tcPr>
          <w:p w14:paraId="7C085D86" w14:textId="596BF6DA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vAlign w:val="bottom"/>
          </w:tcPr>
          <w:p w14:paraId="67F8EB5E" w14:textId="1DE9E848" w:rsidR="00045B47" w:rsidRPr="005622A4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Zenaid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045B47" w:rsidRPr="005622A4" w14:paraId="38CFB206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2DF183" w14:textId="3180D8E4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14</w:t>
            </w:r>
          </w:p>
        </w:tc>
        <w:tc>
          <w:tcPr>
            <w:tcW w:w="1545" w:type="dxa"/>
            <w:vAlign w:val="center"/>
          </w:tcPr>
          <w:p w14:paraId="0496EF68" w14:textId="370D684A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/05/2025</w:t>
            </w:r>
          </w:p>
        </w:tc>
        <w:tc>
          <w:tcPr>
            <w:tcW w:w="3416" w:type="dxa"/>
            <w:vAlign w:val="bottom"/>
          </w:tcPr>
          <w:p w14:paraId="2D6B20D4" w14:textId="1866A0F9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nário-da-terra</w:t>
            </w:r>
          </w:p>
        </w:tc>
        <w:tc>
          <w:tcPr>
            <w:tcW w:w="2919" w:type="dxa"/>
            <w:vAlign w:val="bottom"/>
          </w:tcPr>
          <w:p w14:paraId="01D739C3" w14:textId="343A2BE0" w:rsidR="00045B47" w:rsidRPr="005622A4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ical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flaveola</w:t>
            </w:r>
            <w:proofErr w:type="spellEnd"/>
          </w:p>
        </w:tc>
      </w:tr>
      <w:tr w:rsidR="00045B47" w:rsidRPr="005622A4" w14:paraId="2BB23F61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ED7543" w14:textId="36B20BC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18</w:t>
            </w:r>
          </w:p>
        </w:tc>
        <w:tc>
          <w:tcPr>
            <w:tcW w:w="1545" w:type="dxa"/>
            <w:vAlign w:val="center"/>
          </w:tcPr>
          <w:p w14:paraId="3AB85718" w14:textId="677B0EEF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/05/2025</w:t>
            </w:r>
          </w:p>
        </w:tc>
        <w:tc>
          <w:tcPr>
            <w:tcW w:w="3416" w:type="dxa"/>
            <w:vAlign w:val="bottom"/>
          </w:tcPr>
          <w:p w14:paraId="4CF1FFB2" w14:textId="76F8DCC2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AEB308B" w14:textId="4439FAEF" w:rsidR="00045B47" w:rsidRPr="005622A4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045B47" w:rsidRPr="005622A4" w14:paraId="28B6280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3641E1" w14:textId="7F5C716C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21</w:t>
            </w:r>
          </w:p>
        </w:tc>
        <w:tc>
          <w:tcPr>
            <w:tcW w:w="1545" w:type="dxa"/>
            <w:vAlign w:val="center"/>
          </w:tcPr>
          <w:p w14:paraId="6C8A462D" w14:textId="18782AD5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/05/2025</w:t>
            </w:r>
          </w:p>
        </w:tc>
        <w:tc>
          <w:tcPr>
            <w:tcW w:w="3416" w:type="dxa"/>
            <w:vAlign w:val="bottom"/>
          </w:tcPr>
          <w:p w14:paraId="0FB32CDA" w14:textId="550FE4C0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sa branca</w:t>
            </w:r>
          </w:p>
        </w:tc>
        <w:tc>
          <w:tcPr>
            <w:tcW w:w="2919" w:type="dxa"/>
            <w:vAlign w:val="bottom"/>
          </w:tcPr>
          <w:p w14:paraId="67CC6E73" w14:textId="5DC77C81" w:rsidR="00045B47" w:rsidRPr="005622A4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Patagioena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picazuro</w:t>
            </w:r>
            <w:proofErr w:type="spellEnd"/>
          </w:p>
        </w:tc>
      </w:tr>
      <w:tr w:rsidR="00045B47" w:rsidRPr="005622A4" w14:paraId="7135CBD1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29ED0E" w14:textId="49004A23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35</w:t>
            </w:r>
          </w:p>
        </w:tc>
        <w:tc>
          <w:tcPr>
            <w:tcW w:w="1545" w:type="dxa"/>
            <w:vAlign w:val="center"/>
          </w:tcPr>
          <w:p w14:paraId="3678167E" w14:textId="2B29026C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05/2025</w:t>
            </w:r>
          </w:p>
        </w:tc>
        <w:tc>
          <w:tcPr>
            <w:tcW w:w="3416" w:type="dxa"/>
            <w:vAlign w:val="bottom"/>
          </w:tcPr>
          <w:p w14:paraId="3803A289" w14:textId="5F4EBDAD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</w:t>
            </w:r>
          </w:p>
        </w:tc>
        <w:tc>
          <w:tcPr>
            <w:tcW w:w="2919" w:type="dxa"/>
            <w:vAlign w:val="bottom"/>
          </w:tcPr>
          <w:p w14:paraId="7E7F3589" w14:textId="6ACF8AE2" w:rsidR="00045B47" w:rsidRPr="005622A4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045B47" w:rsidRPr="005622A4" w14:paraId="4716F58A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D9054A" w14:textId="370FF5A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36</w:t>
            </w:r>
          </w:p>
        </w:tc>
        <w:tc>
          <w:tcPr>
            <w:tcW w:w="1545" w:type="dxa"/>
            <w:vAlign w:val="center"/>
          </w:tcPr>
          <w:p w14:paraId="1BACC52C" w14:textId="7A505472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05/2025</w:t>
            </w:r>
          </w:p>
        </w:tc>
        <w:tc>
          <w:tcPr>
            <w:tcW w:w="3416" w:type="dxa"/>
            <w:vAlign w:val="bottom"/>
          </w:tcPr>
          <w:p w14:paraId="4E14E1EE" w14:textId="76C48382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tcW w:w="2919" w:type="dxa"/>
            <w:vAlign w:val="bottom"/>
          </w:tcPr>
          <w:p w14:paraId="122C431A" w14:textId="6BF61A38" w:rsidR="00045B47" w:rsidRPr="005622A4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Crotalus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urissus</w:t>
            </w:r>
            <w:proofErr w:type="spellEnd"/>
          </w:p>
        </w:tc>
      </w:tr>
      <w:tr w:rsidR="00045B47" w:rsidRPr="005622A4" w14:paraId="3A27138D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D698B5" w14:textId="5B58CA42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42</w:t>
            </w:r>
          </w:p>
        </w:tc>
        <w:tc>
          <w:tcPr>
            <w:tcW w:w="1545" w:type="dxa"/>
            <w:vAlign w:val="center"/>
          </w:tcPr>
          <w:p w14:paraId="01AD2EF9" w14:textId="78541FD0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/05/2025</w:t>
            </w:r>
          </w:p>
        </w:tc>
        <w:tc>
          <w:tcPr>
            <w:tcW w:w="3416" w:type="dxa"/>
            <w:vAlign w:val="bottom"/>
          </w:tcPr>
          <w:p w14:paraId="6BEFCA6A" w14:textId="4E556699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-de-tufos-preto</w:t>
            </w:r>
          </w:p>
        </w:tc>
        <w:tc>
          <w:tcPr>
            <w:tcW w:w="2919" w:type="dxa"/>
            <w:vAlign w:val="bottom"/>
          </w:tcPr>
          <w:p w14:paraId="69353B0B" w14:textId="3D4DD51F" w:rsidR="00045B47" w:rsidRPr="005622A4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045B47" w:rsidRPr="005622A4" w14:paraId="09FC494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25DA0C" w14:textId="6DF5E26C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46</w:t>
            </w:r>
          </w:p>
        </w:tc>
        <w:tc>
          <w:tcPr>
            <w:tcW w:w="1545" w:type="dxa"/>
            <w:vAlign w:val="center"/>
          </w:tcPr>
          <w:p w14:paraId="2F2ABF53" w14:textId="0CFC331D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05/2025</w:t>
            </w:r>
          </w:p>
        </w:tc>
        <w:tc>
          <w:tcPr>
            <w:tcW w:w="3416" w:type="dxa"/>
            <w:vAlign w:val="bottom"/>
          </w:tcPr>
          <w:p w14:paraId="15FA9923" w14:textId="424185F9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49D1A037" w14:textId="66BD8243" w:rsidR="00045B47" w:rsidRPr="005622A4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45B47" w:rsidRPr="005622A4" w14:paraId="7CAB9F90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9406D4" w14:textId="0F3B3842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49</w:t>
            </w:r>
          </w:p>
        </w:tc>
        <w:tc>
          <w:tcPr>
            <w:tcW w:w="1545" w:type="dxa"/>
            <w:vAlign w:val="center"/>
          </w:tcPr>
          <w:p w14:paraId="7FD6CB47" w14:textId="6DE9EF60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3416" w:type="dxa"/>
            <w:vAlign w:val="bottom"/>
          </w:tcPr>
          <w:p w14:paraId="6E4161F2" w14:textId="429126F1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5D576431" w14:textId="558FC923" w:rsidR="00045B47" w:rsidRPr="005622A4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045B47" w:rsidRPr="005622A4" w14:paraId="11F98B7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154980" w14:textId="0824188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52</w:t>
            </w:r>
          </w:p>
        </w:tc>
        <w:tc>
          <w:tcPr>
            <w:tcW w:w="1545" w:type="dxa"/>
            <w:vAlign w:val="center"/>
          </w:tcPr>
          <w:p w14:paraId="4EB1ACCF" w14:textId="6BCE0AEC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3416" w:type="dxa"/>
            <w:vAlign w:val="bottom"/>
          </w:tcPr>
          <w:p w14:paraId="113F5DF7" w14:textId="5A85E0B1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47047B43" w14:textId="5D09C1F0" w:rsidR="00045B47" w:rsidRPr="005622A4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045B47" w:rsidRPr="005622A4" w14:paraId="5F9E133A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680AB4" w14:textId="5A61F3A5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62</w:t>
            </w:r>
          </w:p>
        </w:tc>
        <w:tc>
          <w:tcPr>
            <w:tcW w:w="1545" w:type="dxa"/>
            <w:vAlign w:val="center"/>
          </w:tcPr>
          <w:p w14:paraId="0B6F7742" w14:textId="7ACCEA83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3416" w:type="dxa"/>
            <w:vAlign w:val="bottom"/>
          </w:tcPr>
          <w:p w14:paraId="4E3EC69D" w14:textId="224DA12C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5956523F" w14:textId="172CD8F2" w:rsidR="00045B47" w:rsidRPr="005622A4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Columbina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talpacoti</w:t>
            </w:r>
            <w:proofErr w:type="spellEnd"/>
          </w:p>
        </w:tc>
      </w:tr>
      <w:tr w:rsidR="00045B47" w:rsidRPr="005622A4" w14:paraId="225C831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5477D4" w14:textId="2E8B8C17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68</w:t>
            </w:r>
          </w:p>
        </w:tc>
        <w:tc>
          <w:tcPr>
            <w:tcW w:w="1545" w:type="dxa"/>
            <w:vAlign w:val="center"/>
          </w:tcPr>
          <w:p w14:paraId="1985DF1A" w14:textId="3A8A0F78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/05/2025</w:t>
            </w:r>
          </w:p>
        </w:tc>
        <w:tc>
          <w:tcPr>
            <w:tcW w:w="3416" w:type="dxa"/>
            <w:vAlign w:val="bottom"/>
          </w:tcPr>
          <w:p w14:paraId="3FCCAF2E" w14:textId="5D804283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-de-tufos-preto</w:t>
            </w:r>
          </w:p>
        </w:tc>
        <w:tc>
          <w:tcPr>
            <w:tcW w:w="2919" w:type="dxa"/>
            <w:vAlign w:val="bottom"/>
          </w:tcPr>
          <w:p w14:paraId="2A693D2C" w14:textId="1C848637" w:rsidR="00045B47" w:rsidRPr="005622A4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045B47" w:rsidRPr="005622A4" w14:paraId="56936500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1D2B52" w14:textId="231DB1A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75</w:t>
            </w:r>
          </w:p>
        </w:tc>
        <w:tc>
          <w:tcPr>
            <w:tcW w:w="1545" w:type="dxa"/>
            <w:vAlign w:val="center"/>
          </w:tcPr>
          <w:p w14:paraId="4413C434" w14:textId="45359DC0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05/2025</w:t>
            </w:r>
          </w:p>
        </w:tc>
        <w:tc>
          <w:tcPr>
            <w:tcW w:w="3416" w:type="dxa"/>
            <w:vAlign w:val="bottom"/>
          </w:tcPr>
          <w:p w14:paraId="455AC972" w14:textId="34F1A42B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atu-galinha</w:t>
            </w:r>
          </w:p>
        </w:tc>
        <w:tc>
          <w:tcPr>
            <w:tcW w:w="2919" w:type="dxa"/>
            <w:vAlign w:val="bottom"/>
          </w:tcPr>
          <w:p w14:paraId="46EEE9FD" w14:textId="3533E229" w:rsidR="00045B47" w:rsidRPr="005622A4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asypu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novemcinctus</w:t>
            </w:r>
            <w:proofErr w:type="spellEnd"/>
          </w:p>
        </w:tc>
      </w:tr>
      <w:tr w:rsidR="00045B47" w:rsidRPr="005622A4" w14:paraId="018E52CB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96A5E3" w14:textId="2277FEE3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76</w:t>
            </w:r>
          </w:p>
        </w:tc>
        <w:tc>
          <w:tcPr>
            <w:tcW w:w="1545" w:type="dxa"/>
            <w:vAlign w:val="center"/>
          </w:tcPr>
          <w:p w14:paraId="0166DD18" w14:textId="707A0295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05/2025</w:t>
            </w:r>
          </w:p>
        </w:tc>
        <w:tc>
          <w:tcPr>
            <w:tcW w:w="3416" w:type="dxa"/>
            <w:vAlign w:val="bottom"/>
          </w:tcPr>
          <w:p w14:paraId="623C9D49" w14:textId="13C21035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4A6AE2DF" w14:textId="16F48152" w:rsidR="00045B47" w:rsidRPr="005622A4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045B47" w:rsidRPr="005622A4" w14:paraId="0DC3122A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C0AD7B0" w14:textId="3D11E5E1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82</w:t>
            </w:r>
          </w:p>
        </w:tc>
        <w:tc>
          <w:tcPr>
            <w:tcW w:w="1545" w:type="dxa"/>
            <w:vAlign w:val="center"/>
          </w:tcPr>
          <w:p w14:paraId="57015FA4" w14:textId="72ACC054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05/2025</w:t>
            </w:r>
          </w:p>
        </w:tc>
        <w:tc>
          <w:tcPr>
            <w:tcW w:w="3416" w:type="dxa"/>
            <w:vAlign w:val="bottom"/>
          </w:tcPr>
          <w:p w14:paraId="6ABF00AD" w14:textId="685B3D51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eriema</w:t>
            </w:r>
          </w:p>
        </w:tc>
        <w:tc>
          <w:tcPr>
            <w:tcW w:w="2919" w:type="dxa"/>
            <w:vAlign w:val="bottom"/>
          </w:tcPr>
          <w:p w14:paraId="3C89CE7B" w14:textId="0F4C2E5C" w:rsidR="00045B47" w:rsidRPr="005622A4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ariam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cristata</w:t>
            </w:r>
          </w:p>
        </w:tc>
      </w:tr>
      <w:tr w:rsidR="000563D9" w:rsidRPr="005622A4" w14:paraId="32011EEB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011707" w14:textId="1E5D203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92</w:t>
            </w:r>
          </w:p>
        </w:tc>
        <w:tc>
          <w:tcPr>
            <w:tcW w:w="1545" w:type="dxa"/>
            <w:vAlign w:val="center"/>
          </w:tcPr>
          <w:p w14:paraId="7FDD5ECA" w14:textId="75AA3C84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6/2025</w:t>
            </w:r>
          </w:p>
        </w:tc>
        <w:tc>
          <w:tcPr>
            <w:tcW w:w="3416" w:type="dxa"/>
            <w:vAlign w:val="bottom"/>
          </w:tcPr>
          <w:p w14:paraId="6A8A5B8C" w14:textId="1EE07FED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lsa-coral </w:t>
            </w:r>
          </w:p>
        </w:tc>
        <w:tc>
          <w:tcPr>
            <w:tcW w:w="2919" w:type="dxa"/>
            <w:vAlign w:val="bottom"/>
          </w:tcPr>
          <w:p w14:paraId="58E706EA" w14:textId="25987733" w:rsidR="000563D9" w:rsidRPr="005622A4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Lampropelt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triangulum</w:t>
            </w:r>
            <w:proofErr w:type="spellEnd"/>
          </w:p>
        </w:tc>
      </w:tr>
      <w:tr w:rsidR="000563D9" w:rsidRPr="005622A4" w14:paraId="3805511A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0BE407" w14:textId="652199A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93</w:t>
            </w:r>
          </w:p>
        </w:tc>
        <w:tc>
          <w:tcPr>
            <w:tcW w:w="1545" w:type="dxa"/>
            <w:vAlign w:val="center"/>
          </w:tcPr>
          <w:p w14:paraId="1337C566" w14:textId="55113386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6/2025</w:t>
            </w:r>
          </w:p>
        </w:tc>
        <w:tc>
          <w:tcPr>
            <w:tcW w:w="3416" w:type="dxa"/>
            <w:vAlign w:val="bottom"/>
          </w:tcPr>
          <w:p w14:paraId="5D9CA069" w14:textId="0FF285EE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vAlign w:val="bottom"/>
          </w:tcPr>
          <w:p w14:paraId="5CC2CB7D" w14:textId="6608C4AA" w:rsidR="000563D9" w:rsidRPr="005622A4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Megascop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holiba</w:t>
            </w:r>
            <w:proofErr w:type="spellEnd"/>
          </w:p>
        </w:tc>
      </w:tr>
      <w:tr w:rsidR="000563D9" w:rsidRPr="005622A4" w14:paraId="46E2FA4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05325B" w14:textId="796D995A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95</w:t>
            </w:r>
          </w:p>
        </w:tc>
        <w:tc>
          <w:tcPr>
            <w:tcW w:w="1545" w:type="dxa"/>
            <w:vAlign w:val="center"/>
          </w:tcPr>
          <w:p w14:paraId="456993B7" w14:textId="7CA10B9A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6/2025</w:t>
            </w:r>
          </w:p>
        </w:tc>
        <w:tc>
          <w:tcPr>
            <w:tcW w:w="3416" w:type="dxa"/>
            <w:vAlign w:val="bottom"/>
          </w:tcPr>
          <w:p w14:paraId="7E54B855" w14:textId="4947012A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rcego </w:t>
            </w:r>
          </w:p>
        </w:tc>
        <w:tc>
          <w:tcPr>
            <w:tcW w:w="2919" w:type="dxa"/>
            <w:vAlign w:val="bottom"/>
          </w:tcPr>
          <w:p w14:paraId="13308174" w14:textId="44048997" w:rsidR="000563D9" w:rsidRPr="005622A4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esmodu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rotundus</w:t>
            </w:r>
          </w:p>
        </w:tc>
      </w:tr>
      <w:tr w:rsidR="000563D9" w:rsidRPr="005622A4" w14:paraId="05C541BD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A79BE2" w14:textId="7D1F3DD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96</w:t>
            </w:r>
          </w:p>
        </w:tc>
        <w:tc>
          <w:tcPr>
            <w:tcW w:w="1545" w:type="dxa"/>
            <w:vAlign w:val="center"/>
          </w:tcPr>
          <w:p w14:paraId="1513E1C7" w14:textId="32938492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6C95D5E" w14:textId="6051A270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60FC353" w14:textId="36D194E1" w:rsidR="000563D9" w:rsidRPr="005622A4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0563D9" w:rsidRPr="005622A4" w14:paraId="56D7120C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77A96D" w14:textId="21494EB0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55699</w:t>
            </w:r>
          </w:p>
        </w:tc>
        <w:tc>
          <w:tcPr>
            <w:tcW w:w="1545" w:type="dxa"/>
            <w:vAlign w:val="center"/>
          </w:tcPr>
          <w:p w14:paraId="38ABBC86" w14:textId="145C6C57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2F6C3952" w14:textId="38B4F423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taca</w:t>
            </w:r>
          </w:p>
        </w:tc>
        <w:tc>
          <w:tcPr>
            <w:tcW w:w="2919" w:type="dxa"/>
            <w:vAlign w:val="bottom"/>
          </w:tcPr>
          <w:p w14:paraId="65DFD40E" w14:textId="1106B4D7" w:rsidR="000563D9" w:rsidRPr="005622A4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0563D9" w:rsidRPr="005622A4" w14:paraId="0265368D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3DC44F5" w14:textId="49545294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1</w:t>
            </w:r>
          </w:p>
        </w:tc>
        <w:tc>
          <w:tcPr>
            <w:tcW w:w="1545" w:type="dxa"/>
            <w:vAlign w:val="center"/>
          </w:tcPr>
          <w:p w14:paraId="044E2261" w14:textId="42F0D3A1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44899FA1" w14:textId="2BF3957D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EBDCCC3" w14:textId="3ABAB99F" w:rsidR="000563D9" w:rsidRPr="005622A4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5622A4" w14:paraId="2A3CCB9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EA6D4D" w14:textId="286FE11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3</w:t>
            </w:r>
          </w:p>
        </w:tc>
        <w:tc>
          <w:tcPr>
            <w:tcW w:w="1545" w:type="dxa"/>
            <w:vAlign w:val="center"/>
          </w:tcPr>
          <w:p w14:paraId="5F701803" w14:textId="671B8234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6A56115D" w14:textId="255EE3FA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02E51AAB" w14:textId="445CB48D" w:rsidR="000563D9" w:rsidRPr="005622A4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5622A4" w14:paraId="5432566A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5B45E8" w14:textId="3387710C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4</w:t>
            </w:r>
          </w:p>
        </w:tc>
        <w:tc>
          <w:tcPr>
            <w:tcW w:w="1545" w:type="dxa"/>
            <w:vAlign w:val="center"/>
          </w:tcPr>
          <w:p w14:paraId="3D95D542" w14:textId="6E089B72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823281C" w14:textId="5B404632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37C67990" w14:textId="4BD1C7A7" w:rsidR="000563D9" w:rsidRPr="005622A4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5622A4" w14:paraId="086BF60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29F6D4" w14:textId="49E5233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5</w:t>
            </w:r>
          </w:p>
        </w:tc>
        <w:tc>
          <w:tcPr>
            <w:tcW w:w="1545" w:type="dxa"/>
            <w:vAlign w:val="center"/>
          </w:tcPr>
          <w:p w14:paraId="26EEE016" w14:textId="7683DA4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51760E4" w14:textId="3B58C615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5CECEDCF" w14:textId="57B3DEC8" w:rsidR="000563D9" w:rsidRPr="005622A4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5622A4" w14:paraId="717ADFC9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C9CCCC" w14:textId="2A767F9D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6</w:t>
            </w:r>
          </w:p>
        </w:tc>
        <w:tc>
          <w:tcPr>
            <w:tcW w:w="1545" w:type="dxa"/>
            <w:vAlign w:val="center"/>
          </w:tcPr>
          <w:p w14:paraId="48C283AD" w14:textId="1F0A8586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69426E52" w14:textId="71B13733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348F1DE6" w14:textId="369F9158" w:rsidR="000563D9" w:rsidRPr="005622A4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5622A4" w14:paraId="5FCECC11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7BC22E" w14:textId="2297B383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7</w:t>
            </w:r>
          </w:p>
        </w:tc>
        <w:tc>
          <w:tcPr>
            <w:tcW w:w="1545" w:type="dxa"/>
            <w:vAlign w:val="center"/>
          </w:tcPr>
          <w:p w14:paraId="2FD525F8" w14:textId="30CE7A9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1F1E6AF8" w14:textId="7C40B535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CFA77B2" w14:textId="5974BCB8" w:rsidR="000563D9" w:rsidRPr="005622A4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5622A4" w14:paraId="0CE0AF3E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77914D" w14:textId="6E78D275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8</w:t>
            </w:r>
          </w:p>
        </w:tc>
        <w:tc>
          <w:tcPr>
            <w:tcW w:w="1545" w:type="dxa"/>
            <w:vAlign w:val="center"/>
          </w:tcPr>
          <w:p w14:paraId="550E0ABE" w14:textId="2C2EB6C2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16BEF7B6" w14:textId="17260BD1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3731CF0B" w14:textId="29A01483" w:rsidR="000563D9" w:rsidRPr="005622A4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5622A4" w14:paraId="1CFE21B1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AF93A0" w14:textId="7D3FB948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9</w:t>
            </w:r>
          </w:p>
        </w:tc>
        <w:tc>
          <w:tcPr>
            <w:tcW w:w="1545" w:type="dxa"/>
            <w:vAlign w:val="center"/>
          </w:tcPr>
          <w:p w14:paraId="44BF1A25" w14:textId="10B3FB3E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725AE00B" w14:textId="63BA2534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235207B3" w14:textId="7732381E" w:rsidR="000563D9" w:rsidRPr="005622A4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5622A4" w14:paraId="0663593A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5F3799" w14:textId="5C9FDD3E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0</w:t>
            </w:r>
          </w:p>
        </w:tc>
        <w:tc>
          <w:tcPr>
            <w:tcW w:w="1545" w:type="dxa"/>
            <w:vAlign w:val="center"/>
          </w:tcPr>
          <w:p w14:paraId="4BE4E08B" w14:textId="7BF78796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268706EB" w14:textId="62196D31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252137B8" w14:textId="047ED9A1" w:rsidR="000563D9" w:rsidRPr="005622A4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5622A4" w14:paraId="1A61051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62AF35" w14:textId="116FAD63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1</w:t>
            </w:r>
          </w:p>
        </w:tc>
        <w:tc>
          <w:tcPr>
            <w:tcW w:w="1545" w:type="dxa"/>
            <w:vAlign w:val="center"/>
          </w:tcPr>
          <w:p w14:paraId="60E85360" w14:textId="045B75C7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4BD382E2" w14:textId="43C1F95B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0C50FF5B" w14:textId="0387FC64" w:rsidR="000563D9" w:rsidRPr="005622A4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5622A4" w14:paraId="7205D46D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0C7A87" w14:textId="12EA4420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3</w:t>
            </w:r>
          </w:p>
        </w:tc>
        <w:tc>
          <w:tcPr>
            <w:tcW w:w="1545" w:type="dxa"/>
            <w:vAlign w:val="center"/>
          </w:tcPr>
          <w:p w14:paraId="54C5519A" w14:textId="40443127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0D86281" w14:textId="131E817C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7847B55E" w14:textId="145A1D22" w:rsidR="000563D9" w:rsidRPr="005622A4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5622A4" w14:paraId="6BCE8A2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4B34E69" w14:textId="601C65D6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5</w:t>
            </w:r>
          </w:p>
        </w:tc>
        <w:tc>
          <w:tcPr>
            <w:tcW w:w="1545" w:type="dxa"/>
            <w:vAlign w:val="center"/>
          </w:tcPr>
          <w:p w14:paraId="4DD3F2E0" w14:textId="3C7B9D55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57196852" w14:textId="6D4F9081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04C3EFAE" w14:textId="2067A1C5" w:rsidR="000563D9" w:rsidRPr="005622A4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5622A4" w14:paraId="7102FD45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97C161" w14:textId="42B5D49D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6</w:t>
            </w:r>
          </w:p>
        </w:tc>
        <w:tc>
          <w:tcPr>
            <w:tcW w:w="1545" w:type="dxa"/>
            <w:vAlign w:val="center"/>
          </w:tcPr>
          <w:p w14:paraId="71E288C4" w14:textId="54AA60E7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1AA5C203" w14:textId="27545DE7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410BBD6" w14:textId="6AA3348B" w:rsidR="000563D9" w:rsidRPr="005622A4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5622A4" w14:paraId="700B0ED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BB3BED" w14:textId="1223993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7</w:t>
            </w:r>
          </w:p>
        </w:tc>
        <w:tc>
          <w:tcPr>
            <w:tcW w:w="1545" w:type="dxa"/>
            <w:vAlign w:val="center"/>
          </w:tcPr>
          <w:p w14:paraId="1BF6B051" w14:textId="7ABA3303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61D6D643" w14:textId="5443FE56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09E6A315" w14:textId="4F811A02" w:rsidR="000563D9" w:rsidRPr="005622A4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5622A4" w14:paraId="278FFAB0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44CFAD" w14:textId="26CFA6B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8</w:t>
            </w:r>
          </w:p>
        </w:tc>
        <w:tc>
          <w:tcPr>
            <w:tcW w:w="1545" w:type="dxa"/>
            <w:vAlign w:val="center"/>
          </w:tcPr>
          <w:p w14:paraId="31E01902" w14:textId="073C0BE9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7D2C309F" w14:textId="25A1910F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23524E3B" w14:textId="4246B4C1" w:rsidR="000563D9" w:rsidRPr="005622A4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5622A4" w14:paraId="444DABE1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823086" w14:textId="2D9134D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9</w:t>
            </w:r>
          </w:p>
        </w:tc>
        <w:tc>
          <w:tcPr>
            <w:tcW w:w="1545" w:type="dxa"/>
            <w:vAlign w:val="center"/>
          </w:tcPr>
          <w:p w14:paraId="588C8422" w14:textId="36A4149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21B5E525" w14:textId="4FB59B99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5A247948" w14:textId="051F1AC5" w:rsidR="000563D9" w:rsidRPr="005622A4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5622A4" w14:paraId="04D30344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C79FB7" w14:textId="1552B769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0</w:t>
            </w:r>
          </w:p>
        </w:tc>
        <w:tc>
          <w:tcPr>
            <w:tcW w:w="1545" w:type="dxa"/>
            <w:vAlign w:val="center"/>
          </w:tcPr>
          <w:p w14:paraId="6F472C89" w14:textId="2152E155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188463C1" w14:textId="039B3779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29F3B0D1" w14:textId="74ABDC45" w:rsidR="000563D9" w:rsidRPr="005622A4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5622A4" w14:paraId="05C9230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310A2A" w14:textId="002E2F9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1</w:t>
            </w:r>
          </w:p>
        </w:tc>
        <w:tc>
          <w:tcPr>
            <w:tcW w:w="1545" w:type="dxa"/>
            <w:vAlign w:val="center"/>
          </w:tcPr>
          <w:p w14:paraId="2A5FCB85" w14:textId="06E381C1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80F7420" w14:textId="60F585CE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43E6BC0D" w14:textId="461B1CFF" w:rsidR="000563D9" w:rsidRPr="005622A4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5622A4" w14:paraId="405E0938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528BE2" w14:textId="19344625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2</w:t>
            </w:r>
          </w:p>
        </w:tc>
        <w:tc>
          <w:tcPr>
            <w:tcW w:w="1545" w:type="dxa"/>
            <w:vAlign w:val="center"/>
          </w:tcPr>
          <w:p w14:paraId="49CD0EA1" w14:textId="0573B550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5AB712CC" w14:textId="42FF768F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3C5913EC" w14:textId="5D742423" w:rsidR="000563D9" w:rsidRPr="005622A4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5622A4" w14:paraId="1403BAC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9483EE" w14:textId="4B9B4AE6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3</w:t>
            </w:r>
          </w:p>
        </w:tc>
        <w:tc>
          <w:tcPr>
            <w:tcW w:w="1545" w:type="dxa"/>
            <w:vAlign w:val="center"/>
          </w:tcPr>
          <w:p w14:paraId="46963274" w14:textId="1F9540E2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0B1A62B0" w14:textId="3BE6E416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0E48A58D" w14:textId="23C8EC7F" w:rsidR="000563D9" w:rsidRPr="005622A4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5622A4" w14:paraId="20AA9125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208894" w14:textId="6E25891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4</w:t>
            </w:r>
          </w:p>
        </w:tc>
        <w:tc>
          <w:tcPr>
            <w:tcW w:w="1545" w:type="dxa"/>
            <w:vAlign w:val="center"/>
          </w:tcPr>
          <w:p w14:paraId="71248961" w14:textId="31085593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21B73292" w14:textId="27C7C0BF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0C1BC6E9" w14:textId="353A18C8" w:rsidR="000563D9" w:rsidRPr="005622A4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5622A4" w14:paraId="68FBF46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8EEA45" w14:textId="10D58FBE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5</w:t>
            </w:r>
          </w:p>
        </w:tc>
        <w:tc>
          <w:tcPr>
            <w:tcW w:w="1545" w:type="dxa"/>
            <w:vAlign w:val="center"/>
          </w:tcPr>
          <w:p w14:paraId="67BE2AE3" w14:textId="6BF832C1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05802DCB" w14:textId="2BC001F0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21698ABB" w14:textId="0017165A" w:rsidR="000563D9" w:rsidRPr="005622A4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5622A4" w14:paraId="43707BF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DD31A0" w14:textId="10C13D16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7</w:t>
            </w:r>
          </w:p>
        </w:tc>
        <w:tc>
          <w:tcPr>
            <w:tcW w:w="1545" w:type="dxa"/>
            <w:vAlign w:val="center"/>
          </w:tcPr>
          <w:p w14:paraId="54C57ECC" w14:textId="605125EC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79E3060" w14:textId="2428A752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4AB2ABAA" w14:textId="46A7BB39" w:rsidR="000563D9" w:rsidRPr="005622A4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5622A4" w14:paraId="778B13F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507916" w14:textId="2BC649A8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8</w:t>
            </w:r>
          </w:p>
        </w:tc>
        <w:tc>
          <w:tcPr>
            <w:tcW w:w="1545" w:type="dxa"/>
            <w:vAlign w:val="center"/>
          </w:tcPr>
          <w:p w14:paraId="23423056" w14:textId="71048499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D4529EF" w14:textId="555FE83A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216695BC" w14:textId="5B5CE2A5" w:rsidR="000563D9" w:rsidRPr="005622A4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5622A4" w14:paraId="570C9CD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895C7F" w14:textId="156FAB29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9</w:t>
            </w:r>
          </w:p>
        </w:tc>
        <w:tc>
          <w:tcPr>
            <w:tcW w:w="1545" w:type="dxa"/>
            <w:vAlign w:val="center"/>
          </w:tcPr>
          <w:p w14:paraId="09AE3A7F" w14:textId="780607DA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7C06E31D" w14:textId="1A682CBC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biá</w:t>
            </w:r>
          </w:p>
        </w:tc>
        <w:tc>
          <w:tcPr>
            <w:tcW w:w="2919" w:type="dxa"/>
            <w:vAlign w:val="bottom"/>
          </w:tcPr>
          <w:p w14:paraId="2F43CC98" w14:textId="2988E990" w:rsidR="000563D9" w:rsidRPr="005622A4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Turdu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leucomelas</w:t>
            </w:r>
            <w:proofErr w:type="spellEnd"/>
          </w:p>
        </w:tc>
      </w:tr>
      <w:tr w:rsidR="000563D9" w:rsidRPr="005622A4" w14:paraId="505E683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6B9E33" w14:textId="0474F4CF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30</w:t>
            </w:r>
          </w:p>
        </w:tc>
        <w:tc>
          <w:tcPr>
            <w:tcW w:w="1545" w:type="dxa"/>
            <w:vAlign w:val="center"/>
          </w:tcPr>
          <w:p w14:paraId="75A0CC29" w14:textId="15E06538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4C54599" w14:textId="5C97DBC6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ulão</w:t>
            </w:r>
          </w:p>
        </w:tc>
        <w:tc>
          <w:tcPr>
            <w:tcW w:w="2919" w:type="dxa"/>
            <w:vAlign w:val="bottom"/>
          </w:tcPr>
          <w:p w14:paraId="0F0BBD00" w14:textId="48D7313E" w:rsidR="000563D9" w:rsidRPr="005622A4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yanocomps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brissonii</w:t>
            </w:r>
            <w:proofErr w:type="spellEnd"/>
          </w:p>
        </w:tc>
      </w:tr>
      <w:tr w:rsidR="000563D9" w:rsidRPr="005622A4" w14:paraId="4C443243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D1D1B0" w14:textId="0288EA19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01</w:t>
            </w:r>
          </w:p>
        </w:tc>
        <w:tc>
          <w:tcPr>
            <w:tcW w:w="1545" w:type="dxa"/>
            <w:vAlign w:val="center"/>
          </w:tcPr>
          <w:p w14:paraId="1C662B80" w14:textId="59897B00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6/2025</w:t>
            </w:r>
          </w:p>
        </w:tc>
        <w:tc>
          <w:tcPr>
            <w:tcW w:w="3416" w:type="dxa"/>
            <w:vAlign w:val="bottom"/>
          </w:tcPr>
          <w:p w14:paraId="169F89D2" w14:textId="0A409881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rão-brasileiro</w:t>
            </w:r>
          </w:p>
        </w:tc>
        <w:tc>
          <w:tcPr>
            <w:tcW w:w="2919" w:type="dxa"/>
            <w:vAlign w:val="bottom"/>
          </w:tcPr>
          <w:p w14:paraId="0176F93C" w14:textId="6B274DC0" w:rsidR="000563D9" w:rsidRPr="005622A4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Gallict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cuja</w:t>
            </w:r>
          </w:p>
        </w:tc>
      </w:tr>
      <w:tr w:rsidR="000563D9" w:rsidRPr="005622A4" w14:paraId="63355FCB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490868" w14:textId="5DDEA420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13</w:t>
            </w:r>
          </w:p>
        </w:tc>
        <w:tc>
          <w:tcPr>
            <w:tcW w:w="1545" w:type="dxa"/>
            <w:vAlign w:val="center"/>
          </w:tcPr>
          <w:p w14:paraId="5FD481CE" w14:textId="414B56B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6/2025</w:t>
            </w:r>
          </w:p>
        </w:tc>
        <w:tc>
          <w:tcPr>
            <w:tcW w:w="3416" w:type="dxa"/>
            <w:vAlign w:val="bottom"/>
          </w:tcPr>
          <w:p w14:paraId="768497C5" w14:textId="02496978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-branco</w:t>
            </w:r>
          </w:p>
        </w:tc>
        <w:tc>
          <w:tcPr>
            <w:tcW w:w="2919" w:type="dxa"/>
            <w:vAlign w:val="bottom"/>
          </w:tcPr>
          <w:p w14:paraId="57BF5BE6" w14:textId="555FD7AA" w:rsidR="000563D9" w:rsidRPr="005622A4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Piay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ayana</w:t>
            </w:r>
            <w:proofErr w:type="spellEnd"/>
          </w:p>
        </w:tc>
      </w:tr>
      <w:tr w:rsidR="000563D9" w:rsidRPr="005622A4" w14:paraId="4F044742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A8D567" w14:textId="58E1820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17</w:t>
            </w:r>
          </w:p>
        </w:tc>
        <w:tc>
          <w:tcPr>
            <w:tcW w:w="1545" w:type="dxa"/>
            <w:vAlign w:val="center"/>
          </w:tcPr>
          <w:p w14:paraId="150F7E0D" w14:textId="5E454AC3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6/2025</w:t>
            </w:r>
          </w:p>
        </w:tc>
        <w:tc>
          <w:tcPr>
            <w:tcW w:w="3416" w:type="dxa"/>
            <w:vAlign w:val="bottom"/>
          </w:tcPr>
          <w:p w14:paraId="0E6383F4" w14:textId="2351F1FC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ço-cacheiro</w:t>
            </w:r>
          </w:p>
        </w:tc>
        <w:tc>
          <w:tcPr>
            <w:tcW w:w="2919" w:type="dxa"/>
            <w:vAlign w:val="bottom"/>
          </w:tcPr>
          <w:p w14:paraId="1AC9E935" w14:textId="19BD0D8B" w:rsidR="000563D9" w:rsidRPr="005622A4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phigguru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pinosus</w:t>
            </w:r>
            <w:proofErr w:type="spellEnd"/>
          </w:p>
        </w:tc>
      </w:tr>
      <w:tr w:rsidR="000563D9" w:rsidRPr="005622A4" w14:paraId="6D67CB1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2E80DF" w14:textId="04BD3B6E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18</w:t>
            </w:r>
          </w:p>
        </w:tc>
        <w:tc>
          <w:tcPr>
            <w:tcW w:w="1545" w:type="dxa"/>
            <w:vAlign w:val="center"/>
          </w:tcPr>
          <w:p w14:paraId="7D12D94E" w14:textId="6A9DABB2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5</w:t>
            </w:r>
          </w:p>
        </w:tc>
        <w:tc>
          <w:tcPr>
            <w:tcW w:w="3416" w:type="dxa"/>
            <w:vAlign w:val="bottom"/>
          </w:tcPr>
          <w:p w14:paraId="57276D8F" w14:textId="3DD0C978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chorro-do-mato</w:t>
            </w:r>
          </w:p>
        </w:tc>
        <w:tc>
          <w:tcPr>
            <w:tcW w:w="2919" w:type="dxa"/>
            <w:vAlign w:val="bottom"/>
          </w:tcPr>
          <w:p w14:paraId="1EA2FA44" w14:textId="0DCDD976" w:rsidR="000563D9" w:rsidRPr="005622A4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Cerdocyon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thous</w:t>
            </w:r>
            <w:proofErr w:type="spellEnd"/>
          </w:p>
        </w:tc>
      </w:tr>
      <w:tr w:rsidR="000563D9" w:rsidRPr="005622A4" w14:paraId="3C2CA0B1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E6D04D" w14:textId="2D1C47AE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22</w:t>
            </w:r>
          </w:p>
        </w:tc>
        <w:tc>
          <w:tcPr>
            <w:tcW w:w="1545" w:type="dxa"/>
            <w:vAlign w:val="center"/>
          </w:tcPr>
          <w:p w14:paraId="4ED1F48F" w14:textId="30F6A073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6/2025</w:t>
            </w:r>
          </w:p>
        </w:tc>
        <w:tc>
          <w:tcPr>
            <w:tcW w:w="3416" w:type="dxa"/>
            <w:vAlign w:val="bottom"/>
          </w:tcPr>
          <w:p w14:paraId="67A002F0" w14:textId="00762523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taca</w:t>
            </w:r>
          </w:p>
        </w:tc>
        <w:tc>
          <w:tcPr>
            <w:tcW w:w="2919" w:type="dxa"/>
            <w:vAlign w:val="bottom"/>
          </w:tcPr>
          <w:p w14:paraId="009DAE19" w14:textId="4F7B5C85" w:rsidR="000563D9" w:rsidRPr="005622A4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0563D9" w:rsidRPr="005622A4" w14:paraId="0559833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1D7534" w14:textId="4A994BFC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28</w:t>
            </w:r>
          </w:p>
        </w:tc>
        <w:tc>
          <w:tcPr>
            <w:tcW w:w="1545" w:type="dxa"/>
            <w:vAlign w:val="center"/>
          </w:tcPr>
          <w:p w14:paraId="60261518" w14:textId="7604D68A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6/2025</w:t>
            </w:r>
          </w:p>
        </w:tc>
        <w:tc>
          <w:tcPr>
            <w:tcW w:w="3416" w:type="dxa"/>
            <w:vAlign w:val="bottom"/>
          </w:tcPr>
          <w:p w14:paraId="30042551" w14:textId="32A75DBA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2A1867F9" w14:textId="59C36A22" w:rsidR="000563D9" w:rsidRPr="005622A4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0563D9" w:rsidRPr="005622A4" w14:paraId="38520010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0C9573" w14:textId="38CB71B8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50</w:t>
            </w:r>
          </w:p>
        </w:tc>
        <w:tc>
          <w:tcPr>
            <w:tcW w:w="1545" w:type="dxa"/>
            <w:vAlign w:val="center"/>
          </w:tcPr>
          <w:p w14:paraId="3BCE31E5" w14:textId="6FD671BD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/06/2025</w:t>
            </w:r>
          </w:p>
        </w:tc>
        <w:tc>
          <w:tcPr>
            <w:tcW w:w="3416" w:type="dxa"/>
            <w:vAlign w:val="bottom"/>
          </w:tcPr>
          <w:p w14:paraId="705D0537" w14:textId="10D64DF5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vAlign w:val="bottom"/>
          </w:tcPr>
          <w:p w14:paraId="3B9E05D1" w14:textId="087971DF" w:rsidR="000563D9" w:rsidRPr="005622A4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Zenaid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0563D9" w:rsidRPr="005622A4" w14:paraId="39AE665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D9372F" w14:textId="36121E87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54</w:t>
            </w:r>
          </w:p>
        </w:tc>
        <w:tc>
          <w:tcPr>
            <w:tcW w:w="1545" w:type="dxa"/>
            <w:vAlign w:val="center"/>
          </w:tcPr>
          <w:p w14:paraId="7426E9F3" w14:textId="7029E274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/06/2025</w:t>
            </w:r>
          </w:p>
        </w:tc>
        <w:tc>
          <w:tcPr>
            <w:tcW w:w="3416" w:type="dxa"/>
            <w:vAlign w:val="bottom"/>
          </w:tcPr>
          <w:p w14:paraId="13EA145A" w14:textId="11E16BF0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161B8AF4" w14:textId="0FF689F7" w:rsidR="000563D9" w:rsidRPr="005622A4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0563D9" w:rsidRPr="005622A4" w14:paraId="36682F5E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98FE2E" w14:textId="00178FE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55</w:t>
            </w:r>
          </w:p>
        </w:tc>
        <w:tc>
          <w:tcPr>
            <w:tcW w:w="1545" w:type="dxa"/>
            <w:vAlign w:val="center"/>
          </w:tcPr>
          <w:p w14:paraId="725C1E19" w14:textId="22F8CCEA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06/2025</w:t>
            </w:r>
          </w:p>
        </w:tc>
        <w:tc>
          <w:tcPr>
            <w:tcW w:w="3416" w:type="dxa"/>
            <w:vAlign w:val="bottom"/>
          </w:tcPr>
          <w:p w14:paraId="52FB9ACB" w14:textId="3DD9FCBC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ça-parda</w:t>
            </w:r>
          </w:p>
        </w:tc>
        <w:tc>
          <w:tcPr>
            <w:tcW w:w="2919" w:type="dxa"/>
            <w:vAlign w:val="bottom"/>
          </w:tcPr>
          <w:p w14:paraId="196E4560" w14:textId="6EC18399" w:rsidR="000563D9" w:rsidRPr="005622A4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Puma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oncolor</w:t>
            </w:r>
            <w:proofErr w:type="spellEnd"/>
          </w:p>
        </w:tc>
      </w:tr>
      <w:tr w:rsidR="000563D9" w:rsidRPr="005622A4" w14:paraId="519372A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987251" w14:textId="10E2737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77</w:t>
            </w:r>
          </w:p>
        </w:tc>
        <w:tc>
          <w:tcPr>
            <w:tcW w:w="1545" w:type="dxa"/>
            <w:vAlign w:val="center"/>
          </w:tcPr>
          <w:p w14:paraId="37665090" w14:textId="5A74E29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06/2025</w:t>
            </w:r>
          </w:p>
        </w:tc>
        <w:tc>
          <w:tcPr>
            <w:tcW w:w="3416" w:type="dxa"/>
            <w:vAlign w:val="bottom"/>
          </w:tcPr>
          <w:p w14:paraId="6B2D748F" w14:textId="5124A6F2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ti</w:t>
            </w:r>
          </w:p>
        </w:tc>
        <w:tc>
          <w:tcPr>
            <w:tcW w:w="2919" w:type="dxa"/>
            <w:vAlign w:val="bottom"/>
          </w:tcPr>
          <w:p w14:paraId="49DD8065" w14:textId="06257CB1" w:rsidR="000563D9" w:rsidRPr="005622A4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Nasu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nasua</w:t>
            </w:r>
            <w:proofErr w:type="spellEnd"/>
          </w:p>
        </w:tc>
      </w:tr>
      <w:tr w:rsidR="000563D9" w:rsidRPr="005622A4" w14:paraId="0A0F9F5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A1D027" w14:textId="672D3F8E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88</w:t>
            </w:r>
          </w:p>
        </w:tc>
        <w:tc>
          <w:tcPr>
            <w:tcW w:w="1545" w:type="dxa"/>
            <w:vAlign w:val="center"/>
          </w:tcPr>
          <w:p w14:paraId="7ABB2216" w14:textId="4DEC1FB3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6/2025</w:t>
            </w:r>
          </w:p>
        </w:tc>
        <w:tc>
          <w:tcPr>
            <w:tcW w:w="3416" w:type="dxa"/>
            <w:vAlign w:val="bottom"/>
          </w:tcPr>
          <w:p w14:paraId="78178F7D" w14:textId="7688EC31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a-branca</w:t>
            </w:r>
            <w:proofErr w:type="spellEnd"/>
          </w:p>
        </w:tc>
        <w:tc>
          <w:tcPr>
            <w:tcW w:w="2919" w:type="dxa"/>
            <w:vAlign w:val="bottom"/>
          </w:tcPr>
          <w:p w14:paraId="3AE8A506" w14:textId="7DDA0FA7" w:rsidR="000563D9" w:rsidRPr="005622A4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Patagioena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picazuro</w:t>
            </w:r>
            <w:proofErr w:type="spellEnd"/>
          </w:p>
        </w:tc>
      </w:tr>
      <w:tr w:rsidR="000563D9" w:rsidRPr="005622A4" w14:paraId="0C02D4B8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607D03" w14:textId="3197839D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89</w:t>
            </w:r>
          </w:p>
        </w:tc>
        <w:tc>
          <w:tcPr>
            <w:tcW w:w="1545" w:type="dxa"/>
            <w:vAlign w:val="center"/>
          </w:tcPr>
          <w:p w14:paraId="54A89C9A" w14:textId="1CA0E0F3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6/2025</w:t>
            </w:r>
          </w:p>
        </w:tc>
        <w:tc>
          <w:tcPr>
            <w:tcW w:w="3416" w:type="dxa"/>
            <w:vAlign w:val="bottom"/>
          </w:tcPr>
          <w:p w14:paraId="638CA8D8" w14:textId="62E2859E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ássaro preto</w:t>
            </w:r>
          </w:p>
        </w:tc>
        <w:tc>
          <w:tcPr>
            <w:tcW w:w="2919" w:type="dxa"/>
            <w:vAlign w:val="bottom"/>
          </w:tcPr>
          <w:p w14:paraId="26364BB3" w14:textId="272CF935" w:rsidR="000563D9" w:rsidRPr="005622A4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Gnorimopsa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hopi</w:t>
            </w:r>
            <w:proofErr w:type="spellEnd"/>
          </w:p>
        </w:tc>
      </w:tr>
      <w:tr w:rsidR="000563D9" w:rsidRPr="005622A4" w14:paraId="6CBC976F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A73D48" w14:textId="036134EF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90</w:t>
            </w:r>
          </w:p>
        </w:tc>
        <w:tc>
          <w:tcPr>
            <w:tcW w:w="1545" w:type="dxa"/>
            <w:vAlign w:val="center"/>
          </w:tcPr>
          <w:p w14:paraId="21E6D3F7" w14:textId="43385DA9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6/2025</w:t>
            </w:r>
          </w:p>
        </w:tc>
        <w:tc>
          <w:tcPr>
            <w:tcW w:w="3416" w:type="dxa"/>
            <w:vAlign w:val="bottom"/>
          </w:tcPr>
          <w:p w14:paraId="2F5E7848" w14:textId="646DF602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56393BEB" w14:textId="69838DDB" w:rsidR="000563D9" w:rsidRPr="005622A4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0563D9" w:rsidRPr="005622A4" w14:paraId="7C8F5411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0A8133" w14:textId="76E5F04F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98</w:t>
            </w:r>
          </w:p>
        </w:tc>
        <w:tc>
          <w:tcPr>
            <w:tcW w:w="1545" w:type="dxa"/>
            <w:vAlign w:val="center"/>
          </w:tcPr>
          <w:p w14:paraId="200B4F61" w14:textId="6E40FA29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6/2025</w:t>
            </w:r>
          </w:p>
        </w:tc>
        <w:tc>
          <w:tcPr>
            <w:tcW w:w="3416" w:type="dxa"/>
            <w:vAlign w:val="bottom"/>
          </w:tcPr>
          <w:p w14:paraId="6CF10B83" w14:textId="4DC9F3A6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ui</w:t>
            </w:r>
          </w:p>
        </w:tc>
        <w:tc>
          <w:tcPr>
            <w:tcW w:w="2919" w:type="dxa"/>
            <w:vAlign w:val="bottom"/>
          </w:tcPr>
          <w:p w14:paraId="7653812B" w14:textId="579511C7" w:rsidR="000563D9" w:rsidRPr="005622A4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0563D9" w:rsidRPr="005622A4" w14:paraId="68385571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98FD59" w14:textId="0CD7DD68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10</w:t>
            </w:r>
          </w:p>
        </w:tc>
        <w:tc>
          <w:tcPr>
            <w:tcW w:w="1545" w:type="dxa"/>
            <w:vAlign w:val="center"/>
          </w:tcPr>
          <w:p w14:paraId="053C0BD6" w14:textId="505597A7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6/2025</w:t>
            </w:r>
          </w:p>
        </w:tc>
        <w:tc>
          <w:tcPr>
            <w:tcW w:w="3416" w:type="dxa"/>
            <w:vAlign w:val="bottom"/>
          </w:tcPr>
          <w:p w14:paraId="6B9ED5AD" w14:textId="7EA7B655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vAlign w:val="bottom"/>
          </w:tcPr>
          <w:p w14:paraId="47782BE2" w14:textId="030AE4D3" w:rsidR="000563D9" w:rsidRPr="005622A4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Zenaid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0563D9" w:rsidRPr="005622A4" w14:paraId="5A2E33FD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32AFCF" w14:textId="53F93590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15</w:t>
            </w:r>
          </w:p>
        </w:tc>
        <w:tc>
          <w:tcPr>
            <w:tcW w:w="1545" w:type="dxa"/>
            <w:vAlign w:val="center"/>
          </w:tcPr>
          <w:p w14:paraId="378F7749" w14:textId="1A88B706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6/2025</w:t>
            </w:r>
          </w:p>
        </w:tc>
        <w:tc>
          <w:tcPr>
            <w:tcW w:w="3416" w:type="dxa"/>
            <w:vAlign w:val="bottom"/>
          </w:tcPr>
          <w:p w14:paraId="15DFF241" w14:textId="09E22644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bre-europeia</w:t>
            </w:r>
          </w:p>
        </w:tc>
        <w:tc>
          <w:tcPr>
            <w:tcW w:w="2919" w:type="dxa"/>
            <w:vAlign w:val="bottom"/>
          </w:tcPr>
          <w:p w14:paraId="4B5D6D12" w14:textId="43E2C450" w:rsidR="000563D9" w:rsidRPr="005622A4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Lepus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europaeus</w:t>
            </w:r>
            <w:proofErr w:type="spellEnd"/>
          </w:p>
        </w:tc>
      </w:tr>
      <w:tr w:rsidR="000563D9" w:rsidRPr="005622A4" w14:paraId="6C5DA26E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8D52B1" w14:textId="6D920115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56017</w:t>
            </w:r>
          </w:p>
        </w:tc>
        <w:tc>
          <w:tcPr>
            <w:tcW w:w="1545" w:type="dxa"/>
            <w:vAlign w:val="center"/>
          </w:tcPr>
          <w:p w14:paraId="7DAA2BB6" w14:textId="15408289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045BD60A" w14:textId="66DC77A4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522EE6EB" w14:textId="32E6BF6C" w:rsidR="000563D9" w:rsidRPr="005622A4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5622A4" w14:paraId="0A218F2E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2D46BA" w14:textId="594A5AD7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18</w:t>
            </w:r>
          </w:p>
        </w:tc>
        <w:tc>
          <w:tcPr>
            <w:tcW w:w="1545" w:type="dxa"/>
            <w:vAlign w:val="center"/>
          </w:tcPr>
          <w:p w14:paraId="66FF35A5" w14:textId="148BC452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67B9E03E" w14:textId="50F74BF0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0DC9A8A" w14:textId="3A292156" w:rsidR="000563D9" w:rsidRPr="005622A4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altator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similis</w:t>
            </w:r>
          </w:p>
        </w:tc>
      </w:tr>
      <w:tr w:rsidR="000563D9" w:rsidRPr="005622A4" w14:paraId="7D36B30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7E9288" w14:textId="56F0B057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19</w:t>
            </w:r>
          </w:p>
        </w:tc>
        <w:tc>
          <w:tcPr>
            <w:tcW w:w="1545" w:type="dxa"/>
            <w:vAlign w:val="center"/>
          </w:tcPr>
          <w:p w14:paraId="46C8356F" w14:textId="6AA9DA1C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09B6CEDA" w14:textId="11216294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assilgo</w:t>
            </w:r>
          </w:p>
        </w:tc>
        <w:tc>
          <w:tcPr>
            <w:tcW w:w="2919" w:type="dxa"/>
            <w:vAlign w:val="bottom"/>
          </w:tcPr>
          <w:p w14:paraId="452A2769" w14:textId="48CF8BA7" w:rsidR="000563D9" w:rsidRPr="005622A4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arduel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atrata</w:t>
            </w:r>
            <w:proofErr w:type="spellEnd"/>
          </w:p>
        </w:tc>
      </w:tr>
      <w:tr w:rsidR="000563D9" w:rsidRPr="005622A4" w14:paraId="6A919F4B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C111B5" w14:textId="5D2D4EDF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0</w:t>
            </w:r>
          </w:p>
        </w:tc>
        <w:tc>
          <w:tcPr>
            <w:tcW w:w="1545" w:type="dxa"/>
            <w:vAlign w:val="center"/>
          </w:tcPr>
          <w:p w14:paraId="08D10421" w14:textId="2E37AC9C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55982261" w14:textId="28E5B038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assilgo</w:t>
            </w:r>
          </w:p>
        </w:tc>
        <w:tc>
          <w:tcPr>
            <w:tcW w:w="2919" w:type="dxa"/>
            <w:vAlign w:val="bottom"/>
          </w:tcPr>
          <w:p w14:paraId="486BCC83" w14:textId="0EA61C21" w:rsidR="000563D9" w:rsidRPr="005622A4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arduel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atrata</w:t>
            </w:r>
            <w:proofErr w:type="spellEnd"/>
          </w:p>
        </w:tc>
      </w:tr>
      <w:tr w:rsidR="000563D9" w:rsidRPr="005622A4" w14:paraId="5A9C32F2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98FB0D" w14:textId="1591D1E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1</w:t>
            </w:r>
          </w:p>
        </w:tc>
        <w:tc>
          <w:tcPr>
            <w:tcW w:w="1545" w:type="dxa"/>
            <w:vAlign w:val="center"/>
          </w:tcPr>
          <w:p w14:paraId="5AE416C2" w14:textId="162ED321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7B4A0630" w14:textId="1D6659A7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61DC46FD" w14:textId="7A8A2C23" w:rsidR="000563D9" w:rsidRPr="005622A4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0563D9" w:rsidRPr="005622A4" w14:paraId="0B633243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5B625B" w14:textId="21CC3E1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2</w:t>
            </w:r>
          </w:p>
        </w:tc>
        <w:tc>
          <w:tcPr>
            <w:tcW w:w="1545" w:type="dxa"/>
            <w:vAlign w:val="center"/>
          </w:tcPr>
          <w:p w14:paraId="0DD8FAE1" w14:textId="3375D5B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581D3798" w14:textId="4A938DAA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73EAA259" w14:textId="19AE8C99" w:rsidR="000563D9" w:rsidRPr="005622A4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0563D9" w:rsidRPr="005622A4" w14:paraId="70F10534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8BE69D" w14:textId="58549B4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3</w:t>
            </w:r>
          </w:p>
        </w:tc>
        <w:tc>
          <w:tcPr>
            <w:tcW w:w="1545" w:type="dxa"/>
            <w:vAlign w:val="center"/>
          </w:tcPr>
          <w:p w14:paraId="4D1B10AB" w14:textId="40D4E601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225B3EDF" w14:textId="42888297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2187C72E" w14:textId="0A06A69D" w:rsidR="000563D9" w:rsidRPr="005622A4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0563D9" w:rsidRPr="005622A4" w14:paraId="53302FF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617F65" w14:textId="3C327AA6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4</w:t>
            </w:r>
          </w:p>
        </w:tc>
        <w:tc>
          <w:tcPr>
            <w:tcW w:w="1545" w:type="dxa"/>
            <w:vAlign w:val="center"/>
          </w:tcPr>
          <w:p w14:paraId="5C6127EC" w14:textId="7798132F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16456799" w14:textId="2024ECF5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7FA40A68" w14:textId="43A348A6" w:rsidR="000563D9" w:rsidRPr="005622A4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0563D9" w:rsidRPr="005622A4" w14:paraId="6D33B61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ACFE0E" w14:textId="6A26D36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5</w:t>
            </w:r>
          </w:p>
        </w:tc>
        <w:tc>
          <w:tcPr>
            <w:tcW w:w="1545" w:type="dxa"/>
            <w:vAlign w:val="center"/>
          </w:tcPr>
          <w:p w14:paraId="599B4B6E" w14:textId="6E883097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35A9ADFA" w14:textId="79BCF076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godinho</w:t>
            </w:r>
          </w:p>
        </w:tc>
        <w:tc>
          <w:tcPr>
            <w:tcW w:w="2919" w:type="dxa"/>
            <w:vAlign w:val="bottom"/>
          </w:tcPr>
          <w:p w14:paraId="498422B1" w14:textId="6061D660" w:rsidR="000563D9" w:rsidRPr="005622A4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lineola</w:t>
            </w:r>
            <w:proofErr w:type="spellEnd"/>
          </w:p>
        </w:tc>
      </w:tr>
      <w:tr w:rsidR="000563D9" w:rsidRPr="005622A4" w14:paraId="441E054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DD8FBB" w14:textId="246A164A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6</w:t>
            </w:r>
          </w:p>
        </w:tc>
        <w:tc>
          <w:tcPr>
            <w:tcW w:w="1545" w:type="dxa"/>
            <w:vAlign w:val="center"/>
          </w:tcPr>
          <w:p w14:paraId="15DFF10C" w14:textId="14E5E09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4B2F136E" w14:textId="51E4B952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godinho</w:t>
            </w:r>
          </w:p>
        </w:tc>
        <w:tc>
          <w:tcPr>
            <w:tcW w:w="2919" w:type="dxa"/>
            <w:vAlign w:val="bottom"/>
          </w:tcPr>
          <w:p w14:paraId="68093408" w14:textId="4EA663CB" w:rsidR="000563D9" w:rsidRPr="005622A4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lineola</w:t>
            </w:r>
            <w:proofErr w:type="spellEnd"/>
          </w:p>
        </w:tc>
      </w:tr>
      <w:tr w:rsidR="000563D9" w:rsidRPr="005622A4" w14:paraId="0825B646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BD3D9F" w14:textId="604F36E4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38</w:t>
            </w:r>
          </w:p>
        </w:tc>
        <w:tc>
          <w:tcPr>
            <w:tcW w:w="1545" w:type="dxa"/>
            <w:vAlign w:val="center"/>
          </w:tcPr>
          <w:p w14:paraId="4CF1EBE1" w14:textId="59F9A1FE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6/2025</w:t>
            </w:r>
          </w:p>
        </w:tc>
        <w:tc>
          <w:tcPr>
            <w:tcW w:w="3416" w:type="dxa"/>
            <w:vAlign w:val="bottom"/>
          </w:tcPr>
          <w:p w14:paraId="77F2FEE3" w14:textId="58C86CF5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402936BD" w14:textId="1C08CB1F" w:rsidR="000563D9" w:rsidRPr="005622A4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0563D9" w:rsidRPr="005622A4" w14:paraId="7033DCD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CE4517" w14:textId="18652F1E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41</w:t>
            </w:r>
          </w:p>
        </w:tc>
        <w:tc>
          <w:tcPr>
            <w:tcW w:w="1545" w:type="dxa"/>
            <w:vAlign w:val="center"/>
          </w:tcPr>
          <w:p w14:paraId="693D5CE5" w14:textId="7CCD56FB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6/2025</w:t>
            </w:r>
          </w:p>
        </w:tc>
        <w:tc>
          <w:tcPr>
            <w:tcW w:w="3416" w:type="dxa"/>
            <w:vAlign w:val="bottom"/>
          </w:tcPr>
          <w:p w14:paraId="7221995A" w14:textId="6C8EC727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vAlign w:val="bottom"/>
          </w:tcPr>
          <w:p w14:paraId="0E04FB93" w14:textId="3C7B19A1" w:rsidR="000563D9" w:rsidRPr="005622A4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622A4">
              <w:rPr>
                <w:rFonts w:ascii="Calibri" w:hAnsi="Calibri" w:cs="Calibri"/>
                <w:i/>
                <w:iCs/>
                <w:color w:val="000000"/>
              </w:rPr>
              <w:t>Athene</w:t>
            </w:r>
            <w:proofErr w:type="spellEnd"/>
            <w:r w:rsidRPr="005622A4">
              <w:rPr>
                <w:rFonts w:ascii="Calibri" w:hAnsi="Calibri" w:cs="Calibri"/>
                <w:i/>
                <w:iCs/>
                <w:color w:val="000000"/>
              </w:rPr>
              <w:t xml:space="preserve"> cunicularia</w:t>
            </w:r>
          </w:p>
        </w:tc>
      </w:tr>
      <w:tr w:rsidR="308C603F" w:rsidRPr="005622A4" w14:paraId="4B7E10AC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4219337" w14:textId="28E28518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68</w:t>
            </w:r>
          </w:p>
        </w:tc>
        <w:tc>
          <w:tcPr>
            <w:tcW w:w="1545" w:type="dxa"/>
            <w:vAlign w:val="center"/>
          </w:tcPr>
          <w:p w14:paraId="40CBD5EC" w14:textId="40F85FEC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4/07/2025</w:t>
            </w:r>
          </w:p>
        </w:tc>
        <w:tc>
          <w:tcPr>
            <w:tcW w:w="3416" w:type="dxa"/>
            <w:vAlign w:val="bottom"/>
          </w:tcPr>
          <w:p w14:paraId="029FF192" w14:textId="25E22851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vAlign w:val="bottom"/>
          </w:tcPr>
          <w:p w14:paraId="339F34F6" w14:textId="367650EF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308C603F" w:rsidRPr="005622A4" w14:paraId="0F6220CF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84C848" w14:textId="56B68A14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74</w:t>
            </w:r>
          </w:p>
        </w:tc>
        <w:tc>
          <w:tcPr>
            <w:tcW w:w="1545" w:type="dxa"/>
            <w:vAlign w:val="center"/>
          </w:tcPr>
          <w:p w14:paraId="14060BC0" w14:textId="076F726F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6/07/2025</w:t>
            </w:r>
          </w:p>
        </w:tc>
        <w:tc>
          <w:tcPr>
            <w:tcW w:w="3416" w:type="dxa"/>
            <w:vAlign w:val="bottom"/>
          </w:tcPr>
          <w:p w14:paraId="7474DB57" w14:textId="0CB78606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 xml:space="preserve">Capivara </w:t>
            </w:r>
          </w:p>
        </w:tc>
        <w:tc>
          <w:tcPr>
            <w:tcW w:w="2919" w:type="dxa"/>
            <w:vAlign w:val="bottom"/>
          </w:tcPr>
          <w:p w14:paraId="4982F8E8" w14:textId="1FFA6EA9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308C603F" w:rsidRPr="005622A4" w14:paraId="11E79155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C8DD40" w14:textId="3D78AA88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81</w:t>
            </w:r>
          </w:p>
        </w:tc>
        <w:tc>
          <w:tcPr>
            <w:tcW w:w="1545" w:type="dxa"/>
            <w:vAlign w:val="center"/>
          </w:tcPr>
          <w:p w14:paraId="4597A850" w14:textId="727862B6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7/07/2025</w:t>
            </w:r>
          </w:p>
        </w:tc>
        <w:tc>
          <w:tcPr>
            <w:tcW w:w="3416" w:type="dxa"/>
            <w:vAlign w:val="bottom"/>
          </w:tcPr>
          <w:p w14:paraId="17064979" w14:textId="4EA15D6F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C571F69" w14:textId="46883A1A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8C603F" w:rsidRPr="005622A4" w14:paraId="79C1D755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8895CC" w14:textId="2D21F50C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87</w:t>
            </w:r>
          </w:p>
        </w:tc>
        <w:tc>
          <w:tcPr>
            <w:tcW w:w="1545" w:type="dxa"/>
            <w:vAlign w:val="center"/>
          </w:tcPr>
          <w:p w14:paraId="4402801A" w14:textId="1F80829F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0/07/2025</w:t>
            </w:r>
          </w:p>
        </w:tc>
        <w:tc>
          <w:tcPr>
            <w:tcW w:w="3416" w:type="dxa"/>
            <w:vAlign w:val="bottom"/>
          </w:tcPr>
          <w:p w14:paraId="2F3CC828" w14:textId="66BFBA42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443C439" w14:textId="267271D4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8C603F" w:rsidRPr="005622A4" w14:paraId="420BB5BE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0CF4EE" w14:textId="4B2D460E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95</w:t>
            </w:r>
          </w:p>
        </w:tc>
        <w:tc>
          <w:tcPr>
            <w:tcW w:w="1545" w:type="dxa"/>
            <w:vAlign w:val="center"/>
          </w:tcPr>
          <w:p w14:paraId="65117317" w14:textId="16F455F9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2/07/2025</w:t>
            </w:r>
          </w:p>
        </w:tc>
        <w:tc>
          <w:tcPr>
            <w:tcW w:w="3416" w:type="dxa"/>
            <w:vAlign w:val="bottom"/>
          </w:tcPr>
          <w:p w14:paraId="3445D20D" w14:textId="266FF047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0DA0BA57" w14:textId="6FCA8B84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8C603F" w:rsidRPr="005622A4" w14:paraId="1116606B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4907CC" w14:textId="6F58426A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02</w:t>
            </w:r>
          </w:p>
        </w:tc>
        <w:tc>
          <w:tcPr>
            <w:tcW w:w="1545" w:type="dxa"/>
            <w:vAlign w:val="center"/>
          </w:tcPr>
          <w:p w14:paraId="09BF890A" w14:textId="0682CECE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4/07/2025</w:t>
            </w:r>
          </w:p>
        </w:tc>
        <w:tc>
          <w:tcPr>
            <w:tcW w:w="3416" w:type="dxa"/>
            <w:vAlign w:val="bottom"/>
          </w:tcPr>
          <w:p w14:paraId="01D15C76" w14:textId="1BDC8A5E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13D52C24" w14:textId="2D5D595F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308C603F" w:rsidRPr="005622A4" w14:paraId="0C34E0DA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3D49F4" w14:textId="1A0D4B2A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25</w:t>
            </w:r>
          </w:p>
        </w:tc>
        <w:tc>
          <w:tcPr>
            <w:tcW w:w="1545" w:type="dxa"/>
            <w:vAlign w:val="center"/>
          </w:tcPr>
          <w:p w14:paraId="7AE5EBB7" w14:textId="1A21C305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0/07/2025</w:t>
            </w:r>
          </w:p>
        </w:tc>
        <w:tc>
          <w:tcPr>
            <w:tcW w:w="3416" w:type="dxa"/>
            <w:vAlign w:val="bottom"/>
          </w:tcPr>
          <w:p w14:paraId="509F20A0" w14:textId="2B75E87D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06AC35CB" w14:textId="7926C451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308C603F" w:rsidRPr="005622A4" w14:paraId="28AA0602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6FDC13" w14:textId="25A68FEF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29</w:t>
            </w:r>
          </w:p>
        </w:tc>
        <w:tc>
          <w:tcPr>
            <w:tcW w:w="1545" w:type="dxa"/>
            <w:vAlign w:val="center"/>
          </w:tcPr>
          <w:p w14:paraId="5000FD93" w14:textId="1DBF8A10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1/07/2025</w:t>
            </w:r>
          </w:p>
        </w:tc>
        <w:tc>
          <w:tcPr>
            <w:tcW w:w="3416" w:type="dxa"/>
            <w:vAlign w:val="bottom"/>
          </w:tcPr>
          <w:p w14:paraId="667F8239" w14:textId="18A3AEBE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vAlign w:val="bottom"/>
          </w:tcPr>
          <w:p w14:paraId="436E76B4" w14:textId="04F5DFD5" w:rsidR="308C603F" w:rsidRPr="005622A4" w:rsidRDefault="308C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308C603F" w:rsidRPr="005622A4" w14:paraId="4862DC27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69EC36" w14:textId="721E6053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38</w:t>
            </w:r>
          </w:p>
        </w:tc>
        <w:tc>
          <w:tcPr>
            <w:tcW w:w="1545" w:type="dxa"/>
            <w:vAlign w:val="center"/>
          </w:tcPr>
          <w:p w14:paraId="42A9D4E8" w14:textId="2B2E8561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3/07/2025</w:t>
            </w:r>
          </w:p>
        </w:tc>
        <w:tc>
          <w:tcPr>
            <w:tcW w:w="3416" w:type="dxa"/>
            <w:vAlign w:val="bottom"/>
          </w:tcPr>
          <w:p w14:paraId="1641CF6F" w14:textId="32EB99AC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608C0B5A" w14:textId="22792D8F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308C603F" w:rsidRPr="005622A4" w14:paraId="600F0977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7C641C" w14:textId="1121FE5F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69</w:t>
            </w:r>
          </w:p>
        </w:tc>
        <w:tc>
          <w:tcPr>
            <w:tcW w:w="1545" w:type="dxa"/>
            <w:vAlign w:val="center"/>
          </w:tcPr>
          <w:p w14:paraId="3203A968" w14:textId="3BC49769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6/07/2025</w:t>
            </w:r>
          </w:p>
        </w:tc>
        <w:tc>
          <w:tcPr>
            <w:tcW w:w="3416" w:type="dxa"/>
            <w:vAlign w:val="bottom"/>
          </w:tcPr>
          <w:p w14:paraId="1754D42B" w14:textId="159A8260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rça-branca</w:t>
            </w:r>
          </w:p>
        </w:tc>
        <w:tc>
          <w:tcPr>
            <w:tcW w:w="2919" w:type="dxa"/>
            <w:vAlign w:val="bottom"/>
          </w:tcPr>
          <w:p w14:paraId="3F18D8C5" w14:textId="609CEAD4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de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a</w:t>
            </w:r>
          </w:p>
        </w:tc>
      </w:tr>
      <w:tr w:rsidR="308C603F" w:rsidRPr="005622A4" w14:paraId="3BEA07A9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6A2B831" w14:textId="1DD2CC8A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70</w:t>
            </w:r>
          </w:p>
        </w:tc>
        <w:tc>
          <w:tcPr>
            <w:tcW w:w="1545" w:type="dxa"/>
            <w:vAlign w:val="center"/>
          </w:tcPr>
          <w:p w14:paraId="55FFE925" w14:textId="28E892D8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7/07/2025</w:t>
            </w:r>
          </w:p>
        </w:tc>
        <w:tc>
          <w:tcPr>
            <w:tcW w:w="3416" w:type="dxa"/>
            <w:vAlign w:val="bottom"/>
          </w:tcPr>
          <w:p w14:paraId="371BE35B" w14:textId="396C7A51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9" w:type="dxa"/>
            <w:vAlign w:val="bottom"/>
          </w:tcPr>
          <w:p w14:paraId="6F27796B" w14:textId="2065FC57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Penelope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urpurascens</w:t>
            </w:r>
            <w:proofErr w:type="spellEnd"/>
          </w:p>
        </w:tc>
      </w:tr>
      <w:tr w:rsidR="308C603F" w:rsidRPr="005622A4" w14:paraId="6040BDC9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AA9574" w14:textId="5FF9C8EB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73</w:t>
            </w:r>
          </w:p>
        </w:tc>
        <w:tc>
          <w:tcPr>
            <w:tcW w:w="1545" w:type="dxa"/>
            <w:vAlign w:val="center"/>
          </w:tcPr>
          <w:p w14:paraId="4D707F39" w14:textId="52AB4AF7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8/07/2025</w:t>
            </w:r>
          </w:p>
        </w:tc>
        <w:tc>
          <w:tcPr>
            <w:tcW w:w="3416" w:type="dxa"/>
            <w:vAlign w:val="bottom"/>
          </w:tcPr>
          <w:p w14:paraId="597D4430" w14:textId="5FACFD8E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vAlign w:val="bottom"/>
          </w:tcPr>
          <w:p w14:paraId="272202A6" w14:textId="3A4EE161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308C603F" w:rsidRPr="005622A4" w14:paraId="0F29C00B" w14:textId="77777777" w:rsidTr="308C6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83B221" w14:textId="13B80DD5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88</w:t>
            </w:r>
          </w:p>
        </w:tc>
        <w:tc>
          <w:tcPr>
            <w:tcW w:w="1545" w:type="dxa"/>
            <w:vAlign w:val="center"/>
          </w:tcPr>
          <w:p w14:paraId="0F19ECAB" w14:textId="2331608B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30/07/2025</w:t>
            </w:r>
          </w:p>
        </w:tc>
        <w:tc>
          <w:tcPr>
            <w:tcW w:w="3416" w:type="dxa"/>
            <w:vAlign w:val="bottom"/>
          </w:tcPr>
          <w:p w14:paraId="28187BCB" w14:textId="703B55E3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18538EA6" w14:textId="1A50D952" w:rsidR="308C603F" w:rsidRPr="005622A4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8C603F" w:rsidRPr="005622A4" w14:paraId="0B0F82B4" w14:textId="77777777" w:rsidTr="308C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ECB83D" w14:textId="5A10318F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90</w:t>
            </w:r>
          </w:p>
        </w:tc>
        <w:tc>
          <w:tcPr>
            <w:tcW w:w="1545" w:type="dxa"/>
            <w:vAlign w:val="center"/>
          </w:tcPr>
          <w:p w14:paraId="5660D8AB" w14:textId="779EAD27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30/07/2025</w:t>
            </w:r>
          </w:p>
        </w:tc>
        <w:tc>
          <w:tcPr>
            <w:tcW w:w="3416" w:type="dxa"/>
            <w:vAlign w:val="bottom"/>
          </w:tcPr>
          <w:p w14:paraId="121FA82F" w14:textId="4D78C3B7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1B6C9C5F" w14:textId="7BB58757" w:rsidR="308C603F" w:rsidRPr="005622A4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622A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FB46D1" w:rsidRPr="00033DB3" w14:paraId="7615BE85" w14:textId="77777777" w:rsidTr="308C60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6" w:type="dxa"/>
            <w:gridSpan w:val="4"/>
            <w:shd w:val="clear" w:color="auto" w:fill="FFFF00"/>
            <w:noWrap/>
            <w:vAlign w:val="center"/>
          </w:tcPr>
          <w:p w14:paraId="72432DA9" w14:textId="1D4191E2" w:rsidR="1966E1DA" w:rsidRDefault="281A77E9" w:rsidP="02300F3E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 xml:space="preserve">TOTAL: </w:t>
            </w:r>
            <w:r w:rsidR="708E9434" w:rsidRPr="308C603F">
              <w:rPr>
                <w:rFonts w:ascii="Calibri" w:eastAsia="Calibri" w:hAnsi="Calibri" w:cs="Calibri"/>
                <w:color w:val="000000" w:themeColor="text1"/>
              </w:rPr>
              <w:t>7</w:t>
            </w:r>
            <w:r w:rsidR="2B50AB58" w:rsidRPr="308C603F">
              <w:rPr>
                <w:rFonts w:ascii="Calibri" w:eastAsia="Calibri" w:hAnsi="Calibri" w:cs="Calibri"/>
                <w:color w:val="000000" w:themeColor="text1"/>
              </w:rPr>
              <w:t>87</w:t>
            </w:r>
            <w:r w:rsidRPr="308C603F">
              <w:rPr>
                <w:rFonts w:ascii="Calibri" w:eastAsia="Calibri" w:hAnsi="Calibri" w:cs="Calibri"/>
                <w:color w:val="000000" w:themeColor="text1"/>
              </w:rPr>
              <w:t xml:space="preserve"> ANIMAIS</w:t>
            </w:r>
          </w:p>
        </w:tc>
      </w:tr>
    </w:tbl>
    <w:p w14:paraId="5E0F3AA5" w14:textId="205F3148" w:rsidR="0763CBD0" w:rsidRDefault="0763CBD0" w:rsidP="308C603F">
      <w:r>
        <w:br w:type="page"/>
      </w:r>
    </w:p>
    <w:p w14:paraId="7C915CD6" w14:textId="10E03CB9" w:rsidR="0763CBD0" w:rsidRDefault="4F3F4B5B" w:rsidP="308C603F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lastRenderedPageBreak/>
        <w:t>RELATÓRIO FOTOGRÁFICO DE ANIMAIS SILVESTRES DO MÊS DE JULHO PROVENIENTES DO MUNICÍPIO JUNDIAÍ</w:t>
      </w:r>
    </w:p>
    <w:p w14:paraId="37D500B2" w14:textId="1C0A1235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AC0E971" w14:textId="51410F41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88E469B" wp14:editId="3F227C99">
            <wp:extent cx="2533650" cy="1905000"/>
            <wp:effectExtent l="0" t="0" r="0" b="0"/>
            <wp:docPr id="158631010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101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BE93" w14:textId="6334FF2A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58) Sagui de tufo preto, animal sofreu ataques de cão. Entregues pela GCM de Jundiaí no dia 03-07-2025</w:t>
      </w:r>
    </w:p>
    <w:p w14:paraId="30D3FA07" w14:textId="6DF3F754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A38CCA0" wp14:editId="2F681E86">
            <wp:extent cx="2533650" cy="1905000"/>
            <wp:effectExtent l="0" t="0" r="0" b="0"/>
            <wp:docPr id="7481847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8478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101C" w14:textId="6130D0FA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58) Sagui de tufo preto</w:t>
      </w:r>
    </w:p>
    <w:p w14:paraId="3353E1DD" w14:textId="5C2FE690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606FC78" wp14:editId="21B12D9D">
            <wp:extent cx="2533650" cy="1905000"/>
            <wp:effectExtent l="0" t="0" r="0" b="0"/>
            <wp:docPr id="455205850" name="drawing" descr="Homem e mulher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0585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91A1" w14:textId="65C164A7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65) Preá, encontrado caído na beira de avenida em Jundiaí, suspeita de atropelamento ou colisão. Entregue por munícipe no dia 03-07-2025</w:t>
      </w:r>
    </w:p>
    <w:p w14:paraId="650B96D2" w14:textId="3714CCBC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7158385" w14:textId="21E0904E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BEBEAD0" wp14:editId="04236467">
            <wp:extent cx="2533650" cy="1905000"/>
            <wp:effectExtent l="0" t="0" r="0" b="0"/>
            <wp:docPr id="3579959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9599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1F14" w14:textId="0B9AD28C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65) Preá</w:t>
      </w:r>
    </w:p>
    <w:p w14:paraId="55F543FE" w14:textId="6E6CED87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E522E6B" w14:textId="05286AC4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9B917E8" wp14:editId="4F23F1A9">
            <wp:extent cx="2533650" cy="1905000"/>
            <wp:effectExtent l="0" t="0" r="0" b="0"/>
            <wp:docPr id="118299924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9924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4A0E" w14:textId="6F7D3467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68) Avoante, encontrado no chão de quintal. Entregue pela GM Jundiaí no dia 04-07-2025</w:t>
      </w:r>
    </w:p>
    <w:p w14:paraId="794FC18E" w14:textId="55D3FC1F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40FD388" w14:textId="6FFF3102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883103D" wp14:editId="34823D14">
            <wp:extent cx="2533650" cy="1905000"/>
            <wp:effectExtent l="0" t="0" r="0" b="0"/>
            <wp:docPr id="93714067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4067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C8D6" w14:textId="1A36BC9C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68) Avoante</w:t>
      </w:r>
    </w:p>
    <w:p w14:paraId="78E2973A" w14:textId="5D473520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65A0601" w14:textId="72C6AE4C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8634ABD" wp14:editId="4E577F50">
            <wp:extent cx="2533650" cy="1905000"/>
            <wp:effectExtent l="0" t="0" r="0" b="0"/>
            <wp:docPr id="54193348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3348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92CF" w14:textId="5B1B2F4B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69) Pardal, animal atacado por cão. Entregue por munícipe de Jundiaí no dia 04-07-2025</w:t>
      </w:r>
    </w:p>
    <w:p w14:paraId="18A2BFE7" w14:textId="041A4B7D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8276D41" w14:textId="61C45AFB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51141A9" wp14:editId="769D6499">
            <wp:extent cx="2533650" cy="1905000"/>
            <wp:effectExtent l="0" t="0" r="0" b="0"/>
            <wp:docPr id="13632179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179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F53A" w14:textId="79C4BCAC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69) Pardal</w:t>
      </w:r>
    </w:p>
    <w:p w14:paraId="7412B473" w14:textId="459CB544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DEF378D" w14:textId="177E5CCE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66BFE1E" wp14:editId="74B6EAF8">
            <wp:extent cx="2533650" cy="1905000"/>
            <wp:effectExtent l="0" t="0" r="0" b="0"/>
            <wp:docPr id="7564178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1781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00E8" w14:textId="6DAB319D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73) Cuica, encontrada com pouca movimentação nas patas traseiras. Entregue pela GCM Jundiaí no dia 05-07-2025</w:t>
      </w:r>
    </w:p>
    <w:p w14:paraId="0111619D" w14:textId="72EDE39E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2D808B5" w14:textId="683BA50E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EA44E3" wp14:editId="7BF9F5F1">
            <wp:extent cx="2533650" cy="1905000"/>
            <wp:effectExtent l="0" t="0" r="0" b="0"/>
            <wp:docPr id="154134776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4776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93D6" w14:textId="46BEB4FE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73) Cuica</w:t>
      </w:r>
    </w:p>
    <w:p w14:paraId="2C2F2281" w14:textId="6A4D225E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AB4A3D1" w14:textId="11E88E76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1018F7B" wp14:editId="7E6EAE40">
            <wp:extent cx="2533650" cy="1905000"/>
            <wp:effectExtent l="0" t="0" r="0" b="0"/>
            <wp:docPr id="167660583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0583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B9F2" w14:textId="1552C267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74) Capivara, encontrada no Condomínio Sanca Galpões. Resgatada e entregue pelo Corpo de Bombeiros e AMC de Jundiaí no dia 06-07-2025</w:t>
      </w:r>
    </w:p>
    <w:p w14:paraId="64D6349D" w14:textId="13BE2DB3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851569F" w14:textId="3650EEDD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6CF7DDF" wp14:editId="31903C5F">
            <wp:extent cx="2533650" cy="1905000"/>
            <wp:effectExtent l="0" t="0" r="0" b="0"/>
            <wp:docPr id="211004932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4932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D7E2" w14:textId="0E3A7975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76) Sagui, encontrado no chão, problemas de locomoção. Entregue por munícipes de Jundiaí no dia 06-07-2025</w:t>
      </w:r>
    </w:p>
    <w:p w14:paraId="194C8EDD" w14:textId="26374D52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03E7A8D" w14:textId="3DC6E986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8B223F" wp14:editId="4D262B51">
            <wp:extent cx="2533650" cy="1905000"/>
            <wp:effectExtent l="0" t="0" r="0" b="0"/>
            <wp:docPr id="154705206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5206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158F" w14:textId="4C84B3C4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76) Sagui</w:t>
      </w:r>
    </w:p>
    <w:p w14:paraId="1E43F239" w14:textId="1047006F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D0E15C5" w14:textId="4A19697B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F8C5183" wp14:editId="34EE540D">
            <wp:extent cx="2533650" cy="1905000"/>
            <wp:effectExtent l="0" t="0" r="0" b="0"/>
            <wp:docPr id="13291641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6415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6166" w14:textId="6179E272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80) Gambá de orelha preta, vítima de ataque de cão. Entregue por munícipe Jundiaí no dia 07-07-2025</w:t>
      </w:r>
    </w:p>
    <w:p w14:paraId="77AA0167" w14:textId="643EDBE4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50BF9F9" w14:textId="6BDF3761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B574B00" wp14:editId="2FEFC7D4">
            <wp:extent cx="2533650" cy="1905000"/>
            <wp:effectExtent l="0" t="0" r="0" b="0"/>
            <wp:docPr id="78263146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3146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9545" w14:textId="5EBF17C1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80) Gambá de orelha preta</w:t>
      </w:r>
    </w:p>
    <w:p w14:paraId="121DA0D0" w14:textId="224FC757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BD6385E" w14:textId="1F1DDC52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44B7FD7" wp14:editId="7CF43BD8">
            <wp:extent cx="2533650" cy="1905000"/>
            <wp:effectExtent l="0" t="0" r="0" b="0"/>
            <wp:docPr id="126604090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4090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B9C4" w14:textId="09930011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81) Gambá-de-orelha-branca, capturado em forro de residência. Entregue por munícipe Jundiaí no dia 04-07-2025</w:t>
      </w:r>
    </w:p>
    <w:p w14:paraId="79F0F554" w14:textId="5E1DD681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D70385A" w14:textId="00E8618E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CD741E9" wp14:editId="5560D46E">
            <wp:extent cx="2533650" cy="1905000"/>
            <wp:effectExtent l="0" t="0" r="0" b="0"/>
            <wp:docPr id="89480302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0302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D7B8" w14:textId="4FC4DA76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81) Gambá-de-orelha-branca</w:t>
      </w:r>
    </w:p>
    <w:p w14:paraId="2F8EE90A" w14:textId="23BF7037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4B0AD0E" w14:textId="625C3C7D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25A2212" wp14:editId="184C2579">
            <wp:extent cx="2533650" cy="1905000"/>
            <wp:effectExtent l="0" t="0" r="0" b="0"/>
            <wp:docPr id="145931684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1684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4369" w14:textId="2B62AEF0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84) Gambá-de-orelha-branca, encontrado em via pública, suspeita de atropelamento. Entregue por munícipe Jundiaí no dia 08-07-2025</w:t>
      </w:r>
    </w:p>
    <w:p w14:paraId="4C92A06E" w14:textId="7962C338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0C4ADCB" w14:textId="4C997A63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77ADA98" wp14:editId="54D531A4">
            <wp:extent cx="2533650" cy="1905000"/>
            <wp:effectExtent l="0" t="0" r="0" b="0"/>
            <wp:docPr id="197218463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8463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71AA" w14:textId="6BA46C00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84) Gambá-de-orelha-branca</w:t>
      </w:r>
    </w:p>
    <w:p w14:paraId="49815325" w14:textId="3ABB81C6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D197A14" w14:textId="02BABE32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2D87856" wp14:editId="612EE5DB">
            <wp:extent cx="2533650" cy="1905000"/>
            <wp:effectExtent l="0" t="0" r="0" b="0"/>
            <wp:docPr id="151938999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8999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6093" w14:textId="265D9738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87) Gambá-de-orelha-preta, ataque de cão, lesão no olho direito. Entregue por GM Jundiaí no dia 10-07-2025</w:t>
      </w:r>
    </w:p>
    <w:p w14:paraId="21EFDC28" w14:textId="7E2A42AD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CDF7F85" w14:textId="5AB3210A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D7E01BE" wp14:editId="12A4B988">
            <wp:extent cx="2533650" cy="1905000"/>
            <wp:effectExtent l="0" t="0" r="0" b="0"/>
            <wp:docPr id="348171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712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E836" w14:textId="5D483EC6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89) Rolinha, encontrada em condomínio. Entregue por munícipe Jundiaí no dia 10-07-2025</w:t>
      </w:r>
    </w:p>
    <w:p w14:paraId="5D8B17C0" w14:textId="4BBFE5EC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7E03714" w14:textId="5713E06B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5FEBCD3" wp14:editId="41E1E5E5">
            <wp:extent cx="2533650" cy="1905000"/>
            <wp:effectExtent l="0" t="0" r="0" b="0"/>
            <wp:docPr id="39028088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8088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E87B" w14:textId="2A5600AE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89) Rolinha</w:t>
      </w:r>
    </w:p>
    <w:p w14:paraId="7B584D5D" w14:textId="38DFD9AC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1CDE61C" w14:textId="37317FC8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EA26DEB" wp14:editId="13C23F3B">
            <wp:extent cx="2533650" cy="1905000"/>
            <wp:effectExtent l="0" t="0" r="0" b="0"/>
            <wp:docPr id="11189796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7960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A2F9" w14:textId="16AEF35F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90) Gambá de orelha preta, encontrado em rodovia. Entregue pela GM Jundiaí no dia 10-07-2025</w:t>
      </w:r>
    </w:p>
    <w:p w14:paraId="5D939F0E" w14:textId="278B76E9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B7852BE" w14:textId="405CBFD5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E37EAB3" wp14:editId="0F380B3C">
            <wp:extent cx="2533650" cy="1905000"/>
            <wp:effectExtent l="0" t="0" r="0" b="0"/>
            <wp:docPr id="33309586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95868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53D4" w14:textId="6B1F2702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90) Gambá de orelha preta</w:t>
      </w:r>
    </w:p>
    <w:p w14:paraId="12CDEC7D" w14:textId="11B6B219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A6410F9" w14:textId="685C474E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F75E29" wp14:editId="63CFCD2E">
            <wp:extent cx="2533650" cy="1905000"/>
            <wp:effectExtent l="0" t="0" r="0" b="0"/>
            <wp:docPr id="67039864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9864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3678" w14:textId="7CB90A0D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92) Gambá de orelha branca, encontrado apático no jardim botânico de Jundiaí no dia 11-07-2025</w:t>
      </w:r>
    </w:p>
    <w:p w14:paraId="13DCB974" w14:textId="16E33BA9" w:rsidR="0763CBD0" w:rsidRDefault="0763CBD0" w:rsidP="308C603F">
      <w:pPr>
        <w:tabs>
          <w:tab w:val="left" w:pos="5733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3224894" w14:textId="5D444F53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AEF1AC5" wp14:editId="330FE783">
            <wp:extent cx="2533650" cy="1905000"/>
            <wp:effectExtent l="0" t="0" r="0" b="0"/>
            <wp:docPr id="94224958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4958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F988" w14:textId="77F41AAA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92) Gambá de orelha branca</w:t>
      </w:r>
    </w:p>
    <w:p w14:paraId="653192C4" w14:textId="1D877FA0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DD71840" w14:textId="268FDD6A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C656639" wp14:editId="302F4263">
            <wp:extent cx="2533650" cy="1905000"/>
            <wp:effectExtent l="0" t="0" r="0" b="0"/>
            <wp:docPr id="124780704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0704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C497" w14:textId="69D1999A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95) Gambá de orelha preta, atropelado com lesão no olho e ouvido. Entregue por munícipe Jundiaí no dia 12-07-2025</w:t>
      </w:r>
    </w:p>
    <w:p w14:paraId="7A4E600B" w14:textId="2ABD326F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A786133" w14:textId="43EF863E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EBC7FB" wp14:editId="5BBC4BAE">
            <wp:extent cx="2533650" cy="1905000"/>
            <wp:effectExtent l="0" t="0" r="0" b="0"/>
            <wp:docPr id="88995759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57593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07BC" w14:textId="26B06E0D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95) Gambá de orelha preta</w:t>
      </w:r>
    </w:p>
    <w:p w14:paraId="5CD58742" w14:textId="17FAFBB9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56EABF5" w14:textId="2F12F806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9862DF9" wp14:editId="3721A9AD">
            <wp:extent cx="2533650" cy="1905000"/>
            <wp:effectExtent l="0" t="0" r="0" b="0"/>
            <wp:docPr id="54920748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0748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2F81" w14:textId="741FDB38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97) Beija-flor, órfão. Entregue por munícipe Jundiaí no dia 12-07-2025</w:t>
      </w:r>
    </w:p>
    <w:p w14:paraId="556DA36D" w14:textId="43E3B72A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258C414" w14:textId="27E1789C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63D2FBC" wp14:editId="46EAF365">
            <wp:extent cx="2533650" cy="1905000"/>
            <wp:effectExtent l="0" t="0" r="0" b="0"/>
            <wp:docPr id="189911347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13474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3732" w14:textId="1097B8E8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97) Beija-flor</w:t>
      </w:r>
    </w:p>
    <w:p w14:paraId="11098AAB" w14:textId="091E3F3C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D2EDAF3" w14:textId="37D10C25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7C1088" wp14:editId="5AF9657A">
            <wp:extent cx="2533650" cy="1905000"/>
            <wp:effectExtent l="0" t="0" r="0" b="0"/>
            <wp:docPr id="10261594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5945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DDCA" w14:textId="49B0FA00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01) Sagui-híbrido, eletrocutado. Entregue por munícipe de Jundiaí no dia 13-07-2025</w:t>
      </w:r>
    </w:p>
    <w:p w14:paraId="261465B8" w14:textId="36B51029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4093A50" w14:textId="3F0338AA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152223B" wp14:editId="551718D5">
            <wp:extent cx="2533650" cy="1905000"/>
            <wp:effectExtent l="0" t="0" r="0" b="0"/>
            <wp:docPr id="87702702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27022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D032" w14:textId="669ADC4B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01) Sagui-híbrido</w:t>
      </w:r>
    </w:p>
    <w:p w14:paraId="1182D079" w14:textId="16319F80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C008F7D" w14:textId="6495E76F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66B2D3E" wp14:editId="65C20C31">
            <wp:extent cx="2533650" cy="1905000"/>
            <wp:effectExtent l="0" t="0" r="0" b="0"/>
            <wp:docPr id="30340594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05942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4E7E" w14:textId="10578344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02) Sagui, preso em coqueiro. Entregue por munícipe Jundiaí no dia 14-07-2025</w:t>
      </w:r>
    </w:p>
    <w:p w14:paraId="324D7F2D" w14:textId="76F9845E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7B2A971" w14:textId="5AA91CDD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B27AF52" wp14:editId="0B4CF7C7">
            <wp:extent cx="2533650" cy="1905000"/>
            <wp:effectExtent l="0" t="0" r="0" b="0"/>
            <wp:docPr id="93631529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15299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79B4" w14:textId="41553699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02) Sagui</w:t>
      </w:r>
    </w:p>
    <w:p w14:paraId="22C6A00D" w14:textId="028ABFA5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3D34358" w14:textId="22FAC75C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8498608" wp14:editId="497132ED">
            <wp:extent cx="2533650" cy="1905000"/>
            <wp:effectExtent l="0" t="0" r="0" b="0"/>
            <wp:docPr id="201632549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25492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0825" w14:textId="08309260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04) Sagui, encontrado em calçada, apático, sem reação ao manejo. Entregue por munícipe Jundiaí no dia 14-07-2025</w:t>
      </w:r>
    </w:p>
    <w:p w14:paraId="7417D754" w14:textId="02AE5159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9CFB171" w14:textId="78872B5A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156238E" wp14:editId="5AB37D37">
            <wp:extent cx="2533650" cy="1905000"/>
            <wp:effectExtent l="0" t="0" r="0" b="0"/>
            <wp:docPr id="207351378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1378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B160" w14:textId="3C0BF7DD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04) Sagui</w:t>
      </w:r>
    </w:p>
    <w:p w14:paraId="2D1435B4" w14:textId="7433AF51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E67FBFE" w14:textId="0F36525D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38AC3F" wp14:editId="5E79E7BB">
            <wp:extent cx="2533650" cy="1905000"/>
            <wp:effectExtent l="0" t="0" r="0" b="0"/>
            <wp:docPr id="102086882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68829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8411" w14:textId="2CC044AA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05) Avoante, encontrado morto no chão. Entregue por munícipe Jundiaí no dia 14-07-2025</w:t>
      </w:r>
    </w:p>
    <w:p w14:paraId="022F84D3" w14:textId="5952C594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BCF8926" w14:textId="4074D43F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C4136EA" wp14:editId="269B1070">
            <wp:extent cx="2533650" cy="1905000"/>
            <wp:effectExtent l="0" t="0" r="0" b="0"/>
            <wp:docPr id="152796474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64749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AC1D" w14:textId="3E452670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05) Avoante</w:t>
      </w:r>
    </w:p>
    <w:p w14:paraId="27AB5D8E" w14:textId="650E5452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D84133C" w14:textId="3806B70E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B3212F4" wp14:editId="4DF4DA12">
            <wp:extent cx="2533650" cy="1905000"/>
            <wp:effectExtent l="0" t="0" r="0" b="0"/>
            <wp:docPr id="91603306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33063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95E0" w14:textId="6A713745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14) Beija-flor, entrou em residência, queixa de voo baixo. Entregue por munícipe Jundiaí no dia 17-07-2025</w:t>
      </w:r>
    </w:p>
    <w:p w14:paraId="69AC05CD" w14:textId="0ADDEF1D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C1D2773" w14:textId="3F938EDD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CD3C712" wp14:editId="14CE6395">
            <wp:extent cx="2533650" cy="1905000"/>
            <wp:effectExtent l="0" t="0" r="0" b="0"/>
            <wp:docPr id="208738497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84974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B6B2" w14:textId="019044F2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23) Mocho-diabo, enroscado em linha de pipa. Entregue por corpo de bombeiros de Jundiaí no dia 20-07-2025</w:t>
      </w:r>
    </w:p>
    <w:p w14:paraId="7F288C8C" w14:textId="6504D2E0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E37635C" w14:textId="2849522B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194AEAA" wp14:editId="742A0C5B">
            <wp:extent cx="2533650" cy="1905000"/>
            <wp:effectExtent l="0" t="0" r="0" b="0"/>
            <wp:docPr id="196095783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5783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6C42" w14:textId="37D58AD0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23) Mocho-diabo</w:t>
      </w:r>
    </w:p>
    <w:p w14:paraId="6C0246AB" w14:textId="7A75A9A8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2011577" w14:textId="6E2EB169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1AEB4EC" wp14:editId="409B6A0C">
            <wp:extent cx="2533650" cy="1905000"/>
            <wp:effectExtent l="0" t="0" r="0" b="0"/>
            <wp:docPr id="189388008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8008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1FA3" w14:textId="07EBD94C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25) Sagui, sem movimentação de patas traseiras, fêmea aparenta estar grávida. Entregue por GM Jundiaí no dia 20-07-2025</w:t>
      </w:r>
    </w:p>
    <w:p w14:paraId="7EB7AD98" w14:textId="7B1A8A93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200D32E" w14:textId="4779E0D6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8D1BEDD" wp14:editId="77C88187">
            <wp:extent cx="2533650" cy="1905000"/>
            <wp:effectExtent l="0" t="0" r="0" b="0"/>
            <wp:docPr id="64645682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56829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695C" w14:textId="1565AF4A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25) Sagui</w:t>
      </w:r>
    </w:p>
    <w:p w14:paraId="74A39233" w14:textId="475E86F4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B70B03E" w14:textId="67A44B59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6291D04" wp14:editId="56101A28">
            <wp:extent cx="2533650" cy="1905000"/>
            <wp:effectExtent l="0" t="0" r="0" b="0"/>
            <wp:docPr id="152332491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2491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27CC" w14:textId="61AE5A39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38) Rolinha roxa, encontrada prostrada no chão sem lesões visíveis. Entregue por munícipe Jundiaí no dia 23-07-2025</w:t>
      </w:r>
    </w:p>
    <w:p w14:paraId="513BE3D8" w14:textId="68FA1412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8B545A1" w14:textId="7D1450E9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C6912D9" wp14:editId="49CAF0F4">
            <wp:extent cx="1905000" cy="2552700"/>
            <wp:effectExtent l="0" t="0" r="0" b="0"/>
            <wp:docPr id="70062425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2425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D5A8" w14:textId="05E69EDB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38) Rolinha roxa</w:t>
      </w:r>
    </w:p>
    <w:p w14:paraId="40B4B949" w14:textId="6CE786AD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534A21B" w14:textId="751CE0B5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3BDAEED" wp14:editId="60FC440F">
            <wp:extent cx="2533650" cy="1905000"/>
            <wp:effectExtent l="0" t="0" r="0" b="0"/>
            <wp:docPr id="110183930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39302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E712" w14:textId="5BC8FFBA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60) Andorinha-pequena-de-casa, encontrado sem voar. Entregue por GMA Jundiaí no dia 24-07-2025</w:t>
      </w:r>
    </w:p>
    <w:p w14:paraId="08471FED" w14:textId="6972A881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8F3C75A" w14:textId="7543503C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D8DD1D6" wp14:editId="0BE329BC">
            <wp:extent cx="2533650" cy="1905000"/>
            <wp:effectExtent l="0" t="0" r="0" b="0"/>
            <wp:docPr id="54641827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8274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3B88" w14:textId="4032A5AD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60) Andorinha-pequena-de-casa</w:t>
      </w:r>
    </w:p>
    <w:p w14:paraId="0B6B6F79" w14:textId="52D5E3B0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60673A3" w14:textId="2EB9B8B4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5EEA641" wp14:editId="26C62463">
            <wp:extent cx="2533650" cy="1905000"/>
            <wp:effectExtent l="0" t="0" r="0" b="0"/>
            <wp:docPr id="44804315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43156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A52F" w14:textId="1299B84A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63) Gambá de orelha branca, encontrado em quintal sem movimento das patas traseiras. Entregue pela PMA Jundiaí no dia 25-07-2025</w:t>
      </w:r>
    </w:p>
    <w:p w14:paraId="6A2FE003" w14:textId="170A8F57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FAD650D" w14:textId="10E9AF9E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D3D76C" wp14:editId="7AAD8CEF">
            <wp:extent cx="2533650" cy="1905000"/>
            <wp:effectExtent l="0" t="0" r="0" b="0"/>
            <wp:docPr id="65809704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97048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FC5A" w14:textId="5105C875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63) Gambá de orelha branca</w:t>
      </w:r>
    </w:p>
    <w:p w14:paraId="64F3FFB1" w14:textId="1B652E24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D83B36B" w14:textId="0A93769A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E5B79CB" wp14:editId="2F1180DF">
            <wp:extent cx="2533650" cy="1905000"/>
            <wp:effectExtent l="0" t="0" r="0" b="0"/>
            <wp:docPr id="6179185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18589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5F96" w14:textId="708669D3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66) Gambá neonato, mãe vítima de atropelamento, filhote ao lado da mãe em óbito. Entregue por munícipe em Jundiaí no dia 26-07-2025</w:t>
      </w:r>
    </w:p>
    <w:p w14:paraId="72E52799" w14:textId="4EDBA037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15ECFA6" w14:textId="77B06032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09D886A" wp14:editId="4D115D88">
            <wp:extent cx="2533650" cy="1905000"/>
            <wp:effectExtent l="0" t="0" r="0" b="0"/>
            <wp:docPr id="107408287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82876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15FC" w14:textId="55B46462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66) Gambá neonato</w:t>
      </w:r>
    </w:p>
    <w:p w14:paraId="39E691D0" w14:textId="49A4A1CD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7A42749" w14:textId="173BA2C0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56B2A6A" wp14:editId="6B1D358E">
            <wp:extent cx="2533650" cy="1905000"/>
            <wp:effectExtent l="0" t="0" r="0" b="0"/>
            <wp:docPr id="160454894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48946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7FCC" w14:textId="7470A2D1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69) Garça-branca, animal enroscado em árvore por linha de pesca com anzol. Resgate realizado pela AMC Jundiaí e CPFL no dia 26-07-2025</w:t>
      </w:r>
    </w:p>
    <w:p w14:paraId="3535E098" w14:textId="51FA93C2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70E1E0" w14:textId="52726037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502170D" wp14:editId="43AFD58C">
            <wp:extent cx="2533650" cy="1905000"/>
            <wp:effectExtent l="0" t="0" r="0" b="0"/>
            <wp:docPr id="89971546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15464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34F2" w14:textId="560CAFAA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69) Garça-branca</w:t>
      </w:r>
    </w:p>
    <w:p w14:paraId="6348C969" w14:textId="0183336F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D740CF6" w14:textId="304E8EDD" w:rsidR="0763CBD0" w:rsidRDefault="0763CBD0" w:rsidP="308C603F">
      <w:pPr>
        <w:tabs>
          <w:tab w:val="left" w:pos="5733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17FD1EA" w14:textId="770B5DCB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4B8A362" wp14:editId="0BB0F30D">
            <wp:extent cx="2533650" cy="1905000"/>
            <wp:effectExtent l="0" t="0" r="0" b="0"/>
            <wp:docPr id="142908473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84739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E1E9" w14:textId="257BAB24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69) Garça-branca, animal preso em árvore</w:t>
      </w:r>
    </w:p>
    <w:p w14:paraId="0B43FA2D" w14:textId="068213B5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DDAA266" w14:textId="419CB762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0164B5E" wp14:editId="48BB3B3E">
            <wp:extent cx="2533650" cy="1905000"/>
            <wp:effectExtent l="0" t="0" r="0" b="0"/>
            <wp:docPr id="196131276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12765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019D" w14:textId="19B9333D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69) Garça-branca, linha sendo retirada da pata após resgate</w:t>
      </w:r>
    </w:p>
    <w:p w14:paraId="3CFD6E0D" w14:textId="7D9C96CC" w:rsidR="0763CBD0" w:rsidRDefault="0763CBD0" w:rsidP="308C603F">
      <w:pPr>
        <w:tabs>
          <w:tab w:val="left" w:pos="5733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79D3C0B" w14:textId="5BFA482E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5FF5015" wp14:editId="4F098AD8">
            <wp:extent cx="2533650" cy="1905000"/>
            <wp:effectExtent l="0" t="0" r="0" b="0"/>
            <wp:docPr id="987474591" name="drawing" descr="Mão de pesso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7459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03F7" w14:textId="01249041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69) Garça-branca, linha retirada da pata</w:t>
      </w:r>
    </w:p>
    <w:p w14:paraId="190F60AB" w14:textId="53E50EDC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3364091" w14:textId="0C4D5C2B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764B292" wp14:editId="08E6EF7E">
            <wp:extent cx="2533650" cy="1905000"/>
            <wp:effectExtent l="0" t="0" r="0" b="0"/>
            <wp:docPr id="115807444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74446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97A1" w14:textId="439DDEE1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70) Jacu, adulto, ave encontrada em posto de gasolina, sem voar. Entregue por divisão Florestal de Jundiaí no dia 27-07-2025</w:t>
      </w:r>
    </w:p>
    <w:p w14:paraId="0C70C3AA" w14:textId="1B32A55D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581BD4E" w14:textId="4D4B6383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9F377E6" wp14:editId="2248B3B2">
            <wp:extent cx="2533650" cy="1905000"/>
            <wp:effectExtent l="0" t="0" r="0" b="0"/>
            <wp:docPr id="32995942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59427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7783" w14:textId="0DEB64A8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70) Jacu</w:t>
      </w:r>
    </w:p>
    <w:p w14:paraId="573400A5" w14:textId="7293D8AA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510B13C" w14:textId="3E1D3898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E6AF5E6" wp14:editId="47C9EDAA">
            <wp:extent cx="2533650" cy="1905000"/>
            <wp:effectExtent l="0" t="0" r="0" b="0"/>
            <wp:docPr id="118321403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14035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8C6C" w14:textId="622F3EF6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72) Gambá de orelha preta, suspeita de ataque de cão. Entregue por GM Jundiaí no dia 27-07-2025</w:t>
      </w:r>
    </w:p>
    <w:p w14:paraId="615B6042" w14:textId="24A0327D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FA68B9D" w14:textId="019D9E24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ECE2F1A" wp14:editId="182D1A66">
            <wp:extent cx="2533650" cy="1905000"/>
            <wp:effectExtent l="0" t="0" r="0" b="0"/>
            <wp:docPr id="197463923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39236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FF11" w14:textId="4B29D210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72) Gambá de orelha preta</w:t>
      </w:r>
    </w:p>
    <w:p w14:paraId="5EB7DC57" w14:textId="51CA5061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E17F73F" w14:textId="439D9FB9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8118BC2" wp14:editId="3EC050BB">
            <wp:extent cx="2533650" cy="1905000"/>
            <wp:effectExtent l="0" t="0" r="0" b="0"/>
            <wp:docPr id="175383106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31068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1955" w14:textId="76DF4418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73) Avoante, órfão encontrado em quintal. Entregue pela GM Jundiaí no dia 28-07-2025</w:t>
      </w:r>
    </w:p>
    <w:p w14:paraId="06556831" w14:textId="7F225EDC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082B6C9" w14:textId="3DBCDBF8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F26E8C3" wp14:editId="6FCBA47E">
            <wp:extent cx="2533650" cy="1905000"/>
            <wp:effectExtent l="0" t="0" r="0" b="0"/>
            <wp:docPr id="6390208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2087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D827" w14:textId="03422E13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73) Avoante</w:t>
      </w:r>
    </w:p>
    <w:p w14:paraId="094B18CE" w14:textId="41FE6BB6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7E4EC58" w14:textId="0C1EABEF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C5E4C3A" wp14:editId="77F6A3E3">
            <wp:extent cx="2533650" cy="1905000"/>
            <wp:effectExtent l="0" t="0" r="0" b="0"/>
            <wp:docPr id="55754620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4620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2CD6" w14:textId="4C50CEC3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88) Gambá de orelha preta, jovem, saudável, capturado em quintal com cachorros. Entregue por munícipe de Jundiai no dia 30-07-2025</w:t>
      </w:r>
    </w:p>
    <w:p w14:paraId="03D97DDC" w14:textId="238885A2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FF71859" w14:textId="499EBC03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B07D4F9" wp14:editId="1A14A32D">
            <wp:extent cx="2533650" cy="1905000"/>
            <wp:effectExtent l="0" t="0" r="0" b="0"/>
            <wp:docPr id="56360410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04106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06AE" w14:textId="7FF29DE3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88) Gambá de orelha preta</w:t>
      </w:r>
    </w:p>
    <w:p w14:paraId="78AD5954" w14:textId="3DE9537A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EFA6B9D" w14:textId="45FD716B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A446DFF" wp14:editId="1990D192">
            <wp:extent cx="2533650" cy="1905000"/>
            <wp:effectExtent l="0" t="0" r="0" b="0"/>
            <wp:docPr id="97755047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50477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BD9C" w14:textId="0A7E518B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90) Maritaca, suspeita de ser pet. Entregue por munícipe de Jundiaí no dia 30-07-2025</w:t>
      </w:r>
    </w:p>
    <w:p w14:paraId="179826AF" w14:textId="68FEBC18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7FFC8EF" w14:textId="398666C6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631DFE4" wp14:editId="318A8BC3">
            <wp:extent cx="2533650" cy="1905000"/>
            <wp:effectExtent l="0" t="0" r="0" b="0"/>
            <wp:docPr id="58030786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07862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65DE" w14:textId="06BF8EBA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90) Maritaca</w:t>
      </w:r>
    </w:p>
    <w:p w14:paraId="5E872941" w14:textId="34A73D88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D4D348B" w14:textId="39BAD224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12C264A" wp14:editId="7C1DB138">
            <wp:extent cx="2533650" cy="1905000"/>
            <wp:effectExtent l="0" t="0" r="0" b="0"/>
            <wp:docPr id="86432188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21886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7D7" w14:textId="42A23002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94) Coruja-suindara, encontrada caída em igreja. Entregue pela GCM Florestal de Jundiaí no dia 31-07-2025</w:t>
      </w:r>
    </w:p>
    <w:p w14:paraId="4871176A" w14:textId="7C07987B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F21CAF6" w14:textId="5E1CFE02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4794292" wp14:editId="74850B77">
            <wp:extent cx="2533650" cy="1905000"/>
            <wp:effectExtent l="0" t="0" r="0" b="0"/>
            <wp:docPr id="194347155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7155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880F" w14:textId="25983668" w:rsidR="0763CBD0" w:rsidRDefault="4F3F4B5B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8C60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194) Coruja-suindara</w:t>
      </w:r>
    </w:p>
    <w:p w14:paraId="013423EF" w14:textId="23F4BC0F" w:rsidR="0763CBD0" w:rsidRDefault="0763CBD0" w:rsidP="308C603F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CCD182B" w14:textId="501BBD97" w:rsidR="0763CBD0" w:rsidRDefault="0763CBD0" w:rsidP="02300F3E">
      <w:pPr>
        <w:tabs>
          <w:tab w:val="left" w:pos="5733"/>
        </w:tabs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sectPr w:rsidR="0763CBD0" w:rsidSect="00C0571B">
      <w:headerReference w:type="default" r:id="rId75"/>
      <w:footerReference w:type="default" r:id="rId76"/>
      <w:pgSz w:w="11900" w:h="16840"/>
      <w:pgMar w:top="1016" w:right="1835" w:bottom="1440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046F3" w14:textId="77777777" w:rsidR="00D2318E" w:rsidRDefault="00D2318E" w:rsidP="00284DFF">
      <w:pPr>
        <w:spacing w:after="0" w:line="240" w:lineRule="auto"/>
      </w:pPr>
      <w:r>
        <w:separator/>
      </w:r>
    </w:p>
  </w:endnote>
  <w:endnote w:type="continuationSeparator" w:id="0">
    <w:p w14:paraId="2DCEC7C3" w14:textId="77777777" w:rsidR="00D2318E" w:rsidRDefault="00D2318E" w:rsidP="0028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992E2" w14:textId="77777777" w:rsidR="00D41EB8" w:rsidRDefault="008D663C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1589D9AD" wp14:editId="64706FA0">
          <wp:extent cx="7557426" cy="767715"/>
          <wp:effectExtent l="0" t="0" r="12065" b="0"/>
          <wp:docPr id="1165891305" name="Imagem 1165891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0CDE9" w14:textId="77777777" w:rsidR="00D2318E" w:rsidRDefault="00D2318E" w:rsidP="00284DFF">
      <w:pPr>
        <w:spacing w:after="0" w:line="240" w:lineRule="auto"/>
      </w:pPr>
      <w:r>
        <w:separator/>
      </w:r>
    </w:p>
  </w:footnote>
  <w:footnote w:type="continuationSeparator" w:id="0">
    <w:p w14:paraId="5ABEC075" w14:textId="77777777" w:rsidR="00D2318E" w:rsidRDefault="00D2318E" w:rsidP="0028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17139" w14:textId="540B4AD6" w:rsidR="009A154C" w:rsidRDefault="009A154C">
    <w:pPr>
      <w:pStyle w:val="Cabealho"/>
    </w:pPr>
    <w:r>
      <w:rPr>
        <w:noProof/>
      </w:rPr>
      <w:drawing>
        <wp:inline distT="0" distB="0" distL="0" distR="0" wp14:anchorId="5042E1E3" wp14:editId="47E8EB24">
          <wp:extent cx="5311140" cy="852482"/>
          <wp:effectExtent l="0" t="0" r="3810" b="5080"/>
          <wp:docPr id="9" name="Imagem 9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85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F6AC5"/>
    <w:multiLevelType w:val="hybridMultilevel"/>
    <w:tmpl w:val="92568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A4DD6"/>
    <w:multiLevelType w:val="hybridMultilevel"/>
    <w:tmpl w:val="95264B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229A4"/>
    <w:multiLevelType w:val="hybridMultilevel"/>
    <w:tmpl w:val="880EFF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604EA"/>
    <w:multiLevelType w:val="hybridMultilevel"/>
    <w:tmpl w:val="4CF24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74041"/>
    <w:multiLevelType w:val="hybridMultilevel"/>
    <w:tmpl w:val="9DCE8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687652">
    <w:abstractNumId w:val="2"/>
  </w:num>
  <w:num w:numId="2" w16cid:durableId="1372612477">
    <w:abstractNumId w:val="0"/>
  </w:num>
  <w:num w:numId="3" w16cid:durableId="1467897521">
    <w:abstractNumId w:val="4"/>
  </w:num>
  <w:num w:numId="4" w16cid:durableId="1002320093">
    <w:abstractNumId w:val="3"/>
  </w:num>
  <w:num w:numId="5" w16cid:durableId="993491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060C4"/>
    <w:rsid w:val="00006C84"/>
    <w:rsid w:val="00033DB3"/>
    <w:rsid w:val="0003416B"/>
    <w:rsid w:val="000423CD"/>
    <w:rsid w:val="0004287E"/>
    <w:rsid w:val="00045B47"/>
    <w:rsid w:val="0005310F"/>
    <w:rsid w:val="000563D9"/>
    <w:rsid w:val="0005645F"/>
    <w:rsid w:val="00061E0E"/>
    <w:rsid w:val="00062028"/>
    <w:rsid w:val="00080441"/>
    <w:rsid w:val="000A0B87"/>
    <w:rsid w:val="000A1127"/>
    <w:rsid w:val="000A1CC2"/>
    <w:rsid w:val="000A3E7D"/>
    <w:rsid w:val="000A508E"/>
    <w:rsid w:val="000A59B5"/>
    <w:rsid w:val="000B392F"/>
    <w:rsid w:val="000C3673"/>
    <w:rsid w:val="000D65CB"/>
    <w:rsid w:val="000E01B0"/>
    <w:rsid w:val="00105B3A"/>
    <w:rsid w:val="0011502C"/>
    <w:rsid w:val="00124AF4"/>
    <w:rsid w:val="00132610"/>
    <w:rsid w:val="0015165D"/>
    <w:rsid w:val="00153440"/>
    <w:rsid w:val="00161AB2"/>
    <w:rsid w:val="0019235E"/>
    <w:rsid w:val="001D40D3"/>
    <w:rsid w:val="001E34A5"/>
    <w:rsid w:val="001E6E3C"/>
    <w:rsid w:val="001F4590"/>
    <w:rsid w:val="001F5DD1"/>
    <w:rsid w:val="00204007"/>
    <w:rsid w:val="00216811"/>
    <w:rsid w:val="0023754D"/>
    <w:rsid w:val="00237F0C"/>
    <w:rsid w:val="0023EB3C"/>
    <w:rsid w:val="00245020"/>
    <w:rsid w:val="00253320"/>
    <w:rsid w:val="00261993"/>
    <w:rsid w:val="00284DFF"/>
    <w:rsid w:val="002853C2"/>
    <w:rsid w:val="0029109F"/>
    <w:rsid w:val="002A1C0E"/>
    <w:rsid w:val="002C0BD3"/>
    <w:rsid w:val="002C6D4D"/>
    <w:rsid w:val="002E05A1"/>
    <w:rsid w:val="002E6741"/>
    <w:rsid w:val="002F2D2A"/>
    <w:rsid w:val="003103A6"/>
    <w:rsid w:val="003213B8"/>
    <w:rsid w:val="00322097"/>
    <w:rsid w:val="0032364B"/>
    <w:rsid w:val="00361E50"/>
    <w:rsid w:val="00377EAA"/>
    <w:rsid w:val="00383330"/>
    <w:rsid w:val="003B3A40"/>
    <w:rsid w:val="003C049F"/>
    <w:rsid w:val="003C522B"/>
    <w:rsid w:val="003D152C"/>
    <w:rsid w:val="003D665A"/>
    <w:rsid w:val="004126E1"/>
    <w:rsid w:val="00413BE1"/>
    <w:rsid w:val="00415ED7"/>
    <w:rsid w:val="0042002A"/>
    <w:rsid w:val="004436EC"/>
    <w:rsid w:val="00462D82"/>
    <w:rsid w:val="004779BA"/>
    <w:rsid w:val="0047AD3F"/>
    <w:rsid w:val="004A4B11"/>
    <w:rsid w:val="004A5409"/>
    <w:rsid w:val="004A70A0"/>
    <w:rsid w:val="004B3866"/>
    <w:rsid w:val="004B5CFC"/>
    <w:rsid w:val="004E1646"/>
    <w:rsid w:val="005042E1"/>
    <w:rsid w:val="005046DF"/>
    <w:rsid w:val="00514829"/>
    <w:rsid w:val="00514F48"/>
    <w:rsid w:val="005369D8"/>
    <w:rsid w:val="00547D10"/>
    <w:rsid w:val="005622A4"/>
    <w:rsid w:val="0056770B"/>
    <w:rsid w:val="00572789"/>
    <w:rsid w:val="00573DE9"/>
    <w:rsid w:val="00573F6E"/>
    <w:rsid w:val="005759C5"/>
    <w:rsid w:val="00577752"/>
    <w:rsid w:val="00594ADE"/>
    <w:rsid w:val="005A3330"/>
    <w:rsid w:val="005D24B0"/>
    <w:rsid w:val="005D3ADD"/>
    <w:rsid w:val="005E03C4"/>
    <w:rsid w:val="006004C3"/>
    <w:rsid w:val="006026D8"/>
    <w:rsid w:val="00610020"/>
    <w:rsid w:val="00625295"/>
    <w:rsid w:val="00640122"/>
    <w:rsid w:val="006424CE"/>
    <w:rsid w:val="006632E5"/>
    <w:rsid w:val="00674FF3"/>
    <w:rsid w:val="00682FAC"/>
    <w:rsid w:val="006874DE"/>
    <w:rsid w:val="006A1F54"/>
    <w:rsid w:val="006A3604"/>
    <w:rsid w:val="006B3C6F"/>
    <w:rsid w:val="006B6769"/>
    <w:rsid w:val="006B7A6B"/>
    <w:rsid w:val="006C5B8F"/>
    <w:rsid w:val="006D730A"/>
    <w:rsid w:val="006E6E41"/>
    <w:rsid w:val="00702523"/>
    <w:rsid w:val="00715205"/>
    <w:rsid w:val="00726C7A"/>
    <w:rsid w:val="007323D2"/>
    <w:rsid w:val="00734BAB"/>
    <w:rsid w:val="00734E77"/>
    <w:rsid w:val="0074782E"/>
    <w:rsid w:val="007777CA"/>
    <w:rsid w:val="00787DC1"/>
    <w:rsid w:val="00791163"/>
    <w:rsid w:val="00797CF8"/>
    <w:rsid w:val="007F2988"/>
    <w:rsid w:val="00800794"/>
    <w:rsid w:val="00801A78"/>
    <w:rsid w:val="00814E57"/>
    <w:rsid w:val="0081648A"/>
    <w:rsid w:val="00821FEF"/>
    <w:rsid w:val="00826D85"/>
    <w:rsid w:val="008478F3"/>
    <w:rsid w:val="00870ABC"/>
    <w:rsid w:val="008C52E1"/>
    <w:rsid w:val="008D663C"/>
    <w:rsid w:val="008F1402"/>
    <w:rsid w:val="008F49AB"/>
    <w:rsid w:val="009221C2"/>
    <w:rsid w:val="0092290A"/>
    <w:rsid w:val="009430EC"/>
    <w:rsid w:val="00955F80"/>
    <w:rsid w:val="00981846"/>
    <w:rsid w:val="0098753B"/>
    <w:rsid w:val="00997D62"/>
    <w:rsid w:val="009A154C"/>
    <w:rsid w:val="009B55F2"/>
    <w:rsid w:val="009C2A02"/>
    <w:rsid w:val="009D2E77"/>
    <w:rsid w:val="009F3DA3"/>
    <w:rsid w:val="009F702A"/>
    <w:rsid w:val="00A11BC5"/>
    <w:rsid w:val="00A41D8B"/>
    <w:rsid w:val="00A61CE9"/>
    <w:rsid w:val="00A649D5"/>
    <w:rsid w:val="00A7707D"/>
    <w:rsid w:val="00A77C4A"/>
    <w:rsid w:val="00A91FE2"/>
    <w:rsid w:val="00A95D36"/>
    <w:rsid w:val="00AB16BA"/>
    <w:rsid w:val="00AD54AA"/>
    <w:rsid w:val="00AD7D58"/>
    <w:rsid w:val="00AE2E89"/>
    <w:rsid w:val="00AF5D75"/>
    <w:rsid w:val="00B07AE6"/>
    <w:rsid w:val="00B41853"/>
    <w:rsid w:val="00B4338E"/>
    <w:rsid w:val="00B54B48"/>
    <w:rsid w:val="00B60F81"/>
    <w:rsid w:val="00B73326"/>
    <w:rsid w:val="00B7573E"/>
    <w:rsid w:val="00B9090E"/>
    <w:rsid w:val="00B936EC"/>
    <w:rsid w:val="00BD3A35"/>
    <w:rsid w:val="00BD456A"/>
    <w:rsid w:val="00BE738E"/>
    <w:rsid w:val="00C0571B"/>
    <w:rsid w:val="00C07EA1"/>
    <w:rsid w:val="00C114B9"/>
    <w:rsid w:val="00C25269"/>
    <w:rsid w:val="00C32A8C"/>
    <w:rsid w:val="00C3364E"/>
    <w:rsid w:val="00C44D42"/>
    <w:rsid w:val="00C45EB2"/>
    <w:rsid w:val="00C55ABF"/>
    <w:rsid w:val="00C562B7"/>
    <w:rsid w:val="00C6400D"/>
    <w:rsid w:val="00C66C6C"/>
    <w:rsid w:val="00C75B66"/>
    <w:rsid w:val="00C81285"/>
    <w:rsid w:val="00C957E7"/>
    <w:rsid w:val="00CA6C18"/>
    <w:rsid w:val="00CB110A"/>
    <w:rsid w:val="00CD20C4"/>
    <w:rsid w:val="00CD73F2"/>
    <w:rsid w:val="00D05733"/>
    <w:rsid w:val="00D1391E"/>
    <w:rsid w:val="00D156B4"/>
    <w:rsid w:val="00D205D4"/>
    <w:rsid w:val="00D2318E"/>
    <w:rsid w:val="00D323D5"/>
    <w:rsid w:val="00D337DA"/>
    <w:rsid w:val="00D41EB8"/>
    <w:rsid w:val="00D50123"/>
    <w:rsid w:val="00D51657"/>
    <w:rsid w:val="00D52119"/>
    <w:rsid w:val="00D53E57"/>
    <w:rsid w:val="00D65B84"/>
    <w:rsid w:val="00D67433"/>
    <w:rsid w:val="00D73F0A"/>
    <w:rsid w:val="00D77AE2"/>
    <w:rsid w:val="00D841D9"/>
    <w:rsid w:val="00D85CCE"/>
    <w:rsid w:val="00DA6B60"/>
    <w:rsid w:val="00DB5A04"/>
    <w:rsid w:val="00DC09EC"/>
    <w:rsid w:val="00DC269A"/>
    <w:rsid w:val="00DD2B0E"/>
    <w:rsid w:val="00DD5BB3"/>
    <w:rsid w:val="00DE4A63"/>
    <w:rsid w:val="00DF14B3"/>
    <w:rsid w:val="00E00F21"/>
    <w:rsid w:val="00E04AB4"/>
    <w:rsid w:val="00E0733B"/>
    <w:rsid w:val="00E20281"/>
    <w:rsid w:val="00E21508"/>
    <w:rsid w:val="00E413B2"/>
    <w:rsid w:val="00E5276B"/>
    <w:rsid w:val="00E5471F"/>
    <w:rsid w:val="00E71C0E"/>
    <w:rsid w:val="00E733F2"/>
    <w:rsid w:val="00E87D4F"/>
    <w:rsid w:val="00ED337B"/>
    <w:rsid w:val="00EE1684"/>
    <w:rsid w:val="00EE5FFF"/>
    <w:rsid w:val="00EF1613"/>
    <w:rsid w:val="00EF494B"/>
    <w:rsid w:val="00EF5966"/>
    <w:rsid w:val="00F00B41"/>
    <w:rsid w:val="00F00FAD"/>
    <w:rsid w:val="00F15698"/>
    <w:rsid w:val="00F30B08"/>
    <w:rsid w:val="00F351A0"/>
    <w:rsid w:val="00F35206"/>
    <w:rsid w:val="00F46AC0"/>
    <w:rsid w:val="00F65EAF"/>
    <w:rsid w:val="00F8305B"/>
    <w:rsid w:val="00F83E3A"/>
    <w:rsid w:val="00F85A01"/>
    <w:rsid w:val="00FA1606"/>
    <w:rsid w:val="00FA6673"/>
    <w:rsid w:val="00FA7E98"/>
    <w:rsid w:val="00FB46D1"/>
    <w:rsid w:val="00FB4C73"/>
    <w:rsid w:val="00FC182B"/>
    <w:rsid w:val="00FD61D4"/>
    <w:rsid w:val="00FE10A7"/>
    <w:rsid w:val="00FE7E45"/>
    <w:rsid w:val="016B88E3"/>
    <w:rsid w:val="01A01F9F"/>
    <w:rsid w:val="01CA210E"/>
    <w:rsid w:val="01CADA8D"/>
    <w:rsid w:val="01EA09B1"/>
    <w:rsid w:val="01EA22F5"/>
    <w:rsid w:val="022FCE57"/>
    <w:rsid w:val="02300F3E"/>
    <w:rsid w:val="023A638D"/>
    <w:rsid w:val="023B3907"/>
    <w:rsid w:val="0250B8E1"/>
    <w:rsid w:val="029C25A9"/>
    <w:rsid w:val="02EED277"/>
    <w:rsid w:val="0322836C"/>
    <w:rsid w:val="0359E4C9"/>
    <w:rsid w:val="039FBA89"/>
    <w:rsid w:val="041A612F"/>
    <w:rsid w:val="04423E35"/>
    <w:rsid w:val="048AF775"/>
    <w:rsid w:val="05242A3E"/>
    <w:rsid w:val="054836F5"/>
    <w:rsid w:val="055845F2"/>
    <w:rsid w:val="0572F423"/>
    <w:rsid w:val="05C78C54"/>
    <w:rsid w:val="05F1EFAD"/>
    <w:rsid w:val="06032BC7"/>
    <w:rsid w:val="0603494A"/>
    <w:rsid w:val="066CE56D"/>
    <w:rsid w:val="066CEA0C"/>
    <w:rsid w:val="06DF14AC"/>
    <w:rsid w:val="06F184D0"/>
    <w:rsid w:val="071B7AB5"/>
    <w:rsid w:val="07268554"/>
    <w:rsid w:val="072E6FFE"/>
    <w:rsid w:val="0760D385"/>
    <w:rsid w:val="0763CBD0"/>
    <w:rsid w:val="07683AB8"/>
    <w:rsid w:val="077389CB"/>
    <w:rsid w:val="0783C1B9"/>
    <w:rsid w:val="078AD6AE"/>
    <w:rsid w:val="07BF74B8"/>
    <w:rsid w:val="07F0D736"/>
    <w:rsid w:val="07F54F9B"/>
    <w:rsid w:val="07FB1FC5"/>
    <w:rsid w:val="081EFC93"/>
    <w:rsid w:val="08929038"/>
    <w:rsid w:val="089A8988"/>
    <w:rsid w:val="08B78DF6"/>
    <w:rsid w:val="08BEE06C"/>
    <w:rsid w:val="08C63BC1"/>
    <w:rsid w:val="08D6DF86"/>
    <w:rsid w:val="08F84D51"/>
    <w:rsid w:val="09062D49"/>
    <w:rsid w:val="093C2383"/>
    <w:rsid w:val="093CA6CF"/>
    <w:rsid w:val="094A3DCB"/>
    <w:rsid w:val="094B6E18"/>
    <w:rsid w:val="0992F5C5"/>
    <w:rsid w:val="0A2CA2F8"/>
    <w:rsid w:val="0A302646"/>
    <w:rsid w:val="0A4F3DFD"/>
    <w:rsid w:val="0A88D0CD"/>
    <w:rsid w:val="0AA2B9DC"/>
    <w:rsid w:val="0AD0BD67"/>
    <w:rsid w:val="0B10EA44"/>
    <w:rsid w:val="0BA35FC9"/>
    <w:rsid w:val="0BD6FDD5"/>
    <w:rsid w:val="0BEF6D7B"/>
    <w:rsid w:val="0C0A7D26"/>
    <w:rsid w:val="0D23BD4B"/>
    <w:rsid w:val="0D55A65F"/>
    <w:rsid w:val="0D5A73A6"/>
    <w:rsid w:val="0D95B52D"/>
    <w:rsid w:val="0DAE5EC5"/>
    <w:rsid w:val="0E23E1DB"/>
    <w:rsid w:val="0E260543"/>
    <w:rsid w:val="0E902A8F"/>
    <w:rsid w:val="0E9BCDA4"/>
    <w:rsid w:val="0EA3AAAC"/>
    <w:rsid w:val="0EAF16A1"/>
    <w:rsid w:val="0EBB0A76"/>
    <w:rsid w:val="0F062077"/>
    <w:rsid w:val="0F099029"/>
    <w:rsid w:val="0F20D72A"/>
    <w:rsid w:val="0F2AC592"/>
    <w:rsid w:val="0F44AFA8"/>
    <w:rsid w:val="0F5FF5F1"/>
    <w:rsid w:val="0FE666E1"/>
    <w:rsid w:val="0FEEE5E6"/>
    <w:rsid w:val="10200E58"/>
    <w:rsid w:val="10258C4B"/>
    <w:rsid w:val="102A8442"/>
    <w:rsid w:val="102AA81B"/>
    <w:rsid w:val="102EA840"/>
    <w:rsid w:val="10573A9B"/>
    <w:rsid w:val="10720444"/>
    <w:rsid w:val="10B1D441"/>
    <w:rsid w:val="11192124"/>
    <w:rsid w:val="111C8FBF"/>
    <w:rsid w:val="1150BA83"/>
    <w:rsid w:val="11755C04"/>
    <w:rsid w:val="117A6D62"/>
    <w:rsid w:val="11CF4EFE"/>
    <w:rsid w:val="11E41FDD"/>
    <w:rsid w:val="120CBA20"/>
    <w:rsid w:val="12224E7B"/>
    <w:rsid w:val="1267A738"/>
    <w:rsid w:val="12B5A282"/>
    <w:rsid w:val="12EA89AD"/>
    <w:rsid w:val="13171C37"/>
    <w:rsid w:val="13357F9C"/>
    <w:rsid w:val="139F7EFD"/>
    <w:rsid w:val="13A90A9F"/>
    <w:rsid w:val="140F6D33"/>
    <w:rsid w:val="14362D14"/>
    <w:rsid w:val="145DD5A5"/>
    <w:rsid w:val="14947112"/>
    <w:rsid w:val="14A763F9"/>
    <w:rsid w:val="14ACF1AF"/>
    <w:rsid w:val="14AF7696"/>
    <w:rsid w:val="14B20950"/>
    <w:rsid w:val="14F5FE3D"/>
    <w:rsid w:val="1518DAA3"/>
    <w:rsid w:val="154EA233"/>
    <w:rsid w:val="155DDD50"/>
    <w:rsid w:val="157335BD"/>
    <w:rsid w:val="1575D3A4"/>
    <w:rsid w:val="15815958"/>
    <w:rsid w:val="15C50495"/>
    <w:rsid w:val="15CC434F"/>
    <w:rsid w:val="15D7F114"/>
    <w:rsid w:val="15EE46A3"/>
    <w:rsid w:val="16068109"/>
    <w:rsid w:val="16BEBD6E"/>
    <w:rsid w:val="1760C5E4"/>
    <w:rsid w:val="17B853C2"/>
    <w:rsid w:val="17CD5605"/>
    <w:rsid w:val="17DCBA39"/>
    <w:rsid w:val="17E2DFC8"/>
    <w:rsid w:val="18378A28"/>
    <w:rsid w:val="1888F983"/>
    <w:rsid w:val="1927C413"/>
    <w:rsid w:val="194C2747"/>
    <w:rsid w:val="19634413"/>
    <w:rsid w:val="1966E1DA"/>
    <w:rsid w:val="19E6AF7A"/>
    <w:rsid w:val="1A0BE191"/>
    <w:rsid w:val="1A121991"/>
    <w:rsid w:val="1A25E848"/>
    <w:rsid w:val="1A5FA4C5"/>
    <w:rsid w:val="1A604CA9"/>
    <w:rsid w:val="1A9CCB58"/>
    <w:rsid w:val="1ABB7CA4"/>
    <w:rsid w:val="1AC772B7"/>
    <w:rsid w:val="1ADEF264"/>
    <w:rsid w:val="1B2596E5"/>
    <w:rsid w:val="1B2F5E96"/>
    <w:rsid w:val="1B34ABDD"/>
    <w:rsid w:val="1BD9B1CC"/>
    <w:rsid w:val="1BE35F46"/>
    <w:rsid w:val="1C34972B"/>
    <w:rsid w:val="1C5B3F58"/>
    <w:rsid w:val="1CB8F485"/>
    <w:rsid w:val="1D1EEE11"/>
    <w:rsid w:val="1D2F4C38"/>
    <w:rsid w:val="1D3193D6"/>
    <w:rsid w:val="1D3D9BA1"/>
    <w:rsid w:val="1D4332BD"/>
    <w:rsid w:val="1D476505"/>
    <w:rsid w:val="1D6F8A9D"/>
    <w:rsid w:val="1D778FCA"/>
    <w:rsid w:val="1DB3D280"/>
    <w:rsid w:val="1DBF1013"/>
    <w:rsid w:val="1E4D79D0"/>
    <w:rsid w:val="1E6BEAA9"/>
    <w:rsid w:val="1EBABAB0"/>
    <w:rsid w:val="1EDD2406"/>
    <w:rsid w:val="1EDFE204"/>
    <w:rsid w:val="1F4C360B"/>
    <w:rsid w:val="1FC6CEF5"/>
    <w:rsid w:val="200C4E2B"/>
    <w:rsid w:val="20384646"/>
    <w:rsid w:val="203E5DF3"/>
    <w:rsid w:val="204E9830"/>
    <w:rsid w:val="2139EB82"/>
    <w:rsid w:val="218C1A71"/>
    <w:rsid w:val="21A1B60E"/>
    <w:rsid w:val="226A8A3C"/>
    <w:rsid w:val="22FCB595"/>
    <w:rsid w:val="23180FB4"/>
    <w:rsid w:val="232D017B"/>
    <w:rsid w:val="236AB3AC"/>
    <w:rsid w:val="239B537C"/>
    <w:rsid w:val="23AB7A18"/>
    <w:rsid w:val="23B23BCA"/>
    <w:rsid w:val="23D1036F"/>
    <w:rsid w:val="23E06B35"/>
    <w:rsid w:val="23E3D906"/>
    <w:rsid w:val="2400B6D3"/>
    <w:rsid w:val="24034261"/>
    <w:rsid w:val="2431A65F"/>
    <w:rsid w:val="24335911"/>
    <w:rsid w:val="243534A3"/>
    <w:rsid w:val="244660B4"/>
    <w:rsid w:val="245855E3"/>
    <w:rsid w:val="251C91B8"/>
    <w:rsid w:val="25525F24"/>
    <w:rsid w:val="256F3DC9"/>
    <w:rsid w:val="257652E7"/>
    <w:rsid w:val="2577600E"/>
    <w:rsid w:val="257BE51D"/>
    <w:rsid w:val="259C2D42"/>
    <w:rsid w:val="25A71745"/>
    <w:rsid w:val="25BC6470"/>
    <w:rsid w:val="25D76882"/>
    <w:rsid w:val="25F8202E"/>
    <w:rsid w:val="263A433E"/>
    <w:rsid w:val="2657AAC8"/>
    <w:rsid w:val="276001C9"/>
    <w:rsid w:val="2792C711"/>
    <w:rsid w:val="2799AAAA"/>
    <w:rsid w:val="2801D71F"/>
    <w:rsid w:val="28158456"/>
    <w:rsid w:val="281A77E9"/>
    <w:rsid w:val="2835FF7E"/>
    <w:rsid w:val="28506FA9"/>
    <w:rsid w:val="289B492C"/>
    <w:rsid w:val="29007B8A"/>
    <w:rsid w:val="290AAF69"/>
    <w:rsid w:val="29849A77"/>
    <w:rsid w:val="2991BD2C"/>
    <w:rsid w:val="29923F53"/>
    <w:rsid w:val="29A772B5"/>
    <w:rsid w:val="29CAADD7"/>
    <w:rsid w:val="29F67ED2"/>
    <w:rsid w:val="2A05F058"/>
    <w:rsid w:val="2A4DF1A4"/>
    <w:rsid w:val="2A5A38C6"/>
    <w:rsid w:val="2B38DD11"/>
    <w:rsid w:val="2B480851"/>
    <w:rsid w:val="2B50AB58"/>
    <w:rsid w:val="2B599951"/>
    <w:rsid w:val="2BF5A690"/>
    <w:rsid w:val="2C31C215"/>
    <w:rsid w:val="2C72158B"/>
    <w:rsid w:val="2C7B12AB"/>
    <w:rsid w:val="2C84E926"/>
    <w:rsid w:val="2C87B3DB"/>
    <w:rsid w:val="2CECBA9D"/>
    <w:rsid w:val="2D00FB32"/>
    <w:rsid w:val="2D1F373F"/>
    <w:rsid w:val="2D38D511"/>
    <w:rsid w:val="2D6DE51E"/>
    <w:rsid w:val="2D71CFE3"/>
    <w:rsid w:val="2D80FDEF"/>
    <w:rsid w:val="2D8951A1"/>
    <w:rsid w:val="2E3F5CFF"/>
    <w:rsid w:val="2E534BB6"/>
    <w:rsid w:val="2E682140"/>
    <w:rsid w:val="2E83410B"/>
    <w:rsid w:val="2ECF9DEF"/>
    <w:rsid w:val="2F12ADF2"/>
    <w:rsid w:val="2F3F7085"/>
    <w:rsid w:val="2F553A16"/>
    <w:rsid w:val="2F5DBACA"/>
    <w:rsid w:val="2F5F0B12"/>
    <w:rsid w:val="2F72E7CB"/>
    <w:rsid w:val="2F933D88"/>
    <w:rsid w:val="2F9ED23D"/>
    <w:rsid w:val="2FA4A3AF"/>
    <w:rsid w:val="2FE81F84"/>
    <w:rsid w:val="2FF48461"/>
    <w:rsid w:val="2FF805CE"/>
    <w:rsid w:val="30012F84"/>
    <w:rsid w:val="3005F326"/>
    <w:rsid w:val="30182306"/>
    <w:rsid w:val="3061E739"/>
    <w:rsid w:val="306ABA4C"/>
    <w:rsid w:val="30861EB3"/>
    <w:rsid w:val="3089B74E"/>
    <w:rsid w:val="308C603F"/>
    <w:rsid w:val="3095ED8A"/>
    <w:rsid w:val="30AAA61C"/>
    <w:rsid w:val="30E29E6D"/>
    <w:rsid w:val="30FF5A87"/>
    <w:rsid w:val="30FF70A7"/>
    <w:rsid w:val="311B7094"/>
    <w:rsid w:val="315C1627"/>
    <w:rsid w:val="31B86605"/>
    <w:rsid w:val="31C6E9E2"/>
    <w:rsid w:val="327A8D13"/>
    <w:rsid w:val="32BE8D1E"/>
    <w:rsid w:val="32D358F2"/>
    <w:rsid w:val="32D84A5A"/>
    <w:rsid w:val="32D85212"/>
    <w:rsid w:val="3300322D"/>
    <w:rsid w:val="331645DB"/>
    <w:rsid w:val="335DAFC3"/>
    <w:rsid w:val="33D681B5"/>
    <w:rsid w:val="33DDEA77"/>
    <w:rsid w:val="3445C523"/>
    <w:rsid w:val="34556362"/>
    <w:rsid w:val="345F1689"/>
    <w:rsid w:val="346ABB92"/>
    <w:rsid w:val="3482AF43"/>
    <w:rsid w:val="34FAC273"/>
    <w:rsid w:val="357AF7A6"/>
    <w:rsid w:val="35AE7940"/>
    <w:rsid w:val="35B87066"/>
    <w:rsid w:val="35BA0FBF"/>
    <w:rsid w:val="35C6B7B7"/>
    <w:rsid w:val="35F2D85E"/>
    <w:rsid w:val="360BB05C"/>
    <w:rsid w:val="3630BE53"/>
    <w:rsid w:val="3641F9B6"/>
    <w:rsid w:val="36D8F9F6"/>
    <w:rsid w:val="36E2CFB8"/>
    <w:rsid w:val="36EE5278"/>
    <w:rsid w:val="36FF394E"/>
    <w:rsid w:val="370B0FC9"/>
    <w:rsid w:val="370CE6E8"/>
    <w:rsid w:val="375742EC"/>
    <w:rsid w:val="376F9DAB"/>
    <w:rsid w:val="3778C98B"/>
    <w:rsid w:val="377D1391"/>
    <w:rsid w:val="37D64F48"/>
    <w:rsid w:val="3827A2F7"/>
    <w:rsid w:val="3828F5A9"/>
    <w:rsid w:val="3844E34C"/>
    <w:rsid w:val="3887A6AA"/>
    <w:rsid w:val="388E2347"/>
    <w:rsid w:val="388F31DB"/>
    <w:rsid w:val="389C4894"/>
    <w:rsid w:val="38C212A1"/>
    <w:rsid w:val="38CB5543"/>
    <w:rsid w:val="38F1556B"/>
    <w:rsid w:val="390B5710"/>
    <w:rsid w:val="39161409"/>
    <w:rsid w:val="3924DD14"/>
    <w:rsid w:val="3937434F"/>
    <w:rsid w:val="3992D493"/>
    <w:rsid w:val="39BCD806"/>
    <w:rsid w:val="39CB12DA"/>
    <w:rsid w:val="39DA74A5"/>
    <w:rsid w:val="3A484AD0"/>
    <w:rsid w:val="3A6C8092"/>
    <w:rsid w:val="3A6F9BEE"/>
    <w:rsid w:val="3AEB124C"/>
    <w:rsid w:val="3AF10F48"/>
    <w:rsid w:val="3AF44D42"/>
    <w:rsid w:val="3B025BB3"/>
    <w:rsid w:val="3B09285D"/>
    <w:rsid w:val="3B2DC52B"/>
    <w:rsid w:val="3B8A67A2"/>
    <w:rsid w:val="3C137E8E"/>
    <w:rsid w:val="3C2316E1"/>
    <w:rsid w:val="3C3D5093"/>
    <w:rsid w:val="3C5A04D1"/>
    <w:rsid w:val="3C643533"/>
    <w:rsid w:val="3C7904FC"/>
    <w:rsid w:val="3C82757A"/>
    <w:rsid w:val="3C883465"/>
    <w:rsid w:val="3CDE7C24"/>
    <w:rsid w:val="3D16CE31"/>
    <w:rsid w:val="3D54DA41"/>
    <w:rsid w:val="3D966E71"/>
    <w:rsid w:val="3DC8D5CC"/>
    <w:rsid w:val="3DE40A04"/>
    <w:rsid w:val="3E2D4E52"/>
    <w:rsid w:val="3E337F7D"/>
    <w:rsid w:val="3E706169"/>
    <w:rsid w:val="3EE58D5D"/>
    <w:rsid w:val="3F0C0954"/>
    <w:rsid w:val="3F1AF9DF"/>
    <w:rsid w:val="3F25224A"/>
    <w:rsid w:val="3F296E26"/>
    <w:rsid w:val="3F58CACB"/>
    <w:rsid w:val="3F5CE92A"/>
    <w:rsid w:val="3F658CD6"/>
    <w:rsid w:val="401E78E3"/>
    <w:rsid w:val="40506F55"/>
    <w:rsid w:val="40792536"/>
    <w:rsid w:val="40BE62A2"/>
    <w:rsid w:val="40F437C9"/>
    <w:rsid w:val="41230F5F"/>
    <w:rsid w:val="412683DA"/>
    <w:rsid w:val="414F1DFD"/>
    <w:rsid w:val="41511D50"/>
    <w:rsid w:val="419277E4"/>
    <w:rsid w:val="41ADADE7"/>
    <w:rsid w:val="41C9559B"/>
    <w:rsid w:val="41E5F67E"/>
    <w:rsid w:val="426B56CE"/>
    <w:rsid w:val="426D5EEB"/>
    <w:rsid w:val="42DD19EB"/>
    <w:rsid w:val="42E2F5F9"/>
    <w:rsid w:val="42F06007"/>
    <w:rsid w:val="4357ADDF"/>
    <w:rsid w:val="437CFA0D"/>
    <w:rsid w:val="43963AAC"/>
    <w:rsid w:val="43A456E3"/>
    <w:rsid w:val="43AA8E65"/>
    <w:rsid w:val="43B0A09E"/>
    <w:rsid w:val="43B975B5"/>
    <w:rsid w:val="43D0EC06"/>
    <w:rsid w:val="43E80333"/>
    <w:rsid w:val="43FCDF59"/>
    <w:rsid w:val="445A5A00"/>
    <w:rsid w:val="44913FED"/>
    <w:rsid w:val="44980FBE"/>
    <w:rsid w:val="449B5467"/>
    <w:rsid w:val="44B48062"/>
    <w:rsid w:val="44CE42ED"/>
    <w:rsid w:val="44E6B47A"/>
    <w:rsid w:val="451E3691"/>
    <w:rsid w:val="45254DD3"/>
    <w:rsid w:val="452A8644"/>
    <w:rsid w:val="45349795"/>
    <w:rsid w:val="455F4084"/>
    <w:rsid w:val="45A16AB1"/>
    <w:rsid w:val="45C5EB92"/>
    <w:rsid w:val="45CE4531"/>
    <w:rsid w:val="45EDC284"/>
    <w:rsid w:val="46266C8E"/>
    <w:rsid w:val="467AF298"/>
    <w:rsid w:val="46A67335"/>
    <w:rsid w:val="46A73F34"/>
    <w:rsid w:val="46B9B414"/>
    <w:rsid w:val="46DBDBFC"/>
    <w:rsid w:val="46EBB5BD"/>
    <w:rsid w:val="475DBBE3"/>
    <w:rsid w:val="477BE7FE"/>
    <w:rsid w:val="47AB22FE"/>
    <w:rsid w:val="47BB4231"/>
    <w:rsid w:val="47C32755"/>
    <w:rsid w:val="47CA166B"/>
    <w:rsid w:val="47D441EF"/>
    <w:rsid w:val="481B469D"/>
    <w:rsid w:val="4829ECA0"/>
    <w:rsid w:val="486CDC71"/>
    <w:rsid w:val="48C5905A"/>
    <w:rsid w:val="48EF2E10"/>
    <w:rsid w:val="48F01E3D"/>
    <w:rsid w:val="4902FFA6"/>
    <w:rsid w:val="4927BC35"/>
    <w:rsid w:val="493A4BBA"/>
    <w:rsid w:val="499D2C68"/>
    <w:rsid w:val="49DFDEA6"/>
    <w:rsid w:val="4A18ADC6"/>
    <w:rsid w:val="4A27F309"/>
    <w:rsid w:val="4A69C180"/>
    <w:rsid w:val="4A6E5FFE"/>
    <w:rsid w:val="4A7B1AFF"/>
    <w:rsid w:val="4A8E2E54"/>
    <w:rsid w:val="4AC73617"/>
    <w:rsid w:val="4AD9D791"/>
    <w:rsid w:val="4B4D1BB8"/>
    <w:rsid w:val="4B58D149"/>
    <w:rsid w:val="4B5F373A"/>
    <w:rsid w:val="4B75FE06"/>
    <w:rsid w:val="4B76D86E"/>
    <w:rsid w:val="4BAD8197"/>
    <w:rsid w:val="4BB7FEA5"/>
    <w:rsid w:val="4C1A0C21"/>
    <w:rsid w:val="4C6036AF"/>
    <w:rsid w:val="4CA0649B"/>
    <w:rsid w:val="4CAFE2FC"/>
    <w:rsid w:val="4CCEC801"/>
    <w:rsid w:val="4D151D9C"/>
    <w:rsid w:val="4D69BEED"/>
    <w:rsid w:val="4DB42FBD"/>
    <w:rsid w:val="4DC8D415"/>
    <w:rsid w:val="4E739959"/>
    <w:rsid w:val="4E86A890"/>
    <w:rsid w:val="4E885B1D"/>
    <w:rsid w:val="4E9088B6"/>
    <w:rsid w:val="4E9CB489"/>
    <w:rsid w:val="4EAFFBA5"/>
    <w:rsid w:val="4EED353F"/>
    <w:rsid w:val="4EF55A75"/>
    <w:rsid w:val="4F136E8F"/>
    <w:rsid w:val="4F231150"/>
    <w:rsid w:val="4F3F4B5B"/>
    <w:rsid w:val="4F4C06C5"/>
    <w:rsid w:val="4F6E4CA8"/>
    <w:rsid w:val="4F734637"/>
    <w:rsid w:val="4F9B470E"/>
    <w:rsid w:val="4FAE65A8"/>
    <w:rsid w:val="4FDC1A5E"/>
    <w:rsid w:val="4FF07791"/>
    <w:rsid w:val="4FF6A5AD"/>
    <w:rsid w:val="4FF6C535"/>
    <w:rsid w:val="5040B61C"/>
    <w:rsid w:val="507E52DB"/>
    <w:rsid w:val="507EAD61"/>
    <w:rsid w:val="50D6E295"/>
    <w:rsid w:val="50D81D34"/>
    <w:rsid w:val="5101F513"/>
    <w:rsid w:val="51250EB9"/>
    <w:rsid w:val="514906D3"/>
    <w:rsid w:val="514CBF20"/>
    <w:rsid w:val="51535069"/>
    <w:rsid w:val="51573973"/>
    <w:rsid w:val="5188D07B"/>
    <w:rsid w:val="519221F6"/>
    <w:rsid w:val="51C5E202"/>
    <w:rsid w:val="51DCEEF2"/>
    <w:rsid w:val="51EC7809"/>
    <w:rsid w:val="52065625"/>
    <w:rsid w:val="52088385"/>
    <w:rsid w:val="529C2424"/>
    <w:rsid w:val="52A7C41B"/>
    <w:rsid w:val="52CB719C"/>
    <w:rsid w:val="53E910F6"/>
    <w:rsid w:val="5400C551"/>
    <w:rsid w:val="5403285C"/>
    <w:rsid w:val="542BA844"/>
    <w:rsid w:val="54404F30"/>
    <w:rsid w:val="5491ED64"/>
    <w:rsid w:val="54B8823D"/>
    <w:rsid w:val="54C2F30C"/>
    <w:rsid w:val="54D62E66"/>
    <w:rsid w:val="54E4FD95"/>
    <w:rsid w:val="54E6A8A4"/>
    <w:rsid w:val="5511E4AC"/>
    <w:rsid w:val="5527BC80"/>
    <w:rsid w:val="55733CEB"/>
    <w:rsid w:val="5582B9DD"/>
    <w:rsid w:val="5585141E"/>
    <w:rsid w:val="55986B2B"/>
    <w:rsid w:val="55AFE75A"/>
    <w:rsid w:val="55D7ADF8"/>
    <w:rsid w:val="55EE684A"/>
    <w:rsid w:val="55EFA23B"/>
    <w:rsid w:val="561967D9"/>
    <w:rsid w:val="561A5A2B"/>
    <w:rsid w:val="56661EF0"/>
    <w:rsid w:val="566C780B"/>
    <w:rsid w:val="569498C1"/>
    <w:rsid w:val="56B1C95C"/>
    <w:rsid w:val="56D2EF96"/>
    <w:rsid w:val="56E09A26"/>
    <w:rsid w:val="56F11CEA"/>
    <w:rsid w:val="5712DD6D"/>
    <w:rsid w:val="57466D1E"/>
    <w:rsid w:val="57597ECC"/>
    <w:rsid w:val="57704909"/>
    <w:rsid w:val="5770A435"/>
    <w:rsid w:val="57735D2F"/>
    <w:rsid w:val="57B2BE71"/>
    <w:rsid w:val="57DD2CC6"/>
    <w:rsid w:val="57DECAAD"/>
    <w:rsid w:val="5802A7B0"/>
    <w:rsid w:val="58485296"/>
    <w:rsid w:val="58957EF3"/>
    <w:rsid w:val="58B30734"/>
    <w:rsid w:val="59111951"/>
    <w:rsid w:val="59232780"/>
    <w:rsid w:val="5927A83B"/>
    <w:rsid w:val="593207DA"/>
    <w:rsid w:val="59454E4B"/>
    <w:rsid w:val="595E917D"/>
    <w:rsid w:val="5982FC3A"/>
    <w:rsid w:val="59CE03B8"/>
    <w:rsid w:val="5A31EB51"/>
    <w:rsid w:val="5A358590"/>
    <w:rsid w:val="5A47C288"/>
    <w:rsid w:val="5A532040"/>
    <w:rsid w:val="5A61A932"/>
    <w:rsid w:val="5AA0FE7A"/>
    <w:rsid w:val="5AAC956A"/>
    <w:rsid w:val="5AB7CBEB"/>
    <w:rsid w:val="5AF4B178"/>
    <w:rsid w:val="5B036701"/>
    <w:rsid w:val="5BB2C963"/>
    <w:rsid w:val="5BBC3984"/>
    <w:rsid w:val="5BD75914"/>
    <w:rsid w:val="5BED4848"/>
    <w:rsid w:val="5C02EFFF"/>
    <w:rsid w:val="5C0F1921"/>
    <w:rsid w:val="5C561406"/>
    <w:rsid w:val="5C896D88"/>
    <w:rsid w:val="5C94DDD2"/>
    <w:rsid w:val="5C959103"/>
    <w:rsid w:val="5C988CC6"/>
    <w:rsid w:val="5CC9B5F3"/>
    <w:rsid w:val="5CD3C511"/>
    <w:rsid w:val="5CDFBDF7"/>
    <w:rsid w:val="5CF05ABE"/>
    <w:rsid w:val="5D101EAF"/>
    <w:rsid w:val="5D1CD787"/>
    <w:rsid w:val="5E0096C3"/>
    <w:rsid w:val="5E81D333"/>
    <w:rsid w:val="5EBFCEDF"/>
    <w:rsid w:val="5EC3AC56"/>
    <w:rsid w:val="5EF55F76"/>
    <w:rsid w:val="5F3156B7"/>
    <w:rsid w:val="5F6639B9"/>
    <w:rsid w:val="5F8FDE71"/>
    <w:rsid w:val="5FD4E5ED"/>
    <w:rsid w:val="5FF529C4"/>
    <w:rsid w:val="60016800"/>
    <w:rsid w:val="600A7F23"/>
    <w:rsid w:val="601E782A"/>
    <w:rsid w:val="60373F78"/>
    <w:rsid w:val="60677DED"/>
    <w:rsid w:val="60948212"/>
    <w:rsid w:val="60ED8179"/>
    <w:rsid w:val="60EE655D"/>
    <w:rsid w:val="614F0E3B"/>
    <w:rsid w:val="615245FD"/>
    <w:rsid w:val="616ED740"/>
    <w:rsid w:val="61C63309"/>
    <w:rsid w:val="61E481C3"/>
    <w:rsid w:val="61F681D7"/>
    <w:rsid w:val="6227EC24"/>
    <w:rsid w:val="627DB94C"/>
    <w:rsid w:val="6296BE17"/>
    <w:rsid w:val="62A2CBF9"/>
    <w:rsid w:val="63252499"/>
    <w:rsid w:val="632E43F8"/>
    <w:rsid w:val="6346C2D7"/>
    <w:rsid w:val="63EF79A4"/>
    <w:rsid w:val="642C70D6"/>
    <w:rsid w:val="6432C9F9"/>
    <w:rsid w:val="64799BDE"/>
    <w:rsid w:val="64D4B1D6"/>
    <w:rsid w:val="6582A008"/>
    <w:rsid w:val="65AF9217"/>
    <w:rsid w:val="65C80F00"/>
    <w:rsid w:val="662936BC"/>
    <w:rsid w:val="66BA61EA"/>
    <w:rsid w:val="6740AE8D"/>
    <w:rsid w:val="675E5855"/>
    <w:rsid w:val="676E0C50"/>
    <w:rsid w:val="67757901"/>
    <w:rsid w:val="677FD08D"/>
    <w:rsid w:val="6789AFF2"/>
    <w:rsid w:val="67A0CE85"/>
    <w:rsid w:val="681E8B6A"/>
    <w:rsid w:val="6828FBD8"/>
    <w:rsid w:val="685A7096"/>
    <w:rsid w:val="68624EA0"/>
    <w:rsid w:val="688BADEE"/>
    <w:rsid w:val="68C51117"/>
    <w:rsid w:val="68FE5D3C"/>
    <w:rsid w:val="68FEB7D5"/>
    <w:rsid w:val="690500D6"/>
    <w:rsid w:val="6907AACC"/>
    <w:rsid w:val="691091CA"/>
    <w:rsid w:val="69322137"/>
    <w:rsid w:val="695627E0"/>
    <w:rsid w:val="69A59AD2"/>
    <w:rsid w:val="69A7B012"/>
    <w:rsid w:val="6A6A55C5"/>
    <w:rsid w:val="6AC7A6C0"/>
    <w:rsid w:val="6B4D6884"/>
    <w:rsid w:val="6B6A484F"/>
    <w:rsid w:val="6B79EEB0"/>
    <w:rsid w:val="6B861146"/>
    <w:rsid w:val="6B96FA10"/>
    <w:rsid w:val="6BBAFDA5"/>
    <w:rsid w:val="6BD865D0"/>
    <w:rsid w:val="6C22DFC2"/>
    <w:rsid w:val="6C55E976"/>
    <w:rsid w:val="6C6B6828"/>
    <w:rsid w:val="6C6BFC0D"/>
    <w:rsid w:val="6C841358"/>
    <w:rsid w:val="6C8A27F1"/>
    <w:rsid w:val="6C9542BB"/>
    <w:rsid w:val="6CDD361F"/>
    <w:rsid w:val="6CEBDD7C"/>
    <w:rsid w:val="6CEF400B"/>
    <w:rsid w:val="6D6B28DF"/>
    <w:rsid w:val="6D892E9F"/>
    <w:rsid w:val="6D8DB38A"/>
    <w:rsid w:val="6D9F8FE4"/>
    <w:rsid w:val="6DB30A83"/>
    <w:rsid w:val="6DBDA249"/>
    <w:rsid w:val="6E1B86D3"/>
    <w:rsid w:val="6E1EEA7B"/>
    <w:rsid w:val="6E31107D"/>
    <w:rsid w:val="6E334602"/>
    <w:rsid w:val="6E3C5D43"/>
    <w:rsid w:val="6E3CD284"/>
    <w:rsid w:val="6E4AF8AA"/>
    <w:rsid w:val="6E8FFD3F"/>
    <w:rsid w:val="6E9B2E0A"/>
    <w:rsid w:val="6ECA52BB"/>
    <w:rsid w:val="6F5322A5"/>
    <w:rsid w:val="6F93223E"/>
    <w:rsid w:val="6FC8A1F8"/>
    <w:rsid w:val="6FCEE062"/>
    <w:rsid w:val="7011A337"/>
    <w:rsid w:val="7049BD96"/>
    <w:rsid w:val="70517846"/>
    <w:rsid w:val="70642E49"/>
    <w:rsid w:val="708E9434"/>
    <w:rsid w:val="70973F60"/>
    <w:rsid w:val="709F478A"/>
    <w:rsid w:val="70CAC469"/>
    <w:rsid w:val="70CB10F1"/>
    <w:rsid w:val="7120D5A2"/>
    <w:rsid w:val="71449399"/>
    <w:rsid w:val="7165EC53"/>
    <w:rsid w:val="716E41B5"/>
    <w:rsid w:val="717826F1"/>
    <w:rsid w:val="71CB59B4"/>
    <w:rsid w:val="722EFC94"/>
    <w:rsid w:val="725F658D"/>
    <w:rsid w:val="72626478"/>
    <w:rsid w:val="7284B614"/>
    <w:rsid w:val="731E0D7D"/>
    <w:rsid w:val="73631EAB"/>
    <w:rsid w:val="7374E01F"/>
    <w:rsid w:val="7385A2AF"/>
    <w:rsid w:val="739F44DB"/>
    <w:rsid w:val="73C0A022"/>
    <w:rsid w:val="73C3A2C7"/>
    <w:rsid w:val="7406E213"/>
    <w:rsid w:val="741E555E"/>
    <w:rsid w:val="74AAE33A"/>
    <w:rsid w:val="74DDD823"/>
    <w:rsid w:val="74EDD14F"/>
    <w:rsid w:val="7522CCA8"/>
    <w:rsid w:val="755434AB"/>
    <w:rsid w:val="75AE5472"/>
    <w:rsid w:val="75BB452B"/>
    <w:rsid w:val="75BCFCB2"/>
    <w:rsid w:val="75CC0330"/>
    <w:rsid w:val="75CD9C72"/>
    <w:rsid w:val="76133C73"/>
    <w:rsid w:val="76417C04"/>
    <w:rsid w:val="765547CA"/>
    <w:rsid w:val="76608B02"/>
    <w:rsid w:val="7666307A"/>
    <w:rsid w:val="7673F23A"/>
    <w:rsid w:val="767DEF41"/>
    <w:rsid w:val="76966810"/>
    <w:rsid w:val="76A4B5DE"/>
    <w:rsid w:val="76AAB09D"/>
    <w:rsid w:val="76EF8314"/>
    <w:rsid w:val="77030337"/>
    <w:rsid w:val="77207159"/>
    <w:rsid w:val="773845B9"/>
    <w:rsid w:val="7739395A"/>
    <w:rsid w:val="7743A6EF"/>
    <w:rsid w:val="775319C0"/>
    <w:rsid w:val="77549A5B"/>
    <w:rsid w:val="7780C665"/>
    <w:rsid w:val="77D2A2D4"/>
    <w:rsid w:val="780D7473"/>
    <w:rsid w:val="78163638"/>
    <w:rsid w:val="7865C750"/>
    <w:rsid w:val="7869CABC"/>
    <w:rsid w:val="78717135"/>
    <w:rsid w:val="7877A983"/>
    <w:rsid w:val="78A124ED"/>
    <w:rsid w:val="78D12C50"/>
    <w:rsid w:val="790844CD"/>
    <w:rsid w:val="792097F7"/>
    <w:rsid w:val="7947BB3C"/>
    <w:rsid w:val="796C2302"/>
    <w:rsid w:val="79A9B9EA"/>
    <w:rsid w:val="79CB8C32"/>
    <w:rsid w:val="79D136E6"/>
    <w:rsid w:val="79D8F353"/>
    <w:rsid w:val="79DC6C32"/>
    <w:rsid w:val="79DFA8CB"/>
    <w:rsid w:val="7A624C28"/>
    <w:rsid w:val="7A94E087"/>
    <w:rsid w:val="7AA01E02"/>
    <w:rsid w:val="7AAB3A19"/>
    <w:rsid w:val="7AB6A681"/>
    <w:rsid w:val="7ABF83F4"/>
    <w:rsid w:val="7AC42213"/>
    <w:rsid w:val="7AD6E724"/>
    <w:rsid w:val="7AF61EA2"/>
    <w:rsid w:val="7B20830D"/>
    <w:rsid w:val="7B327417"/>
    <w:rsid w:val="7B4CA07C"/>
    <w:rsid w:val="7BA4B5C2"/>
    <w:rsid w:val="7BFE75D4"/>
    <w:rsid w:val="7C9B2D18"/>
    <w:rsid w:val="7CAB30B8"/>
    <w:rsid w:val="7CCFD3DD"/>
    <w:rsid w:val="7D46F34C"/>
    <w:rsid w:val="7D794BE5"/>
    <w:rsid w:val="7D9989B0"/>
    <w:rsid w:val="7DBE0683"/>
    <w:rsid w:val="7DC28EA1"/>
    <w:rsid w:val="7DF4536B"/>
    <w:rsid w:val="7DFDB933"/>
    <w:rsid w:val="7EBFEC91"/>
    <w:rsid w:val="7F0F782E"/>
    <w:rsid w:val="7F7B4B5C"/>
    <w:rsid w:val="7FA15630"/>
    <w:rsid w:val="7FA6AD6B"/>
    <w:rsid w:val="7FE3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4825A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D85CC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D85CCE"/>
    <w:pPr>
      <w:ind w:left="720"/>
      <w:contextualSpacing/>
    </w:pPr>
  </w:style>
  <w:style w:type="paragraph" w:customStyle="1" w:styleId="xl49">
    <w:name w:val="xl49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59">
    <w:name w:val="xl59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1">
    <w:name w:val="xl61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2">
    <w:name w:val="xl6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284D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02124"/>
      <w:sz w:val="24"/>
      <w:szCs w:val="24"/>
      <w:lang w:eastAsia="pt-BR"/>
    </w:rPr>
  </w:style>
  <w:style w:type="paragraph" w:customStyle="1" w:styleId="xl75">
    <w:name w:val="xl75"/>
    <w:basedOn w:val="Normal"/>
    <w:rsid w:val="00284D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202124"/>
      <w:sz w:val="24"/>
      <w:szCs w:val="24"/>
      <w:lang w:eastAsia="pt-BR"/>
    </w:rPr>
  </w:style>
  <w:style w:type="paragraph" w:customStyle="1" w:styleId="xl76">
    <w:name w:val="xl76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284DF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284DF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8">
    <w:name w:val="xl8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0">
    <w:name w:val="xl90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2">
    <w:name w:val="xl9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4">
    <w:name w:val="xl94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8">
    <w:name w:val="xl9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9">
    <w:name w:val="xl99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4">
    <w:name w:val="xl104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6">
    <w:name w:val="xl106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7">
    <w:name w:val="xl107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10">
    <w:name w:val="xl110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1">
    <w:name w:val="xl111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2">
    <w:name w:val="xl11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3">
    <w:name w:val="xl113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5">
    <w:name w:val="xl115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18">
    <w:name w:val="xl11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0">
    <w:name w:val="xl120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24">
    <w:name w:val="xl124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4DF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84DFF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4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DFF"/>
  </w:style>
  <w:style w:type="paragraph" w:styleId="Rodap">
    <w:name w:val="footer"/>
    <w:basedOn w:val="Normal"/>
    <w:link w:val="RodapChar"/>
    <w:uiPriority w:val="99"/>
    <w:unhideWhenUsed/>
    <w:rsid w:val="00284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DFF"/>
  </w:style>
  <w:style w:type="character" w:customStyle="1" w:styleId="font451">
    <w:name w:val="font451"/>
    <w:basedOn w:val="Fontepargpadro"/>
    <w:rsid w:val="00CD20C4"/>
    <w:rPr>
      <w:rFonts w:ascii="Calibri" w:hAnsi="Calibri" w:cs="Calibri" w:hint="default"/>
      <w:b w:val="0"/>
      <w:bCs w:val="0"/>
      <w:i/>
      <w:iCs/>
      <w:strike w:val="0"/>
      <w:dstrike w:val="0"/>
      <w:color w:val="202124"/>
      <w:sz w:val="18"/>
      <w:szCs w:val="18"/>
      <w:u w:val="none"/>
      <w:effect w:val="none"/>
    </w:rPr>
  </w:style>
  <w:style w:type="paragraph" w:customStyle="1" w:styleId="msonormal0">
    <w:name w:val="msonormal"/>
    <w:basedOn w:val="Normal"/>
    <w:rsid w:val="008C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C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8C52E1"/>
  </w:style>
  <w:style w:type="character" w:customStyle="1" w:styleId="normaltextrun">
    <w:name w:val="normaltextrun"/>
    <w:basedOn w:val="Fontepargpadro"/>
    <w:rsid w:val="008C52E1"/>
  </w:style>
  <w:style w:type="character" w:customStyle="1" w:styleId="eop">
    <w:name w:val="eop"/>
    <w:basedOn w:val="Fontepargpadro"/>
    <w:rsid w:val="008C52E1"/>
  </w:style>
  <w:style w:type="character" w:customStyle="1" w:styleId="scxw216524367">
    <w:name w:val="scxw216524367"/>
    <w:basedOn w:val="Fontepargpadro"/>
    <w:rsid w:val="008C52E1"/>
  </w:style>
  <w:style w:type="character" w:customStyle="1" w:styleId="wacimagecontainer">
    <w:name w:val="wacimagecontainer"/>
    <w:basedOn w:val="Fontepargpadro"/>
    <w:rsid w:val="008C52E1"/>
  </w:style>
  <w:style w:type="character" w:customStyle="1" w:styleId="wacimageborder">
    <w:name w:val="wacimageborder"/>
    <w:basedOn w:val="Fontepargpadro"/>
    <w:rsid w:val="008C52E1"/>
  </w:style>
  <w:style w:type="character" w:customStyle="1" w:styleId="wacimageplaceholder">
    <w:name w:val="wacimageplaceholder"/>
    <w:basedOn w:val="Fontepargpadro"/>
    <w:rsid w:val="008C52E1"/>
  </w:style>
  <w:style w:type="character" w:customStyle="1" w:styleId="wacprogress">
    <w:name w:val="wacprogress"/>
    <w:basedOn w:val="Fontepargpadro"/>
    <w:rsid w:val="008C52E1"/>
  </w:style>
  <w:style w:type="character" w:customStyle="1" w:styleId="wacimageplaceholderfiller">
    <w:name w:val="wacimageplaceholderfiller"/>
    <w:basedOn w:val="Fontepargpadro"/>
    <w:rsid w:val="008C52E1"/>
  </w:style>
  <w:style w:type="character" w:customStyle="1" w:styleId="scxw132840362">
    <w:name w:val="scxw132840362"/>
    <w:basedOn w:val="Fontepargpadro"/>
    <w:rsid w:val="000C3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9AB8-6CB1-43C9-B4A9-5FB17360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5</Pages>
  <Words>11771</Words>
  <Characters>63565</Characters>
  <Application>Microsoft Office Word</Application>
  <DocSecurity>0</DocSecurity>
  <Lines>529</Lines>
  <Paragraphs>150</Paragraphs>
  <ScaleCrop>false</ScaleCrop>
  <Company/>
  <LinksUpToDate>false</LinksUpToDate>
  <CharactersWithSpaces>7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Vanessa Aparecida de Souza</cp:lastModifiedBy>
  <cp:revision>7</cp:revision>
  <cp:lastPrinted>2023-07-02T15:32:00Z</cp:lastPrinted>
  <dcterms:created xsi:type="dcterms:W3CDTF">2025-07-02T19:26:00Z</dcterms:created>
  <dcterms:modified xsi:type="dcterms:W3CDTF">2025-08-11T18:34:00Z</dcterms:modified>
</cp:coreProperties>
</file>